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6DEC" w14:textId="02006DD6" w:rsidR="0024287A" w:rsidRPr="001767AF" w:rsidRDefault="0024287A" w:rsidP="00131431">
      <w:pPr>
        <w:spacing w:before="120" w:after="120"/>
        <w:ind w:firstLine="567"/>
        <w:jc w:val="both"/>
        <w:rPr>
          <w:rFonts w:ascii="Times New Roman" w:hAnsi="Times New Roman"/>
          <w:b/>
          <w:spacing w:val="-6"/>
          <w:lang w:val="vi-VN"/>
        </w:rPr>
      </w:pPr>
      <w:r w:rsidRPr="001767AF">
        <w:rPr>
          <w:rFonts w:ascii="Times New Roman" w:hAnsi="Times New Roman"/>
          <w:b/>
          <w:lang w:val="vi-VN"/>
        </w:rPr>
        <w:t xml:space="preserve">1. </w:t>
      </w:r>
      <w:r w:rsidRPr="001767AF">
        <w:rPr>
          <w:rFonts w:ascii="Times New Roman" w:hAnsi="Times New Roman"/>
          <w:b/>
          <w:spacing w:val="-6"/>
          <w:lang w:val="vi-VN"/>
        </w:rPr>
        <w:t>Thủ tục xét tài trợ, đặt hàng nhiệm vụ khoa học, công nghệ và đổi mới sáng tạo</w:t>
      </w:r>
    </w:p>
    <w:p w14:paraId="65826256" w14:textId="2BE88491" w:rsidR="00131431" w:rsidRPr="001767AF" w:rsidRDefault="00131431" w:rsidP="00131431">
      <w:pPr>
        <w:spacing w:before="40" w:after="40" w:line="245" w:lineRule="auto"/>
        <w:ind w:firstLine="567"/>
        <w:jc w:val="both"/>
        <w:rPr>
          <w:rFonts w:ascii="Times New Roman" w:hAnsi="Times New Roman"/>
          <w:b/>
          <w:spacing w:val="-6"/>
        </w:rPr>
      </w:pPr>
      <w:r w:rsidRPr="001767AF">
        <w:rPr>
          <w:rFonts w:ascii="Times New Roman" w:hAnsi="Times New Roman"/>
          <w:b/>
          <w:spacing w:val="-6"/>
        </w:rPr>
        <w:t>a) Trình tự thực hiện:</w:t>
      </w:r>
    </w:p>
    <w:p w14:paraId="4420D8AB" w14:textId="77777777" w:rsidR="00131431" w:rsidRPr="001767AF" w:rsidRDefault="00131431" w:rsidP="00131431">
      <w:pPr>
        <w:spacing w:before="40" w:after="40" w:line="245" w:lineRule="auto"/>
        <w:ind w:firstLine="567"/>
        <w:jc w:val="both"/>
        <w:rPr>
          <w:rFonts w:ascii="Times New Roman" w:hAnsi="Times New Roman"/>
          <w:spacing w:val="-6"/>
        </w:rPr>
      </w:pPr>
      <w:r w:rsidRPr="001767AF">
        <w:rPr>
          <w:rFonts w:ascii="Times New Roman" w:hAnsi="Times New Roman"/>
          <w:spacing w:val="-6"/>
        </w:rPr>
        <w:t>- Tổ chức đề</w:t>
      </w:r>
      <w:r w:rsidRPr="001767AF">
        <w:rPr>
          <w:rFonts w:ascii="Times New Roman" w:hAnsi="Times New Roman"/>
          <w:spacing w:val="-6"/>
          <w:lang w:val="vi-VN"/>
        </w:rPr>
        <w:t xml:space="preserve"> xuất </w:t>
      </w:r>
      <w:r w:rsidRPr="001767AF">
        <w:rPr>
          <w:rFonts w:ascii="Times New Roman" w:hAnsi="Times New Roman"/>
          <w:spacing w:val="-6"/>
        </w:rPr>
        <w:t>đăng ký xét tài trợ, đặt hàng thực hiện nhiệm vụ khoa học, công nghệ và đổi mới sáng tạo nộp hồ sơ theo quy định đến cơ quan quản lý nhiệm vụ</w:t>
      </w:r>
      <w:r w:rsidRPr="001767AF">
        <w:rPr>
          <w:rFonts w:ascii="Times New Roman" w:hAnsi="Times New Roman"/>
          <w:spacing w:val="-6"/>
          <w:lang w:val="vi-VN"/>
        </w:rPr>
        <w:t>;</w:t>
      </w:r>
      <w:r w:rsidRPr="001767AF">
        <w:rPr>
          <w:rFonts w:ascii="Times New Roman" w:hAnsi="Times New Roman"/>
          <w:spacing w:val="-6"/>
        </w:rPr>
        <w:t xml:space="preserve"> </w:t>
      </w:r>
    </w:p>
    <w:p w14:paraId="3B24EAEB" w14:textId="5313396F"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rPr>
        <w:t>- Trường hợp hồ sơ không hợp lệ, cơ quan quản lý nhiệm vụ thông báo cho tổ chức đ</w:t>
      </w:r>
      <w:r w:rsidR="002C72DA" w:rsidRPr="001767AF">
        <w:rPr>
          <w:rFonts w:ascii="Times New Roman" w:hAnsi="Times New Roman"/>
          <w:spacing w:val="-2"/>
        </w:rPr>
        <w:t>ề xuất trong thời hạn 05</w:t>
      </w:r>
      <w:r w:rsidRPr="001767AF">
        <w:rPr>
          <w:rFonts w:ascii="Times New Roman" w:hAnsi="Times New Roman"/>
          <w:spacing w:val="-2"/>
        </w:rPr>
        <w:t xml:space="preserve"> ngày kể từ ngày hết hạn nộp hồ sơ theo Thông báo; </w:t>
      </w:r>
    </w:p>
    <w:p w14:paraId="12550833" w14:textId="77777777"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Việc xét tài trợ, đặt hàng được thông qua hội đồng xét tài trợ, đặt hàng (sau đây gọi tắt là hội đồng) và/hoặc ý kiến của các chuyên gia phản biện;</w:t>
      </w:r>
    </w:p>
    <w:p w14:paraId="6328434C" w14:textId="2E7B340C"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Trên cơ sở biên bản họp hội</w:t>
      </w:r>
      <w:r w:rsidR="00F379D9" w:rsidRPr="001767AF">
        <w:rPr>
          <w:rFonts w:ascii="Times New Roman" w:hAnsi="Times New Roman"/>
          <w:spacing w:val="-2"/>
          <w:lang w:val="vi-VN"/>
        </w:rPr>
        <w:t xml:space="preserve"> đồng, trong thời gian tối đa </w:t>
      </w:r>
      <w:r w:rsidR="00F379D9" w:rsidRPr="001767AF">
        <w:rPr>
          <w:rFonts w:ascii="Times New Roman" w:hAnsi="Times New Roman"/>
          <w:spacing w:val="-2"/>
        </w:rPr>
        <w:t>1,5</w:t>
      </w:r>
      <w:r w:rsidRPr="001767AF">
        <w:rPr>
          <w:rFonts w:ascii="Times New Roman" w:hAnsi="Times New Roman"/>
          <w:spacing w:val="-2"/>
          <w:lang w:val="vi-VN"/>
        </w:rPr>
        <w:t xml:space="preserve"> ngày làm việc kể từ ngày có biên bản họp, cơ quan quản lý nhiệm vụ thông báo kết quả cho tổ chức đề xuất;</w:t>
      </w:r>
    </w:p>
    <w:p w14:paraId="1AAAB259" w14:textId="77777777"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Tổ chức đề xuất xem xét tiếp thu ý kiến đóng góp của hội đồng, bổ sung dự toán kinh phí chi tiết thực hiện nhiệm vụ và gửi về cơ quan quản lý nhiệm vụ trong vòng 15 ngày kể từ thời điểm nhận được thông báo;</w:t>
      </w:r>
    </w:p>
    <w:p w14:paraId="2188BDDA" w14:textId="77777777"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Cơ quan quản lý nhiệm vụ chịu trách nhiệm tổ chức thẩm định kinh phí nhiệm vụ khoa học, công nghệ và đổi mới sáng tạo thông qua Tổ thẩm định;</w:t>
      </w:r>
    </w:p>
    <w:p w14:paraId="15E80C8B" w14:textId="4F52A407" w:rsidR="00131431" w:rsidRPr="001767AF" w:rsidRDefault="00F379D9" w:rsidP="00131431">
      <w:pPr>
        <w:spacing w:before="40" w:after="40" w:line="245" w:lineRule="auto"/>
        <w:ind w:firstLine="567"/>
        <w:jc w:val="both"/>
        <w:rPr>
          <w:rFonts w:ascii="Times New Roman" w:hAnsi="Times New Roman"/>
          <w:spacing w:val="-6"/>
          <w:lang w:val="vi-VN"/>
        </w:rPr>
      </w:pPr>
      <w:r w:rsidRPr="001767AF">
        <w:rPr>
          <w:rFonts w:ascii="Times New Roman" w:hAnsi="Times New Roman"/>
          <w:spacing w:val="-6"/>
          <w:lang w:val="vi-VN"/>
        </w:rPr>
        <w:t xml:space="preserve">- Trong thời gian tối đa </w:t>
      </w:r>
      <w:r w:rsidRPr="001767AF">
        <w:rPr>
          <w:rFonts w:ascii="Times New Roman" w:hAnsi="Times New Roman"/>
          <w:spacing w:val="-6"/>
        </w:rPr>
        <w:t>1,5</w:t>
      </w:r>
      <w:r w:rsidR="00131431" w:rsidRPr="001767AF">
        <w:rPr>
          <w:rFonts w:ascii="Times New Roman" w:hAnsi="Times New Roman"/>
          <w:spacing w:val="-6"/>
          <w:lang w:val="vi-VN"/>
        </w:rPr>
        <w:t xml:space="preserve"> ngày làm việc kể từ ngày có biên bản thẩm định kinh phí, cơ quan quản lý nhiệm vụ thông báo kết quả cho tổ chức đề xuất. </w:t>
      </w:r>
    </w:p>
    <w:p w14:paraId="0235FAC1" w14:textId="77777777" w:rsidR="00131431" w:rsidRPr="001767AF" w:rsidRDefault="00131431" w:rsidP="00131431">
      <w:pPr>
        <w:spacing w:before="40" w:after="40" w:line="245" w:lineRule="auto"/>
        <w:ind w:firstLine="567"/>
        <w:jc w:val="both"/>
        <w:rPr>
          <w:rFonts w:ascii="Times New Roman" w:hAnsi="Times New Roman"/>
          <w:spacing w:val="-6"/>
        </w:rPr>
      </w:pPr>
      <w:r w:rsidRPr="001767AF">
        <w:rPr>
          <w:rFonts w:ascii="Times New Roman" w:hAnsi="Times New Roman"/>
          <w:spacing w:val="-6"/>
        </w:rPr>
        <w:t xml:space="preserve">- </w:t>
      </w:r>
      <w:r w:rsidRPr="001767AF">
        <w:rPr>
          <w:rFonts w:ascii="Times New Roman" w:hAnsi="Times New Roman"/>
          <w:spacing w:val="-6"/>
          <w:lang w:val="vi-VN"/>
        </w:rPr>
        <w:t>Tổ chức đề xuất có trách nhiệm hoàn thiện dự toán kinh phí và gửi về cơ quan quản lý nhiệm vụ trong vòng 07 ngày làm việc kể từ thời điểm nhận thông báo;</w:t>
      </w:r>
    </w:p>
    <w:p w14:paraId="1232800D" w14:textId="4E8CF783"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Cơ quan quản lý nhiệm vụ xem xét, quyết định phê duy</w:t>
      </w:r>
      <w:r w:rsidR="00F379D9" w:rsidRPr="001767AF">
        <w:rPr>
          <w:rFonts w:ascii="Times New Roman" w:hAnsi="Times New Roman"/>
          <w:spacing w:val="-2"/>
          <w:lang w:val="vi-VN"/>
        </w:rPr>
        <w:t xml:space="preserve">ệt tổ chức chủ trì tối đa là </w:t>
      </w:r>
      <w:r w:rsidR="00F379D9" w:rsidRPr="001767AF">
        <w:rPr>
          <w:rFonts w:ascii="Times New Roman" w:hAnsi="Times New Roman"/>
          <w:spacing w:val="-2"/>
        </w:rPr>
        <w:t>55</w:t>
      </w:r>
      <w:r w:rsidRPr="001767AF">
        <w:rPr>
          <w:rFonts w:ascii="Times New Roman" w:hAnsi="Times New Roman"/>
          <w:spacing w:val="-2"/>
          <w:lang w:val="vi-VN"/>
        </w:rPr>
        <w:t xml:space="preserve"> ngày kể từ ngày hết hạn nộp hồ sơ đề xuất nhiệm vụ khoa học, công nghệ và đổi mới sáng tạo.</w:t>
      </w:r>
    </w:p>
    <w:p w14:paraId="142F35D8" w14:textId="36C6702D" w:rsidR="00131431" w:rsidRPr="001767AF" w:rsidRDefault="00131431" w:rsidP="00131431">
      <w:pPr>
        <w:spacing w:before="40" w:after="40" w:line="245" w:lineRule="auto"/>
        <w:ind w:firstLine="567"/>
        <w:jc w:val="both"/>
        <w:rPr>
          <w:rFonts w:ascii="Times New Roman" w:hAnsi="Times New Roman"/>
          <w:b/>
          <w:spacing w:val="-6"/>
        </w:rPr>
      </w:pPr>
      <w:r w:rsidRPr="001767AF">
        <w:rPr>
          <w:rFonts w:ascii="Times New Roman" w:hAnsi="Times New Roman"/>
          <w:b/>
        </w:rPr>
        <w:t>b) Cách thức thực hiện:</w:t>
      </w:r>
    </w:p>
    <w:p w14:paraId="39BD87C5"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Thực hiện thông qua một trong các cách thức sau:</w:t>
      </w:r>
    </w:p>
    <w:p w14:paraId="370E5C18"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Nộp qua hệ thống dịch vụ công trực tuyến: Cổng dịch vụ công quốc gia (https://dichvucong.gov.vn).</w:t>
      </w:r>
    </w:p>
    <w:p w14:paraId="3CEFE228"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xml:space="preserve">- Nộp qua dịch vụ bưu chính. </w:t>
      </w:r>
    </w:p>
    <w:p w14:paraId="4ED1C4A2" w14:textId="2BFAB5CB"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Nộp trực tiếp tại Ủy ban nhân dân cấp tỉnh.</w:t>
      </w:r>
    </w:p>
    <w:p w14:paraId="4C1D00E4" w14:textId="7B25A5F1" w:rsidR="00131431" w:rsidRPr="001767AF" w:rsidRDefault="00131431" w:rsidP="00131431">
      <w:pPr>
        <w:spacing w:before="40" w:after="40" w:line="245" w:lineRule="auto"/>
        <w:ind w:firstLine="567"/>
        <w:jc w:val="both"/>
        <w:rPr>
          <w:rFonts w:ascii="Times New Roman" w:hAnsi="Times New Roman"/>
          <w:b/>
          <w:lang w:val="vi-VN"/>
        </w:rPr>
      </w:pPr>
      <w:r w:rsidRPr="001767AF">
        <w:rPr>
          <w:rFonts w:ascii="Times New Roman" w:hAnsi="Times New Roman"/>
          <w:b/>
          <w:lang w:val="vi-VN"/>
        </w:rPr>
        <w:t>c) Thành phần, số lượng hồ sơ:</w:t>
      </w:r>
    </w:p>
    <w:p w14:paraId="1103D9C2" w14:textId="3DA41066"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Thành phần hồ sơ gồm:</w:t>
      </w:r>
    </w:p>
    <w:p w14:paraId="5BC5A178" w14:textId="04C75538"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Nộp đăng ký ban đầu:</w:t>
      </w:r>
    </w:p>
    <w:p w14:paraId="47D06910" w14:textId="3ECB50AC"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Đơn đăng ký chủ trì thực hiện nhiệm vụ</w:t>
      </w:r>
      <w:r w:rsidRPr="001767AF">
        <w:rPr>
          <w:rFonts w:ascii="Times New Roman" w:hAnsi="Times New Roman"/>
          <w:lang w:val="vi-VN"/>
        </w:rPr>
        <w:t xml:space="preserve">: </w:t>
      </w:r>
      <w:r w:rsidRPr="001767AF">
        <w:rPr>
          <w:rFonts w:ascii="Times New Roman" w:hAnsi="Times New Roman"/>
        </w:rPr>
        <w:t>Biểu mẫu BM-09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215B56F1" w14:textId="1D972AD3"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Thuyết minh nhiệm vụ</w:t>
      </w:r>
      <w:r w:rsidRPr="001767AF">
        <w:rPr>
          <w:rFonts w:ascii="Times New Roman" w:hAnsi="Times New Roman"/>
          <w:lang w:val="vi-VN"/>
        </w:rPr>
        <w:t xml:space="preserve">: </w:t>
      </w:r>
      <w:r w:rsidRPr="001767AF">
        <w:rPr>
          <w:rFonts w:ascii="Times New Roman" w:hAnsi="Times New Roman"/>
        </w:rPr>
        <w:t>Biểu mẫu BM-10 hoặc BM-11 đối với chuỗi nhiệm vụ</w:t>
      </w:r>
      <w:r w:rsidRPr="001767AF">
        <w:rPr>
          <w:rFonts w:ascii="Times New Roman" w:hAnsi="Times New Roman"/>
          <w:lang w:val="vi-VN"/>
        </w:rPr>
        <w:t xml:space="preserve"> </w:t>
      </w:r>
      <w:r w:rsidRPr="001767AF">
        <w:rPr>
          <w:rFonts w:ascii="Times New Roman" w:hAnsi="Times New Roman"/>
        </w:rPr>
        <w:t>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 xml:space="preserve">kèm theo Thông tư số 36/2025/TT-BKHCN. </w:t>
      </w:r>
    </w:p>
    <w:p w14:paraId="48232402" w14:textId="35DFD0F5"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Tài liệu chứng minh tư cách pháp lý của tổ chức chủ trì.</w:t>
      </w:r>
    </w:p>
    <w:p w14:paraId="07292D02" w14:textId="3FC8DB2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Văn bản cam kết phối hợp/đồng tài trợ</w:t>
      </w:r>
      <w:r w:rsidRPr="001767AF">
        <w:rPr>
          <w:rFonts w:ascii="Times New Roman" w:hAnsi="Times New Roman"/>
          <w:lang w:val="vi-VN"/>
        </w:rPr>
        <w:t xml:space="preserve">: </w:t>
      </w:r>
      <w:r w:rsidRPr="001767AF">
        <w:rPr>
          <w:rFonts w:ascii="Times New Roman" w:hAnsi="Times New Roman"/>
        </w:rPr>
        <w:t>Biểu mẫu BM-12</w:t>
      </w:r>
      <w:r w:rsidRPr="001767AF">
        <w:rPr>
          <w:rFonts w:ascii="Times New Roman" w:hAnsi="Times New Roman"/>
          <w:lang w:val="vi-VN"/>
        </w:rPr>
        <w:t xml:space="preserve"> </w:t>
      </w:r>
      <w:r w:rsidRPr="001767AF">
        <w:rPr>
          <w:rFonts w:ascii="Times New Roman" w:hAnsi="Times New Roman"/>
        </w:rPr>
        <w:t xml:space="preserve">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51B055C1" w14:textId="6F3BC4DF"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lastRenderedPageBreak/>
        <w:t>* Các tài liệu khác... (tùy thuộc loại hình nhiệm vụ).</w:t>
      </w:r>
    </w:p>
    <w:p w14:paraId="74D6B782" w14:textId="60E23096"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Hoàn thiện sau họp Hội đồng</w:t>
      </w:r>
      <w:r w:rsidRPr="001767AF">
        <w:rPr>
          <w:rFonts w:ascii="Times New Roman" w:hAnsi="Times New Roman"/>
        </w:rPr>
        <w:tab/>
      </w:r>
    </w:p>
    <w:p w14:paraId="6C4AF3BB" w14:textId="09F40DE9"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Báo cáo giải trình, tiếp thu ý kiến của Hội đồng</w:t>
      </w:r>
      <w:r w:rsidRPr="001767AF">
        <w:rPr>
          <w:rFonts w:ascii="Times New Roman" w:hAnsi="Times New Roman"/>
          <w:lang w:val="vi-VN"/>
        </w:rPr>
        <w:t xml:space="preserve">: </w:t>
      </w:r>
      <w:r w:rsidRPr="001767AF">
        <w:rPr>
          <w:rFonts w:ascii="Times New Roman" w:hAnsi="Times New Roman"/>
        </w:rPr>
        <w:t>Biểu mẫu BM-13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1275305E" w14:textId="030ECD83"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Thuyết minh nhiệm vụ đã được chỉnh sửa.</w:t>
      </w:r>
    </w:p>
    <w:p w14:paraId="34CD3B20" w14:textId="6EB7832A"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Dự toán kinh phí chi tiết (không quá 05 trang).</w:t>
      </w:r>
    </w:p>
    <w:p w14:paraId="4061FE36" w14:textId="78C5CF0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Hoàn thiện sau thẩm định kinh phí</w:t>
      </w:r>
      <w:r w:rsidRPr="001767AF">
        <w:rPr>
          <w:rFonts w:ascii="Times New Roman" w:hAnsi="Times New Roman"/>
        </w:rPr>
        <w:tab/>
      </w:r>
    </w:p>
    <w:p w14:paraId="0A623151" w14:textId="738C1556"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Báo cáo giải trình, tiếp thu ý kiến của Tổ thẩm định kinh phí (BM-14).</w:t>
      </w:r>
    </w:p>
    <w:p w14:paraId="740A9FC7" w14:textId="4E638D67" w:rsidR="00131431" w:rsidRPr="001767AF" w:rsidRDefault="00131431" w:rsidP="00131431">
      <w:pPr>
        <w:spacing w:before="40" w:after="40" w:line="245" w:lineRule="auto"/>
        <w:ind w:firstLine="567"/>
        <w:jc w:val="both"/>
        <w:rPr>
          <w:rFonts w:ascii="Times New Roman" w:hAnsi="Times New Roman"/>
          <w:spacing w:val="-4"/>
        </w:rPr>
      </w:pPr>
      <w:r w:rsidRPr="001767AF">
        <w:rPr>
          <w:rFonts w:ascii="Times New Roman" w:hAnsi="Times New Roman"/>
          <w:spacing w:val="-4"/>
        </w:rPr>
        <w:t>* Dự toán kinh phí thực hiện nhiệm vụ đã hoàn thiện (</w:t>
      </w:r>
      <w:r w:rsidRPr="001767AF">
        <w:rPr>
          <w:rFonts w:ascii="Times New Roman" w:hAnsi="Times New Roman"/>
        </w:rPr>
        <w:t>Biểu mẫu BM-15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r w:rsidRPr="001767AF">
        <w:rPr>
          <w:rFonts w:ascii="Times New Roman" w:hAnsi="Times New Roman"/>
          <w:spacing w:val="-4"/>
        </w:rPr>
        <w:t>).</w:t>
      </w:r>
    </w:p>
    <w:p w14:paraId="6E5C1352" w14:textId="2E136DAF"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Số lượng hồ sơ: 01 bộ.</w:t>
      </w:r>
    </w:p>
    <w:p w14:paraId="1E3246E7" w14:textId="5621BCFF"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b/>
          <w:spacing w:val="-6"/>
          <w:lang w:val="vi-VN"/>
        </w:rPr>
        <w:t>d) Thời hạn giải quyết:</w:t>
      </w:r>
    </w:p>
    <w:p w14:paraId="11715B65" w14:textId="025A11D0"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Trường hợp hồ sơ không hợp lệ, cơ quan quản lý nhiệm vụ thông báo cho tổ chức đ</w:t>
      </w:r>
      <w:r w:rsidR="002C72DA" w:rsidRPr="001767AF">
        <w:rPr>
          <w:rFonts w:ascii="Times New Roman" w:hAnsi="Times New Roman"/>
          <w:lang w:val="vi-VN"/>
        </w:rPr>
        <w:t xml:space="preserve">ề xuất trong thời hạn </w:t>
      </w:r>
      <w:r w:rsidR="002C72DA" w:rsidRPr="001767AF">
        <w:rPr>
          <w:rFonts w:ascii="Times New Roman" w:hAnsi="Times New Roman"/>
        </w:rPr>
        <w:t>05</w:t>
      </w:r>
      <w:r w:rsidRPr="001767AF">
        <w:rPr>
          <w:rFonts w:ascii="Times New Roman" w:hAnsi="Times New Roman"/>
          <w:lang w:val="vi-VN"/>
        </w:rPr>
        <w:t xml:space="preserve"> ngày kể từ ngày hết hạn nộp hồ sơ theo Thông báo;</w:t>
      </w:r>
    </w:p>
    <w:p w14:paraId="44CBE684" w14:textId="5D7E3035"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xml:space="preserve">- Trong thời gian tối đa </w:t>
      </w:r>
      <w:r w:rsidRPr="001767AF">
        <w:rPr>
          <w:rFonts w:ascii="Times New Roman" w:hAnsi="Times New Roman"/>
        </w:rPr>
        <w:t>1,5</w:t>
      </w:r>
      <w:r w:rsidRPr="001767AF">
        <w:rPr>
          <w:rFonts w:ascii="Times New Roman" w:hAnsi="Times New Roman"/>
          <w:lang w:val="vi-VN"/>
        </w:rPr>
        <w:t xml:space="preserve"> ngày làm việc kể từ ngày có biên bản họp Hội đồng, cơ quan quản lý nhiệm vụ thông báo kết quả cho tổ chức đề xuất;</w:t>
      </w:r>
    </w:p>
    <w:p w14:paraId="5D5731F7"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lang w:val="vi-VN"/>
        </w:rPr>
        <w:t xml:space="preserve">- Trong vòng 15 ngày kể từ thời điểm nhận được thông báo, tổ chức đề xuất xem xét tiếp thu ý kiến đóng góp của hội đồng, bổ sung dự toán kinh phí chi tiết thực hiện nhiệm vụ và gửi về cơ quan quản lý nhiệm vụ; </w:t>
      </w:r>
    </w:p>
    <w:p w14:paraId="7524ACAA" w14:textId="3BCCD5A8"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xml:space="preserve">- Trong thời gian tối đa </w:t>
      </w:r>
      <w:r w:rsidRPr="001767AF">
        <w:rPr>
          <w:rFonts w:ascii="Times New Roman" w:hAnsi="Times New Roman"/>
        </w:rPr>
        <w:t>1,5</w:t>
      </w:r>
      <w:r w:rsidRPr="001767AF">
        <w:rPr>
          <w:rFonts w:ascii="Times New Roman" w:hAnsi="Times New Roman"/>
          <w:lang w:val="vi-VN"/>
        </w:rPr>
        <w:t xml:space="preserve"> ngày làm việc kể từ ngày có biên bản thẩm định kinh phí, cơ quan quản lý nhiệm vụ thông báo kết quả cho tổ chức đề xuất. </w:t>
      </w:r>
    </w:p>
    <w:p w14:paraId="1B00F118" w14:textId="77777777" w:rsidR="00131431" w:rsidRPr="001767AF" w:rsidRDefault="00131431" w:rsidP="00131431">
      <w:pPr>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Trong vòng 07 ngày làm việc kể từ thời điểm nhận thông báo, tổ chức đề xuất có trách nhiệm hoàn thiện dự toán kinh phí và gửi về cơ quan quản lý nhiệm vụ.</w:t>
      </w:r>
    </w:p>
    <w:p w14:paraId="292BFEC9" w14:textId="4C0847AB"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spacing w:val="-2"/>
          <w:lang w:val="vi-VN"/>
        </w:rPr>
        <w:t xml:space="preserve">- Cơ quan quản lý nhiệm vụ xem xét, quyết định phê duyệt tổ chức chủ trì tối đa là </w:t>
      </w:r>
      <w:r w:rsidRPr="001767AF">
        <w:rPr>
          <w:rFonts w:ascii="Times New Roman" w:hAnsi="Times New Roman"/>
          <w:spacing w:val="-2"/>
        </w:rPr>
        <w:t>55</w:t>
      </w:r>
      <w:r w:rsidRPr="001767AF">
        <w:rPr>
          <w:rFonts w:ascii="Times New Roman" w:hAnsi="Times New Roman"/>
          <w:spacing w:val="-2"/>
          <w:lang w:val="vi-VN"/>
        </w:rPr>
        <w:t xml:space="preserve"> ngày kể từ ngày hết hạn nộp hồ sơ.</w:t>
      </w:r>
    </w:p>
    <w:p w14:paraId="359A6D5D" w14:textId="01ADA4B6"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b/>
          <w:lang w:val="vi-VN"/>
        </w:rPr>
        <w:t>đ) Đối tượng thực hiện thủ tục hành chính:</w:t>
      </w:r>
    </w:p>
    <w:p w14:paraId="7566258B" w14:textId="353FC34C"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Các Tổ chức, doanh nghiệp hoạt động trong lĩnh vực khoa học, công nghệ và đổi mới sáng tạo đáp ứng các điều kiện theo quy định.</w:t>
      </w:r>
    </w:p>
    <w:p w14:paraId="6A33FA12" w14:textId="0F83E980"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b/>
          <w:lang w:val="vi-VN"/>
        </w:rPr>
        <w:t>e) Cơ quan thực hiện thủ tục hành chính:</w:t>
      </w:r>
    </w:p>
    <w:p w14:paraId="2541DCA9"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Cơ quan quản lý nhiệm vụ khoa học, công nghệ và đổi mới sáng tạo là Ủy ban nhân dân cấp tỉnh hoặc  các cơ quan, tổ chức trực thuộc được phân cấp hoặc ủy quyền quản lý.</w:t>
      </w:r>
    </w:p>
    <w:p w14:paraId="5F861E88" w14:textId="48AA62BD"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b/>
          <w:lang w:val="vi-VN"/>
        </w:rPr>
        <w:t>g</w:t>
      </w:r>
      <w:r w:rsidRPr="001767AF">
        <w:rPr>
          <w:rFonts w:ascii="Times New Roman" w:hAnsi="Times New Roman"/>
          <w:b/>
        </w:rPr>
        <w:t>)</w:t>
      </w:r>
      <w:r w:rsidRPr="001767AF">
        <w:rPr>
          <w:rFonts w:ascii="Times New Roman" w:hAnsi="Times New Roman"/>
          <w:b/>
          <w:lang w:val="vi-VN"/>
        </w:rPr>
        <w:t xml:space="preserve"> Kết quả thực hiện thủ tục hành chính</w:t>
      </w:r>
      <w:r w:rsidRPr="001767AF">
        <w:rPr>
          <w:rFonts w:ascii="Times New Roman" w:hAnsi="Times New Roman"/>
          <w:lang w:val="vi-VN"/>
        </w:rPr>
        <w:t>:</w:t>
      </w:r>
    </w:p>
    <w:p w14:paraId="2126C47F"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xml:space="preserve">Quyết định phê duyệt tổ chức chủ trì, kinh phí, phương thức khoán chi và thời gian thực hiện nhiệm vụ khoa học, công nghệ và đổi mới sáng tạo (Biểu mẫu BM-17 </w:t>
      </w:r>
      <w:r w:rsidRPr="001767AF">
        <w:rPr>
          <w:rFonts w:ascii="Times New Roman" w:hAnsi="Times New Roman"/>
        </w:rPr>
        <w:t>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r w:rsidRPr="001767AF">
        <w:rPr>
          <w:rFonts w:ascii="Times New Roman" w:hAnsi="Times New Roman"/>
          <w:lang w:val="vi-VN"/>
        </w:rPr>
        <w:t>).</w:t>
      </w:r>
    </w:p>
    <w:p w14:paraId="0E91F743" w14:textId="77777777" w:rsidR="00131431" w:rsidRPr="001767AF" w:rsidRDefault="00131431" w:rsidP="00131431">
      <w:pPr>
        <w:pStyle w:val="Default"/>
        <w:spacing w:before="40" w:after="40" w:line="245" w:lineRule="auto"/>
        <w:ind w:firstLine="567"/>
        <w:jc w:val="both"/>
        <w:rPr>
          <w:sz w:val="28"/>
          <w:szCs w:val="28"/>
        </w:rPr>
      </w:pPr>
      <w:r w:rsidRPr="001767AF">
        <w:rPr>
          <w:b/>
          <w:sz w:val="28"/>
          <w:szCs w:val="28"/>
          <w:lang w:val="vi-VN"/>
        </w:rPr>
        <w:t>h</w:t>
      </w:r>
      <w:r w:rsidRPr="001767AF">
        <w:rPr>
          <w:b/>
          <w:sz w:val="28"/>
          <w:szCs w:val="28"/>
        </w:rPr>
        <w:t>)</w:t>
      </w:r>
      <w:r w:rsidRPr="001767AF">
        <w:rPr>
          <w:b/>
          <w:sz w:val="28"/>
          <w:szCs w:val="28"/>
          <w:lang w:val="vi-VN"/>
        </w:rPr>
        <w:t xml:space="preserve"> </w:t>
      </w:r>
      <w:r w:rsidRPr="001767AF">
        <w:rPr>
          <w:b/>
          <w:sz w:val="28"/>
          <w:szCs w:val="28"/>
        </w:rPr>
        <w:t>P</w:t>
      </w:r>
      <w:r w:rsidRPr="001767AF">
        <w:rPr>
          <w:b/>
          <w:sz w:val="28"/>
          <w:szCs w:val="28"/>
          <w:lang w:val="vi-VN"/>
        </w:rPr>
        <w:t>hí</w:t>
      </w:r>
      <w:r w:rsidRPr="001767AF">
        <w:rPr>
          <w:b/>
          <w:sz w:val="28"/>
          <w:szCs w:val="28"/>
        </w:rPr>
        <w:t>, lệ phí (nếu có)</w:t>
      </w:r>
      <w:r w:rsidRPr="001767AF">
        <w:rPr>
          <w:b/>
          <w:sz w:val="28"/>
          <w:szCs w:val="28"/>
          <w:lang w:val="vi-VN"/>
        </w:rPr>
        <w:t xml:space="preserve">: </w:t>
      </w:r>
      <w:r w:rsidRPr="001767AF">
        <w:rPr>
          <w:sz w:val="28"/>
          <w:szCs w:val="28"/>
        </w:rPr>
        <w:t>Không.</w:t>
      </w:r>
    </w:p>
    <w:p w14:paraId="0646759C" w14:textId="10C7790B"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b/>
          <w:lang w:val="vi-VN"/>
        </w:rPr>
        <w:t>i</w:t>
      </w:r>
      <w:r w:rsidRPr="001767AF">
        <w:rPr>
          <w:rFonts w:ascii="Times New Roman" w:hAnsi="Times New Roman"/>
          <w:b/>
        </w:rPr>
        <w:t>)</w:t>
      </w:r>
      <w:r w:rsidRPr="001767AF">
        <w:rPr>
          <w:rFonts w:ascii="Times New Roman" w:hAnsi="Times New Roman"/>
          <w:b/>
          <w:lang w:val="vi-VN"/>
        </w:rPr>
        <w:t xml:space="preserve"> Tên mẫu đơn, mẫu tờ khai:</w:t>
      </w:r>
    </w:p>
    <w:p w14:paraId="0D702756"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lang w:val="vi-VN"/>
        </w:rPr>
        <w:lastRenderedPageBreak/>
        <w:t xml:space="preserve">- </w:t>
      </w:r>
      <w:r w:rsidRPr="001767AF">
        <w:rPr>
          <w:rFonts w:ascii="Times New Roman" w:hAnsi="Times New Roman"/>
        </w:rPr>
        <w:t>Đơn đăng ký chủ trì thực hiện nhiệm vụ khoa học, công nghệ và đổi mới sáng tạo theo Biểu mẫu BM-09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22A1CEE8"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lang w:val="vi-VN"/>
        </w:rPr>
        <w:t xml:space="preserve">- </w:t>
      </w:r>
      <w:r w:rsidRPr="001767AF">
        <w:rPr>
          <w:rFonts w:ascii="Times New Roman" w:hAnsi="Times New Roman"/>
        </w:rPr>
        <w:t>Thuyết minh nhiệm vụ khoa học, công nghệ và đổi mới sáng tạo theo Biểu mẫu BM-10</w:t>
      </w:r>
      <w:r w:rsidRPr="001767AF">
        <w:rPr>
          <w:rFonts w:ascii="Times New Roman" w:hAnsi="Times New Roman"/>
          <w:lang w:val="vi-VN"/>
        </w:rPr>
        <w:t xml:space="preserve"> </w:t>
      </w:r>
      <w:r w:rsidRPr="001767AF">
        <w:rPr>
          <w:rFonts w:ascii="Times New Roman" w:hAnsi="Times New Roman"/>
        </w:rPr>
        <w:t>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348B6AC1"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lang w:val="vi-VN"/>
        </w:rPr>
        <w:t xml:space="preserve">- </w:t>
      </w:r>
      <w:r w:rsidRPr="001767AF">
        <w:rPr>
          <w:rFonts w:ascii="Times New Roman" w:hAnsi="Times New Roman"/>
        </w:rPr>
        <w:t>Thuyết minh tổng quát chuỗi nhiệm vụ khoa học, công nghệ và đổi mới sáng tạo theo Biểu mẫu BM-11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638B4B19"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xml:space="preserve">- </w:t>
      </w:r>
      <w:r w:rsidRPr="001767AF">
        <w:rPr>
          <w:rFonts w:ascii="Times New Roman" w:hAnsi="Times New Roman"/>
        </w:rPr>
        <w:t>Văn bản cam kết phối hợp/đồng tài trợ thực hiện nhiệm vụ theo Biểu mẫu BM-12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71CCE7E1"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Báo cáo giải trình, tiếp thu của Tổ chức chủ trì nhiệm vụ theo Biểu mẫu BM-13 tại Phụ lục ban hành kèm theo Thông tư số 36/2025/TT-BKHCN.</w:t>
      </w:r>
    </w:p>
    <w:p w14:paraId="5CE88EDC"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Báo cáo giải trình, tiếp thu ý kiến của Tổ thẩm định kinh phí nhiệm vụ theo Biểu mẫu BM-14 tại Phụ lục ban hành kèm theo Thông tư số 36/2025/TT-BKHCN.</w:t>
      </w:r>
    </w:p>
    <w:p w14:paraId="6346A76A" w14:textId="343A3218"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Dự toán kinh phí thực hiện nhiệm vụ khoa học, công nghệ và đổi mới sáng tạo theo Biểu mẫu BM-15 tại Phụ lục ban hành kèm theo Thông tư số 36/2025/TT-BKHCN.</w:t>
      </w:r>
    </w:p>
    <w:p w14:paraId="7D65A78D" w14:textId="70E043C1" w:rsidR="00131431" w:rsidRPr="001767AF" w:rsidRDefault="00131431" w:rsidP="00131431">
      <w:pPr>
        <w:widowControl w:val="0"/>
        <w:spacing w:before="40" w:after="40" w:line="245" w:lineRule="auto"/>
        <w:ind w:firstLine="567"/>
        <w:jc w:val="both"/>
        <w:rPr>
          <w:rFonts w:ascii="Times New Roman" w:hAnsi="Times New Roman"/>
        </w:rPr>
      </w:pPr>
      <w:r w:rsidRPr="001767AF">
        <w:rPr>
          <w:rFonts w:ascii="Times New Roman" w:hAnsi="Times New Roman"/>
          <w:b/>
          <w:lang w:val="vi-VN"/>
        </w:rPr>
        <w:t>k</w:t>
      </w:r>
      <w:r w:rsidRPr="001767AF">
        <w:rPr>
          <w:rFonts w:ascii="Times New Roman" w:hAnsi="Times New Roman"/>
          <w:b/>
        </w:rPr>
        <w:t>)</w:t>
      </w:r>
      <w:r w:rsidRPr="001767AF">
        <w:rPr>
          <w:rFonts w:ascii="Times New Roman" w:hAnsi="Times New Roman"/>
          <w:b/>
          <w:lang w:val="vi-VN"/>
        </w:rPr>
        <w:t xml:space="preserve"> Yêu cầu, điều kiện thực hiện thủ tục hành chính:</w:t>
      </w:r>
      <w:r w:rsidRPr="001767AF">
        <w:rPr>
          <w:rFonts w:ascii="Times New Roman" w:hAnsi="Times New Roman"/>
          <w:b/>
        </w:rPr>
        <w:t xml:space="preserve"> </w:t>
      </w:r>
    </w:p>
    <w:p w14:paraId="5AE9404E"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Đáp ứng điều kiện quy định tại Điều 5 Nghị định số 267/2025/NĐ-CP, cụ thể:</w:t>
      </w:r>
    </w:p>
    <w:p w14:paraId="4154E91F"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1. Tổ chức, doanh nghiệp (sau đây gọi tắt là tổ chức) đề nghị xét tài trợ, đặt hàng thực hiện nhiệm vụ khoa học, công nghệ và đổi mới sáng tạo sử dụng ngân sách nhà nước phải đáp ứng các yêu cầu sau: có tư cách pháp nhân, có năng lực, kinh nghiệm, có chức năng, nhiệm vụ hoặc lĩnh vực hoạt động phù hợp với lĩnh vực nghiên cứu của nhiệm vụ và không thuộc các trường hợp quy định tại khoản 2 Điều 5.</w:t>
      </w:r>
    </w:p>
    <w:p w14:paraId="71801C9B"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2. Tổ chức không được xem xét đặt hàng hoặc tài trợ thực hiện nhiệm vụ khoa học, công nghệ và đổi mới sáng tạo khi thuộc một trong các trường hợp sau:</w:t>
      </w:r>
    </w:p>
    <w:p w14:paraId="5AD6580C"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a) Tại thời điểm nộp hồ sơ đăng ký, tổ chức chưa nộp hồ sơ đề nghị đánh giá cuối kỳ hoặc đánh giá nghiệm thu đối với nhiệm vụ khoa học, công nghệ và đổi mới sáng tạo hoặc nhiệm vụ khoa học và công nghệ sử dụng ngân sách nhà nước do tổ chức đó chủ trì theo quy định của pháp luật;</w:t>
      </w:r>
    </w:p>
    <w:p w14:paraId="6BFCBA5E"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b) Đến thời điểm hết hạn nộp hồ sơ đăng ký, tổ chức chưa hoàn trả đủ kinh phí phải thu hồi theo quyết định/văn bản thông báo của cơ quan có thẩm quyền;</w:t>
      </w:r>
    </w:p>
    <w:p w14:paraId="5986AB92"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c) Trong thời hạn 01 năm kể từ khi có quyết định của cơ quan có thẩm quyền đình chỉ thực hiện nhiệm vụ khoa học, công nghệ và đổi mới sáng tạo hoặc nhiệm vụ khoa học và công nghệ do có hành vi vi phạm pháp luật;</w:t>
      </w:r>
    </w:p>
    <w:p w14:paraId="1E70F0F5" w14:textId="77777777" w:rsidR="00131431" w:rsidRPr="001767AF" w:rsidRDefault="00131431" w:rsidP="00131431">
      <w:pPr>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d) Tổ chức đang bị đình chỉ hoạt động, bị xử phạt vi phạm hành chính vì hành vi vi phạm hành chính trong lĩnh vực khoa học, công nghệ và đổi mới sáng tạo mà chưa hết thời hạn được coi là chưa bị xử lý vi phạm hành chính, bị kỷ luật, bị khởi tố.</w:t>
      </w:r>
    </w:p>
    <w:p w14:paraId="6DD8B693"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lastRenderedPageBreak/>
        <w:t>3. Tổ chức đề xuất nhiệm vụ khoa học, công nghệ và đổi mới sáng tạo phê duyệt theo phương thức khoán đến sản phẩm cuối cùng cần chủ trì ít nhất 03 nhiệm vụ sử dụng ngân sách nhà nước thuộc chương trình khoa học, công nghệ và đổi mới sáng tạo quốc gia hoặc thuộc chương trình khoa học và công nghệ cấp quốc gia đã kết thúc trong 05 năm gần nhất và đạt được các kết quả và mục tiêu đề ra hoặc được đánh giá từ đạt trở lên.</w:t>
      </w:r>
    </w:p>
    <w:p w14:paraId="66942E7C" w14:textId="30DCC386" w:rsidR="00131431" w:rsidRPr="001767AF" w:rsidRDefault="00131431" w:rsidP="00131431">
      <w:pPr>
        <w:widowControl w:val="0"/>
        <w:spacing w:before="40" w:after="40" w:line="245" w:lineRule="auto"/>
        <w:ind w:firstLine="567"/>
        <w:jc w:val="both"/>
        <w:rPr>
          <w:rFonts w:ascii="Times New Roman" w:hAnsi="Times New Roman"/>
        </w:rPr>
      </w:pPr>
      <w:r w:rsidRPr="001767AF">
        <w:rPr>
          <w:rFonts w:ascii="Times New Roman" w:hAnsi="Times New Roman"/>
          <w:lang w:val="vi-VN"/>
        </w:rPr>
        <w:t>4. Ngoài quy định tại khoản 1 và 2 Điều 5, tổ chức đề nghị xét tài trợ hoặc đặt hàng thực hiện nhiệm vụ khoa học, công nghệ và đổi mới sáng tạo sử dụng ngân sách nhà nước còn phải đáp ứng các điều kiện tương ứng với từng loại hình nhiệm vụ do cơ quan có thẩm quyền quản lý loại hình nhiệm vụ đó quy định (nếu có) được quy định tại Điều 6 đến Điều 9 Nghị định số 267/2025/NĐ-CP.</w:t>
      </w:r>
    </w:p>
    <w:p w14:paraId="37A0846F" w14:textId="04E9BC4D" w:rsidR="00131431" w:rsidRPr="001767AF" w:rsidRDefault="00131431" w:rsidP="00131431">
      <w:pPr>
        <w:spacing w:before="40" w:after="40" w:line="245" w:lineRule="auto"/>
        <w:ind w:firstLine="567"/>
        <w:jc w:val="both"/>
        <w:rPr>
          <w:rFonts w:ascii="Times New Roman" w:hAnsi="Times New Roman"/>
          <w:b/>
          <w:lang w:val="vi-VN"/>
        </w:rPr>
      </w:pPr>
      <w:r w:rsidRPr="001767AF">
        <w:rPr>
          <w:rFonts w:ascii="Times New Roman" w:hAnsi="Times New Roman"/>
          <w:b/>
          <w:lang w:val="vi-VN"/>
        </w:rPr>
        <w:t>l</w:t>
      </w:r>
      <w:r w:rsidRPr="001767AF">
        <w:rPr>
          <w:rFonts w:ascii="Times New Roman" w:hAnsi="Times New Roman"/>
          <w:b/>
        </w:rPr>
        <w:t>)</w:t>
      </w:r>
      <w:r w:rsidRPr="001767AF">
        <w:rPr>
          <w:rFonts w:ascii="Times New Roman" w:hAnsi="Times New Roman"/>
          <w:b/>
          <w:lang w:val="vi-VN"/>
        </w:rPr>
        <w:t xml:space="preserve"> Căn cứ pháp lý của thủ tục hành chính:</w:t>
      </w:r>
    </w:p>
    <w:p w14:paraId="59165C31"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Luật Khoa học, công nghệ và đổi mới sáng tạo năm 2025;</w:t>
      </w:r>
    </w:p>
    <w:p w14:paraId="49DBAB0D"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15E993A4" w14:textId="633D7111"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Thông tư số 36/2025/TT-BKHCN ngày 26 tháng 11 năm 2025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506BB472" w14:textId="22FA1D9A" w:rsidR="00131431" w:rsidRPr="001767AF" w:rsidRDefault="00131431" w:rsidP="00131431">
      <w:pPr>
        <w:jc w:val="both"/>
        <w:rPr>
          <w:rFonts w:ascii="Times New Roman" w:hAnsi="Times New Roman"/>
          <w:lang w:val="vi-VN"/>
        </w:rPr>
      </w:pPr>
    </w:p>
    <w:p w14:paraId="704E639A" w14:textId="7CF5CD8F" w:rsidR="00131431" w:rsidRPr="001767AF" w:rsidRDefault="00131431" w:rsidP="00131431">
      <w:pPr>
        <w:jc w:val="both"/>
        <w:rPr>
          <w:rFonts w:ascii="Times New Roman" w:hAnsi="Times New Roman"/>
          <w:lang w:val="vi-VN"/>
        </w:rPr>
      </w:pPr>
    </w:p>
    <w:p w14:paraId="7CDBE606" w14:textId="1CBBFE74" w:rsidR="00131431" w:rsidRPr="001767AF" w:rsidRDefault="00131431" w:rsidP="00131431">
      <w:pPr>
        <w:jc w:val="both"/>
        <w:rPr>
          <w:rFonts w:ascii="Times New Roman" w:hAnsi="Times New Roman"/>
          <w:lang w:val="vi-VN"/>
        </w:rPr>
      </w:pPr>
    </w:p>
    <w:p w14:paraId="731D626F" w14:textId="73657049" w:rsidR="00131431" w:rsidRPr="001767AF" w:rsidRDefault="00131431" w:rsidP="00131431">
      <w:pPr>
        <w:jc w:val="both"/>
        <w:rPr>
          <w:rFonts w:ascii="Times New Roman" w:hAnsi="Times New Roman"/>
          <w:lang w:val="vi-VN"/>
        </w:rPr>
      </w:pPr>
    </w:p>
    <w:p w14:paraId="15918CF2" w14:textId="77777777" w:rsidR="00131431" w:rsidRPr="001767AF" w:rsidRDefault="00131431" w:rsidP="00131431">
      <w:pPr>
        <w:jc w:val="both"/>
        <w:rPr>
          <w:rFonts w:ascii="Times New Roman" w:hAnsi="Times New Roman"/>
          <w:lang w:val="vi-VN"/>
        </w:rPr>
      </w:pPr>
    </w:p>
    <w:p w14:paraId="5AA1F7F5" w14:textId="77777777" w:rsidR="00131431" w:rsidRPr="001767AF" w:rsidRDefault="00131431" w:rsidP="00131431">
      <w:pPr>
        <w:spacing w:before="120" w:after="120"/>
        <w:ind w:firstLine="709"/>
        <w:jc w:val="both"/>
        <w:rPr>
          <w:rFonts w:ascii="Times New Roman" w:hAnsi="Times New Roman"/>
          <w:b/>
          <w:spacing w:val="-6"/>
        </w:rPr>
      </w:pPr>
    </w:p>
    <w:p w14:paraId="6639AD6E" w14:textId="2D9E453F" w:rsidR="00FE1415" w:rsidRPr="001767AF" w:rsidRDefault="00FE1415" w:rsidP="0024287A">
      <w:pPr>
        <w:spacing w:before="120" w:after="120"/>
        <w:ind w:firstLine="709"/>
        <w:jc w:val="both"/>
        <w:rPr>
          <w:rFonts w:ascii="Times New Roman" w:hAnsi="Times New Roman"/>
          <w:b/>
          <w:lang w:val="vi-VN"/>
        </w:rPr>
      </w:pPr>
    </w:p>
    <w:p w14:paraId="2BD33CDB" w14:textId="77777777" w:rsidR="00FE1415" w:rsidRPr="001767AF" w:rsidRDefault="00FE1415">
      <w:pPr>
        <w:rPr>
          <w:rFonts w:ascii="Times New Roman" w:hAnsi="Times New Roman"/>
          <w:b/>
          <w:lang w:val="vi-VN"/>
        </w:rPr>
      </w:pPr>
      <w:r w:rsidRPr="001767AF">
        <w:rPr>
          <w:rFonts w:ascii="Times New Roman" w:hAnsi="Times New Roman"/>
          <w:b/>
          <w:lang w:val="vi-VN"/>
        </w:rPr>
        <w:br w:type="page"/>
      </w:r>
    </w:p>
    <w:p w14:paraId="61F378F5" w14:textId="77777777" w:rsidR="00FE1415" w:rsidRPr="001767AF" w:rsidRDefault="00FE1415" w:rsidP="00FE1415">
      <w:pPr>
        <w:jc w:val="right"/>
        <w:rPr>
          <w:rFonts w:ascii="Times New Roman" w:hAnsi="Times New Roman"/>
          <w:b/>
          <w:bCs/>
        </w:rPr>
      </w:pPr>
      <w:r w:rsidRPr="001767AF">
        <w:rPr>
          <w:rFonts w:ascii="Times New Roman" w:hAnsi="Times New Roman"/>
          <w:b/>
          <w:bCs/>
        </w:rPr>
        <w:lastRenderedPageBreak/>
        <w:t>BM-09</w:t>
      </w:r>
    </w:p>
    <w:tbl>
      <w:tblPr>
        <w:tblW w:w="5000" w:type="pct"/>
        <w:tblLook w:val="04A0" w:firstRow="1" w:lastRow="0" w:firstColumn="1" w:lastColumn="0" w:noHBand="0" w:noVBand="1"/>
      </w:tblPr>
      <w:tblGrid>
        <w:gridCol w:w="3353"/>
        <w:gridCol w:w="5719"/>
      </w:tblGrid>
      <w:tr w:rsidR="00FE1415" w:rsidRPr="001767AF" w14:paraId="07848FB3" w14:textId="77777777" w:rsidTr="009103A2">
        <w:tc>
          <w:tcPr>
            <w:tcW w:w="1848" w:type="pct"/>
          </w:tcPr>
          <w:p w14:paraId="76093BAA" w14:textId="77777777" w:rsidR="00A72C99" w:rsidRPr="001767AF" w:rsidRDefault="00FE1415" w:rsidP="00A72C99">
            <w:pPr>
              <w:widowControl w:val="0"/>
              <w:ind w:left="-57" w:right="-57"/>
              <w:jc w:val="center"/>
              <w:rPr>
                <w:rFonts w:ascii="Times New Roman" w:hAnsi="Times New Roman"/>
                <w:b/>
                <w:lang w:val="vi-VN"/>
              </w:rPr>
            </w:pPr>
            <w:r w:rsidRPr="001767AF">
              <w:rPr>
                <w:rFonts w:ascii="Times New Roman" w:hAnsi="Times New Roman"/>
                <w:lang w:val="pt-BR"/>
              </w:rPr>
              <w:t>TÊN CƠ QUAN CHỦ QUẢN</w:t>
            </w:r>
            <w:r w:rsidRPr="001767AF">
              <w:rPr>
                <w:rFonts w:ascii="Times New Roman" w:hAnsi="Times New Roman"/>
                <w:b/>
                <w:lang w:val="pt-BR"/>
              </w:rPr>
              <w:t xml:space="preserve"> </w:t>
            </w:r>
          </w:p>
          <w:p w14:paraId="547442B1" w14:textId="1EC13B36"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lang w:val="pt-BR"/>
              </w:rPr>
              <w:t xml:space="preserve">TÊN TỔ CHỨC </w:t>
            </w:r>
          </w:p>
          <w:p w14:paraId="0B2F6B87" w14:textId="77777777"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lang w:val="pt-BR"/>
              </w:rPr>
              <w:t>ĐĂNG KÝ CHỦ TRÌ</w:t>
            </w:r>
          </w:p>
        </w:tc>
        <w:tc>
          <w:tcPr>
            <w:tcW w:w="3152" w:type="pct"/>
          </w:tcPr>
          <w:p w14:paraId="353CCABF" w14:textId="77777777"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lang w:val="pt-BR"/>
              </w:rPr>
              <w:t>CỘNG HOÀ XÃ HỘI CHỦ NGHĨA VIỆT NAM</w:t>
            </w:r>
          </w:p>
          <w:p w14:paraId="783ADDC5" w14:textId="77777777"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lang w:val="pt-BR"/>
              </w:rPr>
              <w:t>Độc lập - Tự do - Hạnh phúc</w:t>
            </w:r>
          </w:p>
          <w:p w14:paraId="055ACD59" w14:textId="77777777"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0768" behindDoc="0" locked="0" layoutInCell="1" allowOverlap="1" wp14:anchorId="47C67E1C" wp14:editId="24E0DE14">
                      <wp:simplePos x="0" y="0"/>
                      <wp:positionH relativeFrom="column">
                        <wp:posOffset>711835</wp:posOffset>
                      </wp:positionH>
                      <wp:positionV relativeFrom="paragraph">
                        <wp:posOffset>49202</wp:posOffset>
                      </wp:positionV>
                      <wp:extent cx="2160000" cy="0"/>
                      <wp:effectExtent l="0" t="0" r="0" b="0"/>
                      <wp:wrapNone/>
                      <wp:docPr id="167004497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FB53" id="Line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BL7hfj2gAAAAcBAAAPAAAAAAAAAAAAAAAAAAgEAABkcnMvZG93bnJldi54bWxQ&#10;SwUGAAAAAAQABADzAAAADwUAAAAA&#10;"/>
                  </w:pict>
                </mc:Fallback>
              </mc:AlternateContent>
            </w:r>
          </w:p>
        </w:tc>
      </w:tr>
    </w:tbl>
    <w:p w14:paraId="03897AA2" w14:textId="77777777" w:rsidR="00FE1415" w:rsidRPr="001767AF" w:rsidRDefault="00FE1415" w:rsidP="00FE1415">
      <w:pPr>
        <w:jc w:val="center"/>
        <w:rPr>
          <w:rFonts w:ascii="Times New Roman" w:hAnsi="Times New Roman"/>
          <w:b/>
          <w:bCs/>
        </w:rPr>
      </w:pPr>
      <w:r w:rsidRPr="001767AF">
        <w:rPr>
          <w:rFonts w:ascii="Times New Roman" w:hAnsi="Times New Roman"/>
          <w:b/>
          <w:noProof/>
        </w:rPr>
        <mc:AlternateContent>
          <mc:Choice Requires="wps">
            <w:drawing>
              <wp:anchor distT="0" distB="0" distL="114300" distR="114300" simplePos="0" relativeHeight="251681792" behindDoc="0" locked="0" layoutInCell="1" allowOverlap="1" wp14:anchorId="61B459F0" wp14:editId="5EEB40A0">
                <wp:simplePos x="0" y="0"/>
                <wp:positionH relativeFrom="column">
                  <wp:posOffset>564954</wp:posOffset>
                </wp:positionH>
                <wp:positionV relativeFrom="paragraph">
                  <wp:posOffset>4445</wp:posOffset>
                </wp:positionV>
                <wp:extent cx="684000" cy="0"/>
                <wp:effectExtent l="0" t="0" r="0" b="0"/>
                <wp:wrapNone/>
                <wp:docPr id="6210457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1931"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5pt" to="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4f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"/>
            </w:pict>
          </mc:Fallback>
        </mc:AlternateContent>
      </w:r>
    </w:p>
    <w:p w14:paraId="4C323998" w14:textId="77777777" w:rsidR="00FE1415" w:rsidRPr="001767AF" w:rsidRDefault="00FE1415" w:rsidP="00FE1415">
      <w:pPr>
        <w:spacing w:line="340" w:lineRule="exact"/>
        <w:jc w:val="center"/>
        <w:rPr>
          <w:rFonts w:ascii="Times New Roman" w:hAnsi="Times New Roman"/>
          <w:b/>
          <w:bCs/>
        </w:rPr>
      </w:pPr>
      <w:r w:rsidRPr="001767AF">
        <w:rPr>
          <w:rFonts w:ascii="Times New Roman" w:hAnsi="Times New Roman"/>
          <w:b/>
          <w:bCs/>
        </w:rPr>
        <w:t>ĐƠN ĐĂNG KÝ</w:t>
      </w:r>
    </w:p>
    <w:p w14:paraId="3DD86485" w14:textId="77777777" w:rsidR="00FE1415" w:rsidRPr="001767AF" w:rsidRDefault="00FE1415" w:rsidP="00FE1415">
      <w:pPr>
        <w:spacing w:line="340" w:lineRule="exact"/>
        <w:jc w:val="center"/>
        <w:rPr>
          <w:rFonts w:ascii="Times New Roman" w:hAnsi="Times New Roman"/>
          <w:b/>
          <w:bCs/>
        </w:rPr>
      </w:pPr>
      <w:r w:rsidRPr="001767AF">
        <w:rPr>
          <w:rFonts w:ascii="Times New Roman" w:hAnsi="Times New Roman"/>
          <w:b/>
          <w:bCs/>
        </w:rPr>
        <w:t xml:space="preserve"> CHỦ TRÌ THỰC HIỆN NHIỆM VỤ KHOA HỌC, CÔNG NGHỆ </w:t>
      </w:r>
    </w:p>
    <w:p w14:paraId="3195162A" w14:textId="77777777" w:rsidR="00FE1415" w:rsidRPr="001767AF" w:rsidRDefault="00FE1415" w:rsidP="00FE1415">
      <w:pPr>
        <w:spacing w:line="340" w:lineRule="exact"/>
        <w:jc w:val="center"/>
        <w:rPr>
          <w:rFonts w:ascii="Times New Roman" w:hAnsi="Times New Roman"/>
          <w:b/>
          <w:bCs/>
        </w:rPr>
      </w:pPr>
      <w:r w:rsidRPr="001767AF">
        <w:rPr>
          <w:rFonts w:ascii="Times New Roman" w:hAnsi="Times New Roman"/>
          <w:b/>
          <w:bCs/>
        </w:rPr>
        <w:t>VÀ ĐỔI MỚI SÁNG TẠO</w:t>
      </w:r>
    </w:p>
    <w:p w14:paraId="3F80068D" w14:textId="77777777" w:rsidR="00FE1415" w:rsidRPr="001767AF" w:rsidRDefault="00FE1415" w:rsidP="00FE1415">
      <w:pPr>
        <w:spacing w:line="340" w:lineRule="exact"/>
        <w:jc w:val="center"/>
        <w:rPr>
          <w:rFonts w:ascii="Times New Roman" w:hAnsi="Times New Roman"/>
          <w:b/>
          <w:bCs/>
        </w:rPr>
      </w:pPr>
    </w:p>
    <w:p w14:paraId="2D881907" w14:textId="77777777" w:rsidR="00FE1415" w:rsidRPr="001767AF" w:rsidRDefault="00FE1415" w:rsidP="00FE1415">
      <w:pPr>
        <w:spacing w:before="60" w:line="340" w:lineRule="exact"/>
        <w:jc w:val="center"/>
        <w:rPr>
          <w:rFonts w:ascii="Times New Roman" w:hAnsi="Times New Roman"/>
          <w:spacing w:val="-6"/>
        </w:rPr>
      </w:pPr>
      <w:r w:rsidRPr="001767AF">
        <w:rPr>
          <w:rFonts w:ascii="Times New Roman" w:hAnsi="Times New Roman"/>
          <w:spacing w:val="-6"/>
        </w:rPr>
        <w:t>Kính gửi: (Tên cơ quan quản lý nhiệm vụ KH,CN&amp;ĐMST)</w:t>
      </w:r>
    </w:p>
    <w:p w14:paraId="5934F829" w14:textId="77777777" w:rsidR="00FE1415" w:rsidRPr="001767AF" w:rsidRDefault="00FE1415" w:rsidP="00FE1415">
      <w:pPr>
        <w:spacing w:before="60" w:line="340" w:lineRule="exact"/>
        <w:ind w:firstLine="720"/>
        <w:jc w:val="both"/>
        <w:rPr>
          <w:rFonts w:ascii="Times New Roman" w:hAnsi="Times New Roman"/>
        </w:rPr>
      </w:pPr>
    </w:p>
    <w:p w14:paraId="602115D5" w14:textId="77777777" w:rsidR="00FE1415" w:rsidRPr="001767AF" w:rsidRDefault="00FE1415" w:rsidP="00FE1415">
      <w:pPr>
        <w:spacing w:before="60" w:line="340" w:lineRule="exact"/>
        <w:ind w:firstLine="720"/>
        <w:jc w:val="both"/>
        <w:rPr>
          <w:rFonts w:ascii="Times New Roman" w:hAnsi="Times New Roman"/>
        </w:rPr>
      </w:pPr>
      <w:r w:rsidRPr="001767AF">
        <w:rPr>
          <w:rFonts w:ascii="Times New Roman" w:hAnsi="Times New Roman"/>
        </w:rPr>
        <w:t>Căn cứ kế hoạch tài trợ, đặt hàng nhiệm vụ khoa học, công nghệ và đổi mới sáng tạo của …, chúng tôi đăng ký chủ trì thực hiện nhiệm vụ với các thông tin sau:</w:t>
      </w:r>
    </w:p>
    <w:p w14:paraId="704F7D85" w14:textId="77777777" w:rsidR="00FE1415" w:rsidRPr="001767AF" w:rsidRDefault="00FE1415" w:rsidP="00FE1415">
      <w:pPr>
        <w:spacing w:before="60" w:line="340" w:lineRule="exact"/>
        <w:rPr>
          <w:rFonts w:ascii="Times New Roman" w:hAnsi="Times New Roman"/>
        </w:rPr>
      </w:pPr>
      <w:r w:rsidRPr="001767AF">
        <w:rPr>
          <w:rFonts w:ascii="Times New Roman" w:hAnsi="Times New Roman"/>
          <w:b/>
        </w:rPr>
        <w:t>1. Tên nhiệm vụ/cụm nhiệm vụ/chuỗi nhiệm vụ</w:t>
      </w:r>
      <w:r w:rsidRPr="001767AF">
        <w:rPr>
          <w:rStyle w:val="FootnoteReference"/>
          <w:rFonts w:ascii="Times New Roman" w:hAnsi="Times New Roman"/>
          <w:b/>
        </w:rPr>
        <w:footnoteReference w:id="1"/>
      </w:r>
      <w:r w:rsidRPr="001767AF">
        <w:rPr>
          <w:rFonts w:ascii="Times New Roman" w:hAnsi="Times New Roman"/>
          <w:b/>
        </w:rPr>
        <w:t xml:space="preserve">: </w:t>
      </w:r>
      <w:r w:rsidRPr="001767AF">
        <w:rPr>
          <w:rFonts w:ascii="Times New Roman" w:hAnsi="Times New Roman"/>
        </w:rPr>
        <w:t>……………………………</w:t>
      </w:r>
    </w:p>
    <w:p w14:paraId="348F3BCC" w14:textId="77777777" w:rsidR="00FE1415" w:rsidRPr="001767AF" w:rsidRDefault="00FE1415" w:rsidP="00FE1415">
      <w:pPr>
        <w:spacing w:before="60" w:line="340" w:lineRule="exact"/>
        <w:rPr>
          <w:rFonts w:ascii="Times New Roman" w:hAnsi="Times New Roman"/>
        </w:rPr>
      </w:pPr>
      <w:r w:rsidRPr="001767AF">
        <w:rPr>
          <w:rFonts w:ascii="Times New Roman" w:hAnsi="Times New Roman"/>
        </w:rPr>
        <w:t>Thuộc lĩnh v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4111"/>
        <w:gridCol w:w="987"/>
      </w:tblGrid>
      <w:tr w:rsidR="00FE1415" w:rsidRPr="001767AF" w14:paraId="6E92AAFD" w14:textId="77777777" w:rsidTr="009103A2">
        <w:tc>
          <w:tcPr>
            <w:tcW w:w="3114" w:type="dxa"/>
          </w:tcPr>
          <w:p w14:paraId="75F5CAE9"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tự nhiên</w:t>
            </w:r>
          </w:p>
        </w:tc>
        <w:tc>
          <w:tcPr>
            <w:tcW w:w="850" w:type="dxa"/>
          </w:tcPr>
          <w:p w14:paraId="7176499F"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c>
          <w:tcPr>
            <w:tcW w:w="4111" w:type="dxa"/>
          </w:tcPr>
          <w:p w14:paraId="61F35810"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kỹ thuật và công nghệ</w:t>
            </w:r>
          </w:p>
        </w:tc>
        <w:tc>
          <w:tcPr>
            <w:tcW w:w="987" w:type="dxa"/>
          </w:tcPr>
          <w:p w14:paraId="4F864F07"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r>
      <w:tr w:rsidR="00FE1415" w:rsidRPr="001767AF" w14:paraId="7F7FA7F2" w14:textId="77777777" w:rsidTr="009103A2">
        <w:tc>
          <w:tcPr>
            <w:tcW w:w="3114" w:type="dxa"/>
          </w:tcPr>
          <w:p w14:paraId="0BB697E3"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y, dược</w:t>
            </w:r>
          </w:p>
        </w:tc>
        <w:tc>
          <w:tcPr>
            <w:tcW w:w="850" w:type="dxa"/>
          </w:tcPr>
          <w:p w14:paraId="76ED8932"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c>
          <w:tcPr>
            <w:tcW w:w="4111" w:type="dxa"/>
          </w:tcPr>
          <w:p w14:paraId="11B54A0A"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nông nghiệp</w:t>
            </w:r>
          </w:p>
        </w:tc>
        <w:tc>
          <w:tcPr>
            <w:tcW w:w="987" w:type="dxa"/>
          </w:tcPr>
          <w:p w14:paraId="72E6134F"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r>
      <w:tr w:rsidR="00FE1415" w:rsidRPr="001767AF" w14:paraId="2399D337" w14:textId="77777777" w:rsidTr="009103A2">
        <w:tc>
          <w:tcPr>
            <w:tcW w:w="3114" w:type="dxa"/>
          </w:tcPr>
          <w:p w14:paraId="5F5ADEA1"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xã hội</w:t>
            </w:r>
          </w:p>
        </w:tc>
        <w:tc>
          <w:tcPr>
            <w:tcW w:w="850" w:type="dxa"/>
          </w:tcPr>
          <w:p w14:paraId="3C1BC019"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c>
          <w:tcPr>
            <w:tcW w:w="4111" w:type="dxa"/>
          </w:tcPr>
          <w:p w14:paraId="0FA5515B"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nhân văn</w:t>
            </w:r>
          </w:p>
        </w:tc>
        <w:tc>
          <w:tcPr>
            <w:tcW w:w="987" w:type="dxa"/>
          </w:tcPr>
          <w:p w14:paraId="542ED478"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r>
      <w:tr w:rsidR="00FE1415" w:rsidRPr="001767AF" w14:paraId="4DC22A89" w14:textId="77777777" w:rsidTr="009103A2">
        <w:tc>
          <w:tcPr>
            <w:tcW w:w="3114" w:type="dxa"/>
          </w:tcPr>
          <w:p w14:paraId="5F48B3BB" w14:textId="77777777" w:rsidR="00FE1415" w:rsidRPr="001767AF" w:rsidRDefault="00FE1415" w:rsidP="009103A2">
            <w:pPr>
              <w:spacing w:before="60" w:after="60"/>
              <w:rPr>
                <w:rFonts w:ascii="Times New Roman" w:hAnsi="Times New Roman"/>
              </w:rPr>
            </w:pPr>
            <w:r w:rsidRPr="001767AF">
              <w:rPr>
                <w:rStyle w:val="fontstyle01"/>
                <w:sz w:val="28"/>
                <w:szCs w:val="28"/>
              </w:rPr>
              <w:t>Công nghệ chiến lược</w:t>
            </w:r>
          </w:p>
        </w:tc>
        <w:tc>
          <w:tcPr>
            <w:tcW w:w="850" w:type="dxa"/>
          </w:tcPr>
          <w:p w14:paraId="0323E31B"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c>
          <w:tcPr>
            <w:tcW w:w="4111" w:type="dxa"/>
          </w:tcPr>
          <w:p w14:paraId="12CC31F1" w14:textId="77777777" w:rsidR="00FE1415" w:rsidRPr="001767AF" w:rsidRDefault="00FE1415" w:rsidP="009103A2">
            <w:pPr>
              <w:spacing w:before="60" w:after="60"/>
              <w:rPr>
                <w:rFonts w:ascii="Times New Roman" w:hAnsi="Times New Roman"/>
              </w:rPr>
            </w:pPr>
          </w:p>
        </w:tc>
        <w:tc>
          <w:tcPr>
            <w:tcW w:w="987" w:type="dxa"/>
          </w:tcPr>
          <w:p w14:paraId="3EA4A7B2" w14:textId="77777777" w:rsidR="00FE1415" w:rsidRPr="001767AF" w:rsidRDefault="00FE1415" w:rsidP="009103A2">
            <w:pPr>
              <w:spacing w:before="60" w:after="60"/>
              <w:rPr>
                <w:rFonts w:ascii="Times New Roman" w:hAnsi="Times New Roman"/>
              </w:rPr>
            </w:pPr>
          </w:p>
        </w:tc>
      </w:tr>
    </w:tbl>
    <w:p w14:paraId="2CE69F90"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2. Loại hình nhiệm vụ</w:t>
      </w:r>
      <w:r w:rsidRPr="001767AF">
        <w:rPr>
          <w:rStyle w:val="FootnoteReference"/>
          <w:rFonts w:ascii="Times New Roman" w:hAnsi="Times New Roman"/>
          <w:b/>
        </w:rPr>
        <w:footnoteReference w:id="2"/>
      </w:r>
      <w:r w:rsidRPr="001767AF">
        <w:rPr>
          <w:rFonts w:ascii="Times New Roman" w:hAnsi="Times New Roman"/>
          <w:b/>
        </w:rPr>
        <w:t>:</w:t>
      </w:r>
      <w:r w:rsidRPr="001767AF">
        <w:rPr>
          <w:rFonts w:ascii="Times New Roman" w:hAnsi="Times New Roman"/>
        </w:rPr>
        <w:tab/>
      </w:r>
    </w:p>
    <w:p w14:paraId="26843054"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2.1. Nhiệm vụ khoa học và công nghệ</w:t>
      </w:r>
      <w:r w:rsidRPr="001767AF">
        <w:rPr>
          <w:rStyle w:val="FootnoteReference"/>
          <w:rFonts w:ascii="Times New Roman" w:hAnsi="Times New Roman"/>
        </w:rPr>
        <w:footnoteReference w:id="3"/>
      </w:r>
      <w:r w:rsidRPr="001767AF">
        <w:rPr>
          <w:rFonts w:ascii="Times New Roman" w:hAnsi="Times New Roman"/>
        </w:rPr>
        <w:t>:</w:t>
      </w:r>
      <w:r w:rsidRPr="001767AF">
        <w:rPr>
          <w:rFonts w:ascii="Times New Roman" w:hAnsi="Times New Roman"/>
        </w:rPr>
        <w:tab/>
      </w:r>
    </w:p>
    <w:p w14:paraId="383ED843"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 Nghiên cứu cơ bản</w:t>
      </w:r>
      <w:r w:rsidRPr="001767AF">
        <w:rPr>
          <w:rFonts w:ascii="Times New Roman" w:hAnsi="Times New Roman"/>
        </w:rPr>
        <w:t> </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 xml:space="preserve"> </w:t>
      </w:r>
      <w:r w:rsidRPr="001767AF">
        <w:rPr>
          <w:rFonts w:ascii="Times New Roman" w:hAnsi="Times New Roman"/>
        </w:rPr>
        <w:t> </w:t>
      </w:r>
      <w:r w:rsidRPr="001767AF">
        <w:rPr>
          <w:rFonts w:ascii="Times New Roman" w:hAnsi="Times New Roman"/>
        </w:rPr>
        <w:tab/>
        <w:t>Nghiên cứu ứng dụng</w:t>
      </w:r>
      <w:r w:rsidRPr="001767AF">
        <w:rPr>
          <w:rFonts w:ascii="Times New Roman" w:hAnsi="Times New Roman"/>
        </w:rPr>
        <w:t> </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 xml:space="preserve"> </w:t>
      </w:r>
      <w:r w:rsidRPr="001767AF">
        <w:rPr>
          <w:rFonts w:ascii="Times New Roman" w:hAnsi="Times New Roman"/>
        </w:rPr>
        <w:t> </w:t>
      </w:r>
    </w:p>
    <w:p w14:paraId="5DFB62B2"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 Phát triển công nghệ</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 xml:space="preserve">    </w:t>
      </w:r>
      <w:r w:rsidRPr="001767AF">
        <w:rPr>
          <w:rFonts w:ascii="Times New Roman" w:hAnsi="Times New Roman"/>
        </w:rPr>
        <w:tab/>
        <w:t xml:space="preserve">Phát triển giải pháp xã hội </w:t>
      </w:r>
      <w:r w:rsidRPr="001767AF">
        <w:rPr>
          <w:rFonts w:ascii="Times New Roman" w:hAnsi="Times New Roman"/>
        </w:rPr>
        <w:tab/>
        <w:t xml:space="preserve">               </w:t>
      </w:r>
      <w:r w:rsidRPr="001767AF">
        <w:rPr>
          <w:rFonts w:ascii="Segoe UI Symbol" w:hAnsi="Segoe UI Symbol" w:cs="Segoe UI Symbol"/>
        </w:rPr>
        <w:t>☐</w:t>
      </w:r>
    </w:p>
    <w:p w14:paraId="10063722"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2.2. Nhiệm vụ khoa học, công nghệ và đổi mới sáng tạo trong khuôn khổ hợp tác quốc tế</w:t>
      </w:r>
      <w:r w:rsidRPr="001767AF">
        <w:rPr>
          <w:rFonts w:ascii="Times New Roman" w:hAnsi="Times New Roman"/>
        </w:rPr>
        <w:tab/>
        <w:t xml:space="preserve">                                                                                                                   </w:t>
      </w:r>
      <w:r w:rsidRPr="001767AF">
        <w:rPr>
          <w:rFonts w:ascii="Segoe UI Symbol" w:hAnsi="Segoe UI Symbol" w:cs="Segoe UI Symbol"/>
        </w:rPr>
        <w:t>☐</w:t>
      </w:r>
    </w:p>
    <w:p w14:paraId="597DDF7A"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2.3. Nhiệm vụ giải mã công nghệ, nhiệm vụ mua bí quyết công nghệ</w:t>
      </w:r>
      <w:r w:rsidRPr="001767AF">
        <w:rPr>
          <w:rFonts w:ascii="Times New Roman" w:hAnsi="Times New Roman"/>
        </w:rPr>
        <w:tab/>
      </w:r>
      <w:r w:rsidRPr="001767AF">
        <w:rPr>
          <w:rFonts w:ascii="Times New Roman" w:hAnsi="Times New Roman"/>
        </w:rPr>
        <w:tab/>
        <w:t xml:space="preserve">    </w:t>
      </w:r>
      <w:r w:rsidRPr="001767AF">
        <w:rPr>
          <w:rFonts w:ascii="Segoe UI Symbol" w:hAnsi="Segoe UI Symbol" w:cs="Segoe UI Symbol"/>
        </w:rPr>
        <w:t>☐</w:t>
      </w:r>
    </w:p>
    <w:p w14:paraId="4CF33A24" w14:textId="77777777" w:rsidR="00FE1415" w:rsidRPr="001767AF" w:rsidRDefault="00FE1415" w:rsidP="00FE1415">
      <w:pPr>
        <w:spacing w:line="340" w:lineRule="exact"/>
        <w:jc w:val="both"/>
        <w:rPr>
          <w:rFonts w:ascii="Times New Roman" w:hAnsi="Times New Roman"/>
          <w:b/>
        </w:rPr>
      </w:pPr>
      <w:r w:rsidRPr="001767AF">
        <w:rPr>
          <w:rFonts w:ascii="Times New Roman" w:hAnsi="Times New Roman"/>
          <w:b/>
        </w:rPr>
        <w:t>3. Hình thức triển khai</w:t>
      </w:r>
    </w:p>
    <w:p w14:paraId="2A0A435B" w14:textId="77777777" w:rsidR="00FE1415" w:rsidRPr="001767AF" w:rsidRDefault="00FE1415" w:rsidP="00FE1415">
      <w:pPr>
        <w:spacing w:line="340" w:lineRule="exact"/>
        <w:jc w:val="both"/>
        <w:rPr>
          <w:rFonts w:ascii="Times New Roman" w:hAnsi="Times New Roman"/>
          <w:iCs/>
        </w:rPr>
      </w:pPr>
      <w:r w:rsidRPr="001767AF">
        <w:rPr>
          <w:rFonts w:ascii="Times New Roman" w:hAnsi="Times New Roman"/>
          <w:iCs/>
        </w:rPr>
        <w:t>3.1. Nhiệm vụ:</w:t>
      </w:r>
      <w:r w:rsidRPr="001767AF">
        <w:rPr>
          <w:rFonts w:ascii="Times New Roman" w:hAnsi="Times New Roman"/>
          <w:iCs/>
        </w:rPr>
        <w:tab/>
      </w:r>
      <w:r w:rsidRPr="001767AF">
        <w:rPr>
          <w:rFonts w:ascii="Times New Roman" w:hAnsi="Times New Roman"/>
          <w:iCs/>
        </w:rPr>
        <w:tab/>
        <w:t xml:space="preserve">                                            </w:t>
      </w:r>
      <w:r w:rsidRPr="001767AF">
        <w:rPr>
          <w:rFonts w:ascii="Segoe UI Symbol" w:hAnsi="Segoe UI Symbol" w:cs="Segoe UI Symbol"/>
        </w:rPr>
        <w:t>☐</w:t>
      </w:r>
    </w:p>
    <w:p w14:paraId="66C6D073"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liên kết</w:t>
      </w:r>
      <w:r w:rsidRPr="001767AF">
        <w:rPr>
          <w:rFonts w:ascii="Times New Roman" w:hAnsi="Times New Roman"/>
        </w:rPr>
        <w:tab/>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 xml:space="preserve">  </w:t>
      </w:r>
    </w:p>
    <w:p w14:paraId="7437B62C"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lastRenderedPageBreak/>
        <w:t>- Thực hiện theo hình thức hợp tác công tư</w:t>
      </w:r>
      <w:r w:rsidRPr="001767AF">
        <w:rPr>
          <w:rFonts w:ascii="Times New Roman" w:hAnsi="Times New Roman"/>
        </w:rPr>
        <w:tab/>
      </w:r>
      <w:r w:rsidRPr="001767AF">
        <w:rPr>
          <w:rFonts w:ascii="Segoe UI Symbol" w:hAnsi="Segoe UI Symbol" w:cs="Segoe UI Symbol"/>
        </w:rPr>
        <w:t>☐</w:t>
      </w:r>
    </w:p>
    <w:p w14:paraId="1854B37E"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Không thuộc 02 trường hợp trên</w:t>
      </w:r>
      <w:r w:rsidRPr="001767AF">
        <w:rPr>
          <w:rFonts w:ascii="Times New Roman" w:hAnsi="Times New Roman"/>
        </w:rPr>
        <w:tab/>
      </w:r>
      <w:r w:rsidRPr="001767AF">
        <w:rPr>
          <w:rFonts w:ascii="Times New Roman" w:hAnsi="Times New Roman"/>
        </w:rPr>
        <w:tab/>
        <w:t xml:space="preserve">            </w:t>
      </w:r>
      <w:r w:rsidRPr="001767AF">
        <w:rPr>
          <w:rFonts w:ascii="Segoe UI Symbol" w:hAnsi="Segoe UI Symbol" w:cs="Segoe UI Symbol"/>
        </w:rPr>
        <w:t>☐</w:t>
      </w:r>
    </w:p>
    <w:p w14:paraId="0476A5D8"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iCs/>
        </w:rPr>
        <w:t>3.2. Cụm nhiệm vụ:</w:t>
      </w:r>
      <w:r w:rsidRPr="001767AF">
        <w:rPr>
          <w:rFonts w:ascii="Times New Roman" w:hAnsi="Times New Roman"/>
        </w:rPr>
        <w:t xml:space="preserve"> </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p>
    <w:p w14:paraId="56C5045E"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liên kết</w:t>
      </w:r>
      <w:r w:rsidRPr="001767AF">
        <w:rPr>
          <w:rFonts w:ascii="Times New Roman" w:hAnsi="Times New Roman"/>
        </w:rPr>
        <w:tab/>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 xml:space="preserve">  </w:t>
      </w:r>
    </w:p>
    <w:p w14:paraId="5F456D21"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hợp tác công tư</w:t>
      </w:r>
      <w:r w:rsidRPr="001767AF">
        <w:rPr>
          <w:rFonts w:ascii="Times New Roman" w:hAnsi="Times New Roman"/>
        </w:rPr>
        <w:tab/>
      </w:r>
      <w:r w:rsidRPr="001767AF">
        <w:rPr>
          <w:rFonts w:ascii="Segoe UI Symbol" w:hAnsi="Segoe UI Symbol" w:cs="Segoe UI Symbol"/>
        </w:rPr>
        <w:t>☐</w:t>
      </w:r>
    </w:p>
    <w:p w14:paraId="057862CF"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Không thuộc 02 trường hợp trên</w:t>
      </w:r>
      <w:r w:rsidRPr="001767AF">
        <w:rPr>
          <w:rFonts w:ascii="Times New Roman" w:hAnsi="Times New Roman"/>
        </w:rPr>
        <w:tab/>
      </w:r>
      <w:r w:rsidRPr="001767AF">
        <w:rPr>
          <w:rFonts w:ascii="Times New Roman" w:hAnsi="Times New Roman"/>
        </w:rPr>
        <w:tab/>
        <w:t xml:space="preserve">            </w:t>
      </w:r>
      <w:r w:rsidRPr="001767AF">
        <w:rPr>
          <w:rFonts w:ascii="Segoe UI Symbol" w:hAnsi="Segoe UI Symbol" w:cs="Segoe UI Symbol"/>
        </w:rPr>
        <w:t>☐</w:t>
      </w:r>
    </w:p>
    <w:p w14:paraId="76734E2D"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iCs/>
        </w:rPr>
        <w:t>3.3. Chuỗi nhiệm vụ</w:t>
      </w:r>
      <w:r w:rsidRPr="001767AF">
        <w:rPr>
          <w:rStyle w:val="FootnoteReference"/>
          <w:rFonts w:ascii="Times New Roman" w:hAnsi="Times New Roman"/>
        </w:rPr>
        <w:footnoteReference w:id="4"/>
      </w:r>
      <w:r w:rsidRPr="001767AF">
        <w:rPr>
          <w:rFonts w:ascii="Times New Roman" w:hAnsi="Times New Roman"/>
          <w:iCs/>
        </w:rPr>
        <w:t>:</w:t>
      </w:r>
      <w:r w:rsidRPr="001767AF">
        <w:rPr>
          <w:rFonts w:ascii="Times New Roman" w:hAnsi="Times New Roman"/>
        </w:rPr>
        <w:t xml:space="preserve"> </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p>
    <w:p w14:paraId="408B1048"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liên kết</w:t>
      </w:r>
      <w:r w:rsidRPr="001767AF">
        <w:rPr>
          <w:rFonts w:ascii="Times New Roman" w:hAnsi="Times New Roman"/>
        </w:rPr>
        <w:tab/>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 xml:space="preserve">  </w:t>
      </w:r>
    </w:p>
    <w:p w14:paraId="31FC5E6B"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hợp tác công tư</w:t>
      </w:r>
      <w:r w:rsidRPr="001767AF">
        <w:rPr>
          <w:rFonts w:ascii="Times New Roman" w:hAnsi="Times New Roman"/>
        </w:rPr>
        <w:tab/>
      </w:r>
      <w:r w:rsidRPr="001767AF">
        <w:rPr>
          <w:rFonts w:ascii="Segoe UI Symbol" w:hAnsi="Segoe UI Symbol" w:cs="Segoe UI Symbol"/>
        </w:rPr>
        <w:t>☐</w:t>
      </w:r>
    </w:p>
    <w:p w14:paraId="39BEF48E"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Không thuộc 02 trường hợp trên</w:t>
      </w:r>
      <w:r w:rsidRPr="001767AF">
        <w:rPr>
          <w:rFonts w:ascii="Times New Roman" w:hAnsi="Times New Roman"/>
        </w:rPr>
        <w:tab/>
      </w:r>
      <w:r w:rsidRPr="001767AF">
        <w:rPr>
          <w:rFonts w:ascii="Times New Roman" w:hAnsi="Times New Roman"/>
        </w:rPr>
        <w:tab/>
        <w:t xml:space="preserve">            </w:t>
      </w:r>
      <w:r w:rsidRPr="001767AF">
        <w:rPr>
          <w:rFonts w:ascii="Segoe UI Symbol" w:hAnsi="Segoe UI Symbol" w:cs="Segoe UI Symbol"/>
        </w:rPr>
        <w:t>☐</w:t>
      </w:r>
    </w:p>
    <w:p w14:paraId="6DB8C293"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4. Hình thức xét</w:t>
      </w:r>
      <w:r w:rsidRPr="001767AF">
        <w:rPr>
          <w:rFonts w:ascii="Times New Roman" w:hAnsi="Times New Roman"/>
        </w:rPr>
        <w:t>:</w:t>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 xml:space="preserve"> Tài trợ</w:t>
      </w:r>
      <w:r w:rsidRPr="001767AF">
        <w:rPr>
          <w:rFonts w:ascii="Times New Roman" w:hAnsi="Times New Roman"/>
        </w:rPr>
        <w:t> </w:t>
      </w:r>
      <w:r w:rsidRPr="001767AF">
        <w:rPr>
          <w:rFonts w:ascii="Segoe UI Symbol" w:hAnsi="Segoe UI Symbol" w:cs="Segoe UI Symbol"/>
        </w:rPr>
        <w:t>☐</w:t>
      </w:r>
      <w:r w:rsidRPr="001767AF">
        <w:rPr>
          <w:rFonts w:ascii="Times New Roman" w:hAnsi="Times New Roman"/>
        </w:rPr>
        <w:t xml:space="preserve"> Đặt hàng</w:t>
      </w:r>
    </w:p>
    <w:p w14:paraId="640D7D2F" w14:textId="77777777" w:rsidR="00FE1415" w:rsidRPr="001767AF" w:rsidRDefault="00FE1415" w:rsidP="00FE1415">
      <w:pPr>
        <w:spacing w:before="60" w:line="340" w:lineRule="exact"/>
        <w:jc w:val="both"/>
        <w:rPr>
          <w:rFonts w:ascii="Times New Roman" w:hAnsi="Times New Roman"/>
          <w:b/>
        </w:rPr>
      </w:pPr>
      <w:r w:rsidRPr="001767AF">
        <w:rPr>
          <w:rFonts w:ascii="Times New Roman" w:hAnsi="Times New Roman"/>
          <w:b/>
        </w:rPr>
        <w:t>5. Tổ chức chủ trì</w:t>
      </w:r>
      <w:r w:rsidRPr="001767AF">
        <w:rPr>
          <w:rStyle w:val="FootnoteReference"/>
          <w:rFonts w:ascii="Times New Roman" w:hAnsi="Times New Roman"/>
          <w:b/>
        </w:rPr>
        <w:footnoteReference w:id="5"/>
      </w:r>
      <w:r w:rsidRPr="001767AF">
        <w:rPr>
          <w:rFonts w:ascii="Times New Roman" w:hAnsi="Times New Roman"/>
          <w:b/>
        </w:rPr>
        <w:t>:</w:t>
      </w:r>
      <w:r w:rsidRPr="001767AF">
        <w:rPr>
          <w:rFonts w:ascii="Times New Roman" w:hAnsi="Times New Roman"/>
          <w:b/>
        </w:rPr>
        <w:tab/>
      </w:r>
    </w:p>
    <w:p w14:paraId="7488509C"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Tên: …………………………………………</w:t>
      </w:r>
    </w:p>
    <w:p w14:paraId="2C895707"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Địa chỉ: ………………………………………</w:t>
      </w:r>
    </w:p>
    <w:p w14:paraId="2BDC5FD1"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Điện thoại: ……………… Email: ……………… Website: ………………</w:t>
      </w:r>
    </w:p>
    <w:p w14:paraId="40549836" w14:textId="77777777" w:rsidR="00FE1415" w:rsidRPr="001767AF" w:rsidRDefault="00FE1415" w:rsidP="00FE1415">
      <w:pPr>
        <w:spacing w:before="60" w:line="340" w:lineRule="exact"/>
        <w:jc w:val="both"/>
        <w:rPr>
          <w:rFonts w:ascii="Times New Roman" w:hAnsi="Times New Roman"/>
          <w:b/>
        </w:rPr>
      </w:pPr>
      <w:r w:rsidRPr="001767AF">
        <w:rPr>
          <w:rFonts w:ascii="Times New Roman" w:hAnsi="Times New Roman"/>
          <w:b/>
        </w:rPr>
        <w:t>6. Người đại diện theo pháp luật</w:t>
      </w:r>
      <w:r w:rsidRPr="001767AF">
        <w:rPr>
          <w:rFonts w:ascii="Times New Roman" w:hAnsi="Times New Roman"/>
          <w:b/>
        </w:rPr>
        <w:tab/>
      </w:r>
    </w:p>
    <w:p w14:paraId="08602DC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Họ tên: …………………… Chức vụ: ………………</w:t>
      </w:r>
    </w:p>
    <w:p w14:paraId="6CC9F7AC"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6.1. Tài liệu chứng minh tư cách pháp lý của tổ chức chủ trì</w:t>
      </w:r>
    </w:p>
    <w:p w14:paraId="1B2F7866"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Cập nhật trên Nền tảng số quản lý khoa học, công nghệ và đổi mới sáng tạo quốc gia</w:t>
      </w:r>
    </w:p>
    <w:p w14:paraId="072A9EB9"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xml:space="preserve">Đã cập nhật </w:t>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r w:rsidRPr="001767AF">
        <w:rPr>
          <w:rFonts w:ascii="Times New Roman" w:hAnsi="Times New Roman"/>
        </w:rPr>
        <w:tab/>
        <w:t>Chưa cập nhật</w:t>
      </w:r>
      <w:r w:rsidRPr="001767AF">
        <w:rPr>
          <w:rFonts w:ascii="Times New Roman" w:hAnsi="Times New Roman"/>
        </w:rPr>
        <w:tab/>
        <w:t xml:space="preserve">         </w:t>
      </w:r>
      <w:r w:rsidRPr="001767AF">
        <w:rPr>
          <w:rFonts w:ascii="Segoe UI Symbol" w:hAnsi="Segoe UI Symbol" w:cs="Segoe UI Symbol"/>
        </w:rPr>
        <w:t>☐</w:t>
      </w:r>
    </w:p>
    <w:p w14:paraId="0917E57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6.2. Thông tin về tổ chức đề xuất</w:t>
      </w:r>
    </w:p>
    <w:p w14:paraId="74CBD4C8"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Cập nhật trên Nền tảng số quản lý khoa học, công nghệ và đổi mới sáng tạo</w:t>
      </w:r>
    </w:p>
    <w:p w14:paraId="4AAEFDD5"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xml:space="preserve">Đã cập nhật </w:t>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r w:rsidRPr="001767AF">
        <w:rPr>
          <w:rFonts w:ascii="Times New Roman" w:hAnsi="Times New Roman"/>
        </w:rPr>
        <w:tab/>
        <w:t>Chưa cập nhật</w:t>
      </w:r>
      <w:r w:rsidRPr="001767AF">
        <w:rPr>
          <w:rFonts w:ascii="Times New Roman" w:hAnsi="Times New Roman"/>
        </w:rPr>
        <w:tab/>
        <w:t xml:space="preserve">         </w:t>
      </w:r>
      <w:r w:rsidRPr="001767AF">
        <w:rPr>
          <w:rFonts w:ascii="Segoe UI Symbol" w:hAnsi="Segoe UI Symbol" w:cs="Segoe UI Symbol"/>
        </w:rPr>
        <w:t>☐</w:t>
      </w:r>
    </w:p>
    <w:p w14:paraId="364CB3EA" w14:textId="77777777" w:rsidR="00FE1415" w:rsidRPr="001767AF" w:rsidRDefault="00FE1415" w:rsidP="00FE1415">
      <w:pPr>
        <w:spacing w:before="60" w:line="340" w:lineRule="exact"/>
        <w:jc w:val="both"/>
        <w:rPr>
          <w:rFonts w:ascii="Times New Roman" w:hAnsi="Times New Roman"/>
          <w:b/>
        </w:rPr>
      </w:pPr>
      <w:r w:rsidRPr="001767AF">
        <w:rPr>
          <w:rFonts w:ascii="Times New Roman" w:hAnsi="Times New Roman"/>
          <w:b/>
        </w:rPr>
        <w:t>7. Cá nhân đăng ký chủ nhiệm nhiệm vụ</w:t>
      </w:r>
      <w:r w:rsidRPr="001767AF">
        <w:rPr>
          <w:rStyle w:val="FootnoteReference"/>
          <w:rFonts w:ascii="Times New Roman" w:hAnsi="Times New Roman"/>
          <w:b/>
        </w:rPr>
        <w:footnoteReference w:id="6"/>
      </w:r>
      <w:r w:rsidRPr="001767AF">
        <w:rPr>
          <w:rFonts w:ascii="Times New Roman" w:hAnsi="Times New Roman"/>
          <w:b/>
        </w:rPr>
        <w:t>:</w:t>
      </w:r>
    </w:p>
    <w:p w14:paraId="379EE230"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Nhân tài về khoa học, công nghệ và đổi mới sáng tạo</w:t>
      </w:r>
      <w:r w:rsidRPr="001767AF">
        <w:rPr>
          <w:rStyle w:val="FootnoteReference"/>
          <w:rFonts w:ascii="Times New Roman" w:hAnsi="Times New Roman"/>
        </w:rPr>
        <w:footnoteReference w:id="7"/>
      </w:r>
      <w:r w:rsidRPr="001767AF">
        <w:rPr>
          <w:rFonts w:ascii="Times New Roman" w:hAnsi="Times New Roman"/>
        </w:rPr>
        <w:t xml:space="preserve">         </w:t>
      </w:r>
      <w:r w:rsidRPr="001767AF">
        <w:rPr>
          <w:rFonts w:ascii="Segoe UI Symbol" w:hAnsi="Segoe UI Symbol" w:cs="Segoe UI Symbol"/>
        </w:rPr>
        <w:t>☐</w:t>
      </w:r>
    </w:p>
    <w:p w14:paraId="65581E88"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Nhà khoa học trẻ tài năng, kỹ sư trẻ tài năng</w:t>
      </w:r>
      <w:r w:rsidRPr="001767AF">
        <w:rPr>
          <w:rStyle w:val="FootnoteReference"/>
          <w:rFonts w:ascii="Times New Roman" w:hAnsi="Times New Roman"/>
        </w:rPr>
        <w:footnoteReference w:id="8"/>
      </w:r>
      <w:r w:rsidRPr="001767AF">
        <w:rPr>
          <w:rFonts w:ascii="Times New Roman" w:hAnsi="Times New Roman"/>
        </w:rPr>
        <w:t xml:space="preserve">                       </w:t>
      </w:r>
      <w:r w:rsidRPr="001767AF">
        <w:rPr>
          <w:rFonts w:ascii="Segoe UI Symbol" w:hAnsi="Segoe UI Symbol" w:cs="Segoe UI Symbol"/>
        </w:rPr>
        <w:t>☐</w:t>
      </w:r>
    </w:p>
    <w:p w14:paraId="0098321C"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xml:space="preserve">- Không thuộc hai trường hợp trên                                           </w:t>
      </w:r>
      <w:r w:rsidRPr="001767AF">
        <w:rPr>
          <w:rFonts w:ascii="Segoe UI Symbol" w:hAnsi="Segoe UI Symbol" w:cs="Segoe UI Symbol"/>
        </w:rPr>
        <w:t>☐</w:t>
      </w:r>
    </w:p>
    <w:p w14:paraId="69C70275"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Họ tên: ………………………… Học hàm, học vị: …………………</w:t>
      </w:r>
    </w:p>
    <w:p w14:paraId="12B63BB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Đơn vị công tác: ……………… Email: ……………… Điện thoại: …………</w:t>
      </w:r>
    </w:p>
    <w:p w14:paraId="741EA2EA" w14:textId="77777777" w:rsidR="00FE1415" w:rsidRPr="001767AF" w:rsidRDefault="00FE1415" w:rsidP="00FE1415">
      <w:pPr>
        <w:spacing w:before="60" w:line="340" w:lineRule="exact"/>
        <w:jc w:val="both"/>
        <w:rPr>
          <w:rFonts w:ascii="Times New Roman" w:hAnsi="Times New Roman"/>
          <w:i/>
        </w:rPr>
      </w:pPr>
      <w:r w:rsidRPr="001767AF">
        <w:rPr>
          <w:rFonts w:ascii="Times New Roman" w:hAnsi="Times New Roman"/>
          <w:i/>
        </w:rPr>
        <w:lastRenderedPageBreak/>
        <w:t xml:space="preserve">Lý lịch cá nhân đăng ký chủ nhiệm: </w:t>
      </w:r>
    </w:p>
    <w:p w14:paraId="565CE25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Cập nhật trên Nền tảng số quản lý khoa học, công nghệ và đổi mới sáng tạo quốc gia</w:t>
      </w:r>
    </w:p>
    <w:p w14:paraId="446517A0"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xml:space="preserve">Đã cập nhật </w:t>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r w:rsidRPr="001767AF">
        <w:rPr>
          <w:rFonts w:ascii="Times New Roman" w:hAnsi="Times New Roman"/>
        </w:rPr>
        <w:tab/>
        <w:t>Chưa cập nhật</w:t>
      </w:r>
      <w:r w:rsidRPr="001767AF">
        <w:rPr>
          <w:rFonts w:ascii="Times New Roman" w:hAnsi="Times New Roman"/>
        </w:rPr>
        <w:tab/>
        <w:t xml:space="preserve">        </w:t>
      </w:r>
      <w:r w:rsidRPr="001767AF">
        <w:rPr>
          <w:rFonts w:ascii="Segoe UI Symbol" w:hAnsi="Segoe UI Symbol" w:cs="Segoe UI Symbol"/>
        </w:rPr>
        <w:t>☐</w:t>
      </w:r>
    </w:p>
    <w:p w14:paraId="7548290B"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8.</w:t>
      </w:r>
      <w:r w:rsidRPr="001767AF">
        <w:rPr>
          <w:rFonts w:ascii="Times New Roman" w:hAnsi="Times New Roman"/>
        </w:rPr>
        <w:t xml:space="preserve"> </w:t>
      </w:r>
      <w:r w:rsidRPr="001767AF">
        <w:rPr>
          <w:rFonts w:ascii="Times New Roman" w:hAnsi="Times New Roman"/>
          <w:b/>
        </w:rPr>
        <w:t>Tổng kinh phí đề xuất</w:t>
      </w:r>
      <w:r w:rsidRPr="001767AF">
        <w:rPr>
          <w:rFonts w:ascii="Times New Roman" w:hAnsi="Times New Roman"/>
        </w:rPr>
        <w:t xml:space="preserve">………… đồng, </w:t>
      </w:r>
    </w:p>
    <w:p w14:paraId="6C5B759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Cơ cấu nguồn vốn:</w:t>
      </w:r>
    </w:p>
    <w:p w14:paraId="0BBC1A86" w14:textId="77777777" w:rsidR="00FE1415" w:rsidRPr="001767AF" w:rsidRDefault="00FE1415" w:rsidP="00FE1415">
      <w:pPr>
        <w:tabs>
          <w:tab w:val="left" w:pos="284"/>
        </w:tabs>
        <w:spacing w:before="120" w:after="120"/>
        <w:rPr>
          <w:rFonts w:ascii="Times New Roman" w:hAnsi="Times New Roman"/>
        </w:rPr>
      </w:pPr>
      <w:r w:rsidRPr="001767AF">
        <w:rPr>
          <w:rFonts w:ascii="Times New Roman" w:hAnsi="Times New Roman"/>
        </w:rPr>
        <w:t>- Ngân sách nhà nước: ……….….……..%.</w:t>
      </w:r>
    </w:p>
    <w:p w14:paraId="4A523E5A" w14:textId="77777777" w:rsidR="00FE1415" w:rsidRPr="001767AF" w:rsidRDefault="00FE1415" w:rsidP="00FE1415">
      <w:pPr>
        <w:tabs>
          <w:tab w:val="left" w:pos="284"/>
        </w:tabs>
        <w:spacing w:before="120" w:after="120"/>
        <w:rPr>
          <w:rFonts w:ascii="Times New Roman" w:hAnsi="Times New Roman"/>
        </w:rPr>
      </w:pPr>
      <w:r w:rsidRPr="001767AF">
        <w:rPr>
          <w:rFonts w:ascii="Times New Roman" w:hAnsi="Times New Roman"/>
        </w:rPr>
        <w:t>- Ngoài ngân sách nhà nước</w:t>
      </w:r>
      <w:r w:rsidRPr="001767AF">
        <w:rPr>
          <w:rStyle w:val="FootnoteReference"/>
          <w:rFonts w:ascii="Times New Roman" w:hAnsi="Times New Roman"/>
        </w:rPr>
        <w:footnoteReference w:id="9"/>
      </w:r>
      <w:r w:rsidRPr="001767AF">
        <w:rPr>
          <w:rFonts w:ascii="Times New Roman" w:hAnsi="Times New Roman"/>
        </w:rPr>
        <w:t>: …………%.</w:t>
      </w:r>
    </w:p>
    <w:p w14:paraId="502EDAF6"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9. Thời gian thực hiện:</w:t>
      </w:r>
      <w:r w:rsidRPr="001767AF">
        <w:rPr>
          <w:rFonts w:ascii="Times New Roman" w:hAnsi="Times New Roman"/>
        </w:rPr>
        <w:tab/>
        <w:t>…… tháng (</w:t>
      </w:r>
      <w:r w:rsidRPr="001767AF">
        <w:rPr>
          <w:rFonts w:ascii="Times New Roman" w:hAnsi="Times New Roman"/>
          <w:i/>
        </w:rPr>
        <w:t>từ ……… đến ………</w:t>
      </w:r>
      <w:r w:rsidRPr="001767AF">
        <w:rPr>
          <w:rFonts w:ascii="Times New Roman" w:hAnsi="Times New Roman"/>
        </w:rPr>
        <w:t>)</w:t>
      </w:r>
    </w:p>
    <w:p w14:paraId="3092E829"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10. Hồ sơ kèm theo</w:t>
      </w:r>
      <w:r w:rsidRPr="001767AF">
        <w:rPr>
          <w:rFonts w:ascii="Times New Roman" w:hAnsi="Times New Roman"/>
        </w:rPr>
        <w:t xml:space="preserve"> (</w:t>
      </w:r>
      <w:r w:rsidRPr="001767AF">
        <w:rPr>
          <w:rFonts w:ascii="Times New Roman" w:hAnsi="Times New Roman"/>
          <w:i/>
        </w:rPr>
        <w:t>liệt kê các hồ sơ theo quy định tại Điều 11 Nghị định số 267/2025/NĐ-CP ngày 14/10/2025</w:t>
      </w:r>
      <w:r w:rsidRPr="001767AF">
        <w:rPr>
          <w:rFonts w:ascii="Times New Roman" w:hAnsi="Times New Roman"/>
        </w:rPr>
        <w:t>): ……………………………………………………</w:t>
      </w:r>
    </w:p>
    <w:p w14:paraId="0EE129BD"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11. Cam kết của đơn vị chủ trì về tính chính xác, trung thực của số liệu, thông tin được cung cấp tại thuyết minh nhiệm vụ</w:t>
      </w:r>
      <w:r w:rsidRPr="001767AF">
        <w:rPr>
          <w:rFonts w:ascii="Times New Roman" w:hAnsi="Times New Roman"/>
        </w:rPr>
        <w:t xml:space="preserve"> (</w:t>
      </w:r>
      <w:r w:rsidRPr="001767AF">
        <w:rPr>
          <w:rFonts w:ascii="Times New Roman" w:hAnsi="Times New Roman"/>
          <w:i/>
        </w:rPr>
        <w:t>kèm theo</w:t>
      </w:r>
      <w:r w:rsidRPr="001767AF">
        <w:rPr>
          <w:rFonts w:ascii="Times New Roman" w:hAnsi="Times New Roman"/>
        </w:rPr>
        <w:t>): ………………………………</w:t>
      </w:r>
    </w:p>
    <w:p w14:paraId="6F0AFE04"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 xml:space="preserve">12. Mối liên kết giữa các nhiệm vụ thuộc cụm/chuỗi </w:t>
      </w:r>
      <w:r w:rsidRPr="001767AF">
        <w:rPr>
          <w:rFonts w:ascii="Times New Roman" w:hAnsi="Times New Roman"/>
          <w:i/>
        </w:rPr>
        <w:t>(nếu có)</w:t>
      </w:r>
      <w:r w:rsidRPr="001767AF">
        <w:rPr>
          <w:rFonts w:ascii="Times New Roman" w:hAnsi="Times New Roman"/>
          <w:b/>
        </w:rPr>
        <w:t xml:space="preserve"> </w:t>
      </w:r>
      <w:r w:rsidRPr="001767AF">
        <w:rPr>
          <w:rFonts w:ascii="Times New Roman" w:hAnsi="Times New Roman"/>
        </w:rPr>
        <w:t>………………</w:t>
      </w:r>
      <w:r w:rsidRPr="001767AF">
        <w:rPr>
          <w:rStyle w:val="FootnoteReference"/>
          <w:rFonts w:ascii="Times New Roman" w:hAnsi="Times New Roman"/>
        </w:rPr>
        <w:footnoteReference w:id="10"/>
      </w:r>
    </w:p>
    <w:tbl>
      <w:tblPr>
        <w:tblW w:w="9815" w:type="dxa"/>
        <w:jc w:val="center"/>
        <w:tblLayout w:type="fixed"/>
        <w:tblLook w:val="0000" w:firstRow="0" w:lastRow="0" w:firstColumn="0" w:lastColumn="0" w:noHBand="0" w:noVBand="0"/>
      </w:tblPr>
      <w:tblGrid>
        <w:gridCol w:w="3970"/>
        <w:gridCol w:w="283"/>
        <w:gridCol w:w="5562"/>
      </w:tblGrid>
      <w:tr w:rsidR="00FE1415" w:rsidRPr="001767AF" w14:paraId="752002B5" w14:textId="77777777" w:rsidTr="009103A2">
        <w:trPr>
          <w:jc w:val="center"/>
        </w:trPr>
        <w:tc>
          <w:tcPr>
            <w:tcW w:w="3970" w:type="dxa"/>
          </w:tcPr>
          <w:p w14:paraId="13BFCECD" w14:textId="77777777" w:rsidR="00FE1415" w:rsidRPr="001767AF" w:rsidRDefault="00FE1415" w:rsidP="009103A2">
            <w:pPr>
              <w:spacing w:before="60" w:line="340" w:lineRule="exact"/>
              <w:rPr>
                <w:rFonts w:ascii="Times New Roman" w:hAnsi="Times New Roman"/>
                <w:i/>
                <w:lang w:val="pt-BR"/>
              </w:rPr>
            </w:pPr>
            <w:r w:rsidRPr="001767AF">
              <w:rPr>
                <w:rFonts w:ascii="Times New Roman" w:hAnsi="Times New Roman"/>
                <w:lang w:val="pt-BR"/>
              </w:rPr>
              <w:t xml:space="preserve">  </w:t>
            </w:r>
          </w:p>
        </w:tc>
        <w:tc>
          <w:tcPr>
            <w:tcW w:w="283" w:type="dxa"/>
          </w:tcPr>
          <w:p w14:paraId="406D3EF4" w14:textId="77777777" w:rsidR="00FE1415" w:rsidRPr="001767AF" w:rsidRDefault="00FE1415" w:rsidP="009103A2">
            <w:pPr>
              <w:spacing w:before="60" w:line="340" w:lineRule="exact"/>
              <w:rPr>
                <w:rFonts w:ascii="Times New Roman" w:hAnsi="Times New Roman"/>
                <w:b/>
                <w:lang w:val="pt-BR"/>
              </w:rPr>
            </w:pPr>
          </w:p>
        </w:tc>
        <w:tc>
          <w:tcPr>
            <w:tcW w:w="5562" w:type="dxa"/>
          </w:tcPr>
          <w:p w14:paraId="3A14DE1F" w14:textId="77777777" w:rsidR="00FE1415" w:rsidRPr="001767AF" w:rsidRDefault="00FE1415" w:rsidP="009103A2">
            <w:pPr>
              <w:spacing w:before="60" w:line="340" w:lineRule="exact"/>
              <w:jc w:val="center"/>
              <w:rPr>
                <w:rFonts w:ascii="Times New Roman" w:hAnsi="Times New Roman"/>
                <w:i/>
                <w:lang w:val="pt-BR"/>
              </w:rPr>
            </w:pPr>
            <w:r w:rsidRPr="001767AF">
              <w:rPr>
                <w:rFonts w:ascii="Times New Roman" w:hAnsi="Times New Roman"/>
                <w:i/>
                <w:lang w:val="pt-BR"/>
              </w:rPr>
              <w:t>…, ngày … tháng ... năm 20 …</w:t>
            </w:r>
          </w:p>
          <w:p w14:paraId="4D9A300A" w14:textId="77777777" w:rsidR="00FE1415" w:rsidRPr="001767AF" w:rsidRDefault="00FE1415" w:rsidP="009103A2">
            <w:pPr>
              <w:spacing w:before="60" w:line="340" w:lineRule="exact"/>
              <w:jc w:val="center"/>
              <w:rPr>
                <w:rFonts w:ascii="Times New Roman" w:hAnsi="Times New Roman"/>
                <w:b/>
                <w:lang w:val="pt-BR"/>
              </w:rPr>
            </w:pPr>
            <w:r w:rsidRPr="001767AF">
              <w:rPr>
                <w:rFonts w:ascii="Times New Roman" w:hAnsi="Times New Roman"/>
                <w:b/>
                <w:lang w:val="pt-BR"/>
              </w:rPr>
              <w:t>THỦ TRƯỞNG TỔ CHỨC</w:t>
            </w:r>
            <w:r w:rsidRPr="001767AF">
              <w:rPr>
                <w:rStyle w:val="FootnoteReference"/>
                <w:rFonts w:ascii="Times New Roman" w:hAnsi="Times New Roman"/>
                <w:b/>
                <w:lang w:val="pt-BR"/>
              </w:rPr>
              <w:footnoteReference w:id="11"/>
            </w:r>
          </w:p>
          <w:p w14:paraId="2F31D53D" w14:textId="77777777" w:rsidR="00FE1415" w:rsidRPr="001767AF" w:rsidRDefault="00FE1415" w:rsidP="009103A2">
            <w:pPr>
              <w:spacing w:before="60" w:line="340" w:lineRule="exact"/>
              <w:jc w:val="center"/>
              <w:rPr>
                <w:rFonts w:ascii="Times New Roman" w:hAnsi="Times New Roman"/>
                <w:b/>
                <w:lang w:val="pt-BR"/>
              </w:rPr>
            </w:pPr>
            <w:r w:rsidRPr="001767AF">
              <w:rPr>
                <w:rFonts w:ascii="Times New Roman" w:hAnsi="Times New Roman"/>
                <w:b/>
                <w:lang w:val="pt-BR"/>
              </w:rPr>
              <w:t>ĐĂNG KÝ CHỦ TRÌ NHIỆM VỤ KH,CN&amp;ĐMST</w:t>
            </w:r>
          </w:p>
          <w:p w14:paraId="25CE4454" w14:textId="77777777" w:rsidR="00FE1415" w:rsidRPr="001767AF" w:rsidRDefault="00FE1415" w:rsidP="009103A2">
            <w:pPr>
              <w:spacing w:before="60" w:line="340" w:lineRule="exact"/>
              <w:jc w:val="center"/>
              <w:rPr>
                <w:rFonts w:ascii="Times New Roman" w:hAnsi="Times New Roman"/>
                <w:i/>
                <w:lang w:val="pt-BR"/>
              </w:rPr>
            </w:pPr>
            <w:r w:rsidRPr="001767AF">
              <w:rPr>
                <w:rFonts w:ascii="Times New Roman" w:hAnsi="Times New Roman"/>
                <w:i/>
                <w:lang w:val="pt-BR"/>
              </w:rPr>
              <w:t>(Họ tên, chữ ký và đóng dấu)</w:t>
            </w:r>
          </w:p>
        </w:tc>
      </w:tr>
    </w:tbl>
    <w:p w14:paraId="6814E2CC" w14:textId="77777777" w:rsidR="00FE1415" w:rsidRPr="001767AF" w:rsidRDefault="00FE1415" w:rsidP="00FE1415">
      <w:pPr>
        <w:rPr>
          <w:rFonts w:ascii="Times New Roman" w:hAnsi="Times New Roman"/>
          <w:b/>
          <w:lang w:val="vi-VN"/>
        </w:rPr>
      </w:pPr>
    </w:p>
    <w:p w14:paraId="044D8E7F" w14:textId="77777777" w:rsidR="00FE1415" w:rsidRPr="001767AF" w:rsidRDefault="00FE1415" w:rsidP="00FE1415">
      <w:pPr>
        <w:rPr>
          <w:rFonts w:ascii="Times New Roman" w:hAnsi="Times New Roman"/>
          <w:b/>
          <w:lang w:val="vi-VN"/>
        </w:rPr>
      </w:pPr>
      <w:r w:rsidRPr="001767AF">
        <w:rPr>
          <w:rFonts w:ascii="Times New Roman" w:hAnsi="Times New Roman"/>
          <w:b/>
          <w:lang w:val="vi-VN"/>
        </w:rPr>
        <w:br w:type="page"/>
      </w:r>
    </w:p>
    <w:p w14:paraId="2E603E35" w14:textId="77777777" w:rsidR="00FE1415" w:rsidRPr="001767AF" w:rsidRDefault="00FE1415" w:rsidP="00FE1415">
      <w:pPr>
        <w:jc w:val="right"/>
        <w:rPr>
          <w:rFonts w:ascii="Times New Roman" w:hAnsi="Times New Roman"/>
          <w:b/>
          <w:bCs/>
        </w:rPr>
      </w:pPr>
      <w:r w:rsidRPr="001767AF">
        <w:rPr>
          <w:rFonts w:ascii="Times New Roman" w:hAnsi="Times New Roman"/>
          <w:b/>
          <w:bCs/>
        </w:rPr>
        <w:lastRenderedPageBreak/>
        <w:t>BM-10</w:t>
      </w:r>
    </w:p>
    <w:tbl>
      <w:tblPr>
        <w:tblW w:w="0" w:type="auto"/>
        <w:tblInd w:w="-147" w:type="dxa"/>
        <w:tblLook w:val="04A0" w:firstRow="1" w:lastRow="0" w:firstColumn="1" w:lastColumn="0" w:noHBand="0" w:noVBand="1"/>
      </w:tblPr>
      <w:tblGrid>
        <w:gridCol w:w="3403"/>
        <w:gridCol w:w="5806"/>
      </w:tblGrid>
      <w:tr w:rsidR="00FE1415" w:rsidRPr="001767AF" w14:paraId="63AA5F33" w14:textId="77777777" w:rsidTr="009103A2">
        <w:tc>
          <w:tcPr>
            <w:tcW w:w="3403" w:type="dxa"/>
          </w:tcPr>
          <w:p w14:paraId="3D3F4734" w14:textId="77777777" w:rsidR="00FE1415" w:rsidRPr="001767AF" w:rsidRDefault="00FE1415" w:rsidP="009103A2">
            <w:pPr>
              <w:widowControl w:val="0"/>
              <w:jc w:val="center"/>
              <w:rPr>
                <w:rFonts w:ascii="Times New Roman" w:hAnsi="Times New Roman"/>
                <w:lang w:val="pt-BR"/>
              </w:rPr>
            </w:pPr>
            <w:r w:rsidRPr="001767AF">
              <w:rPr>
                <w:rFonts w:ascii="Times New Roman" w:hAnsi="Times New Roman"/>
                <w:lang w:val="pt-BR"/>
              </w:rPr>
              <w:t>TÊN CƠ QUAN CHỦ QUẢN (nếu có)</w:t>
            </w:r>
          </w:p>
          <w:p w14:paraId="3F9B6876"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 xml:space="preserve"> TÊN TỔ CHỨC </w:t>
            </w:r>
          </w:p>
          <w:p w14:paraId="48035726"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ĂNG KÝ CHỦ TRÌ</w:t>
            </w:r>
          </w:p>
        </w:tc>
        <w:tc>
          <w:tcPr>
            <w:tcW w:w="5806" w:type="dxa"/>
          </w:tcPr>
          <w:p w14:paraId="4333364E"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CỘNG HOÀ XÃ HỘI CHỦ NGHĨA VIỆT NAM</w:t>
            </w:r>
          </w:p>
          <w:p w14:paraId="1EB71E96"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ộc lập - Tự do - Hạnh phúc</w:t>
            </w:r>
          </w:p>
          <w:p w14:paraId="721D2892"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2816" behindDoc="0" locked="0" layoutInCell="1" allowOverlap="1" wp14:anchorId="021B1E4F" wp14:editId="65666A8E">
                      <wp:simplePos x="0" y="0"/>
                      <wp:positionH relativeFrom="column">
                        <wp:posOffset>711835</wp:posOffset>
                      </wp:positionH>
                      <wp:positionV relativeFrom="paragraph">
                        <wp:posOffset>49202</wp:posOffset>
                      </wp:positionV>
                      <wp:extent cx="2160000" cy="0"/>
                      <wp:effectExtent l="0" t="0" r="0" b="0"/>
                      <wp:wrapNone/>
                      <wp:docPr id="8141416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1FD0" id="Line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BL7hfj2gAAAAcBAAAPAAAAAAAAAAAAAAAAAAgEAABkcnMvZG93bnJldi54bWxQ&#10;SwUGAAAAAAQABADzAAAADwUAAAAA&#10;"/>
                  </w:pict>
                </mc:Fallback>
              </mc:AlternateContent>
            </w:r>
          </w:p>
        </w:tc>
      </w:tr>
    </w:tbl>
    <w:p w14:paraId="1A13129A" w14:textId="77777777" w:rsidR="00FE1415" w:rsidRPr="001767AF" w:rsidRDefault="00FE1415" w:rsidP="00FE1415">
      <w:pPr>
        <w:jc w:val="center"/>
        <w:outlineLvl w:val="2"/>
        <w:rPr>
          <w:rFonts w:ascii="Times New Roman" w:hAnsi="Times New Roman"/>
          <w:b/>
          <w:bCs/>
        </w:rPr>
      </w:pPr>
    </w:p>
    <w:p w14:paraId="68BD6713" w14:textId="77777777" w:rsidR="00FE1415" w:rsidRPr="001767AF" w:rsidRDefault="00FE1415" w:rsidP="00FE1415">
      <w:pPr>
        <w:jc w:val="center"/>
        <w:outlineLvl w:val="2"/>
        <w:rPr>
          <w:rFonts w:ascii="Times New Roman" w:hAnsi="Times New Roman"/>
          <w:b/>
          <w:bCs/>
        </w:rPr>
      </w:pPr>
      <w:r w:rsidRPr="001767AF">
        <w:rPr>
          <w:rFonts w:ascii="Times New Roman" w:hAnsi="Times New Roman"/>
          <w:b/>
          <w:bCs/>
        </w:rPr>
        <w:t xml:space="preserve">THUYẾT MINH NHIỆM VỤ KHOA HỌC, CÔNG NGHỆ VÀ </w:t>
      </w:r>
    </w:p>
    <w:p w14:paraId="45282888" w14:textId="77777777" w:rsidR="00FE1415" w:rsidRPr="001767AF" w:rsidRDefault="00FE1415" w:rsidP="00FE1415">
      <w:pPr>
        <w:jc w:val="center"/>
        <w:outlineLvl w:val="2"/>
        <w:rPr>
          <w:rFonts w:ascii="Times New Roman" w:hAnsi="Times New Roman"/>
          <w:b/>
          <w:bCs/>
        </w:rPr>
      </w:pPr>
      <w:r w:rsidRPr="001767AF">
        <w:rPr>
          <w:rFonts w:ascii="Times New Roman" w:hAnsi="Times New Roman"/>
          <w:b/>
          <w:bCs/>
        </w:rPr>
        <w:t>ĐỔI MỚI SÁNG TẠO</w:t>
      </w:r>
      <w:r w:rsidRPr="001767AF">
        <w:rPr>
          <w:rStyle w:val="FootnoteReference"/>
          <w:rFonts w:ascii="Times New Roman" w:hAnsi="Times New Roman"/>
          <w:b/>
          <w:bCs/>
        </w:rPr>
        <w:footnoteReference w:id="12"/>
      </w:r>
    </w:p>
    <w:p w14:paraId="30A7C113" w14:textId="77777777" w:rsidR="00FE1415" w:rsidRPr="001767AF" w:rsidRDefault="00FE1415" w:rsidP="00FE1415">
      <w:pPr>
        <w:tabs>
          <w:tab w:val="left" w:pos="5813"/>
        </w:tabs>
        <w:rPr>
          <w:rFonts w:ascii="Times New Roman" w:hAnsi="Times New Roman"/>
        </w:rPr>
      </w:pPr>
      <w:r w:rsidRPr="001767AF">
        <w:rPr>
          <w:rFonts w:ascii="Times New Roman" w:hAnsi="Times New Roman"/>
        </w:rPr>
        <w:tab/>
      </w:r>
    </w:p>
    <w:p w14:paraId="2EA6BD4F" w14:textId="77777777" w:rsidR="00FE1415" w:rsidRPr="001767AF" w:rsidRDefault="00FE1415" w:rsidP="00FE1415">
      <w:pPr>
        <w:pStyle w:val="ListParagraph"/>
        <w:numPr>
          <w:ilvl w:val="0"/>
          <w:numId w:val="4"/>
        </w:numPr>
        <w:tabs>
          <w:tab w:val="left" w:pos="284"/>
        </w:tabs>
        <w:ind w:left="142" w:hanging="142"/>
        <w:jc w:val="both"/>
        <w:rPr>
          <w:rFonts w:ascii="Times New Roman" w:hAnsi="Times New Roman"/>
        </w:rPr>
      </w:pPr>
      <w:r w:rsidRPr="001767AF">
        <w:rPr>
          <w:rFonts w:ascii="Times New Roman" w:hAnsi="Times New Roman"/>
          <w:b/>
        </w:rPr>
        <w:t>Tên nhiệm vụ/nhiệm vụ thành phần thuộc cụm nhiệm vụ, chuỗi nhiệm vụ khoa học, công nghệ và đổi mới sáng tạo</w:t>
      </w:r>
      <w:r w:rsidRPr="001767AF">
        <w:rPr>
          <w:rFonts w:ascii="Times New Roman" w:hAnsi="Times New Roman"/>
        </w:rPr>
        <w:t xml:space="preserve"> …………………………………………………</w:t>
      </w:r>
    </w:p>
    <w:p w14:paraId="4DB95D82" w14:textId="77777777" w:rsidR="00FE1415" w:rsidRPr="001767AF" w:rsidRDefault="00FE1415" w:rsidP="00FE1415">
      <w:pPr>
        <w:jc w:val="both"/>
        <w:rPr>
          <w:rFonts w:ascii="Times New Roman" w:hAnsi="Times New Roman"/>
          <w:b/>
        </w:rPr>
      </w:pPr>
      <w:r w:rsidRPr="001767AF">
        <w:rPr>
          <w:rFonts w:ascii="Times New Roman" w:hAnsi="Times New Roman"/>
          <w:b/>
        </w:rPr>
        <w:t>2. Loại hình và hình thức triển khai</w:t>
      </w:r>
      <w:r w:rsidRPr="001767AF">
        <w:rPr>
          <w:rStyle w:val="FootnoteReference"/>
          <w:rFonts w:ascii="Times New Roman" w:hAnsi="Times New Roman"/>
          <w:b/>
        </w:rPr>
        <w:footnoteReference w:id="13"/>
      </w:r>
    </w:p>
    <w:p w14:paraId="5B452DF3" w14:textId="77777777" w:rsidR="00FE1415" w:rsidRPr="001767AF" w:rsidRDefault="00FE1415" w:rsidP="00FE1415">
      <w:pPr>
        <w:spacing w:before="120" w:after="120"/>
        <w:jc w:val="both"/>
        <w:rPr>
          <w:rFonts w:ascii="Times New Roman" w:hAnsi="Times New Roman"/>
          <w:b/>
        </w:rPr>
      </w:pPr>
      <w:r w:rsidRPr="001767AF">
        <w:rPr>
          <w:rFonts w:ascii="Times New Roman" w:hAnsi="Times New Roman"/>
          <w:b/>
        </w:rPr>
        <w:t xml:space="preserve">3. Thời gian thực hiện: </w:t>
      </w:r>
      <w:r w:rsidRPr="001767AF">
        <w:rPr>
          <w:rFonts w:ascii="Times New Roman" w:hAnsi="Times New Roman"/>
        </w:rPr>
        <w:t>……… tháng</w:t>
      </w:r>
      <w:r w:rsidRPr="001767AF">
        <w:rPr>
          <w:rFonts w:ascii="Times New Roman" w:hAnsi="Times New Roman"/>
          <w:b/>
        </w:rPr>
        <w:t xml:space="preserve"> </w:t>
      </w:r>
      <w:r w:rsidRPr="001767AF">
        <w:rPr>
          <w:rFonts w:ascii="Times New Roman" w:hAnsi="Times New Roman"/>
        </w:rPr>
        <w:t>(</w:t>
      </w:r>
      <w:r w:rsidRPr="001767AF">
        <w:rPr>
          <w:rFonts w:ascii="Times New Roman" w:hAnsi="Times New Roman"/>
          <w:i/>
        </w:rPr>
        <w:t>từ ……… đến ………</w:t>
      </w:r>
      <w:r w:rsidRPr="001767AF">
        <w:rPr>
          <w:rFonts w:ascii="Times New Roman" w:hAnsi="Times New Roman"/>
        </w:rPr>
        <w:t>)</w:t>
      </w:r>
    </w:p>
    <w:p w14:paraId="0800A86F" w14:textId="77777777" w:rsidR="00FE1415" w:rsidRPr="001767AF" w:rsidRDefault="00FE1415" w:rsidP="00FE1415">
      <w:pPr>
        <w:spacing w:before="120" w:after="120"/>
        <w:jc w:val="both"/>
        <w:rPr>
          <w:rFonts w:ascii="Times New Roman" w:hAnsi="Times New Roman"/>
          <w:b/>
        </w:rPr>
      </w:pPr>
      <w:r w:rsidRPr="001767AF">
        <w:rPr>
          <w:rFonts w:ascii="Times New Roman" w:hAnsi="Times New Roman"/>
          <w:b/>
        </w:rPr>
        <w:t xml:space="preserve">4. Tổng kinh phí đề xuất: </w:t>
      </w:r>
      <w:r w:rsidRPr="001767AF">
        <w:rPr>
          <w:rFonts w:ascii="Times New Roman" w:hAnsi="Times New Roman"/>
        </w:rPr>
        <w:t>………… đồng.</w:t>
      </w:r>
      <w:r w:rsidRPr="001767AF">
        <w:rPr>
          <w:rFonts w:ascii="Times New Roman" w:hAnsi="Times New Roman"/>
          <w:b/>
        </w:rPr>
        <w:t xml:space="preserve"> </w:t>
      </w:r>
    </w:p>
    <w:p w14:paraId="1C4A660B" w14:textId="77777777" w:rsidR="00FE1415" w:rsidRPr="001767AF" w:rsidRDefault="00FE1415" w:rsidP="00FE1415">
      <w:pPr>
        <w:spacing w:before="120" w:after="120"/>
        <w:ind w:firstLine="284"/>
        <w:jc w:val="both"/>
        <w:rPr>
          <w:rFonts w:ascii="Times New Roman" w:hAnsi="Times New Roman"/>
        </w:rPr>
      </w:pPr>
      <w:r w:rsidRPr="001767AF">
        <w:rPr>
          <w:rFonts w:ascii="Times New Roman" w:hAnsi="Times New Roman"/>
        </w:rPr>
        <w:t>Cơ cấu nguồn vốn:</w:t>
      </w:r>
    </w:p>
    <w:p w14:paraId="6D3984EB" w14:textId="77777777" w:rsidR="00FE1415" w:rsidRPr="001767AF" w:rsidRDefault="00FE1415" w:rsidP="00FE1415">
      <w:pPr>
        <w:tabs>
          <w:tab w:val="left" w:pos="284"/>
        </w:tabs>
        <w:spacing w:before="120" w:after="120"/>
        <w:rPr>
          <w:rFonts w:ascii="Times New Roman" w:hAnsi="Times New Roman"/>
        </w:rPr>
      </w:pPr>
      <w:r w:rsidRPr="001767AF">
        <w:rPr>
          <w:rFonts w:ascii="Times New Roman" w:hAnsi="Times New Roman"/>
        </w:rPr>
        <w:tab/>
        <w:t>- Ngân sách nhà nước: …………….…..%.</w:t>
      </w:r>
    </w:p>
    <w:p w14:paraId="52AD0BCE" w14:textId="77777777" w:rsidR="00FE1415" w:rsidRPr="001767AF" w:rsidRDefault="00FE1415" w:rsidP="00FE1415">
      <w:pPr>
        <w:tabs>
          <w:tab w:val="left" w:pos="284"/>
        </w:tabs>
        <w:spacing w:before="120" w:after="120"/>
        <w:rPr>
          <w:rFonts w:ascii="Times New Roman" w:hAnsi="Times New Roman"/>
        </w:rPr>
      </w:pPr>
      <w:r w:rsidRPr="001767AF">
        <w:rPr>
          <w:rFonts w:ascii="Times New Roman" w:hAnsi="Times New Roman"/>
        </w:rPr>
        <w:tab/>
        <w:t>- Ngoài ngân sách nhà nước</w:t>
      </w:r>
      <w:r w:rsidRPr="001767AF">
        <w:rPr>
          <w:rStyle w:val="FootnoteReference"/>
          <w:rFonts w:ascii="Times New Roman" w:hAnsi="Times New Roman"/>
        </w:rPr>
        <w:footnoteReference w:id="14"/>
      </w:r>
      <w:r w:rsidRPr="001767AF">
        <w:rPr>
          <w:rFonts w:ascii="Times New Roman" w:hAnsi="Times New Roman"/>
        </w:rPr>
        <w:t>: …………%.</w:t>
      </w:r>
    </w:p>
    <w:p w14:paraId="53AAAEFB" w14:textId="77777777" w:rsidR="00FE1415" w:rsidRPr="001767AF" w:rsidRDefault="00FE1415" w:rsidP="00FE1415">
      <w:pPr>
        <w:rPr>
          <w:rFonts w:ascii="Times New Roman" w:hAnsi="Times New Roman"/>
          <w:b/>
        </w:rPr>
      </w:pPr>
      <w:r w:rsidRPr="001767AF">
        <w:rPr>
          <w:rFonts w:ascii="Times New Roman" w:hAnsi="Times New Roman"/>
          <w:b/>
        </w:rPr>
        <w:t>5. 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1"/>
        <w:gridCol w:w="5109"/>
      </w:tblGrid>
      <w:tr w:rsidR="00FE1415" w:rsidRPr="001767AF" w14:paraId="5904A275" w14:textId="77777777" w:rsidTr="009103A2">
        <w:trPr>
          <w:cantSplit/>
          <w:trHeight w:val="351"/>
          <w:jc w:val="center"/>
        </w:trPr>
        <w:tc>
          <w:tcPr>
            <w:tcW w:w="4531" w:type="dxa"/>
          </w:tcPr>
          <w:p w14:paraId="5607C885" w14:textId="77777777" w:rsidR="00FE1415" w:rsidRPr="001767AF" w:rsidRDefault="00FE1415" w:rsidP="009103A2">
            <w:pPr>
              <w:ind w:left="284"/>
              <w:rPr>
                <w:rFonts w:ascii="Times New Roman" w:hAnsi="Times New Roman"/>
              </w:rPr>
            </w:pPr>
            <w:r w:rsidRPr="001767AF">
              <w:rPr>
                <w:rFonts w:ascii="Times New Roman" w:hAnsi="Times New Roman"/>
              </w:rPr>
              <w:fldChar w:fldCharType="begin">
                <w:ffData>
                  <w:name w:val="Check1"/>
                  <w:enabled/>
                  <w:calcOnExit w:val="0"/>
                  <w:checkBox>
                    <w:sizeAuto/>
                    <w:default w:val="0"/>
                  </w:checkBox>
                </w:ffData>
              </w:fldChar>
            </w:r>
            <w:r w:rsidRPr="001767AF">
              <w:rPr>
                <w:rFonts w:ascii="Times New Roman" w:hAnsi="Times New Roman"/>
              </w:rPr>
              <w:instrText xml:space="preserve"> FORMCHECKBOX </w:instrText>
            </w:r>
            <w:r w:rsidRPr="001767AF">
              <w:rPr>
                <w:rFonts w:ascii="Times New Roman" w:hAnsi="Times New Roman"/>
              </w:rPr>
            </w:r>
            <w:r w:rsidRPr="001767AF">
              <w:rPr>
                <w:rFonts w:ascii="Times New Roman" w:hAnsi="Times New Roman"/>
              </w:rPr>
              <w:fldChar w:fldCharType="separate"/>
            </w:r>
            <w:r w:rsidRPr="001767AF">
              <w:rPr>
                <w:rFonts w:ascii="Times New Roman" w:hAnsi="Times New Roman"/>
              </w:rPr>
              <w:fldChar w:fldCharType="end"/>
            </w:r>
            <w:r w:rsidRPr="001767AF">
              <w:rPr>
                <w:rFonts w:ascii="Times New Roman" w:hAnsi="Times New Roman"/>
              </w:rPr>
              <w:t xml:space="preserve"> Khoán chi đến sản phẩm cuối cùng</w:t>
            </w:r>
          </w:p>
        </w:tc>
        <w:tc>
          <w:tcPr>
            <w:tcW w:w="5109" w:type="dxa"/>
          </w:tcPr>
          <w:p w14:paraId="03A48165" w14:textId="77777777" w:rsidR="00FE1415" w:rsidRPr="001767AF" w:rsidRDefault="00FE1415" w:rsidP="009103A2">
            <w:pPr>
              <w:ind w:left="284"/>
              <w:rPr>
                <w:rFonts w:ascii="Times New Roman" w:hAnsi="Times New Roman"/>
              </w:rPr>
            </w:pPr>
            <w:r w:rsidRPr="001767AF">
              <w:rPr>
                <w:rFonts w:ascii="Times New Roman" w:hAnsi="Times New Roman"/>
              </w:rPr>
              <w:t xml:space="preserve">  </w:t>
            </w:r>
            <w:r w:rsidRPr="001767AF">
              <w:rPr>
                <w:rFonts w:ascii="Times New Roman" w:hAnsi="Times New Roman"/>
              </w:rPr>
              <w:fldChar w:fldCharType="begin">
                <w:ffData>
                  <w:name w:val="Check1"/>
                  <w:enabled/>
                  <w:calcOnExit w:val="0"/>
                  <w:checkBox>
                    <w:sizeAuto/>
                    <w:default w:val="0"/>
                  </w:checkBox>
                </w:ffData>
              </w:fldChar>
            </w:r>
            <w:r w:rsidRPr="001767AF">
              <w:rPr>
                <w:rFonts w:ascii="Times New Roman" w:hAnsi="Times New Roman"/>
              </w:rPr>
              <w:instrText xml:space="preserve"> FORMCHECKBOX </w:instrText>
            </w:r>
            <w:r w:rsidRPr="001767AF">
              <w:rPr>
                <w:rFonts w:ascii="Times New Roman" w:hAnsi="Times New Roman"/>
              </w:rPr>
            </w:r>
            <w:r w:rsidRPr="001767AF">
              <w:rPr>
                <w:rFonts w:ascii="Times New Roman" w:hAnsi="Times New Roman"/>
              </w:rPr>
              <w:fldChar w:fldCharType="separate"/>
            </w:r>
            <w:r w:rsidRPr="001767AF">
              <w:rPr>
                <w:rFonts w:ascii="Times New Roman" w:hAnsi="Times New Roman"/>
              </w:rPr>
              <w:fldChar w:fldCharType="end"/>
            </w:r>
            <w:r w:rsidRPr="001767AF">
              <w:rPr>
                <w:rFonts w:ascii="Times New Roman" w:hAnsi="Times New Roman"/>
              </w:rPr>
              <w:t xml:space="preserve">       Khoán chi từng phần, trong đó:</w:t>
            </w:r>
          </w:p>
        </w:tc>
      </w:tr>
      <w:tr w:rsidR="00FE1415" w:rsidRPr="001767AF" w14:paraId="6E054684" w14:textId="77777777" w:rsidTr="009103A2">
        <w:trPr>
          <w:cantSplit/>
          <w:trHeight w:val="351"/>
          <w:jc w:val="center"/>
        </w:trPr>
        <w:tc>
          <w:tcPr>
            <w:tcW w:w="4531" w:type="dxa"/>
          </w:tcPr>
          <w:p w14:paraId="21D94723" w14:textId="77777777" w:rsidR="00FE1415" w:rsidRPr="001767AF" w:rsidRDefault="00FE1415" w:rsidP="009103A2">
            <w:pPr>
              <w:ind w:left="284"/>
              <w:rPr>
                <w:rFonts w:ascii="Times New Roman" w:hAnsi="Times New Roman"/>
              </w:rPr>
            </w:pPr>
          </w:p>
        </w:tc>
        <w:tc>
          <w:tcPr>
            <w:tcW w:w="5109" w:type="dxa"/>
          </w:tcPr>
          <w:p w14:paraId="278ABB05" w14:textId="77777777" w:rsidR="00FE1415" w:rsidRPr="001767AF" w:rsidRDefault="00FE1415" w:rsidP="009103A2">
            <w:pPr>
              <w:ind w:left="284"/>
              <w:rPr>
                <w:rFonts w:ascii="Times New Roman" w:hAnsi="Times New Roman"/>
              </w:rPr>
            </w:pPr>
            <w:r w:rsidRPr="001767AF">
              <w:rPr>
                <w:rFonts w:ascii="Times New Roman" w:hAnsi="Times New Roman"/>
              </w:rPr>
              <w:t>- Kinh phí khoán: …………….....triệu đồng</w:t>
            </w:r>
          </w:p>
          <w:p w14:paraId="1035763A" w14:textId="77777777" w:rsidR="00FE1415" w:rsidRPr="001767AF" w:rsidRDefault="00FE1415" w:rsidP="009103A2">
            <w:pPr>
              <w:ind w:left="284"/>
              <w:rPr>
                <w:rFonts w:ascii="Times New Roman" w:hAnsi="Times New Roman"/>
              </w:rPr>
            </w:pPr>
            <w:r w:rsidRPr="001767AF">
              <w:rPr>
                <w:rFonts w:ascii="Times New Roman" w:hAnsi="Times New Roman"/>
              </w:rPr>
              <w:t>- Kinh phí không khoán: …….….triệu đồng</w:t>
            </w:r>
          </w:p>
        </w:tc>
      </w:tr>
    </w:tbl>
    <w:p w14:paraId="5B6F1FAD" w14:textId="77777777" w:rsidR="00FE1415" w:rsidRPr="001767AF" w:rsidRDefault="00FE1415" w:rsidP="00FE1415">
      <w:pPr>
        <w:rPr>
          <w:rFonts w:ascii="Times New Roman" w:hAnsi="Times New Roman"/>
          <w:b/>
        </w:rPr>
      </w:pPr>
      <w:r w:rsidRPr="001767AF">
        <w:rPr>
          <w:rFonts w:ascii="Times New Roman" w:hAnsi="Times New Roman"/>
          <w:b/>
        </w:rPr>
        <w:t>6. Chủ nhiệm nhiệm vụ</w:t>
      </w:r>
    </w:p>
    <w:p w14:paraId="511F1513" w14:textId="77777777" w:rsidR="00FE1415" w:rsidRPr="001767AF" w:rsidRDefault="00FE1415" w:rsidP="00FE1415">
      <w:pPr>
        <w:spacing w:before="40" w:after="40"/>
        <w:jc w:val="both"/>
        <w:rPr>
          <w:rFonts w:ascii="Times New Roman" w:hAnsi="Times New Roman"/>
        </w:rPr>
      </w:pPr>
      <w:r w:rsidRPr="001767AF">
        <w:rPr>
          <w:rFonts w:ascii="Times New Roman" w:hAnsi="Times New Roman"/>
        </w:rPr>
        <w:t>- Nhân tài về khoa học, công nghệ và đổi mới sáng tạo</w:t>
      </w:r>
      <w:r w:rsidRPr="001767AF">
        <w:rPr>
          <w:rStyle w:val="FootnoteReference"/>
          <w:rFonts w:ascii="Times New Roman" w:hAnsi="Times New Roman"/>
        </w:rPr>
        <w:footnoteReference w:id="15"/>
      </w:r>
      <w:r w:rsidRPr="001767AF">
        <w:rPr>
          <w:rFonts w:ascii="Times New Roman" w:hAnsi="Times New Roman"/>
        </w:rPr>
        <w:t xml:space="preserve">           </w:t>
      </w:r>
      <w:r w:rsidRPr="001767AF">
        <w:rPr>
          <w:rFonts w:ascii="Segoe UI Symbol" w:hAnsi="Segoe UI Symbol" w:cs="Segoe UI Symbol"/>
        </w:rPr>
        <w:t>☐</w:t>
      </w:r>
    </w:p>
    <w:p w14:paraId="307862F4" w14:textId="77777777" w:rsidR="00FE1415" w:rsidRPr="001767AF" w:rsidRDefault="00FE1415" w:rsidP="00FE1415">
      <w:pPr>
        <w:spacing w:before="40" w:after="40"/>
        <w:jc w:val="both"/>
        <w:rPr>
          <w:rFonts w:ascii="Times New Roman" w:hAnsi="Times New Roman"/>
        </w:rPr>
      </w:pPr>
      <w:r w:rsidRPr="001767AF">
        <w:rPr>
          <w:rFonts w:ascii="Times New Roman" w:hAnsi="Times New Roman"/>
        </w:rPr>
        <w:t>- Nhà khoa học trẻ tài năng, kỹ sư trẻ tài năng</w:t>
      </w:r>
      <w:r w:rsidRPr="001767AF">
        <w:rPr>
          <w:rStyle w:val="FootnoteReference"/>
          <w:rFonts w:ascii="Times New Roman" w:hAnsi="Times New Roman"/>
        </w:rPr>
        <w:footnoteReference w:id="16"/>
      </w:r>
      <w:r w:rsidRPr="001767AF">
        <w:rPr>
          <w:rFonts w:ascii="Times New Roman" w:hAnsi="Times New Roman"/>
        </w:rPr>
        <w:t xml:space="preserve">                         </w:t>
      </w:r>
      <w:r w:rsidRPr="001767AF">
        <w:rPr>
          <w:rFonts w:ascii="Segoe UI Symbol" w:hAnsi="Segoe UI Symbol" w:cs="Segoe UI Symbol"/>
        </w:rPr>
        <w:t>☐</w:t>
      </w:r>
    </w:p>
    <w:p w14:paraId="1578F772" w14:textId="77777777" w:rsidR="00FE1415" w:rsidRPr="001767AF" w:rsidRDefault="00FE1415" w:rsidP="00FE1415">
      <w:pPr>
        <w:spacing w:before="40" w:after="40"/>
        <w:jc w:val="both"/>
        <w:rPr>
          <w:rFonts w:ascii="Times New Roman" w:hAnsi="Times New Roman"/>
        </w:rPr>
      </w:pPr>
      <w:r w:rsidRPr="001767AF">
        <w:rPr>
          <w:rFonts w:ascii="Times New Roman" w:hAnsi="Times New Roman"/>
        </w:rPr>
        <w:t xml:space="preserve">- Không thuộc hai trường hợp quy định ở trên                          </w:t>
      </w:r>
      <w:r w:rsidRPr="001767AF">
        <w:rPr>
          <w:rFonts w:ascii="Segoe UI Symbol" w:hAnsi="Segoe UI Symbol" w:cs="Segoe UI Symbol"/>
        </w:rPr>
        <w:t>☐</w:t>
      </w:r>
    </w:p>
    <w:p w14:paraId="5CB98ADB" w14:textId="77777777" w:rsidR="00FE1415" w:rsidRPr="001767AF" w:rsidRDefault="00FE1415" w:rsidP="00FE1415">
      <w:pPr>
        <w:rPr>
          <w:rFonts w:ascii="Times New Roman" w:hAnsi="Times New Roman"/>
        </w:rPr>
      </w:pPr>
      <w:r w:rsidRPr="001767AF">
        <w:rPr>
          <w:rFonts w:ascii="Times New Roman" w:hAnsi="Times New Roman"/>
        </w:rPr>
        <w:t xml:space="preserve">Họ và tên: ...........................................Số định danh cá nhân: .................................. </w:t>
      </w:r>
    </w:p>
    <w:p w14:paraId="5510E779" w14:textId="77777777" w:rsidR="00FE1415" w:rsidRPr="001767AF" w:rsidRDefault="00FE1415" w:rsidP="00FE1415">
      <w:pPr>
        <w:rPr>
          <w:rFonts w:ascii="Times New Roman" w:hAnsi="Times New Roman"/>
        </w:rPr>
      </w:pPr>
      <w:r w:rsidRPr="001767AF">
        <w:rPr>
          <w:rFonts w:ascii="Times New Roman" w:hAnsi="Times New Roman"/>
        </w:rPr>
        <w:lastRenderedPageBreak/>
        <w:t xml:space="preserve">Ngày, tháng, năm sinh: ............................................... Giới tính:  Nam  </w:t>
      </w:r>
      <w:r w:rsidRPr="001767AF">
        <w:rPr>
          <w:rFonts w:ascii="Times New Roman" w:hAnsi="Times New Roman"/>
        </w:rPr>
        <w:fldChar w:fldCharType="begin">
          <w:ffData>
            <w:name w:val="Check1"/>
            <w:enabled/>
            <w:calcOnExit w:val="0"/>
            <w:checkBox>
              <w:sizeAuto/>
              <w:default w:val="0"/>
            </w:checkBox>
          </w:ffData>
        </w:fldChar>
      </w:r>
      <w:r w:rsidRPr="001767AF">
        <w:rPr>
          <w:rFonts w:ascii="Times New Roman" w:hAnsi="Times New Roman"/>
        </w:rPr>
        <w:instrText xml:space="preserve"> FORMCHECKBOX </w:instrText>
      </w:r>
      <w:r w:rsidRPr="001767AF">
        <w:rPr>
          <w:rFonts w:ascii="Times New Roman" w:hAnsi="Times New Roman"/>
        </w:rPr>
      </w:r>
      <w:r w:rsidRPr="001767AF">
        <w:rPr>
          <w:rFonts w:ascii="Times New Roman" w:hAnsi="Times New Roman"/>
        </w:rPr>
        <w:fldChar w:fldCharType="separate"/>
      </w:r>
      <w:r w:rsidRPr="001767AF">
        <w:rPr>
          <w:rFonts w:ascii="Times New Roman" w:hAnsi="Times New Roman"/>
        </w:rPr>
        <w:fldChar w:fldCharType="end"/>
      </w:r>
      <w:r w:rsidRPr="001767AF">
        <w:rPr>
          <w:rFonts w:ascii="Times New Roman" w:hAnsi="Times New Roman"/>
        </w:rPr>
        <w:t xml:space="preserve"> / Nữ: </w:t>
      </w:r>
      <w:r w:rsidRPr="001767AF">
        <w:rPr>
          <w:rFonts w:ascii="Times New Roman" w:hAnsi="Times New Roman"/>
        </w:rPr>
        <w:fldChar w:fldCharType="begin">
          <w:ffData>
            <w:name w:val="Check1"/>
            <w:enabled/>
            <w:calcOnExit w:val="0"/>
            <w:checkBox>
              <w:sizeAuto/>
              <w:default w:val="0"/>
            </w:checkBox>
          </w:ffData>
        </w:fldChar>
      </w:r>
      <w:r w:rsidRPr="001767AF">
        <w:rPr>
          <w:rFonts w:ascii="Times New Roman" w:hAnsi="Times New Roman"/>
        </w:rPr>
        <w:instrText xml:space="preserve"> FORMCHECKBOX </w:instrText>
      </w:r>
      <w:r w:rsidRPr="001767AF">
        <w:rPr>
          <w:rFonts w:ascii="Times New Roman" w:hAnsi="Times New Roman"/>
        </w:rPr>
      </w:r>
      <w:r w:rsidRPr="001767AF">
        <w:rPr>
          <w:rFonts w:ascii="Times New Roman" w:hAnsi="Times New Roman"/>
        </w:rPr>
        <w:fldChar w:fldCharType="separate"/>
      </w:r>
      <w:r w:rsidRPr="001767AF">
        <w:rPr>
          <w:rFonts w:ascii="Times New Roman" w:hAnsi="Times New Roman"/>
        </w:rPr>
        <w:fldChar w:fldCharType="end"/>
      </w:r>
    </w:p>
    <w:p w14:paraId="048CE6BA" w14:textId="77777777" w:rsidR="00FE1415" w:rsidRPr="001767AF" w:rsidRDefault="00FE1415" w:rsidP="00FE1415">
      <w:pPr>
        <w:rPr>
          <w:rFonts w:ascii="Times New Roman" w:hAnsi="Times New Roman"/>
        </w:rPr>
      </w:pPr>
      <w:r w:rsidRPr="001767AF">
        <w:rPr>
          <w:rFonts w:ascii="Times New Roman" w:hAnsi="Times New Roman"/>
        </w:rPr>
        <w:t>Học hàm, học vị/Trình độ chuyên môn: ..........................................................................</w:t>
      </w:r>
    </w:p>
    <w:p w14:paraId="2C7C11E9" w14:textId="77777777" w:rsidR="00FE1415" w:rsidRPr="001767AF" w:rsidRDefault="00FE1415" w:rsidP="00FE1415">
      <w:pPr>
        <w:rPr>
          <w:rFonts w:ascii="Times New Roman" w:hAnsi="Times New Roman"/>
          <w:lang w:val="vi-VN"/>
        </w:rPr>
      </w:pPr>
      <w:r w:rsidRPr="001767AF">
        <w:rPr>
          <w:rFonts w:ascii="Times New Roman" w:hAnsi="Times New Roman"/>
        </w:rPr>
        <w:t>Chức danh nghề nghiệp</w:t>
      </w:r>
      <w:r w:rsidRPr="001767AF">
        <w:rPr>
          <w:rFonts w:ascii="Times New Roman" w:hAnsi="Times New Roman"/>
          <w:vertAlign w:val="superscript"/>
        </w:rPr>
        <w:footnoteReference w:id="17"/>
      </w:r>
      <w:r w:rsidRPr="001767AF">
        <w:rPr>
          <w:rFonts w:ascii="Times New Roman" w:hAnsi="Times New Roman"/>
        </w:rPr>
        <w:t>: ...................................... Chức vụ ..........................................</w:t>
      </w:r>
    </w:p>
    <w:p w14:paraId="2EC7F528" w14:textId="77777777" w:rsidR="00FE1415" w:rsidRPr="001767AF" w:rsidRDefault="00FE1415" w:rsidP="00FE1415">
      <w:pPr>
        <w:rPr>
          <w:rFonts w:ascii="Times New Roman" w:hAnsi="Times New Roman"/>
          <w:lang w:val="de-DE"/>
        </w:rPr>
      </w:pPr>
      <w:r w:rsidRPr="001767AF">
        <w:rPr>
          <w:rFonts w:ascii="Times New Roman" w:hAnsi="Times New Roman"/>
        </w:rPr>
        <w:t xml:space="preserve">Điện thoại: ………………………… </w:t>
      </w:r>
      <w:r w:rsidRPr="001767AF">
        <w:rPr>
          <w:rFonts w:ascii="Times New Roman" w:hAnsi="Times New Roman"/>
          <w:lang w:val="de-DE"/>
        </w:rPr>
        <w:t>E-mail: ..................................................................</w:t>
      </w:r>
    </w:p>
    <w:p w14:paraId="4814CD62"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Tên tổ chức đang công tác: ................................................................................................</w:t>
      </w:r>
    </w:p>
    <w:p w14:paraId="6117F7E0"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ịa chỉ tổ chức: .................................................................................................................</w:t>
      </w:r>
    </w:p>
    <w:p w14:paraId="6F8D2CF4" w14:textId="77777777" w:rsidR="00FE1415" w:rsidRPr="001767AF" w:rsidRDefault="00FE1415" w:rsidP="00FE1415">
      <w:pPr>
        <w:jc w:val="both"/>
        <w:rPr>
          <w:rFonts w:ascii="Times New Roman" w:hAnsi="Times New Roman"/>
          <w:b/>
          <w:lang w:val="de-DE"/>
        </w:rPr>
      </w:pPr>
      <w:r w:rsidRPr="001767AF">
        <w:rPr>
          <w:rFonts w:ascii="Times New Roman" w:hAnsi="Times New Roman"/>
          <w:b/>
          <w:lang w:val="de-DE"/>
        </w:rPr>
        <w:t>7. Tổ chức chủ trì nhiệm vụ</w:t>
      </w:r>
      <w:r w:rsidRPr="001767AF">
        <w:rPr>
          <w:rStyle w:val="FootnoteReference"/>
          <w:rFonts w:ascii="Times New Roman" w:hAnsi="Times New Roman"/>
          <w:b/>
          <w:lang w:val="de-DE"/>
        </w:rPr>
        <w:footnoteReference w:id="18"/>
      </w:r>
    </w:p>
    <w:p w14:paraId="16029204"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7.1. Tên tổ chức chủ trì nhiệm vụ: .....................................................................................</w:t>
      </w:r>
    </w:p>
    <w:p w14:paraId="7BA86337"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Mã số tổ chức: ………………………………………………………………………….</w:t>
      </w:r>
    </w:p>
    <w:p w14:paraId="05F324ED"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iện thoại: .........................................................................................................................</w:t>
      </w:r>
    </w:p>
    <w:p w14:paraId="5BDC59F5"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ịa chỉ: ..............................................................................................................................</w:t>
      </w:r>
    </w:p>
    <w:p w14:paraId="2F73FF3F"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Họ và tên thủ trưởng tổ chức: ...........................................................................................</w:t>
      </w:r>
    </w:p>
    <w:p w14:paraId="1013D54D"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7.2. Năng lực, kinh nghiệm của tổ chức chủ trì</w:t>
      </w:r>
    </w:p>
    <w:p w14:paraId="63EAB467"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 Nêu tóm tắt các kinh nghiệm, năng lực, cơ sở vật chất, công nghệ, các công trình, dự án đã thực hiện liên quan đến vấn đề nghiên cứu (</w:t>
      </w:r>
      <w:r w:rsidRPr="001767AF">
        <w:rPr>
          <w:rFonts w:ascii="Times New Roman" w:hAnsi="Times New Roman"/>
          <w:i/>
          <w:lang w:val="de-DE"/>
        </w:rPr>
        <w:t>không quá ½ trang A4</w:t>
      </w:r>
      <w:r w:rsidRPr="001767AF">
        <w:rPr>
          <w:rFonts w:ascii="Times New Roman" w:hAnsi="Times New Roman"/>
          <w:lang w:val="de-DE"/>
        </w:rPr>
        <w:t>): ....................</w:t>
      </w:r>
    </w:p>
    <w:p w14:paraId="3E17AD8F" w14:textId="77777777" w:rsidR="00FE1415" w:rsidRPr="001767AF" w:rsidRDefault="00FE1415" w:rsidP="00FE1415">
      <w:pPr>
        <w:jc w:val="both"/>
        <w:rPr>
          <w:rFonts w:ascii="Times New Roman" w:hAnsi="Times New Roman"/>
          <w:i/>
          <w:lang w:val="de-DE"/>
        </w:rPr>
      </w:pPr>
      <w:r w:rsidRPr="001767AF">
        <w:rPr>
          <w:rFonts w:ascii="Times New Roman" w:hAnsi="Times New Roman"/>
          <w:lang w:val="de-DE"/>
        </w:rPr>
        <w:t>- Đội ngũ nhân lực thực hiện nhiệm vụ (</w:t>
      </w:r>
      <w:r w:rsidRPr="001767AF">
        <w:rPr>
          <w:rFonts w:ascii="Times New Roman" w:hAnsi="Times New Roman"/>
          <w:i/>
          <w:lang w:val="de-DE"/>
        </w:rPr>
        <w:t>Trình bày năng lực, kinh nghiệm của đội ngũ chính, không quá 01 trang A4</w:t>
      </w:r>
      <w:r w:rsidRPr="001767AF">
        <w:rPr>
          <w:rFonts w:ascii="Times New Roman" w:hAnsi="Times New Roman"/>
          <w:lang w:val="de-DE"/>
        </w:rPr>
        <w:t>): ........................................................................................</w:t>
      </w:r>
    </w:p>
    <w:p w14:paraId="2D6A0E22" w14:textId="77777777" w:rsidR="00FE1415" w:rsidRPr="001767AF" w:rsidRDefault="00FE1415" w:rsidP="00FE1415">
      <w:pPr>
        <w:jc w:val="both"/>
        <w:rPr>
          <w:rFonts w:ascii="Times New Roman" w:hAnsi="Times New Roman"/>
          <w:b/>
          <w:lang w:val="de-DE"/>
        </w:rPr>
      </w:pPr>
      <w:r w:rsidRPr="001767AF">
        <w:rPr>
          <w:rFonts w:ascii="Times New Roman" w:hAnsi="Times New Roman"/>
          <w:b/>
          <w:lang w:val="de-DE"/>
        </w:rPr>
        <w:t>8. Các tổ chức phối hợp/đồng tài trợ thực hiện nhiệm vụ (nếu có)</w:t>
      </w:r>
    </w:p>
    <w:p w14:paraId="58ACF741"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8.1. Tên tổ chức 1: ............................................................................................................</w:t>
      </w:r>
    </w:p>
    <w:p w14:paraId="7E966EB2"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Mã số tổ chức: …………………………………………………………………………..</w:t>
      </w:r>
    </w:p>
    <w:p w14:paraId="6C21AD0E"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iện thoại: .........................................................................................................................</w:t>
      </w:r>
    </w:p>
    <w:p w14:paraId="62F8DECE"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ịa chỉ: ..............................................................................................................................</w:t>
      </w:r>
    </w:p>
    <w:p w14:paraId="00887442" w14:textId="77777777" w:rsidR="00FE1415" w:rsidRPr="001767AF" w:rsidRDefault="00FE1415" w:rsidP="00FE1415">
      <w:pPr>
        <w:jc w:val="both"/>
        <w:rPr>
          <w:rFonts w:ascii="Times New Roman" w:hAnsi="Times New Roman"/>
          <w:lang w:val="fr-FR"/>
        </w:rPr>
      </w:pPr>
      <w:r w:rsidRPr="001767AF">
        <w:rPr>
          <w:rFonts w:ascii="Times New Roman" w:hAnsi="Times New Roman"/>
          <w:lang w:val="fr-FR"/>
        </w:rPr>
        <w:lastRenderedPageBreak/>
        <w:t>8.2. Tên tổ chức 2: .............................................................................................................</w:t>
      </w:r>
    </w:p>
    <w:p w14:paraId="0DE0BF47" w14:textId="77777777" w:rsidR="00FE1415" w:rsidRPr="001767AF" w:rsidRDefault="00FE1415" w:rsidP="00FE1415">
      <w:pPr>
        <w:jc w:val="both"/>
        <w:rPr>
          <w:rFonts w:ascii="Times New Roman" w:hAnsi="Times New Roman"/>
          <w:lang w:val="fr-FR"/>
        </w:rPr>
      </w:pPr>
      <w:r w:rsidRPr="001767AF">
        <w:rPr>
          <w:rFonts w:ascii="Times New Roman" w:hAnsi="Times New Roman"/>
          <w:lang w:val="fr-FR"/>
        </w:rPr>
        <w:t>Mã số tổ chức: ………………………………………………………………………….</w:t>
      </w:r>
    </w:p>
    <w:p w14:paraId="0216BC39" w14:textId="77777777" w:rsidR="00FE1415" w:rsidRPr="001767AF" w:rsidRDefault="00FE1415" w:rsidP="00FE1415">
      <w:pPr>
        <w:jc w:val="both"/>
        <w:rPr>
          <w:rFonts w:ascii="Times New Roman" w:hAnsi="Times New Roman"/>
          <w:lang w:val="fr-FR"/>
        </w:rPr>
      </w:pPr>
      <w:r w:rsidRPr="001767AF">
        <w:rPr>
          <w:rFonts w:ascii="Times New Roman" w:hAnsi="Times New Roman"/>
          <w:lang w:val="fr-FR"/>
        </w:rPr>
        <w:t>Điện thoại: .................................... ...................................................................................</w:t>
      </w:r>
    </w:p>
    <w:p w14:paraId="3D3F82E1" w14:textId="77777777" w:rsidR="00FE1415" w:rsidRPr="001767AF" w:rsidRDefault="00FE1415" w:rsidP="00FE1415">
      <w:pPr>
        <w:jc w:val="both"/>
        <w:rPr>
          <w:rFonts w:ascii="Times New Roman" w:hAnsi="Times New Roman"/>
          <w:lang w:val="fr-FR"/>
        </w:rPr>
      </w:pPr>
      <w:r w:rsidRPr="001767AF">
        <w:rPr>
          <w:rFonts w:ascii="Times New Roman" w:hAnsi="Times New Roman"/>
          <w:lang w:val="fr-FR"/>
        </w:rPr>
        <w:t>Địa chỉ: .............................................................................................................................</w:t>
      </w:r>
    </w:p>
    <w:p w14:paraId="488CBB5C" w14:textId="77777777" w:rsidR="00FE1415" w:rsidRPr="001767AF" w:rsidRDefault="00FE1415" w:rsidP="00FE1415">
      <w:pPr>
        <w:rPr>
          <w:rFonts w:ascii="Times New Roman" w:hAnsi="Times New Roman"/>
          <w:lang w:val="fr-FR"/>
        </w:rPr>
      </w:pPr>
      <w:r w:rsidRPr="001767AF">
        <w:rPr>
          <w:rFonts w:ascii="Times New Roman" w:hAnsi="Times New Roman"/>
          <w:b/>
          <w:bCs/>
          <w:lang w:val="fr-FR"/>
        </w:rPr>
        <w:t>9. Tính cấp thiết</w:t>
      </w:r>
      <w:r w:rsidRPr="001767AF">
        <w:rPr>
          <w:rFonts w:ascii="Times New Roman" w:hAnsi="Times New Roman"/>
          <w:lang w:val="fr-FR"/>
        </w:rPr>
        <w:t xml:space="preserve"> (</w:t>
      </w:r>
      <w:r w:rsidRPr="001767AF">
        <w:rPr>
          <w:rFonts w:ascii="Times New Roman" w:hAnsi="Times New Roman"/>
          <w:i/>
          <w:lang w:val="fr-FR"/>
        </w:rPr>
        <w:t>Luận giải chi tiết về tính cấp thiết của nhiệm vụ</w:t>
      </w:r>
      <w:r w:rsidRPr="001767AF">
        <w:rPr>
          <w:rFonts w:ascii="Times New Roman" w:hAnsi="Times New Roman"/>
          <w:lang w:val="fr-FR"/>
        </w:rPr>
        <w:t>)</w:t>
      </w:r>
    </w:p>
    <w:p w14:paraId="59FC8167" w14:textId="77777777" w:rsidR="00FE1415" w:rsidRPr="001767AF" w:rsidRDefault="00FE1415" w:rsidP="00FE1415">
      <w:pPr>
        <w:rPr>
          <w:rFonts w:ascii="Times New Roman" w:hAnsi="Times New Roman"/>
          <w:lang w:val="fr-FR"/>
        </w:rPr>
      </w:pPr>
      <w:r w:rsidRPr="001767AF">
        <w:rPr>
          <w:rFonts w:ascii="Times New Roman" w:hAnsi="Times New Roman"/>
          <w:b/>
          <w:bCs/>
          <w:lang w:val="fr-FR"/>
        </w:rPr>
        <w:t xml:space="preserve">10. Mục tiêu </w:t>
      </w:r>
      <w:r w:rsidRPr="001767AF">
        <w:rPr>
          <w:rFonts w:ascii="Times New Roman" w:hAnsi="Times New Roman"/>
          <w:lang w:val="fr-FR"/>
        </w:rPr>
        <w:t>(</w:t>
      </w:r>
      <w:r w:rsidRPr="001767AF">
        <w:rPr>
          <w:rFonts w:ascii="Times New Roman" w:hAnsi="Times New Roman"/>
          <w:i/>
          <w:lang w:val="fr-FR"/>
        </w:rPr>
        <w:t>Mục tiêu chung/mục tiêu cụ thể</w:t>
      </w:r>
      <w:r w:rsidRPr="001767AF">
        <w:rPr>
          <w:rFonts w:ascii="Times New Roman" w:hAnsi="Times New Roman"/>
          <w:lang w:val="fr-FR"/>
        </w:rPr>
        <w:t>)</w:t>
      </w:r>
    </w:p>
    <w:p w14:paraId="46FD231C" w14:textId="77777777" w:rsidR="00FE1415" w:rsidRPr="001767AF" w:rsidRDefault="00FE1415" w:rsidP="00FE1415">
      <w:pPr>
        <w:jc w:val="both"/>
        <w:rPr>
          <w:rFonts w:ascii="Times New Roman" w:hAnsi="Times New Roman"/>
          <w:i/>
          <w:iCs/>
          <w:strike/>
          <w:lang w:val="fr-FR"/>
        </w:rPr>
      </w:pPr>
      <w:r w:rsidRPr="001767AF">
        <w:rPr>
          <w:rFonts w:ascii="Times New Roman" w:hAnsi="Times New Roman"/>
          <w:b/>
          <w:bCs/>
          <w:lang w:val="fr-FR"/>
        </w:rPr>
        <w:t xml:space="preserve">11. Nội dung và phương pháp thực hiện </w:t>
      </w:r>
      <w:r w:rsidRPr="001767AF">
        <w:rPr>
          <w:rFonts w:ascii="Times New Roman" w:hAnsi="Times New Roman"/>
          <w:bCs/>
          <w:lang w:val="fr-FR"/>
        </w:rPr>
        <w:t>(</w:t>
      </w:r>
      <w:r w:rsidRPr="001767AF">
        <w:rPr>
          <w:rFonts w:ascii="Times New Roman" w:hAnsi="Times New Roman"/>
          <w:i/>
          <w:iCs/>
          <w:lang w:val="fr-FR"/>
        </w:rPr>
        <w:t>Liệt kê các nội dung, công việc chính của nhiệm vụ, cách tiếp cận vấn đề nghiên cứu, thiết kế nghiên cứu, phương pháp nghiên cứu, kỹ thuật sẽ sử dụng gắn với từng nội dung nghiên cứu hoặc hoạt động sản xuất thử nghiệm (nếu có)...)</w:t>
      </w:r>
    </w:p>
    <w:p w14:paraId="7838C914" w14:textId="77777777" w:rsidR="00FE1415" w:rsidRPr="001767AF" w:rsidRDefault="00FE1415" w:rsidP="00FE1415">
      <w:pPr>
        <w:rPr>
          <w:rFonts w:ascii="Times New Roman" w:hAnsi="Times New Roman"/>
          <w:lang w:val="fr-FR"/>
        </w:rPr>
      </w:pPr>
      <w:r w:rsidRPr="001767AF">
        <w:rPr>
          <w:rFonts w:ascii="Times New Roman" w:hAnsi="Times New Roman"/>
          <w:b/>
          <w:bCs/>
          <w:lang w:val="fr-FR"/>
        </w:rPr>
        <w:t>12. Kết quả dự kiến</w:t>
      </w:r>
    </w:p>
    <w:p w14:paraId="3586F14A" w14:textId="77777777" w:rsidR="00FE1415" w:rsidRPr="001767AF" w:rsidRDefault="00FE1415" w:rsidP="00FE1415">
      <w:pPr>
        <w:contextualSpacing/>
        <w:jc w:val="both"/>
        <w:rPr>
          <w:rFonts w:ascii="Times New Roman" w:hAnsi="Times New Roman"/>
          <w:lang w:val="fr-FR"/>
        </w:rPr>
      </w:pPr>
      <w:r w:rsidRPr="001767AF">
        <w:rPr>
          <w:rFonts w:ascii="Times New Roman" w:hAnsi="Times New Roman"/>
          <w:i/>
          <w:lang w:val="fr-FR"/>
        </w:rPr>
        <w:t>(Kết quả/sản phẩm chính dự kiến đạt được của nhiệm vụ và yêu cầu về số lượng và khoa học cần đạt</w:t>
      </w:r>
      <w:r w:rsidRPr="001767AF">
        <w:rPr>
          <w:rFonts w:ascii="Times New Roman" w:hAnsi="Times New Roman"/>
          <w:lang w:val="fr-FR"/>
        </w:rPr>
        <w:t>)</w:t>
      </w:r>
    </w:p>
    <w:p w14:paraId="14E36273" w14:textId="77777777" w:rsidR="00FE1415" w:rsidRPr="001767AF" w:rsidRDefault="00FE1415" w:rsidP="00FE1415">
      <w:pPr>
        <w:contextualSpacing/>
        <w:rPr>
          <w:rFonts w:ascii="Times New Roman" w:hAnsi="Times New Roman"/>
          <w:bCs/>
          <w:i/>
        </w:rPr>
      </w:pPr>
      <w:r w:rsidRPr="001767AF">
        <w:rPr>
          <w:rFonts w:ascii="Times New Roman" w:hAnsi="Times New Roman"/>
          <w:bCs/>
          <w:i/>
          <w:lang w:val="fr-FR"/>
        </w:rPr>
        <w:t>12.1.</w:t>
      </w:r>
      <w:r w:rsidRPr="001767AF">
        <w:rPr>
          <w:rFonts w:ascii="Times New Roman" w:hAnsi="Times New Roman"/>
          <w:b/>
          <w:bCs/>
          <w:i/>
          <w:lang w:val="fr-FR"/>
        </w:rPr>
        <w:t xml:space="preserve"> </w:t>
      </w:r>
      <w:r w:rsidRPr="001767AF">
        <w:rPr>
          <w:rFonts w:ascii="Times New Roman" w:hAnsi="Times New Roman"/>
          <w:i/>
          <w:lang w:val="fr-FR"/>
        </w:rPr>
        <w:t>Công bố khoa học</w:t>
      </w:r>
      <w:r w:rsidRPr="001767AF">
        <w:rPr>
          <w:rFonts w:ascii="Times New Roman" w:hAnsi="Times New Roman"/>
          <w:lang w:val="fr-FR"/>
        </w:rPr>
        <w:t xml:space="preserve"> </w:t>
      </w:r>
    </w:p>
    <w:tbl>
      <w:tblPr>
        <w:tblStyle w:val="TableGrid"/>
        <w:tblW w:w="9356" w:type="dxa"/>
        <w:tblInd w:w="-147" w:type="dxa"/>
        <w:tblLook w:val="04A0" w:firstRow="1" w:lastRow="0" w:firstColumn="1" w:lastColumn="0" w:noHBand="0" w:noVBand="1"/>
      </w:tblPr>
      <w:tblGrid>
        <w:gridCol w:w="709"/>
        <w:gridCol w:w="3119"/>
        <w:gridCol w:w="1641"/>
        <w:gridCol w:w="2611"/>
        <w:gridCol w:w="1276"/>
      </w:tblGrid>
      <w:tr w:rsidR="00FE1415" w:rsidRPr="001767AF" w14:paraId="4B18B74B" w14:textId="77777777" w:rsidTr="009103A2">
        <w:tc>
          <w:tcPr>
            <w:tcW w:w="709" w:type="dxa"/>
          </w:tcPr>
          <w:p w14:paraId="7244A2F3" w14:textId="77777777" w:rsidR="00FE1415" w:rsidRPr="001767AF" w:rsidRDefault="00FE1415" w:rsidP="009103A2">
            <w:pPr>
              <w:contextualSpacing/>
              <w:jc w:val="center"/>
              <w:rPr>
                <w:rFonts w:ascii="Times New Roman" w:hAnsi="Times New Roman"/>
                <w:lang w:val="fr-FR"/>
              </w:rPr>
            </w:pPr>
            <w:r w:rsidRPr="001767AF">
              <w:rPr>
                <w:rFonts w:ascii="Times New Roman" w:hAnsi="Times New Roman"/>
                <w:lang w:val="fr-FR"/>
              </w:rPr>
              <w:t>Số TT</w:t>
            </w:r>
          </w:p>
        </w:tc>
        <w:tc>
          <w:tcPr>
            <w:tcW w:w="3119" w:type="dxa"/>
          </w:tcPr>
          <w:p w14:paraId="4E2C47ED" w14:textId="77777777" w:rsidR="00FE1415" w:rsidRPr="001767AF" w:rsidRDefault="00FE1415" w:rsidP="009103A2">
            <w:pPr>
              <w:contextualSpacing/>
              <w:jc w:val="center"/>
              <w:rPr>
                <w:rFonts w:ascii="Times New Roman" w:hAnsi="Times New Roman"/>
                <w:bCs/>
                <w:iCs/>
                <w:lang w:val="fr-FR"/>
              </w:rPr>
            </w:pPr>
            <w:r w:rsidRPr="001767AF">
              <w:rPr>
                <w:rFonts w:ascii="Times New Roman" w:hAnsi="Times New Roman"/>
                <w:lang w:val="fr-FR"/>
              </w:rPr>
              <w:t>Bài báo; Sách chuyên khảo và các sản phẩm khác</w:t>
            </w:r>
          </w:p>
        </w:tc>
        <w:tc>
          <w:tcPr>
            <w:tcW w:w="1641" w:type="dxa"/>
          </w:tcPr>
          <w:p w14:paraId="13D02E7C" w14:textId="77777777" w:rsidR="00FE1415" w:rsidRPr="001767AF" w:rsidRDefault="00FE1415" w:rsidP="009103A2">
            <w:pPr>
              <w:contextualSpacing/>
              <w:jc w:val="center"/>
              <w:rPr>
                <w:rFonts w:ascii="Times New Roman" w:hAnsi="Times New Roman"/>
                <w:bCs/>
                <w:iCs/>
              </w:rPr>
            </w:pPr>
            <w:r w:rsidRPr="001767AF">
              <w:rPr>
                <w:rFonts w:ascii="Times New Roman" w:hAnsi="Times New Roman"/>
                <w:bCs/>
                <w:iCs/>
              </w:rPr>
              <w:t>Số lượng</w:t>
            </w:r>
          </w:p>
        </w:tc>
        <w:tc>
          <w:tcPr>
            <w:tcW w:w="2611" w:type="dxa"/>
          </w:tcPr>
          <w:p w14:paraId="3494074A" w14:textId="77777777" w:rsidR="00FE1415" w:rsidRPr="001767AF" w:rsidRDefault="00FE1415" w:rsidP="009103A2">
            <w:pPr>
              <w:contextualSpacing/>
              <w:jc w:val="center"/>
              <w:rPr>
                <w:rFonts w:ascii="Times New Roman" w:hAnsi="Times New Roman"/>
                <w:bCs/>
                <w:iCs/>
              </w:rPr>
            </w:pPr>
            <w:r w:rsidRPr="001767AF">
              <w:rPr>
                <w:rFonts w:ascii="Times New Roman" w:hAnsi="Times New Roman"/>
                <w:bCs/>
                <w:iCs/>
              </w:rPr>
              <w:t>Yêu cầu khoa học cần đạt</w:t>
            </w:r>
          </w:p>
        </w:tc>
        <w:tc>
          <w:tcPr>
            <w:tcW w:w="1276" w:type="dxa"/>
          </w:tcPr>
          <w:p w14:paraId="2DE87D39"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Ghi chú</w:t>
            </w:r>
          </w:p>
        </w:tc>
      </w:tr>
      <w:tr w:rsidR="00FE1415" w:rsidRPr="001767AF" w14:paraId="36E9ED0B" w14:textId="77777777" w:rsidTr="009103A2">
        <w:tc>
          <w:tcPr>
            <w:tcW w:w="709" w:type="dxa"/>
          </w:tcPr>
          <w:p w14:paraId="0E3C8BF2"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1</w:t>
            </w:r>
          </w:p>
        </w:tc>
        <w:tc>
          <w:tcPr>
            <w:tcW w:w="3119" w:type="dxa"/>
          </w:tcPr>
          <w:p w14:paraId="43D17245"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Trong nước</w:t>
            </w:r>
          </w:p>
        </w:tc>
        <w:tc>
          <w:tcPr>
            <w:tcW w:w="1641" w:type="dxa"/>
          </w:tcPr>
          <w:p w14:paraId="5519931D" w14:textId="77777777" w:rsidR="00FE1415" w:rsidRPr="001767AF" w:rsidRDefault="00FE1415" w:rsidP="009103A2">
            <w:pPr>
              <w:contextualSpacing/>
              <w:jc w:val="both"/>
              <w:rPr>
                <w:rFonts w:ascii="Times New Roman" w:hAnsi="Times New Roman"/>
                <w:bCs/>
                <w:iCs/>
              </w:rPr>
            </w:pPr>
          </w:p>
        </w:tc>
        <w:tc>
          <w:tcPr>
            <w:tcW w:w="2611" w:type="dxa"/>
          </w:tcPr>
          <w:p w14:paraId="512D9567" w14:textId="77777777" w:rsidR="00FE1415" w:rsidRPr="001767AF" w:rsidRDefault="00FE1415" w:rsidP="009103A2">
            <w:pPr>
              <w:contextualSpacing/>
              <w:jc w:val="both"/>
              <w:rPr>
                <w:rFonts w:ascii="Times New Roman" w:hAnsi="Times New Roman"/>
                <w:bCs/>
                <w:iCs/>
              </w:rPr>
            </w:pPr>
          </w:p>
        </w:tc>
        <w:tc>
          <w:tcPr>
            <w:tcW w:w="1276" w:type="dxa"/>
          </w:tcPr>
          <w:p w14:paraId="5CC97066" w14:textId="77777777" w:rsidR="00FE1415" w:rsidRPr="001767AF" w:rsidRDefault="00FE1415" w:rsidP="009103A2">
            <w:pPr>
              <w:contextualSpacing/>
              <w:jc w:val="both"/>
              <w:rPr>
                <w:rFonts w:ascii="Times New Roman" w:hAnsi="Times New Roman"/>
                <w:bCs/>
                <w:iCs/>
              </w:rPr>
            </w:pPr>
          </w:p>
        </w:tc>
      </w:tr>
      <w:tr w:rsidR="00FE1415" w:rsidRPr="001767AF" w14:paraId="5C45A683" w14:textId="77777777" w:rsidTr="009103A2">
        <w:tc>
          <w:tcPr>
            <w:tcW w:w="709" w:type="dxa"/>
          </w:tcPr>
          <w:p w14:paraId="47379FBA"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w:t>
            </w:r>
          </w:p>
        </w:tc>
        <w:tc>
          <w:tcPr>
            <w:tcW w:w="3119" w:type="dxa"/>
          </w:tcPr>
          <w:p w14:paraId="3BF78F84" w14:textId="77777777" w:rsidR="00FE1415" w:rsidRPr="001767AF" w:rsidRDefault="00FE1415" w:rsidP="009103A2">
            <w:pPr>
              <w:contextualSpacing/>
              <w:jc w:val="both"/>
              <w:rPr>
                <w:rFonts w:ascii="Times New Roman" w:hAnsi="Times New Roman"/>
                <w:bCs/>
                <w:iCs/>
              </w:rPr>
            </w:pPr>
          </w:p>
        </w:tc>
        <w:tc>
          <w:tcPr>
            <w:tcW w:w="1641" w:type="dxa"/>
          </w:tcPr>
          <w:p w14:paraId="234998D7" w14:textId="77777777" w:rsidR="00FE1415" w:rsidRPr="001767AF" w:rsidRDefault="00FE1415" w:rsidP="009103A2">
            <w:pPr>
              <w:contextualSpacing/>
              <w:jc w:val="both"/>
              <w:rPr>
                <w:rFonts w:ascii="Times New Roman" w:hAnsi="Times New Roman"/>
                <w:bCs/>
                <w:iCs/>
              </w:rPr>
            </w:pPr>
          </w:p>
        </w:tc>
        <w:tc>
          <w:tcPr>
            <w:tcW w:w="2611" w:type="dxa"/>
          </w:tcPr>
          <w:p w14:paraId="59793A6F" w14:textId="77777777" w:rsidR="00FE1415" w:rsidRPr="001767AF" w:rsidRDefault="00FE1415" w:rsidP="009103A2">
            <w:pPr>
              <w:contextualSpacing/>
              <w:jc w:val="both"/>
              <w:rPr>
                <w:rFonts w:ascii="Times New Roman" w:hAnsi="Times New Roman"/>
                <w:bCs/>
                <w:iCs/>
              </w:rPr>
            </w:pPr>
          </w:p>
        </w:tc>
        <w:tc>
          <w:tcPr>
            <w:tcW w:w="1276" w:type="dxa"/>
          </w:tcPr>
          <w:p w14:paraId="1AC3955C" w14:textId="77777777" w:rsidR="00FE1415" w:rsidRPr="001767AF" w:rsidRDefault="00FE1415" w:rsidP="009103A2">
            <w:pPr>
              <w:contextualSpacing/>
              <w:jc w:val="both"/>
              <w:rPr>
                <w:rFonts w:ascii="Times New Roman" w:hAnsi="Times New Roman"/>
                <w:bCs/>
                <w:iCs/>
              </w:rPr>
            </w:pPr>
          </w:p>
        </w:tc>
      </w:tr>
      <w:tr w:rsidR="00FE1415" w:rsidRPr="001767AF" w14:paraId="59C06536" w14:textId="77777777" w:rsidTr="009103A2">
        <w:tc>
          <w:tcPr>
            <w:tcW w:w="709" w:type="dxa"/>
          </w:tcPr>
          <w:p w14:paraId="7711E35A"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2</w:t>
            </w:r>
          </w:p>
        </w:tc>
        <w:tc>
          <w:tcPr>
            <w:tcW w:w="3119" w:type="dxa"/>
          </w:tcPr>
          <w:p w14:paraId="044BE5E4"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Quốc tế</w:t>
            </w:r>
          </w:p>
        </w:tc>
        <w:tc>
          <w:tcPr>
            <w:tcW w:w="1641" w:type="dxa"/>
          </w:tcPr>
          <w:p w14:paraId="6EBF0868" w14:textId="77777777" w:rsidR="00FE1415" w:rsidRPr="001767AF" w:rsidRDefault="00FE1415" w:rsidP="009103A2">
            <w:pPr>
              <w:contextualSpacing/>
              <w:jc w:val="both"/>
              <w:rPr>
                <w:rFonts w:ascii="Times New Roman" w:hAnsi="Times New Roman"/>
                <w:bCs/>
                <w:iCs/>
              </w:rPr>
            </w:pPr>
          </w:p>
        </w:tc>
        <w:tc>
          <w:tcPr>
            <w:tcW w:w="2611" w:type="dxa"/>
          </w:tcPr>
          <w:p w14:paraId="31B280E8" w14:textId="77777777" w:rsidR="00FE1415" w:rsidRPr="001767AF" w:rsidRDefault="00FE1415" w:rsidP="009103A2">
            <w:pPr>
              <w:contextualSpacing/>
              <w:jc w:val="both"/>
              <w:rPr>
                <w:rFonts w:ascii="Times New Roman" w:hAnsi="Times New Roman"/>
                <w:bCs/>
                <w:iCs/>
              </w:rPr>
            </w:pPr>
          </w:p>
        </w:tc>
        <w:tc>
          <w:tcPr>
            <w:tcW w:w="1276" w:type="dxa"/>
          </w:tcPr>
          <w:p w14:paraId="28081954" w14:textId="77777777" w:rsidR="00FE1415" w:rsidRPr="001767AF" w:rsidRDefault="00FE1415" w:rsidP="009103A2">
            <w:pPr>
              <w:contextualSpacing/>
              <w:jc w:val="both"/>
              <w:rPr>
                <w:rFonts w:ascii="Times New Roman" w:hAnsi="Times New Roman"/>
                <w:bCs/>
                <w:iCs/>
              </w:rPr>
            </w:pPr>
          </w:p>
        </w:tc>
      </w:tr>
      <w:tr w:rsidR="00FE1415" w:rsidRPr="001767AF" w14:paraId="667AFBDE" w14:textId="77777777" w:rsidTr="009103A2">
        <w:tc>
          <w:tcPr>
            <w:tcW w:w="709" w:type="dxa"/>
          </w:tcPr>
          <w:p w14:paraId="44F79D36"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w:t>
            </w:r>
          </w:p>
        </w:tc>
        <w:tc>
          <w:tcPr>
            <w:tcW w:w="3119" w:type="dxa"/>
          </w:tcPr>
          <w:p w14:paraId="6A56FD3A" w14:textId="77777777" w:rsidR="00FE1415" w:rsidRPr="001767AF" w:rsidRDefault="00FE1415" w:rsidP="009103A2">
            <w:pPr>
              <w:contextualSpacing/>
              <w:jc w:val="both"/>
              <w:rPr>
                <w:rFonts w:ascii="Times New Roman" w:hAnsi="Times New Roman"/>
                <w:bCs/>
                <w:iCs/>
              </w:rPr>
            </w:pPr>
          </w:p>
        </w:tc>
        <w:tc>
          <w:tcPr>
            <w:tcW w:w="1641" w:type="dxa"/>
          </w:tcPr>
          <w:p w14:paraId="263D8765" w14:textId="77777777" w:rsidR="00FE1415" w:rsidRPr="001767AF" w:rsidRDefault="00FE1415" w:rsidP="009103A2">
            <w:pPr>
              <w:contextualSpacing/>
              <w:jc w:val="both"/>
              <w:rPr>
                <w:rFonts w:ascii="Times New Roman" w:hAnsi="Times New Roman"/>
                <w:bCs/>
                <w:iCs/>
              </w:rPr>
            </w:pPr>
          </w:p>
        </w:tc>
        <w:tc>
          <w:tcPr>
            <w:tcW w:w="2611" w:type="dxa"/>
          </w:tcPr>
          <w:p w14:paraId="217FE1B2" w14:textId="77777777" w:rsidR="00FE1415" w:rsidRPr="001767AF" w:rsidRDefault="00FE1415" w:rsidP="009103A2">
            <w:pPr>
              <w:contextualSpacing/>
              <w:jc w:val="both"/>
              <w:rPr>
                <w:rFonts w:ascii="Times New Roman" w:hAnsi="Times New Roman"/>
                <w:bCs/>
                <w:iCs/>
              </w:rPr>
            </w:pPr>
          </w:p>
        </w:tc>
        <w:tc>
          <w:tcPr>
            <w:tcW w:w="1276" w:type="dxa"/>
          </w:tcPr>
          <w:p w14:paraId="42021F63" w14:textId="77777777" w:rsidR="00FE1415" w:rsidRPr="001767AF" w:rsidRDefault="00FE1415" w:rsidP="009103A2">
            <w:pPr>
              <w:contextualSpacing/>
              <w:jc w:val="both"/>
              <w:rPr>
                <w:rFonts w:ascii="Times New Roman" w:hAnsi="Times New Roman"/>
                <w:bCs/>
                <w:iCs/>
              </w:rPr>
            </w:pPr>
          </w:p>
        </w:tc>
      </w:tr>
    </w:tbl>
    <w:p w14:paraId="171D6ADD" w14:textId="77777777" w:rsidR="00FE1415" w:rsidRPr="001767AF" w:rsidRDefault="00FE1415" w:rsidP="00FE1415">
      <w:pPr>
        <w:contextualSpacing/>
        <w:jc w:val="both"/>
        <w:rPr>
          <w:rFonts w:ascii="Times New Roman" w:hAnsi="Times New Roman"/>
        </w:rPr>
      </w:pPr>
      <w:r w:rsidRPr="001767AF">
        <w:rPr>
          <w:rFonts w:ascii="Times New Roman" w:hAnsi="Times New Roman"/>
          <w:bCs/>
          <w:i/>
        </w:rPr>
        <w:t xml:space="preserve">12.2. </w:t>
      </w:r>
      <w:r w:rsidRPr="001767AF">
        <w:rPr>
          <w:rFonts w:ascii="Times New Roman" w:hAnsi="Times New Roman"/>
          <w:i/>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quy hoạch; luận chứng kinh tế-kỹ thuật; báo cáo nghiên cứu khả thi; báo cáo tư vấn chính sách và các sản phẩm khác</w:t>
      </w:r>
      <w:r w:rsidRPr="001767AF">
        <w:rPr>
          <w:rFonts w:ascii="Times New Roman" w:hAnsi="Times New Roman"/>
        </w:rPr>
        <w:t>.</w:t>
      </w:r>
    </w:p>
    <w:tbl>
      <w:tblPr>
        <w:tblW w:w="93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647"/>
        <w:gridCol w:w="4456"/>
        <w:gridCol w:w="1559"/>
      </w:tblGrid>
      <w:tr w:rsidR="00FE1415" w:rsidRPr="001767AF" w14:paraId="0CF0F121" w14:textId="77777777" w:rsidTr="009103A2">
        <w:trPr>
          <w:cantSplit/>
          <w:jc w:val="center"/>
        </w:trPr>
        <w:tc>
          <w:tcPr>
            <w:tcW w:w="701" w:type="dxa"/>
            <w:tcBorders>
              <w:top w:val="single" w:sz="6" w:space="0" w:color="auto"/>
              <w:right w:val="single" w:sz="6" w:space="0" w:color="auto"/>
            </w:tcBorders>
            <w:vAlign w:val="center"/>
          </w:tcPr>
          <w:p w14:paraId="5E995362"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rPr>
              <w:t>TT</w:t>
            </w:r>
          </w:p>
        </w:tc>
        <w:tc>
          <w:tcPr>
            <w:tcW w:w="2647" w:type="dxa"/>
            <w:tcBorders>
              <w:top w:val="single" w:sz="6" w:space="0" w:color="auto"/>
              <w:left w:val="single" w:sz="6" w:space="0" w:color="auto"/>
              <w:right w:val="single" w:sz="6" w:space="0" w:color="auto"/>
            </w:tcBorders>
            <w:vAlign w:val="center"/>
          </w:tcPr>
          <w:p w14:paraId="3B20D229"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rPr>
              <w:t>Tên sản phẩm</w:t>
            </w:r>
          </w:p>
        </w:tc>
        <w:tc>
          <w:tcPr>
            <w:tcW w:w="4456" w:type="dxa"/>
            <w:tcBorders>
              <w:top w:val="single" w:sz="6" w:space="0" w:color="auto"/>
              <w:left w:val="single" w:sz="6" w:space="0" w:color="auto"/>
              <w:right w:val="single" w:sz="6" w:space="0" w:color="auto"/>
            </w:tcBorders>
            <w:vAlign w:val="center"/>
          </w:tcPr>
          <w:p w14:paraId="752B3686"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lang w:val="pt-BR"/>
              </w:rPr>
              <w:t>Yêu cầu khoa học cần đạt</w:t>
            </w:r>
          </w:p>
        </w:tc>
        <w:tc>
          <w:tcPr>
            <w:tcW w:w="1559" w:type="dxa"/>
            <w:tcBorders>
              <w:top w:val="single" w:sz="6" w:space="0" w:color="auto"/>
              <w:left w:val="single" w:sz="6" w:space="0" w:color="auto"/>
            </w:tcBorders>
            <w:vAlign w:val="center"/>
          </w:tcPr>
          <w:p w14:paraId="15D7A566"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rPr>
              <w:t>Ghi chú</w:t>
            </w:r>
          </w:p>
        </w:tc>
      </w:tr>
      <w:tr w:rsidR="00FE1415" w:rsidRPr="001767AF" w14:paraId="5474476B" w14:textId="77777777" w:rsidTr="009103A2">
        <w:trPr>
          <w:cantSplit/>
          <w:jc w:val="center"/>
        </w:trPr>
        <w:tc>
          <w:tcPr>
            <w:tcW w:w="701" w:type="dxa"/>
            <w:tcBorders>
              <w:top w:val="single" w:sz="6" w:space="0" w:color="auto"/>
              <w:right w:val="single" w:sz="6" w:space="0" w:color="auto"/>
            </w:tcBorders>
          </w:tcPr>
          <w:p w14:paraId="125F45E0"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i/>
              </w:rPr>
              <w:t>(1)</w:t>
            </w:r>
          </w:p>
        </w:tc>
        <w:tc>
          <w:tcPr>
            <w:tcW w:w="2647" w:type="dxa"/>
            <w:tcBorders>
              <w:top w:val="single" w:sz="6" w:space="0" w:color="auto"/>
              <w:left w:val="single" w:sz="6" w:space="0" w:color="auto"/>
              <w:right w:val="single" w:sz="6" w:space="0" w:color="auto"/>
            </w:tcBorders>
          </w:tcPr>
          <w:p w14:paraId="6C084F68"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i/>
              </w:rPr>
              <w:t>(2)</w:t>
            </w:r>
          </w:p>
        </w:tc>
        <w:tc>
          <w:tcPr>
            <w:tcW w:w="4456" w:type="dxa"/>
            <w:tcBorders>
              <w:top w:val="single" w:sz="6" w:space="0" w:color="auto"/>
              <w:left w:val="single" w:sz="6" w:space="0" w:color="auto"/>
              <w:right w:val="single" w:sz="6" w:space="0" w:color="auto"/>
            </w:tcBorders>
          </w:tcPr>
          <w:p w14:paraId="15DB28FE"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3)</w:t>
            </w:r>
          </w:p>
        </w:tc>
        <w:tc>
          <w:tcPr>
            <w:tcW w:w="1559" w:type="dxa"/>
            <w:tcBorders>
              <w:top w:val="single" w:sz="6" w:space="0" w:color="auto"/>
              <w:left w:val="single" w:sz="6" w:space="0" w:color="auto"/>
            </w:tcBorders>
          </w:tcPr>
          <w:p w14:paraId="13C05472"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i/>
              </w:rPr>
              <w:t>(4)</w:t>
            </w:r>
          </w:p>
        </w:tc>
      </w:tr>
      <w:tr w:rsidR="00FE1415" w:rsidRPr="001767AF" w14:paraId="774D800F" w14:textId="77777777" w:rsidTr="009103A2">
        <w:trPr>
          <w:cantSplit/>
          <w:jc w:val="center"/>
        </w:trPr>
        <w:tc>
          <w:tcPr>
            <w:tcW w:w="701" w:type="dxa"/>
            <w:tcBorders>
              <w:top w:val="single" w:sz="6" w:space="0" w:color="auto"/>
              <w:right w:val="single" w:sz="6" w:space="0" w:color="auto"/>
            </w:tcBorders>
            <w:vAlign w:val="center"/>
          </w:tcPr>
          <w:p w14:paraId="0BE4C1F2"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1</w:t>
            </w:r>
          </w:p>
        </w:tc>
        <w:tc>
          <w:tcPr>
            <w:tcW w:w="2647" w:type="dxa"/>
            <w:tcBorders>
              <w:top w:val="single" w:sz="6" w:space="0" w:color="auto"/>
              <w:left w:val="single" w:sz="6" w:space="0" w:color="auto"/>
              <w:right w:val="single" w:sz="6" w:space="0" w:color="auto"/>
            </w:tcBorders>
            <w:vAlign w:val="center"/>
          </w:tcPr>
          <w:p w14:paraId="61F10DDF" w14:textId="77777777" w:rsidR="00FE1415" w:rsidRPr="001767AF" w:rsidRDefault="00FE1415" w:rsidP="009103A2">
            <w:pPr>
              <w:contextualSpacing/>
              <w:rPr>
                <w:rFonts w:ascii="Times New Roman" w:hAnsi="Times New Roman"/>
                <w:lang w:val="pt-BR"/>
              </w:rPr>
            </w:pPr>
          </w:p>
        </w:tc>
        <w:tc>
          <w:tcPr>
            <w:tcW w:w="4456" w:type="dxa"/>
            <w:tcBorders>
              <w:top w:val="single" w:sz="6" w:space="0" w:color="auto"/>
              <w:left w:val="single" w:sz="6" w:space="0" w:color="auto"/>
              <w:right w:val="single" w:sz="6" w:space="0" w:color="auto"/>
            </w:tcBorders>
            <w:vAlign w:val="center"/>
          </w:tcPr>
          <w:p w14:paraId="77ADFD40" w14:textId="77777777" w:rsidR="00FE1415" w:rsidRPr="001767AF" w:rsidRDefault="00FE1415" w:rsidP="009103A2">
            <w:pPr>
              <w:contextualSpacing/>
              <w:rPr>
                <w:rFonts w:ascii="Times New Roman" w:hAnsi="Times New Roman"/>
              </w:rPr>
            </w:pPr>
          </w:p>
        </w:tc>
        <w:tc>
          <w:tcPr>
            <w:tcW w:w="1559" w:type="dxa"/>
            <w:tcBorders>
              <w:top w:val="single" w:sz="6" w:space="0" w:color="auto"/>
              <w:left w:val="single" w:sz="6" w:space="0" w:color="auto"/>
            </w:tcBorders>
            <w:vAlign w:val="center"/>
          </w:tcPr>
          <w:p w14:paraId="68D966E6" w14:textId="77777777" w:rsidR="00FE1415" w:rsidRPr="001767AF" w:rsidRDefault="00FE1415" w:rsidP="009103A2">
            <w:pPr>
              <w:contextualSpacing/>
              <w:rPr>
                <w:rFonts w:ascii="Times New Roman" w:hAnsi="Times New Roman"/>
                <w:lang w:val="pt-BR"/>
              </w:rPr>
            </w:pPr>
          </w:p>
        </w:tc>
      </w:tr>
    </w:tbl>
    <w:p w14:paraId="7336BEF9" w14:textId="77777777" w:rsidR="00FE1415" w:rsidRPr="001767AF" w:rsidRDefault="00FE1415" w:rsidP="00FE1415">
      <w:pPr>
        <w:contextualSpacing/>
        <w:jc w:val="both"/>
        <w:rPr>
          <w:rFonts w:ascii="Times New Roman" w:hAnsi="Times New Roman"/>
          <w:i/>
        </w:rPr>
      </w:pPr>
      <w:r w:rsidRPr="001767AF">
        <w:rPr>
          <w:rFonts w:ascii="Times New Roman" w:hAnsi="Times New Roman"/>
          <w:bCs/>
          <w:i/>
        </w:rPr>
        <w:t>12.3.</w:t>
      </w:r>
      <w:r w:rsidRPr="001767AF">
        <w:rPr>
          <w:rFonts w:ascii="Times New Roman" w:hAnsi="Times New Roman"/>
          <w:i/>
        </w:rPr>
        <w:t xml:space="preserve"> Mẫu (model, maket); sản phẩm (là hàng hoá, có thể được tiêu thụ trên thị trường); vật liệu; thiết bị, máy móc; dây chuyền công nghệ; giống cây trồng, vật nuôi và các loại khác.</w:t>
      </w:r>
    </w:p>
    <w:tbl>
      <w:tblPr>
        <w:tblW w:w="93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2417"/>
        <w:gridCol w:w="713"/>
        <w:gridCol w:w="855"/>
        <w:gridCol w:w="1569"/>
        <w:gridCol w:w="1577"/>
        <w:gridCol w:w="1559"/>
      </w:tblGrid>
      <w:tr w:rsidR="00FE1415" w:rsidRPr="001767AF" w14:paraId="51590B58" w14:textId="77777777" w:rsidTr="009103A2">
        <w:trPr>
          <w:cantSplit/>
          <w:jc w:val="center"/>
        </w:trPr>
        <w:tc>
          <w:tcPr>
            <w:tcW w:w="709" w:type="dxa"/>
            <w:vMerge w:val="restart"/>
            <w:tcBorders>
              <w:top w:val="single" w:sz="6" w:space="0" w:color="auto"/>
              <w:right w:val="single" w:sz="6" w:space="0" w:color="auto"/>
            </w:tcBorders>
            <w:vAlign w:val="center"/>
          </w:tcPr>
          <w:p w14:paraId="16495CA8" w14:textId="77777777" w:rsidR="00FE1415" w:rsidRPr="001767AF" w:rsidRDefault="00FE1415" w:rsidP="009103A2">
            <w:pPr>
              <w:contextualSpacing/>
              <w:rPr>
                <w:rFonts w:ascii="Times New Roman" w:hAnsi="Times New Roman"/>
              </w:rPr>
            </w:pPr>
            <w:r w:rsidRPr="001767AF">
              <w:rPr>
                <w:rFonts w:ascii="Times New Roman" w:hAnsi="Times New Roman"/>
                <w:lang w:val="pt-BR"/>
              </w:rPr>
              <w:t>Số TT</w:t>
            </w:r>
          </w:p>
        </w:tc>
        <w:tc>
          <w:tcPr>
            <w:tcW w:w="2417" w:type="dxa"/>
            <w:vMerge w:val="restart"/>
            <w:tcBorders>
              <w:top w:val="single" w:sz="6" w:space="0" w:color="auto"/>
              <w:left w:val="single" w:sz="6" w:space="0" w:color="auto"/>
              <w:right w:val="single" w:sz="6" w:space="0" w:color="auto"/>
            </w:tcBorders>
            <w:vAlign w:val="center"/>
          </w:tcPr>
          <w:p w14:paraId="177458CC"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657F53B0" w14:textId="77777777" w:rsidR="00FE1415" w:rsidRPr="001767AF" w:rsidRDefault="00FE1415" w:rsidP="009103A2">
            <w:pPr>
              <w:contextualSpacing/>
              <w:jc w:val="center"/>
              <w:rPr>
                <w:rFonts w:ascii="Times New Roman" w:hAnsi="Times New Roman"/>
              </w:rPr>
            </w:pPr>
            <w:r w:rsidRPr="001767AF">
              <w:rPr>
                <w:rFonts w:ascii="Times New Roman" w:hAnsi="Times New Roman"/>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60BA6F03" w14:textId="77777777" w:rsidR="00FE1415" w:rsidRPr="001767AF" w:rsidRDefault="00FE1415" w:rsidP="009103A2">
            <w:pPr>
              <w:contextualSpacing/>
              <w:jc w:val="center"/>
              <w:rPr>
                <w:rFonts w:ascii="Times New Roman" w:hAnsi="Times New Roman"/>
              </w:rPr>
            </w:pPr>
            <w:r w:rsidRPr="001767AF">
              <w:rPr>
                <w:rFonts w:ascii="Times New Roman" w:hAnsi="Times New Roman"/>
              </w:rPr>
              <w:t>Mức chất lượng</w:t>
            </w:r>
          </w:p>
        </w:tc>
        <w:tc>
          <w:tcPr>
            <w:tcW w:w="1559" w:type="dxa"/>
            <w:vMerge w:val="restart"/>
            <w:tcBorders>
              <w:top w:val="single" w:sz="6" w:space="0" w:color="auto"/>
              <w:left w:val="single" w:sz="6" w:space="0" w:color="auto"/>
            </w:tcBorders>
            <w:vAlign w:val="center"/>
          </w:tcPr>
          <w:p w14:paraId="6B41AB64"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lang w:val="pt-BR"/>
              </w:rPr>
              <w:t>Dự kiến số lượng/quy mô sản phẩm tạo ra</w:t>
            </w:r>
          </w:p>
        </w:tc>
      </w:tr>
      <w:tr w:rsidR="00FE1415" w:rsidRPr="001767AF" w14:paraId="0D459D8D" w14:textId="77777777" w:rsidTr="009103A2">
        <w:trPr>
          <w:cantSplit/>
          <w:jc w:val="center"/>
        </w:trPr>
        <w:tc>
          <w:tcPr>
            <w:tcW w:w="709" w:type="dxa"/>
            <w:vMerge/>
            <w:tcBorders>
              <w:right w:val="single" w:sz="6" w:space="0" w:color="auto"/>
            </w:tcBorders>
            <w:vAlign w:val="center"/>
          </w:tcPr>
          <w:p w14:paraId="60151E16" w14:textId="77777777" w:rsidR="00FE1415" w:rsidRPr="001767AF" w:rsidRDefault="00FE1415" w:rsidP="009103A2">
            <w:pPr>
              <w:contextualSpacing/>
              <w:rPr>
                <w:rFonts w:ascii="Times New Roman" w:hAnsi="Times New Roman"/>
                <w:lang w:val="pt-BR"/>
              </w:rPr>
            </w:pPr>
          </w:p>
        </w:tc>
        <w:tc>
          <w:tcPr>
            <w:tcW w:w="2417" w:type="dxa"/>
            <w:vMerge/>
            <w:tcBorders>
              <w:left w:val="single" w:sz="6" w:space="0" w:color="auto"/>
              <w:right w:val="single" w:sz="6" w:space="0" w:color="auto"/>
            </w:tcBorders>
            <w:vAlign w:val="center"/>
          </w:tcPr>
          <w:p w14:paraId="25301A25" w14:textId="77777777" w:rsidR="00FE1415" w:rsidRPr="001767AF" w:rsidRDefault="00FE1415" w:rsidP="009103A2">
            <w:pPr>
              <w:contextualSpacing/>
              <w:rPr>
                <w:rFonts w:ascii="Times New Roman" w:hAnsi="Times New Roman"/>
                <w:lang w:val="pt-BR"/>
              </w:rPr>
            </w:pPr>
          </w:p>
        </w:tc>
        <w:tc>
          <w:tcPr>
            <w:tcW w:w="713" w:type="dxa"/>
            <w:vMerge/>
            <w:tcBorders>
              <w:left w:val="single" w:sz="6" w:space="0" w:color="auto"/>
              <w:right w:val="single" w:sz="6" w:space="0" w:color="auto"/>
            </w:tcBorders>
            <w:vAlign w:val="center"/>
          </w:tcPr>
          <w:p w14:paraId="4167C35A" w14:textId="77777777" w:rsidR="00FE1415" w:rsidRPr="001767AF" w:rsidRDefault="00FE1415" w:rsidP="009103A2">
            <w:pPr>
              <w:contextualSpacing/>
              <w:rPr>
                <w:rFonts w:ascii="Times New Roman" w:hAnsi="Times New Roman"/>
                <w:lang w:val="pt-BR"/>
              </w:rPr>
            </w:pPr>
          </w:p>
        </w:tc>
        <w:tc>
          <w:tcPr>
            <w:tcW w:w="855" w:type="dxa"/>
            <w:vMerge w:val="restart"/>
            <w:tcBorders>
              <w:top w:val="single" w:sz="6" w:space="0" w:color="auto"/>
              <w:left w:val="single" w:sz="6" w:space="0" w:color="auto"/>
              <w:right w:val="single" w:sz="6" w:space="0" w:color="auto"/>
            </w:tcBorders>
            <w:vAlign w:val="center"/>
          </w:tcPr>
          <w:p w14:paraId="44BE193B" w14:textId="77777777" w:rsidR="00FE1415" w:rsidRPr="001767AF" w:rsidRDefault="00FE1415" w:rsidP="009103A2">
            <w:pPr>
              <w:contextualSpacing/>
              <w:jc w:val="center"/>
              <w:rPr>
                <w:rFonts w:ascii="Times New Roman" w:hAnsi="Times New Roman"/>
              </w:rPr>
            </w:pPr>
            <w:r w:rsidRPr="001767AF">
              <w:rPr>
                <w:rFonts w:ascii="Times New Roman" w:hAnsi="Times New Roman"/>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4BDAB57D" w14:textId="77777777" w:rsidR="00FE1415" w:rsidRPr="001767AF" w:rsidRDefault="00FE1415" w:rsidP="009103A2">
            <w:pPr>
              <w:contextualSpacing/>
              <w:jc w:val="center"/>
              <w:rPr>
                <w:rFonts w:ascii="Times New Roman" w:hAnsi="Times New Roman"/>
              </w:rPr>
            </w:pPr>
            <w:r w:rsidRPr="001767AF">
              <w:rPr>
                <w:rFonts w:ascii="Times New Roman" w:hAnsi="Times New Roman"/>
              </w:rPr>
              <w:t>Mẫu tương tự</w:t>
            </w:r>
          </w:p>
          <w:p w14:paraId="20715A13" w14:textId="77777777" w:rsidR="00FE1415" w:rsidRPr="001767AF" w:rsidRDefault="00FE1415" w:rsidP="009103A2">
            <w:pPr>
              <w:contextualSpacing/>
              <w:jc w:val="center"/>
              <w:rPr>
                <w:rFonts w:ascii="Times New Roman" w:hAnsi="Times New Roman"/>
              </w:rPr>
            </w:pPr>
            <w:r w:rsidRPr="001767AF">
              <w:rPr>
                <w:rFonts w:ascii="Times New Roman" w:hAnsi="Times New Roman"/>
              </w:rPr>
              <w:t>(Theo các tiêu chuẩn mới nhất)</w:t>
            </w:r>
          </w:p>
        </w:tc>
        <w:tc>
          <w:tcPr>
            <w:tcW w:w="1559" w:type="dxa"/>
            <w:vMerge/>
            <w:tcBorders>
              <w:left w:val="single" w:sz="6" w:space="0" w:color="auto"/>
            </w:tcBorders>
            <w:vAlign w:val="center"/>
          </w:tcPr>
          <w:p w14:paraId="37994054" w14:textId="77777777" w:rsidR="00FE1415" w:rsidRPr="001767AF" w:rsidRDefault="00FE1415" w:rsidP="009103A2">
            <w:pPr>
              <w:contextualSpacing/>
              <w:rPr>
                <w:rFonts w:ascii="Times New Roman" w:hAnsi="Times New Roman"/>
              </w:rPr>
            </w:pPr>
          </w:p>
        </w:tc>
      </w:tr>
      <w:tr w:rsidR="00FE1415" w:rsidRPr="001767AF" w14:paraId="0F264E0D" w14:textId="77777777" w:rsidTr="009103A2">
        <w:trPr>
          <w:cantSplit/>
          <w:jc w:val="center"/>
        </w:trPr>
        <w:tc>
          <w:tcPr>
            <w:tcW w:w="709" w:type="dxa"/>
            <w:vMerge/>
            <w:tcBorders>
              <w:bottom w:val="single" w:sz="6" w:space="0" w:color="auto"/>
              <w:right w:val="single" w:sz="6" w:space="0" w:color="auto"/>
            </w:tcBorders>
            <w:vAlign w:val="center"/>
          </w:tcPr>
          <w:p w14:paraId="42B9E531" w14:textId="77777777" w:rsidR="00FE1415" w:rsidRPr="001767AF" w:rsidRDefault="00FE1415" w:rsidP="009103A2">
            <w:pPr>
              <w:contextualSpacing/>
              <w:rPr>
                <w:rFonts w:ascii="Times New Roman" w:hAnsi="Times New Roman"/>
              </w:rPr>
            </w:pPr>
          </w:p>
        </w:tc>
        <w:tc>
          <w:tcPr>
            <w:tcW w:w="2417" w:type="dxa"/>
            <w:vMerge/>
            <w:tcBorders>
              <w:left w:val="single" w:sz="6" w:space="0" w:color="auto"/>
              <w:bottom w:val="single" w:sz="6" w:space="0" w:color="auto"/>
              <w:right w:val="single" w:sz="6" w:space="0" w:color="auto"/>
            </w:tcBorders>
            <w:vAlign w:val="center"/>
          </w:tcPr>
          <w:p w14:paraId="709A60C4" w14:textId="77777777" w:rsidR="00FE1415" w:rsidRPr="001767AF" w:rsidRDefault="00FE1415" w:rsidP="009103A2">
            <w:pPr>
              <w:contextualSpacing/>
              <w:rPr>
                <w:rFonts w:ascii="Times New Roman" w:hAnsi="Times New Roman"/>
              </w:rPr>
            </w:pPr>
          </w:p>
        </w:tc>
        <w:tc>
          <w:tcPr>
            <w:tcW w:w="713" w:type="dxa"/>
            <w:vMerge/>
            <w:tcBorders>
              <w:left w:val="single" w:sz="6" w:space="0" w:color="auto"/>
              <w:bottom w:val="single" w:sz="6" w:space="0" w:color="auto"/>
              <w:right w:val="single" w:sz="6" w:space="0" w:color="auto"/>
            </w:tcBorders>
            <w:vAlign w:val="center"/>
          </w:tcPr>
          <w:p w14:paraId="6D7F227B" w14:textId="77777777" w:rsidR="00FE1415" w:rsidRPr="001767AF" w:rsidRDefault="00FE1415" w:rsidP="009103A2">
            <w:pPr>
              <w:contextualSpacing/>
              <w:rPr>
                <w:rFonts w:ascii="Times New Roman" w:hAnsi="Times New Roman"/>
              </w:rPr>
            </w:pPr>
          </w:p>
        </w:tc>
        <w:tc>
          <w:tcPr>
            <w:tcW w:w="855" w:type="dxa"/>
            <w:vMerge/>
            <w:tcBorders>
              <w:left w:val="single" w:sz="6" w:space="0" w:color="auto"/>
              <w:bottom w:val="single" w:sz="6" w:space="0" w:color="auto"/>
              <w:right w:val="single" w:sz="6" w:space="0" w:color="auto"/>
            </w:tcBorders>
            <w:vAlign w:val="center"/>
          </w:tcPr>
          <w:p w14:paraId="415ABC73" w14:textId="77777777" w:rsidR="00FE1415" w:rsidRPr="001767AF" w:rsidRDefault="00FE1415" w:rsidP="009103A2">
            <w:pPr>
              <w:contextualSpacing/>
              <w:rPr>
                <w:rFonts w:ascii="Times New Roman" w:hAnsi="Times New Roman"/>
              </w:rPr>
            </w:pPr>
          </w:p>
        </w:tc>
        <w:tc>
          <w:tcPr>
            <w:tcW w:w="1569" w:type="dxa"/>
            <w:tcBorders>
              <w:top w:val="nil"/>
              <w:left w:val="single" w:sz="6" w:space="0" w:color="auto"/>
              <w:bottom w:val="single" w:sz="6" w:space="0" w:color="auto"/>
              <w:right w:val="single" w:sz="6" w:space="0" w:color="auto"/>
            </w:tcBorders>
            <w:vAlign w:val="center"/>
          </w:tcPr>
          <w:p w14:paraId="50FC53AE" w14:textId="77777777" w:rsidR="00FE1415" w:rsidRPr="001767AF" w:rsidRDefault="00FE1415" w:rsidP="009103A2">
            <w:pPr>
              <w:contextualSpacing/>
              <w:rPr>
                <w:rFonts w:ascii="Times New Roman" w:hAnsi="Times New Roman"/>
              </w:rPr>
            </w:pPr>
            <w:r w:rsidRPr="001767AF">
              <w:rPr>
                <w:rFonts w:ascii="Times New Roman" w:hAnsi="Times New Roman"/>
              </w:rPr>
              <w:t>Trong nước</w:t>
            </w:r>
          </w:p>
        </w:tc>
        <w:tc>
          <w:tcPr>
            <w:tcW w:w="1577" w:type="dxa"/>
            <w:tcBorders>
              <w:top w:val="nil"/>
              <w:left w:val="single" w:sz="6" w:space="0" w:color="auto"/>
              <w:bottom w:val="single" w:sz="6" w:space="0" w:color="auto"/>
              <w:right w:val="single" w:sz="6" w:space="0" w:color="auto"/>
            </w:tcBorders>
            <w:vAlign w:val="center"/>
          </w:tcPr>
          <w:p w14:paraId="7B23141F" w14:textId="77777777" w:rsidR="00FE1415" w:rsidRPr="001767AF" w:rsidRDefault="00FE1415" w:rsidP="009103A2">
            <w:pPr>
              <w:contextualSpacing/>
              <w:rPr>
                <w:rFonts w:ascii="Times New Roman" w:hAnsi="Times New Roman"/>
              </w:rPr>
            </w:pPr>
            <w:r w:rsidRPr="001767AF">
              <w:rPr>
                <w:rFonts w:ascii="Times New Roman" w:hAnsi="Times New Roman"/>
              </w:rPr>
              <w:t>Thế giới</w:t>
            </w:r>
          </w:p>
        </w:tc>
        <w:tc>
          <w:tcPr>
            <w:tcW w:w="1559" w:type="dxa"/>
            <w:vMerge/>
            <w:tcBorders>
              <w:left w:val="single" w:sz="6" w:space="0" w:color="auto"/>
              <w:bottom w:val="single" w:sz="6" w:space="0" w:color="auto"/>
            </w:tcBorders>
            <w:vAlign w:val="center"/>
          </w:tcPr>
          <w:p w14:paraId="0BC7E845" w14:textId="77777777" w:rsidR="00FE1415" w:rsidRPr="001767AF" w:rsidRDefault="00FE1415" w:rsidP="009103A2">
            <w:pPr>
              <w:contextualSpacing/>
              <w:rPr>
                <w:rFonts w:ascii="Times New Roman" w:hAnsi="Times New Roman"/>
              </w:rPr>
            </w:pPr>
          </w:p>
        </w:tc>
      </w:tr>
      <w:tr w:rsidR="00FE1415" w:rsidRPr="001767AF" w14:paraId="78E6CD9F" w14:textId="77777777" w:rsidTr="009103A2">
        <w:tblPrEx>
          <w:tblBorders>
            <w:insideH w:val="single" w:sz="6" w:space="0" w:color="auto"/>
            <w:insideV w:val="single" w:sz="6" w:space="0" w:color="auto"/>
          </w:tblBorders>
        </w:tblPrEx>
        <w:trPr>
          <w:trHeight w:val="265"/>
          <w:jc w:val="center"/>
        </w:trPr>
        <w:tc>
          <w:tcPr>
            <w:tcW w:w="709" w:type="dxa"/>
            <w:tcBorders>
              <w:top w:val="single" w:sz="6" w:space="0" w:color="auto"/>
              <w:bottom w:val="single" w:sz="6" w:space="0" w:color="auto"/>
              <w:right w:val="single" w:sz="6" w:space="0" w:color="auto"/>
            </w:tcBorders>
          </w:tcPr>
          <w:p w14:paraId="4B8CF7ED"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1)</w:t>
            </w:r>
          </w:p>
        </w:tc>
        <w:tc>
          <w:tcPr>
            <w:tcW w:w="2417" w:type="dxa"/>
            <w:tcBorders>
              <w:top w:val="single" w:sz="6" w:space="0" w:color="auto"/>
              <w:left w:val="single" w:sz="6" w:space="0" w:color="auto"/>
              <w:bottom w:val="single" w:sz="6" w:space="0" w:color="auto"/>
              <w:right w:val="single" w:sz="6" w:space="0" w:color="auto"/>
            </w:tcBorders>
          </w:tcPr>
          <w:p w14:paraId="7A102991"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2)</w:t>
            </w:r>
          </w:p>
        </w:tc>
        <w:tc>
          <w:tcPr>
            <w:tcW w:w="713" w:type="dxa"/>
            <w:tcBorders>
              <w:top w:val="single" w:sz="6" w:space="0" w:color="auto"/>
              <w:left w:val="single" w:sz="6" w:space="0" w:color="auto"/>
              <w:bottom w:val="single" w:sz="6" w:space="0" w:color="auto"/>
              <w:right w:val="single" w:sz="6" w:space="0" w:color="auto"/>
            </w:tcBorders>
          </w:tcPr>
          <w:p w14:paraId="5917A426"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3)</w:t>
            </w:r>
          </w:p>
        </w:tc>
        <w:tc>
          <w:tcPr>
            <w:tcW w:w="855" w:type="dxa"/>
            <w:tcBorders>
              <w:top w:val="single" w:sz="6" w:space="0" w:color="auto"/>
              <w:left w:val="single" w:sz="6" w:space="0" w:color="auto"/>
              <w:bottom w:val="single" w:sz="6" w:space="0" w:color="auto"/>
              <w:right w:val="single" w:sz="6" w:space="0" w:color="auto"/>
            </w:tcBorders>
          </w:tcPr>
          <w:p w14:paraId="7B012509"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4)</w:t>
            </w:r>
          </w:p>
        </w:tc>
        <w:tc>
          <w:tcPr>
            <w:tcW w:w="1569" w:type="dxa"/>
            <w:tcBorders>
              <w:top w:val="single" w:sz="6" w:space="0" w:color="auto"/>
              <w:left w:val="single" w:sz="6" w:space="0" w:color="auto"/>
              <w:bottom w:val="single" w:sz="6" w:space="0" w:color="auto"/>
              <w:right w:val="single" w:sz="6" w:space="0" w:color="auto"/>
            </w:tcBorders>
          </w:tcPr>
          <w:p w14:paraId="75F6C54D"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5)</w:t>
            </w:r>
          </w:p>
        </w:tc>
        <w:tc>
          <w:tcPr>
            <w:tcW w:w="1577" w:type="dxa"/>
            <w:tcBorders>
              <w:top w:val="single" w:sz="6" w:space="0" w:color="auto"/>
              <w:left w:val="single" w:sz="6" w:space="0" w:color="auto"/>
              <w:bottom w:val="single" w:sz="6" w:space="0" w:color="auto"/>
              <w:right w:val="single" w:sz="6" w:space="0" w:color="auto"/>
            </w:tcBorders>
          </w:tcPr>
          <w:p w14:paraId="16FBFEB4"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6)</w:t>
            </w:r>
          </w:p>
        </w:tc>
        <w:tc>
          <w:tcPr>
            <w:tcW w:w="1559" w:type="dxa"/>
            <w:tcBorders>
              <w:top w:val="single" w:sz="6" w:space="0" w:color="auto"/>
              <w:left w:val="single" w:sz="6" w:space="0" w:color="auto"/>
              <w:bottom w:val="single" w:sz="6" w:space="0" w:color="auto"/>
            </w:tcBorders>
          </w:tcPr>
          <w:p w14:paraId="5C67103D"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7)</w:t>
            </w:r>
          </w:p>
        </w:tc>
      </w:tr>
      <w:tr w:rsidR="00FE1415" w:rsidRPr="001767AF" w14:paraId="54469597" w14:textId="77777777" w:rsidTr="009103A2">
        <w:trPr>
          <w:jc w:val="center"/>
        </w:trPr>
        <w:tc>
          <w:tcPr>
            <w:tcW w:w="709" w:type="dxa"/>
            <w:tcBorders>
              <w:top w:val="single" w:sz="6" w:space="0" w:color="auto"/>
              <w:bottom w:val="single" w:sz="6" w:space="0" w:color="auto"/>
              <w:right w:val="single" w:sz="6" w:space="0" w:color="auto"/>
            </w:tcBorders>
          </w:tcPr>
          <w:p w14:paraId="496B4851" w14:textId="77777777" w:rsidR="00FE1415" w:rsidRPr="001767AF" w:rsidRDefault="00FE1415" w:rsidP="009103A2">
            <w:pPr>
              <w:contextualSpacing/>
              <w:rPr>
                <w:rFonts w:ascii="Times New Roman" w:hAnsi="Times New Roman"/>
                <w:iCs/>
              </w:rPr>
            </w:pPr>
            <w:r w:rsidRPr="001767AF">
              <w:rPr>
                <w:rFonts w:ascii="Times New Roman" w:hAnsi="Times New Roman"/>
                <w:iCs/>
              </w:rPr>
              <w:t>1</w:t>
            </w:r>
          </w:p>
        </w:tc>
        <w:tc>
          <w:tcPr>
            <w:tcW w:w="2417" w:type="dxa"/>
            <w:tcBorders>
              <w:top w:val="single" w:sz="6" w:space="0" w:color="auto"/>
              <w:left w:val="single" w:sz="6" w:space="0" w:color="auto"/>
              <w:bottom w:val="single" w:sz="6" w:space="0" w:color="auto"/>
              <w:right w:val="single" w:sz="6" w:space="0" w:color="auto"/>
            </w:tcBorders>
          </w:tcPr>
          <w:p w14:paraId="33C2397F" w14:textId="77777777" w:rsidR="00FE1415" w:rsidRPr="001767AF" w:rsidRDefault="00FE1415" w:rsidP="009103A2">
            <w:pPr>
              <w:contextualSpacing/>
              <w:rPr>
                <w:rFonts w:ascii="Times New Roman" w:hAnsi="Times New Roman"/>
                <w:i/>
              </w:rPr>
            </w:pPr>
          </w:p>
        </w:tc>
        <w:tc>
          <w:tcPr>
            <w:tcW w:w="713" w:type="dxa"/>
            <w:tcBorders>
              <w:top w:val="single" w:sz="6" w:space="0" w:color="auto"/>
              <w:left w:val="single" w:sz="6" w:space="0" w:color="auto"/>
              <w:bottom w:val="single" w:sz="6" w:space="0" w:color="auto"/>
              <w:right w:val="single" w:sz="6" w:space="0" w:color="auto"/>
            </w:tcBorders>
          </w:tcPr>
          <w:p w14:paraId="3D249075" w14:textId="77777777" w:rsidR="00FE1415" w:rsidRPr="001767AF" w:rsidRDefault="00FE1415" w:rsidP="009103A2">
            <w:pPr>
              <w:contextualSpacing/>
              <w:rPr>
                <w:rFonts w:ascii="Times New Roman" w:hAnsi="Times New Roman"/>
                <w:i/>
              </w:rPr>
            </w:pPr>
          </w:p>
        </w:tc>
        <w:tc>
          <w:tcPr>
            <w:tcW w:w="855" w:type="dxa"/>
            <w:tcBorders>
              <w:top w:val="single" w:sz="6" w:space="0" w:color="auto"/>
              <w:left w:val="single" w:sz="6" w:space="0" w:color="auto"/>
              <w:bottom w:val="single" w:sz="6" w:space="0" w:color="auto"/>
              <w:right w:val="single" w:sz="6" w:space="0" w:color="auto"/>
            </w:tcBorders>
          </w:tcPr>
          <w:p w14:paraId="3EC6B1BE" w14:textId="77777777" w:rsidR="00FE1415" w:rsidRPr="001767AF" w:rsidRDefault="00FE1415" w:rsidP="009103A2">
            <w:pPr>
              <w:contextualSpacing/>
              <w:rPr>
                <w:rFonts w:ascii="Times New Roman" w:hAnsi="Times New Roman"/>
                <w:i/>
              </w:rPr>
            </w:pPr>
          </w:p>
        </w:tc>
        <w:tc>
          <w:tcPr>
            <w:tcW w:w="1569" w:type="dxa"/>
            <w:tcBorders>
              <w:top w:val="single" w:sz="6" w:space="0" w:color="auto"/>
              <w:left w:val="single" w:sz="6" w:space="0" w:color="auto"/>
              <w:bottom w:val="single" w:sz="6" w:space="0" w:color="auto"/>
              <w:right w:val="single" w:sz="6" w:space="0" w:color="auto"/>
            </w:tcBorders>
          </w:tcPr>
          <w:p w14:paraId="679DACAC" w14:textId="77777777" w:rsidR="00FE1415" w:rsidRPr="001767AF" w:rsidRDefault="00FE1415" w:rsidP="009103A2">
            <w:pPr>
              <w:contextualSpacing/>
              <w:rPr>
                <w:rFonts w:ascii="Times New Roman" w:hAnsi="Times New Roman"/>
                <w:i/>
              </w:rPr>
            </w:pPr>
          </w:p>
        </w:tc>
        <w:tc>
          <w:tcPr>
            <w:tcW w:w="1577" w:type="dxa"/>
            <w:tcBorders>
              <w:top w:val="single" w:sz="6" w:space="0" w:color="auto"/>
              <w:left w:val="single" w:sz="6" w:space="0" w:color="auto"/>
              <w:bottom w:val="single" w:sz="6" w:space="0" w:color="auto"/>
              <w:right w:val="single" w:sz="6" w:space="0" w:color="auto"/>
            </w:tcBorders>
          </w:tcPr>
          <w:p w14:paraId="26F63CD8" w14:textId="77777777" w:rsidR="00FE1415" w:rsidRPr="001767AF" w:rsidRDefault="00FE1415" w:rsidP="009103A2">
            <w:pPr>
              <w:contextualSpacing/>
              <w:rPr>
                <w:rFonts w:ascii="Times New Roman" w:hAnsi="Times New Roman"/>
                <w:i/>
              </w:rPr>
            </w:pPr>
          </w:p>
        </w:tc>
        <w:tc>
          <w:tcPr>
            <w:tcW w:w="1559" w:type="dxa"/>
            <w:tcBorders>
              <w:top w:val="single" w:sz="6" w:space="0" w:color="auto"/>
              <w:left w:val="single" w:sz="6" w:space="0" w:color="auto"/>
              <w:bottom w:val="single" w:sz="6" w:space="0" w:color="auto"/>
            </w:tcBorders>
          </w:tcPr>
          <w:p w14:paraId="4F88F5B2" w14:textId="77777777" w:rsidR="00FE1415" w:rsidRPr="001767AF" w:rsidRDefault="00FE1415" w:rsidP="009103A2">
            <w:pPr>
              <w:contextualSpacing/>
              <w:rPr>
                <w:rFonts w:ascii="Times New Roman" w:hAnsi="Times New Roman"/>
                <w:i/>
              </w:rPr>
            </w:pPr>
          </w:p>
        </w:tc>
      </w:tr>
      <w:tr w:rsidR="00FE1415" w:rsidRPr="001767AF" w14:paraId="6C596A53" w14:textId="77777777" w:rsidTr="009103A2">
        <w:trPr>
          <w:trHeight w:val="128"/>
          <w:jc w:val="center"/>
        </w:trPr>
        <w:tc>
          <w:tcPr>
            <w:tcW w:w="709" w:type="dxa"/>
            <w:tcBorders>
              <w:top w:val="single" w:sz="6" w:space="0" w:color="auto"/>
              <w:bottom w:val="single" w:sz="4" w:space="0" w:color="auto"/>
              <w:right w:val="single" w:sz="6" w:space="0" w:color="auto"/>
            </w:tcBorders>
          </w:tcPr>
          <w:p w14:paraId="32E59939" w14:textId="77777777" w:rsidR="00FE1415" w:rsidRPr="001767AF" w:rsidRDefault="00FE1415" w:rsidP="009103A2">
            <w:pPr>
              <w:contextualSpacing/>
              <w:rPr>
                <w:rFonts w:ascii="Times New Roman" w:hAnsi="Times New Roman"/>
                <w:iCs/>
              </w:rPr>
            </w:pPr>
            <w:r w:rsidRPr="001767AF">
              <w:rPr>
                <w:rFonts w:ascii="Times New Roman" w:hAnsi="Times New Roman"/>
                <w:iCs/>
              </w:rPr>
              <w:t>…</w:t>
            </w:r>
          </w:p>
        </w:tc>
        <w:tc>
          <w:tcPr>
            <w:tcW w:w="2417" w:type="dxa"/>
            <w:tcBorders>
              <w:top w:val="single" w:sz="6" w:space="0" w:color="auto"/>
              <w:left w:val="single" w:sz="6" w:space="0" w:color="auto"/>
              <w:bottom w:val="single" w:sz="4" w:space="0" w:color="auto"/>
              <w:right w:val="single" w:sz="6" w:space="0" w:color="auto"/>
            </w:tcBorders>
          </w:tcPr>
          <w:p w14:paraId="2D33F19B" w14:textId="77777777" w:rsidR="00FE1415" w:rsidRPr="001767AF" w:rsidRDefault="00FE1415" w:rsidP="009103A2">
            <w:pPr>
              <w:contextualSpacing/>
              <w:rPr>
                <w:rFonts w:ascii="Times New Roman" w:hAnsi="Times New Roman"/>
              </w:rPr>
            </w:pPr>
          </w:p>
        </w:tc>
        <w:tc>
          <w:tcPr>
            <w:tcW w:w="713" w:type="dxa"/>
            <w:tcBorders>
              <w:top w:val="single" w:sz="6" w:space="0" w:color="auto"/>
              <w:left w:val="single" w:sz="6" w:space="0" w:color="auto"/>
              <w:bottom w:val="single" w:sz="4" w:space="0" w:color="auto"/>
              <w:right w:val="single" w:sz="6" w:space="0" w:color="auto"/>
            </w:tcBorders>
          </w:tcPr>
          <w:p w14:paraId="3CC88F3E" w14:textId="77777777" w:rsidR="00FE1415" w:rsidRPr="001767AF" w:rsidRDefault="00FE1415" w:rsidP="009103A2">
            <w:pPr>
              <w:contextualSpacing/>
              <w:rPr>
                <w:rFonts w:ascii="Times New Roman" w:hAnsi="Times New Roman"/>
              </w:rPr>
            </w:pPr>
          </w:p>
        </w:tc>
        <w:tc>
          <w:tcPr>
            <w:tcW w:w="855" w:type="dxa"/>
            <w:tcBorders>
              <w:top w:val="single" w:sz="6" w:space="0" w:color="auto"/>
              <w:left w:val="single" w:sz="6" w:space="0" w:color="auto"/>
              <w:bottom w:val="single" w:sz="4" w:space="0" w:color="auto"/>
              <w:right w:val="single" w:sz="6" w:space="0" w:color="auto"/>
            </w:tcBorders>
          </w:tcPr>
          <w:p w14:paraId="752BFF62" w14:textId="77777777" w:rsidR="00FE1415" w:rsidRPr="001767AF" w:rsidRDefault="00FE1415" w:rsidP="009103A2">
            <w:pPr>
              <w:contextualSpacing/>
              <w:rPr>
                <w:rFonts w:ascii="Times New Roman" w:hAnsi="Times New Roman"/>
              </w:rPr>
            </w:pPr>
          </w:p>
        </w:tc>
        <w:tc>
          <w:tcPr>
            <w:tcW w:w="1569" w:type="dxa"/>
            <w:tcBorders>
              <w:top w:val="single" w:sz="6" w:space="0" w:color="auto"/>
              <w:left w:val="single" w:sz="6" w:space="0" w:color="auto"/>
              <w:bottom w:val="single" w:sz="4" w:space="0" w:color="auto"/>
              <w:right w:val="single" w:sz="6" w:space="0" w:color="auto"/>
            </w:tcBorders>
          </w:tcPr>
          <w:p w14:paraId="33F145D8" w14:textId="77777777" w:rsidR="00FE1415" w:rsidRPr="001767AF" w:rsidRDefault="00FE1415" w:rsidP="009103A2">
            <w:pPr>
              <w:contextualSpacing/>
              <w:rPr>
                <w:rFonts w:ascii="Times New Roman" w:hAnsi="Times New Roman"/>
              </w:rPr>
            </w:pPr>
          </w:p>
        </w:tc>
        <w:tc>
          <w:tcPr>
            <w:tcW w:w="1577" w:type="dxa"/>
            <w:tcBorders>
              <w:top w:val="single" w:sz="6" w:space="0" w:color="auto"/>
              <w:left w:val="single" w:sz="6" w:space="0" w:color="auto"/>
              <w:bottom w:val="single" w:sz="4" w:space="0" w:color="auto"/>
              <w:right w:val="single" w:sz="6" w:space="0" w:color="auto"/>
            </w:tcBorders>
          </w:tcPr>
          <w:p w14:paraId="4A113108" w14:textId="77777777" w:rsidR="00FE1415" w:rsidRPr="001767AF" w:rsidRDefault="00FE1415" w:rsidP="009103A2">
            <w:pPr>
              <w:contextualSpacing/>
              <w:rPr>
                <w:rFonts w:ascii="Times New Roman" w:hAnsi="Times New Roman"/>
              </w:rPr>
            </w:pPr>
          </w:p>
        </w:tc>
        <w:tc>
          <w:tcPr>
            <w:tcW w:w="1559" w:type="dxa"/>
            <w:tcBorders>
              <w:top w:val="single" w:sz="6" w:space="0" w:color="auto"/>
              <w:left w:val="single" w:sz="6" w:space="0" w:color="auto"/>
              <w:bottom w:val="single" w:sz="4" w:space="0" w:color="auto"/>
            </w:tcBorders>
          </w:tcPr>
          <w:p w14:paraId="1092D747" w14:textId="77777777" w:rsidR="00FE1415" w:rsidRPr="001767AF" w:rsidRDefault="00FE1415" w:rsidP="009103A2">
            <w:pPr>
              <w:contextualSpacing/>
              <w:rPr>
                <w:rFonts w:ascii="Times New Roman" w:hAnsi="Times New Roman"/>
              </w:rPr>
            </w:pPr>
          </w:p>
        </w:tc>
      </w:tr>
    </w:tbl>
    <w:p w14:paraId="3D50E073" w14:textId="77777777" w:rsidR="00FE1415" w:rsidRPr="001767AF" w:rsidRDefault="00FE1415" w:rsidP="00FE1415">
      <w:pPr>
        <w:contextualSpacing/>
        <w:jc w:val="both"/>
        <w:rPr>
          <w:rFonts w:ascii="Times New Roman" w:hAnsi="Times New Roman"/>
          <w:i/>
          <w:lang w:val="pt-BR"/>
        </w:rPr>
      </w:pPr>
      <w:r w:rsidRPr="001767AF">
        <w:rPr>
          <w:rFonts w:ascii="Times New Roman" w:hAnsi="Times New Roman"/>
          <w:bCs/>
          <w:i/>
        </w:rPr>
        <w:lastRenderedPageBreak/>
        <w:t>12.4.</w:t>
      </w:r>
      <w:r w:rsidRPr="001767AF">
        <w:rPr>
          <w:rFonts w:ascii="Times New Roman" w:hAnsi="Times New Roman"/>
          <w:i/>
          <w:lang w:val="pt-BR"/>
        </w:rPr>
        <w:t xml:space="preserve"> Đăng ký bảo hộ quyền sở hữu trí tuệ, sở hữu công nghiệp, quyền đối với giống cây trồng và các loại hình khác</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915"/>
        <w:gridCol w:w="4314"/>
        <w:gridCol w:w="1559"/>
      </w:tblGrid>
      <w:tr w:rsidR="00FE1415" w:rsidRPr="001767AF" w14:paraId="50A8B09C" w14:textId="77777777" w:rsidTr="009103A2">
        <w:trPr>
          <w:trHeight w:val="275"/>
          <w:jc w:val="center"/>
        </w:trPr>
        <w:tc>
          <w:tcPr>
            <w:tcW w:w="701" w:type="dxa"/>
            <w:tcBorders>
              <w:top w:val="single" w:sz="4" w:space="0" w:color="auto"/>
              <w:bottom w:val="single" w:sz="6" w:space="0" w:color="auto"/>
              <w:right w:val="single" w:sz="6" w:space="0" w:color="auto"/>
            </w:tcBorders>
            <w:vAlign w:val="center"/>
          </w:tcPr>
          <w:p w14:paraId="62BF5DA3" w14:textId="77777777" w:rsidR="00FE1415" w:rsidRPr="001767AF" w:rsidRDefault="00FE1415" w:rsidP="009103A2">
            <w:pPr>
              <w:contextualSpacing/>
              <w:rPr>
                <w:rFonts w:ascii="Times New Roman" w:hAnsi="Times New Roman"/>
              </w:rPr>
            </w:pPr>
            <w:r w:rsidRPr="001767AF">
              <w:rPr>
                <w:rFonts w:ascii="Times New Roman" w:hAnsi="Times New Roman"/>
              </w:rPr>
              <w:t>TT</w:t>
            </w:r>
          </w:p>
        </w:tc>
        <w:tc>
          <w:tcPr>
            <w:tcW w:w="2915" w:type="dxa"/>
            <w:tcBorders>
              <w:top w:val="single" w:sz="4" w:space="0" w:color="auto"/>
              <w:left w:val="single" w:sz="6" w:space="0" w:color="auto"/>
              <w:bottom w:val="single" w:sz="6" w:space="0" w:color="auto"/>
              <w:right w:val="single" w:sz="6" w:space="0" w:color="auto"/>
            </w:tcBorders>
            <w:vAlign w:val="center"/>
          </w:tcPr>
          <w:p w14:paraId="62782974" w14:textId="77777777" w:rsidR="00FE1415" w:rsidRPr="001767AF" w:rsidRDefault="00FE1415" w:rsidP="009103A2">
            <w:pPr>
              <w:contextualSpacing/>
              <w:rPr>
                <w:rFonts w:ascii="Times New Roman" w:hAnsi="Times New Roman"/>
              </w:rPr>
            </w:pPr>
            <w:r w:rsidRPr="001767AF">
              <w:rPr>
                <w:rFonts w:ascii="Times New Roman" w:hAnsi="Times New Roman"/>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36DB2EEB" w14:textId="77777777" w:rsidR="00FE1415" w:rsidRPr="001767AF" w:rsidRDefault="00FE1415" w:rsidP="009103A2">
            <w:pPr>
              <w:contextualSpacing/>
              <w:rPr>
                <w:rFonts w:ascii="Times New Roman" w:hAnsi="Times New Roman"/>
              </w:rPr>
            </w:pPr>
            <w:r w:rsidRPr="001767AF">
              <w:rPr>
                <w:rFonts w:ascii="Times New Roman" w:hAnsi="Times New Roman"/>
              </w:rPr>
              <w:t>Yêu cầu khoa học cần đạt</w:t>
            </w:r>
          </w:p>
        </w:tc>
        <w:tc>
          <w:tcPr>
            <w:tcW w:w="1559" w:type="dxa"/>
            <w:tcBorders>
              <w:top w:val="single" w:sz="4" w:space="0" w:color="auto"/>
              <w:left w:val="single" w:sz="6" w:space="0" w:color="auto"/>
              <w:bottom w:val="single" w:sz="6" w:space="0" w:color="auto"/>
            </w:tcBorders>
            <w:vAlign w:val="center"/>
          </w:tcPr>
          <w:p w14:paraId="11A3B6CE" w14:textId="77777777" w:rsidR="00FE1415" w:rsidRPr="001767AF" w:rsidRDefault="00FE1415" w:rsidP="009103A2">
            <w:pPr>
              <w:contextualSpacing/>
              <w:rPr>
                <w:rFonts w:ascii="Times New Roman" w:hAnsi="Times New Roman"/>
              </w:rPr>
            </w:pPr>
            <w:r w:rsidRPr="001767AF">
              <w:rPr>
                <w:rFonts w:ascii="Times New Roman" w:hAnsi="Times New Roman"/>
              </w:rPr>
              <w:t>Ghi chú</w:t>
            </w:r>
          </w:p>
        </w:tc>
      </w:tr>
      <w:tr w:rsidR="00FE1415" w:rsidRPr="001767AF" w14:paraId="21416496" w14:textId="77777777" w:rsidTr="009103A2">
        <w:trPr>
          <w:trHeight w:val="281"/>
          <w:jc w:val="center"/>
        </w:trPr>
        <w:tc>
          <w:tcPr>
            <w:tcW w:w="701" w:type="dxa"/>
            <w:tcBorders>
              <w:top w:val="single" w:sz="4" w:space="0" w:color="auto"/>
              <w:bottom w:val="single" w:sz="6" w:space="0" w:color="auto"/>
              <w:right w:val="single" w:sz="6" w:space="0" w:color="auto"/>
            </w:tcBorders>
          </w:tcPr>
          <w:p w14:paraId="728C3E37"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1)</w:t>
            </w:r>
          </w:p>
        </w:tc>
        <w:tc>
          <w:tcPr>
            <w:tcW w:w="2915" w:type="dxa"/>
            <w:tcBorders>
              <w:top w:val="single" w:sz="4" w:space="0" w:color="auto"/>
              <w:left w:val="single" w:sz="6" w:space="0" w:color="auto"/>
              <w:bottom w:val="single" w:sz="6" w:space="0" w:color="auto"/>
              <w:right w:val="single" w:sz="6" w:space="0" w:color="auto"/>
            </w:tcBorders>
          </w:tcPr>
          <w:p w14:paraId="093BB341"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2)</w:t>
            </w:r>
          </w:p>
        </w:tc>
        <w:tc>
          <w:tcPr>
            <w:tcW w:w="4314" w:type="dxa"/>
            <w:tcBorders>
              <w:top w:val="single" w:sz="4" w:space="0" w:color="auto"/>
              <w:left w:val="single" w:sz="6" w:space="0" w:color="auto"/>
              <w:bottom w:val="single" w:sz="6" w:space="0" w:color="auto"/>
              <w:right w:val="single" w:sz="6" w:space="0" w:color="auto"/>
            </w:tcBorders>
          </w:tcPr>
          <w:p w14:paraId="52586E0C"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3)</w:t>
            </w:r>
          </w:p>
        </w:tc>
        <w:tc>
          <w:tcPr>
            <w:tcW w:w="1559" w:type="dxa"/>
            <w:tcBorders>
              <w:top w:val="single" w:sz="4" w:space="0" w:color="auto"/>
              <w:left w:val="single" w:sz="6" w:space="0" w:color="auto"/>
              <w:bottom w:val="single" w:sz="6" w:space="0" w:color="auto"/>
            </w:tcBorders>
          </w:tcPr>
          <w:p w14:paraId="2582AD5C"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4)</w:t>
            </w:r>
          </w:p>
        </w:tc>
      </w:tr>
      <w:tr w:rsidR="00FE1415" w:rsidRPr="001767AF" w14:paraId="588C9C98" w14:textId="77777777" w:rsidTr="009103A2">
        <w:trPr>
          <w:trHeight w:val="275"/>
          <w:jc w:val="center"/>
        </w:trPr>
        <w:tc>
          <w:tcPr>
            <w:tcW w:w="701" w:type="dxa"/>
            <w:tcBorders>
              <w:top w:val="single" w:sz="4" w:space="0" w:color="auto"/>
              <w:bottom w:val="single" w:sz="6" w:space="0" w:color="auto"/>
              <w:right w:val="single" w:sz="6" w:space="0" w:color="auto"/>
            </w:tcBorders>
          </w:tcPr>
          <w:p w14:paraId="64BC90E0" w14:textId="77777777" w:rsidR="00FE1415" w:rsidRPr="001767AF" w:rsidRDefault="00FE1415" w:rsidP="009103A2">
            <w:pPr>
              <w:contextualSpacing/>
              <w:rPr>
                <w:rFonts w:ascii="Times New Roman" w:hAnsi="Times New Roman"/>
                <w:iCs/>
              </w:rPr>
            </w:pPr>
            <w:r w:rsidRPr="001767AF">
              <w:rPr>
                <w:rFonts w:ascii="Times New Roman" w:hAnsi="Times New Roman"/>
                <w:iCs/>
              </w:rPr>
              <w:t>1</w:t>
            </w:r>
          </w:p>
        </w:tc>
        <w:tc>
          <w:tcPr>
            <w:tcW w:w="2915" w:type="dxa"/>
            <w:tcBorders>
              <w:top w:val="single" w:sz="4" w:space="0" w:color="auto"/>
              <w:left w:val="single" w:sz="6" w:space="0" w:color="auto"/>
              <w:bottom w:val="single" w:sz="6" w:space="0" w:color="auto"/>
              <w:right w:val="single" w:sz="6" w:space="0" w:color="auto"/>
            </w:tcBorders>
          </w:tcPr>
          <w:p w14:paraId="310EDF08" w14:textId="77777777" w:rsidR="00FE1415" w:rsidRPr="001767AF" w:rsidRDefault="00FE1415" w:rsidP="009103A2">
            <w:pPr>
              <w:contextualSpacing/>
              <w:rPr>
                <w:rFonts w:ascii="Times New Roman" w:hAnsi="Times New Roman"/>
                <w:i/>
              </w:rPr>
            </w:pPr>
          </w:p>
        </w:tc>
        <w:tc>
          <w:tcPr>
            <w:tcW w:w="4314" w:type="dxa"/>
            <w:tcBorders>
              <w:top w:val="single" w:sz="4" w:space="0" w:color="auto"/>
              <w:left w:val="single" w:sz="6" w:space="0" w:color="auto"/>
              <w:bottom w:val="single" w:sz="6" w:space="0" w:color="auto"/>
              <w:right w:val="single" w:sz="6" w:space="0" w:color="auto"/>
            </w:tcBorders>
          </w:tcPr>
          <w:p w14:paraId="228F00D6" w14:textId="77777777" w:rsidR="00FE1415" w:rsidRPr="001767AF" w:rsidRDefault="00FE1415" w:rsidP="009103A2">
            <w:pPr>
              <w:contextualSpacing/>
              <w:rPr>
                <w:rFonts w:ascii="Times New Roman" w:hAnsi="Times New Roman"/>
                <w:i/>
              </w:rPr>
            </w:pPr>
          </w:p>
        </w:tc>
        <w:tc>
          <w:tcPr>
            <w:tcW w:w="1559" w:type="dxa"/>
            <w:tcBorders>
              <w:top w:val="single" w:sz="4" w:space="0" w:color="auto"/>
              <w:left w:val="single" w:sz="6" w:space="0" w:color="auto"/>
              <w:bottom w:val="single" w:sz="6" w:space="0" w:color="auto"/>
            </w:tcBorders>
          </w:tcPr>
          <w:p w14:paraId="631FDDCB" w14:textId="77777777" w:rsidR="00FE1415" w:rsidRPr="001767AF" w:rsidRDefault="00FE1415" w:rsidP="009103A2">
            <w:pPr>
              <w:contextualSpacing/>
              <w:rPr>
                <w:rFonts w:ascii="Times New Roman" w:hAnsi="Times New Roman"/>
                <w:i/>
              </w:rPr>
            </w:pPr>
          </w:p>
        </w:tc>
      </w:tr>
      <w:tr w:rsidR="00FE1415" w:rsidRPr="001767AF" w14:paraId="72DBDD3F" w14:textId="77777777" w:rsidTr="009103A2">
        <w:trPr>
          <w:trHeight w:val="275"/>
          <w:jc w:val="center"/>
        </w:trPr>
        <w:tc>
          <w:tcPr>
            <w:tcW w:w="701" w:type="dxa"/>
            <w:tcBorders>
              <w:top w:val="single" w:sz="4" w:space="0" w:color="auto"/>
              <w:bottom w:val="single" w:sz="6" w:space="0" w:color="auto"/>
              <w:right w:val="single" w:sz="6" w:space="0" w:color="auto"/>
            </w:tcBorders>
          </w:tcPr>
          <w:p w14:paraId="256069FB" w14:textId="77777777" w:rsidR="00FE1415" w:rsidRPr="001767AF" w:rsidRDefault="00FE1415" w:rsidP="009103A2">
            <w:pPr>
              <w:contextualSpacing/>
              <w:rPr>
                <w:rFonts w:ascii="Times New Roman" w:hAnsi="Times New Roman"/>
                <w:iCs/>
              </w:rPr>
            </w:pPr>
            <w:r w:rsidRPr="001767AF">
              <w:rPr>
                <w:rFonts w:ascii="Times New Roman" w:hAnsi="Times New Roman"/>
                <w:iCs/>
              </w:rPr>
              <w:t>…</w:t>
            </w:r>
          </w:p>
        </w:tc>
        <w:tc>
          <w:tcPr>
            <w:tcW w:w="2915" w:type="dxa"/>
            <w:tcBorders>
              <w:top w:val="single" w:sz="4" w:space="0" w:color="auto"/>
              <w:left w:val="single" w:sz="6" w:space="0" w:color="auto"/>
              <w:bottom w:val="single" w:sz="6" w:space="0" w:color="auto"/>
              <w:right w:val="single" w:sz="6" w:space="0" w:color="auto"/>
            </w:tcBorders>
          </w:tcPr>
          <w:p w14:paraId="7ECE9833" w14:textId="77777777" w:rsidR="00FE1415" w:rsidRPr="001767AF" w:rsidRDefault="00FE1415" w:rsidP="009103A2">
            <w:pPr>
              <w:contextualSpacing/>
              <w:rPr>
                <w:rFonts w:ascii="Times New Roman" w:hAnsi="Times New Roman"/>
                <w:i/>
              </w:rPr>
            </w:pPr>
          </w:p>
        </w:tc>
        <w:tc>
          <w:tcPr>
            <w:tcW w:w="4314" w:type="dxa"/>
            <w:tcBorders>
              <w:top w:val="single" w:sz="4" w:space="0" w:color="auto"/>
              <w:left w:val="single" w:sz="6" w:space="0" w:color="auto"/>
              <w:bottom w:val="single" w:sz="6" w:space="0" w:color="auto"/>
              <w:right w:val="single" w:sz="6" w:space="0" w:color="auto"/>
            </w:tcBorders>
          </w:tcPr>
          <w:p w14:paraId="56B1CA72" w14:textId="77777777" w:rsidR="00FE1415" w:rsidRPr="001767AF" w:rsidRDefault="00FE1415" w:rsidP="009103A2">
            <w:pPr>
              <w:contextualSpacing/>
              <w:rPr>
                <w:rFonts w:ascii="Times New Roman" w:hAnsi="Times New Roman"/>
                <w:i/>
              </w:rPr>
            </w:pPr>
          </w:p>
        </w:tc>
        <w:tc>
          <w:tcPr>
            <w:tcW w:w="1559" w:type="dxa"/>
            <w:tcBorders>
              <w:top w:val="single" w:sz="4" w:space="0" w:color="auto"/>
              <w:left w:val="single" w:sz="6" w:space="0" w:color="auto"/>
              <w:bottom w:val="single" w:sz="6" w:space="0" w:color="auto"/>
            </w:tcBorders>
          </w:tcPr>
          <w:p w14:paraId="7DB0633C" w14:textId="77777777" w:rsidR="00FE1415" w:rsidRPr="001767AF" w:rsidRDefault="00FE1415" w:rsidP="009103A2">
            <w:pPr>
              <w:contextualSpacing/>
              <w:rPr>
                <w:rFonts w:ascii="Times New Roman" w:hAnsi="Times New Roman"/>
                <w:i/>
              </w:rPr>
            </w:pPr>
          </w:p>
        </w:tc>
      </w:tr>
    </w:tbl>
    <w:p w14:paraId="77C39BD1" w14:textId="77777777" w:rsidR="00FE1415" w:rsidRPr="001767AF" w:rsidRDefault="00FE1415" w:rsidP="00FE1415">
      <w:pPr>
        <w:contextualSpacing/>
        <w:rPr>
          <w:rFonts w:ascii="Times New Roman" w:hAnsi="Times New Roman"/>
          <w:i/>
        </w:rPr>
      </w:pPr>
      <w:r w:rsidRPr="001767AF">
        <w:rPr>
          <w:rFonts w:ascii="Times New Roman" w:hAnsi="Times New Roman"/>
          <w:i/>
          <w:lang w:val="pt-BR"/>
        </w:rPr>
        <w:t>12.5. Kết quả tham gia đào tạo sau đại học (nếu có)</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896"/>
        <w:gridCol w:w="1260"/>
        <w:gridCol w:w="2932"/>
        <w:gridCol w:w="1657"/>
      </w:tblGrid>
      <w:tr w:rsidR="00FE1415" w:rsidRPr="001767AF" w14:paraId="795DC05D" w14:textId="77777777" w:rsidTr="009103A2">
        <w:trPr>
          <w:trHeight w:val="360"/>
          <w:jc w:val="center"/>
        </w:trPr>
        <w:tc>
          <w:tcPr>
            <w:tcW w:w="701" w:type="dxa"/>
            <w:tcBorders>
              <w:top w:val="single" w:sz="4" w:space="0" w:color="auto"/>
              <w:bottom w:val="single" w:sz="4" w:space="0" w:color="auto"/>
              <w:right w:val="single" w:sz="4" w:space="0" w:color="auto"/>
            </w:tcBorders>
            <w:vAlign w:val="center"/>
          </w:tcPr>
          <w:p w14:paraId="263D8A5A"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TT</w:t>
            </w:r>
          </w:p>
        </w:tc>
        <w:tc>
          <w:tcPr>
            <w:tcW w:w="2896" w:type="dxa"/>
            <w:tcBorders>
              <w:top w:val="single" w:sz="4" w:space="0" w:color="auto"/>
              <w:left w:val="single" w:sz="4" w:space="0" w:color="auto"/>
              <w:bottom w:val="single" w:sz="4" w:space="0" w:color="auto"/>
              <w:right w:val="single" w:sz="4" w:space="0" w:color="auto"/>
            </w:tcBorders>
            <w:vAlign w:val="center"/>
          </w:tcPr>
          <w:p w14:paraId="21F1680D"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45318DE5"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Số lượng</w:t>
            </w:r>
          </w:p>
        </w:tc>
        <w:tc>
          <w:tcPr>
            <w:tcW w:w="2932" w:type="dxa"/>
            <w:tcBorders>
              <w:top w:val="single" w:sz="4" w:space="0" w:color="auto"/>
              <w:left w:val="single" w:sz="4" w:space="0" w:color="auto"/>
              <w:bottom w:val="single" w:sz="4" w:space="0" w:color="auto"/>
              <w:right w:val="single" w:sz="4" w:space="0" w:color="auto"/>
            </w:tcBorders>
            <w:vAlign w:val="center"/>
          </w:tcPr>
          <w:p w14:paraId="191D557F"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Chuyên ngành đào tạo</w:t>
            </w:r>
          </w:p>
        </w:tc>
        <w:tc>
          <w:tcPr>
            <w:tcW w:w="1657" w:type="dxa"/>
            <w:tcBorders>
              <w:top w:val="single" w:sz="4" w:space="0" w:color="auto"/>
              <w:left w:val="single" w:sz="4" w:space="0" w:color="auto"/>
              <w:bottom w:val="single" w:sz="4" w:space="0" w:color="auto"/>
            </w:tcBorders>
            <w:vAlign w:val="center"/>
          </w:tcPr>
          <w:p w14:paraId="1565B1AC"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Ghi chú</w:t>
            </w:r>
          </w:p>
        </w:tc>
      </w:tr>
      <w:tr w:rsidR="00FE1415" w:rsidRPr="001767AF" w14:paraId="5B90F76A" w14:textId="77777777" w:rsidTr="009103A2">
        <w:trPr>
          <w:trHeight w:val="360"/>
          <w:jc w:val="center"/>
        </w:trPr>
        <w:tc>
          <w:tcPr>
            <w:tcW w:w="701" w:type="dxa"/>
            <w:tcBorders>
              <w:top w:val="single" w:sz="4" w:space="0" w:color="auto"/>
              <w:bottom w:val="single" w:sz="4" w:space="0" w:color="auto"/>
              <w:right w:val="single" w:sz="4" w:space="0" w:color="auto"/>
            </w:tcBorders>
          </w:tcPr>
          <w:p w14:paraId="1CA9A86C" w14:textId="77777777" w:rsidR="00FE1415" w:rsidRPr="001767AF" w:rsidRDefault="00FE1415" w:rsidP="009103A2">
            <w:pPr>
              <w:contextualSpacing/>
              <w:rPr>
                <w:rFonts w:ascii="Times New Roman" w:hAnsi="Times New Roman"/>
                <w:i/>
              </w:rPr>
            </w:pPr>
            <w:r w:rsidRPr="001767AF">
              <w:rPr>
                <w:rFonts w:ascii="Times New Roman" w:hAnsi="Times New Roman"/>
                <w:i/>
              </w:rPr>
              <w:t>(1)</w:t>
            </w:r>
          </w:p>
        </w:tc>
        <w:tc>
          <w:tcPr>
            <w:tcW w:w="2896" w:type="dxa"/>
            <w:tcBorders>
              <w:top w:val="single" w:sz="4" w:space="0" w:color="auto"/>
              <w:left w:val="single" w:sz="4" w:space="0" w:color="auto"/>
              <w:bottom w:val="single" w:sz="4" w:space="0" w:color="auto"/>
              <w:right w:val="single" w:sz="4" w:space="0" w:color="auto"/>
            </w:tcBorders>
          </w:tcPr>
          <w:p w14:paraId="33AEFBCB" w14:textId="77777777" w:rsidR="00FE1415" w:rsidRPr="001767AF" w:rsidRDefault="00FE1415" w:rsidP="009103A2">
            <w:pPr>
              <w:contextualSpacing/>
              <w:rPr>
                <w:rFonts w:ascii="Times New Roman" w:hAnsi="Times New Roman"/>
                <w:i/>
              </w:rPr>
            </w:pPr>
            <w:r w:rsidRPr="001767AF">
              <w:rPr>
                <w:rFonts w:ascii="Times New Roman" w:hAnsi="Times New Roman"/>
                <w:i/>
              </w:rPr>
              <w:t>(2)</w:t>
            </w:r>
          </w:p>
        </w:tc>
        <w:tc>
          <w:tcPr>
            <w:tcW w:w="1260" w:type="dxa"/>
            <w:tcBorders>
              <w:top w:val="single" w:sz="4" w:space="0" w:color="auto"/>
              <w:left w:val="single" w:sz="4" w:space="0" w:color="auto"/>
              <w:bottom w:val="single" w:sz="4" w:space="0" w:color="auto"/>
              <w:right w:val="single" w:sz="4" w:space="0" w:color="auto"/>
            </w:tcBorders>
          </w:tcPr>
          <w:p w14:paraId="5AFE7C4D" w14:textId="77777777" w:rsidR="00FE1415" w:rsidRPr="001767AF" w:rsidRDefault="00FE1415" w:rsidP="009103A2">
            <w:pPr>
              <w:contextualSpacing/>
              <w:rPr>
                <w:rFonts w:ascii="Times New Roman" w:hAnsi="Times New Roman"/>
                <w:i/>
              </w:rPr>
            </w:pPr>
            <w:r w:rsidRPr="001767AF">
              <w:rPr>
                <w:rFonts w:ascii="Times New Roman" w:hAnsi="Times New Roman"/>
                <w:i/>
              </w:rPr>
              <w:t>(3)</w:t>
            </w:r>
          </w:p>
        </w:tc>
        <w:tc>
          <w:tcPr>
            <w:tcW w:w="2932" w:type="dxa"/>
            <w:tcBorders>
              <w:top w:val="single" w:sz="4" w:space="0" w:color="auto"/>
              <w:left w:val="single" w:sz="4" w:space="0" w:color="auto"/>
              <w:bottom w:val="single" w:sz="4" w:space="0" w:color="auto"/>
              <w:right w:val="single" w:sz="4" w:space="0" w:color="auto"/>
            </w:tcBorders>
          </w:tcPr>
          <w:p w14:paraId="6FF382D7" w14:textId="77777777" w:rsidR="00FE1415" w:rsidRPr="001767AF" w:rsidRDefault="00FE1415" w:rsidP="009103A2">
            <w:pPr>
              <w:contextualSpacing/>
              <w:rPr>
                <w:rFonts w:ascii="Times New Roman" w:hAnsi="Times New Roman"/>
                <w:i/>
              </w:rPr>
            </w:pPr>
            <w:r w:rsidRPr="001767AF">
              <w:rPr>
                <w:rFonts w:ascii="Times New Roman" w:hAnsi="Times New Roman"/>
                <w:i/>
              </w:rPr>
              <w:t>(4)</w:t>
            </w:r>
          </w:p>
        </w:tc>
        <w:tc>
          <w:tcPr>
            <w:tcW w:w="1657" w:type="dxa"/>
            <w:tcBorders>
              <w:top w:val="single" w:sz="4" w:space="0" w:color="auto"/>
              <w:left w:val="single" w:sz="4" w:space="0" w:color="auto"/>
              <w:bottom w:val="single" w:sz="4" w:space="0" w:color="auto"/>
            </w:tcBorders>
          </w:tcPr>
          <w:p w14:paraId="6BEF6F62" w14:textId="77777777" w:rsidR="00FE1415" w:rsidRPr="001767AF" w:rsidRDefault="00FE1415" w:rsidP="009103A2">
            <w:pPr>
              <w:contextualSpacing/>
              <w:rPr>
                <w:rFonts w:ascii="Times New Roman" w:hAnsi="Times New Roman"/>
                <w:i/>
              </w:rPr>
            </w:pPr>
            <w:r w:rsidRPr="001767AF">
              <w:rPr>
                <w:rFonts w:ascii="Times New Roman" w:hAnsi="Times New Roman"/>
                <w:i/>
              </w:rPr>
              <w:t>(5)</w:t>
            </w:r>
          </w:p>
        </w:tc>
      </w:tr>
      <w:tr w:rsidR="00FE1415" w:rsidRPr="001767AF" w14:paraId="2EA443AF" w14:textId="77777777" w:rsidTr="009103A2">
        <w:trPr>
          <w:trHeight w:val="360"/>
          <w:jc w:val="center"/>
        </w:trPr>
        <w:tc>
          <w:tcPr>
            <w:tcW w:w="701" w:type="dxa"/>
            <w:tcBorders>
              <w:top w:val="single" w:sz="4" w:space="0" w:color="auto"/>
              <w:bottom w:val="single" w:sz="4" w:space="0" w:color="auto"/>
              <w:right w:val="single" w:sz="4" w:space="0" w:color="auto"/>
            </w:tcBorders>
            <w:vAlign w:val="center"/>
          </w:tcPr>
          <w:p w14:paraId="63707E3D"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1</w:t>
            </w:r>
          </w:p>
        </w:tc>
        <w:tc>
          <w:tcPr>
            <w:tcW w:w="2896" w:type="dxa"/>
            <w:tcBorders>
              <w:top w:val="single" w:sz="4" w:space="0" w:color="auto"/>
              <w:left w:val="single" w:sz="4" w:space="0" w:color="auto"/>
              <w:bottom w:val="single" w:sz="4" w:space="0" w:color="auto"/>
              <w:right w:val="single" w:sz="4" w:space="0" w:color="auto"/>
            </w:tcBorders>
            <w:vAlign w:val="center"/>
          </w:tcPr>
          <w:p w14:paraId="6DA7D71A" w14:textId="77777777" w:rsidR="00FE1415" w:rsidRPr="001767AF" w:rsidRDefault="00FE1415" w:rsidP="009103A2">
            <w:pPr>
              <w:contextualSpacing/>
              <w:rPr>
                <w:rFonts w:ascii="Times New Roman" w:hAnsi="Times New Roman"/>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5AF404B1" w14:textId="77777777" w:rsidR="00FE1415" w:rsidRPr="001767AF" w:rsidRDefault="00FE1415" w:rsidP="009103A2">
            <w:pPr>
              <w:contextualSpacing/>
              <w:rPr>
                <w:rFonts w:ascii="Times New Roman" w:hAnsi="Times New Roman"/>
                <w:lang w:val="pt-BR"/>
              </w:rPr>
            </w:pPr>
          </w:p>
        </w:tc>
        <w:tc>
          <w:tcPr>
            <w:tcW w:w="2932" w:type="dxa"/>
            <w:tcBorders>
              <w:top w:val="single" w:sz="4" w:space="0" w:color="auto"/>
              <w:left w:val="single" w:sz="4" w:space="0" w:color="auto"/>
              <w:bottom w:val="single" w:sz="4" w:space="0" w:color="auto"/>
              <w:right w:val="single" w:sz="4" w:space="0" w:color="auto"/>
            </w:tcBorders>
            <w:vAlign w:val="center"/>
          </w:tcPr>
          <w:p w14:paraId="5E64EB11" w14:textId="77777777" w:rsidR="00FE1415" w:rsidRPr="001767AF" w:rsidRDefault="00FE1415" w:rsidP="009103A2">
            <w:pPr>
              <w:contextualSpacing/>
              <w:rPr>
                <w:rFonts w:ascii="Times New Roman" w:hAnsi="Times New Roman"/>
                <w:lang w:val="pt-BR"/>
              </w:rPr>
            </w:pPr>
          </w:p>
        </w:tc>
        <w:tc>
          <w:tcPr>
            <w:tcW w:w="1657" w:type="dxa"/>
            <w:tcBorders>
              <w:top w:val="single" w:sz="4" w:space="0" w:color="auto"/>
              <w:left w:val="single" w:sz="4" w:space="0" w:color="auto"/>
              <w:bottom w:val="single" w:sz="4" w:space="0" w:color="auto"/>
            </w:tcBorders>
            <w:vAlign w:val="center"/>
          </w:tcPr>
          <w:p w14:paraId="609AD32D" w14:textId="77777777" w:rsidR="00FE1415" w:rsidRPr="001767AF" w:rsidRDefault="00FE1415" w:rsidP="009103A2">
            <w:pPr>
              <w:contextualSpacing/>
              <w:rPr>
                <w:rFonts w:ascii="Times New Roman" w:hAnsi="Times New Roman"/>
                <w:lang w:val="pt-BR"/>
              </w:rPr>
            </w:pPr>
          </w:p>
        </w:tc>
      </w:tr>
      <w:tr w:rsidR="00FE1415" w:rsidRPr="001767AF" w14:paraId="1D4D8D68" w14:textId="77777777" w:rsidTr="009103A2">
        <w:trPr>
          <w:trHeight w:val="360"/>
          <w:jc w:val="center"/>
        </w:trPr>
        <w:tc>
          <w:tcPr>
            <w:tcW w:w="701" w:type="dxa"/>
            <w:tcBorders>
              <w:top w:val="single" w:sz="4" w:space="0" w:color="auto"/>
              <w:bottom w:val="single" w:sz="4" w:space="0" w:color="auto"/>
              <w:right w:val="single" w:sz="4" w:space="0" w:color="auto"/>
            </w:tcBorders>
            <w:vAlign w:val="center"/>
          </w:tcPr>
          <w:p w14:paraId="6EC55E59"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w:t>
            </w:r>
          </w:p>
        </w:tc>
        <w:tc>
          <w:tcPr>
            <w:tcW w:w="2896" w:type="dxa"/>
            <w:tcBorders>
              <w:top w:val="single" w:sz="4" w:space="0" w:color="auto"/>
              <w:left w:val="single" w:sz="4" w:space="0" w:color="auto"/>
              <w:bottom w:val="single" w:sz="4" w:space="0" w:color="auto"/>
              <w:right w:val="single" w:sz="4" w:space="0" w:color="auto"/>
            </w:tcBorders>
            <w:vAlign w:val="center"/>
          </w:tcPr>
          <w:p w14:paraId="24C16B01" w14:textId="77777777" w:rsidR="00FE1415" w:rsidRPr="001767AF" w:rsidRDefault="00FE1415" w:rsidP="009103A2">
            <w:pPr>
              <w:contextualSpacing/>
              <w:rPr>
                <w:rFonts w:ascii="Times New Roman" w:hAnsi="Times New Roman"/>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2B32C3C8" w14:textId="77777777" w:rsidR="00FE1415" w:rsidRPr="001767AF" w:rsidRDefault="00FE1415" w:rsidP="009103A2">
            <w:pPr>
              <w:contextualSpacing/>
              <w:rPr>
                <w:rFonts w:ascii="Times New Roman" w:hAnsi="Times New Roman"/>
                <w:lang w:val="pt-BR"/>
              </w:rPr>
            </w:pPr>
          </w:p>
        </w:tc>
        <w:tc>
          <w:tcPr>
            <w:tcW w:w="2932" w:type="dxa"/>
            <w:tcBorders>
              <w:top w:val="single" w:sz="4" w:space="0" w:color="auto"/>
              <w:left w:val="single" w:sz="4" w:space="0" w:color="auto"/>
              <w:bottom w:val="single" w:sz="4" w:space="0" w:color="auto"/>
              <w:right w:val="single" w:sz="4" w:space="0" w:color="auto"/>
            </w:tcBorders>
            <w:vAlign w:val="center"/>
          </w:tcPr>
          <w:p w14:paraId="558D8EE5" w14:textId="77777777" w:rsidR="00FE1415" w:rsidRPr="001767AF" w:rsidRDefault="00FE1415" w:rsidP="009103A2">
            <w:pPr>
              <w:contextualSpacing/>
              <w:rPr>
                <w:rFonts w:ascii="Times New Roman" w:hAnsi="Times New Roman"/>
                <w:lang w:val="pt-BR"/>
              </w:rPr>
            </w:pPr>
          </w:p>
        </w:tc>
        <w:tc>
          <w:tcPr>
            <w:tcW w:w="1657" w:type="dxa"/>
            <w:tcBorders>
              <w:top w:val="single" w:sz="4" w:space="0" w:color="auto"/>
              <w:left w:val="single" w:sz="4" w:space="0" w:color="auto"/>
              <w:bottom w:val="single" w:sz="4" w:space="0" w:color="auto"/>
            </w:tcBorders>
            <w:vAlign w:val="center"/>
          </w:tcPr>
          <w:p w14:paraId="32AFCCB8" w14:textId="77777777" w:rsidR="00FE1415" w:rsidRPr="001767AF" w:rsidRDefault="00FE1415" w:rsidP="009103A2">
            <w:pPr>
              <w:contextualSpacing/>
              <w:rPr>
                <w:rFonts w:ascii="Times New Roman" w:hAnsi="Times New Roman"/>
                <w:lang w:val="pt-BR"/>
              </w:rPr>
            </w:pPr>
          </w:p>
        </w:tc>
      </w:tr>
    </w:tbl>
    <w:p w14:paraId="43368B19" w14:textId="77777777" w:rsidR="00FE1415" w:rsidRPr="001767AF" w:rsidRDefault="00FE1415" w:rsidP="00FE1415">
      <w:pPr>
        <w:contextualSpacing/>
        <w:rPr>
          <w:rFonts w:ascii="Times New Roman" w:hAnsi="Times New Roman"/>
        </w:rPr>
      </w:pPr>
      <w:r w:rsidRPr="001767AF">
        <w:rPr>
          <w:rFonts w:ascii="Times New Roman" w:hAnsi="Times New Roman"/>
          <w:b/>
        </w:rPr>
        <w:t xml:space="preserve">13. Khả năng ứng dụng và phương thức chuyển giao kết quả nghiên cứu </w:t>
      </w:r>
      <w:r w:rsidRPr="001767AF">
        <w:rPr>
          <w:rFonts w:ascii="Times New Roman" w:hAnsi="Times New Roman"/>
          <w:i/>
        </w:rPr>
        <w:t>(Phương thức, địa chỉ ứng dụng, chuyển giao kết quả nhiệm vụ; khả năng thị trường; phương án thương mại hóa; phân chia lợi nhuận từ thương mại hóa kết quả nhiệm vụ</w:t>
      </w:r>
      <w:r w:rsidRPr="001767AF">
        <w:rPr>
          <w:rFonts w:ascii="Times New Roman" w:hAnsi="Times New Roman"/>
          <w:bCs/>
          <w:i/>
          <w:iCs/>
        </w:rPr>
        <w:t xml:space="preserve"> (nếu có)</w:t>
      </w:r>
      <w:r w:rsidRPr="001767AF">
        <w:rPr>
          <w:rFonts w:ascii="Times New Roman" w:hAnsi="Times New Roman"/>
          <w:bCs/>
          <w:i/>
        </w:rPr>
        <w:t>)</w:t>
      </w:r>
    </w:p>
    <w:p w14:paraId="1E832064" w14:textId="445BA82B" w:rsidR="00FE1415" w:rsidRPr="001767AF" w:rsidRDefault="00FE1415" w:rsidP="00FE1415">
      <w:pPr>
        <w:contextualSpacing/>
        <w:rPr>
          <w:rFonts w:ascii="Times New Roman" w:hAnsi="Times New Roman"/>
          <w:lang w:val="vi-VN"/>
        </w:rPr>
      </w:pPr>
      <w:r w:rsidRPr="001767AF">
        <w:rPr>
          <w:rFonts w:ascii="Times New Roman" w:hAnsi="Times New Roman"/>
        </w:rPr>
        <w:t>.........................................................................................................................................</w:t>
      </w:r>
    </w:p>
    <w:p w14:paraId="277E5BCB" w14:textId="77777777" w:rsidR="00FE1415" w:rsidRPr="001767AF" w:rsidRDefault="00FE1415" w:rsidP="00FE1415">
      <w:pPr>
        <w:contextualSpacing/>
        <w:jc w:val="both"/>
        <w:rPr>
          <w:rFonts w:ascii="Times New Roman" w:hAnsi="Times New Roman"/>
          <w:b/>
          <w:bCs/>
        </w:rPr>
      </w:pPr>
      <w:r w:rsidRPr="001767AF">
        <w:rPr>
          <w:rFonts w:ascii="Times New Roman" w:hAnsi="Times New Roman"/>
          <w:b/>
          <w:bCs/>
        </w:rPr>
        <w:t xml:space="preserve">14. Dự kiến hiệu quả và tác động của kết quả thực hiện nhiệm vụ </w:t>
      </w:r>
    </w:p>
    <w:p w14:paraId="35944ED1" w14:textId="77B1E337" w:rsidR="00FE1415" w:rsidRPr="001767AF" w:rsidRDefault="00FE1415" w:rsidP="00FE1415">
      <w:pPr>
        <w:contextualSpacing/>
        <w:jc w:val="both"/>
        <w:rPr>
          <w:rFonts w:ascii="Times New Roman" w:hAnsi="Times New Roman"/>
          <w:lang w:val="vi-VN"/>
        </w:rPr>
      </w:pPr>
      <w:r w:rsidRPr="001767AF">
        <w:rPr>
          <w:rFonts w:ascii="Times New Roman" w:hAnsi="Times New Roman"/>
          <w:bCs/>
          <w:i/>
        </w:rPr>
        <w:t>14.1. Đánh giá về dự kiến hiệu quả đầu ra của nhiệm vụ</w:t>
      </w:r>
      <w:r w:rsidRPr="001767AF">
        <w:rPr>
          <w:rStyle w:val="FootnoteReference"/>
          <w:rFonts w:ascii="Times New Roman" w:hAnsi="Times New Roman"/>
          <w:bCs/>
        </w:rPr>
        <w:footnoteReference w:id="19"/>
      </w:r>
      <w:r w:rsidRPr="001767AF">
        <w:rPr>
          <w:rFonts w:ascii="Times New Roman" w:hAnsi="Times New Roman"/>
          <w:bCs/>
        </w:rPr>
        <w:t xml:space="preserve">: </w:t>
      </w:r>
      <w:r w:rsidRPr="001767AF">
        <w:rPr>
          <w:rFonts w:ascii="Times New Roman" w:hAnsi="Times New Roman"/>
        </w:rPr>
        <w:t>...........................................</w:t>
      </w:r>
    </w:p>
    <w:p w14:paraId="15A07A20" w14:textId="0B4F4A79" w:rsidR="00FE1415" w:rsidRPr="001767AF" w:rsidRDefault="00FE1415" w:rsidP="00FE1415">
      <w:pPr>
        <w:contextualSpacing/>
        <w:jc w:val="both"/>
        <w:rPr>
          <w:rFonts w:ascii="Times New Roman" w:hAnsi="Times New Roman"/>
          <w:lang w:val="vi-VN"/>
        </w:rPr>
      </w:pPr>
      <w:r w:rsidRPr="001767AF">
        <w:rPr>
          <w:rFonts w:ascii="Times New Roman" w:hAnsi="Times New Roman"/>
          <w:bCs/>
          <w:i/>
        </w:rPr>
        <w:t>14.2. Đánh giá về dự kiến tác động của kết quả thực hiện nhiệm vụ</w:t>
      </w:r>
      <w:r w:rsidRPr="001767AF">
        <w:rPr>
          <w:rStyle w:val="FootnoteReference"/>
          <w:rFonts w:ascii="Times New Roman" w:hAnsi="Times New Roman"/>
          <w:bCs/>
        </w:rPr>
        <w:footnoteReference w:id="20"/>
      </w:r>
      <w:r w:rsidRPr="001767AF">
        <w:rPr>
          <w:rFonts w:ascii="Times New Roman" w:hAnsi="Times New Roman"/>
          <w:bCs/>
          <w:i/>
        </w:rPr>
        <w:t>:</w:t>
      </w:r>
      <w:r w:rsidRPr="001767AF">
        <w:rPr>
          <w:rFonts w:ascii="Times New Roman" w:hAnsi="Times New Roman"/>
        </w:rPr>
        <w:t>................................</w:t>
      </w:r>
    </w:p>
    <w:p w14:paraId="4879DB11" w14:textId="77777777" w:rsidR="00FE1415" w:rsidRPr="001767AF" w:rsidRDefault="00FE1415" w:rsidP="00FE1415">
      <w:pPr>
        <w:jc w:val="both"/>
        <w:rPr>
          <w:rFonts w:ascii="Times New Roman" w:hAnsi="Times New Roman"/>
          <w:b/>
        </w:rPr>
      </w:pPr>
      <w:r w:rsidRPr="001767AF">
        <w:rPr>
          <w:rFonts w:ascii="Times New Roman" w:hAnsi="Times New Roman"/>
          <w:b/>
        </w:rPr>
        <w:t>15. Dự toán kinh phí thực hiện</w:t>
      </w:r>
    </w:p>
    <w:p w14:paraId="05D5F2EC" w14:textId="77777777" w:rsidR="00FE1415" w:rsidRPr="001767AF" w:rsidRDefault="00FE1415" w:rsidP="00FE1415">
      <w:pPr>
        <w:jc w:val="both"/>
        <w:rPr>
          <w:rFonts w:ascii="Times New Roman" w:hAnsi="Times New Roman"/>
          <w:b/>
          <w:bCs/>
        </w:rPr>
        <w:sectPr w:rsidR="00FE1415" w:rsidRPr="001767AF" w:rsidSect="001767AF">
          <w:headerReference w:type="default" r:id="rId8"/>
          <w:footerReference w:type="default" r:id="rId9"/>
          <w:pgSz w:w="11907" w:h="16840" w:code="9"/>
          <w:pgMar w:top="1134" w:right="1134" w:bottom="1134" w:left="1701" w:header="567" w:footer="567" w:gutter="0"/>
          <w:cols w:space="720"/>
          <w:titlePg/>
          <w:docGrid w:linePitch="381"/>
        </w:sectPr>
      </w:pPr>
      <w:r w:rsidRPr="001767AF">
        <w:rPr>
          <w:rFonts w:ascii="Times New Roman" w:hAnsi="Times New Roman"/>
          <w:i/>
        </w:rPr>
        <w:t>(Nội dung chi thực hiện nhiệm vụ khoa học, công nghệ và đổi mới sáng tạo theo quy định tại Khoản 1 Điều 6 Nghị định 265/2025/NĐ-CP ngày 14 tháng 10 năm 2025 của Chính phủ)</w:t>
      </w:r>
    </w:p>
    <w:tbl>
      <w:tblPr>
        <w:tblStyle w:val="TableGrid"/>
        <w:tblW w:w="15310" w:type="dxa"/>
        <w:tblInd w:w="-856" w:type="dxa"/>
        <w:tblLayout w:type="fixed"/>
        <w:tblLook w:val="04A0" w:firstRow="1" w:lastRow="0" w:firstColumn="1" w:lastColumn="0" w:noHBand="0" w:noVBand="1"/>
      </w:tblPr>
      <w:tblGrid>
        <w:gridCol w:w="567"/>
        <w:gridCol w:w="993"/>
        <w:gridCol w:w="709"/>
        <w:gridCol w:w="992"/>
        <w:gridCol w:w="709"/>
        <w:gridCol w:w="850"/>
        <w:gridCol w:w="709"/>
        <w:gridCol w:w="709"/>
        <w:gridCol w:w="850"/>
        <w:gridCol w:w="992"/>
        <w:gridCol w:w="1134"/>
        <w:gridCol w:w="993"/>
        <w:gridCol w:w="1275"/>
        <w:gridCol w:w="993"/>
        <w:gridCol w:w="1559"/>
        <w:gridCol w:w="1276"/>
      </w:tblGrid>
      <w:tr w:rsidR="00FE1415" w:rsidRPr="001767AF" w14:paraId="60B95F13" w14:textId="77777777" w:rsidTr="009103A2">
        <w:tc>
          <w:tcPr>
            <w:tcW w:w="567" w:type="dxa"/>
          </w:tcPr>
          <w:p w14:paraId="7BD4EFBE" w14:textId="77777777" w:rsidR="00FE1415" w:rsidRPr="001767AF" w:rsidRDefault="00FE1415" w:rsidP="009103A2">
            <w:pPr>
              <w:ind w:left="-57" w:right="-113"/>
              <w:jc w:val="both"/>
              <w:rPr>
                <w:rFonts w:ascii="Times New Roman" w:hAnsi="Times New Roman"/>
                <w:b/>
                <w:bCs/>
              </w:rPr>
            </w:pPr>
            <w:r w:rsidRPr="001767AF">
              <w:rPr>
                <w:rFonts w:ascii="Times New Roman" w:hAnsi="Times New Roman"/>
                <w:b/>
              </w:rPr>
              <w:lastRenderedPageBreak/>
              <w:t>STT</w:t>
            </w:r>
          </w:p>
        </w:tc>
        <w:tc>
          <w:tcPr>
            <w:tcW w:w="14743" w:type="dxa"/>
            <w:gridSpan w:val="15"/>
          </w:tcPr>
          <w:p w14:paraId="32FE4C14" w14:textId="77777777" w:rsidR="00FE1415" w:rsidRPr="001767AF" w:rsidRDefault="00FE1415" w:rsidP="009103A2">
            <w:pPr>
              <w:jc w:val="center"/>
              <w:rPr>
                <w:rFonts w:ascii="Times New Roman" w:hAnsi="Times New Roman"/>
                <w:b/>
              </w:rPr>
            </w:pPr>
            <w:r w:rsidRPr="001767AF">
              <w:rPr>
                <w:rFonts w:ascii="Times New Roman" w:hAnsi="Times New Roman"/>
                <w:b/>
              </w:rPr>
              <w:t>Kinh phí thực hiện nhiệm vụ phân theo các khoản chi</w:t>
            </w:r>
          </w:p>
        </w:tc>
      </w:tr>
      <w:tr w:rsidR="00FE1415" w:rsidRPr="001767AF" w14:paraId="68FC1C3F" w14:textId="77777777" w:rsidTr="009103A2">
        <w:tc>
          <w:tcPr>
            <w:tcW w:w="567" w:type="dxa"/>
            <w:vMerge w:val="restart"/>
          </w:tcPr>
          <w:p w14:paraId="42814481" w14:textId="77777777" w:rsidR="00FE1415" w:rsidRPr="001767AF" w:rsidRDefault="00FE1415" w:rsidP="009103A2">
            <w:pPr>
              <w:jc w:val="both"/>
              <w:rPr>
                <w:rFonts w:ascii="Times New Roman" w:hAnsi="Times New Roman"/>
                <w:b/>
                <w:bCs/>
              </w:rPr>
            </w:pPr>
          </w:p>
        </w:tc>
        <w:tc>
          <w:tcPr>
            <w:tcW w:w="993" w:type="dxa"/>
            <w:vMerge w:val="restart"/>
            <w:vAlign w:val="center"/>
          </w:tcPr>
          <w:p w14:paraId="742DD237" w14:textId="77777777" w:rsidR="00FE1415" w:rsidRPr="001767AF" w:rsidRDefault="00FE1415" w:rsidP="009103A2">
            <w:pPr>
              <w:ind w:left="-113" w:right="-113"/>
              <w:jc w:val="center"/>
              <w:rPr>
                <w:rFonts w:ascii="Times New Roman" w:hAnsi="Times New Roman"/>
                <w:b/>
                <w:bCs/>
              </w:rPr>
            </w:pPr>
            <w:r w:rsidRPr="001767AF">
              <w:rPr>
                <w:rFonts w:ascii="Times New Roman" w:hAnsi="Times New Roman"/>
                <w:b/>
                <w:bCs/>
              </w:rPr>
              <w:t>Nguồn kinh phí</w:t>
            </w:r>
          </w:p>
        </w:tc>
        <w:tc>
          <w:tcPr>
            <w:tcW w:w="709" w:type="dxa"/>
            <w:vMerge w:val="restart"/>
            <w:vAlign w:val="center"/>
          </w:tcPr>
          <w:p w14:paraId="1CE68184" w14:textId="77777777" w:rsidR="00FE1415" w:rsidRPr="001767AF" w:rsidRDefault="00FE1415" w:rsidP="009103A2">
            <w:pPr>
              <w:ind w:left="-57" w:right="-57"/>
              <w:jc w:val="center"/>
              <w:rPr>
                <w:rFonts w:ascii="Times New Roman" w:hAnsi="Times New Roman"/>
                <w:b/>
                <w:bCs/>
              </w:rPr>
            </w:pPr>
            <w:r w:rsidRPr="001767AF">
              <w:rPr>
                <w:rFonts w:ascii="Times New Roman" w:hAnsi="Times New Roman"/>
                <w:b/>
                <w:bCs/>
              </w:rPr>
              <w:t>Tổng số</w:t>
            </w:r>
          </w:p>
        </w:tc>
        <w:tc>
          <w:tcPr>
            <w:tcW w:w="13041" w:type="dxa"/>
            <w:gridSpan w:val="13"/>
          </w:tcPr>
          <w:p w14:paraId="52037068" w14:textId="77777777" w:rsidR="00FE1415" w:rsidRPr="001767AF" w:rsidRDefault="00FE1415" w:rsidP="009103A2">
            <w:pPr>
              <w:jc w:val="both"/>
              <w:rPr>
                <w:rFonts w:ascii="Times New Roman" w:hAnsi="Times New Roman"/>
                <w:b/>
                <w:bCs/>
              </w:rPr>
            </w:pPr>
            <w:r w:rsidRPr="001767AF">
              <w:rPr>
                <w:rFonts w:ascii="Times New Roman" w:hAnsi="Times New Roman"/>
                <w:b/>
                <w:bCs/>
              </w:rPr>
              <w:t>Nội dung chi</w:t>
            </w:r>
            <w:r w:rsidRPr="001767AF">
              <w:rPr>
                <w:rFonts w:ascii="Times New Roman" w:hAnsi="Times New Roman"/>
              </w:rPr>
              <w:t xml:space="preserve"> </w:t>
            </w:r>
            <w:r w:rsidRPr="001767AF">
              <w:rPr>
                <w:rFonts w:ascii="Times New Roman" w:hAnsi="Times New Roman"/>
                <w:b/>
                <w:bCs/>
              </w:rPr>
              <w:t>thực hiện nhiệm vụ khoa học, công nghệ và đổi mới sáng tạo</w:t>
            </w:r>
          </w:p>
        </w:tc>
      </w:tr>
      <w:tr w:rsidR="00FE1415" w:rsidRPr="001767AF" w14:paraId="7F729A24" w14:textId="77777777" w:rsidTr="009103A2">
        <w:tc>
          <w:tcPr>
            <w:tcW w:w="567" w:type="dxa"/>
            <w:vMerge/>
          </w:tcPr>
          <w:p w14:paraId="2AD48E41" w14:textId="77777777" w:rsidR="00FE1415" w:rsidRPr="001767AF" w:rsidRDefault="00FE1415" w:rsidP="009103A2">
            <w:pPr>
              <w:jc w:val="both"/>
              <w:rPr>
                <w:rFonts w:ascii="Times New Roman" w:hAnsi="Times New Roman"/>
                <w:b/>
                <w:bCs/>
              </w:rPr>
            </w:pPr>
          </w:p>
        </w:tc>
        <w:tc>
          <w:tcPr>
            <w:tcW w:w="993" w:type="dxa"/>
            <w:vMerge/>
          </w:tcPr>
          <w:p w14:paraId="376226A2" w14:textId="77777777" w:rsidR="00FE1415" w:rsidRPr="001767AF" w:rsidRDefault="00FE1415" w:rsidP="009103A2">
            <w:pPr>
              <w:jc w:val="both"/>
              <w:rPr>
                <w:rFonts w:ascii="Times New Roman" w:hAnsi="Times New Roman"/>
                <w:b/>
                <w:bCs/>
              </w:rPr>
            </w:pPr>
          </w:p>
        </w:tc>
        <w:tc>
          <w:tcPr>
            <w:tcW w:w="709" w:type="dxa"/>
            <w:vMerge/>
          </w:tcPr>
          <w:p w14:paraId="4B70F895" w14:textId="77777777" w:rsidR="00FE1415" w:rsidRPr="001767AF" w:rsidRDefault="00FE1415" w:rsidP="009103A2">
            <w:pPr>
              <w:jc w:val="both"/>
              <w:rPr>
                <w:rFonts w:ascii="Times New Roman" w:hAnsi="Times New Roman"/>
                <w:b/>
                <w:bCs/>
              </w:rPr>
            </w:pPr>
          </w:p>
        </w:tc>
        <w:tc>
          <w:tcPr>
            <w:tcW w:w="992" w:type="dxa"/>
          </w:tcPr>
          <w:p w14:paraId="47FD3CE7" w14:textId="77777777" w:rsidR="00FE1415" w:rsidRPr="001767AF" w:rsidRDefault="00FE1415" w:rsidP="009103A2">
            <w:pPr>
              <w:ind w:left="-57" w:right="-113"/>
              <w:rPr>
                <w:rFonts w:ascii="Times New Roman" w:hAnsi="Times New Roman"/>
                <w:b/>
                <w:bCs/>
                <w:vertAlign w:val="superscript"/>
              </w:rPr>
            </w:pPr>
            <w:r w:rsidRPr="001767AF">
              <w:rPr>
                <w:rFonts w:ascii="Times New Roman" w:hAnsi="Times New Roman"/>
                <w:b/>
                <w:bCs/>
              </w:rPr>
              <w:t>Thù lao thực hiện nhiệm vụ; thuê chuyên gia (</w:t>
            </w:r>
            <w:r w:rsidRPr="001767AF">
              <w:rPr>
                <w:rFonts w:ascii="Times New Roman" w:hAnsi="Times New Roman"/>
                <w:b/>
                <w:bCs/>
                <w:i/>
              </w:rPr>
              <w:t>nếu có</w:t>
            </w:r>
            <w:r w:rsidRPr="001767AF">
              <w:rPr>
                <w:rFonts w:ascii="Times New Roman" w:hAnsi="Times New Roman"/>
                <w:b/>
                <w:bCs/>
              </w:rPr>
              <w:t>)</w:t>
            </w:r>
            <w:r w:rsidRPr="001767AF">
              <w:rPr>
                <w:rFonts w:ascii="Times New Roman" w:hAnsi="Times New Roman"/>
                <w:bCs/>
                <w:vertAlign w:val="superscript"/>
              </w:rPr>
              <w:t>*</w:t>
            </w:r>
          </w:p>
        </w:tc>
        <w:tc>
          <w:tcPr>
            <w:tcW w:w="709" w:type="dxa"/>
          </w:tcPr>
          <w:p w14:paraId="59163C6A" w14:textId="77777777" w:rsidR="00FE1415" w:rsidRPr="001767AF" w:rsidRDefault="00FE1415" w:rsidP="009103A2">
            <w:pPr>
              <w:ind w:left="-113" w:right="-57"/>
              <w:jc w:val="both"/>
              <w:rPr>
                <w:rFonts w:ascii="Times New Roman" w:hAnsi="Times New Roman"/>
                <w:b/>
                <w:bCs/>
              </w:rPr>
            </w:pPr>
            <w:r w:rsidRPr="001767AF">
              <w:rPr>
                <w:rFonts w:ascii="Times New Roman" w:hAnsi="Times New Roman"/>
                <w:b/>
                <w:bCs/>
              </w:rPr>
              <w:t>Nguyên liệu, nhiên liệu, mẫu vật</w:t>
            </w:r>
            <w:r w:rsidRPr="001767AF">
              <w:rPr>
                <w:rFonts w:ascii="Times New Roman" w:hAnsi="Times New Roman"/>
                <w:bCs/>
                <w:vertAlign w:val="superscript"/>
              </w:rPr>
              <w:t>*</w:t>
            </w:r>
          </w:p>
        </w:tc>
        <w:tc>
          <w:tcPr>
            <w:tcW w:w="850" w:type="dxa"/>
          </w:tcPr>
          <w:p w14:paraId="451887D3" w14:textId="77777777" w:rsidR="00FE1415" w:rsidRPr="001767AF" w:rsidRDefault="00FE1415" w:rsidP="009103A2">
            <w:pPr>
              <w:ind w:right="-113"/>
              <w:jc w:val="both"/>
              <w:rPr>
                <w:rFonts w:ascii="Times New Roman" w:hAnsi="Times New Roman"/>
                <w:b/>
                <w:bCs/>
              </w:rPr>
            </w:pPr>
            <w:r w:rsidRPr="001767AF">
              <w:rPr>
                <w:rFonts w:ascii="Times New Roman" w:hAnsi="Times New Roman"/>
                <w:b/>
                <w:bCs/>
              </w:rPr>
              <w:t>Sửa chữa, mua sắm, thuê tài sản</w:t>
            </w:r>
            <w:r w:rsidRPr="001767AF">
              <w:rPr>
                <w:rFonts w:ascii="Times New Roman" w:hAnsi="Times New Roman"/>
                <w:bCs/>
                <w:vertAlign w:val="superscript"/>
              </w:rPr>
              <w:t>*</w:t>
            </w:r>
          </w:p>
        </w:tc>
        <w:tc>
          <w:tcPr>
            <w:tcW w:w="709" w:type="dxa"/>
          </w:tcPr>
          <w:p w14:paraId="591F70E8"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 xml:space="preserve">Công tác tổ chức, tham gia hội nghị </w:t>
            </w:r>
            <w:r w:rsidRPr="001767AF">
              <w:rPr>
                <w:rStyle w:val="EndnoteReference"/>
                <w:rFonts w:ascii="Times New Roman" w:hAnsi="Times New Roman"/>
                <w:b/>
                <w:bCs/>
              </w:rPr>
              <w:endnoteReference w:id="1"/>
            </w:r>
            <w:r w:rsidRPr="001767AF">
              <w:rPr>
                <w:rStyle w:val="FootnoteReference"/>
                <w:rFonts w:ascii="Times New Roman" w:hAnsi="Times New Roman"/>
                <w:b/>
                <w:bCs/>
              </w:rPr>
              <w:footnoteReference w:customMarkFollows="1" w:id="21"/>
              <w:sym w:font="Symbol" w:char="F02A"/>
            </w:r>
          </w:p>
        </w:tc>
        <w:tc>
          <w:tcPr>
            <w:tcW w:w="709" w:type="dxa"/>
          </w:tcPr>
          <w:p w14:paraId="263B6A85" w14:textId="77777777" w:rsidR="00FE1415" w:rsidRPr="001767AF" w:rsidRDefault="00FE1415" w:rsidP="009103A2">
            <w:pPr>
              <w:ind w:left="-57" w:right="-113"/>
              <w:jc w:val="both"/>
              <w:rPr>
                <w:rFonts w:ascii="Times New Roman" w:hAnsi="Times New Roman"/>
                <w:b/>
                <w:bCs/>
              </w:rPr>
            </w:pPr>
            <w:r w:rsidRPr="001767AF">
              <w:rPr>
                <w:rFonts w:ascii="Times New Roman" w:hAnsi="Times New Roman"/>
                <w:b/>
                <w:bCs/>
              </w:rPr>
              <w:t xml:space="preserve">Dịch vụ thuê ngoài </w:t>
            </w:r>
          </w:p>
        </w:tc>
        <w:tc>
          <w:tcPr>
            <w:tcW w:w="850" w:type="dxa"/>
          </w:tcPr>
          <w:p w14:paraId="50723BEB"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Điều tra, khảo sát thu thập số liệu</w:t>
            </w:r>
          </w:p>
        </w:tc>
        <w:tc>
          <w:tcPr>
            <w:tcW w:w="992" w:type="dxa"/>
          </w:tcPr>
          <w:p w14:paraId="49718AC6"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Văn phòng phẩm, thông tin liên lạc, in ấn</w:t>
            </w:r>
          </w:p>
        </w:tc>
        <w:tc>
          <w:tcPr>
            <w:tcW w:w="1134" w:type="dxa"/>
          </w:tcPr>
          <w:p w14:paraId="23E5B70E"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Công bố công trình khoa học và công nghệ trong nước và quốc tế</w:t>
            </w:r>
          </w:p>
        </w:tc>
        <w:tc>
          <w:tcPr>
            <w:tcW w:w="993" w:type="dxa"/>
          </w:tcPr>
          <w:p w14:paraId="3EAC67DB"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Tự đánh giá kết quả thực hiện nhiệm vụ</w:t>
            </w:r>
          </w:p>
        </w:tc>
        <w:tc>
          <w:tcPr>
            <w:tcW w:w="1275" w:type="dxa"/>
          </w:tcPr>
          <w:p w14:paraId="7719193E"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Tư vấn xây dựng hồ sơ đăng ký bảo hộ quyền sở hữu trí tuệ ở trong nước và nước ngoài</w:t>
            </w:r>
          </w:p>
        </w:tc>
        <w:tc>
          <w:tcPr>
            <w:tcW w:w="993" w:type="dxa"/>
          </w:tcPr>
          <w:p w14:paraId="18EA53D1"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Phổ biến, tuyên truyền kết quả của nhiệm vụ</w:t>
            </w:r>
          </w:p>
        </w:tc>
        <w:tc>
          <w:tcPr>
            <w:tcW w:w="1559" w:type="dxa"/>
          </w:tcPr>
          <w:p w14:paraId="709E28CD"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Công tác quản lý chung nhiệm vụ</w:t>
            </w:r>
            <w:r w:rsidRPr="001767AF">
              <w:rPr>
                <w:rFonts w:ascii="Times New Roman" w:hAnsi="Times New Roman"/>
              </w:rPr>
              <w:t xml:space="preserve"> (</w:t>
            </w:r>
            <w:r w:rsidRPr="001767AF">
              <w:rPr>
                <w:rFonts w:ascii="Times New Roman" w:hAnsi="Times New Roman"/>
                <w:i/>
                <w:iCs/>
              </w:rPr>
              <w:t>bằng 5% tổng kinh phí thực hiện</w:t>
            </w:r>
            <w:r w:rsidRPr="001767AF">
              <w:rPr>
                <w:rFonts w:ascii="Times New Roman" w:hAnsi="Times New Roman"/>
                <w:b/>
                <w:bCs/>
              </w:rPr>
              <w:t>)</w:t>
            </w:r>
          </w:p>
        </w:tc>
        <w:tc>
          <w:tcPr>
            <w:tcW w:w="1276" w:type="dxa"/>
          </w:tcPr>
          <w:p w14:paraId="7E90434B"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Chi khác có liên quan trực tiếp đến triển khai thực hiện nhiệm vụ</w:t>
            </w:r>
          </w:p>
        </w:tc>
      </w:tr>
      <w:tr w:rsidR="00FE1415" w:rsidRPr="001767AF" w14:paraId="5622E0B9" w14:textId="77777777" w:rsidTr="009103A2">
        <w:tc>
          <w:tcPr>
            <w:tcW w:w="567" w:type="dxa"/>
          </w:tcPr>
          <w:p w14:paraId="6A9047B1" w14:textId="77777777" w:rsidR="00FE1415" w:rsidRPr="001767AF" w:rsidRDefault="00FE1415" w:rsidP="009103A2">
            <w:pPr>
              <w:jc w:val="both"/>
              <w:rPr>
                <w:rFonts w:ascii="Times New Roman" w:hAnsi="Times New Roman"/>
                <w:b/>
                <w:bCs/>
              </w:rPr>
            </w:pPr>
            <w:r w:rsidRPr="001767AF">
              <w:rPr>
                <w:rFonts w:ascii="Times New Roman" w:hAnsi="Times New Roman"/>
                <w:b/>
                <w:bCs/>
              </w:rPr>
              <w:t>1</w:t>
            </w:r>
          </w:p>
        </w:tc>
        <w:tc>
          <w:tcPr>
            <w:tcW w:w="993" w:type="dxa"/>
          </w:tcPr>
          <w:p w14:paraId="3C1B51CE" w14:textId="77777777" w:rsidR="00FE1415" w:rsidRPr="001767AF" w:rsidRDefault="00FE1415" w:rsidP="009103A2">
            <w:pPr>
              <w:jc w:val="both"/>
              <w:rPr>
                <w:rFonts w:ascii="Times New Roman" w:hAnsi="Times New Roman"/>
                <w:b/>
                <w:bCs/>
              </w:rPr>
            </w:pPr>
            <w:r w:rsidRPr="001767AF">
              <w:rPr>
                <w:rFonts w:ascii="Times New Roman" w:hAnsi="Times New Roman"/>
                <w:b/>
                <w:bCs/>
              </w:rPr>
              <w:t>2</w:t>
            </w:r>
          </w:p>
        </w:tc>
        <w:tc>
          <w:tcPr>
            <w:tcW w:w="709" w:type="dxa"/>
          </w:tcPr>
          <w:p w14:paraId="7F1E1304" w14:textId="77777777" w:rsidR="00FE1415" w:rsidRPr="001767AF" w:rsidRDefault="00FE1415" w:rsidP="009103A2">
            <w:pPr>
              <w:jc w:val="both"/>
              <w:rPr>
                <w:rFonts w:ascii="Times New Roman" w:hAnsi="Times New Roman"/>
                <w:b/>
                <w:bCs/>
              </w:rPr>
            </w:pPr>
            <w:r w:rsidRPr="001767AF">
              <w:rPr>
                <w:rFonts w:ascii="Times New Roman" w:hAnsi="Times New Roman"/>
                <w:b/>
                <w:bCs/>
              </w:rPr>
              <w:t>3</w:t>
            </w:r>
          </w:p>
        </w:tc>
        <w:tc>
          <w:tcPr>
            <w:tcW w:w="992" w:type="dxa"/>
          </w:tcPr>
          <w:p w14:paraId="3FCC6FB9" w14:textId="77777777" w:rsidR="00FE1415" w:rsidRPr="001767AF" w:rsidRDefault="00FE1415" w:rsidP="009103A2">
            <w:pPr>
              <w:jc w:val="both"/>
              <w:rPr>
                <w:rFonts w:ascii="Times New Roman" w:hAnsi="Times New Roman"/>
                <w:b/>
                <w:bCs/>
              </w:rPr>
            </w:pPr>
            <w:r w:rsidRPr="001767AF">
              <w:rPr>
                <w:rFonts w:ascii="Times New Roman" w:hAnsi="Times New Roman"/>
                <w:b/>
                <w:bCs/>
              </w:rPr>
              <w:t>4</w:t>
            </w:r>
          </w:p>
        </w:tc>
        <w:tc>
          <w:tcPr>
            <w:tcW w:w="709" w:type="dxa"/>
          </w:tcPr>
          <w:p w14:paraId="20E6DC02" w14:textId="77777777" w:rsidR="00FE1415" w:rsidRPr="001767AF" w:rsidRDefault="00FE1415" w:rsidP="009103A2">
            <w:pPr>
              <w:jc w:val="both"/>
              <w:rPr>
                <w:rFonts w:ascii="Times New Roman" w:hAnsi="Times New Roman"/>
                <w:b/>
                <w:bCs/>
              </w:rPr>
            </w:pPr>
            <w:r w:rsidRPr="001767AF">
              <w:rPr>
                <w:rFonts w:ascii="Times New Roman" w:hAnsi="Times New Roman"/>
                <w:b/>
                <w:bCs/>
              </w:rPr>
              <w:t>5</w:t>
            </w:r>
          </w:p>
        </w:tc>
        <w:tc>
          <w:tcPr>
            <w:tcW w:w="850" w:type="dxa"/>
          </w:tcPr>
          <w:p w14:paraId="5392FD5C" w14:textId="77777777" w:rsidR="00FE1415" w:rsidRPr="001767AF" w:rsidRDefault="00FE1415" w:rsidP="009103A2">
            <w:pPr>
              <w:jc w:val="both"/>
              <w:rPr>
                <w:rFonts w:ascii="Times New Roman" w:hAnsi="Times New Roman"/>
                <w:b/>
                <w:bCs/>
              </w:rPr>
            </w:pPr>
            <w:r w:rsidRPr="001767AF">
              <w:rPr>
                <w:rFonts w:ascii="Times New Roman" w:hAnsi="Times New Roman"/>
                <w:b/>
                <w:bCs/>
              </w:rPr>
              <w:t>6</w:t>
            </w:r>
          </w:p>
        </w:tc>
        <w:tc>
          <w:tcPr>
            <w:tcW w:w="709" w:type="dxa"/>
          </w:tcPr>
          <w:p w14:paraId="490E9AF2" w14:textId="77777777" w:rsidR="00FE1415" w:rsidRPr="001767AF" w:rsidRDefault="00FE1415" w:rsidP="009103A2">
            <w:pPr>
              <w:jc w:val="both"/>
              <w:rPr>
                <w:rFonts w:ascii="Times New Roman" w:hAnsi="Times New Roman"/>
                <w:b/>
                <w:bCs/>
              </w:rPr>
            </w:pPr>
            <w:r w:rsidRPr="001767AF">
              <w:rPr>
                <w:rFonts w:ascii="Times New Roman" w:hAnsi="Times New Roman"/>
                <w:b/>
                <w:bCs/>
              </w:rPr>
              <w:t>7</w:t>
            </w:r>
          </w:p>
        </w:tc>
        <w:tc>
          <w:tcPr>
            <w:tcW w:w="709" w:type="dxa"/>
          </w:tcPr>
          <w:p w14:paraId="505B1EAA" w14:textId="77777777" w:rsidR="00FE1415" w:rsidRPr="001767AF" w:rsidRDefault="00FE1415" w:rsidP="009103A2">
            <w:pPr>
              <w:jc w:val="both"/>
              <w:rPr>
                <w:rFonts w:ascii="Times New Roman" w:hAnsi="Times New Roman"/>
                <w:b/>
                <w:bCs/>
              </w:rPr>
            </w:pPr>
            <w:r w:rsidRPr="001767AF">
              <w:rPr>
                <w:rFonts w:ascii="Times New Roman" w:hAnsi="Times New Roman"/>
                <w:b/>
                <w:bCs/>
              </w:rPr>
              <w:t>8</w:t>
            </w:r>
          </w:p>
        </w:tc>
        <w:tc>
          <w:tcPr>
            <w:tcW w:w="850" w:type="dxa"/>
          </w:tcPr>
          <w:p w14:paraId="52B4370C" w14:textId="77777777" w:rsidR="00FE1415" w:rsidRPr="001767AF" w:rsidRDefault="00FE1415" w:rsidP="009103A2">
            <w:pPr>
              <w:jc w:val="both"/>
              <w:rPr>
                <w:rFonts w:ascii="Times New Roman" w:hAnsi="Times New Roman"/>
                <w:b/>
                <w:bCs/>
              </w:rPr>
            </w:pPr>
            <w:r w:rsidRPr="001767AF">
              <w:rPr>
                <w:rFonts w:ascii="Times New Roman" w:hAnsi="Times New Roman"/>
                <w:b/>
                <w:bCs/>
              </w:rPr>
              <w:t>9</w:t>
            </w:r>
          </w:p>
        </w:tc>
        <w:tc>
          <w:tcPr>
            <w:tcW w:w="992" w:type="dxa"/>
          </w:tcPr>
          <w:p w14:paraId="66B0B8A6" w14:textId="77777777" w:rsidR="00FE1415" w:rsidRPr="001767AF" w:rsidRDefault="00FE1415" w:rsidP="009103A2">
            <w:pPr>
              <w:jc w:val="both"/>
              <w:rPr>
                <w:rFonts w:ascii="Times New Roman" w:hAnsi="Times New Roman"/>
                <w:b/>
                <w:bCs/>
              </w:rPr>
            </w:pPr>
            <w:r w:rsidRPr="001767AF">
              <w:rPr>
                <w:rFonts w:ascii="Times New Roman" w:hAnsi="Times New Roman"/>
                <w:b/>
                <w:bCs/>
              </w:rPr>
              <w:t>10</w:t>
            </w:r>
          </w:p>
        </w:tc>
        <w:tc>
          <w:tcPr>
            <w:tcW w:w="1134" w:type="dxa"/>
          </w:tcPr>
          <w:p w14:paraId="24A8AAB9" w14:textId="77777777" w:rsidR="00FE1415" w:rsidRPr="001767AF" w:rsidRDefault="00FE1415" w:rsidP="009103A2">
            <w:pPr>
              <w:jc w:val="both"/>
              <w:rPr>
                <w:rFonts w:ascii="Times New Roman" w:hAnsi="Times New Roman"/>
                <w:b/>
                <w:bCs/>
              </w:rPr>
            </w:pPr>
            <w:r w:rsidRPr="001767AF">
              <w:rPr>
                <w:rFonts w:ascii="Times New Roman" w:hAnsi="Times New Roman"/>
                <w:b/>
                <w:bCs/>
              </w:rPr>
              <w:t>11</w:t>
            </w:r>
          </w:p>
        </w:tc>
        <w:tc>
          <w:tcPr>
            <w:tcW w:w="993" w:type="dxa"/>
          </w:tcPr>
          <w:p w14:paraId="75AA3CB1" w14:textId="77777777" w:rsidR="00FE1415" w:rsidRPr="001767AF" w:rsidRDefault="00FE1415" w:rsidP="009103A2">
            <w:pPr>
              <w:jc w:val="both"/>
              <w:rPr>
                <w:rFonts w:ascii="Times New Roman" w:hAnsi="Times New Roman"/>
                <w:b/>
                <w:bCs/>
              </w:rPr>
            </w:pPr>
            <w:r w:rsidRPr="001767AF">
              <w:rPr>
                <w:rFonts w:ascii="Times New Roman" w:hAnsi="Times New Roman"/>
                <w:b/>
                <w:bCs/>
              </w:rPr>
              <w:t>12</w:t>
            </w:r>
          </w:p>
        </w:tc>
        <w:tc>
          <w:tcPr>
            <w:tcW w:w="1275" w:type="dxa"/>
          </w:tcPr>
          <w:p w14:paraId="1EE74911" w14:textId="77777777" w:rsidR="00FE1415" w:rsidRPr="001767AF" w:rsidRDefault="00FE1415" w:rsidP="009103A2">
            <w:pPr>
              <w:jc w:val="both"/>
              <w:rPr>
                <w:rFonts w:ascii="Times New Roman" w:hAnsi="Times New Roman"/>
                <w:b/>
                <w:bCs/>
              </w:rPr>
            </w:pPr>
            <w:r w:rsidRPr="001767AF">
              <w:rPr>
                <w:rFonts w:ascii="Times New Roman" w:hAnsi="Times New Roman"/>
                <w:b/>
                <w:bCs/>
              </w:rPr>
              <w:t>13</w:t>
            </w:r>
          </w:p>
        </w:tc>
        <w:tc>
          <w:tcPr>
            <w:tcW w:w="993" w:type="dxa"/>
          </w:tcPr>
          <w:p w14:paraId="29EAC0E8" w14:textId="77777777" w:rsidR="00FE1415" w:rsidRPr="001767AF" w:rsidRDefault="00FE1415" w:rsidP="009103A2">
            <w:pPr>
              <w:jc w:val="both"/>
              <w:rPr>
                <w:rFonts w:ascii="Times New Roman" w:hAnsi="Times New Roman"/>
                <w:b/>
                <w:bCs/>
              </w:rPr>
            </w:pPr>
            <w:r w:rsidRPr="001767AF">
              <w:rPr>
                <w:rFonts w:ascii="Times New Roman" w:hAnsi="Times New Roman"/>
                <w:b/>
                <w:bCs/>
              </w:rPr>
              <w:t>14</w:t>
            </w:r>
          </w:p>
        </w:tc>
        <w:tc>
          <w:tcPr>
            <w:tcW w:w="1559" w:type="dxa"/>
          </w:tcPr>
          <w:p w14:paraId="2DF752CF" w14:textId="77777777" w:rsidR="00FE1415" w:rsidRPr="001767AF" w:rsidRDefault="00FE1415" w:rsidP="009103A2">
            <w:pPr>
              <w:jc w:val="both"/>
              <w:rPr>
                <w:rFonts w:ascii="Times New Roman" w:hAnsi="Times New Roman"/>
                <w:b/>
                <w:bCs/>
              </w:rPr>
            </w:pPr>
            <w:r w:rsidRPr="001767AF">
              <w:rPr>
                <w:rFonts w:ascii="Times New Roman" w:hAnsi="Times New Roman"/>
                <w:b/>
                <w:bCs/>
              </w:rPr>
              <w:t>15</w:t>
            </w:r>
          </w:p>
        </w:tc>
        <w:tc>
          <w:tcPr>
            <w:tcW w:w="1276" w:type="dxa"/>
          </w:tcPr>
          <w:p w14:paraId="04309077" w14:textId="77777777" w:rsidR="00FE1415" w:rsidRPr="001767AF" w:rsidRDefault="00FE1415" w:rsidP="009103A2">
            <w:pPr>
              <w:jc w:val="both"/>
              <w:rPr>
                <w:rFonts w:ascii="Times New Roman" w:hAnsi="Times New Roman"/>
                <w:b/>
                <w:bCs/>
              </w:rPr>
            </w:pPr>
            <w:r w:rsidRPr="001767AF">
              <w:rPr>
                <w:rFonts w:ascii="Times New Roman" w:hAnsi="Times New Roman"/>
                <w:b/>
                <w:bCs/>
              </w:rPr>
              <w:t>16</w:t>
            </w:r>
          </w:p>
        </w:tc>
      </w:tr>
      <w:tr w:rsidR="00FE1415" w:rsidRPr="001767AF" w14:paraId="61C8FCD7" w14:textId="77777777" w:rsidTr="009103A2">
        <w:tc>
          <w:tcPr>
            <w:tcW w:w="567" w:type="dxa"/>
          </w:tcPr>
          <w:p w14:paraId="1313FB97" w14:textId="77777777" w:rsidR="00FE1415" w:rsidRPr="001767AF" w:rsidRDefault="00FE1415" w:rsidP="009103A2">
            <w:pPr>
              <w:jc w:val="both"/>
              <w:rPr>
                <w:rFonts w:ascii="Times New Roman" w:hAnsi="Times New Roman"/>
                <w:b/>
                <w:bCs/>
              </w:rPr>
            </w:pPr>
          </w:p>
        </w:tc>
        <w:tc>
          <w:tcPr>
            <w:tcW w:w="993" w:type="dxa"/>
          </w:tcPr>
          <w:p w14:paraId="00A7964B"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Tổng kinh phí</w:t>
            </w:r>
          </w:p>
        </w:tc>
        <w:tc>
          <w:tcPr>
            <w:tcW w:w="709" w:type="dxa"/>
          </w:tcPr>
          <w:p w14:paraId="383D64D5" w14:textId="77777777" w:rsidR="00FE1415" w:rsidRPr="001767AF" w:rsidRDefault="00FE1415" w:rsidP="009103A2">
            <w:pPr>
              <w:jc w:val="both"/>
              <w:rPr>
                <w:rFonts w:ascii="Times New Roman" w:hAnsi="Times New Roman"/>
                <w:b/>
                <w:bCs/>
              </w:rPr>
            </w:pPr>
          </w:p>
        </w:tc>
        <w:tc>
          <w:tcPr>
            <w:tcW w:w="992" w:type="dxa"/>
          </w:tcPr>
          <w:p w14:paraId="265211F4" w14:textId="77777777" w:rsidR="00FE1415" w:rsidRPr="001767AF" w:rsidRDefault="00FE1415" w:rsidP="009103A2">
            <w:pPr>
              <w:jc w:val="both"/>
              <w:rPr>
                <w:rFonts w:ascii="Times New Roman" w:hAnsi="Times New Roman"/>
                <w:b/>
                <w:bCs/>
              </w:rPr>
            </w:pPr>
          </w:p>
        </w:tc>
        <w:tc>
          <w:tcPr>
            <w:tcW w:w="709" w:type="dxa"/>
          </w:tcPr>
          <w:p w14:paraId="35878306" w14:textId="77777777" w:rsidR="00FE1415" w:rsidRPr="001767AF" w:rsidRDefault="00FE1415" w:rsidP="009103A2">
            <w:pPr>
              <w:jc w:val="both"/>
              <w:rPr>
                <w:rFonts w:ascii="Times New Roman" w:hAnsi="Times New Roman"/>
                <w:b/>
                <w:bCs/>
              </w:rPr>
            </w:pPr>
          </w:p>
        </w:tc>
        <w:tc>
          <w:tcPr>
            <w:tcW w:w="850" w:type="dxa"/>
          </w:tcPr>
          <w:p w14:paraId="2ABA5EAA" w14:textId="77777777" w:rsidR="00FE1415" w:rsidRPr="001767AF" w:rsidRDefault="00FE1415" w:rsidP="009103A2">
            <w:pPr>
              <w:jc w:val="both"/>
              <w:rPr>
                <w:rFonts w:ascii="Times New Roman" w:hAnsi="Times New Roman"/>
                <w:b/>
                <w:bCs/>
              </w:rPr>
            </w:pPr>
          </w:p>
        </w:tc>
        <w:tc>
          <w:tcPr>
            <w:tcW w:w="709" w:type="dxa"/>
          </w:tcPr>
          <w:p w14:paraId="4ACE5F4C" w14:textId="77777777" w:rsidR="00FE1415" w:rsidRPr="001767AF" w:rsidRDefault="00FE1415" w:rsidP="009103A2">
            <w:pPr>
              <w:jc w:val="both"/>
              <w:rPr>
                <w:rFonts w:ascii="Times New Roman" w:hAnsi="Times New Roman"/>
                <w:b/>
                <w:bCs/>
              </w:rPr>
            </w:pPr>
          </w:p>
        </w:tc>
        <w:tc>
          <w:tcPr>
            <w:tcW w:w="709" w:type="dxa"/>
          </w:tcPr>
          <w:p w14:paraId="6A2AC1A5" w14:textId="77777777" w:rsidR="00FE1415" w:rsidRPr="001767AF" w:rsidRDefault="00FE1415" w:rsidP="009103A2">
            <w:pPr>
              <w:jc w:val="both"/>
              <w:rPr>
                <w:rFonts w:ascii="Times New Roman" w:hAnsi="Times New Roman"/>
                <w:b/>
                <w:bCs/>
              </w:rPr>
            </w:pPr>
          </w:p>
        </w:tc>
        <w:tc>
          <w:tcPr>
            <w:tcW w:w="850" w:type="dxa"/>
          </w:tcPr>
          <w:p w14:paraId="0553CB62" w14:textId="77777777" w:rsidR="00FE1415" w:rsidRPr="001767AF" w:rsidRDefault="00FE1415" w:rsidP="009103A2">
            <w:pPr>
              <w:jc w:val="both"/>
              <w:rPr>
                <w:rFonts w:ascii="Times New Roman" w:hAnsi="Times New Roman"/>
                <w:b/>
                <w:bCs/>
              </w:rPr>
            </w:pPr>
          </w:p>
        </w:tc>
        <w:tc>
          <w:tcPr>
            <w:tcW w:w="992" w:type="dxa"/>
          </w:tcPr>
          <w:p w14:paraId="7AAE2C6A" w14:textId="77777777" w:rsidR="00FE1415" w:rsidRPr="001767AF" w:rsidRDefault="00FE1415" w:rsidP="009103A2">
            <w:pPr>
              <w:jc w:val="both"/>
              <w:rPr>
                <w:rFonts w:ascii="Times New Roman" w:hAnsi="Times New Roman"/>
                <w:b/>
                <w:bCs/>
              </w:rPr>
            </w:pPr>
          </w:p>
        </w:tc>
        <w:tc>
          <w:tcPr>
            <w:tcW w:w="1134" w:type="dxa"/>
          </w:tcPr>
          <w:p w14:paraId="06EAD918" w14:textId="77777777" w:rsidR="00FE1415" w:rsidRPr="001767AF" w:rsidRDefault="00FE1415" w:rsidP="009103A2">
            <w:pPr>
              <w:jc w:val="both"/>
              <w:rPr>
                <w:rFonts w:ascii="Times New Roman" w:hAnsi="Times New Roman"/>
                <w:b/>
                <w:bCs/>
              </w:rPr>
            </w:pPr>
          </w:p>
        </w:tc>
        <w:tc>
          <w:tcPr>
            <w:tcW w:w="993" w:type="dxa"/>
          </w:tcPr>
          <w:p w14:paraId="7A97277C" w14:textId="77777777" w:rsidR="00FE1415" w:rsidRPr="001767AF" w:rsidRDefault="00FE1415" w:rsidP="009103A2">
            <w:pPr>
              <w:jc w:val="both"/>
              <w:rPr>
                <w:rFonts w:ascii="Times New Roman" w:hAnsi="Times New Roman"/>
                <w:b/>
                <w:bCs/>
              </w:rPr>
            </w:pPr>
          </w:p>
        </w:tc>
        <w:tc>
          <w:tcPr>
            <w:tcW w:w="1275" w:type="dxa"/>
          </w:tcPr>
          <w:p w14:paraId="13D2C1FA" w14:textId="77777777" w:rsidR="00FE1415" w:rsidRPr="001767AF" w:rsidRDefault="00FE1415" w:rsidP="009103A2">
            <w:pPr>
              <w:jc w:val="both"/>
              <w:rPr>
                <w:rFonts w:ascii="Times New Roman" w:hAnsi="Times New Roman"/>
                <w:b/>
                <w:bCs/>
              </w:rPr>
            </w:pPr>
          </w:p>
        </w:tc>
        <w:tc>
          <w:tcPr>
            <w:tcW w:w="993" w:type="dxa"/>
          </w:tcPr>
          <w:p w14:paraId="1768461A" w14:textId="77777777" w:rsidR="00FE1415" w:rsidRPr="001767AF" w:rsidRDefault="00FE1415" w:rsidP="009103A2">
            <w:pPr>
              <w:jc w:val="both"/>
              <w:rPr>
                <w:rFonts w:ascii="Times New Roman" w:hAnsi="Times New Roman"/>
                <w:b/>
                <w:bCs/>
              </w:rPr>
            </w:pPr>
          </w:p>
        </w:tc>
        <w:tc>
          <w:tcPr>
            <w:tcW w:w="1559" w:type="dxa"/>
          </w:tcPr>
          <w:p w14:paraId="1656025A" w14:textId="77777777" w:rsidR="00FE1415" w:rsidRPr="001767AF" w:rsidRDefault="00FE1415" w:rsidP="009103A2">
            <w:pPr>
              <w:jc w:val="both"/>
              <w:rPr>
                <w:rFonts w:ascii="Times New Roman" w:hAnsi="Times New Roman"/>
                <w:b/>
                <w:bCs/>
              </w:rPr>
            </w:pPr>
          </w:p>
        </w:tc>
        <w:tc>
          <w:tcPr>
            <w:tcW w:w="1276" w:type="dxa"/>
          </w:tcPr>
          <w:p w14:paraId="7CA5054B" w14:textId="77777777" w:rsidR="00FE1415" w:rsidRPr="001767AF" w:rsidRDefault="00FE1415" w:rsidP="009103A2">
            <w:pPr>
              <w:jc w:val="both"/>
              <w:rPr>
                <w:rFonts w:ascii="Times New Roman" w:hAnsi="Times New Roman"/>
                <w:b/>
                <w:bCs/>
              </w:rPr>
            </w:pPr>
          </w:p>
        </w:tc>
      </w:tr>
      <w:tr w:rsidR="00FE1415" w:rsidRPr="001767AF" w14:paraId="43E0B440" w14:textId="77777777" w:rsidTr="009103A2">
        <w:tc>
          <w:tcPr>
            <w:tcW w:w="567" w:type="dxa"/>
          </w:tcPr>
          <w:p w14:paraId="7698A1D6" w14:textId="77777777" w:rsidR="00FE1415" w:rsidRPr="001767AF" w:rsidRDefault="00FE1415" w:rsidP="009103A2">
            <w:pPr>
              <w:jc w:val="both"/>
              <w:rPr>
                <w:rFonts w:ascii="Times New Roman" w:hAnsi="Times New Roman"/>
                <w:b/>
                <w:bCs/>
              </w:rPr>
            </w:pPr>
          </w:p>
        </w:tc>
        <w:tc>
          <w:tcPr>
            <w:tcW w:w="993" w:type="dxa"/>
          </w:tcPr>
          <w:p w14:paraId="588597DC"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Cs/>
              </w:rPr>
              <w:t>Trong đó:</w:t>
            </w:r>
          </w:p>
        </w:tc>
        <w:tc>
          <w:tcPr>
            <w:tcW w:w="709" w:type="dxa"/>
          </w:tcPr>
          <w:p w14:paraId="181FBC59" w14:textId="77777777" w:rsidR="00FE1415" w:rsidRPr="001767AF" w:rsidRDefault="00FE1415" w:rsidP="009103A2">
            <w:pPr>
              <w:jc w:val="both"/>
              <w:rPr>
                <w:rFonts w:ascii="Times New Roman" w:hAnsi="Times New Roman"/>
                <w:b/>
                <w:bCs/>
              </w:rPr>
            </w:pPr>
          </w:p>
        </w:tc>
        <w:tc>
          <w:tcPr>
            <w:tcW w:w="992" w:type="dxa"/>
          </w:tcPr>
          <w:p w14:paraId="14896B9D" w14:textId="77777777" w:rsidR="00FE1415" w:rsidRPr="001767AF" w:rsidRDefault="00FE1415" w:rsidP="009103A2">
            <w:pPr>
              <w:jc w:val="both"/>
              <w:rPr>
                <w:rFonts w:ascii="Times New Roman" w:hAnsi="Times New Roman"/>
                <w:b/>
                <w:bCs/>
              </w:rPr>
            </w:pPr>
          </w:p>
        </w:tc>
        <w:tc>
          <w:tcPr>
            <w:tcW w:w="709" w:type="dxa"/>
          </w:tcPr>
          <w:p w14:paraId="76F2323C" w14:textId="77777777" w:rsidR="00FE1415" w:rsidRPr="001767AF" w:rsidRDefault="00FE1415" w:rsidP="009103A2">
            <w:pPr>
              <w:jc w:val="both"/>
              <w:rPr>
                <w:rFonts w:ascii="Times New Roman" w:hAnsi="Times New Roman"/>
                <w:b/>
                <w:bCs/>
              </w:rPr>
            </w:pPr>
          </w:p>
        </w:tc>
        <w:tc>
          <w:tcPr>
            <w:tcW w:w="850" w:type="dxa"/>
          </w:tcPr>
          <w:p w14:paraId="447E1D96" w14:textId="77777777" w:rsidR="00FE1415" w:rsidRPr="001767AF" w:rsidRDefault="00FE1415" w:rsidP="009103A2">
            <w:pPr>
              <w:jc w:val="both"/>
              <w:rPr>
                <w:rFonts w:ascii="Times New Roman" w:hAnsi="Times New Roman"/>
                <w:b/>
                <w:bCs/>
              </w:rPr>
            </w:pPr>
          </w:p>
        </w:tc>
        <w:tc>
          <w:tcPr>
            <w:tcW w:w="709" w:type="dxa"/>
          </w:tcPr>
          <w:p w14:paraId="3541CBA6" w14:textId="77777777" w:rsidR="00FE1415" w:rsidRPr="001767AF" w:rsidRDefault="00FE1415" w:rsidP="009103A2">
            <w:pPr>
              <w:jc w:val="both"/>
              <w:rPr>
                <w:rFonts w:ascii="Times New Roman" w:hAnsi="Times New Roman"/>
                <w:b/>
                <w:bCs/>
              </w:rPr>
            </w:pPr>
          </w:p>
        </w:tc>
        <w:tc>
          <w:tcPr>
            <w:tcW w:w="709" w:type="dxa"/>
          </w:tcPr>
          <w:p w14:paraId="382E7613" w14:textId="77777777" w:rsidR="00FE1415" w:rsidRPr="001767AF" w:rsidRDefault="00FE1415" w:rsidP="009103A2">
            <w:pPr>
              <w:jc w:val="both"/>
              <w:rPr>
                <w:rFonts w:ascii="Times New Roman" w:hAnsi="Times New Roman"/>
                <w:b/>
                <w:bCs/>
              </w:rPr>
            </w:pPr>
          </w:p>
        </w:tc>
        <w:tc>
          <w:tcPr>
            <w:tcW w:w="850" w:type="dxa"/>
          </w:tcPr>
          <w:p w14:paraId="6974776A" w14:textId="77777777" w:rsidR="00FE1415" w:rsidRPr="001767AF" w:rsidRDefault="00FE1415" w:rsidP="009103A2">
            <w:pPr>
              <w:jc w:val="both"/>
              <w:rPr>
                <w:rFonts w:ascii="Times New Roman" w:hAnsi="Times New Roman"/>
                <w:b/>
                <w:bCs/>
              </w:rPr>
            </w:pPr>
          </w:p>
        </w:tc>
        <w:tc>
          <w:tcPr>
            <w:tcW w:w="992" w:type="dxa"/>
          </w:tcPr>
          <w:p w14:paraId="34160669" w14:textId="77777777" w:rsidR="00FE1415" w:rsidRPr="001767AF" w:rsidRDefault="00FE1415" w:rsidP="009103A2">
            <w:pPr>
              <w:jc w:val="both"/>
              <w:rPr>
                <w:rFonts w:ascii="Times New Roman" w:hAnsi="Times New Roman"/>
                <w:b/>
                <w:bCs/>
              </w:rPr>
            </w:pPr>
          </w:p>
        </w:tc>
        <w:tc>
          <w:tcPr>
            <w:tcW w:w="1134" w:type="dxa"/>
          </w:tcPr>
          <w:p w14:paraId="4C00A902" w14:textId="77777777" w:rsidR="00FE1415" w:rsidRPr="001767AF" w:rsidRDefault="00FE1415" w:rsidP="009103A2">
            <w:pPr>
              <w:jc w:val="both"/>
              <w:rPr>
                <w:rFonts w:ascii="Times New Roman" w:hAnsi="Times New Roman"/>
                <w:b/>
                <w:bCs/>
              </w:rPr>
            </w:pPr>
          </w:p>
        </w:tc>
        <w:tc>
          <w:tcPr>
            <w:tcW w:w="993" w:type="dxa"/>
          </w:tcPr>
          <w:p w14:paraId="50609AC6" w14:textId="77777777" w:rsidR="00FE1415" w:rsidRPr="001767AF" w:rsidRDefault="00FE1415" w:rsidP="009103A2">
            <w:pPr>
              <w:jc w:val="both"/>
              <w:rPr>
                <w:rFonts w:ascii="Times New Roman" w:hAnsi="Times New Roman"/>
                <w:b/>
                <w:bCs/>
              </w:rPr>
            </w:pPr>
          </w:p>
        </w:tc>
        <w:tc>
          <w:tcPr>
            <w:tcW w:w="1275" w:type="dxa"/>
          </w:tcPr>
          <w:p w14:paraId="251E9119" w14:textId="77777777" w:rsidR="00FE1415" w:rsidRPr="001767AF" w:rsidRDefault="00FE1415" w:rsidP="009103A2">
            <w:pPr>
              <w:jc w:val="both"/>
              <w:rPr>
                <w:rFonts w:ascii="Times New Roman" w:hAnsi="Times New Roman"/>
                <w:b/>
                <w:bCs/>
              </w:rPr>
            </w:pPr>
          </w:p>
        </w:tc>
        <w:tc>
          <w:tcPr>
            <w:tcW w:w="993" w:type="dxa"/>
          </w:tcPr>
          <w:p w14:paraId="20B12687" w14:textId="77777777" w:rsidR="00FE1415" w:rsidRPr="001767AF" w:rsidRDefault="00FE1415" w:rsidP="009103A2">
            <w:pPr>
              <w:jc w:val="both"/>
              <w:rPr>
                <w:rFonts w:ascii="Times New Roman" w:hAnsi="Times New Roman"/>
                <w:b/>
                <w:bCs/>
              </w:rPr>
            </w:pPr>
          </w:p>
        </w:tc>
        <w:tc>
          <w:tcPr>
            <w:tcW w:w="1559" w:type="dxa"/>
          </w:tcPr>
          <w:p w14:paraId="471FD698" w14:textId="77777777" w:rsidR="00FE1415" w:rsidRPr="001767AF" w:rsidRDefault="00FE1415" w:rsidP="009103A2">
            <w:pPr>
              <w:jc w:val="both"/>
              <w:rPr>
                <w:rFonts w:ascii="Times New Roman" w:hAnsi="Times New Roman"/>
                <w:b/>
                <w:bCs/>
              </w:rPr>
            </w:pPr>
          </w:p>
        </w:tc>
        <w:tc>
          <w:tcPr>
            <w:tcW w:w="1276" w:type="dxa"/>
          </w:tcPr>
          <w:p w14:paraId="2B785EFC" w14:textId="77777777" w:rsidR="00FE1415" w:rsidRPr="001767AF" w:rsidRDefault="00FE1415" w:rsidP="009103A2">
            <w:pPr>
              <w:jc w:val="both"/>
              <w:rPr>
                <w:rFonts w:ascii="Times New Roman" w:hAnsi="Times New Roman"/>
                <w:b/>
                <w:bCs/>
              </w:rPr>
            </w:pPr>
          </w:p>
        </w:tc>
      </w:tr>
      <w:tr w:rsidR="00FE1415" w:rsidRPr="001767AF" w14:paraId="7002584D" w14:textId="77777777" w:rsidTr="009103A2">
        <w:tc>
          <w:tcPr>
            <w:tcW w:w="567" w:type="dxa"/>
          </w:tcPr>
          <w:p w14:paraId="1E6FD8C3" w14:textId="77777777" w:rsidR="00FE1415" w:rsidRPr="001767AF" w:rsidRDefault="00FE1415" w:rsidP="009103A2">
            <w:pPr>
              <w:jc w:val="both"/>
              <w:rPr>
                <w:rFonts w:ascii="Times New Roman" w:hAnsi="Times New Roman"/>
                <w:b/>
                <w:bCs/>
              </w:rPr>
            </w:pPr>
            <w:r w:rsidRPr="001767AF">
              <w:rPr>
                <w:rFonts w:ascii="Times New Roman" w:hAnsi="Times New Roman"/>
                <w:bCs/>
                <w:i/>
              </w:rPr>
              <w:t>1.1</w:t>
            </w:r>
          </w:p>
        </w:tc>
        <w:tc>
          <w:tcPr>
            <w:tcW w:w="993" w:type="dxa"/>
          </w:tcPr>
          <w:p w14:paraId="43DB7EB1" w14:textId="77777777" w:rsidR="00FE1415" w:rsidRPr="001767AF" w:rsidRDefault="00FE1415" w:rsidP="009103A2">
            <w:pPr>
              <w:ind w:left="-57" w:right="-57"/>
              <w:rPr>
                <w:rFonts w:ascii="Times New Roman" w:hAnsi="Times New Roman"/>
                <w:bCs/>
                <w:i/>
              </w:rPr>
            </w:pPr>
            <w:r w:rsidRPr="001767AF">
              <w:rPr>
                <w:rFonts w:ascii="Times New Roman" w:hAnsi="Times New Roman"/>
                <w:bCs/>
                <w:i/>
              </w:rPr>
              <w:t>Ngân sách nhà nước:</w:t>
            </w:r>
          </w:p>
          <w:p w14:paraId="56981B93" w14:textId="77777777" w:rsidR="00FE1415" w:rsidRPr="001767AF" w:rsidRDefault="00FE1415" w:rsidP="009103A2">
            <w:pPr>
              <w:ind w:left="-57" w:right="-57"/>
              <w:rPr>
                <w:rFonts w:ascii="Times New Roman" w:hAnsi="Times New Roman"/>
                <w:bCs/>
                <w:i/>
              </w:rPr>
            </w:pPr>
            <w:r w:rsidRPr="001767AF">
              <w:rPr>
                <w:rFonts w:ascii="Times New Roman" w:hAnsi="Times New Roman"/>
                <w:bCs/>
                <w:i/>
              </w:rPr>
              <w:t xml:space="preserve">a. Kinh phí </w:t>
            </w:r>
            <w:r w:rsidRPr="001767AF">
              <w:rPr>
                <w:rFonts w:ascii="Times New Roman" w:hAnsi="Times New Roman"/>
                <w:bCs/>
                <w:i/>
              </w:rPr>
              <w:lastRenderedPageBreak/>
              <w:t xml:space="preserve">khoán chi: </w:t>
            </w:r>
          </w:p>
          <w:p w14:paraId="2466B6FD"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Cs/>
                <w:i/>
              </w:rPr>
              <w:t>b. Kinh phí không khoán chi:</w:t>
            </w:r>
          </w:p>
        </w:tc>
        <w:tc>
          <w:tcPr>
            <w:tcW w:w="709" w:type="dxa"/>
          </w:tcPr>
          <w:p w14:paraId="1386C08F" w14:textId="77777777" w:rsidR="00FE1415" w:rsidRPr="001767AF" w:rsidRDefault="00FE1415" w:rsidP="009103A2">
            <w:pPr>
              <w:jc w:val="both"/>
              <w:rPr>
                <w:rFonts w:ascii="Times New Roman" w:hAnsi="Times New Roman"/>
                <w:b/>
                <w:bCs/>
              </w:rPr>
            </w:pPr>
          </w:p>
        </w:tc>
        <w:tc>
          <w:tcPr>
            <w:tcW w:w="992" w:type="dxa"/>
          </w:tcPr>
          <w:p w14:paraId="3395EDB7" w14:textId="77777777" w:rsidR="00FE1415" w:rsidRPr="001767AF" w:rsidRDefault="00FE1415" w:rsidP="009103A2">
            <w:pPr>
              <w:jc w:val="both"/>
              <w:rPr>
                <w:rFonts w:ascii="Times New Roman" w:hAnsi="Times New Roman"/>
                <w:b/>
                <w:bCs/>
              </w:rPr>
            </w:pPr>
          </w:p>
        </w:tc>
        <w:tc>
          <w:tcPr>
            <w:tcW w:w="709" w:type="dxa"/>
          </w:tcPr>
          <w:p w14:paraId="19CD4F10" w14:textId="77777777" w:rsidR="00FE1415" w:rsidRPr="001767AF" w:rsidRDefault="00FE1415" w:rsidP="009103A2">
            <w:pPr>
              <w:jc w:val="both"/>
              <w:rPr>
                <w:rFonts w:ascii="Times New Roman" w:hAnsi="Times New Roman"/>
                <w:b/>
                <w:bCs/>
              </w:rPr>
            </w:pPr>
          </w:p>
        </w:tc>
        <w:tc>
          <w:tcPr>
            <w:tcW w:w="850" w:type="dxa"/>
          </w:tcPr>
          <w:p w14:paraId="745EDA86" w14:textId="77777777" w:rsidR="00FE1415" w:rsidRPr="001767AF" w:rsidRDefault="00FE1415" w:rsidP="009103A2">
            <w:pPr>
              <w:jc w:val="both"/>
              <w:rPr>
                <w:rFonts w:ascii="Times New Roman" w:hAnsi="Times New Roman"/>
                <w:b/>
                <w:bCs/>
              </w:rPr>
            </w:pPr>
          </w:p>
        </w:tc>
        <w:tc>
          <w:tcPr>
            <w:tcW w:w="709" w:type="dxa"/>
          </w:tcPr>
          <w:p w14:paraId="75F22BFB" w14:textId="77777777" w:rsidR="00FE1415" w:rsidRPr="001767AF" w:rsidRDefault="00FE1415" w:rsidP="009103A2">
            <w:pPr>
              <w:jc w:val="both"/>
              <w:rPr>
                <w:rFonts w:ascii="Times New Roman" w:hAnsi="Times New Roman"/>
                <w:b/>
                <w:bCs/>
              </w:rPr>
            </w:pPr>
          </w:p>
        </w:tc>
        <w:tc>
          <w:tcPr>
            <w:tcW w:w="709" w:type="dxa"/>
          </w:tcPr>
          <w:p w14:paraId="668E2C33" w14:textId="77777777" w:rsidR="00FE1415" w:rsidRPr="001767AF" w:rsidRDefault="00FE1415" w:rsidP="009103A2">
            <w:pPr>
              <w:jc w:val="both"/>
              <w:rPr>
                <w:rFonts w:ascii="Times New Roman" w:hAnsi="Times New Roman"/>
                <w:b/>
                <w:bCs/>
              </w:rPr>
            </w:pPr>
          </w:p>
        </w:tc>
        <w:tc>
          <w:tcPr>
            <w:tcW w:w="850" w:type="dxa"/>
          </w:tcPr>
          <w:p w14:paraId="77428FA5" w14:textId="77777777" w:rsidR="00FE1415" w:rsidRPr="001767AF" w:rsidRDefault="00FE1415" w:rsidP="009103A2">
            <w:pPr>
              <w:jc w:val="both"/>
              <w:rPr>
                <w:rFonts w:ascii="Times New Roman" w:hAnsi="Times New Roman"/>
                <w:b/>
                <w:bCs/>
              </w:rPr>
            </w:pPr>
          </w:p>
        </w:tc>
        <w:tc>
          <w:tcPr>
            <w:tcW w:w="992" w:type="dxa"/>
          </w:tcPr>
          <w:p w14:paraId="4F8D9517" w14:textId="77777777" w:rsidR="00FE1415" w:rsidRPr="001767AF" w:rsidRDefault="00FE1415" w:rsidP="009103A2">
            <w:pPr>
              <w:jc w:val="both"/>
              <w:rPr>
                <w:rFonts w:ascii="Times New Roman" w:hAnsi="Times New Roman"/>
                <w:b/>
                <w:bCs/>
              </w:rPr>
            </w:pPr>
          </w:p>
        </w:tc>
        <w:tc>
          <w:tcPr>
            <w:tcW w:w="1134" w:type="dxa"/>
          </w:tcPr>
          <w:p w14:paraId="059D7FC8" w14:textId="77777777" w:rsidR="00FE1415" w:rsidRPr="001767AF" w:rsidRDefault="00FE1415" w:rsidP="009103A2">
            <w:pPr>
              <w:jc w:val="both"/>
              <w:rPr>
                <w:rFonts w:ascii="Times New Roman" w:hAnsi="Times New Roman"/>
                <w:b/>
                <w:bCs/>
              </w:rPr>
            </w:pPr>
          </w:p>
        </w:tc>
        <w:tc>
          <w:tcPr>
            <w:tcW w:w="993" w:type="dxa"/>
          </w:tcPr>
          <w:p w14:paraId="063BC8C4" w14:textId="77777777" w:rsidR="00FE1415" w:rsidRPr="001767AF" w:rsidRDefault="00FE1415" w:rsidP="009103A2">
            <w:pPr>
              <w:jc w:val="both"/>
              <w:rPr>
                <w:rFonts w:ascii="Times New Roman" w:hAnsi="Times New Roman"/>
                <w:b/>
                <w:bCs/>
              </w:rPr>
            </w:pPr>
          </w:p>
        </w:tc>
        <w:tc>
          <w:tcPr>
            <w:tcW w:w="1275" w:type="dxa"/>
          </w:tcPr>
          <w:p w14:paraId="3E91C804" w14:textId="77777777" w:rsidR="00FE1415" w:rsidRPr="001767AF" w:rsidRDefault="00FE1415" w:rsidP="009103A2">
            <w:pPr>
              <w:jc w:val="both"/>
              <w:rPr>
                <w:rFonts w:ascii="Times New Roman" w:hAnsi="Times New Roman"/>
                <w:b/>
                <w:bCs/>
              </w:rPr>
            </w:pPr>
          </w:p>
        </w:tc>
        <w:tc>
          <w:tcPr>
            <w:tcW w:w="993" w:type="dxa"/>
          </w:tcPr>
          <w:p w14:paraId="79B31FDC" w14:textId="77777777" w:rsidR="00FE1415" w:rsidRPr="001767AF" w:rsidRDefault="00FE1415" w:rsidP="009103A2">
            <w:pPr>
              <w:jc w:val="both"/>
              <w:rPr>
                <w:rFonts w:ascii="Times New Roman" w:hAnsi="Times New Roman"/>
                <w:b/>
                <w:bCs/>
              </w:rPr>
            </w:pPr>
          </w:p>
        </w:tc>
        <w:tc>
          <w:tcPr>
            <w:tcW w:w="1559" w:type="dxa"/>
          </w:tcPr>
          <w:p w14:paraId="67DA3607" w14:textId="77777777" w:rsidR="00FE1415" w:rsidRPr="001767AF" w:rsidRDefault="00FE1415" w:rsidP="009103A2">
            <w:pPr>
              <w:jc w:val="both"/>
              <w:rPr>
                <w:rFonts w:ascii="Times New Roman" w:hAnsi="Times New Roman"/>
                <w:b/>
                <w:bCs/>
              </w:rPr>
            </w:pPr>
          </w:p>
        </w:tc>
        <w:tc>
          <w:tcPr>
            <w:tcW w:w="1276" w:type="dxa"/>
          </w:tcPr>
          <w:p w14:paraId="3957952B" w14:textId="77777777" w:rsidR="00FE1415" w:rsidRPr="001767AF" w:rsidRDefault="00FE1415" w:rsidP="009103A2">
            <w:pPr>
              <w:jc w:val="both"/>
              <w:rPr>
                <w:rFonts w:ascii="Times New Roman" w:hAnsi="Times New Roman"/>
                <w:b/>
                <w:bCs/>
              </w:rPr>
            </w:pPr>
          </w:p>
        </w:tc>
      </w:tr>
      <w:tr w:rsidR="00FE1415" w:rsidRPr="001767AF" w14:paraId="7547CA78" w14:textId="77777777" w:rsidTr="009103A2">
        <w:tc>
          <w:tcPr>
            <w:tcW w:w="567" w:type="dxa"/>
          </w:tcPr>
          <w:p w14:paraId="25027F54" w14:textId="77777777" w:rsidR="00FE1415" w:rsidRPr="001767AF" w:rsidRDefault="00FE1415" w:rsidP="009103A2">
            <w:pPr>
              <w:jc w:val="both"/>
              <w:rPr>
                <w:rFonts w:ascii="Times New Roman" w:hAnsi="Times New Roman"/>
                <w:b/>
                <w:bCs/>
              </w:rPr>
            </w:pPr>
            <w:r w:rsidRPr="001767AF">
              <w:rPr>
                <w:rFonts w:ascii="Times New Roman" w:hAnsi="Times New Roman"/>
                <w:bCs/>
                <w:i/>
              </w:rPr>
              <w:t>1.2</w:t>
            </w:r>
          </w:p>
        </w:tc>
        <w:tc>
          <w:tcPr>
            <w:tcW w:w="993" w:type="dxa"/>
          </w:tcPr>
          <w:p w14:paraId="6BDB8F02" w14:textId="77777777" w:rsidR="00FE1415" w:rsidRPr="001767AF" w:rsidRDefault="00FE1415" w:rsidP="009103A2">
            <w:pPr>
              <w:ind w:left="-57" w:right="-113"/>
              <w:jc w:val="both"/>
              <w:rPr>
                <w:rFonts w:ascii="Times New Roman" w:hAnsi="Times New Roman"/>
                <w:b/>
                <w:bCs/>
              </w:rPr>
            </w:pPr>
            <w:r w:rsidRPr="001767AF">
              <w:rPr>
                <w:rFonts w:ascii="Times New Roman" w:hAnsi="Times New Roman"/>
                <w:bCs/>
                <w:i/>
              </w:rPr>
              <w:t>Nguồn ngoài ngân sách nhà nước</w:t>
            </w:r>
          </w:p>
        </w:tc>
        <w:tc>
          <w:tcPr>
            <w:tcW w:w="709" w:type="dxa"/>
          </w:tcPr>
          <w:p w14:paraId="610A233B" w14:textId="77777777" w:rsidR="00FE1415" w:rsidRPr="001767AF" w:rsidRDefault="00FE1415" w:rsidP="009103A2">
            <w:pPr>
              <w:jc w:val="both"/>
              <w:rPr>
                <w:rFonts w:ascii="Times New Roman" w:hAnsi="Times New Roman"/>
                <w:b/>
                <w:bCs/>
              </w:rPr>
            </w:pPr>
          </w:p>
        </w:tc>
        <w:tc>
          <w:tcPr>
            <w:tcW w:w="992" w:type="dxa"/>
          </w:tcPr>
          <w:p w14:paraId="5CF670AA" w14:textId="77777777" w:rsidR="00FE1415" w:rsidRPr="001767AF" w:rsidRDefault="00FE1415" w:rsidP="009103A2">
            <w:pPr>
              <w:jc w:val="both"/>
              <w:rPr>
                <w:rFonts w:ascii="Times New Roman" w:hAnsi="Times New Roman"/>
                <w:b/>
                <w:bCs/>
              </w:rPr>
            </w:pPr>
          </w:p>
        </w:tc>
        <w:tc>
          <w:tcPr>
            <w:tcW w:w="709" w:type="dxa"/>
          </w:tcPr>
          <w:p w14:paraId="754D089D" w14:textId="77777777" w:rsidR="00FE1415" w:rsidRPr="001767AF" w:rsidRDefault="00FE1415" w:rsidP="009103A2">
            <w:pPr>
              <w:jc w:val="both"/>
              <w:rPr>
                <w:rFonts w:ascii="Times New Roman" w:hAnsi="Times New Roman"/>
                <w:b/>
                <w:bCs/>
              </w:rPr>
            </w:pPr>
          </w:p>
        </w:tc>
        <w:tc>
          <w:tcPr>
            <w:tcW w:w="850" w:type="dxa"/>
          </w:tcPr>
          <w:p w14:paraId="27506D97" w14:textId="77777777" w:rsidR="00FE1415" w:rsidRPr="001767AF" w:rsidRDefault="00FE1415" w:rsidP="009103A2">
            <w:pPr>
              <w:jc w:val="both"/>
              <w:rPr>
                <w:rFonts w:ascii="Times New Roman" w:hAnsi="Times New Roman"/>
                <w:b/>
                <w:bCs/>
              </w:rPr>
            </w:pPr>
          </w:p>
        </w:tc>
        <w:tc>
          <w:tcPr>
            <w:tcW w:w="709" w:type="dxa"/>
          </w:tcPr>
          <w:p w14:paraId="53890BC0" w14:textId="77777777" w:rsidR="00FE1415" w:rsidRPr="001767AF" w:rsidRDefault="00FE1415" w:rsidP="009103A2">
            <w:pPr>
              <w:jc w:val="both"/>
              <w:rPr>
                <w:rFonts w:ascii="Times New Roman" w:hAnsi="Times New Roman"/>
                <w:b/>
                <w:bCs/>
              </w:rPr>
            </w:pPr>
          </w:p>
        </w:tc>
        <w:tc>
          <w:tcPr>
            <w:tcW w:w="709" w:type="dxa"/>
          </w:tcPr>
          <w:p w14:paraId="4B94B30B" w14:textId="77777777" w:rsidR="00FE1415" w:rsidRPr="001767AF" w:rsidRDefault="00FE1415" w:rsidP="009103A2">
            <w:pPr>
              <w:jc w:val="both"/>
              <w:rPr>
                <w:rFonts w:ascii="Times New Roman" w:hAnsi="Times New Roman"/>
                <w:b/>
                <w:bCs/>
              </w:rPr>
            </w:pPr>
          </w:p>
        </w:tc>
        <w:tc>
          <w:tcPr>
            <w:tcW w:w="850" w:type="dxa"/>
          </w:tcPr>
          <w:p w14:paraId="22A59539" w14:textId="77777777" w:rsidR="00FE1415" w:rsidRPr="001767AF" w:rsidRDefault="00FE1415" w:rsidP="009103A2">
            <w:pPr>
              <w:jc w:val="both"/>
              <w:rPr>
                <w:rFonts w:ascii="Times New Roman" w:hAnsi="Times New Roman"/>
                <w:b/>
                <w:bCs/>
              </w:rPr>
            </w:pPr>
          </w:p>
        </w:tc>
        <w:tc>
          <w:tcPr>
            <w:tcW w:w="992" w:type="dxa"/>
          </w:tcPr>
          <w:p w14:paraId="455A7895" w14:textId="77777777" w:rsidR="00FE1415" w:rsidRPr="001767AF" w:rsidRDefault="00FE1415" w:rsidP="009103A2">
            <w:pPr>
              <w:jc w:val="both"/>
              <w:rPr>
                <w:rFonts w:ascii="Times New Roman" w:hAnsi="Times New Roman"/>
                <w:b/>
                <w:bCs/>
              </w:rPr>
            </w:pPr>
          </w:p>
        </w:tc>
        <w:tc>
          <w:tcPr>
            <w:tcW w:w="1134" w:type="dxa"/>
          </w:tcPr>
          <w:p w14:paraId="3AD0D3E8" w14:textId="77777777" w:rsidR="00FE1415" w:rsidRPr="001767AF" w:rsidRDefault="00FE1415" w:rsidP="009103A2">
            <w:pPr>
              <w:jc w:val="both"/>
              <w:rPr>
                <w:rFonts w:ascii="Times New Roman" w:hAnsi="Times New Roman"/>
                <w:b/>
                <w:bCs/>
              </w:rPr>
            </w:pPr>
          </w:p>
        </w:tc>
        <w:tc>
          <w:tcPr>
            <w:tcW w:w="993" w:type="dxa"/>
          </w:tcPr>
          <w:p w14:paraId="785E34B5" w14:textId="77777777" w:rsidR="00FE1415" w:rsidRPr="001767AF" w:rsidRDefault="00FE1415" w:rsidP="009103A2">
            <w:pPr>
              <w:jc w:val="both"/>
              <w:rPr>
                <w:rFonts w:ascii="Times New Roman" w:hAnsi="Times New Roman"/>
                <w:b/>
                <w:bCs/>
              </w:rPr>
            </w:pPr>
          </w:p>
        </w:tc>
        <w:tc>
          <w:tcPr>
            <w:tcW w:w="1275" w:type="dxa"/>
          </w:tcPr>
          <w:p w14:paraId="51190441" w14:textId="77777777" w:rsidR="00FE1415" w:rsidRPr="001767AF" w:rsidRDefault="00FE1415" w:rsidP="009103A2">
            <w:pPr>
              <w:jc w:val="both"/>
              <w:rPr>
                <w:rFonts w:ascii="Times New Roman" w:hAnsi="Times New Roman"/>
                <w:b/>
                <w:bCs/>
              </w:rPr>
            </w:pPr>
          </w:p>
        </w:tc>
        <w:tc>
          <w:tcPr>
            <w:tcW w:w="993" w:type="dxa"/>
          </w:tcPr>
          <w:p w14:paraId="47C51F3C" w14:textId="77777777" w:rsidR="00FE1415" w:rsidRPr="001767AF" w:rsidRDefault="00FE1415" w:rsidP="009103A2">
            <w:pPr>
              <w:jc w:val="both"/>
              <w:rPr>
                <w:rFonts w:ascii="Times New Roman" w:hAnsi="Times New Roman"/>
                <w:b/>
                <w:bCs/>
              </w:rPr>
            </w:pPr>
          </w:p>
        </w:tc>
        <w:tc>
          <w:tcPr>
            <w:tcW w:w="1559" w:type="dxa"/>
          </w:tcPr>
          <w:p w14:paraId="704C10AB" w14:textId="77777777" w:rsidR="00FE1415" w:rsidRPr="001767AF" w:rsidRDefault="00FE1415" w:rsidP="009103A2">
            <w:pPr>
              <w:jc w:val="both"/>
              <w:rPr>
                <w:rFonts w:ascii="Times New Roman" w:hAnsi="Times New Roman"/>
                <w:b/>
                <w:bCs/>
              </w:rPr>
            </w:pPr>
          </w:p>
        </w:tc>
        <w:tc>
          <w:tcPr>
            <w:tcW w:w="1276" w:type="dxa"/>
          </w:tcPr>
          <w:p w14:paraId="31286217" w14:textId="77777777" w:rsidR="00FE1415" w:rsidRPr="001767AF" w:rsidRDefault="00FE1415" w:rsidP="009103A2">
            <w:pPr>
              <w:jc w:val="both"/>
              <w:rPr>
                <w:rFonts w:ascii="Times New Roman" w:hAnsi="Times New Roman"/>
                <w:b/>
                <w:bCs/>
              </w:rPr>
            </w:pPr>
          </w:p>
        </w:tc>
      </w:tr>
    </w:tbl>
    <w:p w14:paraId="5E2F4DAF" w14:textId="77777777" w:rsidR="00FE1415" w:rsidRPr="001767AF" w:rsidRDefault="00FE1415" w:rsidP="00FE1415">
      <w:pPr>
        <w:spacing w:line="340" w:lineRule="exact"/>
        <w:jc w:val="both"/>
        <w:rPr>
          <w:rFonts w:ascii="Times New Roman" w:hAnsi="Times New Roman"/>
          <w:b/>
          <w:bCs/>
        </w:rPr>
      </w:pPr>
    </w:p>
    <w:p w14:paraId="57C42896" w14:textId="77777777" w:rsidR="00FE1415" w:rsidRPr="001767AF" w:rsidRDefault="00FE1415" w:rsidP="00FE1415">
      <w:pPr>
        <w:spacing w:line="340" w:lineRule="exact"/>
        <w:jc w:val="both"/>
        <w:rPr>
          <w:rFonts w:ascii="Times New Roman" w:hAnsi="Times New Roman"/>
          <w:b/>
          <w:bCs/>
        </w:rPr>
        <w:sectPr w:rsidR="00FE1415" w:rsidRPr="001767AF" w:rsidSect="00FE1415">
          <w:pgSz w:w="16840" w:h="11907" w:orient="landscape" w:code="9"/>
          <w:pgMar w:top="964" w:right="1134" w:bottom="1021" w:left="1701" w:header="454" w:footer="454" w:gutter="0"/>
          <w:cols w:space="720"/>
          <w:docGrid w:linePitch="360"/>
        </w:sectPr>
      </w:pPr>
    </w:p>
    <w:p w14:paraId="1B55DF8E" w14:textId="77777777" w:rsidR="00FE1415" w:rsidRPr="001767AF" w:rsidRDefault="00FE1415" w:rsidP="00FE1415">
      <w:pPr>
        <w:spacing w:line="340" w:lineRule="exact"/>
        <w:jc w:val="both"/>
        <w:rPr>
          <w:rFonts w:ascii="Times New Roman" w:hAnsi="Times New Roman"/>
          <w:b/>
          <w:bCs/>
        </w:rPr>
      </w:pPr>
      <w:r w:rsidRPr="001767AF">
        <w:rPr>
          <w:rFonts w:ascii="Times New Roman" w:hAnsi="Times New Roman"/>
          <w:b/>
          <w:bCs/>
        </w:rPr>
        <w:lastRenderedPageBreak/>
        <w:t>16. Quản lý rủi ro và biện pháp kiểm soát</w:t>
      </w:r>
    </w:p>
    <w:p w14:paraId="486E14FD"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i/>
        </w:rPr>
        <w:t xml:space="preserve">(xác định, phân tích, đánh giá mức độ tác động và đề xuất biện pháp quản lý, kiểm soát, ứng phó đối với các loại rủi ro có thể xảy ra </w:t>
      </w:r>
      <w:r w:rsidRPr="001767AF">
        <w:rPr>
          <w:rFonts w:ascii="Times New Roman" w:hAnsi="Times New Roman"/>
          <w:i/>
          <w:iCs/>
        </w:rPr>
        <w:t xml:space="preserve">theo quy định tại Điều 37 và Điều 38 Nghị định số 267/2025/NĐ-CP ngày 14/10/2025): </w:t>
      </w:r>
      <w:r w:rsidRPr="001767AF">
        <w:rPr>
          <w:rFonts w:ascii="Times New Roman" w:hAnsi="Times New Roman"/>
        </w:rPr>
        <w:t>...........................................................................................</w:t>
      </w:r>
    </w:p>
    <w:p w14:paraId="422815E9" w14:textId="77777777" w:rsidR="00FE1415" w:rsidRPr="001767AF" w:rsidRDefault="00FE1415" w:rsidP="00FE1415">
      <w:pPr>
        <w:spacing w:line="340" w:lineRule="exact"/>
        <w:jc w:val="both"/>
        <w:rPr>
          <w:rFonts w:ascii="Times New Roman" w:hAnsi="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1415" w:rsidRPr="001767AF" w14:paraId="7A1B8712" w14:textId="77777777" w:rsidTr="009103A2">
        <w:tc>
          <w:tcPr>
            <w:tcW w:w="4531" w:type="dxa"/>
          </w:tcPr>
          <w:p w14:paraId="16DD69FB" w14:textId="77777777" w:rsidR="00FE1415" w:rsidRPr="001767AF" w:rsidRDefault="00FE1415" w:rsidP="009103A2">
            <w:pPr>
              <w:jc w:val="center"/>
              <w:rPr>
                <w:rFonts w:ascii="Times New Roman" w:hAnsi="Times New Roman"/>
                <w:b/>
                <w:bCs/>
              </w:rPr>
            </w:pPr>
            <w:r w:rsidRPr="001767AF">
              <w:rPr>
                <w:rFonts w:ascii="Times New Roman" w:hAnsi="Times New Roman"/>
                <w:b/>
                <w:bCs/>
              </w:rPr>
              <w:t>Chủ nhiệm nhiệm vụ</w:t>
            </w:r>
          </w:p>
          <w:p w14:paraId="47378FF6" w14:textId="77777777" w:rsidR="00FE1415" w:rsidRPr="001767AF" w:rsidRDefault="00FE1415" w:rsidP="009103A2">
            <w:pPr>
              <w:jc w:val="center"/>
              <w:rPr>
                <w:rFonts w:ascii="Times New Roman" w:hAnsi="Times New Roman"/>
              </w:rPr>
            </w:pPr>
            <w:r w:rsidRPr="001767AF">
              <w:rPr>
                <w:rFonts w:ascii="Times New Roman" w:hAnsi="Times New Roman"/>
                <w:b/>
                <w:bCs/>
              </w:rPr>
              <w:t>(Ký, ghi rõ họ tên)</w:t>
            </w:r>
          </w:p>
        </w:tc>
        <w:tc>
          <w:tcPr>
            <w:tcW w:w="4531" w:type="dxa"/>
          </w:tcPr>
          <w:p w14:paraId="399A98AC" w14:textId="77777777" w:rsidR="00FE1415" w:rsidRPr="001767AF" w:rsidRDefault="00FE1415" w:rsidP="009103A2">
            <w:pPr>
              <w:jc w:val="center"/>
              <w:rPr>
                <w:rFonts w:ascii="Times New Roman" w:hAnsi="Times New Roman"/>
                <w:b/>
                <w:bCs/>
              </w:rPr>
            </w:pPr>
            <w:r w:rsidRPr="001767AF">
              <w:rPr>
                <w:rFonts w:ascii="Times New Roman" w:hAnsi="Times New Roman"/>
                <w:b/>
                <w:bCs/>
              </w:rPr>
              <w:t>Đại diện tổ chức chủ trì</w:t>
            </w:r>
          </w:p>
          <w:p w14:paraId="7ADFE32F" w14:textId="77777777" w:rsidR="00FE1415" w:rsidRPr="001767AF" w:rsidRDefault="00FE1415" w:rsidP="009103A2">
            <w:pPr>
              <w:jc w:val="center"/>
              <w:rPr>
                <w:rFonts w:ascii="Times New Roman" w:hAnsi="Times New Roman"/>
              </w:rPr>
            </w:pPr>
            <w:r w:rsidRPr="001767AF">
              <w:rPr>
                <w:rFonts w:ascii="Times New Roman" w:hAnsi="Times New Roman"/>
                <w:b/>
                <w:bCs/>
              </w:rPr>
              <w:t>(Ký tên, đóng dấu)</w:t>
            </w:r>
          </w:p>
        </w:tc>
      </w:tr>
    </w:tbl>
    <w:p w14:paraId="0D19A744" w14:textId="77777777" w:rsidR="00FE1415" w:rsidRPr="001767AF" w:rsidRDefault="00FE1415" w:rsidP="00FE1415">
      <w:pPr>
        <w:rPr>
          <w:rFonts w:ascii="Times New Roman" w:hAnsi="Times New Roman"/>
          <w:b/>
          <w:bCs/>
        </w:rPr>
      </w:pPr>
      <w:r w:rsidRPr="001767AF">
        <w:rPr>
          <w:rFonts w:ascii="Times New Roman" w:hAnsi="Times New Roman"/>
          <w:b/>
          <w:bCs/>
        </w:rPr>
        <w:br w:type="page"/>
      </w:r>
    </w:p>
    <w:p w14:paraId="2C329A92" w14:textId="77777777" w:rsidR="00FE1415" w:rsidRPr="001767AF" w:rsidRDefault="00FE1415" w:rsidP="00FE1415">
      <w:pPr>
        <w:jc w:val="right"/>
        <w:rPr>
          <w:rFonts w:ascii="Times New Roman" w:hAnsi="Times New Roman"/>
          <w:b/>
          <w:bCs/>
        </w:rPr>
      </w:pPr>
      <w:r w:rsidRPr="001767AF">
        <w:rPr>
          <w:rFonts w:ascii="Times New Roman" w:hAnsi="Times New Roman"/>
          <w:b/>
          <w:bCs/>
        </w:rPr>
        <w:lastRenderedPageBreak/>
        <w:t>BM-11</w:t>
      </w:r>
    </w:p>
    <w:tbl>
      <w:tblPr>
        <w:tblW w:w="5078" w:type="pct"/>
        <w:jc w:val="center"/>
        <w:tblLook w:val="04A0" w:firstRow="1" w:lastRow="0" w:firstColumn="1" w:lastColumn="0" w:noHBand="0" w:noVBand="1"/>
      </w:tblPr>
      <w:tblGrid>
        <w:gridCol w:w="3654"/>
        <w:gridCol w:w="5848"/>
      </w:tblGrid>
      <w:tr w:rsidR="00D53477" w:rsidRPr="001767AF" w14:paraId="53AE6C77" w14:textId="77777777" w:rsidTr="009103A2">
        <w:trPr>
          <w:jc w:val="center"/>
        </w:trPr>
        <w:tc>
          <w:tcPr>
            <w:tcW w:w="1923" w:type="pct"/>
            <w:hideMark/>
          </w:tcPr>
          <w:p w14:paraId="6689DF93" w14:textId="77777777" w:rsidR="00D53477" w:rsidRPr="001767AF" w:rsidRDefault="00D53477" w:rsidP="009103A2">
            <w:pPr>
              <w:jc w:val="center"/>
              <w:rPr>
                <w:rFonts w:ascii="Times New Roman" w:hAnsi="Times New Roman"/>
                <w:lang w:val="pt-BR"/>
              </w:rPr>
            </w:pPr>
            <w:r w:rsidRPr="001767AF">
              <w:rPr>
                <w:rFonts w:ascii="Times New Roman" w:hAnsi="Times New Roman"/>
                <w:lang w:val="pt-BR"/>
              </w:rPr>
              <w:t>TÊN CƠ QUAN CHỦ QUẢN (nếu có)</w:t>
            </w:r>
          </w:p>
          <w:p w14:paraId="5252FC38" w14:textId="77777777" w:rsidR="00D53477" w:rsidRPr="001767AF" w:rsidRDefault="00D53477" w:rsidP="009103A2">
            <w:pPr>
              <w:jc w:val="center"/>
              <w:rPr>
                <w:rFonts w:ascii="Times New Roman" w:hAnsi="Times New Roman"/>
                <w:b/>
                <w:lang w:val="pt-BR"/>
              </w:rPr>
            </w:pPr>
            <w:r w:rsidRPr="001767AF">
              <w:rPr>
                <w:rFonts w:ascii="Times New Roman" w:hAnsi="Times New Roman"/>
                <w:b/>
                <w:lang w:val="pt-BR"/>
              </w:rPr>
              <w:t>TÊN TỔ CHỨC</w:t>
            </w:r>
          </w:p>
          <w:p w14:paraId="54A2C6CF" w14:textId="77777777" w:rsidR="00D53477" w:rsidRPr="001767AF" w:rsidRDefault="00D53477" w:rsidP="009103A2">
            <w:pPr>
              <w:jc w:val="center"/>
              <w:rPr>
                <w:rFonts w:ascii="Times New Roman" w:hAnsi="Times New Roman"/>
                <w:b/>
                <w:lang w:val="pt-BR"/>
              </w:rPr>
            </w:pPr>
            <w:r w:rsidRPr="001767AF">
              <w:rPr>
                <w:rFonts w:ascii="Times New Roman" w:hAnsi="Times New Roman"/>
                <w:b/>
                <w:lang w:val="pt-BR"/>
              </w:rPr>
              <w:t>ĐĂNG KÝ CHỦ TRÌ</w:t>
            </w:r>
          </w:p>
        </w:tc>
        <w:tc>
          <w:tcPr>
            <w:tcW w:w="3077" w:type="pct"/>
            <w:hideMark/>
          </w:tcPr>
          <w:p w14:paraId="03B1E492" w14:textId="77777777" w:rsidR="00D53477" w:rsidRPr="001767AF" w:rsidRDefault="00D53477" w:rsidP="009103A2">
            <w:pPr>
              <w:jc w:val="center"/>
              <w:rPr>
                <w:rFonts w:ascii="Times New Roman" w:hAnsi="Times New Roman"/>
                <w:b/>
                <w:lang w:val="pt-BR"/>
              </w:rPr>
            </w:pPr>
            <w:r w:rsidRPr="001767AF">
              <w:rPr>
                <w:rFonts w:ascii="Times New Roman" w:hAnsi="Times New Roman"/>
                <w:b/>
                <w:lang w:val="pt-BR"/>
              </w:rPr>
              <w:t>CỘNG HOÀ XÃ HỘI CHỦ NGHĨA VIỆT NAM</w:t>
            </w:r>
          </w:p>
          <w:p w14:paraId="5A9A61B2" w14:textId="77777777" w:rsidR="00D53477" w:rsidRPr="001767AF" w:rsidRDefault="00D53477" w:rsidP="009103A2">
            <w:pPr>
              <w:jc w:val="center"/>
              <w:rPr>
                <w:rFonts w:ascii="Times New Roman" w:hAnsi="Times New Roman"/>
                <w:b/>
                <w:lang w:val="pt-BR"/>
              </w:rPr>
            </w:pPr>
            <w:r w:rsidRPr="001767AF">
              <w:rPr>
                <w:rFonts w:ascii="Times New Roman" w:hAnsi="Times New Roman"/>
                <w:b/>
                <w:lang w:val="pt-BR"/>
              </w:rPr>
              <w:t>Độc lập - Tự do - Hạnh phúc</w:t>
            </w:r>
          </w:p>
          <w:p w14:paraId="6FA2CD64" w14:textId="77777777" w:rsidR="00D53477" w:rsidRPr="001767AF" w:rsidRDefault="00D53477" w:rsidP="009103A2">
            <w:pPr>
              <w:jc w:val="center"/>
              <w:rPr>
                <w:rFonts w:ascii="Times New Roman" w:hAnsi="Times New Roman"/>
                <w:b/>
                <w:lang w:val="pt-BR"/>
              </w:rPr>
            </w:pPr>
            <w:r w:rsidRPr="001767AF">
              <w:rPr>
                <w:rFonts w:ascii="Times New Roman" w:hAnsi="Times New Roman"/>
                <w:noProof/>
              </w:rPr>
              <mc:AlternateContent>
                <mc:Choice Requires="wps">
                  <w:drawing>
                    <wp:anchor distT="0" distB="0" distL="114300" distR="114300" simplePos="0" relativeHeight="251698176" behindDoc="0" locked="0" layoutInCell="1" allowOverlap="1" wp14:anchorId="30E48FC8" wp14:editId="4B6CB144">
                      <wp:simplePos x="0" y="0"/>
                      <wp:positionH relativeFrom="column">
                        <wp:posOffset>711835</wp:posOffset>
                      </wp:positionH>
                      <wp:positionV relativeFrom="paragraph">
                        <wp:posOffset>48895</wp:posOffset>
                      </wp:positionV>
                      <wp:extent cx="2160270" cy="0"/>
                      <wp:effectExtent l="0" t="0" r="0" b="0"/>
                      <wp:wrapNone/>
                      <wp:docPr id="49267160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00C9F" id="Straight Connector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"/>
                  </w:pict>
                </mc:Fallback>
              </mc:AlternateContent>
            </w:r>
          </w:p>
        </w:tc>
      </w:tr>
    </w:tbl>
    <w:p w14:paraId="6583E3E0" w14:textId="77777777" w:rsidR="00D53477" w:rsidRPr="001767AF" w:rsidRDefault="00D53477" w:rsidP="00D53477">
      <w:pPr>
        <w:rPr>
          <w:rFonts w:ascii="Times New Roman" w:hAnsi="Times New Roman"/>
          <w:b/>
          <w:bCs/>
        </w:rPr>
      </w:pPr>
    </w:p>
    <w:p w14:paraId="0FC9EFA1" w14:textId="77777777" w:rsidR="00D53477" w:rsidRPr="001767AF" w:rsidRDefault="00D53477" w:rsidP="00D53477">
      <w:pPr>
        <w:jc w:val="center"/>
        <w:rPr>
          <w:rFonts w:ascii="Times New Roman" w:hAnsi="Times New Roman"/>
        </w:rPr>
      </w:pPr>
      <w:r w:rsidRPr="001767AF">
        <w:rPr>
          <w:rFonts w:ascii="Times New Roman" w:hAnsi="Times New Roman"/>
          <w:b/>
          <w:bCs/>
        </w:rPr>
        <w:t>THUYẾT MINH TỔNG QUÁT CHUỖI NHIỆM VỤ KHOA HỌC, CÔNG NGHỆ VÀ ĐỔI MỚI SÁNG TẠO</w:t>
      </w:r>
      <w:r w:rsidRPr="001767AF">
        <w:rPr>
          <w:rFonts w:ascii="Times New Roman" w:hAnsi="Times New Roman"/>
          <w:b/>
          <w:bCs/>
          <w:vertAlign w:val="superscript"/>
        </w:rPr>
        <w:footnoteReference w:id="22"/>
      </w:r>
    </w:p>
    <w:p w14:paraId="50FAB281" w14:textId="77777777" w:rsidR="00D53477" w:rsidRPr="001767AF" w:rsidRDefault="00D53477" w:rsidP="00D53477">
      <w:pPr>
        <w:jc w:val="center"/>
        <w:rPr>
          <w:rFonts w:ascii="Times New Roman" w:hAnsi="Times New Roman"/>
          <w:i/>
        </w:rPr>
      </w:pPr>
      <w:r w:rsidRPr="001767AF">
        <w:rPr>
          <w:rFonts w:ascii="Times New Roman" w:hAnsi="Times New Roman"/>
          <w:i/>
        </w:rPr>
        <w:t>(Không quá 10 trang A4)</w:t>
      </w:r>
    </w:p>
    <w:p w14:paraId="3C9ECF7D" w14:textId="77777777" w:rsidR="00D53477" w:rsidRPr="001767AF" w:rsidRDefault="00D53477" w:rsidP="00D53477">
      <w:pPr>
        <w:jc w:val="both"/>
        <w:rPr>
          <w:rFonts w:ascii="Times New Roman" w:hAnsi="Times New Roman"/>
          <w:b/>
          <w:bCs/>
          <w:lang w:val="vi-VN"/>
        </w:rPr>
      </w:pPr>
    </w:p>
    <w:p w14:paraId="338AB2F8" w14:textId="77777777" w:rsidR="00D53477" w:rsidRPr="001767AF" w:rsidRDefault="00D53477" w:rsidP="00D53477">
      <w:pPr>
        <w:spacing w:after="120"/>
        <w:ind w:right="-426" w:firstLine="720"/>
        <w:jc w:val="both"/>
        <w:rPr>
          <w:rFonts w:ascii="Times New Roman" w:hAnsi="Times New Roman"/>
          <w:lang w:val="de-DE"/>
        </w:rPr>
      </w:pPr>
      <w:r w:rsidRPr="001767AF">
        <w:rPr>
          <w:rFonts w:ascii="Times New Roman" w:hAnsi="Times New Roman"/>
          <w:b/>
          <w:bCs/>
        </w:rPr>
        <w:t>1. Tổ chức chủ trì chuỗi nhiệm vụ khoa học công nghệ và đổi mới sáng tạo</w:t>
      </w:r>
    </w:p>
    <w:p w14:paraId="6B00B5A6"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Tên tổ chức chủ trì nhiệm vụ: ............................................</w:t>
      </w:r>
    </w:p>
    <w:p w14:paraId="15458E2E"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Mã số tổ chức: ..................................................................</w:t>
      </w:r>
    </w:p>
    <w:p w14:paraId="286C2B57"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Điện thoại: ........................................................................</w:t>
      </w:r>
    </w:p>
    <w:p w14:paraId="58C77E06"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Địa chỉ: .............................................................................</w:t>
      </w:r>
    </w:p>
    <w:p w14:paraId="783A88B7" w14:textId="77777777" w:rsidR="00D53477" w:rsidRPr="001767AF" w:rsidRDefault="00D53477" w:rsidP="00D53477">
      <w:pPr>
        <w:spacing w:after="120"/>
        <w:ind w:firstLine="720"/>
        <w:jc w:val="both"/>
        <w:rPr>
          <w:rFonts w:ascii="Times New Roman" w:hAnsi="Times New Roman"/>
          <w:lang w:val="vi-VN"/>
        </w:rPr>
      </w:pPr>
      <w:r w:rsidRPr="001767AF">
        <w:rPr>
          <w:rFonts w:ascii="Times New Roman" w:hAnsi="Times New Roman"/>
          <w:lang w:val="de-DE"/>
        </w:rPr>
        <w:t>Họ và tên thủ trưởng tổ chức: ..............................................................</w:t>
      </w:r>
    </w:p>
    <w:p w14:paraId="789BBAD4" w14:textId="77777777" w:rsidR="00D53477" w:rsidRPr="001767AF" w:rsidRDefault="00D53477" w:rsidP="00D53477">
      <w:pPr>
        <w:spacing w:after="120"/>
        <w:ind w:firstLine="720"/>
        <w:jc w:val="both"/>
        <w:rPr>
          <w:rFonts w:ascii="Times New Roman" w:hAnsi="Times New Roman"/>
          <w:b/>
          <w:bCs/>
          <w:lang w:val="de-DE"/>
        </w:rPr>
      </w:pPr>
      <w:r w:rsidRPr="001767AF">
        <w:rPr>
          <w:rFonts w:ascii="Times New Roman" w:hAnsi="Times New Roman"/>
          <w:b/>
          <w:bCs/>
          <w:lang w:val="de-DE"/>
        </w:rPr>
        <w:t>2. Chuỗi nhiệm vụ khoa học, công nghệ và đổi mới sáng tạo</w:t>
      </w:r>
    </w:p>
    <w:p w14:paraId="095B5C04" w14:textId="77777777" w:rsidR="00D53477" w:rsidRPr="001767AF" w:rsidRDefault="00D53477" w:rsidP="00D53477">
      <w:pPr>
        <w:spacing w:after="120"/>
        <w:ind w:firstLine="720"/>
        <w:jc w:val="both"/>
        <w:rPr>
          <w:rFonts w:ascii="Times New Roman" w:hAnsi="Times New Roman"/>
          <w:lang w:val="vi-VN"/>
        </w:rPr>
      </w:pPr>
      <w:r w:rsidRPr="001767AF">
        <w:rPr>
          <w:rFonts w:ascii="Times New Roman" w:hAnsi="Times New Roman"/>
          <w:lang w:val="de-DE"/>
        </w:rPr>
        <w:t>2.1. Tên chuỗi nhiệm vụ: ………………………………………………</w:t>
      </w:r>
    </w:p>
    <w:p w14:paraId="10E5C8D1" w14:textId="77777777" w:rsidR="00D53477" w:rsidRPr="001767AF" w:rsidRDefault="00D53477" w:rsidP="00D53477">
      <w:pPr>
        <w:spacing w:after="120"/>
        <w:ind w:firstLine="720"/>
        <w:jc w:val="both"/>
        <w:rPr>
          <w:rFonts w:ascii="Times New Roman" w:hAnsi="Times New Roman"/>
          <w:lang w:val="vi-VN"/>
        </w:rPr>
      </w:pPr>
      <w:r w:rsidRPr="001767AF">
        <w:rPr>
          <w:rFonts w:ascii="Times New Roman" w:hAnsi="Times New Roman"/>
          <w:lang w:val="de-DE"/>
        </w:rPr>
        <w:t>2.2. Mục tiêu: ………………………………………</w:t>
      </w:r>
    </w:p>
    <w:p w14:paraId="5A55B8B7"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2.3. Dự kiến kết quả: ………………………………………</w:t>
      </w:r>
    </w:p>
    <w:p w14:paraId="259C2690" w14:textId="77777777" w:rsidR="00D53477" w:rsidRPr="001767AF" w:rsidRDefault="00D53477" w:rsidP="00D53477">
      <w:pPr>
        <w:spacing w:after="120"/>
        <w:ind w:firstLine="720"/>
        <w:jc w:val="both"/>
        <w:rPr>
          <w:rFonts w:ascii="Times New Roman" w:hAnsi="Times New Roman"/>
          <w:b/>
          <w:bCs/>
          <w:lang w:val="de-DE"/>
        </w:rPr>
      </w:pPr>
      <w:r w:rsidRPr="001767AF">
        <w:rPr>
          <w:rFonts w:ascii="Times New Roman" w:hAnsi="Times New Roman"/>
          <w:b/>
          <w:bCs/>
          <w:lang w:val="de-DE"/>
        </w:rPr>
        <w:t>3. Nhiệm vụ thành phần thuộc chuỗi nhiệm vụ</w:t>
      </w:r>
    </w:p>
    <w:p w14:paraId="7280333B"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3.1. Tên nhiệm vụ thành phần 01: …………………………</w:t>
      </w:r>
    </w:p>
    <w:p w14:paraId="3B3A653B"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Mục tiêu: ..…………………………………………</w:t>
      </w:r>
    </w:p>
    <w:p w14:paraId="4A4A5995"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Dự kiến kết quả: ……………………………………………</w:t>
      </w:r>
    </w:p>
    <w:p w14:paraId="215B781B"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3.2. Tên nhiệm vụ thành phần 02: ………………………………</w:t>
      </w:r>
    </w:p>
    <w:p w14:paraId="4D1B6884"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Mục tiêu: …………………………………………………</w:t>
      </w:r>
    </w:p>
    <w:p w14:paraId="2F857F73"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Dự kiến kết quả: ……………………………………………</w:t>
      </w:r>
    </w:p>
    <w:p w14:paraId="2F771D0B"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3.3. Tên nhiệm vụ thành phần 03: ……………………………………</w:t>
      </w:r>
    </w:p>
    <w:p w14:paraId="07A206AA"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Mục tiêu: ………………………………………………</w:t>
      </w:r>
    </w:p>
    <w:p w14:paraId="6DE66F29"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Dự kiến kết quả: ……………………………………………</w:t>
      </w:r>
    </w:p>
    <w:p w14:paraId="3C437C12" w14:textId="77777777" w:rsidR="00D53477" w:rsidRPr="001767AF" w:rsidRDefault="00D53477" w:rsidP="00D53477">
      <w:pPr>
        <w:spacing w:after="120"/>
        <w:ind w:firstLine="720"/>
        <w:jc w:val="both"/>
        <w:rPr>
          <w:rFonts w:ascii="Times New Roman" w:hAnsi="Times New Roman"/>
          <w:b/>
          <w:bCs/>
          <w:lang w:val="vi-VN"/>
        </w:rPr>
      </w:pPr>
      <w:r w:rsidRPr="001767AF">
        <w:rPr>
          <w:rFonts w:ascii="Times New Roman" w:hAnsi="Times New Roman"/>
          <w:b/>
          <w:bCs/>
          <w:lang w:val="de-DE"/>
        </w:rPr>
        <w:t xml:space="preserve">4. Mối liên kết giữa các nhiệm vụ thành phần nhằm đạt được mục tiêu chung của chuỗi nhiệm vụ bao gồm thời gian, tiến độ thực hiện: </w:t>
      </w:r>
      <w:r w:rsidRPr="001767AF">
        <w:rPr>
          <w:rFonts w:ascii="Times New Roman" w:hAnsi="Times New Roman"/>
          <w:lang w:val="de-DE"/>
        </w:rPr>
        <w:t>…………</w:t>
      </w:r>
    </w:p>
    <w:p w14:paraId="03FB81E7"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b/>
          <w:bCs/>
          <w:lang w:val="de-DE"/>
        </w:rPr>
        <w:lastRenderedPageBreak/>
        <w:t>5. Kết quả dự kiến và chỉ tiêu đánh giá</w:t>
      </w:r>
      <w:r w:rsidRPr="001767AF">
        <w:rPr>
          <w:rFonts w:ascii="Times New Roman" w:hAnsi="Times New Roman"/>
          <w:lang w:val="de-DE"/>
        </w:rPr>
        <w:t xml:space="preserve"> (</w:t>
      </w:r>
      <w:r w:rsidRPr="001767AF">
        <w:rPr>
          <w:rFonts w:ascii="Times New Roman" w:hAnsi="Times New Roman"/>
          <w:i/>
          <w:iCs/>
          <w:lang w:val="de-DE"/>
        </w:rPr>
        <w:t>dạng sản phẩm, số lượng, cấp độ công nghệ, tiêu chuẩn kỹ thuật, giải pháp chuyển giao, chỉ tiêu thương mại hóa, v.v.</w:t>
      </w:r>
      <w:r w:rsidRPr="001767AF">
        <w:rPr>
          <w:rFonts w:ascii="Times New Roman" w:hAnsi="Times New Roman"/>
          <w:lang w:val="de-DE"/>
        </w:rPr>
        <w:t>): ……………</w:t>
      </w:r>
    </w:p>
    <w:p w14:paraId="62B339B5"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b/>
          <w:bCs/>
          <w:lang w:val="de-DE"/>
        </w:rPr>
        <w:t>6</w:t>
      </w:r>
      <w:r w:rsidRPr="001767AF">
        <w:rPr>
          <w:rFonts w:ascii="Times New Roman" w:hAnsi="Times New Roman"/>
          <w:lang w:val="de-DE"/>
        </w:rPr>
        <w:t xml:space="preserve">. </w:t>
      </w:r>
      <w:r w:rsidRPr="001767AF">
        <w:rPr>
          <w:rFonts w:ascii="Times New Roman" w:hAnsi="Times New Roman"/>
          <w:b/>
          <w:bCs/>
          <w:lang w:val="de-DE"/>
        </w:rPr>
        <w:t>Khả năng thương mại hóa</w:t>
      </w:r>
      <w:r w:rsidRPr="001767AF">
        <w:rPr>
          <w:rFonts w:ascii="Times New Roman" w:hAnsi="Times New Roman"/>
          <w:lang w:val="de-DE"/>
        </w:rPr>
        <w:t xml:space="preserve"> (</w:t>
      </w:r>
      <w:r w:rsidRPr="001767AF">
        <w:rPr>
          <w:rFonts w:ascii="Times New Roman" w:hAnsi="Times New Roman"/>
          <w:i/>
          <w:lang w:val="de-DE"/>
        </w:rPr>
        <w:t>chỉ rõ điểm mới về công nghệ, sản phẩm, quy trình, mô hình tổ chức; khả năng ứng dụng và thương mại hóa trong thực tiễn</w:t>
      </w:r>
      <w:r w:rsidRPr="001767AF">
        <w:rPr>
          <w:rFonts w:ascii="Times New Roman" w:hAnsi="Times New Roman"/>
          <w:lang w:val="de-DE"/>
        </w:rPr>
        <w:t>): .…………………</w:t>
      </w:r>
    </w:p>
    <w:p w14:paraId="10B9B6D7"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b/>
          <w:bCs/>
          <w:lang w:val="de-DE"/>
        </w:rPr>
        <w:t>7.</w:t>
      </w:r>
      <w:r w:rsidRPr="001767AF">
        <w:rPr>
          <w:rFonts w:ascii="Times New Roman" w:hAnsi="Times New Roman"/>
          <w:lang w:val="de-DE"/>
        </w:rPr>
        <w:t xml:space="preserve"> </w:t>
      </w:r>
      <w:r w:rsidRPr="001767AF">
        <w:rPr>
          <w:rFonts w:ascii="Times New Roman" w:hAnsi="Times New Roman"/>
          <w:b/>
          <w:bCs/>
          <w:lang w:val="de-DE"/>
        </w:rPr>
        <w:t>Dự kiến hiệu quả và tác động</w:t>
      </w:r>
      <w:r w:rsidRPr="001767AF">
        <w:rPr>
          <w:rFonts w:ascii="Times New Roman" w:hAnsi="Times New Roman"/>
          <w:lang w:val="de-DE"/>
        </w:rPr>
        <w:t xml:space="preserve"> (</w:t>
      </w:r>
      <w:r w:rsidRPr="001767AF">
        <w:rPr>
          <w:rFonts w:ascii="Times New Roman" w:hAnsi="Times New Roman"/>
          <w:i/>
          <w:lang w:val="de-DE"/>
        </w:rPr>
        <w:t>đối với phát triển KH,CN&amp;ĐMST; tác động đến ngành/lĩnh vực kinh tế – xã hội, môi trường, an ninh – quốc phòng, hội nhập quốc tế …</w:t>
      </w:r>
      <w:r w:rsidRPr="001767AF">
        <w:rPr>
          <w:rFonts w:ascii="Times New Roman" w:hAnsi="Times New Roman"/>
          <w:lang w:val="de-DE"/>
        </w:rPr>
        <w:t>): ..…………………………………………………</w:t>
      </w:r>
    </w:p>
    <w:p w14:paraId="3FA800AA"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b/>
          <w:bCs/>
          <w:lang w:val="de-DE"/>
        </w:rPr>
        <w:t>8. Tổng kinh phí đề xuất</w:t>
      </w:r>
      <w:r w:rsidRPr="001767AF">
        <w:rPr>
          <w:rFonts w:ascii="Times New Roman" w:hAnsi="Times New Roman"/>
          <w:lang w:val="de-DE"/>
        </w:rPr>
        <w:t xml:space="preserve">………….…… đồng, </w:t>
      </w:r>
    </w:p>
    <w:p w14:paraId="2B2E5A31"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Cơ cấu nguồn vốn:</w:t>
      </w:r>
    </w:p>
    <w:p w14:paraId="2C46DAE0"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ab/>
        <w:t>- Ngân sách nhà nước: ………….……..%.</w:t>
      </w:r>
    </w:p>
    <w:p w14:paraId="35478B62"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ab/>
        <w:t>- Ngoài ngân sách nhà nước</w:t>
      </w:r>
      <w:r w:rsidRPr="001767AF">
        <w:rPr>
          <w:rFonts w:ascii="Times New Roman" w:hAnsi="Times New Roman"/>
          <w:vertAlign w:val="superscript"/>
        </w:rPr>
        <w:footnoteReference w:id="23"/>
      </w:r>
      <w:r w:rsidRPr="001767AF">
        <w:rPr>
          <w:rFonts w:ascii="Times New Roman" w:hAnsi="Times New Roman"/>
          <w:lang w:val="de-DE"/>
        </w:rPr>
        <w:t>: …………%.</w:t>
      </w:r>
    </w:p>
    <w:p w14:paraId="14BAF76F" w14:textId="77777777" w:rsidR="00D53477" w:rsidRPr="001767AF" w:rsidRDefault="00D53477" w:rsidP="00D53477">
      <w:pPr>
        <w:jc w:val="both"/>
        <w:rPr>
          <w:rFonts w:ascii="Times New Roman" w:hAnsi="Times New Roman"/>
          <w:lang w:val="de-DE"/>
        </w:rPr>
      </w:pPr>
    </w:p>
    <w:p w14:paraId="63B32614" w14:textId="77777777" w:rsidR="00D53477" w:rsidRPr="001767AF" w:rsidRDefault="00D53477" w:rsidP="00D53477">
      <w:pPr>
        <w:ind w:firstLine="4253"/>
        <w:jc w:val="center"/>
        <w:rPr>
          <w:rFonts w:ascii="Times New Roman" w:hAnsi="Times New Roman"/>
          <w:b/>
          <w:bCs/>
          <w:lang w:val="vi-VN"/>
        </w:rPr>
      </w:pPr>
      <w:r w:rsidRPr="001767AF">
        <w:rPr>
          <w:rFonts w:ascii="Times New Roman" w:hAnsi="Times New Roman"/>
          <w:b/>
          <w:bCs/>
          <w:lang w:val="de-DE"/>
        </w:rPr>
        <w:t>Đại diện tổ chức chủ trì</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lang w:val="de-DE"/>
        </w:rPr>
        <w:t xml:space="preserve">    </w:t>
      </w:r>
    </w:p>
    <w:p w14:paraId="6AC8B56A" w14:textId="77777777" w:rsidR="00D53477" w:rsidRPr="001767AF" w:rsidRDefault="00D53477" w:rsidP="00D53477">
      <w:pPr>
        <w:ind w:firstLine="4253"/>
        <w:jc w:val="center"/>
        <w:rPr>
          <w:rFonts w:ascii="Times New Roman" w:hAnsi="Times New Roman"/>
          <w:bCs/>
          <w:i/>
          <w:lang w:val="de-DE"/>
        </w:rPr>
      </w:pPr>
      <w:r w:rsidRPr="001767AF">
        <w:rPr>
          <w:rFonts w:ascii="Times New Roman" w:hAnsi="Times New Roman"/>
          <w:bCs/>
          <w:i/>
          <w:lang w:val="de-DE"/>
        </w:rPr>
        <w:t>(Ký tên, đóng dấu)</w:t>
      </w:r>
    </w:p>
    <w:p w14:paraId="6664DF5E" w14:textId="77777777" w:rsidR="00D53477" w:rsidRPr="001767AF" w:rsidRDefault="00D53477">
      <w:pPr>
        <w:rPr>
          <w:rFonts w:ascii="Times New Roman" w:hAnsi="Times New Roman"/>
          <w:b/>
          <w:bCs/>
        </w:rPr>
      </w:pPr>
      <w:r w:rsidRPr="001767AF">
        <w:rPr>
          <w:rFonts w:ascii="Times New Roman" w:hAnsi="Times New Roman"/>
          <w:b/>
          <w:bCs/>
        </w:rPr>
        <w:br w:type="page"/>
      </w:r>
    </w:p>
    <w:p w14:paraId="1C092C68" w14:textId="274D9549" w:rsidR="00FE1415" w:rsidRPr="001767AF" w:rsidRDefault="00FE1415" w:rsidP="00FE1415">
      <w:pPr>
        <w:jc w:val="right"/>
        <w:rPr>
          <w:rFonts w:ascii="Times New Roman" w:hAnsi="Times New Roman"/>
          <w:b/>
          <w:bCs/>
        </w:rPr>
      </w:pPr>
      <w:r w:rsidRPr="001767AF">
        <w:rPr>
          <w:rFonts w:ascii="Times New Roman" w:hAnsi="Times New Roman"/>
          <w:b/>
          <w:bCs/>
        </w:rPr>
        <w:lastRenderedPageBreak/>
        <w:t>BM-12</w:t>
      </w:r>
    </w:p>
    <w:p w14:paraId="26F956CB" w14:textId="77777777" w:rsidR="00FE1415" w:rsidRPr="001767AF" w:rsidRDefault="00FE1415" w:rsidP="00FE1415">
      <w:pPr>
        <w:jc w:val="center"/>
        <w:outlineLvl w:val="2"/>
        <w:rPr>
          <w:rFonts w:ascii="Times New Roman" w:hAnsi="Times New Roman"/>
          <w:b/>
          <w:bCs/>
        </w:rPr>
      </w:pPr>
      <w:r w:rsidRPr="001767AF">
        <w:rPr>
          <w:rFonts w:ascii="Times New Roman" w:hAnsi="Times New Roman"/>
          <w:b/>
          <w:bCs/>
        </w:rPr>
        <w:t>VĂN BẢN CAM KẾT PHỐI HỢP/ĐỒNG TÀI TRỢ THỰC HIỆN NHIỆM VỤ KHOA HỌC, CÔNG NGHỆ VÀ ĐỔI MỚI SÁNG TẠO</w:t>
      </w:r>
      <w:r w:rsidRPr="001767AF">
        <w:rPr>
          <w:rStyle w:val="FootnoteReference"/>
          <w:rFonts w:ascii="Times New Roman" w:hAnsi="Times New Roman"/>
          <w:b/>
          <w:bCs/>
        </w:rPr>
        <w:footnoteReference w:id="24"/>
      </w:r>
    </w:p>
    <w:p w14:paraId="46836863" w14:textId="77777777" w:rsidR="00FE1415" w:rsidRPr="001767AF" w:rsidRDefault="00FE1415" w:rsidP="00FE1415">
      <w:pPr>
        <w:jc w:val="right"/>
        <w:rPr>
          <w:rFonts w:ascii="Times New Roman" w:hAnsi="Times New Roman"/>
          <w:b/>
          <w:bCs/>
        </w:rPr>
      </w:pPr>
    </w:p>
    <w:p w14:paraId="3A48721C" w14:textId="77777777" w:rsidR="00FE1415" w:rsidRPr="001767AF" w:rsidRDefault="00FE1415" w:rsidP="00FE1415">
      <w:pPr>
        <w:spacing w:line="360" w:lineRule="auto"/>
        <w:jc w:val="center"/>
        <w:rPr>
          <w:rFonts w:ascii="Times New Roman" w:hAnsi="Times New Roman"/>
        </w:rPr>
      </w:pPr>
      <w:r w:rsidRPr="001767AF">
        <w:rPr>
          <w:rFonts w:ascii="Times New Roman" w:hAnsi="Times New Roman"/>
        </w:rPr>
        <w:t>Kính gửi: (</w:t>
      </w:r>
      <w:r w:rsidRPr="001767AF">
        <w:rPr>
          <w:rFonts w:ascii="Times New Roman" w:hAnsi="Times New Roman"/>
          <w:i/>
        </w:rPr>
        <w:t>Tên cơ quan quản lý nhiệm vụ KH,CN&amp;ĐMST</w:t>
      </w:r>
      <w:r w:rsidRPr="001767AF">
        <w:rPr>
          <w:rFonts w:ascii="Times New Roman" w:hAnsi="Times New Roman"/>
        </w:rPr>
        <w:t>)</w:t>
      </w:r>
    </w:p>
    <w:p w14:paraId="084E7557"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 Căn cứ thông báo kế hoạch tài trợ/đặt hàng nhiệm vụ khoa học, công nghệ và đổi mới sáng tạo của …;</w:t>
      </w:r>
    </w:p>
    <w:p w14:paraId="44F843ED"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 Căn cứ đơn đăng ký chủ trì nhiệm vụ/cụm nhiệm vụ/chuỗi nhiệm vụ KH,CN&amp;ĐMST;</w:t>
      </w:r>
    </w:p>
    <w:p w14:paraId="0352B338"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Chúng tôi gồm các bên dưới đây thống nhất ký Văn bản cam kết phối hợp/đồng tài trợ thực hiện nhiệm vụ:</w:t>
      </w:r>
    </w:p>
    <w:p w14:paraId="16B20FD6"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1. Tổ chức đăng ký chủ trì: ………………………….</w:t>
      </w:r>
    </w:p>
    <w:p w14:paraId="481649D4"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2. Tổ chức phối hợp/đồng tài trợ</w:t>
      </w:r>
      <w:r w:rsidRPr="001767AF">
        <w:rPr>
          <w:rStyle w:val="FootnoteReference"/>
          <w:rFonts w:ascii="Times New Roman" w:hAnsi="Times New Roman"/>
        </w:rPr>
        <w:footnoteReference w:id="25"/>
      </w:r>
      <w:r w:rsidRPr="001767AF">
        <w:rPr>
          <w:rFonts w:ascii="Times New Roman" w:hAnsi="Times New Roman"/>
        </w:rPr>
        <w:t>:…………………………………</w:t>
      </w:r>
    </w:p>
    <w:p w14:paraId="1A1B26A1"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3. Nội dung cam kết phối hợp/đồng tài trợ:</w:t>
      </w:r>
    </w:p>
    <w:p w14:paraId="1EA5B573" w14:textId="77777777" w:rsidR="00FE1415" w:rsidRPr="001767AF" w:rsidRDefault="00FE1415" w:rsidP="00FE1415">
      <w:pPr>
        <w:spacing w:line="360" w:lineRule="auto"/>
        <w:ind w:firstLine="567"/>
        <w:jc w:val="both"/>
        <w:rPr>
          <w:rFonts w:ascii="Times New Roman" w:hAnsi="Times New Roman"/>
          <w:i/>
          <w:iCs/>
        </w:rPr>
      </w:pPr>
      <w:r w:rsidRPr="001767AF">
        <w:rPr>
          <w:rFonts w:ascii="Times New Roman" w:hAnsi="Times New Roman"/>
        </w:rPr>
        <w:t>- Đối với cam kết phối hợp: (</w:t>
      </w:r>
      <w:r w:rsidRPr="001767AF">
        <w:rPr>
          <w:rFonts w:ascii="Times New Roman" w:hAnsi="Times New Roman"/>
          <w:i/>
        </w:rPr>
        <w:t>nêu rõ các hoạt động phối hợp</w:t>
      </w:r>
      <w:r w:rsidRPr="001767AF">
        <w:rPr>
          <w:rFonts w:ascii="Times New Roman" w:hAnsi="Times New Roman"/>
          <w:i/>
          <w:iCs/>
        </w:rPr>
        <w:t>)</w:t>
      </w:r>
    </w:p>
    <w:p w14:paraId="562EB0C7"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iCs/>
        </w:rPr>
        <w:t>- Đối với cam kết về đồng tài trợ: (</w:t>
      </w:r>
      <w:r w:rsidRPr="001767AF">
        <w:rPr>
          <w:rFonts w:ascii="Times New Roman" w:hAnsi="Times New Roman"/>
          <w:i/>
          <w:iCs/>
        </w:rPr>
        <w:t>cần có hợp đồng tài trợ, minh chứng về tài chính</w:t>
      </w:r>
      <w:r w:rsidRPr="001767AF">
        <w:rPr>
          <w:rFonts w:ascii="Times New Roman" w:hAnsi="Times New Roman"/>
          <w:iCs/>
        </w:rPr>
        <w:t>).</w:t>
      </w:r>
    </w:p>
    <w:p w14:paraId="58409E61"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Các bên cam kết thực hiện đầy đủ nội dung phối hợp/đồng tài trợ và chịu trách nhiệm trước pháp luật về tính trung thực của thông tin.</w: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61"/>
      </w:tblGrid>
      <w:tr w:rsidR="00FE1415" w:rsidRPr="001767AF" w14:paraId="6772A649" w14:textId="77777777" w:rsidTr="009103A2">
        <w:tc>
          <w:tcPr>
            <w:tcW w:w="9498" w:type="dxa"/>
            <w:gridSpan w:val="2"/>
          </w:tcPr>
          <w:p w14:paraId="4208D225" w14:textId="77777777" w:rsidR="00FE1415" w:rsidRPr="001767AF" w:rsidRDefault="00FE1415" w:rsidP="009103A2">
            <w:pPr>
              <w:spacing w:before="120" w:after="240"/>
              <w:jc w:val="center"/>
              <w:rPr>
                <w:rFonts w:ascii="Times New Roman" w:hAnsi="Times New Roman"/>
              </w:rPr>
            </w:pPr>
            <w:r w:rsidRPr="001767AF">
              <w:rPr>
                <w:rFonts w:ascii="Times New Roman" w:hAnsi="Times New Roman"/>
                <w:b/>
                <w:bCs/>
              </w:rPr>
              <w:t>ĐẠI DIỆN CÁC BÊN KÝ KẾT</w:t>
            </w:r>
          </w:p>
        </w:tc>
      </w:tr>
      <w:tr w:rsidR="00FE1415" w:rsidRPr="001767AF" w14:paraId="371C7748" w14:textId="77777777" w:rsidTr="009103A2">
        <w:tc>
          <w:tcPr>
            <w:tcW w:w="4537" w:type="dxa"/>
          </w:tcPr>
          <w:p w14:paraId="34623E59" w14:textId="77777777" w:rsidR="00FE1415" w:rsidRPr="001767AF" w:rsidRDefault="00FE1415" w:rsidP="009103A2">
            <w:pPr>
              <w:jc w:val="center"/>
              <w:rPr>
                <w:rFonts w:ascii="Times New Roman" w:hAnsi="Times New Roman"/>
                <w:b/>
                <w:bCs/>
              </w:rPr>
            </w:pPr>
            <w:r w:rsidRPr="001767AF">
              <w:rPr>
                <w:rFonts w:ascii="Times New Roman" w:hAnsi="Times New Roman"/>
                <w:b/>
                <w:bCs/>
              </w:rPr>
              <w:t>TỔ CHỨC ĐĂNG KÝ CHỦ TRÌ</w:t>
            </w:r>
          </w:p>
          <w:p w14:paraId="37FEB187" w14:textId="77777777" w:rsidR="00FE1415" w:rsidRPr="001767AF" w:rsidRDefault="00FE1415" w:rsidP="009103A2">
            <w:pPr>
              <w:jc w:val="center"/>
              <w:rPr>
                <w:rFonts w:ascii="Times New Roman" w:hAnsi="Times New Roman"/>
                <w:b/>
                <w:bCs/>
                <w:i/>
                <w:iCs/>
              </w:rPr>
            </w:pPr>
            <w:r w:rsidRPr="001767AF">
              <w:rPr>
                <w:rFonts w:ascii="Times New Roman" w:hAnsi="Times New Roman"/>
                <w:i/>
                <w:iCs/>
              </w:rPr>
              <w:t>(Ký tên, đóng dấu, ghi rõ họ tên và chức vụ)</w:t>
            </w:r>
          </w:p>
          <w:p w14:paraId="40ED4FAD" w14:textId="77777777" w:rsidR="00FE1415" w:rsidRPr="001767AF" w:rsidRDefault="00FE1415" w:rsidP="009103A2">
            <w:pPr>
              <w:jc w:val="center"/>
              <w:rPr>
                <w:rFonts w:ascii="Times New Roman" w:hAnsi="Times New Roman"/>
              </w:rPr>
            </w:pPr>
          </w:p>
        </w:tc>
        <w:tc>
          <w:tcPr>
            <w:tcW w:w="4961" w:type="dxa"/>
          </w:tcPr>
          <w:p w14:paraId="6B166C33" w14:textId="77777777" w:rsidR="00FE1415" w:rsidRPr="001767AF" w:rsidRDefault="00FE1415" w:rsidP="009103A2">
            <w:pPr>
              <w:jc w:val="center"/>
              <w:rPr>
                <w:rFonts w:ascii="Times New Roman" w:hAnsi="Times New Roman"/>
                <w:b/>
                <w:bCs/>
              </w:rPr>
            </w:pPr>
            <w:r w:rsidRPr="001767AF">
              <w:rPr>
                <w:rFonts w:ascii="Times New Roman" w:hAnsi="Times New Roman"/>
                <w:b/>
                <w:bCs/>
              </w:rPr>
              <w:t>TỔ CHỨC PHỐI HỢP/ĐỒNG TÀI TRỢ</w:t>
            </w:r>
            <w:r w:rsidRPr="001767AF">
              <w:rPr>
                <w:rStyle w:val="FootnoteReference"/>
                <w:rFonts w:ascii="Times New Roman" w:hAnsi="Times New Roman"/>
                <w:b/>
                <w:bCs/>
              </w:rPr>
              <w:footnoteReference w:id="26"/>
            </w:r>
          </w:p>
          <w:p w14:paraId="5641BDE3" w14:textId="77777777" w:rsidR="00FE1415" w:rsidRPr="001767AF" w:rsidRDefault="00FE1415" w:rsidP="009103A2">
            <w:pPr>
              <w:jc w:val="center"/>
              <w:rPr>
                <w:rFonts w:ascii="Times New Roman" w:hAnsi="Times New Roman"/>
                <w:i/>
                <w:iCs/>
              </w:rPr>
            </w:pPr>
            <w:r w:rsidRPr="001767AF">
              <w:rPr>
                <w:rFonts w:ascii="Times New Roman" w:hAnsi="Times New Roman"/>
                <w:i/>
                <w:iCs/>
              </w:rPr>
              <w:t>(Ký tên, đóng dấu, ghi rõ họ tên và chức vụ)</w:t>
            </w:r>
          </w:p>
          <w:p w14:paraId="331E93E5" w14:textId="77777777" w:rsidR="00FE1415" w:rsidRPr="001767AF" w:rsidRDefault="00FE1415" w:rsidP="009103A2">
            <w:pPr>
              <w:jc w:val="center"/>
              <w:rPr>
                <w:rFonts w:ascii="Times New Roman" w:hAnsi="Times New Roman"/>
              </w:rPr>
            </w:pPr>
          </w:p>
        </w:tc>
      </w:tr>
    </w:tbl>
    <w:p w14:paraId="5A18DCBF" w14:textId="77777777" w:rsidR="00FE1415" w:rsidRPr="001767AF" w:rsidRDefault="00FE1415" w:rsidP="00FE1415">
      <w:pPr>
        <w:rPr>
          <w:rFonts w:ascii="Times New Roman" w:hAnsi="Times New Roman"/>
          <w:b/>
          <w:bCs/>
        </w:rPr>
      </w:pPr>
      <w:r w:rsidRPr="001767AF">
        <w:rPr>
          <w:rFonts w:ascii="Times New Roman" w:hAnsi="Times New Roman"/>
          <w:b/>
          <w:bCs/>
        </w:rPr>
        <w:br w:type="page"/>
      </w:r>
    </w:p>
    <w:p w14:paraId="06D97231" w14:textId="77777777" w:rsidR="00FE1415" w:rsidRPr="001767AF" w:rsidRDefault="00FE1415" w:rsidP="00FE1415">
      <w:pPr>
        <w:jc w:val="right"/>
        <w:rPr>
          <w:rFonts w:ascii="Times New Roman" w:hAnsi="Times New Roman"/>
          <w:b/>
          <w:bCs/>
        </w:rPr>
      </w:pPr>
      <w:r w:rsidRPr="001767AF">
        <w:rPr>
          <w:rFonts w:ascii="Times New Roman" w:hAnsi="Times New Roman"/>
          <w:b/>
          <w:bCs/>
        </w:rPr>
        <w:lastRenderedPageBreak/>
        <w:t>BM-13</w:t>
      </w:r>
    </w:p>
    <w:tbl>
      <w:tblPr>
        <w:tblW w:w="9786" w:type="dxa"/>
        <w:tblInd w:w="-147" w:type="dxa"/>
        <w:tblLook w:val="04A0" w:firstRow="1" w:lastRow="0" w:firstColumn="1" w:lastColumn="0" w:noHBand="0" w:noVBand="1"/>
      </w:tblPr>
      <w:tblGrid>
        <w:gridCol w:w="3403"/>
        <w:gridCol w:w="6383"/>
      </w:tblGrid>
      <w:tr w:rsidR="00FE1415" w:rsidRPr="001767AF" w14:paraId="209A3CDD" w14:textId="77777777" w:rsidTr="009103A2">
        <w:tc>
          <w:tcPr>
            <w:tcW w:w="3403" w:type="dxa"/>
          </w:tcPr>
          <w:p w14:paraId="5EFE7D5E" w14:textId="77777777" w:rsidR="00FE1415" w:rsidRPr="001767AF" w:rsidRDefault="00FE1415" w:rsidP="009103A2">
            <w:pPr>
              <w:widowControl w:val="0"/>
              <w:jc w:val="center"/>
              <w:rPr>
                <w:rFonts w:ascii="Times New Roman" w:hAnsi="Times New Roman"/>
                <w:lang w:val="pt-BR"/>
              </w:rPr>
            </w:pPr>
            <w:r w:rsidRPr="001767AF">
              <w:rPr>
                <w:rFonts w:ascii="Times New Roman" w:hAnsi="Times New Roman"/>
                <w:lang w:val="pt-BR"/>
              </w:rPr>
              <w:t>TÊN CƠ QUAN CHỦ QUẢN (nếu có)</w:t>
            </w:r>
          </w:p>
          <w:p w14:paraId="641C687F"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 xml:space="preserve"> TÊN TỔ CHỨC </w:t>
            </w:r>
          </w:p>
          <w:p w14:paraId="30E1B8D0"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ĂNG KÝ CHỦ TRÌ</w:t>
            </w:r>
          </w:p>
        </w:tc>
        <w:tc>
          <w:tcPr>
            <w:tcW w:w="6383" w:type="dxa"/>
          </w:tcPr>
          <w:p w14:paraId="5E7BD3E2"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CỘNG HOÀ XÃ HỘI CHỦ NGHĨA VIỆT NAM</w:t>
            </w:r>
          </w:p>
          <w:p w14:paraId="4F7C7A83"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ộc lập - Tự do - Hạnh phúc</w:t>
            </w:r>
          </w:p>
          <w:p w14:paraId="7574E5A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4864" behindDoc="0" locked="0" layoutInCell="1" allowOverlap="1" wp14:anchorId="75FE8D91" wp14:editId="4189E232">
                      <wp:simplePos x="0" y="0"/>
                      <wp:positionH relativeFrom="column">
                        <wp:posOffset>808038</wp:posOffset>
                      </wp:positionH>
                      <wp:positionV relativeFrom="paragraph">
                        <wp:posOffset>48895</wp:posOffset>
                      </wp:positionV>
                      <wp:extent cx="2160000" cy="0"/>
                      <wp:effectExtent l="0" t="0" r="31115" b="19050"/>
                      <wp:wrapNone/>
                      <wp:docPr id="8988729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188C"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85pt" to="23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C0KI222gAAAAcBAAAPAAAAAAAAAAAAAAAAAAgEAABkcnMvZG93bnJldi54bWxQ&#10;SwUGAAAAAAQABADzAAAADwUAAAAA&#10;"/>
                  </w:pict>
                </mc:Fallback>
              </mc:AlternateContent>
            </w:r>
          </w:p>
        </w:tc>
      </w:tr>
    </w:tbl>
    <w:p w14:paraId="581DA900" w14:textId="77777777" w:rsidR="00FE1415" w:rsidRPr="001767AF" w:rsidRDefault="00FE1415" w:rsidP="00FE1415">
      <w:pPr>
        <w:jc w:val="right"/>
        <w:rPr>
          <w:rFonts w:ascii="Times New Roman" w:hAnsi="Times New Roman"/>
          <w:b/>
        </w:rPr>
      </w:pPr>
      <w:r w:rsidRPr="001767AF">
        <w:rPr>
          <w:rFonts w:ascii="Times New Roman" w:hAnsi="Times New Roman"/>
          <w:i/>
        </w:rPr>
        <w:t>…, ngày … tháng … năm …</w:t>
      </w:r>
    </w:p>
    <w:p w14:paraId="04E9401E" w14:textId="77777777" w:rsidR="00FE1415" w:rsidRPr="001767AF" w:rsidRDefault="00FE1415" w:rsidP="00FE1415">
      <w:pPr>
        <w:jc w:val="center"/>
        <w:rPr>
          <w:rFonts w:ascii="Times New Roman" w:hAnsi="Times New Roman"/>
          <w:b/>
        </w:rPr>
      </w:pPr>
    </w:p>
    <w:p w14:paraId="034D6D95" w14:textId="77777777" w:rsidR="00FE1415" w:rsidRPr="001767AF" w:rsidRDefault="00FE1415" w:rsidP="00FE1415">
      <w:pPr>
        <w:jc w:val="center"/>
        <w:rPr>
          <w:rFonts w:ascii="Times New Roman" w:hAnsi="Times New Roman"/>
          <w:b/>
        </w:rPr>
      </w:pPr>
    </w:p>
    <w:p w14:paraId="4C71A6D3" w14:textId="77777777" w:rsidR="00FE1415" w:rsidRPr="001767AF" w:rsidRDefault="00FE1415" w:rsidP="00FE1415">
      <w:pPr>
        <w:jc w:val="center"/>
        <w:rPr>
          <w:rFonts w:ascii="Times New Roman" w:hAnsi="Times New Roman"/>
          <w:b/>
        </w:rPr>
      </w:pPr>
      <w:r w:rsidRPr="001767AF">
        <w:rPr>
          <w:rFonts w:ascii="Times New Roman" w:hAnsi="Times New Roman"/>
          <w:b/>
        </w:rPr>
        <w:t>BÁO CÁO GIẢI TRÌNH, TIẾP THU CỦA TỔ CHỨC CHỦ TRÌ NHIỆM VỤ</w:t>
      </w:r>
    </w:p>
    <w:p w14:paraId="3F19C140" w14:textId="77777777" w:rsidR="00FE1415" w:rsidRPr="001767AF" w:rsidRDefault="00FE1415" w:rsidP="00FE1415">
      <w:pPr>
        <w:jc w:val="center"/>
        <w:rPr>
          <w:rFonts w:ascii="Times New Roman" w:hAnsi="Times New Roman"/>
        </w:rPr>
      </w:pPr>
      <w:r w:rsidRPr="001767AF">
        <w:rPr>
          <w:rFonts w:ascii="Times New Roman" w:hAnsi="Times New Roman"/>
        </w:rPr>
        <w:t>(</w:t>
      </w:r>
      <w:r w:rsidRPr="001767AF">
        <w:rPr>
          <w:rFonts w:ascii="Times New Roman" w:hAnsi="Times New Roman"/>
          <w:i/>
        </w:rPr>
        <w:t>Áp dụng đối với phiên họp Hội đồng xét tài trợ, đặt hàng nhiệm vụ khoa học, công nghệ và đổi mới sáng tạo</w:t>
      </w:r>
      <w:r w:rsidRPr="001767AF">
        <w:rPr>
          <w:rStyle w:val="FootnoteReference"/>
          <w:rFonts w:ascii="Times New Roman" w:hAnsi="Times New Roman"/>
          <w:i/>
        </w:rPr>
        <w:footnoteReference w:id="27"/>
      </w:r>
      <w:r w:rsidRPr="001767AF">
        <w:rPr>
          <w:rFonts w:ascii="Times New Roman" w:hAnsi="Times New Roman"/>
        </w:rPr>
        <w:t>)</w:t>
      </w:r>
    </w:p>
    <w:p w14:paraId="5A178180" w14:textId="77777777" w:rsidR="00FE1415" w:rsidRPr="001767AF" w:rsidRDefault="00FE1415" w:rsidP="00FE1415">
      <w:pPr>
        <w:spacing w:before="240" w:after="240"/>
        <w:jc w:val="center"/>
        <w:rPr>
          <w:rFonts w:ascii="Times New Roman" w:hAnsi="Times New Roman"/>
          <w:i/>
        </w:rPr>
      </w:pPr>
    </w:p>
    <w:p w14:paraId="52CFEFC1" w14:textId="77777777" w:rsidR="00FE1415" w:rsidRPr="001767AF" w:rsidRDefault="00FE1415" w:rsidP="00FE1415">
      <w:pPr>
        <w:spacing w:before="240" w:after="240"/>
        <w:jc w:val="center"/>
        <w:rPr>
          <w:rFonts w:ascii="Times New Roman" w:hAnsi="Times New Roman"/>
        </w:rPr>
      </w:pPr>
      <w:r w:rsidRPr="001767AF">
        <w:rPr>
          <w:rFonts w:ascii="Times New Roman" w:hAnsi="Times New Roman"/>
        </w:rPr>
        <w:t>Kính gửi: “</w:t>
      </w:r>
      <w:r w:rsidRPr="001767AF">
        <w:rPr>
          <w:rFonts w:ascii="Times New Roman" w:hAnsi="Times New Roman"/>
          <w:i/>
        </w:rPr>
        <w:t>Cơ quan quản lý nhiệm vụ</w:t>
      </w:r>
      <w:r w:rsidRPr="001767AF">
        <w:rPr>
          <w:rFonts w:ascii="Times New Roman" w:hAnsi="Times New Roman"/>
        </w:rPr>
        <w:t>”</w:t>
      </w:r>
    </w:p>
    <w:p w14:paraId="0E2D9A4E" w14:textId="77777777" w:rsidR="00FE1415" w:rsidRPr="001767AF" w:rsidRDefault="00FE1415" w:rsidP="00FE1415">
      <w:pPr>
        <w:spacing w:before="120" w:after="120"/>
        <w:ind w:firstLine="720"/>
        <w:jc w:val="both"/>
        <w:rPr>
          <w:rFonts w:ascii="Times New Roman" w:hAnsi="Times New Roman"/>
          <w:i/>
        </w:rPr>
      </w:pPr>
      <w:r w:rsidRPr="001767AF">
        <w:rPr>
          <w:rFonts w:ascii="Times New Roman" w:hAnsi="Times New Roman"/>
          <w:i/>
        </w:rPr>
        <w:t>Căn cứ Quyết định số … /QĐ-…….. ngày ... tháng ... năm 20… về việc thành lập Hội đồng xét tài trợ, đặt hàng và Tổ thẩm định kinh phí thực hiện nhiệm vụ khoa học, công nghệ và đổi mới sáng tạo;</w:t>
      </w:r>
    </w:p>
    <w:p w14:paraId="068557FD" w14:textId="77777777" w:rsidR="00FE1415" w:rsidRPr="001767AF" w:rsidRDefault="00FE1415" w:rsidP="00FE1415">
      <w:pPr>
        <w:spacing w:before="120" w:after="120"/>
        <w:ind w:firstLine="720"/>
        <w:jc w:val="both"/>
        <w:rPr>
          <w:rFonts w:ascii="Times New Roman" w:hAnsi="Times New Roman"/>
          <w:i/>
        </w:rPr>
      </w:pPr>
      <w:r w:rsidRPr="001767AF">
        <w:rPr>
          <w:rFonts w:ascii="Times New Roman" w:hAnsi="Times New Roman"/>
          <w:i/>
        </w:rPr>
        <w:t>Căn cứ Biên bản họp đánh giá của Hội đồng xét tài trợ, đặt hàng nhiệm vụ khoa học, công nghệ và đổi mới sáng tạo ngày … tháng … năm …;</w:t>
      </w:r>
    </w:p>
    <w:p w14:paraId="448D3A7C" w14:textId="77777777" w:rsidR="00FE1415" w:rsidRPr="001767AF" w:rsidRDefault="00FE1415" w:rsidP="00FE1415">
      <w:pPr>
        <w:spacing w:before="120" w:after="120"/>
        <w:ind w:firstLine="720"/>
        <w:jc w:val="both"/>
        <w:rPr>
          <w:rFonts w:ascii="Times New Roman" w:hAnsi="Times New Roman"/>
        </w:rPr>
      </w:pPr>
      <w:r w:rsidRPr="001767AF">
        <w:rPr>
          <w:rFonts w:ascii="Times New Roman" w:hAnsi="Times New Roman"/>
        </w:rPr>
        <w:t>Tổ chức chủ trì thực hiện nhiệm vụ xin báo cáo việc tiếp thu, giải trình các ý kiến của Hội đồng và những nội dung chỉnh sửa bổ sung khác</w:t>
      </w:r>
      <w:r w:rsidRPr="001767AF">
        <w:rPr>
          <w:rStyle w:val="FootnoteReference"/>
          <w:rFonts w:ascii="Times New Roman" w:hAnsi="Times New Roman"/>
        </w:rPr>
        <w:footnoteReference w:id="28"/>
      </w:r>
      <w:r w:rsidRPr="001767AF">
        <w:rPr>
          <w:rFonts w:ascii="Times New Roman" w:hAnsi="Times New Roman"/>
        </w:rPr>
        <w:t xml:space="preserve"> (nếu có) như sau:</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84"/>
        <w:gridCol w:w="3827"/>
        <w:gridCol w:w="1271"/>
      </w:tblGrid>
      <w:tr w:rsidR="00FE1415" w:rsidRPr="001767AF" w14:paraId="594477DF" w14:textId="77777777" w:rsidTr="009103A2">
        <w:trPr>
          <w:trHeight w:val="950"/>
          <w:tblHeader/>
        </w:trPr>
        <w:tc>
          <w:tcPr>
            <w:tcW w:w="706" w:type="dxa"/>
            <w:vAlign w:val="center"/>
          </w:tcPr>
          <w:p w14:paraId="79097C03"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TT</w:t>
            </w:r>
          </w:p>
        </w:tc>
        <w:tc>
          <w:tcPr>
            <w:tcW w:w="3684" w:type="dxa"/>
            <w:vAlign w:val="center"/>
          </w:tcPr>
          <w:p w14:paraId="7BE77E8A"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Ý kiến kết luận tại Biên bản họp Hội đồng</w:t>
            </w:r>
          </w:p>
        </w:tc>
        <w:tc>
          <w:tcPr>
            <w:tcW w:w="3827" w:type="dxa"/>
            <w:vAlign w:val="center"/>
          </w:tcPr>
          <w:p w14:paraId="7AEE7348"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Giải trình, tiếp thu của tổ chức chủ trì</w:t>
            </w:r>
          </w:p>
        </w:tc>
        <w:tc>
          <w:tcPr>
            <w:tcW w:w="1271" w:type="dxa"/>
            <w:vAlign w:val="center"/>
          </w:tcPr>
          <w:p w14:paraId="28C99ACD" w14:textId="77777777" w:rsidR="00FE1415" w:rsidRPr="001767AF" w:rsidRDefault="00FE1415" w:rsidP="009103A2">
            <w:pPr>
              <w:pStyle w:val="ListParagraph"/>
              <w:spacing w:before="60" w:after="60"/>
              <w:ind w:left="0"/>
              <w:jc w:val="center"/>
              <w:rPr>
                <w:rFonts w:ascii="Times New Roman" w:hAnsi="Times New Roman"/>
                <w:b/>
              </w:rPr>
            </w:pPr>
            <w:r w:rsidRPr="001767AF">
              <w:rPr>
                <w:rFonts w:ascii="Times New Roman" w:hAnsi="Times New Roman"/>
                <w:b/>
              </w:rPr>
              <w:t>Ghi chú</w:t>
            </w:r>
          </w:p>
        </w:tc>
      </w:tr>
      <w:tr w:rsidR="00FE1415" w:rsidRPr="001767AF" w14:paraId="1F05D09A" w14:textId="77777777" w:rsidTr="009103A2">
        <w:tc>
          <w:tcPr>
            <w:tcW w:w="706" w:type="dxa"/>
            <w:tcBorders>
              <w:bottom w:val="single" w:sz="4" w:space="0" w:color="auto"/>
            </w:tcBorders>
            <w:vAlign w:val="center"/>
          </w:tcPr>
          <w:p w14:paraId="32B79834"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1</w:t>
            </w:r>
          </w:p>
        </w:tc>
        <w:tc>
          <w:tcPr>
            <w:tcW w:w="3684" w:type="dxa"/>
            <w:tcBorders>
              <w:bottom w:val="single" w:sz="4" w:space="0" w:color="auto"/>
            </w:tcBorders>
            <w:vAlign w:val="bottom"/>
          </w:tcPr>
          <w:p w14:paraId="4856D5D6" w14:textId="77777777" w:rsidR="00FE1415" w:rsidRPr="001767AF" w:rsidRDefault="00FE1415" w:rsidP="009103A2">
            <w:pPr>
              <w:spacing w:before="120" w:after="120"/>
              <w:rPr>
                <w:rFonts w:ascii="Times New Roman" w:hAnsi="Times New Roman"/>
              </w:rPr>
            </w:pPr>
            <w:r w:rsidRPr="001767AF">
              <w:rPr>
                <w:rFonts w:ascii="Times New Roman" w:hAnsi="Times New Roman"/>
              </w:rPr>
              <w:t>Ý kiến 1</w:t>
            </w:r>
          </w:p>
        </w:tc>
        <w:tc>
          <w:tcPr>
            <w:tcW w:w="3827" w:type="dxa"/>
            <w:tcBorders>
              <w:bottom w:val="single" w:sz="4" w:space="0" w:color="auto"/>
            </w:tcBorders>
          </w:tcPr>
          <w:p w14:paraId="46564F81" w14:textId="77777777" w:rsidR="00FE1415" w:rsidRPr="001767AF" w:rsidRDefault="00FE1415" w:rsidP="009103A2">
            <w:pPr>
              <w:pStyle w:val="ListParagraph"/>
              <w:spacing w:before="120" w:after="120"/>
              <w:ind w:left="0"/>
              <w:jc w:val="both"/>
              <w:rPr>
                <w:rFonts w:ascii="Times New Roman" w:hAnsi="Times New Roman"/>
              </w:rPr>
            </w:pPr>
          </w:p>
        </w:tc>
        <w:tc>
          <w:tcPr>
            <w:tcW w:w="1271" w:type="dxa"/>
          </w:tcPr>
          <w:p w14:paraId="7834DCC1" w14:textId="77777777" w:rsidR="00FE1415" w:rsidRPr="001767AF" w:rsidRDefault="00FE1415" w:rsidP="009103A2">
            <w:pPr>
              <w:pStyle w:val="ListParagraph"/>
              <w:spacing w:before="120" w:after="120"/>
              <w:ind w:left="0"/>
              <w:jc w:val="both"/>
              <w:rPr>
                <w:rFonts w:ascii="Times New Roman" w:hAnsi="Times New Roman"/>
              </w:rPr>
            </w:pPr>
          </w:p>
        </w:tc>
      </w:tr>
      <w:tr w:rsidR="00FE1415" w:rsidRPr="001767AF" w14:paraId="5789C8A1" w14:textId="77777777" w:rsidTr="009103A2">
        <w:tc>
          <w:tcPr>
            <w:tcW w:w="706" w:type="dxa"/>
            <w:tcBorders>
              <w:top w:val="single" w:sz="4" w:space="0" w:color="auto"/>
              <w:left w:val="single" w:sz="4" w:space="0" w:color="auto"/>
              <w:bottom w:val="single" w:sz="4" w:space="0" w:color="auto"/>
              <w:right w:val="single" w:sz="4" w:space="0" w:color="auto"/>
            </w:tcBorders>
          </w:tcPr>
          <w:p w14:paraId="3D205A6B"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2</w:t>
            </w:r>
          </w:p>
        </w:tc>
        <w:tc>
          <w:tcPr>
            <w:tcW w:w="3684" w:type="dxa"/>
            <w:tcBorders>
              <w:top w:val="single" w:sz="4" w:space="0" w:color="auto"/>
              <w:left w:val="single" w:sz="4" w:space="0" w:color="auto"/>
              <w:bottom w:val="single" w:sz="4" w:space="0" w:color="auto"/>
              <w:right w:val="single" w:sz="4" w:space="0" w:color="auto"/>
            </w:tcBorders>
            <w:vAlign w:val="bottom"/>
          </w:tcPr>
          <w:p w14:paraId="1D3996BC" w14:textId="77777777" w:rsidR="00FE1415" w:rsidRPr="001767AF" w:rsidRDefault="00FE1415" w:rsidP="009103A2">
            <w:pPr>
              <w:pStyle w:val="ListParagraph"/>
              <w:spacing w:before="120" w:after="120"/>
              <w:ind w:left="0"/>
              <w:rPr>
                <w:rFonts w:ascii="Times New Roman" w:hAnsi="Times New Roman"/>
              </w:rPr>
            </w:pPr>
            <w:r w:rsidRPr="001767AF">
              <w:rPr>
                <w:rFonts w:ascii="Times New Roman" w:hAnsi="Times New Roman"/>
              </w:rPr>
              <w:t>Ý kiến 2</w:t>
            </w:r>
          </w:p>
        </w:tc>
        <w:tc>
          <w:tcPr>
            <w:tcW w:w="3827" w:type="dxa"/>
            <w:tcBorders>
              <w:top w:val="single" w:sz="4" w:space="0" w:color="auto"/>
              <w:left w:val="single" w:sz="4" w:space="0" w:color="auto"/>
              <w:bottom w:val="single" w:sz="4" w:space="0" w:color="auto"/>
              <w:right w:val="single" w:sz="4" w:space="0" w:color="auto"/>
            </w:tcBorders>
          </w:tcPr>
          <w:p w14:paraId="4558784C" w14:textId="77777777" w:rsidR="00FE1415" w:rsidRPr="001767AF" w:rsidRDefault="00FE1415" w:rsidP="009103A2">
            <w:pPr>
              <w:spacing w:line="288" w:lineRule="auto"/>
              <w:jc w:val="both"/>
              <w:rPr>
                <w:rFonts w:ascii="Times New Roman" w:hAnsi="Times New Roman"/>
                <w:b/>
              </w:rPr>
            </w:pPr>
          </w:p>
        </w:tc>
        <w:tc>
          <w:tcPr>
            <w:tcW w:w="1271" w:type="dxa"/>
            <w:tcBorders>
              <w:left w:val="single" w:sz="4" w:space="0" w:color="auto"/>
            </w:tcBorders>
          </w:tcPr>
          <w:p w14:paraId="6E0BD8D1" w14:textId="77777777" w:rsidR="00FE1415" w:rsidRPr="001767AF" w:rsidRDefault="00FE1415" w:rsidP="009103A2">
            <w:pPr>
              <w:pStyle w:val="ListParagraph"/>
              <w:spacing w:before="120" w:after="120"/>
              <w:ind w:left="0"/>
              <w:jc w:val="both"/>
              <w:rPr>
                <w:rFonts w:ascii="Times New Roman" w:hAnsi="Times New Roman"/>
                <w:b/>
              </w:rPr>
            </w:pPr>
          </w:p>
        </w:tc>
      </w:tr>
      <w:tr w:rsidR="00FE1415" w:rsidRPr="001767AF" w14:paraId="3A6DEECC" w14:textId="77777777" w:rsidTr="009103A2">
        <w:tc>
          <w:tcPr>
            <w:tcW w:w="706" w:type="dxa"/>
            <w:tcBorders>
              <w:top w:val="single" w:sz="4" w:space="0" w:color="auto"/>
              <w:left w:val="single" w:sz="4" w:space="0" w:color="auto"/>
              <w:bottom w:val="single" w:sz="4" w:space="0" w:color="auto"/>
              <w:right w:val="single" w:sz="4" w:space="0" w:color="auto"/>
            </w:tcBorders>
          </w:tcPr>
          <w:p w14:paraId="5BE2A852"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w:t>
            </w:r>
          </w:p>
        </w:tc>
        <w:tc>
          <w:tcPr>
            <w:tcW w:w="3684" w:type="dxa"/>
            <w:tcBorders>
              <w:top w:val="single" w:sz="4" w:space="0" w:color="auto"/>
              <w:left w:val="single" w:sz="4" w:space="0" w:color="auto"/>
              <w:bottom w:val="single" w:sz="4" w:space="0" w:color="auto"/>
              <w:right w:val="single" w:sz="4" w:space="0" w:color="auto"/>
            </w:tcBorders>
            <w:vAlign w:val="bottom"/>
          </w:tcPr>
          <w:p w14:paraId="216037D8" w14:textId="77777777" w:rsidR="00FE1415" w:rsidRPr="001767AF" w:rsidRDefault="00FE1415" w:rsidP="009103A2">
            <w:pPr>
              <w:pStyle w:val="ListParagraph"/>
              <w:spacing w:before="120" w:after="120"/>
              <w:ind w:left="0"/>
              <w:rPr>
                <w:rFonts w:ascii="Times New Roman" w:hAnsi="Times New Roman"/>
              </w:rPr>
            </w:pPr>
            <w:r w:rsidRPr="001767AF">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14:paraId="034B1C16" w14:textId="77777777" w:rsidR="00FE1415" w:rsidRPr="001767AF" w:rsidRDefault="00FE1415" w:rsidP="009103A2">
            <w:pPr>
              <w:spacing w:line="288" w:lineRule="auto"/>
              <w:jc w:val="both"/>
              <w:rPr>
                <w:rFonts w:ascii="Times New Roman" w:hAnsi="Times New Roman"/>
                <w:b/>
              </w:rPr>
            </w:pPr>
          </w:p>
        </w:tc>
        <w:tc>
          <w:tcPr>
            <w:tcW w:w="1271" w:type="dxa"/>
            <w:tcBorders>
              <w:left w:val="single" w:sz="4" w:space="0" w:color="auto"/>
            </w:tcBorders>
          </w:tcPr>
          <w:p w14:paraId="73811776" w14:textId="77777777" w:rsidR="00FE1415" w:rsidRPr="001767AF" w:rsidRDefault="00FE1415" w:rsidP="009103A2">
            <w:pPr>
              <w:pStyle w:val="ListParagraph"/>
              <w:spacing w:before="120" w:after="120"/>
              <w:ind w:left="0"/>
              <w:jc w:val="both"/>
              <w:rPr>
                <w:rFonts w:ascii="Times New Roman" w:hAnsi="Times New Roman"/>
                <w:b/>
              </w:rPr>
            </w:pPr>
          </w:p>
        </w:tc>
      </w:tr>
    </w:tbl>
    <w:p w14:paraId="266EEC4A" w14:textId="77777777" w:rsidR="00FE1415" w:rsidRPr="001767AF" w:rsidRDefault="00FE1415" w:rsidP="00FE1415">
      <w:pPr>
        <w:pStyle w:val="ListParagraph"/>
        <w:spacing w:before="120" w:after="120"/>
        <w:ind w:left="899"/>
        <w:jc w:val="both"/>
        <w:rPr>
          <w:rFonts w:ascii="Times New Roman" w:hAnsi="Times New Roman"/>
        </w:rPr>
      </w:pPr>
    </w:p>
    <w:tbl>
      <w:tblPr>
        <w:tblW w:w="9214" w:type="dxa"/>
        <w:tblLook w:val="01E0" w:firstRow="1" w:lastRow="1" w:firstColumn="1" w:lastColumn="1" w:noHBand="0" w:noVBand="0"/>
      </w:tblPr>
      <w:tblGrid>
        <w:gridCol w:w="4395"/>
        <w:gridCol w:w="4819"/>
      </w:tblGrid>
      <w:tr w:rsidR="00FE1415" w:rsidRPr="001767AF" w14:paraId="64AB1E4A" w14:textId="77777777" w:rsidTr="009103A2">
        <w:trPr>
          <w:trHeight w:val="80"/>
        </w:trPr>
        <w:tc>
          <w:tcPr>
            <w:tcW w:w="4395" w:type="dxa"/>
          </w:tcPr>
          <w:p w14:paraId="086BA71B" w14:textId="77777777" w:rsidR="00FE1415" w:rsidRPr="001767AF" w:rsidRDefault="00FE1415" w:rsidP="009103A2">
            <w:pPr>
              <w:jc w:val="center"/>
              <w:rPr>
                <w:rFonts w:ascii="Times New Roman" w:hAnsi="Times New Roman"/>
                <w:bCs/>
                <w:i/>
                <w:iCs/>
              </w:rPr>
            </w:pPr>
          </w:p>
        </w:tc>
        <w:tc>
          <w:tcPr>
            <w:tcW w:w="4819" w:type="dxa"/>
          </w:tcPr>
          <w:p w14:paraId="24F67095" w14:textId="77777777" w:rsidR="00FE1415" w:rsidRPr="001767AF" w:rsidRDefault="00FE1415" w:rsidP="009103A2">
            <w:pPr>
              <w:tabs>
                <w:tab w:val="left" w:pos="600"/>
              </w:tabs>
              <w:jc w:val="center"/>
              <w:rPr>
                <w:rFonts w:ascii="Times New Roman" w:hAnsi="Times New Roman"/>
                <w:b/>
                <w:bCs/>
              </w:rPr>
            </w:pPr>
            <w:r w:rsidRPr="001767AF">
              <w:rPr>
                <w:rFonts w:ascii="Times New Roman" w:hAnsi="Times New Roman"/>
                <w:b/>
              </w:rPr>
              <w:t>TỔ CHỨC CHỦ TRÌ</w:t>
            </w:r>
          </w:p>
          <w:p w14:paraId="1D49B955" w14:textId="77777777" w:rsidR="00FE1415" w:rsidRPr="001767AF" w:rsidRDefault="00FE1415" w:rsidP="009103A2">
            <w:pPr>
              <w:tabs>
                <w:tab w:val="left" w:pos="600"/>
              </w:tabs>
              <w:jc w:val="center"/>
              <w:rPr>
                <w:rFonts w:ascii="Times New Roman" w:hAnsi="Times New Roman"/>
                <w:bCs/>
                <w:i/>
              </w:rPr>
            </w:pPr>
            <w:r w:rsidRPr="001767AF">
              <w:rPr>
                <w:rFonts w:ascii="Times New Roman" w:hAnsi="Times New Roman"/>
                <w:bCs/>
                <w:i/>
              </w:rPr>
              <w:t>(Họ tên, chức danh, ký và đóng dấu)</w:t>
            </w:r>
          </w:p>
          <w:p w14:paraId="3057A402" w14:textId="77777777" w:rsidR="00FE1415" w:rsidRPr="001767AF" w:rsidRDefault="00FE1415" w:rsidP="009103A2">
            <w:pPr>
              <w:tabs>
                <w:tab w:val="left" w:pos="600"/>
              </w:tabs>
              <w:rPr>
                <w:rFonts w:ascii="Times New Roman" w:hAnsi="Times New Roman"/>
                <w:b/>
              </w:rPr>
            </w:pPr>
          </w:p>
          <w:p w14:paraId="2D3BA80F" w14:textId="77777777" w:rsidR="00FE1415" w:rsidRPr="001767AF" w:rsidRDefault="00FE1415" w:rsidP="009103A2">
            <w:pPr>
              <w:tabs>
                <w:tab w:val="left" w:pos="600"/>
              </w:tabs>
              <w:rPr>
                <w:rFonts w:ascii="Times New Roman" w:hAnsi="Times New Roman"/>
                <w:b/>
              </w:rPr>
            </w:pPr>
          </w:p>
        </w:tc>
      </w:tr>
    </w:tbl>
    <w:p w14:paraId="13B5EABB" w14:textId="77777777" w:rsidR="00FE1415" w:rsidRPr="001767AF" w:rsidRDefault="00FE1415" w:rsidP="00FE1415">
      <w:pPr>
        <w:rPr>
          <w:rFonts w:ascii="Times New Roman" w:hAnsi="Times New Roman"/>
          <w:b/>
          <w:bCs/>
        </w:rPr>
      </w:pPr>
      <w:r w:rsidRPr="001767AF">
        <w:rPr>
          <w:rFonts w:ascii="Times New Roman" w:hAnsi="Times New Roman"/>
          <w:b/>
          <w:bCs/>
        </w:rPr>
        <w:br w:type="page"/>
      </w:r>
    </w:p>
    <w:p w14:paraId="44FAC659" w14:textId="77777777" w:rsidR="00FE1415" w:rsidRPr="001767AF" w:rsidRDefault="00FE1415" w:rsidP="00FE1415">
      <w:pPr>
        <w:jc w:val="right"/>
        <w:rPr>
          <w:rFonts w:ascii="Times New Roman" w:hAnsi="Times New Roman"/>
          <w:b/>
          <w:bCs/>
        </w:rPr>
      </w:pPr>
      <w:r w:rsidRPr="001767AF">
        <w:rPr>
          <w:rFonts w:ascii="Times New Roman" w:hAnsi="Times New Roman"/>
          <w:b/>
          <w:bCs/>
        </w:rPr>
        <w:lastRenderedPageBreak/>
        <w:t>BM-14</w:t>
      </w:r>
    </w:p>
    <w:tbl>
      <w:tblPr>
        <w:tblW w:w="0" w:type="auto"/>
        <w:tblLook w:val="01E0" w:firstRow="1" w:lastRow="1" w:firstColumn="1" w:lastColumn="1" w:noHBand="0" w:noVBand="0"/>
      </w:tblPr>
      <w:tblGrid>
        <w:gridCol w:w="9356"/>
      </w:tblGrid>
      <w:tr w:rsidR="00FE1415" w:rsidRPr="001767AF" w14:paraId="2C6FCC5B" w14:textId="77777777" w:rsidTr="009103A2">
        <w:tc>
          <w:tcPr>
            <w:tcW w:w="9072" w:type="dxa"/>
          </w:tcPr>
          <w:tbl>
            <w:tblPr>
              <w:tblW w:w="9786" w:type="dxa"/>
              <w:tblLook w:val="04A0" w:firstRow="1" w:lastRow="0" w:firstColumn="1" w:lastColumn="0" w:noHBand="0" w:noVBand="1"/>
            </w:tblPr>
            <w:tblGrid>
              <w:gridCol w:w="3403"/>
              <w:gridCol w:w="6383"/>
            </w:tblGrid>
            <w:tr w:rsidR="00FE1415" w:rsidRPr="001767AF" w14:paraId="36C792CB" w14:textId="77777777" w:rsidTr="009103A2">
              <w:tc>
                <w:tcPr>
                  <w:tcW w:w="3403" w:type="dxa"/>
                </w:tcPr>
                <w:p w14:paraId="639829EF" w14:textId="77777777" w:rsidR="00FE1415" w:rsidRPr="001767AF" w:rsidRDefault="00FE1415" w:rsidP="009103A2">
                  <w:pPr>
                    <w:widowControl w:val="0"/>
                    <w:jc w:val="center"/>
                    <w:rPr>
                      <w:rFonts w:ascii="Times New Roman" w:hAnsi="Times New Roman"/>
                      <w:lang w:val="pt-BR"/>
                    </w:rPr>
                  </w:pPr>
                  <w:r w:rsidRPr="001767AF">
                    <w:rPr>
                      <w:rFonts w:ascii="Times New Roman" w:hAnsi="Times New Roman"/>
                      <w:lang w:val="pt-BR"/>
                    </w:rPr>
                    <w:t>TÊN CƠ QUAN CHỦ QUẢN (nếu có)</w:t>
                  </w:r>
                </w:p>
                <w:p w14:paraId="5F8D9B5A"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 xml:space="preserve"> TÊN TỔ CHỨC </w:t>
                  </w:r>
                </w:p>
                <w:p w14:paraId="568DAA4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ĂNG KÝ CHỦ TRÌ</w:t>
                  </w:r>
                </w:p>
              </w:tc>
              <w:tc>
                <w:tcPr>
                  <w:tcW w:w="6383" w:type="dxa"/>
                </w:tcPr>
                <w:p w14:paraId="13C9624C"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CỘNG HOÀ XÃ HỘI CHỦ NGHĨA VIỆT NAM</w:t>
                  </w:r>
                </w:p>
                <w:p w14:paraId="2FCCB98E"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ộc lập - Tự do - Hạnh phúc</w:t>
                  </w:r>
                </w:p>
                <w:p w14:paraId="5BF73C0C"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5888" behindDoc="0" locked="0" layoutInCell="1" allowOverlap="1" wp14:anchorId="61B76F01" wp14:editId="552A6735">
                            <wp:simplePos x="0" y="0"/>
                            <wp:positionH relativeFrom="column">
                              <wp:posOffset>808038</wp:posOffset>
                            </wp:positionH>
                            <wp:positionV relativeFrom="paragraph">
                              <wp:posOffset>48895</wp:posOffset>
                            </wp:positionV>
                            <wp:extent cx="2160000" cy="0"/>
                            <wp:effectExtent l="0" t="0" r="31115" b="19050"/>
                            <wp:wrapNone/>
                            <wp:docPr id="1477616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DA93" id="Line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85pt" to="23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C0KI222gAAAAcBAAAPAAAAAAAAAAAAAAAAAAgEAABkcnMvZG93bnJldi54bWxQ&#10;SwUGAAAAAAQABADzAAAADwUAAAAA&#10;"/>
                        </w:pict>
                      </mc:Fallback>
                    </mc:AlternateContent>
                  </w:r>
                </w:p>
              </w:tc>
            </w:tr>
          </w:tbl>
          <w:p w14:paraId="215747F2" w14:textId="77777777" w:rsidR="00FE1415" w:rsidRPr="001767AF" w:rsidRDefault="00FE1415" w:rsidP="009103A2">
            <w:pPr>
              <w:jc w:val="right"/>
              <w:rPr>
                <w:rFonts w:ascii="Times New Roman" w:hAnsi="Times New Roman"/>
                <w:b/>
              </w:rPr>
            </w:pPr>
            <w:r w:rsidRPr="001767AF">
              <w:rPr>
                <w:rFonts w:ascii="Times New Roman" w:hAnsi="Times New Roman"/>
                <w:i/>
                <w:noProof/>
              </w:rPr>
              <mc:AlternateContent>
                <mc:Choice Requires="wps">
                  <w:drawing>
                    <wp:anchor distT="0" distB="0" distL="114300" distR="114300" simplePos="0" relativeHeight="251686912" behindDoc="0" locked="0" layoutInCell="1" allowOverlap="1" wp14:anchorId="56C64108" wp14:editId="0EB9B583">
                      <wp:simplePos x="0" y="0"/>
                      <wp:positionH relativeFrom="column">
                        <wp:posOffset>588328</wp:posOffset>
                      </wp:positionH>
                      <wp:positionV relativeFrom="paragraph">
                        <wp:posOffset>27305</wp:posOffset>
                      </wp:positionV>
                      <wp:extent cx="938212" cy="0"/>
                      <wp:effectExtent l="0" t="0" r="33655" b="19050"/>
                      <wp:wrapNone/>
                      <wp:docPr id="1675726218" name="Straight Connector 1675726218"/>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334AEF" id="Straight Connector 16757262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6.35pt,2.15pt" to="12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" strokecolor="black [3200]" strokeweight="1pt">
                      <v:stroke joinstyle="miter"/>
                    </v:line>
                  </w:pict>
                </mc:Fallback>
              </mc:AlternateContent>
            </w:r>
            <w:r w:rsidRPr="001767AF">
              <w:rPr>
                <w:rFonts w:ascii="Times New Roman" w:hAnsi="Times New Roman"/>
                <w:i/>
              </w:rPr>
              <w:t>…, ngày … tháng … năm 20…</w:t>
            </w:r>
          </w:p>
        </w:tc>
      </w:tr>
      <w:tr w:rsidR="00FE1415" w:rsidRPr="001767AF" w14:paraId="034904DA" w14:textId="77777777" w:rsidTr="009103A2">
        <w:tc>
          <w:tcPr>
            <w:tcW w:w="9072" w:type="dxa"/>
          </w:tcPr>
          <w:p w14:paraId="57FF96CC" w14:textId="77777777" w:rsidR="00FE1415" w:rsidRPr="001767AF" w:rsidRDefault="00FE1415" w:rsidP="009103A2">
            <w:pPr>
              <w:spacing w:before="120"/>
              <w:ind w:left="253" w:hanging="253"/>
              <w:jc w:val="right"/>
              <w:rPr>
                <w:rFonts w:ascii="Times New Roman" w:hAnsi="Times New Roman"/>
                <w:b/>
                <w:i/>
              </w:rPr>
            </w:pPr>
          </w:p>
        </w:tc>
      </w:tr>
    </w:tbl>
    <w:p w14:paraId="234BD286" w14:textId="77777777" w:rsidR="00FE1415" w:rsidRPr="001767AF" w:rsidRDefault="00FE1415" w:rsidP="00FE1415">
      <w:pPr>
        <w:jc w:val="center"/>
        <w:rPr>
          <w:rFonts w:ascii="Times New Roman" w:hAnsi="Times New Roman"/>
          <w:b/>
        </w:rPr>
      </w:pPr>
      <w:r w:rsidRPr="001767AF">
        <w:rPr>
          <w:rFonts w:ascii="Times New Roman" w:hAnsi="Times New Roman"/>
          <w:b/>
        </w:rPr>
        <w:t>BÁO CÁO GIẢI TRÌNH, TIẾP THU CỦA TỔ CHỨC CHỦ TRÌ NHIỆM VỤ</w:t>
      </w:r>
    </w:p>
    <w:p w14:paraId="2ED8226B" w14:textId="77777777" w:rsidR="00FE1415" w:rsidRPr="001767AF" w:rsidRDefault="00FE1415" w:rsidP="00FE1415">
      <w:pPr>
        <w:jc w:val="center"/>
        <w:rPr>
          <w:rFonts w:ascii="Times New Roman" w:hAnsi="Times New Roman"/>
        </w:rPr>
      </w:pPr>
      <w:r w:rsidRPr="001767AF">
        <w:rPr>
          <w:rFonts w:ascii="Times New Roman" w:hAnsi="Times New Roman"/>
        </w:rPr>
        <w:t>(</w:t>
      </w:r>
      <w:r w:rsidRPr="001767AF">
        <w:rPr>
          <w:rFonts w:ascii="Times New Roman" w:hAnsi="Times New Roman"/>
          <w:i/>
        </w:rPr>
        <w:t>Áp dụng đối với phiên họp Tổ thẩm định kinh phí thực hiện nhiệm vụ</w:t>
      </w:r>
      <w:r w:rsidRPr="001767AF">
        <w:rPr>
          <w:rFonts w:ascii="Times New Roman" w:hAnsi="Times New Roman"/>
        </w:rPr>
        <w:t>)</w:t>
      </w:r>
    </w:p>
    <w:p w14:paraId="34AD3525" w14:textId="77777777" w:rsidR="00FE1415" w:rsidRPr="001767AF" w:rsidRDefault="00FE1415" w:rsidP="00FE1415">
      <w:pPr>
        <w:spacing w:before="240" w:after="240"/>
        <w:jc w:val="center"/>
        <w:rPr>
          <w:rFonts w:ascii="Times New Roman" w:hAnsi="Times New Roman"/>
          <w:i/>
        </w:rPr>
      </w:pPr>
    </w:p>
    <w:p w14:paraId="73DC90D9" w14:textId="77777777" w:rsidR="00FE1415" w:rsidRPr="001767AF" w:rsidRDefault="00FE1415" w:rsidP="00FE1415">
      <w:pPr>
        <w:spacing w:before="240" w:after="240"/>
        <w:jc w:val="center"/>
        <w:rPr>
          <w:rFonts w:ascii="Times New Roman" w:hAnsi="Times New Roman"/>
        </w:rPr>
      </w:pPr>
      <w:r w:rsidRPr="001767AF">
        <w:rPr>
          <w:rFonts w:ascii="Times New Roman" w:hAnsi="Times New Roman"/>
        </w:rPr>
        <w:t>Kính gửi: “</w:t>
      </w:r>
      <w:r w:rsidRPr="001767AF">
        <w:rPr>
          <w:rFonts w:ascii="Times New Roman" w:hAnsi="Times New Roman"/>
          <w:i/>
        </w:rPr>
        <w:t>Cơ quan quản lý nhiệm vụ</w:t>
      </w:r>
      <w:r w:rsidRPr="001767AF">
        <w:rPr>
          <w:rFonts w:ascii="Times New Roman" w:hAnsi="Times New Roman"/>
        </w:rPr>
        <w:t>”....</w:t>
      </w:r>
    </w:p>
    <w:p w14:paraId="6FADCED0" w14:textId="77777777" w:rsidR="00FE1415" w:rsidRPr="001767AF" w:rsidRDefault="00FE1415" w:rsidP="00FE1415">
      <w:pPr>
        <w:spacing w:before="120" w:after="120"/>
        <w:ind w:firstLine="720"/>
        <w:jc w:val="both"/>
        <w:rPr>
          <w:rFonts w:ascii="Times New Roman" w:hAnsi="Times New Roman"/>
          <w:i/>
        </w:rPr>
      </w:pPr>
      <w:r w:rsidRPr="001767AF">
        <w:rPr>
          <w:rFonts w:ascii="Times New Roman" w:hAnsi="Times New Roman"/>
          <w:i/>
        </w:rPr>
        <w:t>Căn cứ Quyết định số ……./QĐ-…….. ngày…..tháng…..năm 20… về việc thành lập Hội đồng xét tài trợ, đặt hàng và Tổ thẩm định kinh phí thực hiện nhiệm vụ khoa học, công nghệ và đổi mới sáng tạo’;</w:t>
      </w:r>
    </w:p>
    <w:p w14:paraId="79E3F6AC" w14:textId="77777777" w:rsidR="00FE1415" w:rsidRPr="001767AF" w:rsidRDefault="00FE1415" w:rsidP="00FE1415">
      <w:pPr>
        <w:spacing w:before="120" w:after="120"/>
        <w:ind w:firstLine="720"/>
        <w:jc w:val="both"/>
        <w:rPr>
          <w:rFonts w:ascii="Times New Roman" w:hAnsi="Times New Roman"/>
          <w:i/>
        </w:rPr>
      </w:pPr>
      <w:r w:rsidRPr="001767AF">
        <w:rPr>
          <w:rFonts w:ascii="Times New Roman" w:hAnsi="Times New Roman"/>
          <w:i/>
        </w:rPr>
        <w:t>Căn cứ Biên bản họp thẩm định kinh phí thực hiện nhiệm vụ khoa học, công nghệ và đổi mới sáng tạo ngày…. tháng….năm……;</w:t>
      </w:r>
    </w:p>
    <w:p w14:paraId="397B2117" w14:textId="77777777" w:rsidR="00FE1415" w:rsidRPr="001767AF" w:rsidRDefault="00FE1415" w:rsidP="00FE1415">
      <w:pPr>
        <w:spacing w:before="120" w:after="120"/>
        <w:ind w:firstLine="720"/>
        <w:jc w:val="both"/>
        <w:rPr>
          <w:rFonts w:ascii="Times New Roman" w:hAnsi="Times New Roman"/>
        </w:rPr>
      </w:pPr>
      <w:r w:rsidRPr="001767AF">
        <w:rPr>
          <w:rFonts w:ascii="Times New Roman" w:hAnsi="Times New Roman"/>
        </w:rPr>
        <w:t>Tổ chức chủ trì thực hiện nhiệm vụ xin báo cáo việc tiếp thu, giải trình các ý kiến của Tổ thẩm định và những nội dung chỉnh sửa bổ sung khác</w:t>
      </w:r>
      <w:r w:rsidRPr="001767AF">
        <w:rPr>
          <w:rStyle w:val="FootnoteReference"/>
          <w:rFonts w:ascii="Times New Roman" w:hAnsi="Times New Roman"/>
        </w:rPr>
        <w:footnoteReference w:id="29"/>
      </w:r>
      <w:r w:rsidRPr="001767AF">
        <w:rPr>
          <w:rFonts w:ascii="Times New Roman" w:hAnsi="Times New Roman"/>
        </w:rPr>
        <w:t xml:space="preserve"> (nếu có) như sau:</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84"/>
        <w:gridCol w:w="3827"/>
        <w:gridCol w:w="1271"/>
      </w:tblGrid>
      <w:tr w:rsidR="00FE1415" w:rsidRPr="001767AF" w14:paraId="166277CE" w14:textId="77777777" w:rsidTr="009103A2">
        <w:trPr>
          <w:trHeight w:val="950"/>
          <w:tblHeader/>
        </w:trPr>
        <w:tc>
          <w:tcPr>
            <w:tcW w:w="706" w:type="dxa"/>
            <w:vAlign w:val="center"/>
          </w:tcPr>
          <w:p w14:paraId="43B14BE4"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TT</w:t>
            </w:r>
          </w:p>
        </w:tc>
        <w:tc>
          <w:tcPr>
            <w:tcW w:w="3684" w:type="dxa"/>
            <w:vAlign w:val="center"/>
          </w:tcPr>
          <w:p w14:paraId="03B9502F"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Ý kiến tại Biên bản họp thẩm định</w:t>
            </w:r>
          </w:p>
        </w:tc>
        <w:tc>
          <w:tcPr>
            <w:tcW w:w="3827" w:type="dxa"/>
            <w:vAlign w:val="center"/>
          </w:tcPr>
          <w:p w14:paraId="7745D331"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Giải trình, tiếp thu của tổ chức chủ trì</w:t>
            </w:r>
          </w:p>
        </w:tc>
        <w:tc>
          <w:tcPr>
            <w:tcW w:w="1271" w:type="dxa"/>
            <w:vAlign w:val="center"/>
          </w:tcPr>
          <w:p w14:paraId="4CC400E0" w14:textId="77777777" w:rsidR="00FE1415" w:rsidRPr="001767AF" w:rsidRDefault="00FE1415" w:rsidP="009103A2">
            <w:pPr>
              <w:pStyle w:val="ListParagraph"/>
              <w:spacing w:before="60" w:after="60"/>
              <w:ind w:left="0"/>
              <w:jc w:val="center"/>
              <w:rPr>
                <w:rFonts w:ascii="Times New Roman" w:hAnsi="Times New Roman"/>
                <w:b/>
              </w:rPr>
            </w:pPr>
            <w:r w:rsidRPr="001767AF">
              <w:rPr>
                <w:rFonts w:ascii="Times New Roman" w:hAnsi="Times New Roman"/>
                <w:b/>
              </w:rPr>
              <w:t>Ghi chú</w:t>
            </w:r>
          </w:p>
        </w:tc>
      </w:tr>
      <w:tr w:rsidR="00FE1415" w:rsidRPr="001767AF" w14:paraId="36B38EAB" w14:textId="77777777" w:rsidTr="009103A2">
        <w:tc>
          <w:tcPr>
            <w:tcW w:w="706" w:type="dxa"/>
            <w:vAlign w:val="center"/>
          </w:tcPr>
          <w:p w14:paraId="5A9AD8ED"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1</w:t>
            </w:r>
          </w:p>
        </w:tc>
        <w:tc>
          <w:tcPr>
            <w:tcW w:w="3684" w:type="dxa"/>
            <w:vAlign w:val="bottom"/>
          </w:tcPr>
          <w:p w14:paraId="0180D3B1" w14:textId="77777777" w:rsidR="00FE1415" w:rsidRPr="001767AF" w:rsidRDefault="00FE1415" w:rsidP="009103A2">
            <w:pPr>
              <w:spacing w:before="120" w:after="120"/>
              <w:rPr>
                <w:rFonts w:ascii="Times New Roman" w:hAnsi="Times New Roman"/>
              </w:rPr>
            </w:pPr>
            <w:r w:rsidRPr="001767AF">
              <w:rPr>
                <w:rFonts w:ascii="Times New Roman" w:hAnsi="Times New Roman"/>
              </w:rPr>
              <w:t>Ý kiến 1</w:t>
            </w:r>
          </w:p>
        </w:tc>
        <w:tc>
          <w:tcPr>
            <w:tcW w:w="3827" w:type="dxa"/>
          </w:tcPr>
          <w:p w14:paraId="4645EDBD" w14:textId="77777777" w:rsidR="00FE1415" w:rsidRPr="001767AF" w:rsidRDefault="00FE1415" w:rsidP="009103A2">
            <w:pPr>
              <w:pStyle w:val="ListParagraph"/>
              <w:spacing w:before="120" w:after="120"/>
              <w:ind w:left="0"/>
              <w:jc w:val="both"/>
              <w:rPr>
                <w:rFonts w:ascii="Times New Roman" w:hAnsi="Times New Roman"/>
              </w:rPr>
            </w:pPr>
          </w:p>
        </w:tc>
        <w:tc>
          <w:tcPr>
            <w:tcW w:w="1271" w:type="dxa"/>
          </w:tcPr>
          <w:p w14:paraId="03BE4D99" w14:textId="77777777" w:rsidR="00FE1415" w:rsidRPr="001767AF" w:rsidRDefault="00FE1415" w:rsidP="009103A2">
            <w:pPr>
              <w:pStyle w:val="ListParagraph"/>
              <w:spacing w:before="120" w:after="120"/>
              <w:ind w:left="0"/>
              <w:jc w:val="both"/>
              <w:rPr>
                <w:rFonts w:ascii="Times New Roman" w:hAnsi="Times New Roman"/>
              </w:rPr>
            </w:pPr>
          </w:p>
        </w:tc>
      </w:tr>
      <w:tr w:rsidR="00FE1415" w:rsidRPr="001767AF" w14:paraId="6F3EDF2F" w14:textId="77777777" w:rsidTr="009103A2">
        <w:tc>
          <w:tcPr>
            <w:tcW w:w="706" w:type="dxa"/>
          </w:tcPr>
          <w:p w14:paraId="217516C8"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2</w:t>
            </w:r>
          </w:p>
        </w:tc>
        <w:tc>
          <w:tcPr>
            <w:tcW w:w="3684" w:type="dxa"/>
            <w:vAlign w:val="bottom"/>
          </w:tcPr>
          <w:p w14:paraId="23F7B646" w14:textId="77777777" w:rsidR="00FE1415" w:rsidRPr="001767AF" w:rsidRDefault="00FE1415" w:rsidP="009103A2">
            <w:pPr>
              <w:pStyle w:val="ListParagraph"/>
              <w:spacing w:before="120" w:after="120"/>
              <w:ind w:left="0"/>
              <w:rPr>
                <w:rFonts w:ascii="Times New Roman" w:hAnsi="Times New Roman"/>
              </w:rPr>
            </w:pPr>
            <w:r w:rsidRPr="001767AF">
              <w:rPr>
                <w:rFonts w:ascii="Times New Roman" w:hAnsi="Times New Roman"/>
              </w:rPr>
              <w:t>Ý kiến 2</w:t>
            </w:r>
          </w:p>
        </w:tc>
        <w:tc>
          <w:tcPr>
            <w:tcW w:w="3827" w:type="dxa"/>
          </w:tcPr>
          <w:p w14:paraId="71185712" w14:textId="77777777" w:rsidR="00FE1415" w:rsidRPr="001767AF" w:rsidRDefault="00FE1415" w:rsidP="009103A2">
            <w:pPr>
              <w:spacing w:line="288" w:lineRule="auto"/>
              <w:jc w:val="both"/>
              <w:rPr>
                <w:rFonts w:ascii="Times New Roman" w:hAnsi="Times New Roman"/>
                <w:b/>
              </w:rPr>
            </w:pPr>
          </w:p>
        </w:tc>
        <w:tc>
          <w:tcPr>
            <w:tcW w:w="1271" w:type="dxa"/>
          </w:tcPr>
          <w:p w14:paraId="4DD13DDB" w14:textId="77777777" w:rsidR="00FE1415" w:rsidRPr="001767AF" w:rsidRDefault="00FE1415" w:rsidP="009103A2">
            <w:pPr>
              <w:pStyle w:val="ListParagraph"/>
              <w:spacing w:before="120" w:after="120"/>
              <w:ind w:left="0"/>
              <w:jc w:val="both"/>
              <w:rPr>
                <w:rFonts w:ascii="Times New Roman" w:hAnsi="Times New Roman"/>
                <w:b/>
              </w:rPr>
            </w:pPr>
          </w:p>
        </w:tc>
      </w:tr>
      <w:tr w:rsidR="00FE1415" w:rsidRPr="001767AF" w14:paraId="01F3C25F" w14:textId="77777777" w:rsidTr="009103A2">
        <w:tc>
          <w:tcPr>
            <w:tcW w:w="706" w:type="dxa"/>
          </w:tcPr>
          <w:p w14:paraId="5A050C1A"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w:t>
            </w:r>
          </w:p>
        </w:tc>
        <w:tc>
          <w:tcPr>
            <w:tcW w:w="3684" w:type="dxa"/>
            <w:vAlign w:val="bottom"/>
          </w:tcPr>
          <w:p w14:paraId="0EAE2F5E" w14:textId="77777777" w:rsidR="00FE1415" w:rsidRPr="001767AF" w:rsidRDefault="00FE1415" w:rsidP="009103A2">
            <w:pPr>
              <w:pStyle w:val="ListParagraph"/>
              <w:spacing w:before="120" w:after="120"/>
              <w:ind w:left="0"/>
              <w:rPr>
                <w:rFonts w:ascii="Times New Roman" w:hAnsi="Times New Roman"/>
              </w:rPr>
            </w:pPr>
            <w:r w:rsidRPr="001767AF">
              <w:rPr>
                <w:rFonts w:ascii="Times New Roman" w:hAnsi="Times New Roman"/>
              </w:rPr>
              <w:t>….</w:t>
            </w:r>
          </w:p>
        </w:tc>
        <w:tc>
          <w:tcPr>
            <w:tcW w:w="3827" w:type="dxa"/>
          </w:tcPr>
          <w:p w14:paraId="4B5BEE88" w14:textId="77777777" w:rsidR="00FE1415" w:rsidRPr="001767AF" w:rsidRDefault="00FE1415" w:rsidP="009103A2">
            <w:pPr>
              <w:spacing w:line="288" w:lineRule="auto"/>
              <w:jc w:val="both"/>
              <w:rPr>
                <w:rFonts w:ascii="Times New Roman" w:hAnsi="Times New Roman"/>
                <w:b/>
              </w:rPr>
            </w:pPr>
          </w:p>
        </w:tc>
        <w:tc>
          <w:tcPr>
            <w:tcW w:w="1271" w:type="dxa"/>
          </w:tcPr>
          <w:p w14:paraId="20DAB8E4" w14:textId="77777777" w:rsidR="00FE1415" w:rsidRPr="001767AF" w:rsidRDefault="00FE1415" w:rsidP="009103A2">
            <w:pPr>
              <w:pStyle w:val="ListParagraph"/>
              <w:spacing w:before="120" w:after="120"/>
              <w:ind w:left="0"/>
              <w:jc w:val="both"/>
              <w:rPr>
                <w:rFonts w:ascii="Times New Roman" w:hAnsi="Times New Roman"/>
                <w:b/>
              </w:rPr>
            </w:pPr>
          </w:p>
        </w:tc>
      </w:tr>
    </w:tbl>
    <w:p w14:paraId="7F746B2F" w14:textId="77777777" w:rsidR="00FE1415" w:rsidRPr="001767AF" w:rsidRDefault="00FE1415" w:rsidP="00FE1415">
      <w:pPr>
        <w:pStyle w:val="ListParagraph"/>
        <w:spacing w:before="120" w:after="120"/>
        <w:ind w:left="899"/>
        <w:jc w:val="both"/>
        <w:rPr>
          <w:rFonts w:ascii="Times New Roman" w:hAnsi="Times New Roman"/>
        </w:rPr>
      </w:pPr>
    </w:p>
    <w:tbl>
      <w:tblPr>
        <w:tblW w:w="9214" w:type="dxa"/>
        <w:tblLook w:val="01E0" w:firstRow="1" w:lastRow="1" w:firstColumn="1" w:lastColumn="1" w:noHBand="0" w:noVBand="0"/>
      </w:tblPr>
      <w:tblGrid>
        <w:gridCol w:w="4395"/>
        <w:gridCol w:w="4819"/>
      </w:tblGrid>
      <w:tr w:rsidR="00FE1415" w:rsidRPr="001767AF" w14:paraId="0B8F1214" w14:textId="77777777" w:rsidTr="009103A2">
        <w:trPr>
          <w:trHeight w:val="80"/>
        </w:trPr>
        <w:tc>
          <w:tcPr>
            <w:tcW w:w="4395" w:type="dxa"/>
          </w:tcPr>
          <w:p w14:paraId="3040DE84" w14:textId="77777777" w:rsidR="00FE1415" w:rsidRPr="001767AF" w:rsidRDefault="00FE1415" w:rsidP="009103A2">
            <w:pPr>
              <w:jc w:val="center"/>
              <w:rPr>
                <w:rFonts w:ascii="Times New Roman" w:hAnsi="Times New Roman"/>
                <w:bCs/>
                <w:i/>
                <w:iCs/>
              </w:rPr>
            </w:pPr>
          </w:p>
        </w:tc>
        <w:tc>
          <w:tcPr>
            <w:tcW w:w="4819" w:type="dxa"/>
          </w:tcPr>
          <w:p w14:paraId="43A542D9" w14:textId="77777777" w:rsidR="00FE1415" w:rsidRPr="001767AF" w:rsidRDefault="00FE1415" w:rsidP="009103A2">
            <w:pPr>
              <w:tabs>
                <w:tab w:val="left" w:pos="600"/>
              </w:tabs>
              <w:jc w:val="center"/>
              <w:rPr>
                <w:rFonts w:ascii="Times New Roman" w:hAnsi="Times New Roman"/>
                <w:b/>
                <w:bCs/>
              </w:rPr>
            </w:pPr>
            <w:r w:rsidRPr="001767AF">
              <w:rPr>
                <w:rFonts w:ascii="Times New Roman" w:hAnsi="Times New Roman"/>
                <w:b/>
              </w:rPr>
              <w:t>TỔ CHỨC CHỦ TRÌ</w:t>
            </w:r>
          </w:p>
          <w:p w14:paraId="360250F4" w14:textId="77777777" w:rsidR="00FE1415" w:rsidRPr="001767AF" w:rsidRDefault="00FE1415" w:rsidP="009103A2">
            <w:pPr>
              <w:tabs>
                <w:tab w:val="left" w:pos="600"/>
              </w:tabs>
              <w:jc w:val="center"/>
              <w:rPr>
                <w:rFonts w:ascii="Times New Roman" w:hAnsi="Times New Roman"/>
                <w:bCs/>
                <w:i/>
              </w:rPr>
            </w:pPr>
            <w:r w:rsidRPr="001767AF">
              <w:rPr>
                <w:rFonts w:ascii="Times New Roman" w:hAnsi="Times New Roman"/>
                <w:bCs/>
                <w:i/>
              </w:rPr>
              <w:t>(Họ tên, chức danh, ký và đóng dấu)</w:t>
            </w:r>
          </w:p>
          <w:p w14:paraId="11E87D7B" w14:textId="77777777" w:rsidR="00FE1415" w:rsidRPr="001767AF" w:rsidRDefault="00FE1415" w:rsidP="009103A2">
            <w:pPr>
              <w:tabs>
                <w:tab w:val="left" w:pos="600"/>
              </w:tabs>
              <w:rPr>
                <w:rFonts w:ascii="Times New Roman" w:hAnsi="Times New Roman"/>
                <w:b/>
              </w:rPr>
            </w:pPr>
          </w:p>
          <w:p w14:paraId="1F228D2F" w14:textId="77777777" w:rsidR="00FE1415" w:rsidRPr="001767AF" w:rsidRDefault="00FE1415" w:rsidP="009103A2">
            <w:pPr>
              <w:tabs>
                <w:tab w:val="left" w:pos="600"/>
              </w:tabs>
              <w:rPr>
                <w:rFonts w:ascii="Times New Roman" w:hAnsi="Times New Roman"/>
                <w:b/>
              </w:rPr>
            </w:pPr>
          </w:p>
        </w:tc>
      </w:tr>
    </w:tbl>
    <w:p w14:paraId="0AB5401E" w14:textId="77777777" w:rsidR="00FE1415" w:rsidRPr="001767AF" w:rsidRDefault="00FE1415" w:rsidP="00FE1415">
      <w:pPr>
        <w:rPr>
          <w:rFonts w:ascii="Times New Roman" w:hAnsi="Times New Roman"/>
          <w:b/>
          <w:bCs/>
        </w:rPr>
      </w:pPr>
    </w:p>
    <w:p w14:paraId="666970E0" w14:textId="77777777" w:rsidR="00FE1415" w:rsidRPr="001767AF" w:rsidRDefault="00FE1415" w:rsidP="00FE1415">
      <w:pPr>
        <w:jc w:val="right"/>
        <w:rPr>
          <w:rFonts w:ascii="Times New Roman" w:hAnsi="Times New Roman"/>
          <w:b/>
          <w:bCs/>
          <w:lang w:val="vi-VN"/>
        </w:rPr>
      </w:pPr>
    </w:p>
    <w:p w14:paraId="761C2121" w14:textId="77777777" w:rsidR="00FE1415" w:rsidRPr="001767AF" w:rsidRDefault="00FE1415" w:rsidP="00FE1415">
      <w:pPr>
        <w:widowControl w:val="0"/>
        <w:jc w:val="center"/>
        <w:rPr>
          <w:rFonts w:ascii="Times New Roman" w:hAnsi="Times New Roman"/>
          <w:lang w:val="pt-BR"/>
        </w:rPr>
        <w:sectPr w:rsidR="00FE1415" w:rsidRPr="001767AF" w:rsidSect="00FE1415">
          <w:headerReference w:type="default" r:id="rId10"/>
          <w:footnotePr>
            <w:numRestart w:val="eachSect"/>
          </w:footnotePr>
          <w:pgSz w:w="11907" w:h="16840" w:code="9"/>
          <w:pgMar w:top="1134" w:right="850" w:bottom="1134" w:left="1701" w:header="284" w:footer="284" w:gutter="0"/>
          <w:cols w:space="720"/>
          <w:docGrid w:linePitch="381"/>
        </w:sectPr>
      </w:pPr>
    </w:p>
    <w:p w14:paraId="302FF470" w14:textId="77777777" w:rsidR="00FE1415" w:rsidRPr="001767AF" w:rsidRDefault="00FE1415" w:rsidP="00FE1415">
      <w:pPr>
        <w:jc w:val="right"/>
        <w:rPr>
          <w:rFonts w:ascii="Times New Roman" w:hAnsi="Times New Roman"/>
        </w:rPr>
      </w:pPr>
      <w:r w:rsidRPr="001767AF">
        <w:rPr>
          <w:rFonts w:ascii="Times New Roman" w:hAnsi="Times New Roman"/>
          <w:b/>
          <w:bCs/>
        </w:rPr>
        <w:lastRenderedPageBreak/>
        <w:t>BM-15</w:t>
      </w:r>
    </w:p>
    <w:tbl>
      <w:tblPr>
        <w:tblW w:w="5000" w:type="pct"/>
        <w:tblLook w:val="04A0" w:firstRow="1" w:lastRow="0" w:firstColumn="1" w:lastColumn="0" w:noHBand="0" w:noVBand="1"/>
      </w:tblPr>
      <w:tblGrid>
        <w:gridCol w:w="3527"/>
        <w:gridCol w:w="11611"/>
      </w:tblGrid>
      <w:tr w:rsidR="00FE1415" w:rsidRPr="001767AF" w14:paraId="0D463059" w14:textId="77777777" w:rsidTr="009103A2">
        <w:tc>
          <w:tcPr>
            <w:tcW w:w="1165" w:type="pct"/>
          </w:tcPr>
          <w:p w14:paraId="3AC1337F" w14:textId="77777777" w:rsidR="00FE1415" w:rsidRPr="001767AF" w:rsidRDefault="00FE1415" w:rsidP="009103A2">
            <w:pPr>
              <w:widowControl w:val="0"/>
              <w:jc w:val="center"/>
              <w:rPr>
                <w:rFonts w:ascii="Times New Roman" w:hAnsi="Times New Roman"/>
                <w:lang w:val="pt-BR"/>
              </w:rPr>
            </w:pPr>
            <w:r w:rsidRPr="001767AF">
              <w:rPr>
                <w:rFonts w:ascii="Times New Roman" w:hAnsi="Times New Roman"/>
                <w:lang w:val="pt-BR"/>
              </w:rPr>
              <w:t>TÊN CƠ QUAN CHỦ QUẢN (nếu có)</w:t>
            </w:r>
          </w:p>
          <w:p w14:paraId="20E15B9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 xml:space="preserve"> TÊN TỔ CHỨC </w:t>
            </w:r>
          </w:p>
          <w:p w14:paraId="008287A5"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ĂNG KÝ CHỦ TRÌ</w:t>
            </w:r>
          </w:p>
        </w:tc>
        <w:tc>
          <w:tcPr>
            <w:tcW w:w="3835" w:type="pct"/>
          </w:tcPr>
          <w:p w14:paraId="2A9A80BC"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CỘNG HOÀ XÃ HỘI CHỦ NGHĨA VIỆT NAM</w:t>
            </w:r>
          </w:p>
          <w:p w14:paraId="0449843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ộc lập - Tự do - Hạnh phúc</w:t>
            </w:r>
          </w:p>
          <w:p w14:paraId="13610D4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7936" behindDoc="0" locked="0" layoutInCell="1" allowOverlap="1" wp14:anchorId="057521C2" wp14:editId="799CC7AB">
                      <wp:simplePos x="0" y="0"/>
                      <wp:positionH relativeFrom="column">
                        <wp:posOffset>2627735</wp:posOffset>
                      </wp:positionH>
                      <wp:positionV relativeFrom="paragraph">
                        <wp:posOffset>50165</wp:posOffset>
                      </wp:positionV>
                      <wp:extent cx="2052638" cy="0"/>
                      <wp:effectExtent l="0" t="0" r="24130" b="19050"/>
                      <wp:wrapNone/>
                      <wp:docPr id="4487438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F6A2" id="Line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pt,3.95pt" to="36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"/>
                  </w:pict>
                </mc:Fallback>
              </mc:AlternateContent>
            </w:r>
          </w:p>
        </w:tc>
      </w:tr>
    </w:tbl>
    <w:p w14:paraId="58B98B3A" w14:textId="77777777" w:rsidR="00FE1415" w:rsidRPr="001767AF" w:rsidRDefault="00FE1415" w:rsidP="00FE1415">
      <w:pPr>
        <w:jc w:val="right"/>
        <w:rPr>
          <w:rFonts w:ascii="Times New Roman" w:hAnsi="Times New Roman"/>
          <w:b/>
          <w:bCs/>
          <w:color w:val="000000" w:themeColor="text1"/>
        </w:rPr>
      </w:pPr>
      <w:r w:rsidRPr="001767AF">
        <w:rPr>
          <w:rFonts w:ascii="Times New Roman" w:hAnsi="Times New Roman"/>
          <w:b/>
          <w:noProof/>
        </w:rPr>
        <mc:AlternateContent>
          <mc:Choice Requires="wps">
            <w:drawing>
              <wp:anchor distT="0" distB="0" distL="114300" distR="114300" simplePos="0" relativeHeight="251688960" behindDoc="0" locked="0" layoutInCell="1" allowOverlap="1" wp14:anchorId="0EA4F42B" wp14:editId="6937D1A3">
                <wp:simplePos x="0" y="0"/>
                <wp:positionH relativeFrom="column">
                  <wp:posOffset>374968</wp:posOffset>
                </wp:positionH>
                <wp:positionV relativeFrom="paragraph">
                  <wp:posOffset>22860</wp:posOffset>
                </wp:positionV>
                <wp:extent cx="1071245" cy="0"/>
                <wp:effectExtent l="0" t="0" r="33655" b="19050"/>
                <wp:wrapNone/>
                <wp:docPr id="4380318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DD3F" id="Line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8pt" to="11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"/>
            </w:pict>
          </mc:Fallback>
        </mc:AlternateContent>
      </w:r>
    </w:p>
    <w:p w14:paraId="611F1DCD" w14:textId="77777777" w:rsidR="00FE1415" w:rsidRPr="001767AF" w:rsidRDefault="00FE1415" w:rsidP="00FE1415">
      <w:pPr>
        <w:pStyle w:val="Heading1"/>
        <w:jc w:val="center"/>
        <w:rPr>
          <w:rFonts w:ascii="Times New Roman" w:hAnsi="Times New Roman"/>
          <w:b/>
          <w:bCs/>
          <w:color w:val="000000" w:themeColor="text1"/>
          <w:sz w:val="28"/>
          <w:szCs w:val="28"/>
          <w:lang w:val="de-DE"/>
        </w:rPr>
      </w:pPr>
      <w:r w:rsidRPr="001767AF">
        <w:rPr>
          <w:rFonts w:ascii="Times New Roman" w:hAnsi="Times New Roman"/>
          <w:b/>
          <w:bCs/>
          <w:color w:val="000000" w:themeColor="text1"/>
          <w:sz w:val="28"/>
          <w:szCs w:val="28"/>
          <w:lang w:val="de-DE"/>
        </w:rPr>
        <w:t>DỰ TOÁN KINH PHÍ THỰC HIỆN NHIỆM VỤ KHOA HỌC, CÔNG NGHỆ VÀ ĐỔI MỚI SÁNG TẠO</w:t>
      </w:r>
    </w:p>
    <w:p w14:paraId="01C72F06" w14:textId="77777777" w:rsidR="00FE1415" w:rsidRPr="001767AF" w:rsidRDefault="00FE1415" w:rsidP="00FE1415">
      <w:pPr>
        <w:jc w:val="both"/>
        <w:rPr>
          <w:rFonts w:ascii="Times New Roman" w:hAnsi="Times New Roman"/>
          <w:i/>
          <w:spacing w:val="-4"/>
          <w:lang w:val="de-DE"/>
        </w:rPr>
      </w:pPr>
      <w:r w:rsidRPr="001767AF">
        <w:rPr>
          <w:rFonts w:ascii="Times New Roman" w:hAnsi="Times New Roman"/>
          <w:i/>
          <w:spacing w:val="-4"/>
          <w:lang w:val="de-DE"/>
        </w:rPr>
        <w:t>(Biểu mẫu này được hoàn thiện và gửi về cơ quan quản lý nhiệm vụ theo quy định tại điểm c khoản 7 Điều 12 Nghị định số 267/2025/NĐ-CP)</w:t>
      </w:r>
    </w:p>
    <w:p w14:paraId="51639BB9" w14:textId="77777777" w:rsidR="00FE1415" w:rsidRPr="001767AF" w:rsidRDefault="00FE1415" w:rsidP="00FE1415">
      <w:pPr>
        <w:ind w:right="356"/>
        <w:jc w:val="right"/>
        <w:rPr>
          <w:rFonts w:ascii="Times New Roman" w:hAnsi="Times New Roman"/>
          <w:i/>
          <w:color w:val="000000" w:themeColor="text1"/>
          <w:lang w:val="de-DE"/>
        </w:rPr>
      </w:pPr>
      <w:r w:rsidRPr="001767AF">
        <w:rPr>
          <w:rFonts w:ascii="Times New Roman" w:hAnsi="Times New Roman"/>
          <w:color w:val="000000" w:themeColor="text1"/>
          <w:lang w:val="de-DE"/>
        </w:rPr>
        <w:t xml:space="preserve">                                                                                                                                                                                                                                                   </w:t>
      </w:r>
      <w:r w:rsidRPr="001767AF">
        <w:rPr>
          <w:rFonts w:ascii="Times New Roman" w:hAnsi="Times New Roman"/>
          <w:i/>
          <w:color w:val="000000" w:themeColor="text1"/>
          <w:lang w:val="de-DE"/>
        </w:rPr>
        <w:t>Đơn vị: triệu đồng</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717"/>
        <w:gridCol w:w="850"/>
        <w:gridCol w:w="851"/>
        <w:gridCol w:w="995"/>
        <w:gridCol w:w="851"/>
        <w:gridCol w:w="850"/>
        <w:gridCol w:w="851"/>
        <w:gridCol w:w="850"/>
        <w:gridCol w:w="851"/>
        <w:gridCol w:w="853"/>
        <w:gridCol w:w="814"/>
        <w:gridCol w:w="709"/>
        <w:gridCol w:w="709"/>
        <w:gridCol w:w="710"/>
      </w:tblGrid>
      <w:tr w:rsidR="00FE1415" w:rsidRPr="001767AF" w14:paraId="7F48A86E" w14:textId="77777777" w:rsidTr="009103A2">
        <w:trPr>
          <w:cantSplit/>
          <w:jc w:val="center"/>
        </w:trPr>
        <w:tc>
          <w:tcPr>
            <w:tcW w:w="673" w:type="dxa"/>
            <w:vMerge w:val="restart"/>
            <w:vAlign w:val="center"/>
          </w:tcPr>
          <w:p w14:paraId="7559D7EE"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i/>
                <w:color w:val="000000" w:themeColor="text1"/>
                <w:lang w:val="de-DE"/>
              </w:rPr>
              <w:tab/>
            </w:r>
            <w:r w:rsidRPr="001767AF">
              <w:rPr>
                <w:rFonts w:ascii="Times New Roman" w:hAnsi="Times New Roman"/>
                <w:b/>
                <w:color w:val="000000" w:themeColor="text1"/>
              </w:rPr>
              <w:t>Số</w:t>
            </w:r>
          </w:p>
          <w:p w14:paraId="12BDC07F"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TT</w:t>
            </w:r>
          </w:p>
        </w:tc>
        <w:tc>
          <w:tcPr>
            <w:tcW w:w="3717" w:type="dxa"/>
            <w:vMerge w:val="restart"/>
            <w:vAlign w:val="center"/>
          </w:tcPr>
          <w:p w14:paraId="148E8582" w14:textId="77777777" w:rsidR="00FE1415" w:rsidRPr="001767AF" w:rsidRDefault="00FE1415" w:rsidP="009103A2">
            <w:pPr>
              <w:jc w:val="center"/>
              <w:rPr>
                <w:rFonts w:ascii="Times New Roman" w:hAnsi="Times New Roman"/>
                <w:b/>
                <w:color w:val="000000" w:themeColor="text1"/>
                <w:lang w:val="it-IT"/>
              </w:rPr>
            </w:pPr>
            <w:r w:rsidRPr="001767AF">
              <w:rPr>
                <w:rFonts w:ascii="Times New Roman" w:hAnsi="Times New Roman"/>
                <w:b/>
                <w:color w:val="000000" w:themeColor="text1"/>
                <w:lang w:val="it-IT"/>
              </w:rPr>
              <w:t>Nội dung các khoản chi</w:t>
            </w:r>
            <w:r w:rsidRPr="001767AF">
              <w:rPr>
                <w:rStyle w:val="FootnoteReference"/>
                <w:rFonts w:ascii="Times New Roman" w:hAnsi="Times New Roman"/>
                <w:color w:val="000000" w:themeColor="text1"/>
                <w:lang w:val="it-IT"/>
              </w:rPr>
              <w:footnoteReference w:id="30"/>
            </w:r>
          </w:p>
        </w:tc>
        <w:tc>
          <w:tcPr>
            <w:tcW w:w="850" w:type="dxa"/>
            <w:vMerge w:val="restart"/>
            <w:vAlign w:val="center"/>
          </w:tcPr>
          <w:p w14:paraId="3AA476A3" w14:textId="77777777" w:rsidR="00FE1415" w:rsidRPr="001767AF" w:rsidRDefault="00FE1415" w:rsidP="009103A2">
            <w:pPr>
              <w:ind w:left="-57" w:right="-57"/>
              <w:jc w:val="center"/>
              <w:rPr>
                <w:rFonts w:ascii="Times New Roman" w:hAnsi="Times New Roman"/>
                <w:b/>
                <w:color w:val="000000" w:themeColor="text1"/>
              </w:rPr>
            </w:pPr>
            <w:r w:rsidRPr="001767AF">
              <w:rPr>
                <w:rFonts w:ascii="Times New Roman" w:hAnsi="Times New Roman"/>
                <w:b/>
                <w:color w:val="000000" w:themeColor="text1"/>
              </w:rPr>
              <w:t>Tổng kinh phí</w:t>
            </w:r>
          </w:p>
        </w:tc>
        <w:tc>
          <w:tcPr>
            <w:tcW w:w="9894" w:type="dxa"/>
            <w:gridSpan w:val="12"/>
          </w:tcPr>
          <w:p w14:paraId="52681DB6"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Nguồn vốn</w:t>
            </w:r>
          </w:p>
        </w:tc>
      </w:tr>
      <w:tr w:rsidR="00FE1415" w:rsidRPr="001767AF" w14:paraId="4F8B2E75" w14:textId="77777777" w:rsidTr="009103A2">
        <w:trPr>
          <w:cantSplit/>
          <w:jc w:val="center"/>
        </w:trPr>
        <w:tc>
          <w:tcPr>
            <w:tcW w:w="673" w:type="dxa"/>
            <w:vMerge/>
          </w:tcPr>
          <w:p w14:paraId="21727195" w14:textId="77777777" w:rsidR="00FE1415" w:rsidRPr="001767AF" w:rsidRDefault="00FE1415" w:rsidP="009103A2">
            <w:pPr>
              <w:jc w:val="center"/>
              <w:rPr>
                <w:rFonts w:ascii="Times New Roman" w:hAnsi="Times New Roman"/>
                <w:color w:val="000000" w:themeColor="text1"/>
              </w:rPr>
            </w:pPr>
          </w:p>
        </w:tc>
        <w:tc>
          <w:tcPr>
            <w:tcW w:w="3717" w:type="dxa"/>
            <w:vMerge/>
          </w:tcPr>
          <w:p w14:paraId="3E7C3114" w14:textId="77777777" w:rsidR="00FE1415" w:rsidRPr="001767AF" w:rsidRDefault="00FE1415" w:rsidP="009103A2">
            <w:pPr>
              <w:jc w:val="center"/>
              <w:rPr>
                <w:rFonts w:ascii="Times New Roman" w:hAnsi="Times New Roman"/>
                <w:color w:val="000000" w:themeColor="text1"/>
              </w:rPr>
            </w:pPr>
          </w:p>
        </w:tc>
        <w:tc>
          <w:tcPr>
            <w:tcW w:w="850" w:type="dxa"/>
            <w:vMerge/>
            <w:vAlign w:val="center"/>
          </w:tcPr>
          <w:p w14:paraId="3D739ED6" w14:textId="77777777" w:rsidR="00FE1415" w:rsidRPr="001767AF" w:rsidRDefault="00FE1415" w:rsidP="009103A2">
            <w:pPr>
              <w:jc w:val="center"/>
              <w:rPr>
                <w:rFonts w:ascii="Times New Roman" w:hAnsi="Times New Roman"/>
                <w:b/>
                <w:color w:val="000000" w:themeColor="text1"/>
              </w:rPr>
            </w:pPr>
          </w:p>
        </w:tc>
        <w:tc>
          <w:tcPr>
            <w:tcW w:w="6952" w:type="dxa"/>
            <w:gridSpan w:val="8"/>
          </w:tcPr>
          <w:p w14:paraId="17A15807"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Ngân sách nhà nước</w:t>
            </w:r>
            <w:r w:rsidRPr="001767AF">
              <w:rPr>
                <w:rStyle w:val="FootnoteReference"/>
                <w:rFonts w:ascii="Times New Roman" w:hAnsi="Times New Roman"/>
                <w:color w:val="000000" w:themeColor="text1"/>
              </w:rPr>
              <w:footnoteReference w:id="31"/>
            </w:r>
          </w:p>
        </w:tc>
        <w:tc>
          <w:tcPr>
            <w:tcW w:w="2942" w:type="dxa"/>
            <w:gridSpan w:val="4"/>
            <w:vAlign w:val="center"/>
          </w:tcPr>
          <w:p w14:paraId="23BAC7AE"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Ngoài ngân sách nhà nước</w:t>
            </w:r>
          </w:p>
        </w:tc>
      </w:tr>
      <w:tr w:rsidR="00FE1415" w:rsidRPr="001767AF" w14:paraId="3D15081C" w14:textId="77777777" w:rsidTr="009103A2">
        <w:trPr>
          <w:cantSplit/>
          <w:trHeight w:val="418"/>
          <w:jc w:val="center"/>
        </w:trPr>
        <w:tc>
          <w:tcPr>
            <w:tcW w:w="673" w:type="dxa"/>
            <w:vMerge/>
          </w:tcPr>
          <w:p w14:paraId="29822CF3" w14:textId="77777777" w:rsidR="00FE1415" w:rsidRPr="001767AF" w:rsidRDefault="00FE1415" w:rsidP="009103A2">
            <w:pPr>
              <w:jc w:val="center"/>
              <w:rPr>
                <w:rFonts w:ascii="Times New Roman" w:hAnsi="Times New Roman"/>
                <w:color w:val="000000" w:themeColor="text1"/>
              </w:rPr>
            </w:pPr>
          </w:p>
        </w:tc>
        <w:tc>
          <w:tcPr>
            <w:tcW w:w="3717" w:type="dxa"/>
            <w:vMerge/>
          </w:tcPr>
          <w:p w14:paraId="02033615" w14:textId="77777777" w:rsidR="00FE1415" w:rsidRPr="001767AF" w:rsidRDefault="00FE1415" w:rsidP="009103A2">
            <w:pPr>
              <w:jc w:val="center"/>
              <w:rPr>
                <w:rFonts w:ascii="Times New Roman" w:hAnsi="Times New Roman"/>
                <w:color w:val="000000" w:themeColor="text1"/>
              </w:rPr>
            </w:pPr>
          </w:p>
        </w:tc>
        <w:tc>
          <w:tcPr>
            <w:tcW w:w="850" w:type="dxa"/>
            <w:vMerge/>
          </w:tcPr>
          <w:p w14:paraId="503E61E6" w14:textId="77777777" w:rsidR="00FE1415" w:rsidRPr="001767AF" w:rsidRDefault="00FE1415" w:rsidP="009103A2">
            <w:pPr>
              <w:jc w:val="center"/>
              <w:rPr>
                <w:rFonts w:ascii="Times New Roman" w:hAnsi="Times New Roman"/>
                <w:color w:val="000000" w:themeColor="text1"/>
              </w:rPr>
            </w:pPr>
          </w:p>
        </w:tc>
        <w:tc>
          <w:tcPr>
            <w:tcW w:w="1846" w:type="dxa"/>
            <w:gridSpan w:val="2"/>
            <w:vAlign w:val="center"/>
          </w:tcPr>
          <w:p w14:paraId="043E9D16"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Tổng số</w:t>
            </w:r>
          </w:p>
        </w:tc>
        <w:tc>
          <w:tcPr>
            <w:tcW w:w="1701" w:type="dxa"/>
            <w:gridSpan w:val="2"/>
            <w:vAlign w:val="center"/>
          </w:tcPr>
          <w:p w14:paraId="711D0804"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nhất</w:t>
            </w:r>
          </w:p>
        </w:tc>
        <w:tc>
          <w:tcPr>
            <w:tcW w:w="1701" w:type="dxa"/>
            <w:gridSpan w:val="2"/>
            <w:vAlign w:val="center"/>
          </w:tcPr>
          <w:p w14:paraId="01C9760C"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 xml:space="preserve">Năm thứ hai </w:t>
            </w:r>
          </w:p>
        </w:tc>
        <w:tc>
          <w:tcPr>
            <w:tcW w:w="1704" w:type="dxa"/>
            <w:gridSpan w:val="2"/>
            <w:vAlign w:val="center"/>
          </w:tcPr>
          <w:p w14:paraId="28C24FC0"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w:t>
            </w:r>
          </w:p>
        </w:tc>
        <w:tc>
          <w:tcPr>
            <w:tcW w:w="814" w:type="dxa"/>
            <w:vMerge w:val="restart"/>
            <w:vAlign w:val="center"/>
          </w:tcPr>
          <w:p w14:paraId="417A44BB"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Tổng số</w:t>
            </w:r>
          </w:p>
        </w:tc>
        <w:tc>
          <w:tcPr>
            <w:tcW w:w="709" w:type="dxa"/>
            <w:vMerge w:val="restart"/>
            <w:vAlign w:val="center"/>
          </w:tcPr>
          <w:p w14:paraId="0AAB8B76"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nhất</w:t>
            </w:r>
          </w:p>
        </w:tc>
        <w:tc>
          <w:tcPr>
            <w:tcW w:w="709" w:type="dxa"/>
            <w:vMerge w:val="restart"/>
            <w:vAlign w:val="center"/>
          </w:tcPr>
          <w:p w14:paraId="7211D2F4"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hai</w:t>
            </w:r>
          </w:p>
        </w:tc>
        <w:tc>
          <w:tcPr>
            <w:tcW w:w="710" w:type="dxa"/>
            <w:vMerge w:val="restart"/>
            <w:vAlign w:val="center"/>
          </w:tcPr>
          <w:p w14:paraId="30D6D779"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w:t>
            </w:r>
          </w:p>
        </w:tc>
      </w:tr>
      <w:tr w:rsidR="00FE1415" w:rsidRPr="001767AF" w14:paraId="3EB0FEF2" w14:textId="77777777" w:rsidTr="009103A2">
        <w:trPr>
          <w:cantSplit/>
          <w:trHeight w:val="1444"/>
          <w:jc w:val="center"/>
        </w:trPr>
        <w:tc>
          <w:tcPr>
            <w:tcW w:w="673" w:type="dxa"/>
            <w:vMerge/>
          </w:tcPr>
          <w:p w14:paraId="6AE4FB20" w14:textId="77777777" w:rsidR="00FE1415" w:rsidRPr="001767AF" w:rsidRDefault="00FE1415" w:rsidP="009103A2">
            <w:pPr>
              <w:jc w:val="center"/>
              <w:rPr>
                <w:rFonts w:ascii="Times New Roman" w:hAnsi="Times New Roman"/>
                <w:color w:val="000000" w:themeColor="text1"/>
              </w:rPr>
            </w:pPr>
          </w:p>
        </w:tc>
        <w:tc>
          <w:tcPr>
            <w:tcW w:w="3717" w:type="dxa"/>
            <w:vMerge/>
          </w:tcPr>
          <w:p w14:paraId="6D82FC79" w14:textId="77777777" w:rsidR="00FE1415" w:rsidRPr="001767AF" w:rsidRDefault="00FE1415" w:rsidP="009103A2">
            <w:pPr>
              <w:jc w:val="center"/>
              <w:rPr>
                <w:rFonts w:ascii="Times New Roman" w:hAnsi="Times New Roman"/>
                <w:color w:val="000000" w:themeColor="text1"/>
              </w:rPr>
            </w:pPr>
          </w:p>
        </w:tc>
        <w:tc>
          <w:tcPr>
            <w:tcW w:w="850" w:type="dxa"/>
            <w:vMerge/>
          </w:tcPr>
          <w:p w14:paraId="551CA5EB" w14:textId="77777777" w:rsidR="00FE1415" w:rsidRPr="001767AF" w:rsidRDefault="00FE1415" w:rsidP="009103A2">
            <w:pPr>
              <w:jc w:val="center"/>
              <w:rPr>
                <w:rFonts w:ascii="Times New Roman" w:hAnsi="Times New Roman"/>
                <w:color w:val="000000" w:themeColor="text1"/>
              </w:rPr>
            </w:pPr>
          </w:p>
        </w:tc>
        <w:tc>
          <w:tcPr>
            <w:tcW w:w="851" w:type="dxa"/>
            <w:vAlign w:val="center"/>
          </w:tcPr>
          <w:p w14:paraId="4715FADE"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Kinh phí</w:t>
            </w:r>
          </w:p>
        </w:tc>
        <w:tc>
          <w:tcPr>
            <w:tcW w:w="995" w:type="dxa"/>
            <w:vAlign w:val="center"/>
          </w:tcPr>
          <w:p w14:paraId="3145EFF7" w14:textId="77777777" w:rsidR="00FE1415" w:rsidRPr="001767AF" w:rsidRDefault="00FE1415" w:rsidP="009103A2">
            <w:pPr>
              <w:jc w:val="center"/>
              <w:rPr>
                <w:rFonts w:ascii="Times New Roman" w:hAnsi="Times New Roman"/>
                <w:i/>
                <w:color w:val="000000" w:themeColor="text1"/>
              </w:rPr>
            </w:pPr>
            <w:r w:rsidRPr="001767AF">
              <w:rPr>
                <w:rFonts w:ascii="Times New Roman" w:hAnsi="Times New Roman"/>
                <w:i/>
                <w:color w:val="000000" w:themeColor="text1"/>
              </w:rPr>
              <w:t xml:space="preserve">Trong đó, khoán chi </w:t>
            </w:r>
          </w:p>
        </w:tc>
        <w:tc>
          <w:tcPr>
            <w:tcW w:w="851" w:type="dxa"/>
            <w:vAlign w:val="center"/>
          </w:tcPr>
          <w:p w14:paraId="63139DFC"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Kinh phí</w:t>
            </w:r>
          </w:p>
        </w:tc>
        <w:tc>
          <w:tcPr>
            <w:tcW w:w="850" w:type="dxa"/>
            <w:vAlign w:val="center"/>
          </w:tcPr>
          <w:p w14:paraId="02A0C2CA" w14:textId="77777777" w:rsidR="00FE1415" w:rsidRPr="001767AF" w:rsidRDefault="00FE1415" w:rsidP="009103A2">
            <w:pPr>
              <w:jc w:val="center"/>
              <w:rPr>
                <w:rFonts w:ascii="Times New Roman" w:hAnsi="Times New Roman"/>
                <w:i/>
                <w:color w:val="000000" w:themeColor="text1"/>
              </w:rPr>
            </w:pPr>
            <w:r w:rsidRPr="001767AF">
              <w:rPr>
                <w:rFonts w:ascii="Times New Roman" w:hAnsi="Times New Roman"/>
                <w:i/>
                <w:color w:val="000000" w:themeColor="text1"/>
              </w:rPr>
              <w:t xml:space="preserve">Trong đó, khoán chi </w:t>
            </w:r>
          </w:p>
        </w:tc>
        <w:tc>
          <w:tcPr>
            <w:tcW w:w="851" w:type="dxa"/>
            <w:vAlign w:val="center"/>
          </w:tcPr>
          <w:p w14:paraId="6C5D649F"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Kinh phí</w:t>
            </w:r>
          </w:p>
        </w:tc>
        <w:tc>
          <w:tcPr>
            <w:tcW w:w="850" w:type="dxa"/>
            <w:vAlign w:val="center"/>
          </w:tcPr>
          <w:p w14:paraId="55EA0C2B" w14:textId="77777777" w:rsidR="00FE1415" w:rsidRPr="001767AF" w:rsidRDefault="00FE1415" w:rsidP="009103A2">
            <w:pPr>
              <w:jc w:val="center"/>
              <w:rPr>
                <w:rFonts w:ascii="Times New Roman" w:hAnsi="Times New Roman"/>
                <w:i/>
                <w:color w:val="000000" w:themeColor="text1"/>
              </w:rPr>
            </w:pPr>
            <w:r w:rsidRPr="001767AF">
              <w:rPr>
                <w:rFonts w:ascii="Times New Roman" w:hAnsi="Times New Roman"/>
                <w:i/>
                <w:color w:val="000000" w:themeColor="text1"/>
              </w:rPr>
              <w:t xml:space="preserve">Trong đó, khoán chi </w:t>
            </w:r>
          </w:p>
        </w:tc>
        <w:tc>
          <w:tcPr>
            <w:tcW w:w="851" w:type="dxa"/>
            <w:vAlign w:val="center"/>
          </w:tcPr>
          <w:p w14:paraId="0EE1A777"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w:t>
            </w:r>
          </w:p>
        </w:tc>
        <w:tc>
          <w:tcPr>
            <w:tcW w:w="853" w:type="dxa"/>
            <w:vAlign w:val="center"/>
          </w:tcPr>
          <w:p w14:paraId="01E22B8B" w14:textId="77777777" w:rsidR="00FE1415" w:rsidRPr="001767AF" w:rsidRDefault="00FE1415" w:rsidP="009103A2">
            <w:pPr>
              <w:jc w:val="center"/>
              <w:rPr>
                <w:rFonts w:ascii="Times New Roman" w:hAnsi="Times New Roman"/>
                <w:i/>
                <w:color w:val="000000" w:themeColor="text1"/>
              </w:rPr>
            </w:pPr>
            <w:r w:rsidRPr="001767AF">
              <w:rPr>
                <w:rFonts w:ascii="Times New Roman" w:hAnsi="Times New Roman"/>
                <w:i/>
                <w:color w:val="000000" w:themeColor="text1"/>
              </w:rPr>
              <w:t>…</w:t>
            </w:r>
          </w:p>
        </w:tc>
        <w:tc>
          <w:tcPr>
            <w:tcW w:w="814" w:type="dxa"/>
            <w:vMerge/>
            <w:vAlign w:val="center"/>
          </w:tcPr>
          <w:p w14:paraId="5CAD2685" w14:textId="77777777" w:rsidR="00FE1415" w:rsidRPr="001767AF" w:rsidRDefault="00FE1415" w:rsidP="009103A2">
            <w:pPr>
              <w:jc w:val="center"/>
              <w:rPr>
                <w:rFonts w:ascii="Times New Roman" w:hAnsi="Times New Roman"/>
                <w:b/>
                <w:color w:val="000000" w:themeColor="text1"/>
              </w:rPr>
            </w:pPr>
          </w:p>
        </w:tc>
        <w:tc>
          <w:tcPr>
            <w:tcW w:w="709" w:type="dxa"/>
            <w:vMerge/>
            <w:vAlign w:val="center"/>
          </w:tcPr>
          <w:p w14:paraId="79ABB0E7" w14:textId="77777777" w:rsidR="00FE1415" w:rsidRPr="001767AF" w:rsidRDefault="00FE1415" w:rsidP="009103A2">
            <w:pPr>
              <w:jc w:val="center"/>
              <w:rPr>
                <w:rFonts w:ascii="Times New Roman" w:hAnsi="Times New Roman"/>
                <w:color w:val="000000" w:themeColor="text1"/>
              </w:rPr>
            </w:pPr>
          </w:p>
        </w:tc>
        <w:tc>
          <w:tcPr>
            <w:tcW w:w="709" w:type="dxa"/>
            <w:vMerge/>
            <w:vAlign w:val="center"/>
          </w:tcPr>
          <w:p w14:paraId="4AAE9709" w14:textId="77777777" w:rsidR="00FE1415" w:rsidRPr="001767AF" w:rsidRDefault="00FE1415" w:rsidP="009103A2">
            <w:pPr>
              <w:jc w:val="center"/>
              <w:rPr>
                <w:rFonts w:ascii="Times New Roman" w:hAnsi="Times New Roman"/>
                <w:color w:val="000000" w:themeColor="text1"/>
              </w:rPr>
            </w:pPr>
          </w:p>
        </w:tc>
        <w:tc>
          <w:tcPr>
            <w:tcW w:w="710" w:type="dxa"/>
            <w:vMerge/>
            <w:vAlign w:val="center"/>
          </w:tcPr>
          <w:p w14:paraId="26E51DB2" w14:textId="77777777" w:rsidR="00FE1415" w:rsidRPr="001767AF" w:rsidRDefault="00FE1415" w:rsidP="009103A2">
            <w:pPr>
              <w:jc w:val="center"/>
              <w:rPr>
                <w:rFonts w:ascii="Times New Roman" w:hAnsi="Times New Roman"/>
                <w:color w:val="000000" w:themeColor="text1"/>
              </w:rPr>
            </w:pPr>
          </w:p>
        </w:tc>
      </w:tr>
      <w:tr w:rsidR="00FE1415" w:rsidRPr="001767AF" w14:paraId="6CEAE70C" w14:textId="77777777" w:rsidTr="009103A2">
        <w:trPr>
          <w:trHeight w:val="436"/>
          <w:jc w:val="center"/>
        </w:trPr>
        <w:tc>
          <w:tcPr>
            <w:tcW w:w="673" w:type="dxa"/>
          </w:tcPr>
          <w:p w14:paraId="2731561E"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w:t>
            </w:r>
          </w:p>
        </w:tc>
        <w:tc>
          <w:tcPr>
            <w:tcW w:w="3717" w:type="dxa"/>
          </w:tcPr>
          <w:p w14:paraId="2AC18C53"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Chi thù lao thực hiện nhiệm vụ</w:t>
            </w:r>
          </w:p>
        </w:tc>
        <w:tc>
          <w:tcPr>
            <w:tcW w:w="850" w:type="dxa"/>
          </w:tcPr>
          <w:p w14:paraId="5E31144F" w14:textId="77777777" w:rsidR="00FE1415" w:rsidRPr="001767AF" w:rsidRDefault="00FE1415" w:rsidP="009103A2">
            <w:pPr>
              <w:jc w:val="center"/>
              <w:rPr>
                <w:rFonts w:ascii="Times New Roman" w:hAnsi="Times New Roman"/>
                <w:color w:val="000000" w:themeColor="text1"/>
              </w:rPr>
            </w:pPr>
          </w:p>
        </w:tc>
        <w:tc>
          <w:tcPr>
            <w:tcW w:w="851" w:type="dxa"/>
          </w:tcPr>
          <w:p w14:paraId="1BE4F178" w14:textId="77777777" w:rsidR="00FE1415" w:rsidRPr="001767AF" w:rsidRDefault="00FE1415" w:rsidP="009103A2">
            <w:pPr>
              <w:jc w:val="center"/>
              <w:rPr>
                <w:rFonts w:ascii="Times New Roman" w:hAnsi="Times New Roman"/>
                <w:color w:val="000000" w:themeColor="text1"/>
              </w:rPr>
            </w:pPr>
          </w:p>
        </w:tc>
        <w:tc>
          <w:tcPr>
            <w:tcW w:w="995" w:type="dxa"/>
          </w:tcPr>
          <w:p w14:paraId="3910491C" w14:textId="77777777" w:rsidR="00FE1415" w:rsidRPr="001767AF" w:rsidRDefault="00FE1415" w:rsidP="009103A2">
            <w:pPr>
              <w:jc w:val="center"/>
              <w:rPr>
                <w:rFonts w:ascii="Times New Roman" w:hAnsi="Times New Roman"/>
                <w:color w:val="000000" w:themeColor="text1"/>
              </w:rPr>
            </w:pPr>
          </w:p>
        </w:tc>
        <w:tc>
          <w:tcPr>
            <w:tcW w:w="851" w:type="dxa"/>
          </w:tcPr>
          <w:p w14:paraId="40D179B5" w14:textId="77777777" w:rsidR="00FE1415" w:rsidRPr="001767AF" w:rsidRDefault="00FE1415" w:rsidP="009103A2">
            <w:pPr>
              <w:jc w:val="center"/>
              <w:rPr>
                <w:rFonts w:ascii="Times New Roman" w:hAnsi="Times New Roman"/>
                <w:color w:val="000000" w:themeColor="text1"/>
              </w:rPr>
            </w:pPr>
          </w:p>
        </w:tc>
        <w:tc>
          <w:tcPr>
            <w:tcW w:w="850" w:type="dxa"/>
          </w:tcPr>
          <w:p w14:paraId="3F36F9FB" w14:textId="77777777" w:rsidR="00FE1415" w:rsidRPr="001767AF" w:rsidRDefault="00FE1415" w:rsidP="009103A2">
            <w:pPr>
              <w:jc w:val="center"/>
              <w:rPr>
                <w:rFonts w:ascii="Times New Roman" w:hAnsi="Times New Roman"/>
                <w:color w:val="000000" w:themeColor="text1"/>
              </w:rPr>
            </w:pPr>
          </w:p>
        </w:tc>
        <w:tc>
          <w:tcPr>
            <w:tcW w:w="851" w:type="dxa"/>
          </w:tcPr>
          <w:p w14:paraId="3B20FB3C" w14:textId="77777777" w:rsidR="00FE1415" w:rsidRPr="001767AF" w:rsidRDefault="00FE1415" w:rsidP="009103A2">
            <w:pPr>
              <w:jc w:val="center"/>
              <w:rPr>
                <w:rFonts w:ascii="Times New Roman" w:hAnsi="Times New Roman"/>
                <w:color w:val="000000" w:themeColor="text1"/>
              </w:rPr>
            </w:pPr>
          </w:p>
        </w:tc>
        <w:tc>
          <w:tcPr>
            <w:tcW w:w="850" w:type="dxa"/>
          </w:tcPr>
          <w:p w14:paraId="7B52F998" w14:textId="77777777" w:rsidR="00FE1415" w:rsidRPr="001767AF" w:rsidRDefault="00FE1415" w:rsidP="009103A2">
            <w:pPr>
              <w:jc w:val="center"/>
              <w:rPr>
                <w:rFonts w:ascii="Times New Roman" w:hAnsi="Times New Roman"/>
                <w:color w:val="000000" w:themeColor="text1"/>
              </w:rPr>
            </w:pPr>
          </w:p>
        </w:tc>
        <w:tc>
          <w:tcPr>
            <w:tcW w:w="851" w:type="dxa"/>
          </w:tcPr>
          <w:p w14:paraId="393E4364" w14:textId="77777777" w:rsidR="00FE1415" w:rsidRPr="001767AF" w:rsidRDefault="00FE1415" w:rsidP="009103A2">
            <w:pPr>
              <w:jc w:val="center"/>
              <w:rPr>
                <w:rFonts w:ascii="Times New Roman" w:hAnsi="Times New Roman"/>
                <w:color w:val="000000" w:themeColor="text1"/>
              </w:rPr>
            </w:pPr>
          </w:p>
        </w:tc>
        <w:tc>
          <w:tcPr>
            <w:tcW w:w="853" w:type="dxa"/>
          </w:tcPr>
          <w:p w14:paraId="24AC20E2" w14:textId="77777777" w:rsidR="00FE1415" w:rsidRPr="001767AF" w:rsidRDefault="00FE1415" w:rsidP="009103A2">
            <w:pPr>
              <w:jc w:val="center"/>
              <w:rPr>
                <w:rFonts w:ascii="Times New Roman" w:hAnsi="Times New Roman"/>
                <w:color w:val="000000" w:themeColor="text1"/>
              </w:rPr>
            </w:pPr>
          </w:p>
        </w:tc>
        <w:tc>
          <w:tcPr>
            <w:tcW w:w="814" w:type="dxa"/>
          </w:tcPr>
          <w:p w14:paraId="7A763180" w14:textId="77777777" w:rsidR="00FE1415" w:rsidRPr="001767AF" w:rsidRDefault="00FE1415" w:rsidP="009103A2">
            <w:pPr>
              <w:jc w:val="center"/>
              <w:rPr>
                <w:rFonts w:ascii="Times New Roman" w:hAnsi="Times New Roman"/>
                <w:color w:val="000000" w:themeColor="text1"/>
              </w:rPr>
            </w:pPr>
          </w:p>
        </w:tc>
        <w:tc>
          <w:tcPr>
            <w:tcW w:w="709" w:type="dxa"/>
          </w:tcPr>
          <w:p w14:paraId="2355EC92" w14:textId="77777777" w:rsidR="00FE1415" w:rsidRPr="001767AF" w:rsidRDefault="00FE1415" w:rsidP="009103A2">
            <w:pPr>
              <w:jc w:val="center"/>
              <w:rPr>
                <w:rFonts w:ascii="Times New Roman" w:hAnsi="Times New Roman"/>
                <w:color w:val="000000" w:themeColor="text1"/>
              </w:rPr>
            </w:pPr>
          </w:p>
        </w:tc>
        <w:tc>
          <w:tcPr>
            <w:tcW w:w="709" w:type="dxa"/>
          </w:tcPr>
          <w:p w14:paraId="32615443" w14:textId="77777777" w:rsidR="00FE1415" w:rsidRPr="001767AF" w:rsidRDefault="00FE1415" w:rsidP="009103A2">
            <w:pPr>
              <w:jc w:val="center"/>
              <w:rPr>
                <w:rFonts w:ascii="Times New Roman" w:hAnsi="Times New Roman"/>
                <w:color w:val="000000" w:themeColor="text1"/>
              </w:rPr>
            </w:pPr>
          </w:p>
        </w:tc>
        <w:tc>
          <w:tcPr>
            <w:tcW w:w="710" w:type="dxa"/>
          </w:tcPr>
          <w:p w14:paraId="5AEA6328" w14:textId="77777777" w:rsidR="00FE1415" w:rsidRPr="001767AF" w:rsidRDefault="00FE1415" w:rsidP="009103A2">
            <w:pPr>
              <w:jc w:val="center"/>
              <w:rPr>
                <w:rFonts w:ascii="Times New Roman" w:hAnsi="Times New Roman"/>
                <w:color w:val="000000" w:themeColor="text1"/>
              </w:rPr>
            </w:pPr>
          </w:p>
        </w:tc>
      </w:tr>
      <w:tr w:rsidR="00FE1415" w:rsidRPr="001767AF" w14:paraId="0328B4E1" w14:textId="77777777" w:rsidTr="009103A2">
        <w:trPr>
          <w:trHeight w:val="614"/>
          <w:jc w:val="center"/>
        </w:trPr>
        <w:tc>
          <w:tcPr>
            <w:tcW w:w="673" w:type="dxa"/>
          </w:tcPr>
          <w:p w14:paraId="0AAE9852"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2</w:t>
            </w:r>
          </w:p>
        </w:tc>
        <w:tc>
          <w:tcPr>
            <w:tcW w:w="3717" w:type="dxa"/>
          </w:tcPr>
          <w:p w14:paraId="67163710"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 xml:space="preserve"> Thuê chuyên gia: </w:t>
            </w:r>
          </w:p>
          <w:p w14:paraId="5A4B4045" w14:textId="77777777" w:rsidR="00FE1415" w:rsidRPr="001767AF" w:rsidRDefault="00FE1415" w:rsidP="009103A2">
            <w:pPr>
              <w:rPr>
                <w:rFonts w:ascii="Times New Roman" w:hAnsi="Times New Roman"/>
                <w:bCs/>
                <w:color w:val="000000" w:themeColor="text1"/>
              </w:rPr>
            </w:pPr>
            <w:r w:rsidRPr="001767AF">
              <w:rPr>
                <w:rFonts w:ascii="Times New Roman" w:hAnsi="Times New Roman"/>
                <w:bCs/>
                <w:color w:val="000000" w:themeColor="text1"/>
              </w:rPr>
              <w:t>- Trong nước</w:t>
            </w:r>
          </w:p>
          <w:p w14:paraId="13ED80A5" w14:textId="77777777" w:rsidR="00FE1415" w:rsidRPr="001767AF" w:rsidRDefault="00FE1415" w:rsidP="009103A2">
            <w:pPr>
              <w:rPr>
                <w:rFonts w:ascii="Times New Roman" w:hAnsi="Times New Roman"/>
                <w:color w:val="000000" w:themeColor="text1"/>
              </w:rPr>
            </w:pPr>
            <w:r w:rsidRPr="001767AF">
              <w:rPr>
                <w:rFonts w:ascii="Times New Roman" w:hAnsi="Times New Roman"/>
                <w:bCs/>
                <w:color w:val="000000" w:themeColor="text1"/>
              </w:rPr>
              <w:t>- Nước ngoài</w:t>
            </w:r>
          </w:p>
        </w:tc>
        <w:tc>
          <w:tcPr>
            <w:tcW w:w="850" w:type="dxa"/>
          </w:tcPr>
          <w:p w14:paraId="196CEACC" w14:textId="77777777" w:rsidR="00FE1415" w:rsidRPr="001767AF" w:rsidRDefault="00FE1415" w:rsidP="009103A2">
            <w:pPr>
              <w:jc w:val="center"/>
              <w:rPr>
                <w:rFonts w:ascii="Times New Roman" w:hAnsi="Times New Roman"/>
                <w:color w:val="000000" w:themeColor="text1"/>
              </w:rPr>
            </w:pPr>
          </w:p>
        </w:tc>
        <w:tc>
          <w:tcPr>
            <w:tcW w:w="851" w:type="dxa"/>
          </w:tcPr>
          <w:p w14:paraId="02785813" w14:textId="77777777" w:rsidR="00FE1415" w:rsidRPr="001767AF" w:rsidRDefault="00FE1415" w:rsidP="009103A2">
            <w:pPr>
              <w:jc w:val="center"/>
              <w:rPr>
                <w:rFonts w:ascii="Times New Roman" w:hAnsi="Times New Roman"/>
                <w:color w:val="000000" w:themeColor="text1"/>
              </w:rPr>
            </w:pPr>
          </w:p>
        </w:tc>
        <w:tc>
          <w:tcPr>
            <w:tcW w:w="995" w:type="dxa"/>
          </w:tcPr>
          <w:p w14:paraId="5DD77AB6" w14:textId="77777777" w:rsidR="00FE1415" w:rsidRPr="001767AF" w:rsidRDefault="00FE1415" w:rsidP="009103A2">
            <w:pPr>
              <w:jc w:val="center"/>
              <w:rPr>
                <w:rFonts w:ascii="Times New Roman" w:hAnsi="Times New Roman"/>
                <w:color w:val="000000" w:themeColor="text1"/>
              </w:rPr>
            </w:pPr>
          </w:p>
        </w:tc>
        <w:tc>
          <w:tcPr>
            <w:tcW w:w="851" w:type="dxa"/>
          </w:tcPr>
          <w:p w14:paraId="2E8B7F99" w14:textId="77777777" w:rsidR="00FE1415" w:rsidRPr="001767AF" w:rsidRDefault="00FE1415" w:rsidP="009103A2">
            <w:pPr>
              <w:jc w:val="center"/>
              <w:rPr>
                <w:rFonts w:ascii="Times New Roman" w:hAnsi="Times New Roman"/>
                <w:color w:val="000000" w:themeColor="text1"/>
              </w:rPr>
            </w:pPr>
          </w:p>
        </w:tc>
        <w:tc>
          <w:tcPr>
            <w:tcW w:w="850" w:type="dxa"/>
          </w:tcPr>
          <w:p w14:paraId="38AAD524" w14:textId="77777777" w:rsidR="00FE1415" w:rsidRPr="001767AF" w:rsidRDefault="00FE1415" w:rsidP="009103A2">
            <w:pPr>
              <w:jc w:val="center"/>
              <w:rPr>
                <w:rFonts w:ascii="Times New Roman" w:hAnsi="Times New Roman"/>
                <w:color w:val="000000" w:themeColor="text1"/>
              </w:rPr>
            </w:pPr>
          </w:p>
        </w:tc>
        <w:tc>
          <w:tcPr>
            <w:tcW w:w="851" w:type="dxa"/>
          </w:tcPr>
          <w:p w14:paraId="0CBFA7A3" w14:textId="77777777" w:rsidR="00FE1415" w:rsidRPr="001767AF" w:rsidRDefault="00FE1415" w:rsidP="009103A2">
            <w:pPr>
              <w:jc w:val="center"/>
              <w:rPr>
                <w:rFonts w:ascii="Times New Roman" w:hAnsi="Times New Roman"/>
                <w:color w:val="000000" w:themeColor="text1"/>
              </w:rPr>
            </w:pPr>
          </w:p>
        </w:tc>
        <w:tc>
          <w:tcPr>
            <w:tcW w:w="850" w:type="dxa"/>
          </w:tcPr>
          <w:p w14:paraId="2F8EDEB9" w14:textId="77777777" w:rsidR="00FE1415" w:rsidRPr="001767AF" w:rsidRDefault="00FE1415" w:rsidP="009103A2">
            <w:pPr>
              <w:jc w:val="center"/>
              <w:rPr>
                <w:rFonts w:ascii="Times New Roman" w:hAnsi="Times New Roman"/>
                <w:color w:val="000000" w:themeColor="text1"/>
              </w:rPr>
            </w:pPr>
          </w:p>
        </w:tc>
        <w:tc>
          <w:tcPr>
            <w:tcW w:w="851" w:type="dxa"/>
          </w:tcPr>
          <w:p w14:paraId="17033620" w14:textId="77777777" w:rsidR="00FE1415" w:rsidRPr="001767AF" w:rsidRDefault="00FE1415" w:rsidP="009103A2">
            <w:pPr>
              <w:jc w:val="center"/>
              <w:rPr>
                <w:rFonts w:ascii="Times New Roman" w:hAnsi="Times New Roman"/>
                <w:color w:val="000000" w:themeColor="text1"/>
              </w:rPr>
            </w:pPr>
          </w:p>
        </w:tc>
        <w:tc>
          <w:tcPr>
            <w:tcW w:w="853" w:type="dxa"/>
          </w:tcPr>
          <w:p w14:paraId="71403812" w14:textId="77777777" w:rsidR="00FE1415" w:rsidRPr="001767AF" w:rsidRDefault="00FE1415" w:rsidP="009103A2">
            <w:pPr>
              <w:jc w:val="center"/>
              <w:rPr>
                <w:rFonts w:ascii="Times New Roman" w:hAnsi="Times New Roman"/>
                <w:color w:val="000000" w:themeColor="text1"/>
              </w:rPr>
            </w:pPr>
          </w:p>
        </w:tc>
        <w:tc>
          <w:tcPr>
            <w:tcW w:w="814" w:type="dxa"/>
          </w:tcPr>
          <w:p w14:paraId="47B4118F" w14:textId="77777777" w:rsidR="00FE1415" w:rsidRPr="001767AF" w:rsidRDefault="00FE1415" w:rsidP="009103A2">
            <w:pPr>
              <w:jc w:val="center"/>
              <w:rPr>
                <w:rFonts w:ascii="Times New Roman" w:hAnsi="Times New Roman"/>
                <w:color w:val="000000" w:themeColor="text1"/>
              </w:rPr>
            </w:pPr>
          </w:p>
        </w:tc>
        <w:tc>
          <w:tcPr>
            <w:tcW w:w="709" w:type="dxa"/>
          </w:tcPr>
          <w:p w14:paraId="62128113" w14:textId="77777777" w:rsidR="00FE1415" w:rsidRPr="001767AF" w:rsidRDefault="00FE1415" w:rsidP="009103A2">
            <w:pPr>
              <w:jc w:val="center"/>
              <w:rPr>
                <w:rFonts w:ascii="Times New Roman" w:hAnsi="Times New Roman"/>
                <w:color w:val="000000" w:themeColor="text1"/>
              </w:rPr>
            </w:pPr>
          </w:p>
        </w:tc>
        <w:tc>
          <w:tcPr>
            <w:tcW w:w="709" w:type="dxa"/>
          </w:tcPr>
          <w:p w14:paraId="7AEEA5D8" w14:textId="77777777" w:rsidR="00FE1415" w:rsidRPr="001767AF" w:rsidRDefault="00FE1415" w:rsidP="009103A2">
            <w:pPr>
              <w:jc w:val="center"/>
              <w:rPr>
                <w:rFonts w:ascii="Times New Roman" w:hAnsi="Times New Roman"/>
                <w:color w:val="000000" w:themeColor="text1"/>
              </w:rPr>
            </w:pPr>
          </w:p>
        </w:tc>
        <w:tc>
          <w:tcPr>
            <w:tcW w:w="710" w:type="dxa"/>
          </w:tcPr>
          <w:p w14:paraId="305D378C" w14:textId="77777777" w:rsidR="00FE1415" w:rsidRPr="001767AF" w:rsidRDefault="00FE1415" w:rsidP="009103A2">
            <w:pPr>
              <w:jc w:val="center"/>
              <w:rPr>
                <w:rFonts w:ascii="Times New Roman" w:hAnsi="Times New Roman"/>
                <w:color w:val="000000" w:themeColor="text1"/>
              </w:rPr>
            </w:pPr>
          </w:p>
        </w:tc>
      </w:tr>
      <w:tr w:rsidR="00FE1415" w:rsidRPr="001767AF" w14:paraId="3F835DFC" w14:textId="77777777" w:rsidTr="009103A2">
        <w:trPr>
          <w:jc w:val="center"/>
        </w:trPr>
        <w:tc>
          <w:tcPr>
            <w:tcW w:w="673" w:type="dxa"/>
          </w:tcPr>
          <w:p w14:paraId="4BAFC5FF"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lastRenderedPageBreak/>
              <w:t>3</w:t>
            </w:r>
          </w:p>
        </w:tc>
        <w:tc>
          <w:tcPr>
            <w:tcW w:w="3717" w:type="dxa"/>
          </w:tcPr>
          <w:p w14:paraId="314BB290"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Nguyên liệu, nhiên liệu, mẫu vật</w:t>
            </w:r>
          </w:p>
        </w:tc>
        <w:tc>
          <w:tcPr>
            <w:tcW w:w="850" w:type="dxa"/>
          </w:tcPr>
          <w:p w14:paraId="400E1082" w14:textId="77777777" w:rsidR="00FE1415" w:rsidRPr="001767AF" w:rsidRDefault="00FE1415" w:rsidP="009103A2">
            <w:pPr>
              <w:jc w:val="center"/>
              <w:rPr>
                <w:rFonts w:ascii="Times New Roman" w:hAnsi="Times New Roman"/>
                <w:color w:val="000000" w:themeColor="text1"/>
              </w:rPr>
            </w:pPr>
          </w:p>
        </w:tc>
        <w:tc>
          <w:tcPr>
            <w:tcW w:w="851" w:type="dxa"/>
          </w:tcPr>
          <w:p w14:paraId="769C2F07" w14:textId="77777777" w:rsidR="00FE1415" w:rsidRPr="001767AF" w:rsidRDefault="00FE1415" w:rsidP="009103A2">
            <w:pPr>
              <w:jc w:val="center"/>
              <w:rPr>
                <w:rFonts w:ascii="Times New Roman" w:hAnsi="Times New Roman"/>
                <w:color w:val="000000" w:themeColor="text1"/>
              </w:rPr>
            </w:pPr>
          </w:p>
        </w:tc>
        <w:tc>
          <w:tcPr>
            <w:tcW w:w="995" w:type="dxa"/>
          </w:tcPr>
          <w:p w14:paraId="60C51DA5" w14:textId="77777777" w:rsidR="00FE1415" w:rsidRPr="001767AF" w:rsidRDefault="00FE1415" w:rsidP="009103A2">
            <w:pPr>
              <w:jc w:val="center"/>
              <w:rPr>
                <w:rFonts w:ascii="Times New Roman" w:hAnsi="Times New Roman"/>
                <w:color w:val="000000" w:themeColor="text1"/>
              </w:rPr>
            </w:pPr>
          </w:p>
        </w:tc>
        <w:tc>
          <w:tcPr>
            <w:tcW w:w="851" w:type="dxa"/>
          </w:tcPr>
          <w:p w14:paraId="050F37C2" w14:textId="77777777" w:rsidR="00FE1415" w:rsidRPr="001767AF" w:rsidRDefault="00FE1415" w:rsidP="009103A2">
            <w:pPr>
              <w:jc w:val="center"/>
              <w:rPr>
                <w:rFonts w:ascii="Times New Roman" w:hAnsi="Times New Roman"/>
                <w:color w:val="000000" w:themeColor="text1"/>
              </w:rPr>
            </w:pPr>
          </w:p>
        </w:tc>
        <w:tc>
          <w:tcPr>
            <w:tcW w:w="850" w:type="dxa"/>
          </w:tcPr>
          <w:p w14:paraId="33DAC7C6" w14:textId="77777777" w:rsidR="00FE1415" w:rsidRPr="001767AF" w:rsidRDefault="00FE1415" w:rsidP="009103A2">
            <w:pPr>
              <w:jc w:val="center"/>
              <w:rPr>
                <w:rFonts w:ascii="Times New Roman" w:hAnsi="Times New Roman"/>
                <w:color w:val="000000" w:themeColor="text1"/>
              </w:rPr>
            </w:pPr>
          </w:p>
        </w:tc>
        <w:tc>
          <w:tcPr>
            <w:tcW w:w="851" w:type="dxa"/>
          </w:tcPr>
          <w:p w14:paraId="6B2EB68B" w14:textId="77777777" w:rsidR="00FE1415" w:rsidRPr="001767AF" w:rsidRDefault="00FE1415" w:rsidP="009103A2">
            <w:pPr>
              <w:jc w:val="center"/>
              <w:rPr>
                <w:rFonts w:ascii="Times New Roman" w:hAnsi="Times New Roman"/>
                <w:color w:val="000000" w:themeColor="text1"/>
              </w:rPr>
            </w:pPr>
          </w:p>
        </w:tc>
        <w:tc>
          <w:tcPr>
            <w:tcW w:w="850" w:type="dxa"/>
          </w:tcPr>
          <w:p w14:paraId="7A1DD480" w14:textId="77777777" w:rsidR="00FE1415" w:rsidRPr="001767AF" w:rsidRDefault="00FE1415" w:rsidP="009103A2">
            <w:pPr>
              <w:jc w:val="center"/>
              <w:rPr>
                <w:rFonts w:ascii="Times New Roman" w:hAnsi="Times New Roman"/>
                <w:color w:val="000000" w:themeColor="text1"/>
              </w:rPr>
            </w:pPr>
          </w:p>
        </w:tc>
        <w:tc>
          <w:tcPr>
            <w:tcW w:w="851" w:type="dxa"/>
          </w:tcPr>
          <w:p w14:paraId="656E22D1" w14:textId="77777777" w:rsidR="00FE1415" w:rsidRPr="001767AF" w:rsidRDefault="00FE1415" w:rsidP="009103A2">
            <w:pPr>
              <w:jc w:val="center"/>
              <w:rPr>
                <w:rFonts w:ascii="Times New Roman" w:hAnsi="Times New Roman"/>
                <w:color w:val="000000" w:themeColor="text1"/>
              </w:rPr>
            </w:pPr>
          </w:p>
        </w:tc>
        <w:tc>
          <w:tcPr>
            <w:tcW w:w="853" w:type="dxa"/>
          </w:tcPr>
          <w:p w14:paraId="4D3A908E" w14:textId="77777777" w:rsidR="00FE1415" w:rsidRPr="001767AF" w:rsidRDefault="00FE1415" w:rsidP="009103A2">
            <w:pPr>
              <w:jc w:val="center"/>
              <w:rPr>
                <w:rFonts w:ascii="Times New Roman" w:hAnsi="Times New Roman"/>
                <w:color w:val="000000" w:themeColor="text1"/>
              </w:rPr>
            </w:pPr>
          </w:p>
        </w:tc>
        <w:tc>
          <w:tcPr>
            <w:tcW w:w="814" w:type="dxa"/>
          </w:tcPr>
          <w:p w14:paraId="5AC86F40" w14:textId="77777777" w:rsidR="00FE1415" w:rsidRPr="001767AF" w:rsidRDefault="00FE1415" w:rsidP="009103A2">
            <w:pPr>
              <w:jc w:val="center"/>
              <w:rPr>
                <w:rFonts w:ascii="Times New Roman" w:hAnsi="Times New Roman"/>
                <w:color w:val="000000" w:themeColor="text1"/>
              </w:rPr>
            </w:pPr>
          </w:p>
        </w:tc>
        <w:tc>
          <w:tcPr>
            <w:tcW w:w="709" w:type="dxa"/>
          </w:tcPr>
          <w:p w14:paraId="5660D805" w14:textId="77777777" w:rsidR="00FE1415" w:rsidRPr="001767AF" w:rsidRDefault="00FE1415" w:rsidP="009103A2">
            <w:pPr>
              <w:jc w:val="center"/>
              <w:rPr>
                <w:rFonts w:ascii="Times New Roman" w:hAnsi="Times New Roman"/>
                <w:color w:val="000000" w:themeColor="text1"/>
              </w:rPr>
            </w:pPr>
          </w:p>
        </w:tc>
        <w:tc>
          <w:tcPr>
            <w:tcW w:w="709" w:type="dxa"/>
          </w:tcPr>
          <w:p w14:paraId="5C4C15A0" w14:textId="77777777" w:rsidR="00FE1415" w:rsidRPr="001767AF" w:rsidRDefault="00FE1415" w:rsidP="009103A2">
            <w:pPr>
              <w:jc w:val="center"/>
              <w:rPr>
                <w:rFonts w:ascii="Times New Roman" w:hAnsi="Times New Roman"/>
                <w:color w:val="000000" w:themeColor="text1"/>
              </w:rPr>
            </w:pPr>
          </w:p>
        </w:tc>
        <w:tc>
          <w:tcPr>
            <w:tcW w:w="710" w:type="dxa"/>
          </w:tcPr>
          <w:p w14:paraId="6DE684D9" w14:textId="77777777" w:rsidR="00FE1415" w:rsidRPr="001767AF" w:rsidRDefault="00FE1415" w:rsidP="009103A2">
            <w:pPr>
              <w:jc w:val="center"/>
              <w:rPr>
                <w:rFonts w:ascii="Times New Roman" w:hAnsi="Times New Roman"/>
                <w:color w:val="000000" w:themeColor="text1"/>
              </w:rPr>
            </w:pPr>
          </w:p>
        </w:tc>
      </w:tr>
      <w:tr w:rsidR="00FE1415" w:rsidRPr="001767AF" w14:paraId="1EE79127" w14:textId="77777777" w:rsidTr="009103A2">
        <w:trPr>
          <w:jc w:val="center"/>
        </w:trPr>
        <w:tc>
          <w:tcPr>
            <w:tcW w:w="673" w:type="dxa"/>
          </w:tcPr>
          <w:p w14:paraId="2DB96EC8"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4</w:t>
            </w:r>
          </w:p>
        </w:tc>
        <w:tc>
          <w:tcPr>
            <w:tcW w:w="3717" w:type="dxa"/>
          </w:tcPr>
          <w:p w14:paraId="3DDBA727" w14:textId="77777777" w:rsidR="00FE1415" w:rsidRPr="001767AF" w:rsidRDefault="00FE1415" w:rsidP="009103A2">
            <w:pPr>
              <w:rPr>
                <w:rFonts w:ascii="Times New Roman" w:hAnsi="Times New Roman"/>
                <w:color w:val="000000" w:themeColor="text1"/>
                <w:lang w:val="es-MX"/>
              </w:rPr>
            </w:pPr>
            <w:r w:rsidRPr="001767AF">
              <w:rPr>
                <w:rFonts w:ascii="Times New Roman" w:hAnsi="Times New Roman"/>
                <w:color w:val="000000" w:themeColor="text1"/>
                <w:lang w:val="es-MX"/>
              </w:rPr>
              <w:t xml:space="preserve">Sửa chữa, mua sắm, thuê tài sản  </w:t>
            </w:r>
          </w:p>
        </w:tc>
        <w:tc>
          <w:tcPr>
            <w:tcW w:w="850" w:type="dxa"/>
          </w:tcPr>
          <w:p w14:paraId="2EA85B5C" w14:textId="77777777" w:rsidR="00FE1415" w:rsidRPr="001767AF" w:rsidRDefault="00FE1415" w:rsidP="009103A2">
            <w:pPr>
              <w:jc w:val="center"/>
              <w:rPr>
                <w:rFonts w:ascii="Times New Roman" w:hAnsi="Times New Roman"/>
                <w:color w:val="000000" w:themeColor="text1"/>
                <w:lang w:val="es-MX"/>
              </w:rPr>
            </w:pPr>
          </w:p>
        </w:tc>
        <w:tc>
          <w:tcPr>
            <w:tcW w:w="851" w:type="dxa"/>
          </w:tcPr>
          <w:p w14:paraId="0BC5AA3F" w14:textId="77777777" w:rsidR="00FE1415" w:rsidRPr="001767AF" w:rsidRDefault="00FE1415" w:rsidP="009103A2">
            <w:pPr>
              <w:jc w:val="center"/>
              <w:rPr>
                <w:rFonts w:ascii="Times New Roman" w:hAnsi="Times New Roman"/>
                <w:color w:val="000000" w:themeColor="text1"/>
                <w:lang w:val="es-MX"/>
              </w:rPr>
            </w:pPr>
          </w:p>
        </w:tc>
        <w:tc>
          <w:tcPr>
            <w:tcW w:w="995" w:type="dxa"/>
          </w:tcPr>
          <w:p w14:paraId="3920F3DA" w14:textId="77777777" w:rsidR="00FE1415" w:rsidRPr="001767AF" w:rsidRDefault="00FE1415" w:rsidP="009103A2">
            <w:pPr>
              <w:jc w:val="center"/>
              <w:rPr>
                <w:rFonts w:ascii="Times New Roman" w:hAnsi="Times New Roman"/>
                <w:color w:val="000000" w:themeColor="text1"/>
                <w:lang w:val="es-MX"/>
              </w:rPr>
            </w:pPr>
          </w:p>
        </w:tc>
        <w:tc>
          <w:tcPr>
            <w:tcW w:w="851" w:type="dxa"/>
          </w:tcPr>
          <w:p w14:paraId="4037B82E" w14:textId="77777777" w:rsidR="00FE1415" w:rsidRPr="001767AF" w:rsidRDefault="00FE1415" w:rsidP="009103A2">
            <w:pPr>
              <w:jc w:val="center"/>
              <w:rPr>
                <w:rFonts w:ascii="Times New Roman" w:hAnsi="Times New Roman"/>
                <w:color w:val="000000" w:themeColor="text1"/>
                <w:lang w:val="es-MX"/>
              </w:rPr>
            </w:pPr>
          </w:p>
        </w:tc>
        <w:tc>
          <w:tcPr>
            <w:tcW w:w="850" w:type="dxa"/>
          </w:tcPr>
          <w:p w14:paraId="34A18937" w14:textId="77777777" w:rsidR="00FE1415" w:rsidRPr="001767AF" w:rsidRDefault="00FE1415" w:rsidP="009103A2">
            <w:pPr>
              <w:jc w:val="center"/>
              <w:rPr>
                <w:rFonts w:ascii="Times New Roman" w:hAnsi="Times New Roman"/>
                <w:color w:val="000000" w:themeColor="text1"/>
                <w:lang w:val="es-MX"/>
              </w:rPr>
            </w:pPr>
          </w:p>
        </w:tc>
        <w:tc>
          <w:tcPr>
            <w:tcW w:w="851" w:type="dxa"/>
          </w:tcPr>
          <w:p w14:paraId="3419C7EA" w14:textId="77777777" w:rsidR="00FE1415" w:rsidRPr="001767AF" w:rsidRDefault="00FE1415" w:rsidP="009103A2">
            <w:pPr>
              <w:jc w:val="center"/>
              <w:rPr>
                <w:rFonts w:ascii="Times New Roman" w:hAnsi="Times New Roman"/>
                <w:color w:val="000000" w:themeColor="text1"/>
                <w:lang w:val="es-MX"/>
              </w:rPr>
            </w:pPr>
          </w:p>
        </w:tc>
        <w:tc>
          <w:tcPr>
            <w:tcW w:w="850" w:type="dxa"/>
          </w:tcPr>
          <w:p w14:paraId="5C173A0B" w14:textId="77777777" w:rsidR="00FE1415" w:rsidRPr="001767AF" w:rsidRDefault="00FE1415" w:rsidP="009103A2">
            <w:pPr>
              <w:jc w:val="center"/>
              <w:rPr>
                <w:rFonts w:ascii="Times New Roman" w:hAnsi="Times New Roman"/>
                <w:color w:val="000000" w:themeColor="text1"/>
                <w:lang w:val="es-MX"/>
              </w:rPr>
            </w:pPr>
          </w:p>
        </w:tc>
        <w:tc>
          <w:tcPr>
            <w:tcW w:w="851" w:type="dxa"/>
          </w:tcPr>
          <w:p w14:paraId="021A9044" w14:textId="77777777" w:rsidR="00FE1415" w:rsidRPr="001767AF" w:rsidRDefault="00FE1415" w:rsidP="009103A2">
            <w:pPr>
              <w:jc w:val="center"/>
              <w:rPr>
                <w:rFonts w:ascii="Times New Roman" w:hAnsi="Times New Roman"/>
                <w:color w:val="000000" w:themeColor="text1"/>
                <w:lang w:val="es-MX"/>
              </w:rPr>
            </w:pPr>
          </w:p>
        </w:tc>
        <w:tc>
          <w:tcPr>
            <w:tcW w:w="853" w:type="dxa"/>
          </w:tcPr>
          <w:p w14:paraId="501D3321" w14:textId="77777777" w:rsidR="00FE1415" w:rsidRPr="001767AF" w:rsidRDefault="00FE1415" w:rsidP="009103A2">
            <w:pPr>
              <w:jc w:val="center"/>
              <w:rPr>
                <w:rFonts w:ascii="Times New Roman" w:hAnsi="Times New Roman"/>
                <w:color w:val="000000" w:themeColor="text1"/>
                <w:lang w:val="es-MX"/>
              </w:rPr>
            </w:pPr>
          </w:p>
        </w:tc>
        <w:tc>
          <w:tcPr>
            <w:tcW w:w="814" w:type="dxa"/>
          </w:tcPr>
          <w:p w14:paraId="0B3F5C33" w14:textId="77777777" w:rsidR="00FE1415" w:rsidRPr="001767AF" w:rsidRDefault="00FE1415" w:rsidP="009103A2">
            <w:pPr>
              <w:jc w:val="center"/>
              <w:rPr>
                <w:rFonts w:ascii="Times New Roman" w:hAnsi="Times New Roman"/>
                <w:color w:val="000000" w:themeColor="text1"/>
                <w:lang w:val="es-MX"/>
              </w:rPr>
            </w:pPr>
          </w:p>
        </w:tc>
        <w:tc>
          <w:tcPr>
            <w:tcW w:w="709" w:type="dxa"/>
          </w:tcPr>
          <w:p w14:paraId="18C0C787" w14:textId="77777777" w:rsidR="00FE1415" w:rsidRPr="001767AF" w:rsidRDefault="00FE1415" w:rsidP="009103A2">
            <w:pPr>
              <w:jc w:val="center"/>
              <w:rPr>
                <w:rFonts w:ascii="Times New Roman" w:hAnsi="Times New Roman"/>
                <w:color w:val="000000" w:themeColor="text1"/>
                <w:lang w:val="es-MX"/>
              </w:rPr>
            </w:pPr>
          </w:p>
        </w:tc>
        <w:tc>
          <w:tcPr>
            <w:tcW w:w="709" w:type="dxa"/>
          </w:tcPr>
          <w:p w14:paraId="36B345F5" w14:textId="77777777" w:rsidR="00FE1415" w:rsidRPr="001767AF" w:rsidRDefault="00FE1415" w:rsidP="009103A2">
            <w:pPr>
              <w:jc w:val="center"/>
              <w:rPr>
                <w:rFonts w:ascii="Times New Roman" w:hAnsi="Times New Roman"/>
                <w:color w:val="000000" w:themeColor="text1"/>
                <w:lang w:val="es-MX"/>
              </w:rPr>
            </w:pPr>
          </w:p>
        </w:tc>
        <w:tc>
          <w:tcPr>
            <w:tcW w:w="710" w:type="dxa"/>
          </w:tcPr>
          <w:p w14:paraId="168F9F86" w14:textId="77777777" w:rsidR="00FE1415" w:rsidRPr="001767AF" w:rsidRDefault="00FE1415" w:rsidP="009103A2">
            <w:pPr>
              <w:jc w:val="center"/>
              <w:rPr>
                <w:rFonts w:ascii="Times New Roman" w:hAnsi="Times New Roman"/>
                <w:color w:val="000000" w:themeColor="text1"/>
                <w:lang w:val="es-MX"/>
              </w:rPr>
            </w:pPr>
          </w:p>
        </w:tc>
      </w:tr>
      <w:tr w:rsidR="00FE1415" w:rsidRPr="001767AF" w14:paraId="3CAF4DD2" w14:textId="77777777" w:rsidTr="009103A2">
        <w:trPr>
          <w:jc w:val="center"/>
        </w:trPr>
        <w:tc>
          <w:tcPr>
            <w:tcW w:w="673" w:type="dxa"/>
          </w:tcPr>
          <w:p w14:paraId="34B844DC"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5</w:t>
            </w:r>
          </w:p>
        </w:tc>
        <w:tc>
          <w:tcPr>
            <w:tcW w:w="3717" w:type="dxa"/>
          </w:tcPr>
          <w:p w14:paraId="1C366E89"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 xml:space="preserve">Công tác tổ chức, tham gia hội nghị  </w:t>
            </w:r>
          </w:p>
        </w:tc>
        <w:tc>
          <w:tcPr>
            <w:tcW w:w="850" w:type="dxa"/>
          </w:tcPr>
          <w:p w14:paraId="6F3B439A" w14:textId="77777777" w:rsidR="00FE1415" w:rsidRPr="001767AF" w:rsidRDefault="00FE1415" w:rsidP="009103A2">
            <w:pPr>
              <w:jc w:val="center"/>
              <w:rPr>
                <w:rFonts w:ascii="Times New Roman" w:hAnsi="Times New Roman"/>
                <w:color w:val="000000" w:themeColor="text1"/>
              </w:rPr>
            </w:pPr>
          </w:p>
        </w:tc>
        <w:tc>
          <w:tcPr>
            <w:tcW w:w="851" w:type="dxa"/>
          </w:tcPr>
          <w:p w14:paraId="4F9D4FE0" w14:textId="77777777" w:rsidR="00FE1415" w:rsidRPr="001767AF" w:rsidRDefault="00FE1415" w:rsidP="009103A2">
            <w:pPr>
              <w:jc w:val="center"/>
              <w:rPr>
                <w:rFonts w:ascii="Times New Roman" w:hAnsi="Times New Roman"/>
                <w:color w:val="000000" w:themeColor="text1"/>
              </w:rPr>
            </w:pPr>
          </w:p>
        </w:tc>
        <w:tc>
          <w:tcPr>
            <w:tcW w:w="995" w:type="dxa"/>
          </w:tcPr>
          <w:p w14:paraId="610E11A0" w14:textId="77777777" w:rsidR="00FE1415" w:rsidRPr="001767AF" w:rsidRDefault="00FE1415" w:rsidP="009103A2">
            <w:pPr>
              <w:jc w:val="center"/>
              <w:rPr>
                <w:rFonts w:ascii="Times New Roman" w:hAnsi="Times New Roman"/>
                <w:color w:val="000000" w:themeColor="text1"/>
              </w:rPr>
            </w:pPr>
          </w:p>
        </w:tc>
        <w:tc>
          <w:tcPr>
            <w:tcW w:w="851" w:type="dxa"/>
          </w:tcPr>
          <w:p w14:paraId="73C70B60" w14:textId="77777777" w:rsidR="00FE1415" w:rsidRPr="001767AF" w:rsidRDefault="00FE1415" w:rsidP="009103A2">
            <w:pPr>
              <w:jc w:val="center"/>
              <w:rPr>
                <w:rFonts w:ascii="Times New Roman" w:hAnsi="Times New Roman"/>
                <w:color w:val="000000" w:themeColor="text1"/>
              </w:rPr>
            </w:pPr>
          </w:p>
        </w:tc>
        <w:tc>
          <w:tcPr>
            <w:tcW w:w="850" w:type="dxa"/>
          </w:tcPr>
          <w:p w14:paraId="360C636D" w14:textId="77777777" w:rsidR="00FE1415" w:rsidRPr="001767AF" w:rsidRDefault="00FE1415" w:rsidP="009103A2">
            <w:pPr>
              <w:jc w:val="center"/>
              <w:rPr>
                <w:rFonts w:ascii="Times New Roman" w:hAnsi="Times New Roman"/>
                <w:color w:val="000000" w:themeColor="text1"/>
              </w:rPr>
            </w:pPr>
          </w:p>
        </w:tc>
        <w:tc>
          <w:tcPr>
            <w:tcW w:w="851" w:type="dxa"/>
          </w:tcPr>
          <w:p w14:paraId="144F28B0" w14:textId="77777777" w:rsidR="00FE1415" w:rsidRPr="001767AF" w:rsidRDefault="00FE1415" w:rsidP="009103A2">
            <w:pPr>
              <w:jc w:val="center"/>
              <w:rPr>
                <w:rFonts w:ascii="Times New Roman" w:hAnsi="Times New Roman"/>
                <w:color w:val="000000" w:themeColor="text1"/>
              </w:rPr>
            </w:pPr>
          </w:p>
        </w:tc>
        <w:tc>
          <w:tcPr>
            <w:tcW w:w="850" w:type="dxa"/>
          </w:tcPr>
          <w:p w14:paraId="3BD8A47B" w14:textId="77777777" w:rsidR="00FE1415" w:rsidRPr="001767AF" w:rsidRDefault="00FE1415" w:rsidP="009103A2">
            <w:pPr>
              <w:jc w:val="center"/>
              <w:rPr>
                <w:rFonts w:ascii="Times New Roman" w:hAnsi="Times New Roman"/>
                <w:color w:val="000000" w:themeColor="text1"/>
              </w:rPr>
            </w:pPr>
          </w:p>
        </w:tc>
        <w:tc>
          <w:tcPr>
            <w:tcW w:w="851" w:type="dxa"/>
          </w:tcPr>
          <w:p w14:paraId="012AD389" w14:textId="77777777" w:rsidR="00FE1415" w:rsidRPr="001767AF" w:rsidRDefault="00FE1415" w:rsidP="009103A2">
            <w:pPr>
              <w:jc w:val="center"/>
              <w:rPr>
                <w:rFonts w:ascii="Times New Roman" w:hAnsi="Times New Roman"/>
                <w:color w:val="000000" w:themeColor="text1"/>
              </w:rPr>
            </w:pPr>
          </w:p>
        </w:tc>
        <w:tc>
          <w:tcPr>
            <w:tcW w:w="853" w:type="dxa"/>
          </w:tcPr>
          <w:p w14:paraId="6301E1DE" w14:textId="77777777" w:rsidR="00FE1415" w:rsidRPr="001767AF" w:rsidRDefault="00FE1415" w:rsidP="009103A2">
            <w:pPr>
              <w:jc w:val="center"/>
              <w:rPr>
                <w:rFonts w:ascii="Times New Roman" w:hAnsi="Times New Roman"/>
                <w:color w:val="000000" w:themeColor="text1"/>
              </w:rPr>
            </w:pPr>
          </w:p>
        </w:tc>
        <w:tc>
          <w:tcPr>
            <w:tcW w:w="814" w:type="dxa"/>
          </w:tcPr>
          <w:p w14:paraId="5A42FD34" w14:textId="77777777" w:rsidR="00FE1415" w:rsidRPr="001767AF" w:rsidRDefault="00FE1415" w:rsidP="009103A2">
            <w:pPr>
              <w:jc w:val="center"/>
              <w:rPr>
                <w:rFonts w:ascii="Times New Roman" w:hAnsi="Times New Roman"/>
                <w:color w:val="000000" w:themeColor="text1"/>
              </w:rPr>
            </w:pPr>
          </w:p>
        </w:tc>
        <w:tc>
          <w:tcPr>
            <w:tcW w:w="709" w:type="dxa"/>
          </w:tcPr>
          <w:p w14:paraId="56F8AD59" w14:textId="77777777" w:rsidR="00FE1415" w:rsidRPr="001767AF" w:rsidRDefault="00FE1415" w:rsidP="009103A2">
            <w:pPr>
              <w:jc w:val="center"/>
              <w:rPr>
                <w:rFonts w:ascii="Times New Roman" w:hAnsi="Times New Roman"/>
                <w:color w:val="000000" w:themeColor="text1"/>
              </w:rPr>
            </w:pPr>
          </w:p>
        </w:tc>
        <w:tc>
          <w:tcPr>
            <w:tcW w:w="709" w:type="dxa"/>
          </w:tcPr>
          <w:p w14:paraId="1D1F1A08" w14:textId="77777777" w:rsidR="00FE1415" w:rsidRPr="001767AF" w:rsidRDefault="00FE1415" w:rsidP="009103A2">
            <w:pPr>
              <w:jc w:val="center"/>
              <w:rPr>
                <w:rFonts w:ascii="Times New Roman" w:hAnsi="Times New Roman"/>
                <w:color w:val="000000" w:themeColor="text1"/>
              </w:rPr>
            </w:pPr>
          </w:p>
        </w:tc>
        <w:tc>
          <w:tcPr>
            <w:tcW w:w="710" w:type="dxa"/>
          </w:tcPr>
          <w:p w14:paraId="4D36718F" w14:textId="77777777" w:rsidR="00FE1415" w:rsidRPr="001767AF" w:rsidRDefault="00FE1415" w:rsidP="009103A2">
            <w:pPr>
              <w:jc w:val="center"/>
              <w:rPr>
                <w:rFonts w:ascii="Times New Roman" w:hAnsi="Times New Roman"/>
                <w:color w:val="000000" w:themeColor="text1"/>
              </w:rPr>
            </w:pPr>
          </w:p>
        </w:tc>
      </w:tr>
      <w:tr w:rsidR="00FE1415" w:rsidRPr="001767AF" w14:paraId="63BF6958" w14:textId="77777777" w:rsidTr="009103A2">
        <w:trPr>
          <w:jc w:val="center"/>
        </w:trPr>
        <w:tc>
          <w:tcPr>
            <w:tcW w:w="673" w:type="dxa"/>
          </w:tcPr>
          <w:p w14:paraId="2C494715"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6</w:t>
            </w:r>
          </w:p>
        </w:tc>
        <w:tc>
          <w:tcPr>
            <w:tcW w:w="3717" w:type="dxa"/>
          </w:tcPr>
          <w:p w14:paraId="1238C9A6"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Dịch vụ thuê ngoài</w:t>
            </w:r>
          </w:p>
        </w:tc>
        <w:tc>
          <w:tcPr>
            <w:tcW w:w="850" w:type="dxa"/>
          </w:tcPr>
          <w:p w14:paraId="279C90B1" w14:textId="77777777" w:rsidR="00FE1415" w:rsidRPr="001767AF" w:rsidRDefault="00FE1415" w:rsidP="009103A2">
            <w:pPr>
              <w:jc w:val="center"/>
              <w:rPr>
                <w:rFonts w:ascii="Times New Roman" w:hAnsi="Times New Roman"/>
                <w:color w:val="000000" w:themeColor="text1"/>
              </w:rPr>
            </w:pPr>
          </w:p>
        </w:tc>
        <w:tc>
          <w:tcPr>
            <w:tcW w:w="851" w:type="dxa"/>
          </w:tcPr>
          <w:p w14:paraId="3C67904C" w14:textId="77777777" w:rsidR="00FE1415" w:rsidRPr="001767AF" w:rsidRDefault="00FE1415" w:rsidP="009103A2">
            <w:pPr>
              <w:jc w:val="center"/>
              <w:rPr>
                <w:rFonts w:ascii="Times New Roman" w:hAnsi="Times New Roman"/>
                <w:color w:val="000000" w:themeColor="text1"/>
              </w:rPr>
            </w:pPr>
          </w:p>
        </w:tc>
        <w:tc>
          <w:tcPr>
            <w:tcW w:w="995" w:type="dxa"/>
          </w:tcPr>
          <w:p w14:paraId="6C177DB6" w14:textId="77777777" w:rsidR="00FE1415" w:rsidRPr="001767AF" w:rsidRDefault="00FE1415" w:rsidP="009103A2">
            <w:pPr>
              <w:jc w:val="center"/>
              <w:rPr>
                <w:rFonts w:ascii="Times New Roman" w:hAnsi="Times New Roman"/>
                <w:color w:val="000000" w:themeColor="text1"/>
              </w:rPr>
            </w:pPr>
          </w:p>
        </w:tc>
        <w:tc>
          <w:tcPr>
            <w:tcW w:w="851" w:type="dxa"/>
          </w:tcPr>
          <w:p w14:paraId="5C3EA19B" w14:textId="77777777" w:rsidR="00FE1415" w:rsidRPr="001767AF" w:rsidRDefault="00FE1415" w:rsidP="009103A2">
            <w:pPr>
              <w:jc w:val="center"/>
              <w:rPr>
                <w:rFonts w:ascii="Times New Roman" w:hAnsi="Times New Roman"/>
                <w:color w:val="000000" w:themeColor="text1"/>
              </w:rPr>
            </w:pPr>
          </w:p>
        </w:tc>
        <w:tc>
          <w:tcPr>
            <w:tcW w:w="850" w:type="dxa"/>
          </w:tcPr>
          <w:p w14:paraId="69CAA620" w14:textId="77777777" w:rsidR="00FE1415" w:rsidRPr="001767AF" w:rsidRDefault="00FE1415" w:rsidP="009103A2">
            <w:pPr>
              <w:jc w:val="center"/>
              <w:rPr>
                <w:rFonts w:ascii="Times New Roman" w:hAnsi="Times New Roman"/>
                <w:color w:val="000000" w:themeColor="text1"/>
              </w:rPr>
            </w:pPr>
          </w:p>
        </w:tc>
        <w:tc>
          <w:tcPr>
            <w:tcW w:w="851" w:type="dxa"/>
          </w:tcPr>
          <w:p w14:paraId="1E540C45" w14:textId="77777777" w:rsidR="00FE1415" w:rsidRPr="001767AF" w:rsidRDefault="00FE1415" w:rsidP="009103A2">
            <w:pPr>
              <w:jc w:val="center"/>
              <w:rPr>
                <w:rFonts w:ascii="Times New Roman" w:hAnsi="Times New Roman"/>
                <w:color w:val="000000" w:themeColor="text1"/>
              </w:rPr>
            </w:pPr>
          </w:p>
        </w:tc>
        <w:tc>
          <w:tcPr>
            <w:tcW w:w="850" w:type="dxa"/>
          </w:tcPr>
          <w:p w14:paraId="19676319" w14:textId="77777777" w:rsidR="00FE1415" w:rsidRPr="001767AF" w:rsidRDefault="00FE1415" w:rsidP="009103A2">
            <w:pPr>
              <w:jc w:val="center"/>
              <w:rPr>
                <w:rFonts w:ascii="Times New Roman" w:hAnsi="Times New Roman"/>
                <w:color w:val="000000" w:themeColor="text1"/>
              </w:rPr>
            </w:pPr>
          </w:p>
        </w:tc>
        <w:tc>
          <w:tcPr>
            <w:tcW w:w="851" w:type="dxa"/>
          </w:tcPr>
          <w:p w14:paraId="2E517A1E" w14:textId="77777777" w:rsidR="00FE1415" w:rsidRPr="001767AF" w:rsidRDefault="00FE1415" w:rsidP="009103A2">
            <w:pPr>
              <w:jc w:val="center"/>
              <w:rPr>
                <w:rFonts w:ascii="Times New Roman" w:hAnsi="Times New Roman"/>
                <w:color w:val="000000" w:themeColor="text1"/>
              </w:rPr>
            </w:pPr>
          </w:p>
        </w:tc>
        <w:tc>
          <w:tcPr>
            <w:tcW w:w="853" w:type="dxa"/>
          </w:tcPr>
          <w:p w14:paraId="06C6A80B" w14:textId="77777777" w:rsidR="00FE1415" w:rsidRPr="001767AF" w:rsidRDefault="00FE1415" w:rsidP="009103A2">
            <w:pPr>
              <w:jc w:val="center"/>
              <w:rPr>
                <w:rFonts w:ascii="Times New Roman" w:hAnsi="Times New Roman"/>
                <w:color w:val="000000" w:themeColor="text1"/>
              </w:rPr>
            </w:pPr>
          </w:p>
        </w:tc>
        <w:tc>
          <w:tcPr>
            <w:tcW w:w="814" w:type="dxa"/>
          </w:tcPr>
          <w:p w14:paraId="0E296AFE" w14:textId="77777777" w:rsidR="00FE1415" w:rsidRPr="001767AF" w:rsidRDefault="00FE1415" w:rsidP="009103A2">
            <w:pPr>
              <w:jc w:val="center"/>
              <w:rPr>
                <w:rFonts w:ascii="Times New Roman" w:hAnsi="Times New Roman"/>
                <w:color w:val="000000" w:themeColor="text1"/>
              </w:rPr>
            </w:pPr>
          </w:p>
        </w:tc>
        <w:tc>
          <w:tcPr>
            <w:tcW w:w="709" w:type="dxa"/>
          </w:tcPr>
          <w:p w14:paraId="65FA4034" w14:textId="77777777" w:rsidR="00FE1415" w:rsidRPr="001767AF" w:rsidRDefault="00FE1415" w:rsidP="009103A2">
            <w:pPr>
              <w:jc w:val="center"/>
              <w:rPr>
                <w:rFonts w:ascii="Times New Roman" w:hAnsi="Times New Roman"/>
                <w:color w:val="000000" w:themeColor="text1"/>
              </w:rPr>
            </w:pPr>
          </w:p>
        </w:tc>
        <w:tc>
          <w:tcPr>
            <w:tcW w:w="709" w:type="dxa"/>
          </w:tcPr>
          <w:p w14:paraId="4C7DF1FE" w14:textId="77777777" w:rsidR="00FE1415" w:rsidRPr="001767AF" w:rsidRDefault="00FE1415" w:rsidP="009103A2">
            <w:pPr>
              <w:jc w:val="center"/>
              <w:rPr>
                <w:rFonts w:ascii="Times New Roman" w:hAnsi="Times New Roman"/>
                <w:color w:val="000000" w:themeColor="text1"/>
              </w:rPr>
            </w:pPr>
          </w:p>
        </w:tc>
        <w:tc>
          <w:tcPr>
            <w:tcW w:w="710" w:type="dxa"/>
          </w:tcPr>
          <w:p w14:paraId="16B974B8" w14:textId="77777777" w:rsidR="00FE1415" w:rsidRPr="001767AF" w:rsidRDefault="00FE1415" w:rsidP="009103A2">
            <w:pPr>
              <w:jc w:val="center"/>
              <w:rPr>
                <w:rFonts w:ascii="Times New Roman" w:hAnsi="Times New Roman"/>
                <w:color w:val="000000" w:themeColor="text1"/>
              </w:rPr>
            </w:pPr>
          </w:p>
        </w:tc>
      </w:tr>
      <w:tr w:rsidR="00FE1415" w:rsidRPr="001767AF" w14:paraId="3CEF7FA9" w14:textId="77777777" w:rsidTr="009103A2">
        <w:trPr>
          <w:jc w:val="center"/>
        </w:trPr>
        <w:tc>
          <w:tcPr>
            <w:tcW w:w="673" w:type="dxa"/>
          </w:tcPr>
          <w:p w14:paraId="41393F24"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7</w:t>
            </w:r>
          </w:p>
        </w:tc>
        <w:tc>
          <w:tcPr>
            <w:tcW w:w="3717" w:type="dxa"/>
          </w:tcPr>
          <w:p w14:paraId="4C3830AD"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Điều tra, khảo sát thu thập số liệu</w:t>
            </w:r>
          </w:p>
        </w:tc>
        <w:tc>
          <w:tcPr>
            <w:tcW w:w="850" w:type="dxa"/>
          </w:tcPr>
          <w:p w14:paraId="22B04C91" w14:textId="77777777" w:rsidR="00FE1415" w:rsidRPr="001767AF" w:rsidRDefault="00FE1415" w:rsidP="009103A2">
            <w:pPr>
              <w:jc w:val="center"/>
              <w:rPr>
                <w:rFonts w:ascii="Times New Roman" w:hAnsi="Times New Roman"/>
                <w:color w:val="000000" w:themeColor="text1"/>
              </w:rPr>
            </w:pPr>
          </w:p>
        </w:tc>
        <w:tc>
          <w:tcPr>
            <w:tcW w:w="851" w:type="dxa"/>
          </w:tcPr>
          <w:p w14:paraId="607629D8" w14:textId="77777777" w:rsidR="00FE1415" w:rsidRPr="001767AF" w:rsidRDefault="00FE1415" w:rsidP="009103A2">
            <w:pPr>
              <w:jc w:val="center"/>
              <w:rPr>
                <w:rFonts w:ascii="Times New Roman" w:hAnsi="Times New Roman"/>
                <w:color w:val="000000" w:themeColor="text1"/>
              </w:rPr>
            </w:pPr>
          </w:p>
        </w:tc>
        <w:tc>
          <w:tcPr>
            <w:tcW w:w="995" w:type="dxa"/>
          </w:tcPr>
          <w:p w14:paraId="30303523" w14:textId="77777777" w:rsidR="00FE1415" w:rsidRPr="001767AF" w:rsidRDefault="00FE1415" w:rsidP="009103A2">
            <w:pPr>
              <w:jc w:val="center"/>
              <w:rPr>
                <w:rFonts w:ascii="Times New Roman" w:hAnsi="Times New Roman"/>
                <w:color w:val="000000" w:themeColor="text1"/>
              </w:rPr>
            </w:pPr>
          </w:p>
        </w:tc>
        <w:tc>
          <w:tcPr>
            <w:tcW w:w="851" w:type="dxa"/>
          </w:tcPr>
          <w:p w14:paraId="4473483F" w14:textId="77777777" w:rsidR="00FE1415" w:rsidRPr="001767AF" w:rsidRDefault="00FE1415" w:rsidP="009103A2">
            <w:pPr>
              <w:jc w:val="center"/>
              <w:rPr>
                <w:rFonts w:ascii="Times New Roman" w:hAnsi="Times New Roman"/>
                <w:color w:val="000000" w:themeColor="text1"/>
              </w:rPr>
            </w:pPr>
          </w:p>
        </w:tc>
        <w:tc>
          <w:tcPr>
            <w:tcW w:w="850" w:type="dxa"/>
          </w:tcPr>
          <w:p w14:paraId="15A76C23" w14:textId="77777777" w:rsidR="00FE1415" w:rsidRPr="001767AF" w:rsidRDefault="00FE1415" w:rsidP="009103A2">
            <w:pPr>
              <w:jc w:val="center"/>
              <w:rPr>
                <w:rFonts w:ascii="Times New Roman" w:hAnsi="Times New Roman"/>
                <w:color w:val="000000" w:themeColor="text1"/>
              </w:rPr>
            </w:pPr>
          </w:p>
        </w:tc>
        <w:tc>
          <w:tcPr>
            <w:tcW w:w="851" w:type="dxa"/>
          </w:tcPr>
          <w:p w14:paraId="52EC269F" w14:textId="77777777" w:rsidR="00FE1415" w:rsidRPr="001767AF" w:rsidRDefault="00FE1415" w:rsidP="009103A2">
            <w:pPr>
              <w:jc w:val="center"/>
              <w:rPr>
                <w:rFonts w:ascii="Times New Roman" w:hAnsi="Times New Roman"/>
                <w:color w:val="000000" w:themeColor="text1"/>
              </w:rPr>
            </w:pPr>
          </w:p>
        </w:tc>
        <w:tc>
          <w:tcPr>
            <w:tcW w:w="850" w:type="dxa"/>
          </w:tcPr>
          <w:p w14:paraId="48928C89" w14:textId="77777777" w:rsidR="00FE1415" w:rsidRPr="001767AF" w:rsidRDefault="00FE1415" w:rsidP="009103A2">
            <w:pPr>
              <w:jc w:val="center"/>
              <w:rPr>
                <w:rFonts w:ascii="Times New Roman" w:hAnsi="Times New Roman"/>
                <w:color w:val="000000" w:themeColor="text1"/>
              </w:rPr>
            </w:pPr>
          </w:p>
        </w:tc>
        <w:tc>
          <w:tcPr>
            <w:tcW w:w="851" w:type="dxa"/>
          </w:tcPr>
          <w:p w14:paraId="39263764" w14:textId="77777777" w:rsidR="00FE1415" w:rsidRPr="001767AF" w:rsidRDefault="00FE1415" w:rsidP="009103A2">
            <w:pPr>
              <w:jc w:val="center"/>
              <w:rPr>
                <w:rFonts w:ascii="Times New Roman" w:hAnsi="Times New Roman"/>
                <w:color w:val="000000" w:themeColor="text1"/>
              </w:rPr>
            </w:pPr>
          </w:p>
        </w:tc>
        <w:tc>
          <w:tcPr>
            <w:tcW w:w="853" w:type="dxa"/>
          </w:tcPr>
          <w:p w14:paraId="0A27C615" w14:textId="77777777" w:rsidR="00FE1415" w:rsidRPr="001767AF" w:rsidRDefault="00FE1415" w:rsidP="009103A2">
            <w:pPr>
              <w:jc w:val="center"/>
              <w:rPr>
                <w:rFonts w:ascii="Times New Roman" w:hAnsi="Times New Roman"/>
                <w:color w:val="000000" w:themeColor="text1"/>
              </w:rPr>
            </w:pPr>
          </w:p>
        </w:tc>
        <w:tc>
          <w:tcPr>
            <w:tcW w:w="814" w:type="dxa"/>
          </w:tcPr>
          <w:p w14:paraId="32E6C36F" w14:textId="77777777" w:rsidR="00FE1415" w:rsidRPr="001767AF" w:rsidRDefault="00FE1415" w:rsidP="009103A2">
            <w:pPr>
              <w:jc w:val="center"/>
              <w:rPr>
                <w:rFonts w:ascii="Times New Roman" w:hAnsi="Times New Roman"/>
                <w:color w:val="000000" w:themeColor="text1"/>
              </w:rPr>
            </w:pPr>
          </w:p>
        </w:tc>
        <w:tc>
          <w:tcPr>
            <w:tcW w:w="709" w:type="dxa"/>
          </w:tcPr>
          <w:p w14:paraId="59E44ED1" w14:textId="77777777" w:rsidR="00FE1415" w:rsidRPr="001767AF" w:rsidRDefault="00FE1415" w:rsidP="009103A2">
            <w:pPr>
              <w:jc w:val="center"/>
              <w:rPr>
                <w:rFonts w:ascii="Times New Roman" w:hAnsi="Times New Roman"/>
                <w:color w:val="000000" w:themeColor="text1"/>
              </w:rPr>
            </w:pPr>
          </w:p>
        </w:tc>
        <w:tc>
          <w:tcPr>
            <w:tcW w:w="709" w:type="dxa"/>
          </w:tcPr>
          <w:p w14:paraId="26B08B6F" w14:textId="77777777" w:rsidR="00FE1415" w:rsidRPr="001767AF" w:rsidRDefault="00FE1415" w:rsidP="009103A2">
            <w:pPr>
              <w:jc w:val="center"/>
              <w:rPr>
                <w:rFonts w:ascii="Times New Roman" w:hAnsi="Times New Roman"/>
                <w:color w:val="000000" w:themeColor="text1"/>
              </w:rPr>
            </w:pPr>
          </w:p>
        </w:tc>
        <w:tc>
          <w:tcPr>
            <w:tcW w:w="710" w:type="dxa"/>
          </w:tcPr>
          <w:p w14:paraId="5DE1DD31" w14:textId="77777777" w:rsidR="00FE1415" w:rsidRPr="001767AF" w:rsidRDefault="00FE1415" w:rsidP="009103A2">
            <w:pPr>
              <w:jc w:val="center"/>
              <w:rPr>
                <w:rFonts w:ascii="Times New Roman" w:hAnsi="Times New Roman"/>
                <w:color w:val="000000" w:themeColor="text1"/>
              </w:rPr>
            </w:pPr>
          </w:p>
        </w:tc>
      </w:tr>
      <w:tr w:rsidR="00FE1415" w:rsidRPr="001767AF" w14:paraId="10AC0972" w14:textId="77777777" w:rsidTr="009103A2">
        <w:trPr>
          <w:jc w:val="center"/>
        </w:trPr>
        <w:tc>
          <w:tcPr>
            <w:tcW w:w="673" w:type="dxa"/>
          </w:tcPr>
          <w:p w14:paraId="4B014E96"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8</w:t>
            </w:r>
          </w:p>
        </w:tc>
        <w:tc>
          <w:tcPr>
            <w:tcW w:w="3717" w:type="dxa"/>
          </w:tcPr>
          <w:p w14:paraId="0C30A251"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Văn phòng phẩm, thông tin liên lạc, in ấn</w:t>
            </w:r>
          </w:p>
        </w:tc>
        <w:tc>
          <w:tcPr>
            <w:tcW w:w="850" w:type="dxa"/>
          </w:tcPr>
          <w:p w14:paraId="40CFBE64" w14:textId="77777777" w:rsidR="00FE1415" w:rsidRPr="001767AF" w:rsidRDefault="00FE1415" w:rsidP="009103A2">
            <w:pPr>
              <w:jc w:val="center"/>
              <w:rPr>
                <w:rFonts w:ascii="Times New Roman" w:hAnsi="Times New Roman"/>
                <w:color w:val="000000" w:themeColor="text1"/>
              </w:rPr>
            </w:pPr>
          </w:p>
        </w:tc>
        <w:tc>
          <w:tcPr>
            <w:tcW w:w="851" w:type="dxa"/>
          </w:tcPr>
          <w:p w14:paraId="7CC7C84F" w14:textId="77777777" w:rsidR="00FE1415" w:rsidRPr="001767AF" w:rsidRDefault="00FE1415" w:rsidP="009103A2">
            <w:pPr>
              <w:jc w:val="center"/>
              <w:rPr>
                <w:rFonts w:ascii="Times New Roman" w:hAnsi="Times New Roman"/>
                <w:color w:val="000000" w:themeColor="text1"/>
              </w:rPr>
            </w:pPr>
          </w:p>
        </w:tc>
        <w:tc>
          <w:tcPr>
            <w:tcW w:w="995" w:type="dxa"/>
          </w:tcPr>
          <w:p w14:paraId="175C7191" w14:textId="77777777" w:rsidR="00FE1415" w:rsidRPr="001767AF" w:rsidRDefault="00FE1415" w:rsidP="009103A2">
            <w:pPr>
              <w:jc w:val="center"/>
              <w:rPr>
                <w:rFonts w:ascii="Times New Roman" w:hAnsi="Times New Roman"/>
                <w:color w:val="000000" w:themeColor="text1"/>
              </w:rPr>
            </w:pPr>
          </w:p>
        </w:tc>
        <w:tc>
          <w:tcPr>
            <w:tcW w:w="851" w:type="dxa"/>
          </w:tcPr>
          <w:p w14:paraId="507D8CAF" w14:textId="77777777" w:rsidR="00FE1415" w:rsidRPr="001767AF" w:rsidRDefault="00FE1415" w:rsidP="009103A2">
            <w:pPr>
              <w:jc w:val="center"/>
              <w:rPr>
                <w:rFonts w:ascii="Times New Roman" w:hAnsi="Times New Roman"/>
                <w:color w:val="000000" w:themeColor="text1"/>
              </w:rPr>
            </w:pPr>
          </w:p>
        </w:tc>
        <w:tc>
          <w:tcPr>
            <w:tcW w:w="850" w:type="dxa"/>
          </w:tcPr>
          <w:p w14:paraId="7B8AFA93" w14:textId="77777777" w:rsidR="00FE1415" w:rsidRPr="001767AF" w:rsidRDefault="00FE1415" w:rsidP="009103A2">
            <w:pPr>
              <w:jc w:val="center"/>
              <w:rPr>
                <w:rFonts w:ascii="Times New Roman" w:hAnsi="Times New Roman"/>
                <w:color w:val="000000" w:themeColor="text1"/>
              </w:rPr>
            </w:pPr>
          </w:p>
        </w:tc>
        <w:tc>
          <w:tcPr>
            <w:tcW w:w="851" w:type="dxa"/>
          </w:tcPr>
          <w:p w14:paraId="1DBBD3EA" w14:textId="77777777" w:rsidR="00FE1415" w:rsidRPr="001767AF" w:rsidRDefault="00FE1415" w:rsidP="009103A2">
            <w:pPr>
              <w:jc w:val="center"/>
              <w:rPr>
                <w:rFonts w:ascii="Times New Roman" w:hAnsi="Times New Roman"/>
                <w:color w:val="000000" w:themeColor="text1"/>
              </w:rPr>
            </w:pPr>
          </w:p>
        </w:tc>
        <w:tc>
          <w:tcPr>
            <w:tcW w:w="850" w:type="dxa"/>
          </w:tcPr>
          <w:p w14:paraId="49BD6AE2" w14:textId="77777777" w:rsidR="00FE1415" w:rsidRPr="001767AF" w:rsidRDefault="00FE1415" w:rsidP="009103A2">
            <w:pPr>
              <w:jc w:val="center"/>
              <w:rPr>
                <w:rFonts w:ascii="Times New Roman" w:hAnsi="Times New Roman"/>
                <w:color w:val="000000" w:themeColor="text1"/>
              </w:rPr>
            </w:pPr>
          </w:p>
        </w:tc>
        <w:tc>
          <w:tcPr>
            <w:tcW w:w="851" w:type="dxa"/>
          </w:tcPr>
          <w:p w14:paraId="02BA46C2" w14:textId="77777777" w:rsidR="00FE1415" w:rsidRPr="001767AF" w:rsidRDefault="00FE1415" w:rsidP="009103A2">
            <w:pPr>
              <w:jc w:val="center"/>
              <w:rPr>
                <w:rFonts w:ascii="Times New Roman" w:hAnsi="Times New Roman"/>
                <w:color w:val="000000" w:themeColor="text1"/>
              </w:rPr>
            </w:pPr>
          </w:p>
        </w:tc>
        <w:tc>
          <w:tcPr>
            <w:tcW w:w="853" w:type="dxa"/>
          </w:tcPr>
          <w:p w14:paraId="3F392E1C" w14:textId="77777777" w:rsidR="00FE1415" w:rsidRPr="001767AF" w:rsidRDefault="00FE1415" w:rsidP="009103A2">
            <w:pPr>
              <w:jc w:val="center"/>
              <w:rPr>
                <w:rFonts w:ascii="Times New Roman" w:hAnsi="Times New Roman"/>
                <w:color w:val="000000" w:themeColor="text1"/>
              </w:rPr>
            </w:pPr>
          </w:p>
        </w:tc>
        <w:tc>
          <w:tcPr>
            <w:tcW w:w="814" w:type="dxa"/>
          </w:tcPr>
          <w:p w14:paraId="0FAAB368" w14:textId="77777777" w:rsidR="00FE1415" w:rsidRPr="001767AF" w:rsidRDefault="00FE1415" w:rsidP="009103A2">
            <w:pPr>
              <w:jc w:val="center"/>
              <w:rPr>
                <w:rFonts w:ascii="Times New Roman" w:hAnsi="Times New Roman"/>
                <w:color w:val="000000" w:themeColor="text1"/>
              </w:rPr>
            </w:pPr>
          </w:p>
        </w:tc>
        <w:tc>
          <w:tcPr>
            <w:tcW w:w="709" w:type="dxa"/>
          </w:tcPr>
          <w:p w14:paraId="22B14EFC" w14:textId="77777777" w:rsidR="00FE1415" w:rsidRPr="001767AF" w:rsidRDefault="00FE1415" w:rsidP="009103A2">
            <w:pPr>
              <w:jc w:val="center"/>
              <w:rPr>
                <w:rFonts w:ascii="Times New Roman" w:hAnsi="Times New Roman"/>
                <w:color w:val="000000" w:themeColor="text1"/>
              </w:rPr>
            </w:pPr>
          </w:p>
        </w:tc>
        <w:tc>
          <w:tcPr>
            <w:tcW w:w="709" w:type="dxa"/>
          </w:tcPr>
          <w:p w14:paraId="072FE7DA" w14:textId="77777777" w:rsidR="00FE1415" w:rsidRPr="001767AF" w:rsidRDefault="00FE1415" w:rsidP="009103A2">
            <w:pPr>
              <w:jc w:val="center"/>
              <w:rPr>
                <w:rFonts w:ascii="Times New Roman" w:hAnsi="Times New Roman"/>
                <w:color w:val="000000" w:themeColor="text1"/>
              </w:rPr>
            </w:pPr>
          </w:p>
        </w:tc>
        <w:tc>
          <w:tcPr>
            <w:tcW w:w="710" w:type="dxa"/>
          </w:tcPr>
          <w:p w14:paraId="53DE428D" w14:textId="77777777" w:rsidR="00FE1415" w:rsidRPr="001767AF" w:rsidRDefault="00FE1415" w:rsidP="009103A2">
            <w:pPr>
              <w:jc w:val="center"/>
              <w:rPr>
                <w:rFonts w:ascii="Times New Roman" w:hAnsi="Times New Roman"/>
                <w:color w:val="000000" w:themeColor="text1"/>
              </w:rPr>
            </w:pPr>
          </w:p>
        </w:tc>
      </w:tr>
      <w:tr w:rsidR="00FE1415" w:rsidRPr="001767AF" w14:paraId="4F475711" w14:textId="77777777" w:rsidTr="009103A2">
        <w:trPr>
          <w:jc w:val="center"/>
        </w:trPr>
        <w:tc>
          <w:tcPr>
            <w:tcW w:w="673" w:type="dxa"/>
          </w:tcPr>
          <w:p w14:paraId="32F3154F"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9</w:t>
            </w:r>
          </w:p>
        </w:tc>
        <w:tc>
          <w:tcPr>
            <w:tcW w:w="3717" w:type="dxa"/>
          </w:tcPr>
          <w:p w14:paraId="328548B3"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Công bố công trình khoa học và công nghệ trong nước và quốc tế</w:t>
            </w:r>
          </w:p>
        </w:tc>
        <w:tc>
          <w:tcPr>
            <w:tcW w:w="850" w:type="dxa"/>
          </w:tcPr>
          <w:p w14:paraId="3E42BC11" w14:textId="77777777" w:rsidR="00FE1415" w:rsidRPr="001767AF" w:rsidRDefault="00FE1415" w:rsidP="009103A2">
            <w:pPr>
              <w:jc w:val="center"/>
              <w:rPr>
                <w:rFonts w:ascii="Times New Roman" w:hAnsi="Times New Roman"/>
                <w:color w:val="000000" w:themeColor="text1"/>
              </w:rPr>
            </w:pPr>
          </w:p>
        </w:tc>
        <w:tc>
          <w:tcPr>
            <w:tcW w:w="851" w:type="dxa"/>
          </w:tcPr>
          <w:p w14:paraId="2135A521" w14:textId="77777777" w:rsidR="00FE1415" w:rsidRPr="001767AF" w:rsidRDefault="00FE1415" w:rsidP="009103A2">
            <w:pPr>
              <w:jc w:val="center"/>
              <w:rPr>
                <w:rFonts w:ascii="Times New Roman" w:hAnsi="Times New Roman"/>
                <w:color w:val="000000" w:themeColor="text1"/>
              </w:rPr>
            </w:pPr>
          </w:p>
        </w:tc>
        <w:tc>
          <w:tcPr>
            <w:tcW w:w="995" w:type="dxa"/>
          </w:tcPr>
          <w:p w14:paraId="220CAB5F" w14:textId="77777777" w:rsidR="00FE1415" w:rsidRPr="001767AF" w:rsidRDefault="00FE1415" w:rsidP="009103A2">
            <w:pPr>
              <w:jc w:val="center"/>
              <w:rPr>
                <w:rFonts w:ascii="Times New Roman" w:hAnsi="Times New Roman"/>
                <w:color w:val="000000" w:themeColor="text1"/>
              </w:rPr>
            </w:pPr>
          </w:p>
        </w:tc>
        <w:tc>
          <w:tcPr>
            <w:tcW w:w="851" w:type="dxa"/>
          </w:tcPr>
          <w:p w14:paraId="5B1720D2" w14:textId="77777777" w:rsidR="00FE1415" w:rsidRPr="001767AF" w:rsidRDefault="00FE1415" w:rsidP="009103A2">
            <w:pPr>
              <w:jc w:val="center"/>
              <w:rPr>
                <w:rFonts w:ascii="Times New Roman" w:hAnsi="Times New Roman"/>
                <w:color w:val="000000" w:themeColor="text1"/>
              </w:rPr>
            </w:pPr>
          </w:p>
        </w:tc>
        <w:tc>
          <w:tcPr>
            <w:tcW w:w="850" w:type="dxa"/>
          </w:tcPr>
          <w:p w14:paraId="2152F2CE" w14:textId="77777777" w:rsidR="00FE1415" w:rsidRPr="001767AF" w:rsidRDefault="00FE1415" w:rsidP="009103A2">
            <w:pPr>
              <w:jc w:val="center"/>
              <w:rPr>
                <w:rFonts w:ascii="Times New Roman" w:hAnsi="Times New Roman"/>
                <w:color w:val="000000" w:themeColor="text1"/>
              </w:rPr>
            </w:pPr>
          </w:p>
        </w:tc>
        <w:tc>
          <w:tcPr>
            <w:tcW w:w="851" w:type="dxa"/>
          </w:tcPr>
          <w:p w14:paraId="06398C80" w14:textId="77777777" w:rsidR="00FE1415" w:rsidRPr="001767AF" w:rsidRDefault="00FE1415" w:rsidP="009103A2">
            <w:pPr>
              <w:jc w:val="center"/>
              <w:rPr>
                <w:rFonts w:ascii="Times New Roman" w:hAnsi="Times New Roman"/>
                <w:color w:val="000000" w:themeColor="text1"/>
              </w:rPr>
            </w:pPr>
          </w:p>
        </w:tc>
        <w:tc>
          <w:tcPr>
            <w:tcW w:w="850" w:type="dxa"/>
          </w:tcPr>
          <w:p w14:paraId="68CFBECC" w14:textId="77777777" w:rsidR="00FE1415" w:rsidRPr="001767AF" w:rsidRDefault="00FE1415" w:rsidP="009103A2">
            <w:pPr>
              <w:jc w:val="center"/>
              <w:rPr>
                <w:rFonts w:ascii="Times New Roman" w:hAnsi="Times New Roman"/>
                <w:color w:val="000000" w:themeColor="text1"/>
              </w:rPr>
            </w:pPr>
          </w:p>
        </w:tc>
        <w:tc>
          <w:tcPr>
            <w:tcW w:w="851" w:type="dxa"/>
          </w:tcPr>
          <w:p w14:paraId="04D79013" w14:textId="77777777" w:rsidR="00FE1415" w:rsidRPr="001767AF" w:rsidRDefault="00FE1415" w:rsidP="009103A2">
            <w:pPr>
              <w:jc w:val="center"/>
              <w:rPr>
                <w:rFonts w:ascii="Times New Roman" w:hAnsi="Times New Roman"/>
                <w:color w:val="000000" w:themeColor="text1"/>
              </w:rPr>
            </w:pPr>
          </w:p>
        </w:tc>
        <w:tc>
          <w:tcPr>
            <w:tcW w:w="853" w:type="dxa"/>
          </w:tcPr>
          <w:p w14:paraId="5CBED4F5" w14:textId="77777777" w:rsidR="00FE1415" w:rsidRPr="001767AF" w:rsidRDefault="00FE1415" w:rsidP="009103A2">
            <w:pPr>
              <w:jc w:val="center"/>
              <w:rPr>
                <w:rFonts w:ascii="Times New Roman" w:hAnsi="Times New Roman"/>
                <w:color w:val="000000" w:themeColor="text1"/>
              </w:rPr>
            </w:pPr>
          </w:p>
        </w:tc>
        <w:tc>
          <w:tcPr>
            <w:tcW w:w="814" w:type="dxa"/>
          </w:tcPr>
          <w:p w14:paraId="1FFCB3B7" w14:textId="77777777" w:rsidR="00FE1415" w:rsidRPr="001767AF" w:rsidRDefault="00FE1415" w:rsidP="009103A2">
            <w:pPr>
              <w:jc w:val="center"/>
              <w:rPr>
                <w:rFonts w:ascii="Times New Roman" w:hAnsi="Times New Roman"/>
                <w:color w:val="000000" w:themeColor="text1"/>
              </w:rPr>
            </w:pPr>
          </w:p>
        </w:tc>
        <w:tc>
          <w:tcPr>
            <w:tcW w:w="709" w:type="dxa"/>
          </w:tcPr>
          <w:p w14:paraId="3C873EDC" w14:textId="77777777" w:rsidR="00FE1415" w:rsidRPr="001767AF" w:rsidRDefault="00FE1415" w:rsidP="009103A2">
            <w:pPr>
              <w:jc w:val="center"/>
              <w:rPr>
                <w:rFonts w:ascii="Times New Roman" w:hAnsi="Times New Roman"/>
                <w:color w:val="000000" w:themeColor="text1"/>
              </w:rPr>
            </w:pPr>
          </w:p>
        </w:tc>
        <w:tc>
          <w:tcPr>
            <w:tcW w:w="709" w:type="dxa"/>
          </w:tcPr>
          <w:p w14:paraId="2B834D6C" w14:textId="77777777" w:rsidR="00FE1415" w:rsidRPr="001767AF" w:rsidRDefault="00FE1415" w:rsidP="009103A2">
            <w:pPr>
              <w:jc w:val="center"/>
              <w:rPr>
                <w:rFonts w:ascii="Times New Roman" w:hAnsi="Times New Roman"/>
                <w:color w:val="000000" w:themeColor="text1"/>
              </w:rPr>
            </w:pPr>
          </w:p>
        </w:tc>
        <w:tc>
          <w:tcPr>
            <w:tcW w:w="710" w:type="dxa"/>
          </w:tcPr>
          <w:p w14:paraId="673DF75B" w14:textId="77777777" w:rsidR="00FE1415" w:rsidRPr="001767AF" w:rsidRDefault="00FE1415" w:rsidP="009103A2">
            <w:pPr>
              <w:jc w:val="center"/>
              <w:rPr>
                <w:rFonts w:ascii="Times New Roman" w:hAnsi="Times New Roman"/>
                <w:color w:val="000000" w:themeColor="text1"/>
              </w:rPr>
            </w:pPr>
          </w:p>
        </w:tc>
      </w:tr>
      <w:tr w:rsidR="00FE1415" w:rsidRPr="001767AF" w14:paraId="6B66BCCF" w14:textId="77777777" w:rsidTr="009103A2">
        <w:trPr>
          <w:jc w:val="center"/>
        </w:trPr>
        <w:tc>
          <w:tcPr>
            <w:tcW w:w="673" w:type="dxa"/>
          </w:tcPr>
          <w:p w14:paraId="7EE40E6C"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0</w:t>
            </w:r>
          </w:p>
        </w:tc>
        <w:tc>
          <w:tcPr>
            <w:tcW w:w="3717" w:type="dxa"/>
          </w:tcPr>
          <w:p w14:paraId="0E0A50FB"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Tự đánh giá kết quả thực hiện nhiệm vụ</w:t>
            </w:r>
          </w:p>
        </w:tc>
        <w:tc>
          <w:tcPr>
            <w:tcW w:w="850" w:type="dxa"/>
          </w:tcPr>
          <w:p w14:paraId="3CD15785" w14:textId="77777777" w:rsidR="00FE1415" w:rsidRPr="001767AF" w:rsidRDefault="00FE1415" w:rsidP="009103A2">
            <w:pPr>
              <w:jc w:val="center"/>
              <w:rPr>
                <w:rFonts w:ascii="Times New Roman" w:hAnsi="Times New Roman"/>
                <w:color w:val="000000" w:themeColor="text1"/>
              </w:rPr>
            </w:pPr>
          </w:p>
        </w:tc>
        <w:tc>
          <w:tcPr>
            <w:tcW w:w="851" w:type="dxa"/>
          </w:tcPr>
          <w:p w14:paraId="461754D8" w14:textId="77777777" w:rsidR="00FE1415" w:rsidRPr="001767AF" w:rsidRDefault="00FE1415" w:rsidP="009103A2">
            <w:pPr>
              <w:jc w:val="center"/>
              <w:rPr>
                <w:rFonts w:ascii="Times New Roman" w:hAnsi="Times New Roman"/>
                <w:color w:val="000000" w:themeColor="text1"/>
              </w:rPr>
            </w:pPr>
          </w:p>
        </w:tc>
        <w:tc>
          <w:tcPr>
            <w:tcW w:w="995" w:type="dxa"/>
          </w:tcPr>
          <w:p w14:paraId="081EBFE8" w14:textId="77777777" w:rsidR="00FE1415" w:rsidRPr="001767AF" w:rsidRDefault="00FE1415" w:rsidP="009103A2">
            <w:pPr>
              <w:jc w:val="center"/>
              <w:rPr>
                <w:rFonts w:ascii="Times New Roman" w:hAnsi="Times New Roman"/>
                <w:color w:val="000000" w:themeColor="text1"/>
              </w:rPr>
            </w:pPr>
          </w:p>
        </w:tc>
        <w:tc>
          <w:tcPr>
            <w:tcW w:w="851" w:type="dxa"/>
          </w:tcPr>
          <w:p w14:paraId="1EB4EE2A" w14:textId="77777777" w:rsidR="00FE1415" w:rsidRPr="001767AF" w:rsidRDefault="00FE1415" w:rsidP="009103A2">
            <w:pPr>
              <w:jc w:val="center"/>
              <w:rPr>
                <w:rFonts w:ascii="Times New Roman" w:hAnsi="Times New Roman"/>
                <w:color w:val="000000" w:themeColor="text1"/>
              </w:rPr>
            </w:pPr>
          </w:p>
        </w:tc>
        <w:tc>
          <w:tcPr>
            <w:tcW w:w="850" w:type="dxa"/>
          </w:tcPr>
          <w:p w14:paraId="1E2194A8" w14:textId="77777777" w:rsidR="00FE1415" w:rsidRPr="001767AF" w:rsidRDefault="00FE1415" w:rsidP="009103A2">
            <w:pPr>
              <w:jc w:val="center"/>
              <w:rPr>
                <w:rFonts w:ascii="Times New Roman" w:hAnsi="Times New Roman"/>
                <w:color w:val="000000" w:themeColor="text1"/>
              </w:rPr>
            </w:pPr>
          </w:p>
        </w:tc>
        <w:tc>
          <w:tcPr>
            <w:tcW w:w="851" w:type="dxa"/>
          </w:tcPr>
          <w:p w14:paraId="0950AAE1" w14:textId="77777777" w:rsidR="00FE1415" w:rsidRPr="001767AF" w:rsidRDefault="00FE1415" w:rsidP="009103A2">
            <w:pPr>
              <w:jc w:val="center"/>
              <w:rPr>
                <w:rFonts w:ascii="Times New Roman" w:hAnsi="Times New Roman"/>
                <w:color w:val="000000" w:themeColor="text1"/>
              </w:rPr>
            </w:pPr>
          </w:p>
        </w:tc>
        <w:tc>
          <w:tcPr>
            <w:tcW w:w="850" w:type="dxa"/>
          </w:tcPr>
          <w:p w14:paraId="76B835E7" w14:textId="77777777" w:rsidR="00FE1415" w:rsidRPr="001767AF" w:rsidRDefault="00FE1415" w:rsidP="009103A2">
            <w:pPr>
              <w:jc w:val="center"/>
              <w:rPr>
                <w:rFonts w:ascii="Times New Roman" w:hAnsi="Times New Roman"/>
                <w:color w:val="000000" w:themeColor="text1"/>
              </w:rPr>
            </w:pPr>
          </w:p>
        </w:tc>
        <w:tc>
          <w:tcPr>
            <w:tcW w:w="851" w:type="dxa"/>
          </w:tcPr>
          <w:p w14:paraId="13F8D9A7" w14:textId="77777777" w:rsidR="00FE1415" w:rsidRPr="001767AF" w:rsidRDefault="00FE1415" w:rsidP="009103A2">
            <w:pPr>
              <w:jc w:val="center"/>
              <w:rPr>
                <w:rFonts w:ascii="Times New Roman" w:hAnsi="Times New Roman"/>
                <w:color w:val="000000" w:themeColor="text1"/>
              </w:rPr>
            </w:pPr>
          </w:p>
        </w:tc>
        <w:tc>
          <w:tcPr>
            <w:tcW w:w="853" w:type="dxa"/>
          </w:tcPr>
          <w:p w14:paraId="4CC2A386" w14:textId="77777777" w:rsidR="00FE1415" w:rsidRPr="001767AF" w:rsidRDefault="00FE1415" w:rsidP="009103A2">
            <w:pPr>
              <w:jc w:val="center"/>
              <w:rPr>
                <w:rFonts w:ascii="Times New Roman" w:hAnsi="Times New Roman"/>
                <w:color w:val="000000" w:themeColor="text1"/>
              </w:rPr>
            </w:pPr>
          </w:p>
        </w:tc>
        <w:tc>
          <w:tcPr>
            <w:tcW w:w="814" w:type="dxa"/>
          </w:tcPr>
          <w:p w14:paraId="62082CEF" w14:textId="77777777" w:rsidR="00FE1415" w:rsidRPr="001767AF" w:rsidRDefault="00FE1415" w:rsidP="009103A2">
            <w:pPr>
              <w:jc w:val="center"/>
              <w:rPr>
                <w:rFonts w:ascii="Times New Roman" w:hAnsi="Times New Roman"/>
                <w:color w:val="000000" w:themeColor="text1"/>
              </w:rPr>
            </w:pPr>
          </w:p>
        </w:tc>
        <w:tc>
          <w:tcPr>
            <w:tcW w:w="709" w:type="dxa"/>
          </w:tcPr>
          <w:p w14:paraId="6EB0C42F" w14:textId="77777777" w:rsidR="00FE1415" w:rsidRPr="001767AF" w:rsidRDefault="00FE1415" w:rsidP="009103A2">
            <w:pPr>
              <w:jc w:val="center"/>
              <w:rPr>
                <w:rFonts w:ascii="Times New Roman" w:hAnsi="Times New Roman"/>
                <w:color w:val="000000" w:themeColor="text1"/>
              </w:rPr>
            </w:pPr>
          </w:p>
        </w:tc>
        <w:tc>
          <w:tcPr>
            <w:tcW w:w="709" w:type="dxa"/>
          </w:tcPr>
          <w:p w14:paraId="0E63267B" w14:textId="77777777" w:rsidR="00FE1415" w:rsidRPr="001767AF" w:rsidRDefault="00FE1415" w:rsidP="009103A2">
            <w:pPr>
              <w:jc w:val="center"/>
              <w:rPr>
                <w:rFonts w:ascii="Times New Roman" w:hAnsi="Times New Roman"/>
                <w:color w:val="000000" w:themeColor="text1"/>
              </w:rPr>
            </w:pPr>
          </w:p>
        </w:tc>
        <w:tc>
          <w:tcPr>
            <w:tcW w:w="710" w:type="dxa"/>
          </w:tcPr>
          <w:p w14:paraId="0CC7E346" w14:textId="77777777" w:rsidR="00FE1415" w:rsidRPr="001767AF" w:rsidRDefault="00FE1415" w:rsidP="009103A2">
            <w:pPr>
              <w:jc w:val="center"/>
              <w:rPr>
                <w:rFonts w:ascii="Times New Roman" w:hAnsi="Times New Roman"/>
                <w:color w:val="000000" w:themeColor="text1"/>
              </w:rPr>
            </w:pPr>
          </w:p>
        </w:tc>
      </w:tr>
      <w:tr w:rsidR="00FE1415" w:rsidRPr="001767AF" w14:paraId="1FB31C96" w14:textId="77777777" w:rsidTr="009103A2">
        <w:trPr>
          <w:jc w:val="center"/>
        </w:trPr>
        <w:tc>
          <w:tcPr>
            <w:tcW w:w="673" w:type="dxa"/>
          </w:tcPr>
          <w:p w14:paraId="5F663CDF"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1</w:t>
            </w:r>
          </w:p>
        </w:tc>
        <w:tc>
          <w:tcPr>
            <w:tcW w:w="3717" w:type="dxa"/>
          </w:tcPr>
          <w:p w14:paraId="703A1199"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Tư vấn xây dựng hồ sơ đăng ký bảo hộ quyền sở hữu trí tuệ ở trong nước và nước ngoài</w:t>
            </w:r>
          </w:p>
        </w:tc>
        <w:tc>
          <w:tcPr>
            <w:tcW w:w="850" w:type="dxa"/>
          </w:tcPr>
          <w:p w14:paraId="7EC20B92" w14:textId="77777777" w:rsidR="00FE1415" w:rsidRPr="001767AF" w:rsidRDefault="00FE1415" w:rsidP="009103A2">
            <w:pPr>
              <w:jc w:val="center"/>
              <w:rPr>
                <w:rFonts w:ascii="Times New Roman" w:hAnsi="Times New Roman"/>
                <w:color w:val="000000" w:themeColor="text1"/>
              </w:rPr>
            </w:pPr>
          </w:p>
        </w:tc>
        <w:tc>
          <w:tcPr>
            <w:tcW w:w="851" w:type="dxa"/>
          </w:tcPr>
          <w:p w14:paraId="7542DCF1" w14:textId="77777777" w:rsidR="00FE1415" w:rsidRPr="001767AF" w:rsidRDefault="00FE1415" w:rsidP="009103A2">
            <w:pPr>
              <w:jc w:val="center"/>
              <w:rPr>
                <w:rFonts w:ascii="Times New Roman" w:hAnsi="Times New Roman"/>
                <w:color w:val="000000" w:themeColor="text1"/>
              </w:rPr>
            </w:pPr>
          </w:p>
        </w:tc>
        <w:tc>
          <w:tcPr>
            <w:tcW w:w="995" w:type="dxa"/>
          </w:tcPr>
          <w:p w14:paraId="212301F6" w14:textId="77777777" w:rsidR="00FE1415" w:rsidRPr="001767AF" w:rsidRDefault="00FE1415" w:rsidP="009103A2">
            <w:pPr>
              <w:jc w:val="center"/>
              <w:rPr>
                <w:rFonts w:ascii="Times New Roman" w:hAnsi="Times New Roman"/>
                <w:color w:val="000000" w:themeColor="text1"/>
              </w:rPr>
            </w:pPr>
          </w:p>
        </w:tc>
        <w:tc>
          <w:tcPr>
            <w:tcW w:w="851" w:type="dxa"/>
          </w:tcPr>
          <w:p w14:paraId="570F104F" w14:textId="77777777" w:rsidR="00FE1415" w:rsidRPr="001767AF" w:rsidRDefault="00FE1415" w:rsidP="009103A2">
            <w:pPr>
              <w:jc w:val="center"/>
              <w:rPr>
                <w:rFonts w:ascii="Times New Roman" w:hAnsi="Times New Roman"/>
                <w:color w:val="000000" w:themeColor="text1"/>
              </w:rPr>
            </w:pPr>
          </w:p>
        </w:tc>
        <w:tc>
          <w:tcPr>
            <w:tcW w:w="850" w:type="dxa"/>
          </w:tcPr>
          <w:p w14:paraId="77F18DA6" w14:textId="77777777" w:rsidR="00FE1415" w:rsidRPr="001767AF" w:rsidRDefault="00FE1415" w:rsidP="009103A2">
            <w:pPr>
              <w:jc w:val="center"/>
              <w:rPr>
                <w:rFonts w:ascii="Times New Roman" w:hAnsi="Times New Roman"/>
                <w:color w:val="000000" w:themeColor="text1"/>
              </w:rPr>
            </w:pPr>
          </w:p>
        </w:tc>
        <w:tc>
          <w:tcPr>
            <w:tcW w:w="851" w:type="dxa"/>
          </w:tcPr>
          <w:p w14:paraId="08D4092D" w14:textId="77777777" w:rsidR="00FE1415" w:rsidRPr="001767AF" w:rsidRDefault="00FE1415" w:rsidP="009103A2">
            <w:pPr>
              <w:jc w:val="center"/>
              <w:rPr>
                <w:rFonts w:ascii="Times New Roman" w:hAnsi="Times New Roman"/>
                <w:color w:val="000000" w:themeColor="text1"/>
              </w:rPr>
            </w:pPr>
          </w:p>
        </w:tc>
        <w:tc>
          <w:tcPr>
            <w:tcW w:w="850" w:type="dxa"/>
          </w:tcPr>
          <w:p w14:paraId="4970BE2B" w14:textId="77777777" w:rsidR="00FE1415" w:rsidRPr="001767AF" w:rsidRDefault="00FE1415" w:rsidP="009103A2">
            <w:pPr>
              <w:jc w:val="center"/>
              <w:rPr>
                <w:rFonts w:ascii="Times New Roman" w:hAnsi="Times New Roman"/>
                <w:color w:val="000000" w:themeColor="text1"/>
              </w:rPr>
            </w:pPr>
          </w:p>
        </w:tc>
        <w:tc>
          <w:tcPr>
            <w:tcW w:w="851" w:type="dxa"/>
          </w:tcPr>
          <w:p w14:paraId="053C41A7" w14:textId="77777777" w:rsidR="00FE1415" w:rsidRPr="001767AF" w:rsidRDefault="00FE1415" w:rsidP="009103A2">
            <w:pPr>
              <w:jc w:val="center"/>
              <w:rPr>
                <w:rFonts w:ascii="Times New Roman" w:hAnsi="Times New Roman"/>
                <w:color w:val="000000" w:themeColor="text1"/>
              </w:rPr>
            </w:pPr>
          </w:p>
        </w:tc>
        <w:tc>
          <w:tcPr>
            <w:tcW w:w="853" w:type="dxa"/>
          </w:tcPr>
          <w:p w14:paraId="73AF68D3" w14:textId="77777777" w:rsidR="00FE1415" w:rsidRPr="001767AF" w:rsidRDefault="00FE1415" w:rsidP="009103A2">
            <w:pPr>
              <w:jc w:val="center"/>
              <w:rPr>
                <w:rFonts w:ascii="Times New Roman" w:hAnsi="Times New Roman"/>
                <w:color w:val="000000" w:themeColor="text1"/>
              </w:rPr>
            </w:pPr>
          </w:p>
        </w:tc>
        <w:tc>
          <w:tcPr>
            <w:tcW w:w="814" w:type="dxa"/>
          </w:tcPr>
          <w:p w14:paraId="2B555998" w14:textId="77777777" w:rsidR="00FE1415" w:rsidRPr="001767AF" w:rsidRDefault="00FE1415" w:rsidP="009103A2">
            <w:pPr>
              <w:jc w:val="center"/>
              <w:rPr>
                <w:rFonts w:ascii="Times New Roman" w:hAnsi="Times New Roman"/>
                <w:color w:val="000000" w:themeColor="text1"/>
              </w:rPr>
            </w:pPr>
          </w:p>
        </w:tc>
        <w:tc>
          <w:tcPr>
            <w:tcW w:w="709" w:type="dxa"/>
          </w:tcPr>
          <w:p w14:paraId="045AE846" w14:textId="77777777" w:rsidR="00FE1415" w:rsidRPr="001767AF" w:rsidRDefault="00FE1415" w:rsidP="009103A2">
            <w:pPr>
              <w:jc w:val="center"/>
              <w:rPr>
                <w:rFonts w:ascii="Times New Roman" w:hAnsi="Times New Roman"/>
                <w:color w:val="000000" w:themeColor="text1"/>
              </w:rPr>
            </w:pPr>
          </w:p>
        </w:tc>
        <w:tc>
          <w:tcPr>
            <w:tcW w:w="709" w:type="dxa"/>
          </w:tcPr>
          <w:p w14:paraId="2E8D86EB" w14:textId="77777777" w:rsidR="00FE1415" w:rsidRPr="001767AF" w:rsidRDefault="00FE1415" w:rsidP="009103A2">
            <w:pPr>
              <w:jc w:val="center"/>
              <w:rPr>
                <w:rFonts w:ascii="Times New Roman" w:hAnsi="Times New Roman"/>
                <w:color w:val="000000" w:themeColor="text1"/>
              </w:rPr>
            </w:pPr>
          </w:p>
        </w:tc>
        <w:tc>
          <w:tcPr>
            <w:tcW w:w="710" w:type="dxa"/>
          </w:tcPr>
          <w:p w14:paraId="067DB5C6" w14:textId="77777777" w:rsidR="00FE1415" w:rsidRPr="001767AF" w:rsidRDefault="00FE1415" w:rsidP="009103A2">
            <w:pPr>
              <w:jc w:val="center"/>
              <w:rPr>
                <w:rFonts w:ascii="Times New Roman" w:hAnsi="Times New Roman"/>
                <w:color w:val="000000" w:themeColor="text1"/>
              </w:rPr>
            </w:pPr>
          </w:p>
        </w:tc>
      </w:tr>
      <w:tr w:rsidR="00FE1415" w:rsidRPr="001767AF" w14:paraId="7ED70330" w14:textId="77777777" w:rsidTr="009103A2">
        <w:trPr>
          <w:jc w:val="center"/>
        </w:trPr>
        <w:tc>
          <w:tcPr>
            <w:tcW w:w="673" w:type="dxa"/>
          </w:tcPr>
          <w:p w14:paraId="355C6E0D"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2</w:t>
            </w:r>
          </w:p>
        </w:tc>
        <w:tc>
          <w:tcPr>
            <w:tcW w:w="3717" w:type="dxa"/>
          </w:tcPr>
          <w:p w14:paraId="35F6AE1B"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Phổ biến, tuyên truyền kết quả của nhiệm vụ</w:t>
            </w:r>
          </w:p>
        </w:tc>
        <w:tc>
          <w:tcPr>
            <w:tcW w:w="850" w:type="dxa"/>
          </w:tcPr>
          <w:p w14:paraId="5382234A" w14:textId="77777777" w:rsidR="00FE1415" w:rsidRPr="001767AF" w:rsidRDefault="00FE1415" w:rsidP="009103A2">
            <w:pPr>
              <w:jc w:val="center"/>
              <w:rPr>
                <w:rFonts w:ascii="Times New Roman" w:hAnsi="Times New Roman"/>
                <w:color w:val="000000" w:themeColor="text1"/>
              </w:rPr>
            </w:pPr>
          </w:p>
        </w:tc>
        <w:tc>
          <w:tcPr>
            <w:tcW w:w="851" w:type="dxa"/>
          </w:tcPr>
          <w:p w14:paraId="4290B3C9" w14:textId="77777777" w:rsidR="00FE1415" w:rsidRPr="001767AF" w:rsidRDefault="00FE1415" w:rsidP="009103A2">
            <w:pPr>
              <w:jc w:val="center"/>
              <w:rPr>
                <w:rFonts w:ascii="Times New Roman" w:hAnsi="Times New Roman"/>
                <w:color w:val="000000" w:themeColor="text1"/>
              </w:rPr>
            </w:pPr>
          </w:p>
        </w:tc>
        <w:tc>
          <w:tcPr>
            <w:tcW w:w="995" w:type="dxa"/>
          </w:tcPr>
          <w:p w14:paraId="444E010F" w14:textId="77777777" w:rsidR="00FE1415" w:rsidRPr="001767AF" w:rsidRDefault="00FE1415" w:rsidP="009103A2">
            <w:pPr>
              <w:jc w:val="center"/>
              <w:rPr>
                <w:rFonts w:ascii="Times New Roman" w:hAnsi="Times New Roman"/>
                <w:color w:val="000000" w:themeColor="text1"/>
              </w:rPr>
            </w:pPr>
          </w:p>
        </w:tc>
        <w:tc>
          <w:tcPr>
            <w:tcW w:w="851" w:type="dxa"/>
          </w:tcPr>
          <w:p w14:paraId="7F8B6A85" w14:textId="77777777" w:rsidR="00FE1415" w:rsidRPr="001767AF" w:rsidRDefault="00FE1415" w:rsidP="009103A2">
            <w:pPr>
              <w:jc w:val="center"/>
              <w:rPr>
                <w:rFonts w:ascii="Times New Roman" w:hAnsi="Times New Roman"/>
                <w:color w:val="000000" w:themeColor="text1"/>
              </w:rPr>
            </w:pPr>
          </w:p>
        </w:tc>
        <w:tc>
          <w:tcPr>
            <w:tcW w:w="850" w:type="dxa"/>
          </w:tcPr>
          <w:p w14:paraId="22827ADC" w14:textId="77777777" w:rsidR="00FE1415" w:rsidRPr="001767AF" w:rsidRDefault="00FE1415" w:rsidP="009103A2">
            <w:pPr>
              <w:jc w:val="center"/>
              <w:rPr>
                <w:rFonts w:ascii="Times New Roman" w:hAnsi="Times New Roman"/>
                <w:color w:val="000000" w:themeColor="text1"/>
              </w:rPr>
            </w:pPr>
          </w:p>
        </w:tc>
        <w:tc>
          <w:tcPr>
            <w:tcW w:w="851" w:type="dxa"/>
          </w:tcPr>
          <w:p w14:paraId="02B01E38" w14:textId="77777777" w:rsidR="00FE1415" w:rsidRPr="001767AF" w:rsidRDefault="00FE1415" w:rsidP="009103A2">
            <w:pPr>
              <w:jc w:val="center"/>
              <w:rPr>
                <w:rFonts w:ascii="Times New Roman" w:hAnsi="Times New Roman"/>
                <w:color w:val="000000" w:themeColor="text1"/>
              </w:rPr>
            </w:pPr>
          </w:p>
        </w:tc>
        <w:tc>
          <w:tcPr>
            <w:tcW w:w="850" w:type="dxa"/>
          </w:tcPr>
          <w:p w14:paraId="39840B15" w14:textId="77777777" w:rsidR="00FE1415" w:rsidRPr="001767AF" w:rsidRDefault="00FE1415" w:rsidP="009103A2">
            <w:pPr>
              <w:jc w:val="center"/>
              <w:rPr>
                <w:rFonts w:ascii="Times New Roman" w:hAnsi="Times New Roman"/>
                <w:color w:val="000000" w:themeColor="text1"/>
              </w:rPr>
            </w:pPr>
          </w:p>
        </w:tc>
        <w:tc>
          <w:tcPr>
            <w:tcW w:w="851" w:type="dxa"/>
          </w:tcPr>
          <w:p w14:paraId="19A9FC13" w14:textId="77777777" w:rsidR="00FE1415" w:rsidRPr="001767AF" w:rsidRDefault="00FE1415" w:rsidP="009103A2">
            <w:pPr>
              <w:jc w:val="center"/>
              <w:rPr>
                <w:rFonts w:ascii="Times New Roman" w:hAnsi="Times New Roman"/>
                <w:color w:val="000000" w:themeColor="text1"/>
              </w:rPr>
            </w:pPr>
          </w:p>
        </w:tc>
        <w:tc>
          <w:tcPr>
            <w:tcW w:w="853" w:type="dxa"/>
          </w:tcPr>
          <w:p w14:paraId="29382E69" w14:textId="77777777" w:rsidR="00FE1415" w:rsidRPr="001767AF" w:rsidRDefault="00FE1415" w:rsidP="009103A2">
            <w:pPr>
              <w:jc w:val="center"/>
              <w:rPr>
                <w:rFonts w:ascii="Times New Roman" w:hAnsi="Times New Roman"/>
                <w:color w:val="000000" w:themeColor="text1"/>
              </w:rPr>
            </w:pPr>
          </w:p>
        </w:tc>
        <w:tc>
          <w:tcPr>
            <w:tcW w:w="814" w:type="dxa"/>
          </w:tcPr>
          <w:p w14:paraId="6B592CE3" w14:textId="77777777" w:rsidR="00FE1415" w:rsidRPr="001767AF" w:rsidRDefault="00FE1415" w:rsidP="009103A2">
            <w:pPr>
              <w:jc w:val="center"/>
              <w:rPr>
                <w:rFonts w:ascii="Times New Roman" w:hAnsi="Times New Roman"/>
                <w:color w:val="000000" w:themeColor="text1"/>
              </w:rPr>
            </w:pPr>
          </w:p>
        </w:tc>
        <w:tc>
          <w:tcPr>
            <w:tcW w:w="709" w:type="dxa"/>
          </w:tcPr>
          <w:p w14:paraId="571BE9E3" w14:textId="77777777" w:rsidR="00FE1415" w:rsidRPr="001767AF" w:rsidRDefault="00FE1415" w:rsidP="009103A2">
            <w:pPr>
              <w:jc w:val="center"/>
              <w:rPr>
                <w:rFonts w:ascii="Times New Roman" w:hAnsi="Times New Roman"/>
                <w:color w:val="000000" w:themeColor="text1"/>
              </w:rPr>
            </w:pPr>
          </w:p>
        </w:tc>
        <w:tc>
          <w:tcPr>
            <w:tcW w:w="709" w:type="dxa"/>
          </w:tcPr>
          <w:p w14:paraId="64E8992E" w14:textId="77777777" w:rsidR="00FE1415" w:rsidRPr="001767AF" w:rsidRDefault="00FE1415" w:rsidP="009103A2">
            <w:pPr>
              <w:jc w:val="center"/>
              <w:rPr>
                <w:rFonts w:ascii="Times New Roman" w:hAnsi="Times New Roman"/>
                <w:color w:val="000000" w:themeColor="text1"/>
              </w:rPr>
            </w:pPr>
          </w:p>
        </w:tc>
        <w:tc>
          <w:tcPr>
            <w:tcW w:w="710" w:type="dxa"/>
          </w:tcPr>
          <w:p w14:paraId="4A49733F" w14:textId="77777777" w:rsidR="00FE1415" w:rsidRPr="001767AF" w:rsidRDefault="00FE1415" w:rsidP="009103A2">
            <w:pPr>
              <w:jc w:val="center"/>
              <w:rPr>
                <w:rFonts w:ascii="Times New Roman" w:hAnsi="Times New Roman"/>
                <w:color w:val="000000" w:themeColor="text1"/>
              </w:rPr>
            </w:pPr>
          </w:p>
        </w:tc>
      </w:tr>
      <w:tr w:rsidR="00FE1415" w:rsidRPr="001767AF" w14:paraId="0DCA5830" w14:textId="77777777" w:rsidTr="009103A2">
        <w:trPr>
          <w:jc w:val="center"/>
        </w:trPr>
        <w:tc>
          <w:tcPr>
            <w:tcW w:w="673" w:type="dxa"/>
          </w:tcPr>
          <w:p w14:paraId="19A23756"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3</w:t>
            </w:r>
          </w:p>
        </w:tc>
        <w:tc>
          <w:tcPr>
            <w:tcW w:w="3717" w:type="dxa"/>
          </w:tcPr>
          <w:p w14:paraId="7F318B1F"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Công tác quản lý chung nhiệm vụ</w:t>
            </w:r>
          </w:p>
        </w:tc>
        <w:tc>
          <w:tcPr>
            <w:tcW w:w="850" w:type="dxa"/>
          </w:tcPr>
          <w:p w14:paraId="2AB31CE6" w14:textId="77777777" w:rsidR="00FE1415" w:rsidRPr="001767AF" w:rsidRDefault="00FE1415" w:rsidP="009103A2">
            <w:pPr>
              <w:jc w:val="center"/>
              <w:rPr>
                <w:rFonts w:ascii="Times New Roman" w:hAnsi="Times New Roman"/>
                <w:color w:val="000000" w:themeColor="text1"/>
              </w:rPr>
            </w:pPr>
          </w:p>
        </w:tc>
        <w:tc>
          <w:tcPr>
            <w:tcW w:w="851" w:type="dxa"/>
          </w:tcPr>
          <w:p w14:paraId="3468681D" w14:textId="77777777" w:rsidR="00FE1415" w:rsidRPr="001767AF" w:rsidRDefault="00FE1415" w:rsidP="009103A2">
            <w:pPr>
              <w:jc w:val="center"/>
              <w:rPr>
                <w:rFonts w:ascii="Times New Roman" w:hAnsi="Times New Roman"/>
                <w:color w:val="000000" w:themeColor="text1"/>
              </w:rPr>
            </w:pPr>
          </w:p>
        </w:tc>
        <w:tc>
          <w:tcPr>
            <w:tcW w:w="995" w:type="dxa"/>
          </w:tcPr>
          <w:p w14:paraId="246F0218" w14:textId="77777777" w:rsidR="00FE1415" w:rsidRPr="001767AF" w:rsidRDefault="00FE1415" w:rsidP="009103A2">
            <w:pPr>
              <w:jc w:val="center"/>
              <w:rPr>
                <w:rFonts w:ascii="Times New Roman" w:hAnsi="Times New Roman"/>
                <w:color w:val="000000" w:themeColor="text1"/>
              </w:rPr>
            </w:pPr>
          </w:p>
        </w:tc>
        <w:tc>
          <w:tcPr>
            <w:tcW w:w="851" w:type="dxa"/>
          </w:tcPr>
          <w:p w14:paraId="51B0193A" w14:textId="77777777" w:rsidR="00FE1415" w:rsidRPr="001767AF" w:rsidRDefault="00FE1415" w:rsidP="009103A2">
            <w:pPr>
              <w:jc w:val="center"/>
              <w:rPr>
                <w:rFonts w:ascii="Times New Roman" w:hAnsi="Times New Roman"/>
                <w:color w:val="000000" w:themeColor="text1"/>
              </w:rPr>
            </w:pPr>
          </w:p>
        </w:tc>
        <w:tc>
          <w:tcPr>
            <w:tcW w:w="850" w:type="dxa"/>
          </w:tcPr>
          <w:p w14:paraId="6BC49CFC" w14:textId="77777777" w:rsidR="00FE1415" w:rsidRPr="001767AF" w:rsidRDefault="00FE1415" w:rsidP="009103A2">
            <w:pPr>
              <w:jc w:val="center"/>
              <w:rPr>
                <w:rFonts w:ascii="Times New Roman" w:hAnsi="Times New Roman"/>
                <w:color w:val="000000" w:themeColor="text1"/>
              </w:rPr>
            </w:pPr>
          </w:p>
        </w:tc>
        <w:tc>
          <w:tcPr>
            <w:tcW w:w="851" w:type="dxa"/>
          </w:tcPr>
          <w:p w14:paraId="70C7645C" w14:textId="77777777" w:rsidR="00FE1415" w:rsidRPr="001767AF" w:rsidRDefault="00FE1415" w:rsidP="009103A2">
            <w:pPr>
              <w:jc w:val="center"/>
              <w:rPr>
                <w:rFonts w:ascii="Times New Roman" w:hAnsi="Times New Roman"/>
                <w:color w:val="000000" w:themeColor="text1"/>
              </w:rPr>
            </w:pPr>
          </w:p>
        </w:tc>
        <w:tc>
          <w:tcPr>
            <w:tcW w:w="850" w:type="dxa"/>
          </w:tcPr>
          <w:p w14:paraId="2C61FE28" w14:textId="77777777" w:rsidR="00FE1415" w:rsidRPr="001767AF" w:rsidRDefault="00FE1415" w:rsidP="009103A2">
            <w:pPr>
              <w:jc w:val="center"/>
              <w:rPr>
                <w:rFonts w:ascii="Times New Roman" w:hAnsi="Times New Roman"/>
                <w:color w:val="000000" w:themeColor="text1"/>
              </w:rPr>
            </w:pPr>
          </w:p>
        </w:tc>
        <w:tc>
          <w:tcPr>
            <w:tcW w:w="851" w:type="dxa"/>
          </w:tcPr>
          <w:p w14:paraId="46600B30" w14:textId="77777777" w:rsidR="00FE1415" w:rsidRPr="001767AF" w:rsidRDefault="00FE1415" w:rsidP="009103A2">
            <w:pPr>
              <w:jc w:val="center"/>
              <w:rPr>
                <w:rFonts w:ascii="Times New Roman" w:hAnsi="Times New Roman"/>
                <w:color w:val="000000" w:themeColor="text1"/>
              </w:rPr>
            </w:pPr>
          </w:p>
        </w:tc>
        <w:tc>
          <w:tcPr>
            <w:tcW w:w="853" w:type="dxa"/>
          </w:tcPr>
          <w:p w14:paraId="6D9A154A" w14:textId="77777777" w:rsidR="00FE1415" w:rsidRPr="001767AF" w:rsidRDefault="00FE1415" w:rsidP="009103A2">
            <w:pPr>
              <w:jc w:val="center"/>
              <w:rPr>
                <w:rFonts w:ascii="Times New Roman" w:hAnsi="Times New Roman"/>
                <w:color w:val="000000" w:themeColor="text1"/>
              </w:rPr>
            </w:pPr>
          </w:p>
        </w:tc>
        <w:tc>
          <w:tcPr>
            <w:tcW w:w="814" w:type="dxa"/>
          </w:tcPr>
          <w:p w14:paraId="4B2FA474" w14:textId="77777777" w:rsidR="00FE1415" w:rsidRPr="001767AF" w:rsidRDefault="00FE1415" w:rsidP="009103A2">
            <w:pPr>
              <w:jc w:val="center"/>
              <w:rPr>
                <w:rFonts w:ascii="Times New Roman" w:hAnsi="Times New Roman"/>
                <w:color w:val="000000" w:themeColor="text1"/>
              </w:rPr>
            </w:pPr>
          </w:p>
        </w:tc>
        <w:tc>
          <w:tcPr>
            <w:tcW w:w="709" w:type="dxa"/>
          </w:tcPr>
          <w:p w14:paraId="7DC4D79E" w14:textId="77777777" w:rsidR="00FE1415" w:rsidRPr="001767AF" w:rsidRDefault="00FE1415" w:rsidP="009103A2">
            <w:pPr>
              <w:jc w:val="center"/>
              <w:rPr>
                <w:rFonts w:ascii="Times New Roman" w:hAnsi="Times New Roman"/>
                <w:color w:val="000000" w:themeColor="text1"/>
              </w:rPr>
            </w:pPr>
          </w:p>
        </w:tc>
        <w:tc>
          <w:tcPr>
            <w:tcW w:w="709" w:type="dxa"/>
          </w:tcPr>
          <w:p w14:paraId="0390D4AB" w14:textId="77777777" w:rsidR="00FE1415" w:rsidRPr="001767AF" w:rsidRDefault="00FE1415" w:rsidP="009103A2">
            <w:pPr>
              <w:jc w:val="center"/>
              <w:rPr>
                <w:rFonts w:ascii="Times New Roman" w:hAnsi="Times New Roman"/>
                <w:color w:val="000000" w:themeColor="text1"/>
              </w:rPr>
            </w:pPr>
          </w:p>
        </w:tc>
        <w:tc>
          <w:tcPr>
            <w:tcW w:w="710" w:type="dxa"/>
          </w:tcPr>
          <w:p w14:paraId="663B58CB" w14:textId="77777777" w:rsidR="00FE1415" w:rsidRPr="001767AF" w:rsidRDefault="00FE1415" w:rsidP="009103A2">
            <w:pPr>
              <w:jc w:val="center"/>
              <w:rPr>
                <w:rFonts w:ascii="Times New Roman" w:hAnsi="Times New Roman"/>
                <w:color w:val="000000" w:themeColor="text1"/>
              </w:rPr>
            </w:pPr>
          </w:p>
        </w:tc>
      </w:tr>
      <w:tr w:rsidR="00FE1415" w:rsidRPr="001767AF" w14:paraId="670E3545" w14:textId="77777777" w:rsidTr="009103A2">
        <w:trPr>
          <w:jc w:val="center"/>
        </w:trPr>
        <w:tc>
          <w:tcPr>
            <w:tcW w:w="673" w:type="dxa"/>
          </w:tcPr>
          <w:p w14:paraId="26A5E741"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4</w:t>
            </w:r>
          </w:p>
        </w:tc>
        <w:tc>
          <w:tcPr>
            <w:tcW w:w="3717" w:type="dxa"/>
          </w:tcPr>
          <w:p w14:paraId="45A57CD5"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Chi khác có liên quan trực tiếp đến triển khai thực hiện nhiệm vụ</w:t>
            </w:r>
          </w:p>
        </w:tc>
        <w:tc>
          <w:tcPr>
            <w:tcW w:w="850" w:type="dxa"/>
          </w:tcPr>
          <w:p w14:paraId="78B2D782" w14:textId="77777777" w:rsidR="00FE1415" w:rsidRPr="001767AF" w:rsidRDefault="00FE1415" w:rsidP="009103A2">
            <w:pPr>
              <w:jc w:val="center"/>
              <w:rPr>
                <w:rFonts w:ascii="Times New Roman" w:hAnsi="Times New Roman"/>
                <w:color w:val="000000" w:themeColor="text1"/>
              </w:rPr>
            </w:pPr>
          </w:p>
        </w:tc>
        <w:tc>
          <w:tcPr>
            <w:tcW w:w="851" w:type="dxa"/>
          </w:tcPr>
          <w:p w14:paraId="00029828" w14:textId="77777777" w:rsidR="00FE1415" w:rsidRPr="001767AF" w:rsidRDefault="00FE1415" w:rsidP="009103A2">
            <w:pPr>
              <w:jc w:val="center"/>
              <w:rPr>
                <w:rFonts w:ascii="Times New Roman" w:hAnsi="Times New Roman"/>
                <w:color w:val="000000" w:themeColor="text1"/>
              </w:rPr>
            </w:pPr>
          </w:p>
        </w:tc>
        <w:tc>
          <w:tcPr>
            <w:tcW w:w="995" w:type="dxa"/>
          </w:tcPr>
          <w:p w14:paraId="7E93E8CE" w14:textId="77777777" w:rsidR="00FE1415" w:rsidRPr="001767AF" w:rsidRDefault="00FE1415" w:rsidP="009103A2">
            <w:pPr>
              <w:jc w:val="center"/>
              <w:rPr>
                <w:rFonts w:ascii="Times New Roman" w:hAnsi="Times New Roman"/>
                <w:color w:val="000000" w:themeColor="text1"/>
              </w:rPr>
            </w:pPr>
          </w:p>
        </w:tc>
        <w:tc>
          <w:tcPr>
            <w:tcW w:w="851" w:type="dxa"/>
          </w:tcPr>
          <w:p w14:paraId="0B572279" w14:textId="77777777" w:rsidR="00FE1415" w:rsidRPr="001767AF" w:rsidRDefault="00FE1415" w:rsidP="009103A2">
            <w:pPr>
              <w:jc w:val="center"/>
              <w:rPr>
                <w:rFonts w:ascii="Times New Roman" w:hAnsi="Times New Roman"/>
                <w:color w:val="000000" w:themeColor="text1"/>
              </w:rPr>
            </w:pPr>
          </w:p>
        </w:tc>
        <w:tc>
          <w:tcPr>
            <w:tcW w:w="850" w:type="dxa"/>
          </w:tcPr>
          <w:p w14:paraId="28D23222" w14:textId="77777777" w:rsidR="00FE1415" w:rsidRPr="001767AF" w:rsidRDefault="00FE1415" w:rsidP="009103A2">
            <w:pPr>
              <w:jc w:val="center"/>
              <w:rPr>
                <w:rFonts w:ascii="Times New Roman" w:hAnsi="Times New Roman"/>
                <w:color w:val="000000" w:themeColor="text1"/>
              </w:rPr>
            </w:pPr>
          </w:p>
        </w:tc>
        <w:tc>
          <w:tcPr>
            <w:tcW w:w="851" w:type="dxa"/>
          </w:tcPr>
          <w:p w14:paraId="22DA0258" w14:textId="77777777" w:rsidR="00FE1415" w:rsidRPr="001767AF" w:rsidRDefault="00FE1415" w:rsidP="009103A2">
            <w:pPr>
              <w:jc w:val="center"/>
              <w:rPr>
                <w:rFonts w:ascii="Times New Roman" w:hAnsi="Times New Roman"/>
                <w:color w:val="000000" w:themeColor="text1"/>
              </w:rPr>
            </w:pPr>
          </w:p>
        </w:tc>
        <w:tc>
          <w:tcPr>
            <w:tcW w:w="850" w:type="dxa"/>
          </w:tcPr>
          <w:p w14:paraId="2098A218" w14:textId="77777777" w:rsidR="00FE1415" w:rsidRPr="001767AF" w:rsidRDefault="00FE1415" w:rsidP="009103A2">
            <w:pPr>
              <w:jc w:val="center"/>
              <w:rPr>
                <w:rFonts w:ascii="Times New Roman" w:hAnsi="Times New Roman"/>
                <w:color w:val="000000" w:themeColor="text1"/>
              </w:rPr>
            </w:pPr>
          </w:p>
        </w:tc>
        <w:tc>
          <w:tcPr>
            <w:tcW w:w="851" w:type="dxa"/>
          </w:tcPr>
          <w:p w14:paraId="1A8F2812" w14:textId="77777777" w:rsidR="00FE1415" w:rsidRPr="001767AF" w:rsidRDefault="00FE1415" w:rsidP="009103A2">
            <w:pPr>
              <w:jc w:val="center"/>
              <w:rPr>
                <w:rFonts w:ascii="Times New Roman" w:hAnsi="Times New Roman"/>
                <w:color w:val="000000" w:themeColor="text1"/>
              </w:rPr>
            </w:pPr>
          </w:p>
        </w:tc>
        <w:tc>
          <w:tcPr>
            <w:tcW w:w="853" w:type="dxa"/>
          </w:tcPr>
          <w:p w14:paraId="0100FA9B" w14:textId="77777777" w:rsidR="00FE1415" w:rsidRPr="001767AF" w:rsidRDefault="00FE1415" w:rsidP="009103A2">
            <w:pPr>
              <w:jc w:val="center"/>
              <w:rPr>
                <w:rFonts w:ascii="Times New Roman" w:hAnsi="Times New Roman"/>
                <w:color w:val="000000" w:themeColor="text1"/>
              </w:rPr>
            </w:pPr>
          </w:p>
        </w:tc>
        <w:tc>
          <w:tcPr>
            <w:tcW w:w="814" w:type="dxa"/>
          </w:tcPr>
          <w:p w14:paraId="1D9ACB67" w14:textId="77777777" w:rsidR="00FE1415" w:rsidRPr="001767AF" w:rsidRDefault="00FE1415" w:rsidP="009103A2">
            <w:pPr>
              <w:jc w:val="center"/>
              <w:rPr>
                <w:rFonts w:ascii="Times New Roman" w:hAnsi="Times New Roman"/>
                <w:color w:val="000000" w:themeColor="text1"/>
              </w:rPr>
            </w:pPr>
          </w:p>
        </w:tc>
        <w:tc>
          <w:tcPr>
            <w:tcW w:w="709" w:type="dxa"/>
          </w:tcPr>
          <w:p w14:paraId="5679DFA5" w14:textId="77777777" w:rsidR="00FE1415" w:rsidRPr="001767AF" w:rsidRDefault="00FE1415" w:rsidP="009103A2">
            <w:pPr>
              <w:jc w:val="center"/>
              <w:rPr>
                <w:rFonts w:ascii="Times New Roman" w:hAnsi="Times New Roman"/>
                <w:color w:val="000000" w:themeColor="text1"/>
              </w:rPr>
            </w:pPr>
          </w:p>
        </w:tc>
        <w:tc>
          <w:tcPr>
            <w:tcW w:w="709" w:type="dxa"/>
          </w:tcPr>
          <w:p w14:paraId="1C85AF3F" w14:textId="77777777" w:rsidR="00FE1415" w:rsidRPr="001767AF" w:rsidRDefault="00FE1415" w:rsidP="009103A2">
            <w:pPr>
              <w:jc w:val="center"/>
              <w:rPr>
                <w:rFonts w:ascii="Times New Roman" w:hAnsi="Times New Roman"/>
                <w:color w:val="000000" w:themeColor="text1"/>
              </w:rPr>
            </w:pPr>
          </w:p>
        </w:tc>
        <w:tc>
          <w:tcPr>
            <w:tcW w:w="710" w:type="dxa"/>
          </w:tcPr>
          <w:p w14:paraId="4FA0CE11" w14:textId="77777777" w:rsidR="00FE1415" w:rsidRPr="001767AF" w:rsidRDefault="00FE1415" w:rsidP="009103A2">
            <w:pPr>
              <w:jc w:val="center"/>
              <w:rPr>
                <w:rFonts w:ascii="Times New Roman" w:hAnsi="Times New Roman"/>
                <w:color w:val="000000" w:themeColor="text1"/>
              </w:rPr>
            </w:pPr>
          </w:p>
        </w:tc>
      </w:tr>
      <w:tr w:rsidR="00FE1415" w:rsidRPr="001767AF" w14:paraId="034DB073" w14:textId="77777777" w:rsidTr="009103A2">
        <w:trPr>
          <w:jc w:val="center"/>
        </w:trPr>
        <w:tc>
          <w:tcPr>
            <w:tcW w:w="673" w:type="dxa"/>
          </w:tcPr>
          <w:p w14:paraId="271E82C4" w14:textId="77777777" w:rsidR="00FE1415" w:rsidRPr="001767AF" w:rsidRDefault="00FE1415" w:rsidP="009103A2">
            <w:pPr>
              <w:widowControl w:val="0"/>
              <w:jc w:val="center"/>
              <w:rPr>
                <w:rFonts w:ascii="Times New Roman" w:hAnsi="Times New Roman"/>
                <w:color w:val="000000" w:themeColor="text1"/>
              </w:rPr>
            </w:pPr>
          </w:p>
        </w:tc>
        <w:tc>
          <w:tcPr>
            <w:tcW w:w="3717" w:type="dxa"/>
          </w:tcPr>
          <w:p w14:paraId="588B65DB" w14:textId="77777777" w:rsidR="00FE1415" w:rsidRPr="001767AF" w:rsidRDefault="00FE1415" w:rsidP="009103A2">
            <w:pPr>
              <w:framePr w:w="9537" w:wrap="notBeside" w:vAnchor="page" w:hAnchor="page" w:x="255" w:y="15663"/>
              <w:widowControl w:val="0"/>
              <w:jc w:val="center"/>
              <w:rPr>
                <w:rFonts w:ascii="Times New Roman" w:hAnsi="Times New Roman"/>
                <w:b/>
                <w:color w:val="000000" w:themeColor="text1"/>
              </w:rPr>
            </w:pPr>
            <w:r w:rsidRPr="001767AF">
              <w:rPr>
                <w:rFonts w:ascii="Times New Roman" w:hAnsi="Times New Roman"/>
                <w:b/>
                <w:color w:val="000000" w:themeColor="text1"/>
              </w:rPr>
              <w:t>Tổng cộng</w:t>
            </w:r>
          </w:p>
        </w:tc>
        <w:tc>
          <w:tcPr>
            <w:tcW w:w="850" w:type="dxa"/>
          </w:tcPr>
          <w:p w14:paraId="76CF556D" w14:textId="77777777" w:rsidR="00FE1415" w:rsidRPr="001767AF" w:rsidRDefault="00FE1415" w:rsidP="009103A2">
            <w:pPr>
              <w:widowControl w:val="0"/>
              <w:rPr>
                <w:rFonts w:ascii="Times New Roman" w:hAnsi="Times New Roman"/>
                <w:color w:val="000000" w:themeColor="text1"/>
              </w:rPr>
            </w:pPr>
          </w:p>
        </w:tc>
        <w:tc>
          <w:tcPr>
            <w:tcW w:w="851" w:type="dxa"/>
          </w:tcPr>
          <w:p w14:paraId="0B0D32C2" w14:textId="77777777" w:rsidR="00FE1415" w:rsidRPr="001767AF" w:rsidRDefault="00FE1415" w:rsidP="009103A2">
            <w:pPr>
              <w:widowControl w:val="0"/>
              <w:rPr>
                <w:rFonts w:ascii="Times New Roman" w:hAnsi="Times New Roman"/>
                <w:color w:val="000000" w:themeColor="text1"/>
              </w:rPr>
            </w:pPr>
          </w:p>
        </w:tc>
        <w:tc>
          <w:tcPr>
            <w:tcW w:w="995" w:type="dxa"/>
          </w:tcPr>
          <w:p w14:paraId="1460EF35" w14:textId="77777777" w:rsidR="00FE1415" w:rsidRPr="001767AF" w:rsidRDefault="00FE1415" w:rsidP="009103A2">
            <w:pPr>
              <w:widowControl w:val="0"/>
              <w:rPr>
                <w:rFonts w:ascii="Times New Roman" w:hAnsi="Times New Roman"/>
                <w:color w:val="000000" w:themeColor="text1"/>
              </w:rPr>
            </w:pPr>
          </w:p>
        </w:tc>
        <w:tc>
          <w:tcPr>
            <w:tcW w:w="851" w:type="dxa"/>
          </w:tcPr>
          <w:p w14:paraId="65C5769B" w14:textId="77777777" w:rsidR="00FE1415" w:rsidRPr="001767AF" w:rsidRDefault="00FE1415" w:rsidP="009103A2">
            <w:pPr>
              <w:widowControl w:val="0"/>
              <w:rPr>
                <w:rFonts w:ascii="Times New Roman" w:hAnsi="Times New Roman"/>
                <w:color w:val="000000" w:themeColor="text1"/>
              </w:rPr>
            </w:pPr>
          </w:p>
        </w:tc>
        <w:tc>
          <w:tcPr>
            <w:tcW w:w="850" w:type="dxa"/>
          </w:tcPr>
          <w:p w14:paraId="6363F48B" w14:textId="77777777" w:rsidR="00FE1415" w:rsidRPr="001767AF" w:rsidRDefault="00FE1415" w:rsidP="009103A2">
            <w:pPr>
              <w:widowControl w:val="0"/>
              <w:rPr>
                <w:rFonts w:ascii="Times New Roman" w:hAnsi="Times New Roman"/>
                <w:color w:val="000000" w:themeColor="text1"/>
              </w:rPr>
            </w:pPr>
          </w:p>
        </w:tc>
        <w:tc>
          <w:tcPr>
            <w:tcW w:w="851" w:type="dxa"/>
          </w:tcPr>
          <w:p w14:paraId="0CA96957" w14:textId="77777777" w:rsidR="00FE1415" w:rsidRPr="001767AF" w:rsidRDefault="00FE1415" w:rsidP="009103A2">
            <w:pPr>
              <w:widowControl w:val="0"/>
              <w:rPr>
                <w:rFonts w:ascii="Times New Roman" w:hAnsi="Times New Roman"/>
                <w:color w:val="000000" w:themeColor="text1"/>
              </w:rPr>
            </w:pPr>
          </w:p>
        </w:tc>
        <w:tc>
          <w:tcPr>
            <w:tcW w:w="850" w:type="dxa"/>
          </w:tcPr>
          <w:p w14:paraId="5A3AF736" w14:textId="77777777" w:rsidR="00FE1415" w:rsidRPr="001767AF" w:rsidRDefault="00FE1415" w:rsidP="009103A2">
            <w:pPr>
              <w:widowControl w:val="0"/>
              <w:rPr>
                <w:rFonts w:ascii="Times New Roman" w:hAnsi="Times New Roman"/>
                <w:color w:val="000000" w:themeColor="text1"/>
              </w:rPr>
            </w:pPr>
          </w:p>
        </w:tc>
        <w:tc>
          <w:tcPr>
            <w:tcW w:w="851" w:type="dxa"/>
          </w:tcPr>
          <w:p w14:paraId="232AACD5" w14:textId="77777777" w:rsidR="00FE1415" w:rsidRPr="001767AF" w:rsidRDefault="00FE1415" w:rsidP="009103A2">
            <w:pPr>
              <w:widowControl w:val="0"/>
              <w:jc w:val="center"/>
              <w:rPr>
                <w:rFonts w:ascii="Times New Roman" w:hAnsi="Times New Roman"/>
                <w:color w:val="000000" w:themeColor="text1"/>
              </w:rPr>
            </w:pPr>
          </w:p>
        </w:tc>
        <w:tc>
          <w:tcPr>
            <w:tcW w:w="853" w:type="dxa"/>
          </w:tcPr>
          <w:p w14:paraId="37353588" w14:textId="77777777" w:rsidR="00FE1415" w:rsidRPr="001767AF" w:rsidRDefault="00FE1415" w:rsidP="009103A2">
            <w:pPr>
              <w:widowControl w:val="0"/>
              <w:jc w:val="center"/>
              <w:rPr>
                <w:rFonts w:ascii="Times New Roman" w:hAnsi="Times New Roman"/>
                <w:color w:val="000000" w:themeColor="text1"/>
              </w:rPr>
            </w:pPr>
          </w:p>
        </w:tc>
        <w:tc>
          <w:tcPr>
            <w:tcW w:w="814" w:type="dxa"/>
          </w:tcPr>
          <w:p w14:paraId="0F536732" w14:textId="77777777" w:rsidR="00FE1415" w:rsidRPr="001767AF" w:rsidRDefault="00FE1415" w:rsidP="009103A2">
            <w:pPr>
              <w:widowControl w:val="0"/>
              <w:jc w:val="center"/>
              <w:rPr>
                <w:rFonts w:ascii="Times New Roman" w:hAnsi="Times New Roman"/>
                <w:color w:val="000000" w:themeColor="text1"/>
              </w:rPr>
            </w:pPr>
          </w:p>
        </w:tc>
        <w:tc>
          <w:tcPr>
            <w:tcW w:w="709" w:type="dxa"/>
          </w:tcPr>
          <w:p w14:paraId="0DAA92E7" w14:textId="77777777" w:rsidR="00FE1415" w:rsidRPr="001767AF" w:rsidRDefault="00FE1415" w:rsidP="009103A2">
            <w:pPr>
              <w:widowControl w:val="0"/>
              <w:jc w:val="center"/>
              <w:rPr>
                <w:rFonts w:ascii="Times New Roman" w:hAnsi="Times New Roman"/>
                <w:color w:val="000000" w:themeColor="text1"/>
              </w:rPr>
            </w:pPr>
          </w:p>
        </w:tc>
        <w:tc>
          <w:tcPr>
            <w:tcW w:w="709" w:type="dxa"/>
          </w:tcPr>
          <w:p w14:paraId="63D2620F" w14:textId="77777777" w:rsidR="00FE1415" w:rsidRPr="001767AF" w:rsidRDefault="00FE1415" w:rsidP="009103A2">
            <w:pPr>
              <w:widowControl w:val="0"/>
              <w:jc w:val="center"/>
              <w:rPr>
                <w:rFonts w:ascii="Times New Roman" w:hAnsi="Times New Roman"/>
                <w:color w:val="000000" w:themeColor="text1"/>
              </w:rPr>
            </w:pPr>
          </w:p>
        </w:tc>
        <w:tc>
          <w:tcPr>
            <w:tcW w:w="710" w:type="dxa"/>
          </w:tcPr>
          <w:p w14:paraId="1908D7DB" w14:textId="77777777" w:rsidR="00FE1415" w:rsidRPr="001767AF" w:rsidRDefault="00FE1415" w:rsidP="009103A2">
            <w:pPr>
              <w:widowControl w:val="0"/>
              <w:jc w:val="center"/>
              <w:rPr>
                <w:rFonts w:ascii="Times New Roman" w:hAnsi="Times New Roman"/>
                <w:color w:val="000000" w:themeColor="text1"/>
              </w:rPr>
            </w:pPr>
          </w:p>
        </w:tc>
      </w:tr>
    </w:tbl>
    <w:p w14:paraId="5676CE9E" w14:textId="77777777" w:rsidR="00FE1415" w:rsidRPr="001767AF" w:rsidRDefault="00FE1415" w:rsidP="00FE1415">
      <w:pPr>
        <w:rPr>
          <w:rFonts w:ascii="Times New Roman" w:hAnsi="Times New Roman"/>
          <w:lang w:val="de-DE"/>
        </w:rPr>
      </w:pPr>
    </w:p>
    <w:p w14:paraId="1AC24B28" w14:textId="77777777" w:rsidR="00FE1415" w:rsidRPr="001767AF" w:rsidRDefault="00FE1415" w:rsidP="00FE1415">
      <w:pPr>
        <w:pStyle w:val="Heading1"/>
        <w:jc w:val="center"/>
        <w:rPr>
          <w:rFonts w:ascii="Times New Roman" w:hAnsi="Times New Roman"/>
          <w:b/>
          <w:bCs/>
          <w:color w:val="000000" w:themeColor="text1"/>
          <w:sz w:val="28"/>
          <w:szCs w:val="28"/>
          <w:lang w:val="de-DE"/>
        </w:rPr>
      </w:pPr>
      <w:r w:rsidRPr="001767AF">
        <w:rPr>
          <w:rFonts w:ascii="Times New Roman" w:hAnsi="Times New Roman"/>
          <w:b/>
          <w:bCs/>
          <w:color w:val="000000" w:themeColor="text1"/>
          <w:sz w:val="28"/>
          <w:szCs w:val="28"/>
          <w:lang w:val="de-DE"/>
        </w:rPr>
        <w:lastRenderedPageBreak/>
        <w:t>DỰ TOÁN CHI THỰC HIỆN NHIỆM VỤ KHOA HỌC, CÔNG NGHỆ VÀ ĐỔI MỚI SÁNG TẠO</w:t>
      </w:r>
    </w:p>
    <w:p w14:paraId="2AC9F248" w14:textId="77777777" w:rsidR="00FE1415" w:rsidRPr="001767AF" w:rsidRDefault="00FE1415" w:rsidP="00FE1415">
      <w:pPr>
        <w:pStyle w:val="Heading1"/>
        <w:ind w:right="-58"/>
        <w:jc w:val="right"/>
        <w:rPr>
          <w:rFonts w:ascii="Times New Roman" w:hAnsi="Times New Roman"/>
          <w:b/>
          <w:i/>
          <w:color w:val="000000" w:themeColor="text1"/>
          <w:sz w:val="28"/>
          <w:szCs w:val="28"/>
          <w:lang w:val="de-DE"/>
        </w:rPr>
      </w:pPr>
      <w:r w:rsidRPr="001767AF">
        <w:rPr>
          <w:rFonts w:ascii="Times New Roman" w:hAnsi="Times New Roman"/>
          <w:i/>
          <w:color w:val="000000" w:themeColor="text1"/>
          <w:sz w:val="28"/>
          <w:szCs w:val="28"/>
          <w:lang w:val="de-DE"/>
        </w:rPr>
        <w:t>Đơn vị tính: triệu đồng</w:t>
      </w:r>
    </w:p>
    <w:p w14:paraId="20608934" w14:textId="77777777" w:rsidR="00FE1415" w:rsidRPr="001767AF" w:rsidRDefault="00FE1415" w:rsidP="00FE1415">
      <w:pPr>
        <w:jc w:val="both"/>
        <w:rPr>
          <w:rFonts w:ascii="Times New Roman" w:hAnsi="Times New Roman"/>
          <w:b/>
          <w:color w:val="000000" w:themeColor="text1"/>
          <w:lang w:val="de-DE"/>
        </w:rPr>
      </w:pPr>
      <w:r w:rsidRPr="001767AF">
        <w:rPr>
          <w:rFonts w:ascii="Times New Roman" w:hAnsi="Times New Roman"/>
          <w:b/>
          <w:color w:val="000000" w:themeColor="text1"/>
          <w:lang w:val="de-DE"/>
        </w:rPr>
        <w:t>Bảng 1: Tiền thù lao tham gia nhiệm vụ khoa học, công nghệ và đổi mới sáng tạo</w:t>
      </w:r>
    </w:p>
    <w:p w14:paraId="327C4996" w14:textId="77777777" w:rsidR="00FE1415" w:rsidRPr="001767AF" w:rsidRDefault="00FE1415" w:rsidP="00FE1415">
      <w:pPr>
        <w:rPr>
          <w:rFonts w:ascii="Times New Roman" w:hAnsi="Times New Roman"/>
          <w:color w:val="000000" w:themeColor="text1"/>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13"/>
        <w:gridCol w:w="1576"/>
        <w:gridCol w:w="1737"/>
        <w:gridCol w:w="1737"/>
        <w:gridCol w:w="2033"/>
        <w:gridCol w:w="2342"/>
      </w:tblGrid>
      <w:tr w:rsidR="00FE1415" w:rsidRPr="001767AF" w14:paraId="3AD4F3C3" w14:textId="77777777" w:rsidTr="009103A2">
        <w:trPr>
          <w:trHeight w:val="330"/>
          <w:jc w:val="center"/>
        </w:trPr>
        <w:tc>
          <w:tcPr>
            <w:tcW w:w="189" w:type="pct"/>
            <w:vAlign w:val="center"/>
          </w:tcPr>
          <w:p w14:paraId="651FD416"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TT</w:t>
            </w:r>
          </w:p>
        </w:tc>
        <w:tc>
          <w:tcPr>
            <w:tcW w:w="1691" w:type="pct"/>
            <w:vAlign w:val="center"/>
          </w:tcPr>
          <w:p w14:paraId="11182C9B" w14:textId="77777777" w:rsidR="00FE1415" w:rsidRPr="001767AF" w:rsidRDefault="00FE1415" w:rsidP="009103A2">
            <w:pP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Nội dung</w:t>
            </w:r>
          </w:p>
        </w:tc>
        <w:tc>
          <w:tcPr>
            <w:tcW w:w="522" w:type="pct"/>
          </w:tcPr>
          <w:p w14:paraId="6773FD43"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Số tháng quy đổi</w:t>
            </w:r>
          </w:p>
        </w:tc>
        <w:tc>
          <w:tcPr>
            <w:tcW w:w="575" w:type="pct"/>
          </w:tcPr>
          <w:p w14:paraId="67C7F411"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Đơn giá theo định mức</w:t>
            </w:r>
            <w:r w:rsidRPr="001767AF">
              <w:rPr>
                <w:rStyle w:val="FootnoteReference"/>
                <w:rFonts w:ascii="Times New Roman" w:hAnsi="Times New Roman"/>
                <w:b/>
                <w:bCs/>
                <w:color w:val="000000" w:themeColor="text1"/>
                <w:lang w:val="vi-VN" w:eastAsia="vi-VN"/>
              </w:rPr>
              <w:footnoteReference w:customMarkFollows="1" w:id="32"/>
              <w:sym w:font="Symbol" w:char="F02A"/>
            </w:r>
          </w:p>
        </w:tc>
        <w:tc>
          <w:tcPr>
            <w:tcW w:w="575" w:type="pct"/>
          </w:tcPr>
          <w:p w14:paraId="7CEB0C42"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Thành tiền</w:t>
            </w:r>
          </w:p>
        </w:tc>
        <w:tc>
          <w:tcPr>
            <w:tcW w:w="673" w:type="pct"/>
          </w:tcPr>
          <w:p w14:paraId="6042493E"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Ngân sách nhà nước</w:t>
            </w:r>
          </w:p>
        </w:tc>
        <w:tc>
          <w:tcPr>
            <w:tcW w:w="775" w:type="pct"/>
            <w:vAlign w:val="center"/>
          </w:tcPr>
          <w:p w14:paraId="6A00C6BB"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Ngoài ngân sách nhà nước</w:t>
            </w:r>
          </w:p>
        </w:tc>
      </w:tr>
      <w:tr w:rsidR="00FE1415" w:rsidRPr="001767AF" w14:paraId="45F130D1" w14:textId="77777777" w:rsidTr="009103A2">
        <w:trPr>
          <w:trHeight w:val="397"/>
          <w:jc w:val="center"/>
        </w:trPr>
        <w:tc>
          <w:tcPr>
            <w:tcW w:w="189" w:type="pct"/>
            <w:vAlign w:val="center"/>
            <w:hideMark/>
          </w:tcPr>
          <w:p w14:paraId="16985509"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1</w:t>
            </w:r>
          </w:p>
        </w:tc>
        <w:tc>
          <w:tcPr>
            <w:tcW w:w="1691" w:type="pct"/>
            <w:vAlign w:val="center"/>
            <w:hideMark/>
          </w:tcPr>
          <w:p w14:paraId="6D0301E6" w14:textId="77777777" w:rsidR="00FE1415" w:rsidRPr="001767AF" w:rsidRDefault="00FE1415" w:rsidP="009103A2">
            <w:pPr>
              <w:rPr>
                <w:rFonts w:ascii="Times New Roman" w:hAnsi="Times New Roman"/>
                <w:b/>
                <w:bCs/>
                <w:color w:val="000000" w:themeColor="text1"/>
                <w:lang w:eastAsia="vi-VN"/>
              </w:rPr>
            </w:pPr>
            <w:r w:rsidRPr="001767AF">
              <w:rPr>
                <w:rFonts w:ascii="Times New Roman" w:hAnsi="Times New Roman"/>
                <w:b/>
                <w:bCs/>
                <w:color w:val="000000" w:themeColor="text1"/>
                <w:lang w:val="vi-VN" w:eastAsia="vi-VN"/>
              </w:rPr>
              <w:t xml:space="preserve">Nội dung </w:t>
            </w:r>
            <w:r w:rsidRPr="001767AF">
              <w:rPr>
                <w:rFonts w:ascii="Times New Roman" w:hAnsi="Times New Roman"/>
                <w:b/>
                <w:bCs/>
                <w:color w:val="000000" w:themeColor="text1"/>
                <w:lang w:eastAsia="vi-VN"/>
              </w:rPr>
              <w:t>1</w:t>
            </w:r>
          </w:p>
        </w:tc>
        <w:tc>
          <w:tcPr>
            <w:tcW w:w="522" w:type="pct"/>
          </w:tcPr>
          <w:p w14:paraId="276CC746"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13257F81"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20993EBF"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3208F8C8"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hideMark/>
          </w:tcPr>
          <w:p w14:paraId="1D3CF0DE" w14:textId="77777777" w:rsidR="00FE1415" w:rsidRPr="001767AF" w:rsidRDefault="00FE1415" w:rsidP="009103A2">
            <w:pPr>
              <w:jc w:val="right"/>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 xml:space="preserve">            </w:t>
            </w:r>
          </w:p>
        </w:tc>
      </w:tr>
      <w:tr w:rsidR="00FE1415" w:rsidRPr="001767AF" w14:paraId="41CB00F8" w14:textId="77777777" w:rsidTr="009103A2">
        <w:trPr>
          <w:trHeight w:val="397"/>
          <w:jc w:val="center"/>
        </w:trPr>
        <w:tc>
          <w:tcPr>
            <w:tcW w:w="189" w:type="pct"/>
            <w:vAlign w:val="center"/>
          </w:tcPr>
          <w:p w14:paraId="50EA964B" w14:textId="77777777" w:rsidR="00FE1415" w:rsidRPr="001767AF" w:rsidRDefault="00FE1415" w:rsidP="009103A2">
            <w:pPr>
              <w:jc w:val="center"/>
              <w:rPr>
                <w:rFonts w:ascii="Times New Roman" w:hAnsi="Times New Roman"/>
                <w:bCs/>
                <w:color w:val="000000" w:themeColor="text1"/>
                <w:lang w:eastAsia="vi-VN"/>
              </w:rPr>
            </w:pPr>
          </w:p>
        </w:tc>
        <w:tc>
          <w:tcPr>
            <w:tcW w:w="1691" w:type="pct"/>
            <w:vAlign w:val="center"/>
          </w:tcPr>
          <w:p w14:paraId="5294A951" w14:textId="77777777" w:rsidR="00FE1415" w:rsidRPr="001767AF" w:rsidRDefault="00FE1415" w:rsidP="009103A2">
            <w:pPr>
              <w:rPr>
                <w:rFonts w:ascii="Times New Roman" w:hAnsi="Times New Roman"/>
                <w:bCs/>
                <w:color w:val="000000" w:themeColor="text1"/>
                <w:lang w:eastAsia="vi-VN"/>
              </w:rPr>
            </w:pPr>
            <w:r w:rsidRPr="001767AF">
              <w:rPr>
                <w:rFonts w:ascii="Times New Roman" w:hAnsi="Times New Roman"/>
                <w:bCs/>
                <w:color w:val="000000" w:themeColor="text1"/>
                <w:lang w:eastAsia="vi-VN"/>
              </w:rPr>
              <w:t>Thành viên</w:t>
            </w:r>
            <w:r w:rsidRPr="001767AF">
              <w:rPr>
                <w:rFonts w:ascii="Times New Roman" w:hAnsi="Times New Roman"/>
                <w:bCs/>
                <w:color w:val="000000" w:themeColor="text1"/>
                <w:vertAlign w:val="superscript"/>
                <w:lang w:eastAsia="vi-VN"/>
              </w:rPr>
              <w:t>*</w:t>
            </w:r>
            <w:r w:rsidRPr="001767AF">
              <w:rPr>
                <w:rFonts w:ascii="Times New Roman" w:hAnsi="Times New Roman"/>
                <w:bCs/>
                <w:color w:val="000000" w:themeColor="text1"/>
                <w:lang w:eastAsia="vi-VN"/>
              </w:rPr>
              <w:t xml:space="preserve"> </w:t>
            </w:r>
          </w:p>
        </w:tc>
        <w:tc>
          <w:tcPr>
            <w:tcW w:w="522" w:type="pct"/>
          </w:tcPr>
          <w:p w14:paraId="2C305BBF"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563C87A0"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6B2BEBC6"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0F01054A"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3534B330"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24A9A726" w14:textId="77777777" w:rsidTr="009103A2">
        <w:trPr>
          <w:trHeight w:val="397"/>
          <w:jc w:val="center"/>
        </w:trPr>
        <w:tc>
          <w:tcPr>
            <w:tcW w:w="189" w:type="pct"/>
            <w:vAlign w:val="center"/>
          </w:tcPr>
          <w:p w14:paraId="23F0FD57" w14:textId="77777777" w:rsidR="00FE1415" w:rsidRPr="001767AF" w:rsidRDefault="00FE1415" w:rsidP="009103A2">
            <w:pPr>
              <w:jc w:val="center"/>
              <w:rPr>
                <w:rFonts w:ascii="Times New Roman" w:hAnsi="Times New Roman"/>
                <w:bCs/>
                <w:color w:val="000000" w:themeColor="text1"/>
                <w:lang w:eastAsia="vi-VN"/>
              </w:rPr>
            </w:pPr>
          </w:p>
        </w:tc>
        <w:tc>
          <w:tcPr>
            <w:tcW w:w="1691" w:type="pct"/>
            <w:vAlign w:val="center"/>
          </w:tcPr>
          <w:p w14:paraId="6F33C4E0" w14:textId="77777777" w:rsidR="00FE1415" w:rsidRPr="001767AF" w:rsidRDefault="00FE1415" w:rsidP="009103A2">
            <w:pPr>
              <w:rPr>
                <w:rFonts w:ascii="Times New Roman" w:hAnsi="Times New Roman"/>
                <w:bCs/>
                <w:color w:val="000000" w:themeColor="text1"/>
                <w:vertAlign w:val="superscript"/>
                <w:lang w:eastAsia="vi-VN"/>
              </w:rPr>
            </w:pPr>
            <w:r w:rsidRPr="001767AF">
              <w:rPr>
                <w:rFonts w:ascii="Times New Roman" w:hAnsi="Times New Roman"/>
                <w:bCs/>
                <w:color w:val="000000" w:themeColor="text1"/>
                <w:lang w:eastAsia="vi-VN"/>
              </w:rPr>
              <w:t>………….</w:t>
            </w:r>
          </w:p>
        </w:tc>
        <w:tc>
          <w:tcPr>
            <w:tcW w:w="522" w:type="pct"/>
          </w:tcPr>
          <w:p w14:paraId="3014B026"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24B67580"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06C68539"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08F18765"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34E3DD32"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02AC79A1" w14:textId="77777777" w:rsidTr="009103A2">
        <w:trPr>
          <w:trHeight w:val="397"/>
          <w:jc w:val="center"/>
        </w:trPr>
        <w:tc>
          <w:tcPr>
            <w:tcW w:w="189" w:type="pct"/>
            <w:vAlign w:val="center"/>
          </w:tcPr>
          <w:p w14:paraId="1B7E2A6F" w14:textId="77777777" w:rsidR="00FE1415" w:rsidRPr="001767AF" w:rsidRDefault="00FE1415" w:rsidP="009103A2">
            <w:pPr>
              <w:jc w:val="center"/>
              <w:rPr>
                <w:rFonts w:ascii="Times New Roman" w:hAnsi="Times New Roman"/>
                <w:b/>
                <w:bCs/>
                <w:color w:val="000000" w:themeColor="text1"/>
                <w:lang w:eastAsia="vi-VN"/>
              </w:rPr>
            </w:pPr>
            <w:r w:rsidRPr="001767AF">
              <w:rPr>
                <w:rFonts w:ascii="Times New Roman" w:hAnsi="Times New Roman"/>
                <w:b/>
                <w:bCs/>
                <w:color w:val="000000" w:themeColor="text1"/>
                <w:lang w:eastAsia="vi-VN"/>
              </w:rPr>
              <w:t>2</w:t>
            </w:r>
          </w:p>
        </w:tc>
        <w:tc>
          <w:tcPr>
            <w:tcW w:w="1691" w:type="pct"/>
            <w:vAlign w:val="center"/>
          </w:tcPr>
          <w:p w14:paraId="522E9EB1" w14:textId="77777777" w:rsidR="00FE1415" w:rsidRPr="001767AF" w:rsidRDefault="00FE1415" w:rsidP="009103A2">
            <w:pPr>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 xml:space="preserve">Nội dung </w:t>
            </w:r>
            <w:r w:rsidRPr="001767AF">
              <w:rPr>
                <w:rFonts w:ascii="Times New Roman" w:hAnsi="Times New Roman"/>
                <w:b/>
                <w:bCs/>
                <w:color w:val="000000" w:themeColor="text1"/>
                <w:lang w:eastAsia="vi-VN"/>
              </w:rPr>
              <w:t>2</w:t>
            </w:r>
          </w:p>
        </w:tc>
        <w:tc>
          <w:tcPr>
            <w:tcW w:w="522" w:type="pct"/>
          </w:tcPr>
          <w:p w14:paraId="618AD93F"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26BD23C6"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41122D42"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715F1E02"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690F152E"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49017206" w14:textId="77777777" w:rsidTr="009103A2">
        <w:trPr>
          <w:trHeight w:val="397"/>
          <w:jc w:val="center"/>
        </w:trPr>
        <w:tc>
          <w:tcPr>
            <w:tcW w:w="189" w:type="pct"/>
            <w:vAlign w:val="center"/>
          </w:tcPr>
          <w:p w14:paraId="2DC2C8E4" w14:textId="77777777" w:rsidR="00FE1415" w:rsidRPr="001767AF" w:rsidRDefault="00FE1415" w:rsidP="009103A2">
            <w:pPr>
              <w:jc w:val="center"/>
              <w:rPr>
                <w:rFonts w:ascii="Times New Roman" w:hAnsi="Times New Roman"/>
                <w:b/>
                <w:bCs/>
                <w:color w:val="000000" w:themeColor="text1"/>
                <w:lang w:eastAsia="vi-VN"/>
              </w:rPr>
            </w:pPr>
          </w:p>
        </w:tc>
        <w:tc>
          <w:tcPr>
            <w:tcW w:w="1691" w:type="pct"/>
            <w:vAlign w:val="center"/>
          </w:tcPr>
          <w:p w14:paraId="24A19D89" w14:textId="77777777" w:rsidR="00FE1415" w:rsidRPr="001767AF" w:rsidRDefault="00FE1415" w:rsidP="009103A2">
            <w:pPr>
              <w:rPr>
                <w:rFonts w:ascii="Times New Roman" w:hAnsi="Times New Roman"/>
                <w:b/>
                <w:bCs/>
                <w:color w:val="000000" w:themeColor="text1"/>
                <w:lang w:val="vi-VN" w:eastAsia="vi-VN"/>
              </w:rPr>
            </w:pPr>
            <w:r w:rsidRPr="001767AF">
              <w:rPr>
                <w:rFonts w:ascii="Times New Roman" w:hAnsi="Times New Roman"/>
                <w:bCs/>
                <w:color w:val="000000" w:themeColor="text1"/>
                <w:lang w:eastAsia="vi-VN"/>
              </w:rPr>
              <w:t>Thành viên</w:t>
            </w:r>
            <w:r w:rsidRPr="001767AF">
              <w:rPr>
                <w:rFonts w:ascii="Times New Roman" w:hAnsi="Times New Roman"/>
                <w:bCs/>
                <w:color w:val="000000" w:themeColor="text1"/>
                <w:vertAlign w:val="superscript"/>
                <w:lang w:eastAsia="vi-VN"/>
              </w:rPr>
              <w:t>*</w:t>
            </w:r>
            <w:r w:rsidRPr="001767AF">
              <w:rPr>
                <w:rFonts w:ascii="Times New Roman" w:hAnsi="Times New Roman"/>
                <w:bCs/>
                <w:color w:val="000000" w:themeColor="text1"/>
                <w:lang w:eastAsia="vi-VN"/>
              </w:rPr>
              <w:t xml:space="preserve"> </w:t>
            </w:r>
          </w:p>
        </w:tc>
        <w:tc>
          <w:tcPr>
            <w:tcW w:w="522" w:type="pct"/>
          </w:tcPr>
          <w:p w14:paraId="67255EEB"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1FB74885"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5565E66A"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41455104"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1B41DE7F"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52EBD64B" w14:textId="77777777" w:rsidTr="009103A2">
        <w:trPr>
          <w:trHeight w:val="397"/>
          <w:jc w:val="center"/>
        </w:trPr>
        <w:tc>
          <w:tcPr>
            <w:tcW w:w="189" w:type="pct"/>
            <w:vAlign w:val="center"/>
          </w:tcPr>
          <w:p w14:paraId="57801962" w14:textId="77777777" w:rsidR="00FE1415" w:rsidRPr="001767AF" w:rsidRDefault="00FE1415" w:rsidP="009103A2">
            <w:pPr>
              <w:jc w:val="center"/>
              <w:rPr>
                <w:rFonts w:ascii="Times New Roman" w:hAnsi="Times New Roman"/>
                <w:b/>
                <w:bCs/>
                <w:color w:val="000000" w:themeColor="text1"/>
                <w:lang w:eastAsia="vi-VN"/>
              </w:rPr>
            </w:pPr>
          </w:p>
        </w:tc>
        <w:tc>
          <w:tcPr>
            <w:tcW w:w="1691" w:type="pct"/>
            <w:vAlign w:val="center"/>
          </w:tcPr>
          <w:p w14:paraId="685AB032" w14:textId="77777777" w:rsidR="00FE1415" w:rsidRPr="001767AF" w:rsidRDefault="00FE1415" w:rsidP="009103A2">
            <w:pPr>
              <w:rPr>
                <w:rFonts w:ascii="Times New Roman" w:hAnsi="Times New Roman"/>
                <w:b/>
                <w:bCs/>
                <w:color w:val="000000" w:themeColor="text1"/>
                <w:lang w:val="vi-VN" w:eastAsia="vi-VN"/>
              </w:rPr>
            </w:pPr>
            <w:r w:rsidRPr="001767AF">
              <w:rPr>
                <w:rFonts w:ascii="Times New Roman" w:hAnsi="Times New Roman"/>
                <w:bCs/>
                <w:color w:val="000000" w:themeColor="text1"/>
                <w:lang w:eastAsia="vi-VN"/>
              </w:rPr>
              <w:t>………….</w:t>
            </w:r>
          </w:p>
        </w:tc>
        <w:tc>
          <w:tcPr>
            <w:tcW w:w="522" w:type="pct"/>
          </w:tcPr>
          <w:p w14:paraId="7A266812"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2E7368AF"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1C83DC04"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099C4226"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4AA2643A"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5CC211F3" w14:textId="77777777" w:rsidTr="009103A2">
        <w:trPr>
          <w:trHeight w:val="397"/>
          <w:jc w:val="center"/>
        </w:trPr>
        <w:tc>
          <w:tcPr>
            <w:tcW w:w="189" w:type="pct"/>
            <w:vAlign w:val="center"/>
          </w:tcPr>
          <w:p w14:paraId="3C88D130" w14:textId="77777777" w:rsidR="00FE1415" w:rsidRPr="001767AF" w:rsidRDefault="00FE1415" w:rsidP="009103A2">
            <w:pPr>
              <w:jc w:val="center"/>
              <w:rPr>
                <w:rFonts w:ascii="Times New Roman" w:hAnsi="Times New Roman"/>
                <w:b/>
                <w:bCs/>
                <w:color w:val="000000" w:themeColor="text1"/>
                <w:lang w:eastAsia="vi-VN"/>
              </w:rPr>
            </w:pPr>
            <w:r w:rsidRPr="001767AF">
              <w:rPr>
                <w:rFonts w:ascii="Times New Roman" w:hAnsi="Times New Roman"/>
                <w:b/>
                <w:bCs/>
                <w:color w:val="000000" w:themeColor="text1"/>
                <w:lang w:eastAsia="vi-VN"/>
              </w:rPr>
              <w:t>…</w:t>
            </w:r>
          </w:p>
        </w:tc>
        <w:tc>
          <w:tcPr>
            <w:tcW w:w="1691" w:type="pct"/>
            <w:vAlign w:val="center"/>
          </w:tcPr>
          <w:p w14:paraId="67CE0563" w14:textId="77777777" w:rsidR="00FE1415" w:rsidRPr="001767AF" w:rsidRDefault="00FE1415" w:rsidP="009103A2">
            <w:pPr>
              <w:rPr>
                <w:rFonts w:ascii="Times New Roman" w:hAnsi="Times New Roman"/>
                <w:bCs/>
                <w:color w:val="000000" w:themeColor="text1"/>
                <w:lang w:eastAsia="vi-VN"/>
              </w:rPr>
            </w:pPr>
            <w:r w:rsidRPr="001767AF">
              <w:rPr>
                <w:rFonts w:ascii="Times New Roman" w:hAnsi="Times New Roman"/>
                <w:bCs/>
                <w:color w:val="000000" w:themeColor="text1"/>
                <w:lang w:eastAsia="vi-VN"/>
              </w:rPr>
              <w:t>…</w:t>
            </w:r>
          </w:p>
        </w:tc>
        <w:tc>
          <w:tcPr>
            <w:tcW w:w="522" w:type="pct"/>
          </w:tcPr>
          <w:p w14:paraId="65B196D5"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68F44A7C"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7EDA6078"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1AB3CB3D"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7E88AF82" w14:textId="77777777" w:rsidR="00FE1415" w:rsidRPr="001767AF" w:rsidRDefault="00FE1415" w:rsidP="009103A2">
            <w:pPr>
              <w:jc w:val="right"/>
              <w:rPr>
                <w:rFonts w:ascii="Times New Roman" w:hAnsi="Times New Roman"/>
                <w:b/>
                <w:bCs/>
                <w:color w:val="000000" w:themeColor="text1"/>
                <w:lang w:val="vi-VN" w:eastAsia="vi-VN"/>
              </w:rPr>
            </w:pPr>
          </w:p>
        </w:tc>
      </w:tr>
    </w:tbl>
    <w:p w14:paraId="1C377DB5" w14:textId="77777777" w:rsidR="00FE1415" w:rsidRPr="001767AF" w:rsidRDefault="00FE1415" w:rsidP="00FE1415">
      <w:pPr>
        <w:pStyle w:val="Heading1"/>
        <w:keepNext w:val="0"/>
        <w:ind w:left="709" w:right="-244"/>
        <w:rPr>
          <w:rFonts w:ascii="Times New Roman" w:hAnsi="Times New Roman"/>
          <w:color w:val="000000" w:themeColor="text1"/>
          <w:sz w:val="28"/>
          <w:szCs w:val="28"/>
          <w:lang w:val="de-DE"/>
        </w:rPr>
      </w:pPr>
    </w:p>
    <w:p w14:paraId="17DE47D9" w14:textId="77777777" w:rsidR="00FE1415" w:rsidRPr="001767AF" w:rsidRDefault="00FE1415" w:rsidP="00FE1415">
      <w:pPr>
        <w:rPr>
          <w:rFonts w:ascii="Times New Roman" w:hAnsi="Times New Roman"/>
          <w:b/>
          <w:color w:val="000000" w:themeColor="text1"/>
          <w:lang w:val="de-DE"/>
        </w:rPr>
      </w:pPr>
      <w:r w:rsidRPr="001767AF">
        <w:rPr>
          <w:rFonts w:ascii="Times New Roman" w:hAnsi="Times New Roman"/>
          <w:b/>
          <w:color w:val="000000" w:themeColor="text1"/>
          <w:lang w:val="de-DE"/>
        </w:rPr>
        <w:br w:type="page"/>
      </w:r>
    </w:p>
    <w:p w14:paraId="4577010F" w14:textId="77777777" w:rsidR="00FE1415" w:rsidRPr="001767AF" w:rsidRDefault="00FE1415" w:rsidP="00FE1415">
      <w:pPr>
        <w:jc w:val="both"/>
        <w:rPr>
          <w:rFonts w:ascii="Times New Roman" w:hAnsi="Times New Roman"/>
          <w:b/>
          <w:color w:val="000000" w:themeColor="text1"/>
          <w:lang w:val="de-DE"/>
        </w:rPr>
      </w:pPr>
      <w:r w:rsidRPr="001767AF">
        <w:rPr>
          <w:rFonts w:ascii="Times New Roman" w:hAnsi="Times New Roman"/>
          <w:b/>
          <w:color w:val="000000" w:themeColor="text1"/>
          <w:lang w:val="de-DE"/>
        </w:rPr>
        <w:lastRenderedPageBreak/>
        <w:t xml:space="preserve">Bảng 2.  Thuê chuyên gia trong nước và chuyên gia ngoài nước phối hợp thực hiện nhiệm vụ khoa học, công nghệ và đổi mới sáng tạo </w:t>
      </w:r>
    </w:p>
    <w:p w14:paraId="01708341" w14:textId="77777777" w:rsidR="00FE1415" w:rsidRPr="001767AF" w:rsidRDefault="00FE1415" w:rsidP="00FE1415">
      <w:pPr>
        <w:pStyle w:val="Heading1"/>
        <w:spacing w:before="120"/>
        <w:ind w:right="215"/>
        <w:jc w:val="right"/>
        <w:rPr>
          <w:rFonts w:ascii="Times New Roman" w:hAnsi="Times New Roman"/>
          <w:i/>
          <w:color w:val="000000" w:themeColor="text1"/>
          <w:sz w:val="28"/>
          <w:szCs w:val="28"/>
          <w:lang w:val="de-DE"/>
        </w:rPr>
      </w:pPr>
      <w:r w:rsidRPr="001767AF">
        <w:rPr>
          <w:rFonts w:ascii="Times New Roman" w:hAnsi="Times New Roman"/>
          <w:i/>
          <w:color w:val="000000" w:themeColor="text1"/>
          <w:sz w:val="28"/>
          <w:szCs w:val="28"/>
          <w:lang w:val="de-DE"/>
        </w:rPr>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942"/>
        <w:gridCol w:w="1228"/>
        <w:gridCol w:w="1386"/>
        <w:gridCol w:w="2796"/>
        <w:gridCol w:w="1407"/>
        <w:gridCol w:w="1501"/>
        <w:gridCol w:w="1101"/>
        <w:gridCol w:w="1358"/>
        <w:gridCol w:w="1504"/>
      </w:tblGrid>
      <w:tr w:rsidR="00FE1415" w:rsidRPr="001767AF" w14:paraId="10ACAE37" w14:textId="77777777" w:rsidTr="009103A2">
        <w:trPr>
          <w:trHeight w:val="20"/>
        </w:trPr>
        <w:tc>
          <w:tcPr>
            <w:tcW w:w="299" w:type="pct"/>
            <w:vMerge w:val="restart"/>
          </w:tcPr>
          <w:p w14:paraId="5468102E" w14:textId="77777777" w:rsidR="00FE1415" w:rsidRPr="001767AF" w:rsidRDefault="00FE1415" w:rsidP="009103A2">
            <w:pPr>
              <w:ind w:left="81"/>
              <w:rPr>
                <w:rFonts w:ascii="Times New Roman" w:hAnsi="Times New Roman"/>
                <w:b/>
                <w:color w:val="000000" w:themeColor="text1"/>
              </w:rPr>
            </w:pPr>
            <w:r w:rsidRPr="001767AF">
              <w:rPr>
                <w:rFonts w:ascii="Times New Roman" w:hAnsi="Times New Roman"/>
                <w:b/>
                <w:color w:val="000000" w:themeColor="text1"/>
              </w:rPr>
              <w:t>Số TT</w:t>
            </w:r>
          </w:p>
          <w:p w14:paraId="37419E10" w14:textId="77777777" w:rsidR="00FE1415" w:rsidRPr="001767AF" w:rsidRDefault="00FE1415" w:rsidP="009103A2">
            <w:pPr>
              <w:ind w:left="81"/>
              <w:rPr>
                <w:rFonts w:ascii="Times New Roman" w:hAnsi="Times New Roman"/>
                <w:b/>
                <w:color w:val="000000" w:themeColor="text1"/>
              </w:rPr>
            </w:pPr>
          </w:p>
        </w:tc>
        <w:tc>
          <w:tcPr>
            <w:tcW w:w="642" w:type="pct"/>
            <w:vMerge w:val="restart"/>
          </w:tcPr>
          <w:p w14:paraId="6B599996" w14:textId="77777777" w:rsidR="00FE1415" w:rsidRPr="001767AF" w:rsidRDefault="00FE1415" w:rsidP="009103A2">
            <w:pPr>
              <w:widowControl w:val="0"/>
              <w:jc w:val="center"/>
              <w:rPr>
                <w:rFonts w:ascii="Times New Roman" w:hAnsi="Times New Roman"/>
                <w:b/>
                <w:bCs/>
                <w:color w:val="000000" w:themeColor="text1"/>
              </w:rPr>
            </w:pPr>
            <w:r w:rsidRPr="001767AF">
              <w:rPr>
                <w:rFonts w:ascii="Times New Roman" w:hAnsi="Times New Roman"/>
                <w:b/>
                <w:bCs/>
                <w:color w:val="000000" w:themeColor="text1"/>
              </w:rPr>
              <w:t xml:space="preserve">Họ và tên, </w:t>
            </w:r>
          </w:p>
          <w:p w14:paraId="6765FE29" w14:textId="77777777" w:rsidR="00FE1415" w:rsidRPr="001767AF" w:rsidRDefault="00FE1415" w:rsidP="009103A2">
            <w:pPr>
              <w:widowControl w:val="0"/>
              <w:jc w:val="center"/>
              <w:rPr>
                <w:rFonts w:ascii="Times New Roman" w:hAnsi="Times New Roman"/>
                <w:b/>
                <w:bCs/>
                <w:color w:val="000000" w:themeColor="text1"/>
              </w:rPr>
            </w:pPr>
            <w:r w:rsidRPr="001767AF">
              <w:rPr>
                <w:rFonts w:ascii="Times New Roman" w:hAnsi="Times New Roman"/>
                <w:b/>
                <w:bCs/>
                <w:color w:val="000000" w:themeColor="text1"/>
              </w:rPr>
              <w:t>học hàm, học vị</w:t>
            </w:r>
          </w:p>
        </w:tc>
        <w:tc>
          <w:tcPr>
            <w:tcW w:w="406" w:type="pct"/>
            <w:vMerge w:val="restart"/>
          </w:tcPr>
          <w:p w14:paraId="4ED44FAC"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Quốc tịch</w:t>
            </w:r>
          </w:p>
          <w:p w14:paraId="42015F16" w14:textId="77777777" w:rsidR="00FE1415" w:rsidRPr="001767AF" w:rsidRDefault="00FE1415" w:rsidP="009103A2">
            <w:pPr>
              <w:jc w:val="center"/>
              <w:rPr>
                <w:rFonts w:ascii="Times New Roman" w:hAnsi="Times New Roman"/>
                <w:b/>
                <w:bCs/>
                <w:i/>
                <w:color w:val="000000" w:themeColor="text1"/>
              </w:rPr>
            </w:pPr>
          </w:p>
        </w:tc>
        <w:tc>
          <w:tcPr>
            <w:tcW w:w="458" w:type="pct"/>
            <w:vMerge w:val="restart"/>
          </w:tcPr>
          <w:p w14:paraId="49A9B485"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Thuộc</w:t>
            </w:r>
          </w:p>
          <w:p w14:paraId="0E7F30E1"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 xml:space="preserve"> tổ chức</w:t>
            </w:r>
          </w:p>
          <w:p w14:paraId="4082E40E" w14:textId="77777777" w:rsidR="00FE1415" w:rsidRPr="001767AF" w:rsidRDefault="00FE1415" w:rsidP="009103A2">
            <w:pPr>
              <w:jc w:val="center"/>
              <w:rPr>
                <w:rFonts w:ascii="Times New Roman" w:hAnsi="Times New Roman"/>
                <w:b/>
                <w:bCs/>
                <w:i/>
                <w:color w:val="000000" w:themeColor="text1"/>
              </w:rPr>
            </w:pPr>
          </w:p>
        </w:tc>
        <w:tc>
          <w:tcPr>
            <w:tcW w:w="924" w:type="pct"/>
            <w:vMerge w:val="restart"/>
          </w:tcPr>
          <w:p w14:paraId="7873CF64"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Nội dung thực hiện</w:t>
            </w:r>
          </w:p>
          <w:p w14:paraId="0DE81529" w14:textId="77777777" w:rsidR="00FE1415" w:rsidRPr="001767AF" w:rsidRDefault="00FE1415" w:rsidP="009103A2">
            <w:pPr>
              <w:rPr>
                <w:rFonts w:ascii="Times New Roman" w:hAnsi="Times New Roman"/>
                <w:b/>
                <w:bCs/>
                <w:color w:val="000000" w:themeColor="text1"/>
              </w:rPr>
            </w:pPr>
          </w:p>
        </w:tc>
        <w:tc>
          <w:tcPr>
            <w:tcW w:w="465" w:type="pct"/>
            <w:vMerge w:val="restart"/>
          </w:tcPr>
          <w:p w14:paraId="1B8073AE"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Thời gian thực hiện quy đổi</w:t>
            </w:r>
          </w:p>
          <w:p w14:paraId="29E28D04"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tháng)</w:t>
            </w:r>
          </w:p>
        </w:tc>
        <w:tc>
          <w:tcPr>
            <w:tcW w:w="496" w:type="pct"/>
            <w:vMerge w:val="restart"/>
          </w:tcPr>
          <w:p w14:paraId="73488BC5"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Mức thù lao tháng theo hợp đồng</w:t>
            </w:r>
          </w:p>
        </w:tc>
        <w:tc>
          <w:tcPr>
            <w:tcW w:w="1310" w:type="pct"/>
            <w:gridSpan w:val="3"/>
          </w:tcPr>
          <w:p w14:paraId="4127030C"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Kinh phí</w:t>
            </w:r>
          </w:p>
        </w:tc>
      </w:tr>
      <w:tr w:rsidR="00FE1415" w:rsidRPr="001767AF" w14:paraId="41063D45" w14:textId="77777777" w:rsidTr="009103A2">
        <w:trPr>
          <w:trHeight w:val="20"/>
        </w:trPr>
        <w:tc>
          <w:tcPr>
            <w:tcW w:w="299" w:type="pct"/>
            <w:vMerge/>
          </w:tcPr>
          <w:p w14:paraId="4BA43910" w14:textId="77777777" w:rsidR="00FE1415" w:rsidRPr="001767AF" w:rsidRDefault="00FE1415" w:rsidP="009103A2">
            <w:pPr>
              <w:ind w:left="81"/>
              <w:rPr>
                <w:rFonts w:ascii="Times New Roman" w:hAnsi="Times New Roman"/>
                <w:b/>
                <w:color w:val="000000" w:themeColor="text1"/>
              </w:rPr>
            </w:pPr>
          </w:p>
        </w:tc>
        <w:tc>
          <w:tcPr>
            <w:tcW w:w="642" w:type="pct"/>
            <w:vMerge/>
          </w:tcPr>
          <w:p w14:paraId="762E06C8" w14:textId="77777777" w:rsidR="00FE1415" w:rsidRPr="001767AF" w:rsidRDefault="00FE1415" w:rsidP="009103A2">
            <w:pPr>
              <w:widowControl w:val="0"/>
              <w:jc w:val="center"/>
              <w:rPr>
                <w:rFonts w:ascii="Times New Roman" w:hAnsi="Times New Roman"/>
                <w:b/>
                <w:bCs/>
                <w:color w:val="000000" w:themeColor="text1"/>
              </w:rPr>
            </w:pPr>
          </w:p>
        </w:tc>
        <w:tc>
          <w:tcPr>
            <w:tcW w:w="406" w:type="pct"/>
            <w:vMerge/>
          </w:tcPr>
          <w:p w14:paraId="5EC71D0B" w14:textId="77777777" w:rsidR="00FE1415" w:rsidRPr="001767AF" w:rsidRDefault="00FE1415" w:rsidP="009103A2">
            <w:pPr>
              <w:jc w:val="center"/>
              <w:rPr>
                <w:rFonts w:ascii="Times New Roman" w:hAnsi="Times New Roman"/>
                <w:b/>
                <w:bCs/>
                <w:color w:val="000000" w:themeColor="text1"/>
              </w:rPr>
            </w:pPr>
          </w:p>
        </w:tc>
        <w:tc>
          <w:tcPr>
            <w:tcW w:w="458" w:type="pct"/>
            <w:vMerge/>
          </w:tcPr>
          <w:p w14:paraId="17B2088A" w14:textId="77777777" w:rsidR="00FE1415" w:rsidRPr="001767AF" w:rsidRDefault="00FE1415" w:rsidP="009103A2">
            <w:pPr>
              <w:jc w:val="center"/>
              <w:rPr>
                <w:rFonts w:ascii="Times New Roman" w:hAnsi="Times New Roman"/>
                <w:b/>
                <w:bCs/>
                <w:color w:val="000000" w:themeColor="text1"/>
              </w:rPr>
            </w:pPr>
          </w:p>
        </w:tc>
        <w:tc>
          <w:tcPr>
            <w:tcW w:w="924" w:type="pct"/>
            <w:vMerge/>
          </w:tcPr>
          <w:p w14:paraId="23FE4BEF" w14:textId="77777777" w:rsidR="00FE1415" w:rsidRPr="001767AF" w:rsidRDefault="00FE1415" w:rsidP="009103A2">
            <w:pPr>
              <w:jc w:val="center"/>
              <w:rPr>
                <w:rFonts w:ascii="Times New Roman" w:hAnsi="Times New Roman"/>
                <w:b/>
                <w:bCs/>
                <w:color w:val="000000" w:themeColor="text1"/>
              </w:rPr>
            </w:pPr>
          </w:p>
        </w:tc>
        <w:tc>
          <w:tcPr>
            <w:tcW w:w="465" w:type="pct"/>
            <w:vMerge/>
          </w:tcPr>
          <w:p w14:paraId="6DB3D355" w14:textId="77777777" w:rsidR="00FE1415" w:rsidRPr="001767AF" w:rsidRDefault="00FE1415" w:rsidP="009103A2">
            <w:pPr>
              <w:jc w:val="center"/>
              <w:rPr>
                <w:rFonts w:ascii="Times New Roman" w:hAnsi="Times New Roman"/>
                <w:b/>
                <w:bCs/>
                <w:color w:val="000000" w:themeColor="text1"/>
              </w:rPr>
            </w:pPr>
          </w:p>
        </w:tc>
        <w:tc>
          <w:tcPr>
            <w:tcW w:w="496" w:type="pct"/>
            <w:vMerge/>
          </w:tcPr>
          <w:p w14:paraId="26BF56F8" w14:textId="77777777" w:rsidR="00FE1415" w:rsidRPr="001767AF" w:rsidRDefault="00FE1415" w:rsidP="009103A2">
            <w:pPr>
              <w:jc w:val="center"/>
              <w:rPr>
                <w:rFonts w:ascii="Times New Roman" w:hAnsi="Times New Roman"/>
                <w:b/>
                <w:bCs/>
                <w:color w:val="000000" w:themeColor="text1"/>
              </w:rPr>
            </w:pPr>
          </w:p>
        </w:tc>
        <w:tc>
          <w:tcPr>
            <w:tcW w:w="364" w:type="pct"/>
          </w:tcPr>
          <w:p w14:paraId="157841F0"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Tổng</w:t>
            </w:r>
          </w:p>
        </w:tc>
        <w:tc>
          <w:tcPr>
            <w:tcW w:w="449" w:type="pct"/>
          </w:tcPr>
          <w:p w14:paraId="41863F7F"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Ngân sách nhà nước</w:t>
            </w:r>
          </w:p>
        </w:tc>
        <w:tc>
          <w:tcPr>
            <w:tcW w:w="497" w:type="pct"/>
          </w:tcPr>
          <w:p w14:paraId="563EC486"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Ngoài ngân sách nhà nước</w:t>
            </w:r>
          </w:p>
        </w:tc>
      </w:tr>
      <w:tr w:rsidR="00FE1415" w:rsidRPr="001767AF" w14:paraId="3FA15FBF" w14:textId="77777777" w:rsidTr="009103A2">
        <w:trPr>
          <w:trHeight w:val="20"/>
        </w:trPr>
        <w:tc>
          <w:tcPr>
            <w:tcW w:w="299" w:type="pct"/>
          </w:tcPr>
          <w:p w14:paraId="27694BD2" w14:textId="77777777" w:rsidR="00FE1415" w:rsidRPr="001767AF" w:rsidRDefault="00FE1415" w:rsidP="009103A2">
            <w:pPr>
              <w:ind w:left="81"/>
              <w:jc w:val="center"/>
              <w:rPr>
                <w:rFonts w:ascii="Times New Roman" w:hAnsi="Times New Roman"/>
                <w:color w:val="000000" w:themeColor="text1"/>
              </w:rPr>
            </w:pPr>
            <w:r w:rsidRPr="001767AF">
              <w:rPr>
                <w:rFonts w:ascii="Times New Roman" w:hAnsi="Times New Roman"/>
                <w:color w:val="000000" w:themeColor="text1"/>
              </w:rPr>
              <w:t>1</w:t>
            </w:r>
          </w:p>
        </w:tc>
        <w:tc>
          <w:tcPr>
            <w:tcW w:w="642" w:type="pct"/>
            <w:tcBorders>
              <w:bottom w:val="single" w:sz="4" w:space="0" w:color="auto"/>
            </w:tcBorders>
          </w:tcPr>
          <w:p w14:paraId="0D8E8345" w14:textId="77777777" w:rsidR="00FE1415" w:rsidRPr="001767AF" w:rsidRDefault="00FE1415" w:rsidP="009103A2">
            <w:pPr>
              <w:widowControl w:val="0"/>
              <w:jc w:val="center"/>
              <w:rPr>
                <w:rFonts w:ascii="Times New Roman" w:hAnsi="Times New Roman"/>
                <w:bCs/>
                <w:color w:val="000000" w:themeColor="text1"/>
              </w:rPr>
            </w:pPr>
            <w:r w:rsidRPr="001767AF">
              <w:rPr>
                <w:rFonts w:ascii="Times New Roman" w:hAnsi="Times New Roman"/>
                <w:bCs/>
                <w:color w:val="000000" w:themeColor="text1"/>
              </w:rPr>
              <w:t>2</w:t>
            </w:r>
          </w:p>
        </w:tc>
        <w:tc>
          <w:tcPr>
            <w:tcW w:w="406" w:type="pct"/>
            <w:tcBorders>
              <w:bottom w:val="single" w:sz="4" w:space="0" w:color="auto"/>
            </w:tcBorders>
          </w:tcPr>
          <w:p w14:paraId="2F4EA896"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3</w:t>
            </w:r>
          </w:p>
        </w:tc>
        <w:tc>
          <w:tcPr>
            <w:tcW w:w="458" w:type="pct"/>
            <w:tcBorders>
              <w:bottom w:val="single" w:sz="4" w:space="0" w:color="auto"/>
            </w:tcBorders>
          </w:tcPr>
          <w:p w14:paraId="77A65702"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4</w:t>
            </w:r>
          </w:p>
        </w:tc>
        <w:tc>
          <w:tcPr>
            <w:tcW w:w="924" w:type="pct"/>
            <w:tcBorders>
              <w:bottom w:val="single" w:sz="4" w:space="0" w:color="auto"/>
            </w:tcBorders>
          </w:tcPr>
          <w:p w14:paraId="4364E3BC"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5</w:t>
            </w:r>
          </w:p>
        </w:tc>
        <w:tc>
          <w:tcPr>
            <w:tcW w:w="465" w:type="pct"/>
            <w:tcBorders>
              <w:bottom w:val="single" w:sz="4" w:space="0" w:color="auto"/>
            </w:tcBorders>
          </w:tcPr>
          <w:p w14:paraId="10816E74"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6</w:t>
            </w:r>
          </w:p>
        </w:tc>
        <w:tc>
          <w:tcPr>
            <w:tcW w:w="496" w:type="pct"/>
            <w:tcBorders>
              <w:bottom w:val="single" w:sz="4" w:space="0" w:color="auto"/>
            </w:tcBorders>
          </w:tcPr>
          <w:p w14:paraId="507712BC"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7</w:t>
            </w:r>
          </w:p>
        </w:tc>
        <w:tc>
          <w:tcPr>
            <w:tcW w:w="364" w:type="pct"/>
            <w:tcBorders>
              <w:bottom w:val="single" w:sz="4" w:space="0" w:color="auto"/>
            </w:tcBorders>
          </w:tcPr>
          <w:p w14:paraId="031691CA"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8=6x7</w:t>
            </w:r>
          </w:p>
        </w:tc>
        <w:tc>
          <w:tcPr>
            <w:tcW w:w="449" w:type="pct"/>
            <w:tcBorders>
              <w:bottom w:val="single" w:sz="4" w:space="0" w:color="auto"/>
            </w:tcBorders>
          </w:tcPr>
          <w:p w14:paraId="13E39D8B"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9</w:t>
            </w:r>
          </w:p>
        </w:tc>
        <w:tc>
          <w:tcPr>
            <w:tcW w:w="497" w:type="pct"/>
          </w:tcPr>
          <w:p w14:paraId="1E1FA8F4"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10</w:t>
            </w:r>
          </w:p>
        </w:tc>
      </w:tr>
      <w:tr w:rsidR="00FE1415" w:rsidRPr="001767AF" w14:paraId="1C9F3D50" w14:textId="77777777" w:rsidTr="009103A2">
        <w:trPr>
          <w:trHeight w:val="20"/>
        </w:trPr>
        <w:tc>
          <w:tcPr>
            <w:tcW w:w="299" w:type="pct"/>
          </w:tcPr>
          <w:p w14:paraId="2CE30AB0" w14:textId="77777777" w:rsidR="00FE1415" w:rsidRPr="001767AF" w:rsidRDefault="00FE1415" w:rsidP="009103A2">
            <w:pPr>
              <w:ind w:left="81"/>
              <w:jc w:val="center"/>
              <w:rPr>
                <w:rFonts w:ascii="Times New Roman" w:hAnsi="Times New Roman"/>
                <w:b/>
                <w:color w:val="000000" w:themeColor="text1"/>
              </w:rPr>
            </w:pPr>
            <w:r w:rsidRPr="001767AF">
              <w:rPr>
                <w:rFonts w:ascii="Times New Roman" w:hAnsi="Times New Roman"/>
                <w:b/>
                <w:color w:val="000000" w:themeColor="text1"/>
              </w:rPr>
              <w:t>I</w:t>
            </w:r>
          </w:p>
        </w:tc>
        <w:tc>
          <w:tcPr>
            <w:tcW w:w="4701" w:type="pct"/>
            <w:gridSpan w:val="9"/>
          </w:tcPr>
          <w:p w14:paraId="1D1DD5C9" w14:textId="77777777" w:rsidR="00FE1415" w:rsidRPr="001767AF" w:rsidRDefault="00FE1415" w:rsidP="009103A2">
            <w:pPr>
              <w:rPr>
                <w:rFonts w:ascii="Times New Roman" w:hAnsi="Times New Roman"/>
                <w:b/>
                <w:bCs/>
                <w:color w:val="000000" w:themeColor="text1"/>
              </w:rPr>
            </w:pPr>
            <w:r w:rsidRPr="001767AF">
              <w:rPr>
                <w:rFonts w:ascii="Times New Roman" w:hAnsi="Times New Roman"/>
                <w:b/>
                <w:bCs/>
                <w:color w:val="000000" w:themeColor="text1"/>
              </w:rPr>
              <w:t>Chuyên gia trong nước</w:t>
            </w:r>
          </w:p>
        </w:tc>
      </w:tr>
      <w:tr w:rsidR="00FE1415" w:rsidRPr="001767AF" w14:paraId="6DC729C4" w14:textId="77777777" w:rsidTr="009103A2">
        <w:trPr>
          <w:trHeight w:val="20"/>
        </w:trPr>
        <w:tc>
          <w:tcPr>
            <w:tcW w:w="299" w:type="pct"/>
          </w:tcPr>
          <w:p w14:paraId="23FFEFDE" w14:textId="77777777" w:rsidR="00FE1415" w:rsidRPr="001767AF" w:rsidRDefault="00FE1415" w:rsidP="009103A2">
            <w:pPr>
              <w:ind w:left="81"/>
              <w:jc w:val="center"/>
              <w:rPr>
                <w:rFonts w:ascii="Times New Roman" w:hAnsi="Times New Roman"/>
                <w:color w:val="000000" w:themeColor="text1"/>
              </w:rPr>
            </w:pPr>
          </w:p>
        </w:tc>
        <w:tc>
          <w:tcPr>
            <w:tcW w:w="642" w:type="pct"/>
          </w:tcPr>
          <w:p w14:paraId="2CA1EE44" w14:textId="77777777" w:rsidR="00FE1415" w:rsidRPr="001767AF" w:rsidRDefault="00FE1415" w:rsidP="009103A2">
            <w:pPr>
              <w:widowControl w:val="0"/>
              <w:jc w:val="center"/>
              <w:rPr>
                <w:rFonts w:ascii="Times New Roman" w:hAnsi="Times New Roman"/>
                <w:b/>
                <w:bCs/>
                <w:color w:val="000000" w:themeColor="text1"/>
              </w:rPr>
            </w:pPr>
          </w:p>
        </w:tc>
        <w:tc>
          <w:tcPr>
            <w:tcW w:w="406" w:type="pct"/>
            <w:tcBorders>
              <w:bottom w:val="single" w:sz="4" w:space="0" w:color="auto"/>
              <w:tr2bl w:val="single" w:sz="4" w:space="0" w:color="auto"/>
            </w:tcBorders>
          </w:tcPr>
          <w:p w14:paraId="5B3E7FA4" w14:textId="77777777" w:rsidR="00FE1415" w:rsidRPr="001767AF" w:rsidRDefault="00FE1415" w:rsidP="009103A2">
            <w:pPr>
              <w:jc w:val="center"/>
              <w:rPr>
                <w:rFonts w:ascii="Times New Roman" w:hAnsi="Times New Roman"/>
                <w:b/>
                <w:bCs/>
                <w:color w:val="000000" w:themeColor="text1"/>
              </w:rPr>
            </w:pPr>
          </w:p>
        </w:tc>
        <w:tc>
          <w:tcPr>
            <w:tcW w:w="458" w:type="pct"/>
          </w:tcPr>
          <w:p w14:paraId="07B3A7B9" w14:textId="77777777" w:rsidR="00FE1415" w:rsidRPr="001767AF" w:rsidRDefault="00FE1415" w:rsidP="009103A2">
            <w:pPr>
              <w:jc w:val="center"/>
              <w:rPr>
                <w:rFonts w:ascii="Times New Roman" w:hAnsi="Times New Roman"/>
                <w:b/>
                <w:bCs/>
                <w:color w:val="000000" w:themeColor="text1"/>
              </w:rPr>
            </w:pPr>
          </w:p>
        </w:tc>
        <w:tc>
          <w:tcPr>
            <w:tcW w:w="924" w:type="pct"/>
          </w:tcPr>
          <w:p w14:paraId="12362253" w14:textId="77777777" w:rsidR="00FE1415" w:rsidRPr="001767AF" w:rsidRDefault="00FE1415" w:rsidP="009103A2">
            <w:pPr>
              <w:rPr>
                <w:rFonts w:ascii="Times New Roman" w:hAnsi="Times New Roman"/>
                <w:b/>
                <w:bCs/>
                <w:color w:val="000000" w:themeColor="text1"/>
              </w:rPr>
            </w:pPr>
          </w:p>
        </w:tc>
        <w:tc>
          <w:tcPr>
            <w:tcW w:w="465" w:type="pct"/>
          </w:tcPr>
          <w:p w14:paraId="41CF93E2" w14:textId="77777777" w:rsidR="00FE1415" w:rsidRPr="001767AF" w:rsidRDefault="00FE1415" w:rsidP="009103A2">
            <w:pPr>
              <w:jc w:val="center"/>
              <w:rPr>
                <w:rFonts w:ascii="Times New Roman" w:hAnsi="Times New Roman"/>
                <w:b/>
                <w:bCs/>
                <w:color w:val="000000" w:themeColor="text1"/>
              </w:rPr>
            </w:pPr>
          </w:p>
        </w:tc>
        <w:tc>
          <w:tcPr>
            <w:tcW w:w="496" w:type="pct"/>
          </w:tcPr>
          <w:p w14:paraId="536914C0" w14:textId="77777777" w:rsidR="00FE1415" w:rsidRPr="001767AF" w:rsidRDefault="00FE1415" w:rsidP="009103A2">
            <w:pPr>
              <w:jc w:val="center"/>
              <w:rPr>
                <w:rFonts w:ascii="Times New Roman" w:hAnsi="Times New Roman"/>
                <w:b/>
                <w:bCs/>
                <w:color w:val="000000" w:themeColor="text1"/>
              </w:rPr>
            </w:pPr>
          </w:p>
        </w:tc>
        <w:tc>
          <w:tcPr>
            <w:tcW w:w="364" w:type="pct"/>
          </w:tcPr>
          <w:p w14:paraId="014DE6D1" w14:textId="77777777" w:rsidR="00FE1415" w:rsidRPr="001767AF" w:rsidRDefault="00FE1415" w:rsidP="009103A2">
            <w:pPr>
              <w:jc w:val="center"/>
              <w:rPr>
                <w:rFonts w:ascii="Times New Roman" w:hAnsi="Times New Roman"/>
                <w:b/>
                <w:bCs/>
                <w:color w:val="000000" w:themeColor="text1"/>
              </w:rPr>
            </w:pPr>
          </w:p>
        </w:tc>
        <w:tc>
          <w:tcPr>
            <w:tcW w:w="449" w:type="pct"/>
          </w:tcPr>
          <w:p w14:paraId="249C83F8" w14:textId="77777777" w:rsidR="00FE1415" w:rsidRPr="001767AF" w:rsidRDefault="00FE1415" w:rsidP="009103A2">
            <w:pPr>
              <w:jc w:val="center"/>
              <w:rPr>
                <w:rFonts w:ascii="Times New Roman" w:hAnsi="Times New Roman"/>
                <w:b/>
                <w:bCs/>
                <w:color w:val="000000" w:themeColor="text1"/>
              </w:rPr>
            </w:pPr>
          </w:p>
        </w:tc>
        <w:tc>
          <w:tcPr>
            <w:tcW w:w="497" w:type="pct"/>
          </w:tcPr>
          <w:p w14:paraId="237F82BC" w14:textId="77777777" w:rsidR="00FE1415" w:rsidRPr="001767AF" w:rsidRDefault="00FE1415" w:rsidP="009103A2">
            <w:pPr>
              <w:jc w:val="center"/>
              <w:rPr>
                <w:rFonts w:ascii="Times New Roman" w:hAnsi="Times New Roman"/>
                <w:b/>
                <w:bCs/>
                <w:color w:val="000000" w:themeColor="text1"/>
              </w:rPr>
            </w:pPr>
          </w:p>
        </w:tc>
      </w:tr>
      <w:tr w:rsidR="00FE1415" w:rsidRPr="001767AF" w14:paraId="622832D9" w14:textId="77777777" w:rsidTr="009103A2">
        <w:trPr>
          <w:trHeight w:val="20"/>
        </w:trPr>
        <w:tc>
          <w:tcPr>
            <w:tcW w:w="299" w:type="pct"/>
          </w:tcPr>
          <w:p w14:paraId="0C9A46FE" w14:textId="77777777" w:rsidR="00FE1415" w:rsidRPr="001767AF" w:rsidRDefault="00FE1415" w:rsidP="009103A2">
            <w:pPr>
              <w:ind w:left="81"/>
              <w:jc w:val="center"/>
              <w:rPr>
                <w:rFonts w:ascii="Times New Roman" w:hAnsi="Times New Roman"/>
                <w:color w:val="000000" w:themeColor="text1"/>
              </w:rPr>
            </w:pPr>
            <w:r w:rsidRPr="001767AF">
              <w:rPr>
                <w:rFonts w:ascii="Times New Roman" w:hAnsi="Times New Roman"/>
                <w:color w:val="000000" w:themeColor="text1"/>
              </w:rPr>
              <w:t>…</w:t>
            </w:r>
          </w:p>
          <w:p w14:paraId="15A24708" w14:textId="77777777" w:rsidR="00FE1415" w:rsidRPr="001767AF" w:rsidRDefault="00FE1415" w:rsidP="009103A2">
            <w:pPr>
              <w:ind w:left="81"/>
              <w:jc w:val="center"/>
              <w:rPr>
                <w:rFonts w:ascii="Times New Roman" w:hAnsi="Times New Roman"/>
                <w:color w:val="000000" w:themeColor="text1"/>
              </w:rPr>
            </w:pPr>
          </w:p>
        </w:tc>
        <w:tc>
          <w:tcPr>
            <w:tcW w:w="642" w:type="pct"/>
          </w:tcPr>
          <w:p w14:paraId="0D8BBFB2" w14:textId="77777777" w:rsidR="00FE1415" w:rsidRPr="001767AF" w:rsidRDefault="00FE1415" w:rsidP="009103A2">
            <w:pPr>
              <w:widowControl w:val="0"/>
              <w:jc w:val="center"/>
              <w:rPr>
                <w:rFonts w:ascii="Times New Roman" w:hAnsi="Times New Roman"/>
                <w:b/>
                <w:bCs/>
                <w:color w:val="000000" w:themeColor="text1"/>
              </w:rPr>
            </w:pPr>
          </w:p>
        </w:tc>
        <w:tc>
          <w:tcPr>
            <w:tcW w:w="406" w:type="pct"/>
            <w:tcBorders>
              <w:bottom w:val="single" w:sz="4" w:space="0" w:color="auto"/>
              <w:tr2bl w:val="single" w:sz="4" w:space="0" w:color="auto"/>
            </w:tcBorders>
          </w:tcPr>
          <w:p w14:paraId="4545D592" w14:textId="77777777" w:rsidR="00FE1415" w:rsidRPr="001767AF" w:rsidRDefault="00FE1415" w:rsidP="009103A2">
            <w:pPr>
              <w:jc w:val="center"/>
              <w:rPr>
                <w:rFonts w:ascii="Times New Roman" w:hAnsi="Times New Roman"/>
                <w:b/>
                <w:bCs/>
                <w:color w:val="000000" w:themeColor="text1"/>
              </w:rPr>
            </w:pPr>
          </w:p>
        </w:tc>
        <w:tc>
          <w:tcPr>
            <w:tcW w:w="458" w:type="pct"/>
          </w:tcPr>
          <w:p w14:paraId="231F2DF0" w14:textId="77777777" w:rsidR="00FE1415" w:rsidRPr="001767AF" w:rsidRDefault="00FE1415" w:rsidP="009103A2">
            <w:pPr>
              <w:jc w:val="center"/>
              <w:rPr>
                <w:rFonts w:ascii="Times New Roman" w:hAnsi="Times New Roman"/>
                <w:b/>
                <w:bCs/>
                <w:color w:val="000000" w:themeColor="text1"/>
              </w:rPr>
            </w:pPr>
          </w:p>
        </w:tc>
        <w:tc>
          <w:tcPr>
            <w:tcW w:w="924" w:type="pct"/>
          </w:tcPr>
          <w:p w14:paraId="7E32193D" w14:textId="77777777" w:rsidR="00FE1415" w:rsidRPr="001767AF" w:rsidRDefault="00FE1415" w:rsidP="009103A2">
            <w:pPr>
              <w:rPr>
                <w:rFonts w:ascii="Times New Roman" w:hAnsi="Times New Roman"/>
                <w:b/>
                <w:bCs/>
                <w:color w:val="000000" w:themeColor="text1"/>
              </w:rPr>
            </w:pPr>
          </w:p>
        </w:tc>
        <w:tc>
          <w:tcPr>
            <w:tcW w:w="465" w:type="pct"/>
          </w:tcPr>
          <w:p w14:paraId="62FF3D2F" w14:textId="77777777" w:rsidR="00FE1415" w:rsidRPr="001767AF" w:rsidRDefault="00FE1415" w:rsidP="009103A2">
            <w:pPr>
              <w:jc w:val="center"/>
              <w:rPr>
                <w:rFonts w:ascii="Times New Roman" w:hAnsi="Times New Roman"/>
                <w:b/>
                <w:bCs/>
                <w:color w:val="000000" w:themeColor="text1"/>
              </w:rPr>
            </w:pPr>
          </w:p>
        </w:tc>
        <w:tc>
          <w:tcPr>
            <w:tcW w:w="496" w:type="pct"/>
          </w:tcPr>
          <w:p w14:paraId="74DB1002" w14:textId="77777777" w:rsidR="00FE1415" w:rsidRPr="001767AF" w:rsidRDefault="00FE1415" w:rsidP="009103A2">
            <w:pPr>
              <w:jc w:val="center"/>
              <w:rPr>
                <w:rFonts w:ascii="Times New Roman" w:hAnsi="Times New Roman"/>
                <w:b/>
                <w:bCs/>
                <w:color w:val="000000" w:themeColor="text1"/>
              </w:rPr>
            </w:pPr>
          </w:p>
        </w:tc>
        <w:tc>
          <w:tcPr>
            <w:tcW w:w="364" w:type="pct"/>
          </w:tcPr>
          <w:p w14:paraId="13021810" w14:textId="77777777" w:rsidR="00FE1415" w:rsidRPr="001767AF" w:rsidRDefault="00FE1415" w:rsidP="009103A2">
            <w:pPr>
              <w:jc w:val="center"/>
              <w:rPr>
                <w:rFonts w:ascii="Times New Roman" w:hAnsi="Times New Roman"/>
                <w:b/>
                <w:bCs/>
                <w:color w:val="000000" w:themeColor="text1"/>
              </w:rPr>
            </w:pPr>
          </w:p>
        </w:tc>
        <w:tc>
          <w:tcPr>
            <w:tcW w:w="449" w:type="pct"/>
          </w:tcPr>
          <w:p w14:paraId="5261D0B0" w14:textId="77777777" w:rsidR="00FE1415" w:rsidRPr="001767AF" w:rsidRDefault="00FE1415" w:rsidP="009103A2">
            <w:pPr>
              <w:jc w:val="center"/>
              <w:rPr>
                <w:rFonts w:ascii="Times New Roman" w:hAnsi="Times New Roman"/>
                <w:b/>
                <w:bCs/>
                <w:color w:val="000000" w:themeColor="text1"/>
              </w:rPr>
            </w:pPr>
          </w:p>
        </w:tc>
        <w:tc>
          <w:tcPr>
            <w:tcW w:w="497" w:type="pct"/>
          </w:tcPr>
          <w:p w14:paraId="0D8FD698" w14:textId="77777777" w:rsidR="00FE1415" w:rsidRPr="001767AF" w:rsidRDefault="00FE1415" w:rsidP="009103A2">
            <w:pPr>
              <w:jc w:val="center"/>
              <w:rPr>
                <w:rFonts w:ascii="Times New Roman" w:hAnsi="Times New Roman"/>
                <w:b/>
                <w:bCs/>
                <w:color w:val="000000" w:themeColor="text1"/>
              </w:rPr>
            </w:pPr>
          </w:p>
        </w:tc>
      </w:tr>
      <w:tr w:rsidR="00FE1415" w:rsidRPr="001767AF" w14:paraId="3EB6F743" w14:textId="77777777" w:rsidTr="009103A2">
        <w:trPr>
          <w:trHeight w:val="20"/>
        </w:trPr>
        <w:tc>
          <w:tcPr>
            <w:tcW w:w="299" w:type="pct"/>
          </w:tcPr>
          <w:p w14:paraId="3B33A06D" w14:textId="77777777" w:rsidR="00FE1415" w:rsidRPr="001767AF" w:rsidRDefault="00FE1415" w:rsidP="009103A2">
            <w:pPr>
              <w:ind w:left="81"/>
              <w:jc w:val="center"/>
              <w:rPr>
                <w:rFonts w:ascii="Times New Roman" w:hAnsi="Times New Roman"/>
                <w:b/>
                <w:color w:val="000000" w:themeColor="text1"/>
              </w:rPr>
            </w:pPr>
            <w:r w:rsidRPr="001767AF">
              <w:rPr>
                <w:rFonts w:ascii="Times New Roman" w:hAnsi="Times New Roman"/>
                <w:b/>
                <w:color w:val="000000" w:themeColor="text1"/>
              </w:rPr>
              <w:t>II</w:t>
            </w:r>
          </w:p>
        </w:tc>
        <w:tc>
          <w:tcPr>
            <w:tcW w:w="4701" w:type="pct"/>
            <w:gridSpan w:val="9"/>
          </w:tcPr>
          <w:p w14:paraId="469E3729" w14:textId="77777777" w:rsidR="00FE1415" w:rsidRPr="001767AF" w:rsidRDefault="00FE1415" w:rsidP="009103A2">
            <w:pPr>
              <w:rPr>
                <w:rFonts w:ascii="Times New Roman" w:hAnsi="Times New Roman"/>
                <w:b/>
                <w:bCs/>
                <w:color w:val="000000" w:themeColor="text1"/>
              </w:rPr>
            </w:pPr>
            <w:r w:rsidRPr="001767AF">
              <w:rPr>
                <w:rFonts w:ascii="Times New Roman" w:hAnsi="Times New Roman"/>
                <w:b/>
                <w:bCs/>
                <w:color w:val="000000" w:themeColor="text1"/>
              </w:rPr>
              <w:t>Chuyên gia nước ngoài</w:t>
            </w:r>
          </w:p>
        </w:tc>
      </w:tr>
      <w:tr w:rsidR="00FE1415" w:rsidRPr="001767AF" w14:paraId="1AB2E87F" w14:textId="77777777" w:rsidTr="009103A2">
        <w:trPr>
          <w:trHeight w:val="20"/>
        </w:trPr>
        <w:tc>
          <w:tcPr>
            <w:tcW w:w="299" w:type="pct"/>
          </w:tcPr>
          <w:p w14:paraId="0C38973D" w14:textId="77777777" w:rsidR="00FE1415" w:rsidRPr="001767AF" w:rsidRDefault="00FE1415" w:rsidP="009103A2">
            <w:pPr>
              <w:ind w:left="81"/>
              <w:jc w:val="center"/>
              <w:rPr>
                <w:rFonts w:ascii="Times New Roman" w:hAnsi="Times New Roman"/>
                <w:color w:val="000000" w:themeColor="text1"/>
              </w:rPr>
            </w:pPr>
          </w:p>
        </w:tc>
        <w:tc>
          <w:tcPr>
            <w:tcW w:w="642" w:type="pct"/>
          </w:tcPr>
          <w:p w14:paraId="720EC717" w14:textId="77777777" w:rsidR="00FE1415" w:rsidRPr="001767AF" w:rsidRDefault="00FE1415" w:rsidP="009103A2">
            <w:pPr>
              <w:widowControl w:val="0"/>
              <w:jc w:val="center"/>
              <w:rPr>
                <w:rFonts w:ascii="Times New Roman" w:hAnsi="Times New Roman"/>
                <w:b/>
                <w:bCs/>
                <w:color w:val="000000" w:themeColor="text1"/>
              </w:rPr>
            </w:pPr>
          </w:p>
        </w:tc>
        <w:tc>
          <w:tcPr>
            <w:tcW w:w="406" w:type="pct"/>
          </w:tcPr>
          <w:p w14:paraId="3BF8A595" w14:textId="77777777" w:rsidR="00FE1415" w:rsidRPr="001767AF" w:rsidRDefault="00FE1415" w:rsidP="009103A2">
            <w:pPr>
              <w:jc w:val="center"/>
              <w:rPr>
                <w:rFonts w:ascii="Times New Roman" w:hAnsi="Times New Roman"/>
                <w:b/>
                <w:bCs/>
                <w:color w:val="000000" w:themeColor="text1"/>
              </w:rPr>
            </w:pPr>
          </w:p>
        </w:tc>
        <w:tc>
          <w:tcPr>
            <w:tcW w:w="458" w:type="pct"/>
          </w:tcPr>
          <w:p w14:paraId="4CF51214" w14:textId="77777777" w:rsidR="00FE1415" w:rsidRPr="001767AF" w:rsidRDefault="00FE1415" w:rsidP="009103A2">
            <w:pPr>
              <w:jc w:val="center"/>
              <w:rPr>
                <w:rFonts w:ascii="Times New Roman" w:hAnsi="Times New Roman"/>
                <w:b/>
                <w:bCs/>
                <w:color w:val="000000" w:themeColor="text1"/>
              </w:rPr>
            </w:pPr>
          </w:p>
        </w:tc>
        <w:tc>
          <w:tcPr>
            <w:tcW w:w="924" w:type="pct"/>
          </w:tcPr>
          <w:p w14:paraId="70C37802" w14:textId="77777777" w:rsidR="00FE1415" w:rsidRPr="001767AF" w:rsidRDefault="00FE1415" w:rsidP="009103A2">
            <w:pPr>
              <w:rPr>
                <w:rFonts w:ascii="Times New Roman" w:hAnsi="Times New Roman"/>
                <w:b/>
                <w:bCs/>
                <w:color w:val="000000" w:themeColor="text1"/>
              </w:rPr>
            </w:pPr>
          </w:p>
        </w:tc>
        <w:tc>
          <w:tcPr>
            <w:tcW w:w="465" w:type="pct"/>
          </w:tcPr>
          <w:p w14:paraId="15DFD067" w14:textId="77777777" w:rsidR="00FE1415" w:rsidRPr="001767AF" w:rsidRDefault="00FE1415" w:rsidP="009103A2">
            <w:pPr>
              <w:jc w:val="center"/>
              <w:rPr>
                <w:rFonts w:ascii="Times New Roman" w:hAnsi="Times New Roman"/>
                <w:b/>
                <w:bCs/>
                <w:color w:val="000000" w:themeColor="text1"/>
              </w:rPr>
            </w:pPr>
          </w:p>
        </w:tc>
        <w:tc>
          <w:tcPr>
            <w:tcW w:w="496" w:type="pct"/>
          </w:tcPr>
          <w:p w14:paraId="464AB3A5" w14:textId="77777777" w:rsidR="00FE1415" w:rsidRPr="001767AF" w:rsidRDefault="00FE1415" w:rsidP="009103A2">
            <w:pPr>
              <w:jc w:val="center"/>
              <w:rPr>
                <w:rFonts w:ascii="Times New Roman" w:hAnsi="Times New Roman"/>
                <w:b/>
                <w:bCs/>
                <w:color w:val="000000" w:themeColor="text1"/>
              </w:rPr>
            </w:pPr>
          </w:p>
        </w:tc>
        <w:tc>
          <w:tcPr>
            <w:tcW w:w="364" w:type="pct"/>
          </w:tcPr>
          <w:p w14:paraId="3ADA8B92" w14:textId="77777777" w:rsidR="00FE1415" w:rsidRPr="001767AF" w:rsidRDefault="00FE1415" w:rsidP="009103A2">
            <w:pPr>
              <w:jc w:val="center"/>
              <w:rPr>
                <w:rFonts w:ascii="Times New Roman" w:hAnsi="Times New Roman"/>
                <w:b/>
                <w:bCs/>
                <w:color w:val="000000" w:themeColor="text1"/>
              </w:rPr>
            </w:pPr>
          </w:p>
        </w:tc>
        <w:tc>
          <w:tcPr>
            <w:tcW w:w="449" w:type="pct"/>
          </w:tcPr>
          <w:p w14:paraId="6D293694" w14:textId="77777777" w:rsidR="00FE1415" w:rsidRPr="001767AF" w:rsidRDefault="00FE1415" w:rsidP="009103A2">
            <w:pPr>
              <w:jc w:val="center"/>
              <w:rPr>
                <w:rFonts w:ascii="Times New Roman" w:hAnsi="Times New Roman"/>
                <w:b/>
                <w:bCs/>
                <w:color w:val="000000" w:themeColor="text1"/>
              </w:rPr>
            </w:pPr>
          </w:p>
        </w:tc>
        <w:tc>
          <w:tcPr>
            <w:tcW w:w="497" w:type="pct"/>
          </w:tcPr>
          <w:p w14:paraId="611FC419" w14:textId="77777777" w:rsidR="00FE1415" w:rsidRPr="001767AF" w:rsidRDefault="00FE1415" w:rsidP="009103A2">
            <w:pPr>
              <w:jc w:val="center"/>
              <w:rPr>
                <w:rFonts w:ascii="Times New Roman" w:hAnsi="Times New Roman"/>
                <w:b/>
                <w:bCs/>
                <w:color w:val="000000" w:themeColor="text1"/>
              </w:rPr>
            </w:pPr>
          </w:p>
        </w:tc>
      </w:tr>
      <w:tr w:rsidR="00FE1415" w:rsidRPr="001767AF" w14:paraId="29920188" w14:textId="77777777" w:rsidTr="009103A2">
        <w:trPr>
          <w:trHeight w:val="20"/>
        </w:trPr>
        <w:tc>
          <w:tcPr>
            <w:tcW w:w="299" w:type="pct"/>
          </w:tcPr>
          <w:p w14:paraId="5C8E1BD0" w14:textId="77777777" w:rsidR="00FE1415" w:rsidRPr="001767AF" w:rsidRDefault="00FE1415" w:rsidP="009103A2">
            <w:pPr>
              <w:ind w:left="81"/>
              <w:jc w:val="center"/>
              <w:rPr>
                <w:rFonts w:ascii="Times New Roman" w:hAnsi="Times New Roman"/>
                <w:color w:val="000000" w:themeColor="text1"/>
              </w:rPr>
            </w:pPr>
            <w:r w:rsidRPr="001767AF">
              <w:rPr>
                <w:rFonts w:ascii="Times New Roman" w:hAnsi="Times New Roman"/>
                <w:color w:val="000000" w:themeColor="text1"/>
              </w:rPr>
              <w:t>…</w:t>
            </w:r>
          </w:p>
          <w:p w14:paraId="52CDE5EF" w14:textId="77777777" w:rsidR="00FE1415" w:rsidRPr="001767AF" w:rsidRDefault="00FE1415" w:rsidP="009103A2">
            <w:pPr>
              <w:ind w:left="81"/>
              <w:jc w:val="center"/>
              <w:rPr>
                <w:rFonts w:ascii="Times New Roman" w:hAnsi="Times New Roman"/>
                <w:color w:val="000000" w:themeColor="text1"/>
              </w:rPr>
            </w:pPr>
          </w:p>
        </w:tc>
        <w:tc>
          <w:tcPr>
            <w:tcW w:w="642" w:type="pct"/>
          </w:tcPr>
          <w:p w14:paraId="3FFAE6D4" w14:textId="77777777" w:rsidR="00FE1415" w:rsidRPr="001767AF" w:rsidRDefault="00FE1415" w:rsidP="009103A2">
            <w:pPr>
              <w:widowControl w:val="0"/>
              <w:jc w:val="center"/>
              <w:rPr>
                <w:rFonts w:ascii="Times New Roman" w:hAnsi="Times New Roman"/>
                <w:b/>
                <w:bCs/>
                <w:color w:val="000000" w:themeColor="text1"/>
              </w:rPr>
            </w:pPr>
          </w:p>
        </w:tc>
        <w:tc>
          <w:tcPr>
            <w:tcW w:w="406" w:type="pct"/>
          </w:tcPr>
          <w:p w14:paraId="1776272A" w14:textId="77777777" w:rsidR="00FE1415" w:rsidRPr="001767AF" w:rsidRDefault="00FE1415" w:rsidP="009103A2">
            <w:pPr>
              <w:jc w:val="center"/>
              <w:rPr>
                <w:rFonts w:ascii="Times New Roman" w:hAnsi="Times New Roman"/>
                <w:b/>
                <w:bCs/>
                <w:color w:val="000000" w:themeColor="text1"/>
              </w:rPr>
            </w:pPr>
          </w:p>
        </w:tc>
        <w:tc>
          <w:tcPr>
            <w:tcW w:w="458" w:type="pct"/>
          </w:tcPr>
          <w:p w14:paraId="2AC92910" w14:textId="77777777" w:rsidR="00FE1415" w:rsidRPr="001767AF" w:rsidRDefault="00FE1415" w:rsidP="009103A2">
            <w:pPr>
              <w:jc w:val="center"/>
              <w:rPr>
                <w:rFonts w:ascii="Times New Roman" w:hAnsi="Times New Roman"/>
                <w:b/>
                <w:bCs/>
                <w:color w:val="000000" w:themeColor="text1"/>
              </w:rPr>
            </w:pPr>
          </w:p>
        </w:tc>
        <w:tc>
          <w:tcPr>
            <w:tcW w:w="924" w:type="pct"/>
          </w:tcPr>
          <w:p w14:paraId="02390423" w14:textId="77777777" w:rsidR="00FE1415" w:rsidRPr="001767AF" w:rsidRDefault="00FE1415" w:rsidP="009103A2">
            <w:pPr>
              <w:rPr>
                <w:rFonts w:ascii="Times New Roman" w:hAnsi="Times New Roman"/>
                <w:b/>
                <w:bCs/>
                <w:color w:val="000000" w:themeColor="text1"/>
              </w:rPr>
            </w:pPr>
          </w:p>
        </w:tc>
        <w:tc>
          <w:tcPr>
            <w:tcW w:w="465" w:type="pct"/>
          </w:tcPr>
          <w:p w14:paraId="60606477" w14:textId="77777777" w:rsidR="00FE1415" w:rsidRPr="001767AF" w:rsidRDefault="00FE1415" w:rsidP="009103A2">
            <w:pPr>
              <w:jc w:val="center"/>
              <w:rPr>
                <w:rFonts w:ascii="Times New Roman" w:hAnsi="Times New Roman"/>
                <w:b/>
                <w:bCs/>
                <w:color w:val="000000" w:themeColor="text1"/>
              </w:rPr>
            </w:pPr>
          </w:p>
        </w:tc>
        <w:tc>
          <w:tcPr>
            <w:tcW w:w="496" w:type="pct"/>
          </w:tcPr>
          <w:p w14:paraId="6CFB1A72" w14:textId="77777777" w:rsidR="00FE1415" w:rsidRPr="001767AF" w:rsidRDefault="00FE1415" w:rsidP="009103A2">
            <w:pPr>
              <w:jc w:val="center"/>
              <w:rPr>
                <w:rFonts w:ascii="Times New Roman" w:hAnsi="Times New Roman"/>
                <w:b/>
                <w:bCs/>
                <w:color w:val="000000" w:themeColor="text1"/>
              </w:rPr>
            </w:pPr>
          </w:p>
        </w:tc>
        <w:tc>
          <w:tcPr>
            <w:tcW w:w="364" w:type="pct"/>
          </w:tcPr>
          <w:p w14:paraId="783289DC" w14:textId="77777777" w:rsidR="00FE1415" w:rsidRPr="001767AF" w:rsidRDefault="00FE1415" w:rsidP="009103A2">
            <w:pPr>
              <w:jc w:val="center"/>
              <w:rPr>
                <w:rFonts w:ascii="Times New Roman" w:hAnsi="Times New Roman"/>
                <w:b/>
                <w:bCs/>
                <w:color w:val="000000" w:themeColor="text1"/>
              </w:rPr>
            </w:pPr>
          </w:p>
        </w:tc>
        <w:tc>
          <w:tcPr>
            <w:tcW w:w="449" w:type="pct"/>
          </w:tcPr>
          <w:p w14:paraId="45DFC644" w14:textId="77777777" w:rsidR="00FE1415" w:rsidRPr="001767AF" w:rsidRDefault="00FE1415" w:rsidP="009103A2">
            <w:pPr>
              <w:jc w:val="center"/>
              <w:rPr>
                <w:rFonts w:ascii="Times New Roman" w:hAnsi="Times New Roman"/>
                <w:b/>
                <w:bCs/>
                <w:color w:val="000000" w:themeColor="text1"/>
              </w:rPr>
            </w:pPr>
          </w:p>
        </w:tc>
        <w:tc>
          <w:tcPr>
            <w:tcW w:w="497" w:type="pct"/>
          </w:tcPr>
          <w:p w14:paraId="34C5F698" w14:textId="77777777" w:rsidR="00FE1415" w:rsidRPr="001767AF" w:rsidRDefault="00FE1415" w:rsidP="009103A2">
            <w:pPr>
              <w:jc w:val="center"/>
              <w:rPr>
                <w:rFonts w:ascii="Times New Roman" w:hAnsi="Times New Roman"/>
                <w:b/>
                <w:bCs/>
                <w:color w:val="000000" w:themeColor="text1"/>
              </w:rPr>
            </w:pPr>
          </w:p>
        </w:tc>
      </w:tr>
    </w:tbl>
    <w:p w14:paraId="61518FDA" w14:textId="77777777" w:rsidR="00FE1415" w:rsidRPr="001767AF" w:rsidRDefault="00FE1415" w:rsidP="00FE1415">
      <w:pPr>
        <w:rPr>
          <w:rFonts w:ascii="Times New Roman" w:hAnsi="Times New Roman"/>
          <w:b/>
          <w:color w:val="000000" w:themeColor="text1"/>
        </w:rPr>
      </w:pPr>
    </w:p>
    <w:p w14:paraId="1108890C" w14:textId="77777777" w:rsidR="00FE1415" w:rsidRPr="001767AF" w:rsidRDefault="00FE1415" w:rsidP="00FE1415">
      <w:pPr>
        <w:jc w:val="both"/>
        <w:rPr>
          <w:rFonts w:ascii="Times New Roman" w:hAnsi="Times New Roman"/>
          <w:color w:val="000000" w:themeColor="text1"/>
        </w:rPr>
      </w:pPr>
      <w:r w:rsidRPr="001767AF">
        <w:rPr>
          <w:rFonts w:ascii="Times New Roman" w:hAnsi="Times New Roman"/>
          <w:b/>
          <w:color w:val="000000" w:themeColor="text1"/>
        </w:rPr>
        <w:t xml:space="preserve">Bảng 3. </w:t>
      </w:r>
      <w:r w:rsidRPr="001767AF">
        <w:rPr>
          <w:rFonts w:ascii="Times New Roman" w:hAnsi="Times New Roman"/>
          <w:color w:val="000000" w:themeColor="text1"/>
        </w:rPr>
        <w:t>Chi mua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khoa học, công nghệ và đổi mới sáng tạo (</w:t>
      </w:r>
      <w:r w:rsidRPr="001767AF">
        <w:rPr>
          <w:rFonts w:ascii="Times New Roman" w:hAnsi="Times New Roman"/>
          <w:i/>
          <w:color w:val="000000" w:themeColor="text1"/>
        </w:rPr>
        <w:t>bao gồm cả chi mua trực tiếp công nghệ, sản phẩm, thiết bị nước ngoài cần thiết cho việc phân tích, giải mã với giá thỏa thuận, bí quyết công nghệ để phát triển công nghệ chiến lược theo quy định tại khoản 1 Điều 31 Luật Khoa học, công nghệ và đổi mới sáng tạo</w:t>
      </w:r>
      <w:r w:rsidRPr="001767AF">
        <w:rPr>
          <w:rFonts w:ascii="Times New Roman" w:hAnsi="Times New Roman"/>
          <w:color w:val="000000" w:themeColor="text1"/>
        </w:rPr>
        <w:t>)</w:t>
      </w:r>
    </w:p>
    <w:p w14:paraId="0F7E4596" w14:textId="77777777" w:rsidR="00FE1415" w:rsidRPr="001767AF" w:rsidRDefault="00FE1415" w:rsidP="00FE1415">
      <w:pPr>
        <w:ind w:firstLine="720"/>
        <w:jc w:val="right"/>
        <w:rPr>
          <w:rFonts w:ascii="Times New Roman" w:hAnsi="Times New Roman"/>
          <w:b/>
          <w:color w:val="000000" w:themeColor="text1"/>
        </w:rPr>
      </w:pPr>
      <w:r w:rsidRPr="001767AF">
        <w:rPr>
          <w:rFonts w:ascii="Times New Roman" w:hAnsi="Times New Roman"/>
          <w:i/>
          <w:color w:val="000000" w:themeColor="text1"/>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5"/>
        <w:gridCol w:w="1676"/>
        <w:gridCol w:w="1676"/>
        <w:gridCol w:w="1758"/>
        <w:gridCol w:w="5274"/>
      </w:tblGrid>
      <w:tr w:rsidR="00FE1415" w:rsidRPr="001767AF" w14:paraId="393C45C9" w14:textId="77777777" w:rsidTr="009103A2">
        <w:tc>
          <w:tcPr>
            <w:tcW w:w="218" w:type="pct"/>
          </w:tcPr>
          <w:p w14:paraId="7A40561E"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Số</w:t>
            </w:r>
          </w:p>
          <w:p w14:paraId="1134B9CF"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TT</w:t>
            </w:r>
          </w:p>
        </w:tc>
        <w:tc>
          <w:tcPr>
            <w:tcW w:w="1350" w:type="pct"/>
          </w:tcPr>
          <w:p w14:paraId="2EC8E5E2"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Nội dung</w:t>
            </w:r>
          </w:p>
        </w:tc>
        <w:tc>
          <w:tcPr>
            <w:tcW w:w="554" w:type="pct"/>
          </w:tcPr>
          <w:p w14:paraId="6C27E4F8"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Ngân sách nhà nước</w:t>
            </w:r>
          </w:p>
        </w:tc>
        <w:tc>
          <w:tcPr>
            <w:tcW w:w="554" w:type="pct"/>
          </w:tcPr>
          <w:p w14:paraId="5187DE13"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Ngoài ngân sách nhà nước</w:t>
            </w:r>
          </w:p>
        </w:tc>
        <w:tc>
          <w:tcPr>
            <w:tcW w:w="581" w:type="pct"/>
          </w:tcPr>
          <w:p w14:paraId="645F72F7"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Tổng số</w:t>
            </w:r>
          </w:p>
        </w:tc>
        <w:tc>
          <w:tcPr>
            <w:tcW w:w="1743" w:type="pct"/>
          </w:tcPr>
          <w:p w14:paraId="3CCA556F"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 xml:space="preserve">Các căn cứ xây dựng định mức </w:t>
            </w:r>
            <w:r w:rsidRPr="001767AF">
              <w:rPr>
                <w:rFonts w:ascii="Times New Roman" w:hAnsi="Times New Roman"/>
                <w:i/>
                <w:color w:val="000000" w:themeColor="text1"/>
              </w:rPr>
              <w:t>(</w:t>
            </w:r>
            <w:r w:rsidRPr="001767AF">
              <w:rPr>
                <w:rFonts w:ascii="Times New Roman" w:hAnsi="Times New Roman"/>
                <w:i/>
                <w:color w:val="000000" w:themeColor="text1"/>
                <w:lang w:val="de-DE"/>
              </w:rPr>
              <w:t>Liệt kê các quyết định phê duyệt định mức, văn bản hướng dẫn, và các căn cứ khác …)</w:t>
            </w:r>
          </w:p>
        </w:tc>
      </w:tr>
      <w:tr w:rsidR="00FE1415" w:rsidRPr="001767AF" w14:paraId="008907EC" w14:textId="77777777" w:rsidTr="009103A2">
        <w:tc>
          <w:tcPr>
            <w:tcW w:w="218" w:type="pct"/>
          </w:tcPr>
          <w:p w14:paraId="584E0E47"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1</w:t>
            </w:r>
          </w:p>
        </w:tc>
        <w:tc>
          <w:tcPr>
            <w:tcW w:w="1350" w:type="pct"/>
          </w:tcPr>
          <w:p w14:paraId="4586A6F7" w14:textId="77777777"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color w:val="000000" w:themeColor="text1"/>
              </w:rPr>
              <w:t>Nội dung 1:</w:t>
            </w:r>
          </w:p>
        </w:tc>
        <w:tc>
          <w:tcPr>
            <w:tcW w:w="554" w:type="pct"/>
          </w:tcPr>
          <w:p w14:paraId="59C01E28" w14:textId="77777777" w:rsidR="00FE1415" w:rsidRPr="001767AF" w:rsidRDefault="00FE1415" w:rsidP="009103A2">
            <w:pPr>
              <w:spacing w:before="60" w:after="60"/>
              <w:jc w:val="center"/>
              <w:rPr>
                <w:rFonts w:ascii="Times New Roman" w:hAnsi="Times New Roman"/>
                <w:color w:val="000000" w:themeColor="text1"/>
              </w:rPr>
            </w:pPr>
          </w:p>
        </w:tc>
        <w:tc>
          <w:tcPr>
            <w:tcW w:w="554" w:type="pct"/>
          </w:tcPr>
          <w:p w14:paraId="3A51C8DC" w14:textId="77777777" w:rsidR="00FE1415" w:rsidRPr="001767AF" w:rsidRDefault="00FE1415" w:rsidP="009103A2">
            <w:pPr>
              <w:spacing w:before="60" w:after="60"/>
              <w:jc w:val="center"/>
              <w:rPr>
                <w:rFonts w:ascii="Times New Roman" w:hAnsi="Times New Roman"/>
                <w:color w:val="000000" w:themeColor="text1"/>
              </w:rPr>
            </w:pPr>
          </w:p>
        </w:tc>
        <w:tc>
          <w:tcPr>
            <w:tcW w:w="581" w:type="pct"/>
          </w:tcPr>
          <w:p w14:paraId="6E938213" w14:textId="77777777" w:rsidR="00FE1415" w:rsidRPr="001767AF" w:rsidRDefault="00FE1415" w:rsidP="009103A2">
            <w:pPr>
              <w:spacing w:before="60" w:after="60"/>
              <w:jc w:val="center"/>
              <w:rPr>
                <w:rFonts w:ascii="Times New Roman" w:hAnsi="Times New Roman"/>
                <w:color w:val="000000" w:themeColor="text1"/>
              </w:rPr>
            </w:pPr>
          </w:p>
        </w:tc>
        <w:tc>
          <w:tcPr>
            <w:tcW w:w="1743" w:type="pct"/>
          </w:tcPr>
          <w:p w14:paraId="2BF21128"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478231E7" w14:textId="77777777" w:rsidTr="009103A2">
        <w:tc>
          <w:tcPr>
            <w:tcW w:w="218" w:type="pct"/>
          </w:tcPr>
          <w:p w14:paraId="24019ACA"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2</w:t>
            </w:r>
          </w:p>
        </w:tc>
        <w:tc>
          <w:tcPr>
            <w:tcW w:w="1350" w:type="pct"/>
          </w:tcPr>
          <w:p w14:paraId="6C9BF7BF" w14:textId="77777777"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color w:val="000000" w:themeColor="text1"/>
              </w:rPr>
              <w:t>Nội dung 2:</w:t>
            </w:r>
          </w:p>
        </w:tc>
        <w:tc>
          <w:tcPr>
            <w:tcW w:w="554" w:type="pct"/>
          </w:tcPr>
          <w:p w14:paraId="367C40DA" w14:textId="77777777" w:rsidR="00FE1415" w:rsidRPr="001767AF" w:rsidRDefault="00FE1415" w:rsidP="009103A2">
            <w:pPr>
              <w:spacing w:before="60" w:after="60"/>
              <w:jc w:val="center"/>
              <w:rPr>
                <w:rFonts w:ascii="Times New Roman" w:hAnsi="Times New Roman"/>
                <w:color w:val="000000" w:themeColor="text1"/>
              </w:rPr>
            </w:pPr>
          </w:p>
        </w:tc>
        <w:tc>
          <w:tcPr>
            <w:tcW w:w="554" w:type="pct"/>
          </w:tcPr>
          <w:p w14:paraId="57D0C0FD" w14:textId="77777777" w:rsidR="00FE1415" w:rsidRPr="001767AF" w:rsidRDefault="00FE1415" w:rsidP="009103A2">
            <w:pPr>
              <w:spacing w:before="60" w:after="60"/>
              <w:jc w:val="center"/>
              <w:rPr>
                <w:rFonts w:ascii="Times New Roman" w:hAnsi="Times New Roman"/>
                <w:color w:val="000000" w:themeColor="text1"/>
              </w:rPr>
            </w:pPr>
          </w:p>
        </w:tc>
        <w:tc>
          <w:tcPr>
            <w:tcW w:w="581" w:type="pct"/>
          </w:tcPr>
          <w:p w14:paraId="7E8882EC" w14:textId="77777777" w:rsidR="00FE1415" w:rsidRPr="001767AF" w:rsidRDefault="00FE1415" w:rsidP="009103A2">
            <w:pPr>
              <w:spacing w:before="60" w:after="60"/>
              <w:jc w:val="center"/>
              <w:rPr>
                <w:rFonts w:ascii="Times New Roman" w:hAnsi="Times New Roman"/>
                <w:color w:val="000000" w:themeColor="text1"/>
              </w:rPr>
            </w:pPr>
          </w:p>
        </w:tc>
        <w:tc>
          <w:tcPr>
            <w:tcW w:w="1743" w:type="pct"/>
          </w:tcPr>
          <w:p w14:paraId="56138FD8"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6D24F702" w14:textId="77777777" w:rsidTr="009103A2">
        <w:tc>
          <w:tcPr>
            <w:tcW w:w="218" w:type="pct"/>
          </w:tcPr>
          <w:p w14:paraId="68C13BFD" w14:textId="77777777" w:rsidR="00FE1415" w:rsidRPr="001767AF" w:rsidRDefault="00FE1415" w:rsidP="009103A2">
            <w:pPr>
              <w:spacing w:before="60" w:after="60"/>
              <w:jc w:val="center"/>
              <w:rPr>
                <w:rFonts w:ascii="Times New Roman" w:hAnsi="Times New Roman"/>
                <w:color w:val="000000" w:themeColor="text1"/>
              </w:rPr>
            </w:pPr>
            <w:r w:rsidRPr="001767AF">
              <w:rPr>
                <w:rFonts w:ascii="Times New Roman" w:hAnsi="Times New Roman"/>
                <w:color w:val="000000" w:themeColor="text1"/>
              </w:rPr>
              <w:lastRenderedPageBreak/>
              <w:t>…</w:t>
            </w:r>
          </w:p>
        </w:tc>
        <w:tc>
          <w:tcPr>
            <w:tcW w:w="1350" w:type="pct"/>
          </w:tcPr>
          <w:p w14:paraId="58274747" w14:textId="77777777" w:rsidR="00FE1415" w:rsidRPr="001767AF" w:rsidRDefault="00FE1415" w:rsidP="009103A2">
            <w:pPr>
              <w:spacing w:before="60" w:after="60"/>
              <w:rPr>
                <w:rFonts w:ascii="Times New Roman" w:hAnsi="Times New Roman"/>
                <w:color w:val="000000" w:themeColor="text1"/>
              </w:rPr>
            </w:pPr>
            <w:r w:rsidRPr="001767AF">
              <w:rPr>
                <w:rFonts w:ascii="Times New Roman" w:hAnsi="Times New Roman"/>
                <w:color w:val="000000" w:themeColor="text1"/>
              </w:rPr>
              <w:t>…</w:t>
            </w:r>
          </w:p>
        </w:tc>
        <w:tc>
          <w:tcPr>
            <w:tcW w:w="554" w:type="pct"/>
          </w:tcPr>
          <w:p w14:paraId="75E65DFC" w14:textId="77777777" w:rsidR="00FE1415" w:rsidRPr="001767AF" w:rsidRDefault="00FE1415" w:rsidP="009103A2">
            <w:pPr>
              <w:spacing w:before="60" w:after="60"/>
              <w:jc w:val="center"/>
              <w:rPr>
                <w:rFonts w:ascii="Times New Roman" w:hAnsi="Times New Roman"/>
                <w:color w:val="000000" w:themeColor="text1"/>
              </w:rPr>
            </w:pPr>
          </w:p>
        </w:tc>
        <w:tc>
          <w:tcPr>
            <w:tcW w:w="554" w:type="pct"/>
          </w:tcPr>
          <w:p w14:paraId="21B07BAB" w14:textId="77777777" w:rsidR="00FE1415" w:rsidRPr="001767AF" w:rsidRDefault="00FE1415" w:rsidP="009103A2">
            <w:pPr>
              <w:spacing w:before="60" w:after="60"/>
              <w:jc w:val="center"/>
              <w:rPr>
                <w:rFonts w:ascii="Times New Roman" w:hAnsi="Times New Roman"/>
                <w:color w:val="000000" w:themeColor="text1"/>
              </w:rPr>
            </w:pPr>
          </w:p>
        </w:tc>
        <w:tc>
          <w:tcPr>
            <w:tcW w:w="581" w:type="pct"/>
          </w:tcPr>
          <w:p w14:paraId="0A8510FD" w14:textId="77777777" w:rsidR="00FE1415" w:rsidRPr="001767AF" w:rsidRDefault="00FE1415" w:rsidP="009103A2">
            <w:pPr>
              <w:spacing w:before="60" w:after="60"/>
              <w:jc w:val="center"/>
              <w:rPr>
                <w:rFonts w:ascii="Times New Roman" w:hAnsi="Times New Roman"/>
                <w:color w:val="000000" w:themeColor="text1"/>
              </w:rPr>
            </w:pPr>
          </w:p>
        </w:tc>
        <w:tc>
          <w:tcPr>
            <w:tcW w:w="1743" w:type="pct"/>
          </w:tcPr>
          <w:p w14:paraId="2DE9606D" w14:textId="77777777" w:rsidR="00FE1415" w:rsidRPr="001767AF" w:rsidRDefault="00FE1415" w:rsidP="009103A2">
            <w:pPr>
              <w:spacing w:before="60" w:after="60"/>
              <w:jc w:val="center"/>
              <w:rPr>
                <w:rFonts w:ascii="Times New Roman" w:hAnsi="Times New Roman"/>
                <w:color w:val="000000" w:themeColor="text1"/>
              </w:rPr>
            </w:pPr>
          </w:p>
        </w:tc>
      </w:tr>
    </w:tbl>
    <w:p w14:paraId="3E24F785" w14:textId="77777777" w:rsidR="00FE1415" w:rsidRPr="001767AF" w:rsidRDefault="00FE1415" w:rsidP="00FE1415">
      <w:pPr>
        <w:spacing w:before="60"/>
        <w:jc w:val="both"/>
        <w:rPr>
          <w:rFonts w:ascii="Times New Roman" w:hAnsi="Times New Roman"/>
          <w:b/>
          <w:bCs/>
          <w:color w:val="000000" w:themeColor="text1"/>
        </w:rPr>
      </w:pPr>
      <w:r w:rsidRPr="001767AF">
        <w:rPr>
          <w:rFonts w:ascii="Times New Roman" w:hAnsi="Times New Roman"/>
          <w:b/>
          <w:bCs/>
          <w:color w:val="000000" w:themeColor="text1"/>
        </w:rPr>
        <w:t>Bảng 4. Chi sửa chữa, mua sắm, thuê tài sản (hoặc cơ sở vật chất, trang thiết bị) phục vụ trực tiếp thực hiện nhiệm vụ khoa học, công nghệ và đổi mới sáng tạo</w:t>
      </w:r>
    </w:p>
    <w:p w14:paraId="2B388375" w14:textId="77777777" w:rsidR="00FE1415" w:rsidRPr="001767AF" w:rsidRDefault="00FE1415" w:rsidP="00FE1415">
      <w:pPr>
        <w:spacing w:before="60"/>
        <w:ind w:left="357"/>
        <w:jc w:val="right"/>
        <w:rPr>
          <w:rFonts w:ascii="Times New Roman" w:hAnsi="Times New Roman"/>
          <w:i/>
          <w:color w:val="000000" w:themeColor="text1"/>
        </w:rPr>
      </w:pPr>
      <w:r w:rsidRPr="001767AF">
        <w:rPr>
          <w:rFonts w:ascii="Times New Roman" w:hAnsi="Times New Roman"/>
          <w:i/>
          <w:color w:val="000000" w:themeColor="text1"/>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4635"/>
        <w:gridCol w:w="992"/>
        <w:gridCol w:w="1050"/>
        <w:gridCol w:w="2372"/>
        <w:gridCol w:w="2520"/>
        <w:gridCol w:w="2669"/>
      </w:tblGrid>
      <w:tr w:rsidR="00FE1415" w:rsidRPr="001767AF" w14:paraId="5555F197" w14:textId="77777777" w:rsidTr="009103A2">
        <w:trPr>
          <w:trHeight w:val="20"/>
        </w:trPr>
        <w:tc>
          <w:tcPr>
            <w:tcW w:w="294" w:type="pct"/>
            <w:vAlign w:val="center"/>
          </w:tcPr>
          <w:p w14:paraId="3217E6B0"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Số</w:t>
            </w:r>
          </w:p>
          <w:p w14:paraId="59F9B6D7"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TT</w:t>
            </w:r>
          </w:p>
        </w:tc>
        <w:tc>
          <w:tcPr>
            <w:tcW w:w="1532" w:type="pct"/>
            <w:vAlign w:val="center"/>
          </w:tcPr>
          <w:p w14:paraId="5BE84C31"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Nội dung</w:t>
            </w:r>
          </w:p>
        </w:tc>
        <w:tc>
          <w:tcPr>
            <w:tcW w:w="328" w:type="pct"/>
            <w:vAlign w:val="center"/>
          </w:tcPr>
          <w:p w14:paraId="79BFD7D4"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Số lượng</w:t>
            </w:r>
          </w:p>
        </w:tc>
        <w:tc>
          <w:tcPr>
            <w:tcW w:w="347" w:type="pct"/>
            <w:vAlign w:val="center"/>
          </w:tcPr>
          <w:p w14:paraId="4FC7CCA9"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Đơn giá</w:t>
            </w:r>
          </w:p>
        </w:tc>
        <w:tc>
          <w:tcPr>
            <w:tcW w:w="784" w:type="pct"/>
            <w:vAlign w:val="center"/>
          </w:tcPr>
          <w:p w14:paraId="3F0357EB"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Thành tiền</w:t>
            </w:r>
          </w:p>
        </w:tc>
        <w:tc>
          <w:tcPr>
            <w:tcW w:w="833" w:type="pct"/>
          </w:tcPr>
          <w:p w14:paraId="7E50BB1E"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Ngân sách Nhà nước</w:t>
            </w:r>
          </w:p>
        </w:tc>
        <w:tc>
          <w:tcPr>
            <w:tcW w:w="882" w:type="pct"/>
          </w:tcPr>
          <w:p w14:paraId="7A276B8D"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Ngoài Ngân sách Nhà nước</w:t>
            </w:r>
          </w:p>
        </w:tc>
      </w:tr>
      <w:tr w:rsidR="00FE1415" w:rsidRPr="001767AF" w14:paraId="7C38C94B" w14:textId="77777777" w:rsidTr="009103A2">
        <w:trPr>
          <w:trHeight w:val="20"/>
        </w:trPr>
        <w:tc>
          <w:tcPr>
            <w:tcW w:w="294" w:type="pct"/>
            <w:tcBorders>
              <w:bottom w:val="nil"/>
            </w:tcBorders>
          </w:tcPr>
          <w:p w14:paraId="5D2200F3"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I</w:t>
            </w:r>
          </w:p>
        </w:tc>
        <w:tc>
          <w:tcPr>
            <w:tcW w:w="1532" w:type="pct"/>
          </w:tcPr>
          <w:p w14:paraId="7C8B54F9" w14:textId="77777777" w:rsidR="00FE1415" w:rsidRPr="001767AF" w:rsidRDefault="00FE1415" w:rsidP="009103A2">
            <w:pPr>
              <w:spacing w:before="60" w:after="60"/>
              <w:rPr>
                <w:rFonts w:ascii="Times New Roman" w:hAnsi="Times New Roman"/>
                <w:b/>
                <w:i/>
                <w:color w:val="000000" w:themeColor="text1"/>
              </w:rPr>
            </w:pPr>
            <w:r w:rsidRPr="001767AF">
              <w:rPr>
                <w:rFonts w:ascii="Times New Roman" w:hAnsi="Times New Roman"/>
                <w:b/>
                <w:color w:val="000000" w:themeColor="text1"/>
              </w:rPr>
              <w:t>Thuê thiết bị</w:t>
            </w:r>
            <w:r w:rsidRPr="001767AF">
              <w:rPr>
                <w:rFonts w:ascii="Times New Roman" w:hAnsi="Times New Roman"/>
                <w:b/>
                <w:i/>
                <w:color w:val="000000" w:themeColor="text1"/>
              </w:rPr>
              <w:t xml:space="preserve"> </w:t>
            </w:r>
            <w:r w:rsidRPr="001767AF">
              <w:rPr>
                <w:rFonts w:ascii="Times New Roman" w:hAnsi="Times New Roman"/>
                <w:color w:val="000000" w:themeColor="text1"/>
              </w:rPr>
              <w:t>(</w:t>
            </w:r>
            <w:r w:rsidRPr="001767AF">
              <w:rPr>
                <w:rFonts w:ascii="Times New Roman" w:hAnsi="Times New Roman"/>
                <w:i/>
                <w:color w:val="000000" w:themeColor="text1"/>
              </w:rPr>
              <w:t>ghi tên thiết bị, thời gian thuê</w:t>
            </w:r>
            <w:r w:rsidRPr="001767AF">
              <w:rPr>
                <w:rFonts w:ascii="Times New Roman" w:hAnsi="Times New Roman"/>
                <w:color w:val="000000" w:themeColor="text1"/>
              </w:rPr>
              <w:t>)</w:t>
            </w:r>
          </w:p>
        </w:tc>
        <w:tc>
          <w:tcPr>
            <w:tcW w:w="328" w:type="pct"/>
          </w:tcPr>
          <w:p w14:paraId="0847C77A" w14:textId="77777777" w:rsidR="00FE1415" w:rsidRPr="001767AF" w:rsidRDefault="00FE1415" w:rsidP="009103A2">
            <w:pPr>
              <w:spacing w:before="60" w:after="60"/>
              <w:rPr>
                <w:rFonts w:ascii="Times New Roman" w:hAnsi="Times New Roman"/>
                <w:b/>
                <w:i/>
                <w:color w:val="000000" w:themeColor="text1"/>
              </w:rPr>
            </w:pPr>
          </w:p>
        </w:tc>
        <w:tc>
          <w:tcPr>
            <w:tcW w:w="347" w:type="pct"/>
          </w:tcPr>
          <w:p w14:paraId="44BC3FE7" w14:textId="77777777" w:rsidR="00FE1415" w:rsidRPr="001767AF" w:rsidRDefault="00FE1415" w:rsidP="009103A2">
            <w:pPr>
              <w:spacing w:before="60" w:after="60"/>
              <w:rPr>
                <w:rFonts w:ascii="Times New Roman" w:hAnsi="Times New Roman"/>
                <w:b/>
                <w:i/>
                <w:color w:val="000000" w:themeColor="text1"/>
              </w:rPr>
            </w:pPr>
          </w:p>
        </w:tc>
        <w:tc>
          <w:tcPr>
            <w:tcW w:w="784" w:type="pct"/>
          </w:tcPr>
          <w:p w14:paraId="04EC5DAF" w14:textId="77777777" w:rsidR="00FE1415" w:rsidRPr="001767AF" w:rsidRDefault="00FE1415" w:rsidP="009103A2">
            <w:pPr>
              <w:spacing w:before="60" w:after="60"/>
              <w:rPr>
                <w:rFonts w:ascii="Times New Roman" w:hAnsi="Times New Roman"/>
                <w:b/>
                <w:i/>
                <w:color w:val="000000" w:themeColor="text1"/>
              </w:rPr>
            </w:pPr>
          </w:p>
        </w:tc>
        <w:tc>
          <w:tcPr>
            <w:tcW w:w="833" w:type="pct"/>
          </w:tcPr>
          <w:p w14:paraId="7AD2B11A" w14:textId="77777777" w:rsidR="00FE1415" w:rsidRPr="001767AF" w:rsidRDefault="00FE1415" w:rsidP="009103A2">
            <w:pPr>
              <w:spacing w:before="60" w:after="60"/>
              <w:rPr>
                <w:rFonts w:ascii="Times New Roman" w:hAnsi="Times New Roman"/>
                <w:b/>
                <w:i/>
                <w:color w:val="000000" w:themeColor="text1"/>
              </w:rPr>
            </w:pPr>
          </w:p>
        </w:tc>
        <w:tc>
          <w:tcPr>
            <w:tcW w:w="882" w:type="pct"/>
          </w:tcPr>
          <w:p w14:paraId="7FE12AED" w14:textId="77777777" w:rsidR="00FE1415" w:rsidRPr="001767AF" w:rsidRDefault="00FE1415" w:rsidP="009103A2">
            <w:pPr>
              <w:spacing w:before="60" w:after="60"/>
              <w:rPr>
                <w:rFonts w:ascii="Times New Roman" w:hAnsi="Times New Roman"/>
                <w:b/>
                <w:i/>
                <w:color w:val="000000" w:themeColor="text1"/>
              </w:rPr>
            </w:pPr>
          </w:p>
        </w:tc>
      </w:tr>
      <w:tr w:rsidR="00FE1415" w:rsidRPr="001767AF" w14:paraId="5ABF7694" w14:textId="77777777" w:rsidTr="009103A2">
        <w:trPr>
          <w:trHeight w:val="20"/>
        </w:trPr>
        <w:tc>
          <w:tcPr>
            <w:tcW w:w="294" w:type="pct"/>
            <w:tcBorders>
              <w:top w:val="nil"/>
            </w:tcBorders>
          </w:tcPr>
          <w:p w14:paraId="298F448C" w14:textId="77777777" w:rsidR="00FE1415" w:rsidRPr="001767AF" w:rsidRDefault="00FE1415" w:rsidP="009103A2">
            <w:pPr>
              <w:spacing w:before="60" w:after="60"/>
              <w:jc w:val="center"/>
              <w:rPr>
                <w:rFonts w:ascii="Times New Roman" w:hAnsi="Times New Roman"/>
                <w:b/>
                <w:color w:val="000000" w:themeColor="text1"/>
              </w:rPr>
            </w:pPr>
          </w:p>
        </w:tc>
        <w:tc>
          <w:tcPr>
            <w:tcW w:w="1532" w:type="pct"/>
          </w:tcPr>
          <w:p w14:paraId="784583E6" w14:textId="77777777" w:rsidR="00FE1415" w:rsidRPr="001767AF" w:rsidRDefault="00FE1415" w:rsidP="009103A2">
            <w:pPr>
              <w:spacing w:before="60" w:after="60"/>
              <w:rPr>
                <w:rFonts w:ascii="Times New Roman" w:hAnsi="Times New Roman"/>
                <w:color w:val="000000" w:themeColor="text1"/>
              </w:rPr>
            </w:pPr>
            <w:r w:rsidRPr="001767AF">
              <w:rPr>
                <w:rFonts w:ascii="Times New Roman" w:hAnsi="Times New Roman"/>
                <w:color w:val="000000" w:themeColor="text1"/>
              </w:rPr>
              <w:t>………………</w:t>
            </w:r>
          </w:p>
        </w:tc>
        <w:tc>
          <w:tcPr>
            <w:tcW w:w="328" w:type="pct"/>
          </w:tcPr>
          <w:p w14:paraId="1DE214FA" w14:textId="77777777" w:rsidR="00FE1415" w:rsidRPr="001767AF" w:rsidRDefault="00FE1415" w:rsidP="009103A2">
            <w:pPr>
              <w:spacing w:before="60" w:after="60"/>
              <w:jc w:val="center"/>
              <w:rPr>
                <w:rFonts w:ascii="Times New Roman" w:hAnsi="Times New Roman"/>
                <w:color w:val="000000" w:themeColor="text1"/>
              </w:rPr>
            </w:pPr>
          </w:p>
        </w:tc>
        <w:tc>
          <w:tcPr>
            <w:tcW w:w="347" w:type="pct"/>
          </w:tcPr>
          <w:p w14:paraId="054B8F91" w14:textId="77777777" w:rsidR="00FE1415" w:rsidRPr="001767AF" w:rsidRDefault="00FE1415" w:rsidP="009103A2">
            <w:pPr>
              <w:spacing w:before="60" w:after="60"/>
              <w:jc w:val="center"/>
              <w:rPr>
                <w:rFonts w:ascii="Times New Roman" w:hAnsi="Times New Roman"/>
                <w:color w:val="000000" w:themeColor="text1"/>
              </w:rPr>
            </w:pPr>
          </w:p>
        </w:tc>
        <w:tc>
          <w:tcPr>
            <w:tcW w:w="784" w:type="pct"/>
          </w:tcPr>
          <w:p w14:paraId="3ECF71DC" w14:textId="77777777" w:rsidR="00FE1415" w:rsidRPr="001767AF" w:rsidRDefault="00FE1415" w:rsidP="009103A2">
            <w:pPr>
              <w:spacing w:before="60" w:after="60"/>
              <w:jc w:val="center"/>
              <w:rPr>
                <w:rFonts w:ascii="Times New Roman" w:hAnsi="Times New Roman"/>
                <w:color w:val="000000" w:themeColor="text1"/>
              </w:rPr>
            </w:pPr>
          </w:p>
        </w:tc>
        <w:tc>
          <w:tcPr>
            <w:tcW w:w="833" w:type="pct"/>
          </w:tcPr>
          <w:p w14:paraId="374FEA00" w14:textId="77777777" w:rsidR="00FE1415" w:rsidRPr="001767AF" w:rsidRDefault="00FE1415" w:rsidP="009103A2">
            <w:pPr>
              <w:spacing w:before="60" w:after="60"/>
              <w:jc w:val="center"/>
              <w:rPr>
                <w:rFonts w:ascii="Times New Roman" w:hAnsi="Times New Roman"/>
                <w:color w:val="000000" w:themeColor="text1"/>
              </w:rPr>
            </w:pPr>
          </w:p>
        </w:tc>
        <w:tc>
          <w:tcPr>
            <w:tcW w:w="882" w:type="pct"/>
          </w:tcPr>
          <w:p w14:paraId="0FD0DD1E"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461D2BB8" w14:textId="77777777" w:rsidTr="009103A2">
        <w:trPr>
          <w:trHeight w:val="20"/>
        </w:trPr>
        <w:tc>
          <w:tcPr>
            <w:tcW w:w="294" w:type="pct"/>
            <w:tcBorders>
              <w:bottom w:val="nil"/>
            </w:tcBorders>
          </w:tcPr>
          <w:p w14:paraId="7E34EBD2"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II</w:t>
            </w:r>
          </w:p>
        </w:tc>
        <w:tc>
          <w:tcPr>
            <w:tcW w:w="1532" w:type="pct"/>
          </w:tcPr>
          <w:p w14:paraId="4F47D23F" w14:textId="77777777"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color w:val="000000" w:themeColor="text1"/>
              </w:rPr>
              <w:t>Thiết bị công nghệ mua mới</w:t>
            </w:r>
          </w:p>
        </w:tc>
        <w:tc>
          <w:tcPr>
            <w:tcW w:w="328" w:type="pct"/>
          </w:tcPr>
          <w:p w14:paraId="11599794" w14:textId="77777777" w:rsidR="00FE1415" w:rsidRPr="001767AF" w:rsidRDefault="00FE1415" w:rsidP="009103A2">
            <w:pPr>
              <w:spacing w:before="60" w:after="60"/>
              <w:rPr>
                <w:rFonts w:ascii="Times New Roman" w:hAnsi="Times New Roman"/>
                <w:b/>
                <w:i/>
                <w:color w:val="000000" w:themeColor="text1"/>
              </w:rPr>
            </w:pPr>
          </w:p>
        </w:tc>
        <w:tc>
          <w:tcPr>
            <w:tcW w:w="347" w:type="pct"/>
          </w:tcPr>
          <w:p w14:paraId="3518B054" w14:textId="77777777" w:rsidR="00FE1415" w:rsidRPr="001767AF" w:rsidRDefault="00FE1415" w:rsidP="009103A2">
            <w:pPr>
              <w:spacing w:before="60" w:after="60"/>
              <w:rPr>
                <w:rFonts w:ascii="Times New Roman" w:hAnsi="Times New Roman"/>
                <w:b/>
                <w:i/>
                <w:color w:val="000000" w:themeColor="text1"/>
              </w:rPr>
            </w:pPr>
          </w:p>
        </w:tc>
        <w:tc>
          <w:tcPr>
            <w:tcW w:w="784" w:type="pct"/>
          </w:tcPr>
          <w:p w14:paraId="0F315CC3" w14:textId="77777777" w:rsidR="00FE1415" w:rsidRPr="001767AF" w:rsidRDefault="00FE1415" w:rsidP="009103A2">
            <w:pPr>
              <w:spacing w:before="60" w:after="60"/>
              <w:rPr>
                <w:rFonts w:ascii="Times New Roman" w:hAnsi="Times New Roman"/>
                <w:b/>
                <w:i/>
                <w:color w:val="000000" w:themeColor="text1"/>
              </w:rPr>
            </w:pPr>
          </w:p>
        </w:tc>
        <w:tc>
          <w:tcPr>
            <w:tcW w:w="833" w:type="pct"/>
          </w:tcPr>
          <w:p w14:paraId="73C05AEF" w14:textId="77777777" w:rsidR="00FE1415" w:rsidRPr="001767AF" w:rsidRDefault="00FE1415" w:rsidP="009103A2">
            <w:pPr>
              <w:spacing w:before="60" w:after="60"/>
              <w:rPr>
                <w:rFonts w:ascii="Times New Roman" w:hAnsi="Times New Roman"/>
                <w:b/>
                <w:i/>
                <w:color w:val="000000" w:themeColor="text1"/>
              </w:rPr>
            </w:pPr>
          </w:p>
        </w:tc>
        <w:tc>
          <w:tcPr>
            <w:tcW w:w="882" w:type="pct"/>
          </w:tcPr>
          <w:p w14:paraId="356D8892" w14:textId="77777777" w:rsidR="00FE1415" w:rsidRPr="001767AF" w:rsidRDefault="00FE1415" w:rsidP="009103A2">
            <w:pPr>
              <w:spacing w:before="60" w:after="60"/>
              <w:rPr>
                <w:rFonts w:ascii="Times New Roman" w:hAnsi="Times New Roman"/>
                <w:b/>
                <w:i/>
                <w:color w:val="000000" w:themeColor="text1"/>
              </w:rPr>
            </w:pPr>
          </w:p>
        </w:tc>
      </w:tr>
      <w:tr w:rsidR="00FE1415" w:rsidRPr="001767AF" w14:paraId="35D67813" w14:textId="77777777" w:rsidTr="009103A2">
        <w:trPr>
          <w:trHeight w:val="20"/>
        </w:trPr>
        <w:tc>
          <w:tcPr>
            <w:tcW w:w="294" w:type="pct"/>
            <w:tcBorders>
              <w:top w:val="nil"/>
            </w:tcBorders>
          </w:tcPr>
          <w:p w14:paraId="68231426" w14:textId="77777777" w:rsidR="00FE1415" w:rsidRPr="001767AF" w:rsidRDefault="00FE1415" w:rsidP="009103A2">
            <w:pPr>
              <w:spacing w:before="60" w:after="60"/>
              <w:jc w:val="center"/>
              <w:rPr>
                <w:rFonts w:ascii="Times New Roman" w:hAnsi="Times New Roman"/>
                <w:color w:val="000000" w:themeColor="text1"/>
              </w:rPr>
            </w:pPr>
          </w:p>
        </w:tc>
        <w:tc>
          <w:tcPr>
            <w:tcW w:w="1532" w:type="pct"/>
          </w:tcPr>
          <w:p w14:paraId="24C8DBA2" w14:textId="77777777" w:rsidR="00FE1415" w:rsidRPr="001767AF" w:rsidRDefault="00FE1415" w:rsidP="009103A2">
            <w:pPr>
              <w:spacing w:before="60" w:after="60"/>
              <w:rPr>
                <w:rFonts w:ascii="Times New Roman" w:hAnsi="Times New Roman"/>
                <w:color w:val="000000" w:themeColor="text1"/>
              </w:rPr>
            </w:pPr>
            <w:r w:rsidRPr="001767AF">
              <w:rPr>
                <w:rFonts w:ascii="Times New Roman" w:hAnsi="Times New Roman"/>
                <w:color w:val="000000" w:themeColor="text1"/>
              </w:rPr>
              <w:t>………………</w:t>
            </w:r>
          </w:p>
        </w:tc>
        <w:tc>
          <w:tcPr>
            <w:tcW w:w="328" w:type="pct"/>
          </w:tcPr>
          <w:p w14:paraId="489EA9EC" w14:textId="77777777" w:rsidR="00FE1415" w:rsidRPr="001767AF" w:rsidRDefault="00FE1415" w:rsidP="009103A2">
            <w:pPr>
              <w:spacing w:before="60" w:after="60"/>
              <w:jc w:val="center"/>
              <w:rPr>
                <w:rFonts w:ascii="Times New Roman" w:hAnsi="Times New Roman"/>
                <w:color w:val="000000" w:themeColor="text1"/>
              </w:rPr>
            </w:pPr>
          </w:p>
        </w:tc>
        <w:tc>
          <w:tcPr>
            <w:tcW w:w="347" w:type="pct"/>
          </w:tcPr>
          <w:p w14:paraId="09E994EF" w14:textId="77777777" w:rsidR="00FE1415" w:rsidRPr="001767AF" w:rsidRDefault="00FE1415" w:rsidP="009103A2">
            <w:pPr>
              <w:spacing w:before="60" w:after="60"/>
              <w:jc w:val="center"/>
              <w:rPr>
                <w:rFonts w:ascii="Times New Roman" w:hAnsi="Times New Roman"/>
                <w:color w:val="000000" w:themeColor="text1"/>
              </w:rPr>
            </w:pPr>
          </w:p>
        </w:tc>
        <w:tc>
          <w:tcPr>
            <w:tcW w:w="784" w:type="pct"/>
          </w:tcPr>
          <w:p w14:paraId="61035244" w14:textId="77777777" w:rsidR="00FE1415" w:rsidRPr="001767AF" w:rsidRDefault="00FE1415" w:rsidP="009103A2">
            <w:pPr>
              <w:spacing w:before="60" w:after="60"/>
              <w:jc w:val="center"/>
              <w:rPr>
                <w:rFonts w:ascii="Times New Roman" w:hAnsi="Times New Roman"/>
                <w:color w:val="000000" w:themeColor="text1"/>
              </w:rPr>
            </w:pPr>
          </w:p>
        </w:tc>
        <w:tc>
          <w:tcPr>
            <w:tcW w:w="833" w:type="pct"/>
          </w:tcPr>
          <w:p w14:paraId="5777D271" w14:textId="77777777" w:rsidR="00FE1415" w:rsidRPr="001767AF" w:rsidRDefault="00FE1415" w:rsidP="009103A2">
            <w:pPr>
              <w:spacing w:before="60" w:after="60"/>
              <w:jc w:val="center"/>
              <w:rPr>
                <w:rFonts w:ascii="Times New Roman" w:hAnsi="Times New Roman"/>
                <w:color w:val="000000" w:themeColor="text1"/>
              </w:rPr>
            </w:pPr>
          </w:p>
        </w:tc>
        <w:tc>
          <w:tcPr>
            <w:tcW w:w="882" w:type="pct"/>
          </w:tcPr>
          <w:p w14:paraId="2AD12DCA"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09D9EF96" w14:textId="77777777" w:rsidTr="009103A2">
        <w:trPr>
          <w:trHeight w:val="20"/>
        </w:trPr>
        <w:tc>
          <w:tcPr>
            <w:tcW w:w="294" w:type="pct"/>
          </w:tcPr>
          <w:p w14:paraId="7FC934A2"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III</w:t>
            </w:r>
          </w:p>
        </w:tc>
        <w:tc>
          <w:tcPr>
            <w:tcW w:w="1532" w:type="pct"/>
          </w:tcPr>
          <w:p w14:paraId="64F532D8" w14:textId="77777777"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i/>
                <w:color w:val="000000" w:themeColor="text1"/>
              </w:rPr>
              <w:t xml:space="preserve"> </w:t>
            </w:r>
            <w:r w:rsidRPr="001767AF">
              <w:rPr>
                <w:rFonts w:ascii="Times New Roman" w:hAnsi="Times New Roman"/>
                <w:b/>
                <w:color w:val="000000" w:themeColor="text1"/>
              </w:rPr>
              <w:t>Vận chuyển lắp đặt</w:t>
            </w:r>
          </w:p>
        </w:tc>
        <w:tc>
          <w:tcPr>
            <w:tcW w:w="328" w:type="pct"/>
          </w:tcPr>
          <w:p w14:paraId="2DAC7C62" w14:textId="77777777" w:rsidR="00FE1415" w:rsidRPr="001767AF" w:rsidRDefault="00FE1415" w:rsidP="009103A2">
            <w:pPr>
              <w:spacing w:before="60" w:after="60"/>
              <w:rPr>
                <w:rFonts w:ascii="Times New Roman" w:hAnsi="Times New Roman"/>
                <w:b/>
                <w:i/>
                <w:color w:val="000000" w:themeColor="text1"/>
              </w:rPr>
            </w:pPr>
          </w:p>
        </w:tc>
        <w:tc>
          <w:tcPr>
            <w:tcW w:w="347" w:type="pct"/>
          </w:tcPr>
          <w:p w14:paraId="4D2C955D" w14:textId="77777777" w:rsidR="00FE1415" w:rsidRPr="001767AF" w:rsidRDefault="00FE1415" w:rsidP="009103A2">
            <w:pPr>
              <w:spacing w:before="60" w:after="60"/>
              <w:rPr>
                <w:rFonts w:ascii="Times New Roman" w:hAnsi="Times New Roman"/>
                <w:b/>
                <w:i/>
                <w:color w:val="000000" w:themeColor="text1"/>
              </w:rPr>
            </w:pPr>
          </w:p>
        </w:tc>
        <w:tc>
          <w:tcPr>
            <w:tcW w:w="784" w:type="pct"/>
          </w:tcPr>
          <w:p w14:paraId="426B01DA" w14:textId="77777777" w:rsidR="00FE1415" w:rsidRPr="001767AF" w:rsidRDefault="00FE1415" w:rsidP="009103A2">
            <w:pPr>
              <w:spacing w:before="60" w:after="60"/>
              <w:rPr>
                <w:rFonts w:ascii="Times New Roman" w:hAnsi="Times New Roman"/>
                <w:b/>
                <w:i/>
                <w:color w:val="000000" w:themeColor="text1"/>
              </w:rPr>
            </w:pPr>
          </w:p>
        </w:tc>
        <w:tc>
          <w:tcPr>
            <w:tcW w:w="833" w:type="pct"/>
          </w:tcPr>
          <w:p w14:paraId="1E32E5B5" w14:textId="77777777" w:rsidR="00FE1415" w:rsidRPr="001767AF" w:rsidRDefault="00FE1415" w:rsidP="009103A2">
            <w:pPr>
              <w:spacing w:before="60" w:after="60"/>
              <w:rPr>
                <w:rFonts w:ascii="Times New Roman" w:hAnsi="Times New Roman"/>
                <w:b/>
                <w:i/>
                <w:color w:val="000000" w:themeColor="text1"/>
              </w:rPr>
            </w:pPr>
          </w:p>
        </w:tc>
        <w:tc>
          <w:tcPr>
            <w:tcW w:w="882" w:type="pct"/>
          </w:tcPr>
          <w:p w14:paraId="21A31E9B" w14:textId="77777777" w:rsidR="00FE1415" w:rsidRPr="001767AF" w:rsidRDefault="00FE1415" w:rsidP="009103A2">
            <w:pPr>
              <w:spacing w:before="60" w:after="60"/>
              <w:rPr>
                <w:rFonts w:ascii="Times New Roman" w:hAnsi="Times New Roman"/>
                <w:b/>
                <w:i/>
                <w:color w:val="000000" w:themeColor="text1"/>
              </w:rPr>
            </w:pPr>
          </w:p>
        </w:tc>
      </w:tr>
      <w:tr w:rsidR="00FE1415" w:rsidRPr="001767AF" w14:paraId="37D5353C" w14:textId="77777777" w:rsidTr="009103A2">
        <w:trPr>
          <w:trHeight w:val="20"/>
        </w:trPr>
        <w:tc>
          <w:tcPr>
            <w:tcW w:w="294" w:type="pct"/>
          </w:tcPr>
          <w:p w14:paraId="08C907B7"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IV</w:t>
            </w:r>
          </w:p>
        </w:tc>
        <w:tc>
          <w:tcPr>
            <w:tcW w:w="1532" w:type="pct"/>
          </w:tcPr>
          <w:p w14:paraId="2339B021" w14:textId="08FC35CF"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color w:val="000000" w:themeColor="text1"/>
              </w:rPr>
              <w:t xml:space="preserve">Bảo dưỡng, </w:t>
            </w:r>
            <w:r w:rsidR="002F4FB8" w:rsidRPr="001767AF">
              <w:rPr>
                <w:rFonts w:ascii="Times New Roman" w:hAnsi="Times New Roman"/>
                <w:b/>
                <w:color w:val="000000" w:themeColor="text1"/>
              </w:rPr>
              <w:t>sửa</w:t>
            </w:r>
            <w:r w:rsidRPr="001767AF">
              <w:rPr>
                <w:rFonts w:ascii="Times New Roman" w:hAnsi="Times New Roman"/>
                <w:b/>
                <w:color w:val="000000" w:themeColor="text1"/>
              </w:rPr>
              <w:t xml:space="preserve"> chữa</w:t>
            </w:r>
          </w:p>
        </w:tc>
        <w:tc>
          <w:tcPr>
            <w:tcW w:w="328" w:type="pct"/>
          </w:tcPr>
          <w:p w14:paraId="7726A1C0" w14:textId="77777777" w:rsidR="00FE1415" w:rsidRPr="001767AF" w:rsidRDefault="00FE1415" w:rsidP="009103A2">
            <w:pPr>
              <w:spacing w:before="60" w:after="60"/>
              <w:jc w:val="center"/>
              <w:rPr>
                <w:rFonts w:ascii="Times New Roman" w:hAnsi="Times New Roman"/>
                <w:color w:val="000000" w:themeColor="text1"/>
              </w:rPr>
            </w:pPr>
          </w:p>
        </w:tc>
        <w:tc>
          <w:tcPr>
            <w:tcW w:w="347" w:type="pct"/>
          </w:tcPr>
          <w:p w14:paraId="201832B2" w14:textId="77777777" w:rsidR="00FE1415" w:rsidRPr="001767AF" w:rsidRDefault="00FE1415" w:rsidP="009103A2">
            <w:pPr>
              <w:spacing w:before="60" w:after="60"/>
              <w:jc w:val="center"/>
              <w:rPr>
                <w:rFonts w:ascii="Times New Roman" w:hAnsi="Times New Roman"/>
                <w:color w:val="000000" w:themeColor="text1"/>
              </w:rPr>
            </w:pPr>
          </w:p>
        </w:tc>
        <w:tc>
          <w:tcPr>
            <w:tcW w:w="784" w:type="pct"/>
          </w:tcPr>
          <w:p w14:paraId="5B5D9886" w14:textId="77777777" w:rsidR="00FE1415" w:rsidRPr="001767AF" w:rsidRDefault="00FE1415" w:rsidP="009103A2">
            <w:pPr>
              <w:spacing w:before="60" w:after="60"/>
              <w:jc w:val="center"/>
              <w:rPr>
                <w:rFonts w:ascii="Times New Roman" w:hAnsi="Times New Roman"/>
                <w:color w:val="000000" w:themeColor="text1"/>
              </w:rPr>
            </w:pPr>
          </w:p>
        </w:tc>
        <w:tc>
          <w:tcPr>
            <w:tcW w:w="833" w:type="pct"/>
          </w:tcPr>
          <w:p w14:paraId="30B13FEC" w14:textId="77777777" w:rsidR="00FE1415" w:rsidRPr="001767AF" w:rsidRDefault="00FE1415" w:rsidP="009103A2">
            <w:pPr>
              <w:spacing w:before="60" w:after="60"/>
              <w:jc w:val="center"/>
              <w:rPr>
                <w:rFonts w:ascii="Times New Roman" w:hAnsi="Times New Roman"/>
                <w:color w:val="000000" w:themeColor="text1"/>
              </w:rPr>
            </w:pPr>
          </w:p>
        </w:tc>
        <w:tc>
          <w:tcPr>
            <w:tcW w:w="882" w:type="pct"/>
          </w:tcPr>
          <w:p w14:paraId="1AEE0226"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78A03E1E" w14:textId="77777777" w:rsidTr="009103A2">
        <w:trPr>
          <w:trHeight w:val="20"/>
        </w:trPr>
        <w:tc>
          <w:tcPr>
            <w:tcW w:w="2501" w:type="pct"/>
            <w:gridSpan w:val="4"/>
          </w:tcPr>
          <w:p w14:paraId="096818F0"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Cộng</w:t>
            </w:r>
          </w:p>
        </w:tc>
        <w:tc>
          <w:tcPr>
            <w:tcW w:w="784" w:type="pct"/>
          </w:tcPr>
          <w:p w14:paraId="7991765E" w14:textId="77777777" w:rsidR="00FE1415" w:rsidRPr="001767AF" w:rsidRDefault="00FE1415" w:rsidP="009103A2">
            <w:pPr>
              <w:spacing w:before="60" w:after="60"/>
              <w:jc w:val="center"/>
              <w:rPr>
                <w:rFonts w:ascii="Times New Roman" w:hAnsi="Times New Roman"/>
                <w:color w:val="000000" w:themeColor="text1"/>
              </w:rPr>
            </w:pPr>
          </w:p>
        </w:tc>
        <w:tc>
          <w:tcPr>
            <w:tcW w:w="833" w:type="pct"/>
          </w:tcPr>
          <w:p w14:paraId="5C76E36A" w14:textId="77777777" w:rsidR="00FE1415" w:rsidRPr="001767AF" w:rsidRDefault="00FE1415" w:rsidP="009103A2">
            <w:pPr>
              <w:spacing w:before="60" w:after="60"/>
              <w:jc w:val="center"/>
              <w:rPr>
                <w:rFonts w:ascii="Times New Roman" w:hAnsi="Times New Roman"/>
                <w:color w:val="000000" w:themeColor="text1"/>
              </w:rPr>
            </w:pPr>
          </w:p>
        </w:tc>
        <w:tc>
          <w:tcPr>
            <w:tcW w:w="882" w:type="pct"/>
          </w:tcPr>
          <w:p w14:paraId="57FF4FAB" w14:textId="77777777" w:rsidR="00FE1415" w:rsidRPr="001767AF" w:rsidRDefault="00FE1415" w:rsidP="009103A2">
            <w:pPr>
              <w:spacing w:before="60" w:after="60"/>
              <w:jc w:val="center"/>
              <w:rPr>
                <w:rFonts w:ascii="Times New Roman" w:hAnsi="Times New Roman"/>
                <w:color w:val="000000" w:themeColor="text1"/>
              </w:rPr>
            </w:pPr>
          </w:p>
        </w:tc>
      </w:tr>
    </w:tbl>
    <w:p w14:paraId="367BED6D" w14:textId="77777777" w:rsidR="00FE1415" w:rsidRPr="001767AF" w:rsidRDefault="00FE1415" w:rsidP="00FE1415">
      <w:pPr>
        <w:pStyle w:val="FootnoteText"/>
        <w:spacing w:line="240" w:lineRule="auto"/>
        <w:rPr>
          <w:b/>
          <w:color w:val="000000" w:themeColor="text1"/>
          <w:sz w:val="28"/>
          <w:szCs w:val="28"/>
          <w:lang w:val="vi-VN"/>
        </w:rPr>
      </w:pPr>
    </w:p>
    <w:p w14:paraId="4B50310F" w14:textId="77777777" w:rsidR="00FE1415" w:rsidRPr="001767AF" w:rsidRDefault="00FE1415" w:rsidP="00FE1415">
      <w:pPr>
        <w:pStyle w:val="FootnoteText"/>
        <w:spacing w:line="240" w:lineRule="auto"/>
        <w:rPr>
          <w:color w:val="000000" w:themeColor="text1"/>
          <w:sz w:val="28"/>
          <w:szCs w:val="28"/>
        </w:rPr>
      </w:pPr>
      <w:r w:rsidRPr="001767AF">
        <w:rPr>
          <w:b/>
          <w:color w:val="000000" w:themeColor="text1"/>
          <w:sz w:val="28"/>
          <w:szCs w:val="28"/>
        </w:rPr>
        <w:t>Bảng 5. Chi khác</w:t>
      </w:r>
      <w:r w:rsidRPr="001767AF">
        <w:rPr>
          <w:color w:val="000000" w:themeColor="text1"/>
          <w:sz w:val="28"/>
          <w:szCs w:val="28"/>
        </w:rPr>
        <w:t xml:space="preserve"> </w:t>
      </w:r>
    </w:p>
    <w:p w14:paraId="5E76EAB5" w14:textId="77777777" w:rsidR="00FE1415" w:rsidRPr="001767AF" w:rsidRDefault="00FE1415" w:rsidP="00FE1415">
      <w:pPr>
        <w:pStyle w:val="FootnoteText"/>
        <w:spacing w:line="240" w:lineRule="auto"/>
        <w:ind w:firstLine="709"/>
        <w:jc w:val="right"/>
        <w:rPr>
          <w:i/>
          <w:sz w:val="28"/>
          <w:szCs w:val="28"/>
        </w:rPr>
      </w:pPr>
      <w:r w:rsidRPr="001767AF">
        <w:rPr>
          <w:i/>
          <w:iCs/>
          <w:sz w:val="28"/>
          <w:szCs w:val="28"/>
        </w:rPr>
        <w:t>Đ</w:t>
      </w:r>
      <w:r w:rsidRPr="001767AF">
        <w:rPr>
          <w:i/>
          <w:sz w:val="28"/>
          <w:szCs w:val="28"/>
        </w:rPr>
        <w:t>ơn vị: triệu đồng</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187"/>
        <w:gridCol w:w="949"/>
        <w:gridCol w:w="945"/>
        <w:gridCol w:w="942"/>
        <w:gridCol w:w="963"/>
        <w:gridCol w:w="942"/>
        <w:gridCol w:w="963"/>
        <w:gridCol w:w="833"/>
        <w:gridCol w:w="950"/>
        <w:gridCol w:w="946"/>
        <w:gridCol w:w="790"/>
        <w:gridCol w:w="793"/>
        <w:gridCol w:w="1529"/>
      </w:tblGrid>
      <w:tr w:rsidR="00FE1415" w:rsidRPr="001767AF" w14:paraId="19B0D1E3" w14:textId="77777777" w:rsidTr="009103A2">
        <w:trPr>
          <w:jc w:val="center"/>
        </w:trPr>
        <w:tc>
          <w:tcPr>
            <w:tcW w:w="196" w:type="pct"/>
            <w:vMerge w:val="restart"/>
            <w:vAlign w:val="center"/>
          </w:tcPr>
          <w:p w14:paraId="13170EED" w14:textId="77777777" w:rsidR="00FE1415" w:rsidRPr="001767AF" w:rsidRDefault="00FE1415" w:rsidP="009103A2">
            <w:pPr>
              <w:jc w:val="center"/>
              <w:rPr>
                <w:rFonts w:ascii="Times New Roman" w:hAnsi="Times New Roman"/>
                <w:b/>
              </w:rPr>
            </w:pPr>
            <w:r w:rsidRPr="001767AF">
              <w:rPr>
                <w:rFonts w:ascii="Times New Roman" w:hAnsi="Times New Roman"/>
                <w:b/>
              </w:rPr>
              <w:t>Số</w:t>
            </w:r>
          </w:p>
          <w:p w14:paraId="76A46686" w14:textId="77777777" w:rsidR="00FE1415" w:rsidRPr="001767AF" w:rsidRDefault="00FE1415" w:rsidP="009103A2">
            <w:pPr>
              <w:jc w:val="center"/>
              <w:rPr>
                <w:rFonts w:ascii="Times New Roman" w:hAnsi="Times New Roman"/>
                <w:b/>
              </w:rPr>
            </w:pPr>
            <w:r w:rsidRPr="001767AF">
              <w:rPr>
                <w:rFonts w:ascii="Times New Roman" w:hAnsi="Times New Roman"/>
                <w:b/>
              </w:rPr>
              <w:t>TT</w:t>
            </w:r>
          </w:p>
        </w:tc>
        <w:tc>
          <w:tcPr>
            <w:tcW w:w="1040" w:type="pct"/>
            <w:vMerge w:val="restart"/>
            <w:vAlign w:val="center"/>
          </w:tcPr>
          <w:p w14:paraId="1BFE0703" w14:textId="77777777" w:rsidR="00FE1415" w:rsidRPr="001767AF" w:rsidRDefault="00FE1415" w:rsidP="009103A2">
            <w:pPr>
              <w:jc w:val="center"/>
              <w:rPr>
                <w:rFonts w:ascii="Times New Roman" w:hAnsi="Times New Roman"/>
                <w:b/>
              </w:rPr>
            </w:pPr>
            <w:r w:rsidRPr="001767AF">
              <w:rPr>
                <w:rFonts w:ascii="Times New Roman" w:hAnsi="Times New Roman"/>
                <w:b/>
              </w:rPr>
              <w:t>Nội dung</w:t>
            </w:r>
          </w:p>
        </w:tc>
        <w:tc>
          <w:tcPr>
            <w:tcW w:w="310" w:type="pct"/>
            <w:vMerge w:val="restart"/>
            <w:vAlign w:val="center"/>
          </w:tcPr>
          <w:p w14:paraId="7B5FB9F4" w14:textId="77777777" w:rsidR="00FE1415" w:rsidRPr="001767AF" w:rsidRDefault="00FE1415" w:rsidP="009103A2">
            <w:pPr>
              <w:jc w:val="center"/>
              <w:rPr>
                <w:rFonts w:ascii="Times New Roman" w:hAnsi="Times New Roman"/>
                <w:b/>
              </w:rPr>
            </w:pPr>
            <w:r w:rsidRPr="001767AF">
              <w:rPr>
                <w:rFonts w:ascii="Times New Roman" w:hAnsi="Times New Roman"/>
                <w:b/>
              </w:rPr>
              <w:t>Kinh phí</w:t>
            </w:r>
          </w:p>
        </w:tc>
        <w:tc>
          <w:tcPr>
            <w:tcW w:w="2955" w:type="pct"/>
            <w:gridSpan w:val="10"/>
            <w:tcBorders>
              <w:right w:val="single" w:sz="4" w:space="0" w:color="auto"/>
            </w:tcBorders>
          </w:tcPr>
          <w:p w14:paraId="226DCADE" w14:textId="77777777" w:rsidR="00FE1415" w:rsidRPr="001767AF" w:rsidRDefault="00FE1415" w:rsidP="009103A2">
            <w:pPr>
              <w:jc w:val="center"/>
              <w:rPr>
                <w:rFonts w:ascii="Times New Roman" w:hAnsi="Times New Roman"/>
                <w:b/>
              </w:rPr>
            </w:pPr>
            <w:r w:rsidRPr="001767AF">
              <w:rPr>
                <w:rFonts w:ascii="Times New Roman" w:hAnsi="Times New Roman"/>
                <w:b/>
              </w:rPr>
              <w:t>Nguồn vốn</w:t>
            </w:r>
          </w:p>
        </w:tc>
        <w:tc>
          <w:tcPr>
            <w:tcW w:w="499" w:type="pct"/>
            <w:vMerge w:val="restart"/>
            <w:tcBorders>
              <w:top w:val="single" w:sz="4" w:space="0" w:color="auto"/>
              <w:left w:val="single" w:sz="4" w:space="0" w:color="auto"/>
              <w:bottom w:val="single" w:sz="4" w:space="0" w:color="auto"/>
              <w:right w:val="single" w:sz="4" w:space="0" w:color="auto"/>
            </w:tcBorders>
          </w:tcPr>
          <w:p w14:paraId="690C58A0" w14:textId="77777777" w:rsidR="00FE1415" w:rsidRPr="001767AF" w:rsidRDefault="00FE1415" w:rsidP="009103A2">
            <w:pPr>
              <w:jc w:val="center"/>
              <w:rPr>
                <w:rFonts w:ascii="Times New Roman" w:hAnsi="Times New Roman"/>
                <w:b/>
              </w:rPr>
            </w:pPr>
            <w:r w:rsidRPr="001767AF">
              <w:rPr>
                <w:rFonts w:ascii="Times New Roman" w:hAnsi="Times New Roman"/>
                <w:b/>
                <w:color w:val="000000" w:themeColor="text1"/>
              </w:rPr>
              <w:t xml:space="preserve">Các căn cứ xây dựng định mức </w:t>
            </w:r>
            <w:r w:rsidRPr="001767AF">
              <w:rPr>
                <w:rFonts w:ascii="Times New Roman" w:hAnsi="Times New Roman"/>
                <w:i/>
                <w:color w:val="000000" w:themeColor="text1"/>
              </w:rPr>
              <w:t>(</w:t>
            </w:r>
            <w:r w:rsidRPr="001767AF">
              <w:rPr>
                <w:rFonts w:ascii="Times New Roman" w:hAnsi="Times New Roman"/>
                <w:i/>
                <w:color w:val="000000" w:themeColor="text1"/>
                <w:lang w:val="de-DE"/>
              </w:rPr>
              <w:t xml:space="preserve">Liệt kê các quyết định phê duyệt định mức, </w:t>
            </w:r>
            <w:r w:rsidRPr="001767AF">
              <w:rPr>
                <w:rFonts w:ascii="Times New Roman" w:hAnsi="Times New Roman"/>
                <w:i/>
                <w:color w:val="000000" w:themeColor="text1"/>
                <w:lang w:val="de-DE"/>
              </w:rPr>
              <w:lastRenderedPageBreak/>
              <w:t>văn bản hướng dẫn, và các căn cứ khác …)</w:t>
            </w:r>
          </w:p>
        </w:tc>
      </w:tr>
      <w:tr w:rsidR="00FE1415" w:rsidRPr="001767AF" w14:paraId="38B87E98" w14:textId="77777777" w:rsidTr="009103A2">
        <w:trPr>
          <w:jc w:val="center"/>
        </w:trPr>
        <w:tc>
          <w:tcPr>
            <w:tcW w:w="196" w:type="pct"/>
            <w:vMerge/>
            <w:vAlign w:val="center"/>
          </w:tcPr>
          <w:p w14:paraId="2F70AA30" w14:textId="77777777" w:rsidR="00FE1415" w:rsidRPr="001767AF" w:rsidRDefault="00FE1415" w:rsidP="009103A2">
            <w:pPr>
              <w:jc w:val="center"/>
              <w:rPr>
                <w:rFonts w:ascii="Times New Roman" w:hAnsi="Times New Roman"/>
              </w:rPr>
            </w:pPr>
          </w:p>
        </w:tc>
        <w:tc>
          <w:tcPr>
            <w:tcW w:w="1040" w:type="pct"/>
            <w:vMerge/>
            <w:vAlign w:val="center"/>
          </w:tcPr>
          <w:p w14:paraId="103DBA2C" w14:textId="77777777" w:rsidR="00FE1415" w:rsidRPr="001767AF" w:rsidRDefault="00FE1415" w:rsidP="009103A2">
            <w:pPr>
              <w:jc w:val="center"/>
              <w:rPr>
                <w:rFonts w:ascii="Times New Roman" w:hAnsi="Times New Roman"/>
              </w:rPr>
            </w:pPr>
          </w:p>
        </w:tc>
        <w:tc>
          <w:tcPr>
            <w:tcW w:w="310" w:type="pct"/>
            <w:vMerge/>
            <w:vAlign w:val="center"/>
          </w:tcPr>
          <w:p w14:paraId="2B1BEF72" w14:textId="77777777" w:rsidR="00FE1415" w:rsidRPr="001767AF" w:rsidRDefault="00FE1415" w:rsidP="009103A2">
            <w:pPr>
              <w:jc w:val="center"/>
              <w:rPr>
                <w:rFonts w:ascii="Times New Roman" w:hAnsi="Times New Roman"/>
              </w:rPr>
            </w:pPr>
          </w:p>
        </w:tc>
        <w:tc>
          <w:tcPr>
            <w:tcW w:w="1819" w:type="pct"/>
            <w:gridSpan w:val="6"/>
          </w:tcPr>
          <w:p w14:paraId="69BDAA80" w14:textId="77777777" w:rsidR="00FE1415" w:rsidRPr="001767AF" w:rsidRDefault="00FE1415" w:rsidP="009103A2">
            <w:pPr>
              <w:jc w:val="center"/>
              <w:rPr>
                <w:rFonts w:ascii="Times New Roman" w:hAnsi="Times New Roman"/>
                <w:b/>
              </w:rPr>
            </w:pPr>
            <w:r w:rsidRPr="001767AF">
              <w:rPr>
                <w:rFonts w:ascii="Times New Roman" w:hAnsi="Times New Roman"/>
                <w:b/>
              </w:rPr>
              <w:t>Ngân sách nhà nước</w:t>
            </w:r>
          </w:p>
        </w:tc>
        <w:tc>
          <w:tcPr>
            <w:tcW w:w="1136" w:type="pct"/>
            <w:gridSpan w:val="4"/>
            <w:tcBorders>
              <w:right w:val="single" w:sz="4" w:space="0" w:color="auto"/>
            </w:tcBorders>
            <w:vAlign w:val="center"/>
          </w:tcPr>
          <w:p w14:paraId="2C42D248" w14:textId="77777777" w:rsidR="00FE1415" w:rsidRPr="001767AF" w:rsidRDefault="00FE1415" w:rsidP="009103A2">
            <w:pPr>
              <w:jc w:val="center"/>
              <w:rPr>
                <w:rFonts w:ascii="Times New Roman" w:hAnsi="Times New Roman"/>
                <w:b/>
              </w:rPr>
            </w:pPr>
            <w:r w:rsidRPr="001767AF">
              <w:rPr>
                <w:rFonts w:ascii="Times New Roman" w:hAnsi="Times New Roman"/>
                <w:b/>
              </w:rPr>
              <w:t>Ngoài ngân sách nhà nước</w:t>
            </w:r>
          </w:p>
        </w:tc>
        <w:tc>
          <w:tcPr>
            <w:tcW w:w="499" w:type="pct"/>
            <w:vMerge/>
            <w:tcBorders>
              <w:top w:val="single" w:sz="4" w:space="0" w:color="auto"/>
              <w:left w:val="single" w:sz="4" w:space="0" w:color="auto"/>
              <w:bottom w:val="single" w:sz="4" w:space="0" w:color="auto"/>
              <w:right w:val="single" w:sz="4" w:space="0" w:color="auto"/>
            </w:tcBorders>
          </w:tcPr>
          <w:p w14:paraId="1A89EF92" w14:textId="77777777" w:rsidR="00FE1415" w:rsidRPr="001767AF" w:rsidRDefault="00FE1415" w:rsidP="009103A2">
            <w:pPr>
              <w:jc w:val="center"/>
              <w:rPr>
                <w:rFonts w:ascii="Times New Roman" w:hAnsi="Times New Roman"/>
                <w:b/>
              </w:rPr>
            </w:pPr>
          </w:p>
        </w:tc>
      </w:tr>
      <w:tr w:rsidR="00FE1415" w:rsidRPr="001767AF" w14:paraId="5076F93C" w14:textId="77777777" w:rsidTr="009103A2">
        <w:trPr>
          <w:jc w:val="center"/>
        </w:trPr>
        <w:tc>
          <w:tcPr>
            <w:tcW w:w="196" w:type="pct"/>
            <w:vMerge/>
          </w:tcPr>
          <w:p w14:paraId="18DD5CCC" w14:textId="77777777" w:rsidR="00FE1415" w:rsidRPr="001767AF" w:rsidRDefault="00FE1415" w:rsidP="009103A2">
            <w:pPr>
              <w:jc w:val="center"/>
              <w:rPr>
                <w:rFonts w:ascii="Times New Roman" w:hAnsi="Times New Roman"/>
              </w:rPr>
            </w:pPr>
          </w:p>
        </w:tc>
        <w:tc>
          <w:tcPr>
            <w:tcW w:w="1040" w:type="pct"/>
            <w:vMerge/>
          </w:tcPr>
          <w:p w14:paraId="7F3DADD6" w14:textId="77777777" w:rsidR="00FE1415" w:rsidRPr="001767AF" w:rsidRDefault="00FE1415" w:rsidP="009103A2">
            <w:pPr>
              <w:jc w:val="center"/>
              <w:rPr>
                <w:rFonts w:ascii="Times New Roman" w:hAnsi="Times New Roman"/>
              </w:rPr>
            </w:pPr>
          </w:p>
        </w:tc>
        <w:tc>
          <w:tcPr>
            <w:tcW w:w="310" w:type="pct"/>
            <w:vMerge/>
          </w:tcPr>
          <w:p w14:paraId="7C42DFA1" w14:textId="77777777" w:rsidR="00FE1415" w:rsidRPr="001767AF" w:rsidRDefault="00FE1415" w:rsidP="009103A2">
            <w:pPr>
              <w:jc w:val="center"/>
              <w:rPr>
                <w:rFonts w:ascii="Times New Roman" w:hAnsi="Times New Roman"/>
              </w:rPr>
            </w:pPr>
          </w:p>
        </w:tc>
        <w:tc>
          <w:tcPr>
            <w:tcW w:w="309" w:type="pct"/>
            <w:vAlign w:val="center"/>
          </w:tcPr>
          <w:p w14:paraId="2C8A0B1E" w14:textId="77777777" w:rsidR="00FE1415" w:rsidRPr="001767AF" w:rsidRDefault="00FE1415" w:rsidP="009103A2">
            <w:pPr>
              <w:jc w:val="center"/>
              <w:rPr>
                <w:rFonts w:ascii="Times New Roman" w:hAnsi="Times New Roman"/>
                <w:bCs/>
              </w:rPr>
            </w:pPr>
            <w:r w:rsidRPr="001767AF">
              <w:rPr>
                <w:rFonts w:ascii="Times New Roman" w:hAnsi="Times New Roman"/>
                <w:bCs/>
              </w:rPr>
              <w:t>Tổng</w:t>
            </w:r>
          </w:p>
        </w:tc>
        <w:tc>
          <w:tcPr>
            <w:tcW w:w="308" w:type="pct"/>
          </w:tcPr>
          <w:p w14:paraId="46D93977" w14:textId="77777777" w:rsidR="00FE1415" w:rsidRPr="001767AF" w:rsidRDefault="00FE1415" w:rsidP="009103A2">
            <w:pPr>
              <w:jc w:val="center"/>
              <w:rPr>
                <w:rFonts w:ascii="Times New Roman" w:hAnsi="Times New Roman"/>
              </w:rPr>
            </w:pPr>
            <w:r w:rsidRPr="001767AF">
              <w:rPr>
                <w:rFonts w:ascii="Times New Roman" w:hAnsi="Times New Roman"/>
              </w:rPr>
              <w:t>Năm thứ nhất</w:t>
            </w:r>
          </w:p>
        </w:tc>
        <w:tc>
          <w:tcPr>
            <w:tcW w:w="311" w:type="pct"/>
            <w:vAlign w:val="center"/>
          </w:tcPr>
          <w:p w14:paraId="167E7395" w14:textId="77777777" w:rsidR="00FE1415" w:rsidRPr="001767AF" w:rsidRDefault="00FE1415" w:rsidP="009103A2">
            <w:pPr>
              <w:jc w:val="center"/>
              <w:rPr>
                <w:rFonts w:ascii="Times New Roman" w:hAnsi="Times New Roman"/>
              </w:rPr>
            </w:pPr>
            <w:r w:rsidRPr="001767AF">
              <w:rPr>
                <w:rFonts w:ascii="Times New Roman" w:hAnsi="Times New Roman"/>
              </w:rPr>
              <w:t>Khoán chi</w:t>
            </w:r>
          </w:p>
        </w:tc>
        <w:tc>
          <w:tcPr>
            <w:tcW w:w="308" w:type="pct"/>
          </w:tcPr>
          <w:p w14:paraId="0C24DD72" w14:textId="77777777" w:rsidR="00FE1415" w:rsidRPr="001767AF" w:rsidRDefault="00FE1415" w:rsidP="009103A2">
            <w:pPr>
              <w:jc w:val="center"/>
              <w:rPr>
                <w:rFonts w:ascii="Times New Roman" w:hAnsi="Times New Roman"/>
              </w:rPr>
            </w:pPr>
            <w:r w:rsidRPr="001767AF">
              <w:rPr>
                <w:rFonts w:ascii="Times New Roman" w:hAnsi="Times New Roman"/>
              </w:rPr>
              <w:t>Năm thứ hai</w:t>
            </w:r>
          </w:p>
        </w:tc>
        <w:tc>
          <w:tcPr>
            <w:tcW w:w="311" w:type="pct"/>
            <w:vAlign w:val="center"/>
          </w:tcPr>
          <w:p w14:paraId="7D50085F" w14:textId="77777777" w:rsidR="00FE1415" w:rsidRPr="001767AF" w:rsidRDefault="00FE1415" w:rsidP="009103A2">
            <w:pPr>
              <w:jc w:val="center"/>
              <w:rPr>
                <w:rFonts w:ascii="Times New Roman" w:hAnsi="Times New Roman"/>
              </w:rPr>
            </w:pPr>
            <w:r w:rsidRPr="001767AF">
              <w:rPr>
                <w:rFonts w:ascii="Times New Roman" w:hAnsi="Times New Roman"/>
              </w:rPr>
              <w:t>Khoán chi</w:t>
            </w:r>
          </w:p>
        </w:tc>
        <w:tc>
          <w:tcPr>
            <w:tcW w:w="272" w:type="pct"/>
            <w:vAlign w:val="center"/>
          </w:tcPr>
          <w:p w14:paraId="025E19EE" w14:textId="77777777" w:rsidR="00FE1415" w:rsidRPr="001767AF" w:rsidRDefault="00FE1415" w:rsidP="009103A2">
            <w:pPr>
              <w:jc w:val="center"/>
              <w:rPr>
                <w:rFonts w:ascii="Times New Roman" w:hAnsi="Times New Roman"/>
              </w:rPr>
            </w:pPr>
            <w:r w:rsidRPr="001767AF">
              <w:rPr>
                <w:rFonts w:ascii="Times New Roman" w:hAnsi="Times New Roman"/>
                <w:color w:val="000000" w:themeColor="text1"/>
              </w:rPr>
              <w:t>Năm thứ …</w:t>
            </w:r>
          </w:p>
        </w:tc>
        <w:tc>
          <w:tcPr>
            <w:tcW w:w="310" w:type="pct"/>
            <w:vAlign w:val="center"/>
          </w:tcPr>
          <w:p w14:paraId="6F1564D9" w14:textId="77777777" w:rsidR="00FE1415" w:rsidRPr="001767AF" w:rsidRDefault="00FE1415" w:rsidP="009103A2">
            <w:pPr>
              <w:jc w:val="center"/>
              <w:rPr>
                <w:rFonts w:ascii="Times New Roman" w:hAnsi="Times New Roman"/>
                <w:bCs/>
              </w:rPr>
            </w:pPr>
            <w:r w:rsidRPr="001767AF">
              <w:rPr>
                <w:rFonts w:ascii="Times New Roman" w:hAnsi="Times New Roman"/>
                <w:bCs/>
              </w:rPr>
              <w:t>Tổng</w:t>
            </w:r>
          </w:p>
        </w:tc>
        <w:tc>
          <w:tcPr>
            <w:tcW w:w="309" w:type="pct"/>
            <w:vAlign w:val="center"/>
          </w:tcPr>
          <w:p w14:paraId="22CACB2D" w14:textId="77777777" w:rsidR="00FE1415" w:rsidRPr="001767AF" w:rsidRDefault="00FE1415" w:rsidP="009103A2">
            <w:pPr>
              <w:jc w:val="center"/>
              <w:rPr>
                <w:rFonts w:ascii="Times New Roman" w:hAnsi="Times New Roman"/>
              </w:rPr>
            </w:pPr>
            <w:r w:rsidRPr="001767AF">
              <w:rPr>
                <w:rFonts w:ascii="Times New Roman" w:hAnsi="Times New Roman"/>
              </w:rPr>
              <w:t>Năm thứ nhất</w:t>
            </w:r>
          </w:p>
        </w:tc>
        <w:tc>
          <w:tcPr>
            <w:tcW w:w="258" w:type="pct"/>
            <w:vAlign w:val="center"/>
          </w:tcPr>
          <w:p w14:paraId="58E14EF2" w14:textId="77777777" w:rsidR="00FE1415" w:rsidRPr="001767AF" w:rsidRDefault="00FE1415" w:rsidP="009103A2">
            <w:pPr>
              <w:jc w:val="center"/>
              <w:rPr>
                <w:rFonts w:ascii="Times New Roman" w:hAnsi="Times New Roman"/>
              </w:rPr>
            </w:pPr>
            <w:r w:rsidRPr="001767AF">
              <w:rPr>
                <w:rFonts w:ascii="Times New Roman" w:hAnsi="Times New Roman"/>
              </w:rPr>
              <w:t>Năm thứ hai</w:t>
            </w:r>
          </w:p>
        </w:tc>
        <w:tc>
          <w:tcPr>
            <w:tcW w:w="259" w:type="pct"/>
            <w:tcBorders>
              <w:right w:val="single" w:sz="4" w:space="0" w:color="auto"/>
            </w:tcBorders>
            <w:vAlign w:val="center"/>
          </w:tcPr>
          <w:p w14:paraId="569E6C56" w14:textId="77777777" w:rsidR="00FE1415" w:rsidRPr="001767AF" w:rsidRDefault="00FE1415" w:rsidP="009103A2">
            <w:pPr>
              <w:jc w:val="center"/>
              <w:rPr>
                <w:rFonts w:ascii="Times New Roman" w:hAnsi="Times New Roman"/>
              </w:rPr>
            </w:pPr>
            <w:r w:rsidRPr="001767AF">
              <w:rPr>
                <w:rFonts w:ascii="Times New Roman" w:hAnsi="Times New Roman"/>
                <w:color w:val="000000" w:themeColor="text1"/>
              </w:rPr>
              <w:t>Năm thứ …</w:t>
            </w:r>
          </w:p>
        </w:tc>
        <w:tc>
          <w:tcPr>
            <w:tcW w:w="499" w:type="pct"/>
            <w:vMerge/>
            <w:tcBorders>
              <w:top w:val="single" w:sz="4" w:space="0" w:color="auto"/>
              <w:left w:val="single" w:sz="4" w:space="0" w:color="auto"/>
              <w:bottom w:val="single" w:sz="4" w:space="0" w:color="auto"/>
              <w:right w:val="single" w:sz="4" w:space="0" w:color="auto"/>
            </w:tcBorders>
          </w:tcPr>
          <w:p w14:paraId="16AEF197" w14:textId="77777777" w:rsidR="00FE1415" w:rsidRPr="001767AF" w:rsidRDefault="00FE1415" w:rsidP="009103A2">
            <w:pPr>
              <w:jc w:val="center"/>
              <w:rPr>
                <w:rFonts w:ascii="Times New Roman" w:hAnsi="Times New Roman"/>
                <w:color w:val="000000" w:themeColor="text1"/>
              </w:rPr>
            </w:pPr>
          </w:p>
        </w:tc>
      </w:tr>
      <w:tr w:rsidR="00FE1415" w:rsidRPr="001767AF" w14:paraId="2FA0805D" w14:textId="77777777" w:rsidTr="009103A2">
        <w:trPr>
          <w:jc w:val="center"/>
        </w:trPr>
        <w:tc>
          <w:tcPr>
            <w:tcW w:w="196" w:type="pct"/>
          </w:tcPr>
          <w:p w14:paraId="7F44424B" w14:textId="77777777" w:rsidR="00FE1415" w:rsidRPr="001767AF" w:rsidRDefault="00FE1415" w:rsidP="009103A2">
            <w:pPr>
              <w:jc w:val="center"/>
              <w:rPr>
                <w:rFonts w:ascii="Times New Roman" w:hAnsi="Times New Roman"/>
                <w:i/>
              </w:rPr>
            </w:pPr>
            <w:r w:rsidRPr="001767AF">
              <w:rPr>
                <w:rFonts w:ascii="Times New Roman" w:hAnsi="Times New Roman"/>
                <w:i/>
              </w:rPr>
              <w:t>1</w:t>
            </w:r>
          </w:p>
        </w:tc>
        <w:tc>
          <w:tcPr>
            <w:tcW w:w="1040" w:type="pct"/>
          </w:tcPr>
          <w:p w14:paraId="78B02CBB" w14:textId="77777777" w:rsidR="00FE1415" w:rsidRPr="001767AF" w:rsidRDefault="00FE1415" w:rsidP="009103A2">
            <w:pPr>
              <w:jc w:val="center"/>
              <w:rPr>
                <w:rFonts w:ascii="Times New Roman" w:hAnsi="Times New Roman"/>
                <w:i/>
              </w:rPr>
            </w:pPr>
            <w:r w:rsidRPr="001767AF">
              <w:rPr>
                <w:rFonts w:ascii="Times New Roman" w:hAnsi="Times New Roman"/>
                <w:i/>
              </w:rPr>
              <w:t>2</w:t>
            </w:r>
          </w:p>
        </w:tc>
        <w:tc>
          <w:tcPr>
            <w:tcW w:w="310" w:type="pct"/>
          </w:tcPr>
          <w:p w14:paraId="19B0FAF2" w14:textId="77777777" w:rsidR="00FE1415" w:rsidRPr="001767AF" w:rsidRDefault="00FE1415" w:rsidP="009103A2">
            <w:pPr>
              <w:jc w:val="center"/>
              <w:rPr>
                <w:rFonts w:ascii="Times New Roman" w:hAnsi="Times New Roman"/>
                <w:i/>
              </w:rPr>
            </w:pPr>
            <w:r w:rsidRPr="001767AF">
              <w:rPr>
                <w:rFonts w:ascii="Times New Roman" w:hAnsi="Times New Roman"/>
                <w:i/>
              </w:rPr>
              <w:t>3</w:t>
            </w:r>
          </w:p>
        </w:tc>
        <w:tc>
          <w:tcPr>
            <w:tcW w:w="309" w:type="pct"/>
          </w:tcPr>
          <w:p w14:paraId="3597D6E1" w14:textId="77777777" w:rsidR="00FE1415" w:rsidRPr="001767AF" w:rsidRDefault="00FE1415" w:rsidP="009103A2">
            <w:pPr>
              <w:jc w:val="center"/>
              <w:rPr>
                <w:rFonts w:ascii="Times New Roman" w:hAnsi="Times New Roman"/>
                <w:i/>
              </w:rPr>
            </w:pPr>
            <w:r w:rsidRPr="001767AF">
              <w:rPr>
                <w:rFonts w:ascii="Times New Roman" w:hAnsi="Times New Roman"/>
                <w:i/>
              </w:rPr>
              <w:t>4</w:t>
            </w:r>
          </w:p>
        </w:tc>
        <w:tc>
          <w:tcPr>
            <w:tcW w:w="308" w:type="pct"/>
          </w:tcPr>
          <w:p w14:paraId="1D1B3BB9" w14:textId="77777777" w:rsidR="00FE1415" w:rsidRPr="001767AF" w:rsidRDefault="00FE1415" w:rsidP="009103A2">
            <w:pPr>
              <w:jc w:val="center"/>
              <w:rPr>
                <w:rFonts w:ascii="Times New Roman" w:hAnsi="Times New Roman"/>
                <w:i/>
              </w:rPr>
            </w:pPr>
          </w:p>
        </w:tc>
        <w:tc>
          <w:tcPr>
            <w:tcW w:w="311" w:type="pct"/>
          </w:tcPr>
          <w:p w14:paraId="38CEF4B6" w14:textId="77777777" w:rsidR="00FE1415" w:rsidRPr="001767AF" w:rsidRDefault="00FE1415" w:rsidP="009103A2">
            <w:pPr>
              <w:jc w:val="center"/>
              <w:rPr>
                <w:rFonts w:ascii="Times New Roman" w:hAnsi="Times New Roman"/>
                <w:i/>
              </w:rPr>
            </w:pPr>
            <w:r w:rsidRPr="001767AF">
              <w:rPr>
                <w:rFonts w:ascii="Times New Roman" w:hAnsi="Times New Roman"/>
                <w:i/>
              </w:rPr>
              <w:t>5</w:t>
            </w:r>
          </w:p>
        </w:tc>
        <w:tc>
          <w:tcPr>
            <w:tcW w:w="308" w:type="pct"/>
          </w:tcPr>
          <w:p w14:paraId="768EAF0C" w14:textId="77777777" w:rsidR="00FE1415" w:rsidRPr="001767AF" w:rsidRDefault="00FE1415" w:rsidP="009103A2">
            <w:pPr>
              <w:jc w:val="center"/>
              <w:rPr>
                <w:rFonts w:ascii="Times New Roman" w:hAnsi="Times New Roman"/>
                <w:i/>
              </w:rPr>
            </w:pPr>
            <w:r w:rsidRPr="001767AF">
              <w:rPr>
                <w:rFonts w:ascii="Times New Roman" w:hAnsi="Times New Roman"/>
                <w:i/>
              </w:rPr>
              <w:t>6</w:t>
            </w:r>
          </w:p>
        </w:tc>
        <w:tc>
          <w:tcPr>
            <w:tcW w:w="311" w:type="pct"/>
          </w:tcPr>
          <w:p w14:paraId="5ADE63C2" w14:textId="77777777" w:rsidR="00FE1415" w:rsidRPr="001767AF" w:rsidRDefault="00FE1415" w:rsidP="009103A2">
            <w:pPr>
              <w:jc w:val="center"/>
              <w:rPr>
                <w:rFonts w:ascii="Times New Roman" w:hAnsi="Times New Roman"/>
                <w:i/>
              </w:rPr>
            </w:pPr>
            <w:r w:rsidRPr="001767AF">
              <w:rPr>
                <w:rFonts w:ascii="Times New Roman" w:hAnsi="Times New Roman"/>
                <w:i/>
              </w:rPr>
              <w:t>7</w:t>
            </w:r>
          </w:p>
        </w:tc>
        <w:tc>
          <w:tcPr>
            <w:tcW w:w="272" w:type="pct"/>
          </w:tcPr>
          <w:p w14:paraId="20A5E1D2" w14:textId="77777777" w:rsidR="00FE1415" w:rsidRPr="001767AF" w:rsidRDefault="00FE1415" w:rsidP="009103A2">
            <w:pPr>
              <w:jc w:val="center"/>
              <w:rPr>
                <w:rFonts w:ascii="Times New Roman" w:hAnsi="Times New Roman"/>
                <w:i/>
              </w:rPr>
            </w:pPr>
            <w:r w:rsidRPr="001767AF">
              <w:rPr>
                <w:rFonts w:ascii="Times New Roman" w:hAnsi="Times New Roman"/>
                <w:i/>
              </w:rPr>
              <w:t>8</w:t>
            </w:r>
          </w:p>
        </w:tc>
        <w:tc>
          <w:tcPr>
            <w:tcW w:w="310" w:type="pct"/>
          </w:tcPr>
          <w:p w14:paraId="16D4EEB0" w14:textId="77777777" w:rsidR="00FE1415" w:rsidRPr="001767AF" w:rsidRDefault="00FE1415" w:rsidP="009103A2">
            <w:pPr>
              <w:jc w:val="center"/>
              <w:rPr>
                <w:rFonts w:ascii="Times New Roman" w:hAnsi="Times New Roman"/>
                <w:i/>
              </w:rPr>
            </w:pPr>
            <w:r w:rsidRPr="001767AF">
              <w:rPr>
                <w:rFonts w:ascii="Times New Roman" w:hAnsi="Times New Roman"/>
                <w:i/>
              </w:rPr>
              <w:t>9</w:t>
            </w:r>
          </w:p>
        </w:tc>
        <w:tc>
          <w:tcPr>
            <w:tcW w:w="309" w:type="pct"/>
          </w:tcPr>
          <w:p w14:paraId="01D58EAA" w14:textId="77777777" w:rsidR="00FE1415" w:rsidRPr="001767AF" w:rsidRDefault="00FE1415" w:rsidP="009103A2">
            <w:pPr>
              <w:jc w:val="center"/>
              <w:rPr>
                <w:rFonts w:ascii="Times New Roman" w:hAnsi="Times New Roman"/>
                <w:i/>
              </w:rPr>
            </w:pPr>
            <w:r w:rsidRPr="001767AF">
              <w:rPr>
                <w:rFonts w:ascii="Times New Roman" w:hAnsi="Times New Roman"/>
                <w:i/>
              </w:rPr>
              <w:t>10</w:t>
            </w:r>
          </w:p>
        </w:tc>
        <w:tc>
          <w:tcPr>
            <w:tcW w:w="258" w:type="pct"/>
          </w:tcPr>
          <w:p w14:paraId="78CEB020" w14:textId="77777777" w:rsidR="00FE1415" w:rsidRPr="001767AF" w:rsidRDefault="00FE1415" w:rsidP="009103A2">
            <w:pPr>
              <w:jc w:val="center"/>
              <w:rPr>
                <w:rFonts w:ascii="Times New Roman" w:hAnsi="Times New Roman"/>
                <w:i/>
              </w:rPr>
            </w:pPr>
            <w:r w:rsidRPr="001767AF">
              <w:rPr>
                <w:rFonts w:ascii="Times New Roman" w:hAnsi="Times New Roman"/>
                <w:i/>
              </w:rPr>
              <w:t>11</w:t>
            </w:r>
          </w:p>
        </w:tc>
        <w:tc>
          <w:tcPr>
            <w:tcW w:w="259" w:type="pct"/>
            <w:tcBorders>
              <w:right w:val="single" w:sz="4" w:space="0" w:color="auto"/>
            </w:tcBorders>
          </w:tcPr>
          <w:p w14:paraId="2C47A773" w14:textId="77777777" w:rsidR="00FE1415" w:rsidRPr="001767AF" w:rsidRDefault="00FE1415" w:rsidP="009103A2">
            <w:pPr>
              <w:jc w:val="center"/>
              <w:rPr>
                <w:rFonts w:ascii="Times New Roman" w:hAnsi="Times New Roman"/>
                <w:i/>
              </w:rPr>
            </w:pPr>
            <w:r w:rsidRPr="001767AF">
              <w:rPr>
                <w:rFonts w:ascii="Times New Roman" w:hAnsi="Times New Roman"/>
                <w:i/>
              </w:rPr>
              <w:t>12</w:t>
            </w:r>
          </w:p>
        </w:tc>
        <w:tc>
          <w:tcPr>
            <w:tcW w:w="499" w:type="pct"/>
            <w:vMerge/>
            <w:tcBorders>
              <w:top w:val="single" w:sz="4" w:space="0" w:color="auto"/>
              <w:left w:val="single" w:sz="4" w:space="0" w:color="auto"/>
              <w:bottom w:val="single" w:sz="4" w:space="0" w:color="auto"/>
              <w:right w:val="single" w:sz="4" w:space="0" w:color="auto"/>
            </w:tcBorders>
          </w:tcPr>
          <w:p w14:paraId="53EFBFDE" w14:textId="77777777" w:rsidR="00FE1415" w:rsidRPr="001767AF" w:rsidRDefault="00FE1415" w:rsidP="009103A2">
            <w:pPr>
              <w:jc w:val="center"/>
              <w:rPr>
                <w:rFonts w:ascii="Times New Roman" w:hAnsi="Times New Roman"/>
                <w:i/>
              </w:rPr>
            </w:pPr>
          </w:p>
        </w:tc>
      </w:tr>
      <w:tr w:rsidR="00FE1415" w:rsidRPr="001767AF" w14:paraId="048DE304" w14:textId="77777777" w:rsidTr="009103A2">
        <w:trPr>
          <w:jc w:val="center"/>
        </w:trPr>
        <w:tc>
          <w:tcPr>
            <w:tcW w:w="196" w:type="pct"/>
            <w:vAlign w:val="center"/>
          </w:tcPr>
          <w:p w14:paraId="3B694C06"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1</w:t>
            </w:r>
          </w:p>
        </w:tc>
        <w:tc>
          <w:tcPr>
            <w:tcW w:w="1040" w:type="pct"/>
            <w:vAlign w:val="center"/>
          </w:tcPr>
          <w:p w14:paraId="51964CA8" w14:textId="77777777" w:rsidR="00FE1415" w:rsidRPr="001767AF" w:rsidRDefault="00FE1415" w:rsidP="009103A2">
            <w:pPr>
              <w:jc w:val="both"/>
              <w:rPr>
                <w:rFonts w:ascii="Times New Roman" w:hAnsi="Times New Roman"/>
              </w:rPr>
            </w:pPr>
            <w:r w:rsidRPr="001767AF">
              <w:rPr>
                <w:rFonts w:ascii="Times New Roman" w:hAnsi="Times New Roman"/>
                <w:bCs/>
                <w:iCs/>
                <w:color w:val="000000" w:themeColor="text1"/>
              </w:rPr>
              <w:t xml:space="preserve">Chi cho công tác tổ chức và phí tham gia hội nghị, hội thảo khoa học, diễn đàn, tọa đàm khoa học, công tác phí trong nước và ngoài nước; hợp tác quốc tế (đoàn ra, đoàn vào) phục vụ thực hiện nhiệm vụ </w:t>
            </w:r>
          </w:p>
        </w:tc>
        <w:tc>
          <w:tcPr>
            <w:tcW w:w="310" w:type="pct"/>
          </w:tcPr>
          <w:p w14:paraId="0E07B801" w14:textId="77777777" w:rsidR="00FE1415" w:rsidRPr="001767AF" w:rsidRDefault="00FE1415" w:rsidP="009103A2">
            <w:pPr>
              <w:jc w:val="center"/>
              <w:rPr>
                <w:rFonts w:ascii="Times New Roman" w:hAnsi="Times New Roman"/>
              </w:rPr>
            </w:pPr>
          </w:p>
        </w:tc>
        <w:tc>
          <w:tcPr>
            <w:tcW w:w="309" w:type="pct"/>
          </w:tcPr>
          <w:p w14:paraId="592AB236" w14:textId="77777777" w:rsidR="00FE1415" w:rsidRPr="001767AF" w:rsidRDefault="00FE1415" w:rsidP="009103A2">
            <w:pPr>
              <w:jc w:val="center"/>
              <w:rPr>
                <w:rFonts w:ascii="Times New Roman" w:hAnsi="Times New Roman"/>
              </w:rPr>
            </w:pPr>
          </w:p>
        </w:tc>
        <w:tc>
          <w:tcPr>
            <w:tcW w:w="308" w:type="pct"/>
          </w:tcPr>
          <w:p w14:paraId="5603B621" w14:textId="77777777" w:rsidR="00FE1415" w:rsidRPr="001767AF" w:rsidRDefault="00FE1415" w:rsidP="009103A2">
            <w:pPr>
              <w:jc w:val="center"/>
              <w:rPr>
                <w:rFonts w:ascii="Times New Roman" w:hAnsi="Times New Roman"/>
              </w:rPr>
            </w:pPr>
          </w:p>
        </w:tc>
        <w:tc>
          <w:tcPr>
            <w:tcW w:w="311" w:type="pct"/>
          </w:tcPr>
          <w:p w14:paraId="676EFB22" w14:textId="77777777" w:rsidR="00FE1415" w:rsidRPr="001767AF" w:rsidRDefault="00FE1415" w:rsidP="009103A2">
            <w:pPr>
              <w:jc w:val="center"/>
              <w:rPr>
                <w:rFonts w:ascii="Times New Roman" w:hAnsi="Times New Roman"/>
              </w:rPr>
            </w:pPr>
          </w:p>
        </w:tc>
        <w:tc>
          <w:tcPr>
            <w:tcW w:w="308" w:type="pct"/>
          </w:tcPr>
          <w:p w14:paraId="27A53DD1" w14:textId="77777777" w:rsidR="00FE1415" w:rsidRPr="001767AF" w:rsidRDefault="00FE1415" w:rsidP="009103A2">
            <w:pPr>
              <w:jc w:val="center"/>
              <w:rPr>
                <w:rFonts w:ascii="Times New Roman" w:hAnsi="Times New Roman"/>
              </w:rPr>
            </w:pPr>
          </w:p>
        </w:tc>
        <w:tc>
          <w:tcPr>
            <w:tcW w:w="311" w:type="pct"/>
          </w:tcPr>
          <w:p w14:paraId="09413513" w14:textId="77777777" w:rsidR="00FE1415" w:rsidRPr="001767AF" w:rsidRDefault="00FE1415" w:rsidP="009103A2">
            <w:pPr>
              <w:jc w:val="center"/>
              <w:rPr>
                <w:rFonts w:ascii="Times New Roman" w:hAnsi="Times New Roman"/>
              </w:rPr>
            </w:pPr>
          </w:p>
        </w:tc>
        <w:tc>
          <w:tcPr>
            <w:tcW w:w="272" w:type="pct"/>
          </w:tcPr>
          <w:p w14:paraId="259DCB95" w14:textId="77777777" w:rsidR="00FE1415" w:rsidRPr="001767AF" w:rsidRDefault="00FE1415" w:rsidP="009103A2">
            <w:pPr>
              <w:jc w:val="center"/>
              <w:rPr>
                <w:rFonts w:ascii="Times New Roman" w:hAnsi="Times New Roman"/>
              </w:rPr>
            </w:pPr>
          </w:p>
        </w:tc>
        <w:tc>
          <w:tcPr>
            <w:tcW w:w="310" w:type="pct"/>
          </w:tcPr>
          <w:p w14:paraId="3197D704" w14:textId="77777777" w:rsidR="00FE1415" w:rsidRPr="001767AF" w:rsidRDefault="00FE1415" w:rsidP="009103A2">
            <w:pPr>
              <w:jc w:val="center"/>
              <w:rPr>
                <w:rFonts w:ascii="Times New Roman" w:hAnsi="Times New Roman"/>
              </w:rPr>
            </w:pPr>
          </w:p>
        </w:tc>
        <w:tc>
          <w:tcPr>
            <w:tcW w:w="309" w:type="pct"/>
          </w:tcPr>
          <w:p w14:paraId="29207DA9" w14:textId="77777777" w:rsidR="00FE1415" w:rsidRPr="001767AF" w:rsidRDefault="00FE1415" w:rsidP="009103A2">
            <w:pPr>
              <w:jc w:val="center"/>
              <w:rPr>
                <w:rFonts w:ascii="Times New Roman" w:hAnsi="Times New Roman"/>
              </w:rPr>
            </w:pPr>
          </w:p>
        </w:tc>
        <w:tc>
          <w:tcPr>
            <w:tcW w:w="258" w:type="pct"/>
          </w:tcPr>
          <w:p w14:paraId="5E8181A0" w14:textId="77777777" w:rsidR="00FE1415" w:rsidRPr="001767AF" w:rsidRDefault="00FE1415" w:rsidP="009103A2">
            <w:pPr>
              <w:jc w:val="center"/>
              <w:rPr>
                <w:rFonts w:ascii="Times New Roman" w:hAnsi="Times New Roman"/>
              </w:rPr>
            </w:pPr>
          </w:p>
        </w:tc>
        <w:tc>
          <w:tcPr>
            <w:tcW w:w="259" w:type="pct"/>
          </w:tcPr>
          <w:p w14:paraId="2956D109" w14:textId="77777777" w:rsidR="00FE1415" w:rsidRPr="001767AF" w:rsidRDefault="00FE1415" w:rsidP="009103A2">
            <w:pPr>
              <w:jc w:val="center"/>
              <w:rPr>
                <w:rFonts w:ascii="Times New Roman" w:hAnsi="Times New Roman"/>
              </w:rPr>
            </w:pPr>
          </w:p>
        </w:tc>
        <w:tc>
          <w:tcPr>
            <w:tcW w:w="499" w:type="pct"/>
            <w:tcBorders>
              <w:top w:val="single" w:sz="4" w:space="0" w:color="auto"/>
            </w:tcBorders>
          </w:tcPr>
          <w:p w14:paraId="029E0E0E" w14:textId="77777777" w:rsidR="00FE1415" w:rsidRPr="001767AF" w:rsidRDefault="00FE1415" w:rsidP="009103A2">
            <w:pPr>
              <w:jc w:val="center"/>
              <w:rPr>
                <w:rFonts w:ascii="Times New Roman" w:hAnsi="Times New Roman"/>
              </w:rPr>
            </w:pPr>
          </w:p>
        </w:tc>
      </w:tr>
      <w:tr w:rsidR="00FE1415" w:rsidRPr="001767AF" w14:paraId="0CAC7EE1" w14:textId="77777777" w:rsidTr="009103A2">
        <w:trPr>
          <w:jc w:val="center"/>
        </w:trPr>
        <w:tc>
          <w:tcPr>
            <w:tcW w:w="196" w:type="pct"/>
            <w:vAlign w:val="center"/>
          </w:tcPr>
          <w:p w14:paraId="524ABF36"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2</w:t>
            </w:r>
          </w:p>
        </w:tc>
        <w:tc>
          <w:tcPr>
            <w:tcW w:w="1040" w:type="pct"/>
          </w:tcPr>
          <w:p w14:paraId="18965247" w14:textId="77777777" w:rsidR="00FE1415" w:rsidRPr="001767AF" w:rsidRDefault="00FE1415" w:rsidP="009103A2">
            <w:pPr>
              <w:jc w:val="both"/>
              <w:rPr>
                <w:rFonts w:ascii="Times New Roman" w:hAnsi="Times New Roman"/>
              </w:rPr>
            </w:pPr>
            <w:r w:rsidRPr="001767AF">
              <w:rPr>
                <w:rFonts w:ascii="Times New Roman" w:hAnsi="Times New Roman"/>
                <w:iCs/>
                <w:color w:val="000000" w:themeColor="text1"/>
              </w:rPr>
              <w:t xml:space="preserve">Chi dịch vụ thuê ngoài phục vụ quá trình thực hiện nhiệm vụ </w:t>
            </w:r>
          </w:p>
        </w:tc>
        <w:tc>
          <w:tcPr>
            <w:tcW w:w="310" w:type="pct"/>
          </w:tcPr>
          <w:p w14:paraId="59DF25EA" w14:textId="77777777" w:rsidR="00FE1415" w:rsidRPr="001767AF" w:rsidRDefault="00FE1415" w:rsidP="009103A2">
            <w:pPr>
              <w:rPr>
                <w:rFonts w:ascii="Times New Roman" w:hAnsi="Times New Roman"/>
                <w:b/>
                <w:i/>
              </w:rPr>
            </w:pPr>
          </w:p>
        </w:tc>
        <w:tc>
          <w:tcPr>
            <w:tcW w:w="309" w:type="pct"/>
          </w:tcPr>
          <w:p w14:paraId="60BE5DB8" w14:textId="77777777" w:rsidR="00FE1415" w:rsidRPr="001767AF" w:rsidRDefault="00FE1415" w:rsidP="009103A2">
            <w:pPr>
              <w:rPr>
                <w:rFonts w:ascii="Times New Roman" w:hAnsi="Times New Roman"/>
                <w:b/>
                <w:i/>
              </w:rPr>
            </w:pPr>
          </w:p>
        </w:tc>
        <w:tc>
          <w:tcPr>
            <w:tcW w:w="308" w:type="pct"/>
          </w:tcPr>
          <w:p w14:paraId="021E4246" w14:textId="77777777" w:rsidR="00FE1415" w:rsidRPr="001767AF" w:rsidRDefault="00FE1415" w:rsidP="009103A2">
            <w:pPr>
              <w:rPr>
                <w:rFonts w:ascii="Times New Roman" w:hAnsi="Times New Roman"/>
                <w:b/>
                <w:i/>
              </w:rPr>
            </w:pPr>
          </w:p>
        </w:tc>
        <w:tc>
          <w:tcPr>
            <w:tcW w:w="311" w:type="pct"/>
          </w:tcPr>
          <w:p w14:paraId="5DE13685" w14:textId="77777777" w:rsidR="00FE1415" w:rsidRPr="001767AF" w:rsidRDefault="00FE1415" w:rsidP="009103A2">
            <w:pPr>
              <w:rPr>
                <w:rFonts w:ascii="Times New Roman" w:hAnsi="Times New Roman"/>
                <w:b/>
                <w:i/>
              </w:rPr>
            </w:pPr>
          </w:p>
        </w:tc>
        <w:tc>
          <w:tcPr>
            <w:tcW w:w="308" w:type="pct"/>
          </w:tcPr>
          <w:p w14:paraId="23F563E9" w14:textId="77777777" w:rsidR="00FE1415" w:rsidRPr="001767AF" w:rsidRDefault="00FE1415" w:rsidP="009103A2">
            <w:pPr>
              <w:rPr>
                <w:rFonts w:ascii="Times New Roman" w:hAnsi="Times New Roman"/>
                <w:b/>
                <w:i/>
              </w:rPr>
            </w:pPr>
          </w:p>
        </w:tc>
        <w:tc>
          <w:tcPr>
            <w:tcW w:w="311" w:type="pct"/>
          </w:tcPr>
          <w:p w14:paraId="1806B917" w14:textId="77777777" w:rsidR="00FE1415" w:rsidRPr="001767AF" w:rsidRDefault="00FE1415" w:rsidP="009103A2">
            <w:pPr>
              <w:rPr>
                <w:rFonts w:ascii="Times New Roman" w:hAnsi="Times New Roman"/>
                <w:b/>
                <w:i/>
              </w:rPr>
            </w:pPr>
          </w:p>
        </w:tc>
        <w:tc>
          <w:tcPr>
            <w:tcW w:w="272" w:type="pct"/>
          </w:tcPr>
          <w:p w14:paraId="54F759DB" w14:textId="77777777" w:rsidR="00FE1415" w:rsidRPr="001767AF" w:rsidRDefault="00FE1415" w:rsidP="009103A2">
            <w:pPr>
              <w:rPr>
                <w:rFonts w:ascii="Times New Roman" w:hAnsi="Times New Roman"/>
                <w:b/>
                <w:i/>
              </w:rPr>
            </w:pPr>
          </w:p>
        </w:tc>
        <w:tc>
          <w:tcPr>
            <w:tcW w:w="310" w:type="pct"/>
          </w:tcPr>
          <w:p w14:paraId="303F10BC" w14:textId="77777777" w:rsidR="00FE1415" w:rsidRPr="001767AF" w:rsidRDefault="00FE1415" w:rsidP="009103A2">
            <w:pPr>
              <w:rPr>
                <w:rFonts w:ascii="Times New Roman" w:hAnsi="Times New Roman"/>
                <w:b/>
                <w:i/>
              </w:rPr>
            </w:pPr>
          </w:p>
        </w:tc>
        <w:tc>
          <w:tcPr>
            <w:tcW w:w="309" w:type="pct"/>
          </w:tcPr>
          <w:p w14:paraId="7E71BE88" w14:textId="77777777" w:rsidR="00FE1415" w:rsidRPr="001767AF" w:rsidRDefault="00FE1415" w:rsidP="009103A2">
            <w:pPr>
              <w:rPr>
                <w:rFonts w:ascii="Times New Roman" w:hAnsi="Times New Roman"/>
                <w:b/>
                <w:i/>
              </w:rPr>
            </w:pPr>
          </w:p>
        </w:tc>
        <w:tc>
          <w:tcPr>
            <w:tcW w:w="258" w:type="pct"/>
          </w:tcPr>
          <w:p w14:paraId="6CA7571F" w14:textId="77777777" w:rsidR="00FE1415" w:rsidRPr="001767AF" w:rsidRDefault="00FE1415" w:rsidP="009103A2">
            <w:pPr>
              <w:rPr>
                <w:rFonts w:ascii="Times New Roman" w:hAnsi="Times New Roman"/>
                <w:b/>
                <w:i/>
              </w:rPr>
            </w:pPr>
          </w:p>
        </w:tc>
        <w:tc>
          <w:tcPr>
            <w:tcW w:w="259" w:type="pct"/>
          </w:tcPr>
          <w:p w14:paraId="6AC639DE" w14:textId="77777777" w:rsidR="00FE1415" w:rsidRPr="001767AF" w:rsidRDefault="00FE1415" w:rsidP="009103A2">
            <w:pPr>
              <w:rPr>
                <w:rFonts w:ascii="Times New Roman" w:hAnsi="Times New Roman"/>
                <w:b/>
                <w:i/>
              </w:rPr>
            </w:pPr>
          </w:p>
        </w:tc>
        <w:tc>
          <w:tcPr>
            <w:tcW w:w="499" w:type="pct"/>
          </w:tcPr>
          <w:p w14:paraId="51A6F25B" w14:textId="77777777" w:rsidR="00FE1415" w:rsidRPr="001767AF" w:rsidRDefault="00FE1415" w:rsidP="009103A2">
            <w:pPr>
              <w:rPr>
                <w:rFonts w:ascii="Times New Roman" w:hAnsi="Times New Roman"/>
                <w:b/>
                <w:i/>
              </w:rPr>
            </w:pPr>
          </w:p>
        </w:tc>
      </w:tr>
      <w:tr w:rsidR="00FE1415" w:rsidRPr="001767AF" w14:paraId="61C7D823" w14:textId="77777777" w:rsidTr="009103A2">
        <w:trPr>
          <w:jc w:val="center"/>
        </w:trPr>
        <w:tc>
          <w:tcPr>
            <w:tcW w:w="196" w:type="pct"/>
          </w:tcPr>
          <w:p w14:paraId="508C2DD7"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3</w:t>
            </w:r>
          </w:p>
        </w:tc>
        <w:tc>
          <w:tcPr>
            <w:tcW w:w="1040" w:type="pct"/>
          </w:tcPr>
          <w:p w14:paraId="2CC78279" w14:textId="77777777" w:rsidR="00FE1415" w:rsidRPr="001767AF" w:rsidRDefault="00FE1415" w:rsidP="009103A2">
            <w:pPr>
              <w:jc w:val="both"/>
              <w:rPr>
                <w:rFonts w:ascii="Times New Roman" w:hAnsi="Times New Roman"/>
              </w:rPr>
            </w:pPr>
            <w:r w:rsidRPr="001767AF">
              <w:rPr>
                <w:rFonts w:ascii="Times New Roman" w:hAnsi="Times New Roman"/>
                <w:iCs/>
                <w:color w:val="000000" w:themeColor="text1"/>
              </w:rPr>
              <w:t xml:space="preserve">Chi điều tra, khảo sát thu thập số liệu phục vụ quá trình thực hiện nhiệm vụ </w:t>
            </w:r>
          </w:p>
        </w:tc>
        <w:tc>
          <w:tcPr>
            <w:tcW w:w="310" w:type="pct"/>
          </w:tcPr>
          <w:p w14:paraId="7CE52EF9" w14:textId="77777777" w:rsidR="00FE1415" w:rsidRPr="001767AF" w:rsidRDefault="00FE1415" w:rsidP="009103A2">
            <w:pPr>
              <w:rPr>
                <w:rFonts w:ascii="Times New Roman" w:hAnsi="Times New Roman"/>
                <w:b/>
                <w:i/>
              </w:rPr>
            </w:pPr>
          </w:p>
        </w:tc>
        <w:tc>
          <w:tcPr>
            <w:tcW w:w="309" w:type="pct"/>
          </w:tcPr>
          <w:p w14:paraId="7F48108C" w14:textId="77777777" w:rsidR="00FE1415" w:rsidRPr="001767AF" w:rsidRDefault="00FE1415" w:rsidP="009103A2">
            <w:pPr>
              <w:rPr>
                <w:rFonts w:ascii="Times New Roman" w:hAnsi="Times New Roman"/>
                <w:b/>
                <w:i/>
              </w:rPr>
            </w:pPr>
          </w:p>
        </w:tc>
        <w:tc>
          <w:tcPr>
            <w:tcW w:w="308" w:type="pct"/>
          </w:tcPr>
          <w:p w14:paraId="0AAFC213" w14:textId="77777777" w:rsidR="00FE1415" w:rsidRPr="001767AF" w:rsidRDefault="00FE1415" w:rsidP="009103A2">
            <w:pPr>
              <w:rPr>
                <w:rFonts w:ascii="Times New Roman" w:hAnsi="Times New Roman"/>
                <w:b/>
                <w:i/>
              </w:rPr>
            </w:pPr>
          </w:p>
        </w:tc>
        <w:tc>
          <w:tcPr>
            <w:tcW w:w="311" w:type="pct"/>
          </w:tcPr>
          <w:p w14:paraId="13B50615" w14:textId="77777777" w:rsidR="00FE1415" w:rsidRPr="001767AF" w:rsidRDefault="00FE1415" w:rsidP="009103A2">
            <w:pPr>
              <w:rPr>
                <w:rFonts w:ascii="Times New Roman" w:hAnsi="Times New Roman"/>
                <w:b/>
                <w:i/>
              </w:rPr>
            </w:pPr>
          </w:p>
        </w:tc>
        <w:tc>
          <w:tcPr>
            <w:tcW w:w="308" w:type="pct"/>
          </w:tcPr>
          <w:p w14:paraId="22B7096E" w14:textId="77777777" w:rsidR="00FE1415" w:rsidRPr="001767AF" w:rsidRDefault="00FE1415" w:rsidP="009103A2">
            <w:pPr>
              <w:rPr>
                <w:rFonts w:ascii="Times New Roman" w:hAnsi="Times New Roman"/>
                <w:b/>
                <w:i/>
              </w:rPr>
            </w:pPr>
          </w:p>
        </w:tc>
        <w:tc>
          <w:tcPr>
            <w:tcW w:w="311" w:type="pct"/>
          </w:tcPr>
          <w:p w14:paraId="62F18478" w14:textId="77777777" w:rsidR="00FE1415" w:rsidRPr="001767AF" w:rsidRDefault="00FE1415" w:rsidP="009103A2">
            <w:pPr>
              <w:rPr>
                <w:rFonts w:ascii="Times New Roman" w:hAnsi="Times New Roman"/>
                <w:b/>
                <w:i/>
              </w:rPr>
            </w:pPr>
          </w:p>
        </w:tc>
        <w:tc>
          <w:tcPr>
            <w:tcW w:w="272" w:type="pct"/>
          </w:tcPr>
          <w:p w14:paraId="6673E2AE" w14:textId="77777777" w:rsidR="00FE1415" w:rsidRPr="001767AF" w:rsidRDefault="00FE1415" w:rsidP="009103A2">
            <w:pPr>
              <w:rPr>
                <w:rFonts w:ascii="Times New Roman" w:hAnsi="Times New Roman"/>
                <w:b/>
                <w:i/>
              </w:rPr>
            </w:pPr>
          </w:p>
        </w:tc>
        <w:tc>
          <w:tcPr>
            <w:tcW w:w="310" w:type="pct"/>
          </w:tcPr>
          <w:p w14:paraId="06CC2D6B" w14:textId="77777777" w:rsidR="00FE1415" w:rsidRPr="001767AF" w:rsidRDefault="00FE1415" w:rsidP="009103A2">
            <w:pPr>
              <w:rPr>
                <w:rFonts w:ascii="Times New Roman" w:hAnsi="Times New Roman"/>
                <w:b/>
                <w:i/>
              </w:rPr>
            </w:pPr>
          </w:p>
        </w:tc>
        <w:tc>
          <w:tcPr>
            <w:tcW w:w="309" w:type="pct"/>
          </w:tcPr>
          <w:p w14:paraId="61F70D2E" w14:textId="77777777" w:rsidR="00FE1415" w:rsidRPr="001767AF" w:rsidRDefault="00FE1415" w:rsidP="009103A2">
            <w:pPr>
              <w:rPr>
                <w:rFonts w:ascii="Times New Roman" w:hAnsi="Times New Roman"/>
                <w:b/>
                <w:i/>
              </w:rPr>
            </w:pPr>
          </w:p>
        </w:tc>
        <w:tc>
          <w:tcPr>
            <w:tcW w:w="258" w:type="pct"/>
          </w:tcPr>
          <w:p w14:paraId="5DC17719" w14:textId="77777777" w:rsidR="00FE1415" w:rsidRPr="001767AF" w:rsidRDefault="00FE1415" w:rsidP="009103A2">
            <w:pPr>
              <w:rPr>
                <w:rFonts w:ascii="Times New Roman" w:hAnsi="Times New Roman"/>
                <w:b/>
                <w:i/>
              </w:rPr>
            </w:pPr>
          </w:p>
        </w:tc>
        <w:tc>
          <w:tcPr>
            <w:tcW w:w="259" w:type="pct"/>
          </w:tcPr>
          <w:p w14:paraId="6202EEAB" w14:textId="77777777" w:rsidR="00FE1415" w:rsidRPr="001767AF" w:rsidRDefault="00FE1415" w:rsidP="009103A2">
            <w:pPr>
              <w:rPr>
                <w:rFonts w:ascii="Times New Roman" w:hAnsi="Times New Roman"/>
                <w:b/>
                <w:i/>
              </w:rPr>
            </w:pPr>
          </w:p>
        </w:tc>
        <w:tc>
          <w:tcPr>
            <w:tcW w:w="499" w:type="pct"/>
          </w:tcPr>
          <w:p w14:paraId="258B083D" w14:textId="77777777" w:rsidR="00FE1415" w:rsidRPr="001767AF" w:rsidRDefault="00FE1415" w:rsidP="009103A2">
            <w:pPr>
              <w:rPr>
                <w:rFonts w:ascii="Times New Roman" w:hAnsi="Times New Roman"/>
                <w:b/>
                <w:i/>
              </w:rPr>
            </w:pPr>
          </w:p>
        </w:tc>
      </w:tr>
      <w:tr w:rsidR="00FE1415" w:rsidRPr="001767AF" w14:paraId="12805FFC" w14:textId="77777777" w:rsidTr="009103A2">
        <w:trPr>
          <w:jc w:val="center"/>
        </w:trPr>
        <w:tc>
          <w:tcPr>
            <w:tcW w:w="196" w:type="pct"/>
          </w:tcPr>
          <w:p w14:paraId="4ABB9799"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4</w:t>
            </w:r>
          </w:p>
        </w:tc>
        <w:tc>
          <w:tcPr>
            <w:tcW w:w="1040" w:type="pct"/>
          </w:tcPr>
          <w:p w14:paraId="19B39D1B" w14:textId="77777777" w:rsidR="00FE1415" w:rsidRPr="001767AF" w:rsidRDefault="00FE1415" w:rsidP="009103A2">
            <w:pPr>
              <w:jc w:val="both"/>
              <w:rPr>
                <w:rFonts w:ascii="Times New Roman" w:hAnsi="Times New Roman"/>
              </w:rPr>
            </w:pPr>
            <w:r w:rsidRPr="001767AF">
              <w:rPr>
                <w:rFonts w:ascii="Times New Roman" w:hAnsi="Times New Roman"/>
                <w:iCs/>
                <w:color w:val="000000" w:themeColor="text1"/>
              </w:rPr>
              <w:t xml:space="preserve">Chi văn phòng phẩm, thông tin liên lạc, in ấn phục vụ quá trình thực hiện nhiệm vụ </w:t>
            </w:r>
          </w:p>
        </w:tc>
        <w:tc>
          <w:tcPr>
            <w:tcW w:w="310" w:type="pct"/>
          </w:tcPr>
          <w:p w14:paraId="1A9EC417" w14:textId="77777777" w:rsidR="00FE1415" w:rsidRPr="001767AF" w:rsidRDefault="00FE1415" w:rsidP="009103A2">
            <w:pPr>
              <w:rPr>
                <w:rFonts w:ascii="Times New Roman" w:hAnsi="Times New Roman"/>
                <w:b/>
                <w:i/>
              </w:rPr>
            </w:pPr>
          </w:p>
        </w:tc>
        <w:tc>
          <w:tcPr>
            <w:tcW w:w="309" w:type="pct"/>
          </w:tcPr>
          <w:p w14:paraId="57D5716F" w14:textId="77777777" w:rsidR="00FE1415" w:rsidRPr="001767AF" w:rsidRDefault="00FE1415" w:rsidP="009103A2">
            <w:pPr>
              <w:rPr>
                <w:rFonts w:ascii="Times New Roman" w:hAnsi="Times New Roman"/>
                <w:b/>
                <w:i/>
              </w:rPr>
            </w:pPr>
          </w:p>
        </w:tc>
        <w:tc>
          <w:tcPr>
            <w:tcW w:w="308" w:type="pct"/>
          </w:tcPr>
          <w:p w14:paraId="326D8950" w14:textId="77777777" w:rsidR="00FE1415" w:rsidRPr="001767AF" w:rsidRDefault="00FE1415" w:rsidP="009103A2">
            <w:pPr>
              <w:rPr>
                <w:rFonts w:ascii="Times New Roman" w:hAnsi="Times New Roman"/>
                <w:b/>
                <w:i/>
              </w:rPr>
            </w:pPr>
          </w:p>
        </w:tc>
        <w:tc>
          <w:tcPr>
            <w:tcW w:w="311" w:type="pct"/>
          </w:tcPr>
          <w:p w14:paraId="2F39A1AC" w14:textId="77777777" w:rsidR="00FE1415" w:rsidRPr="001767AF" w:rsidRDefault="00FE1415" w:rsidP="009103A2">
            <w:pPr>
              <w:rPr>
                <w:rFonts w:ascii="Times New Roman" w:hAnsi="Times New Roman"/>
                <w:b/>
                <w:i/>
              </w:rPr>
            </w:pPr>
          </w:p>
        </w:tc>
        <w:tc>
          <w:tcPr>
            <w:tcW w:w="308" w:type="pct"/>
          </w:tcPr>
          <w:p w14:paraId="50FC14A2" w14:textId="77777777" w:rsidR="00FE1415" w:rsidRPr="001767AF" w:rsidRDefault="00FE1415" w:rsidP="009103A2">
            <w:pPr>
              <w:rPr>
                <w:rFonts w:ascii="Times New Roman" w:hAnsi="Times New Roman"/>
                <w:b/>
                <w:i/>
              </w:rPr>
            </w:pPr>
          </w:p>
        </w:tc>
        <w:tc>
          <w:tcPr>
            <w:tcW w:w="311" w:type="pct"/>
          </w:tcPr>
          <w:p w14:paraId="71B059D3" w14:textId="77777777" w:rsidR="00FE1415" w:rsidRPr="001767AF" w:rsidRDefault="00FE1415" w:rsidP="009103A2">
            <w:pPr>
              <w:rPr>
                <w:rFonts w:ascii="Times New Roman" w:hAnsi="Times New Roman"/>
                <w:b/>
                <w:i/>
              </w:rPr>
            </w:pPr>
          </w:p>
        </w:tc>
        <w:tc>
          <w:tcPr>
            <w:tcW w:w="272" w:type="pct"/>
          </w:tcPr>
          <w:p w14:paraId="1572DEBA" w14:textId="77777777" w:rsidR="00FE1415" w:rsidRPr="001767AF" w:rsidRDefault="00FE1415" w:rsidP="009103A2">
            <w:pPr>
              <w:rPr>
                <w:rFonts w:ascii="Times New Roman" w:hAnsi="Times New Roman"/>
                <w:b/>
                <w:i/>
              </w:rPr>
            </w:pPr>
          </w:p>
        </w:tc>
        <w:tc>
          <w:tcPr>
            <w:tcW w:w="310" w:type="pct"/>
          </w:tcPr>
          <w:p w14:paraId="72D74EC6" w14:textId="77777777" w:rsidR="00FE1415" w:rsidRPr="001767AF" w:rsidRDefault="00FE1415" w:rsidP="009103A2">
            <w:pPr>
              <w:rPr>
                <w:rFonts w:ascii="Times New Roman" w:hAnsi="Times New Roman"/>
                <w:b/>
                <w:i/>
              </w:rPr>
            </w:pPr>
          </w:p>
        </w:tc>
        <w:tc>
          <w:tcPr>
            <w:tcW w:w="309" w:type="pct"/>
          </w:tcPr>
          <w:p w14:paraId="48F5ED87" w14:textId="77777777" w:rsidR="00FE1415" w:rsidRPr="001767AF" w:rsidRDefault="00FE1415" w:rsidP="009103A2">
            <w:pPr>
              <w:rPr>
                <w:rFonts w:ascii="Times New Roman" w:hAnsi="Times New Roman"/>
                <w:b/>
                <w:i/>
              </w:rPr>
            </w:pPr>
          </w:p>
        </w:tc>
        <w:tc>
          <w:tcPr>
            <w:tcW w:w="258" w:type="pct"/>
          </w:tcPr>
          <w:p w14:paraId="1DA62797" w14:textId="77777777" w:rsidR="00FE1415" w:rsidRPr="001767AF" w:rsidRDefault="00FE1415" w:rsidP="009103A2">
            <w:pPr>
              <w:rPr>
                <w:rFonts w:ascii="Times New Roman" w:hAnsi="Times New Roman"/>
                <w:b/>
                <w:i/>
              </w:rPr>
            </w:pPr>
          </w:p>
        </w:tc>
        <w:tc>
          <w:tcPr>
            <w:tcW w:w="259" w:type="pct"/>
          </w:tcPr>
          <w:p w14:paraId="0A4993A4" w14:textId="77777777" w:rsidR="00FE1415" w:rsidRPr="001767AF" w:rsidRDefault="00FE1415" w:rsidP="009103A2">
            <w:pPr>
              <w:rPr>
                <w:rFonts w:ascii="Times New Roman" w:hAnsi="Times New Roman"/>
                <w:b/>
                <w:i/>
              </w:rPr>
            </w:pPr>
          </w:p>
        </w:tc>
        <w:tc>
          <w:tcPr>
            <w:tcW w:w="499" w:type="pct"/>
          </w:tcPr>
          <w:p w14:paraId="43B1AE81" w14:textId="77777777" w:rsidR="00FE1415" w:rsidRPr="001767AF" w:rsidRDefault="00FE1415" w:rsidP="009103A2">
            <w:pPr>
              <w:rPr>
                <w:rFonts w:ascii="Times New Roman" w:hAnsi="Times New Roman"/>
                <w:b/>
                <w:i/>
              </w:rPr>
            </w:pPr>
          </w:p>
        </w:tc>
      </w:tr>
      <w:tr w:rsidR="00FE1415" w:rsidRPr="001767AF" w14:paraId="6266A767" w14:textId="77777777" w:rsidTr="009103A2">
        <w:trPr>
          <w:jc w:val="center"/>
        </w:trPr>
        <w:tc>
          <w:tcPr>
            <w:tcW w:w="196" w:type="pct"/>
          </w:tcPr>
          <w:p w14:paraId="61EF0735"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5</w:t>
            </w:r>
          </w:p>
        </w:tc>
        <w:tc>
          <w:tcPr>
            <w:tcW w:w="1040" w:type="pct"/>
          </w:tcPr>
          <w:p w14:paraId="29F47318" w14:textId="77777777" w:rsidR="00FE1415" w:rsidRPr="001767AF" w:rsidRDefault="00FE1415" w:rsidP="009103A2">
            <w:pPr>
              <w:jc w:val="both"/>
              <w:rPr>
                <w:rFonts w:ascii="Times New Roman" w:hAnsi="Times New Roman"/>
              </w:rPr>
            </w:pPr>
            <w:r w:rsidRPr="001767AF">
              <w:rPr>
                <w:rFonts w:ascii="Times New Roman" w:hAnsi="Times New Roman"/>
                <w:bCs/>
                <w:iCs/>
              </w:rPr>
              <w:t>Phí công bố công trình khoa học và công nghệ trong nước và quốc tế</w:t>
            </w:r>
          </w:p>
        </w:tc>
        <w:tc>
          <w:tcPr>
            <w:tcW w:w="310" w:type="pct"/>
          </w:tcPr>
          <w:p w14:paraId="21F01658" w14:textId="77777777" w:rsidR="00FE1415" w:rsidRPr="001767AF" w:rsidRDefault="00FE1415" w:rsidP="009103A2">
            <w:pPr>
              <w:rPr>
                <w:rFonts w:ascii="Times New Roman" w:hAnsi="Times New Roman"/>
                <w:b/>
                <w:i/>
              </w:rPr>
            </w:pPr>
          </w:p>
        </w:tc>
        <w:tc>
          <w:tcPr>
            <w:tcW w:w="309" w:type="pct"/>
          </w:tcPr>
          <w:p w14:paraId="1295F168" w14:textId="77777777" w:rsidR="00FE1415" w:rsidRPr="001767AF" w:rsidRDefault="00FE1415" w:rsidP="009103A2">
            <w:pPr>
              <w:rPr>
                <w:rFonts w:ascii="Times New Roman" w:hAnsi="Times New Roman"/>
                <w:b/>
                <w:i/>
              </w:rPr>
            </w:pPr>
          </w:p>
        </w:tc>
        <w:tc>
          <w:tcPr>
            <w:tcW w:w="308" w:type="pct"/>
          </w:tcPr>
          <w:p w14:paraId="1D5AE88B" w14:textId="77777777" w:rsidR="00FE1415" w:rsidRPr="001767AF" w:rsidRDefault="00FE1415" w:rsidP="009103A2">
            <w:pPr>
              <w:rPr>
                <w:rFonts w:ascii="Times New Roman" w:hAnsi="Times New Roman"/>
                <w:b/>
                <w:i/>
              </w:rPr>
            </w:pPr>
          </w:p>
        </w:tc>
        <w:tc>
          <w:tcPr>
            <w:tcW w:w="311" w:type="pct"/>
          </w:tcPr>
          <w:p w14:paraId="4397D418" w14:textId="77777777" w:rsidR="00FE1415" w:rsidRPr="001767AF" w:rsidRDefault="00FE1415" w:rsidP="009103A2">
            <w:pPr>
              <w:rPr>
                <w:rFonts w:ascii="Times New Roman" w:hAnsi="Times New Roman"/>
                <w:b/>
                <w:i/>
              </w:rPr>
            </w:pPr>
          </w:p>
        </w:tc>
        <w:tc>
          <w:tcPr>
            <w:tcW w:w="308" w:type="pct"/>
          </w:tcPr>
          <w:p w14:paraId="32B06E04" w14:textId="77777777" w:rsidR="00FE1415" w:rsidRPr="001767AF" w:rsidRDefault="00FE1415" w:rsidP="009103A2">
            <w:pPr>
              <w:rPr>
                <w:rFonts w:ascii="Times New Roman" w:hAnsi="Times New Roman"/>
                <w:b/>
                <w:i/>
              </w:rPr>
            </w:pPr>
          </w:p>
        </w:tc>
        <w:tc>
          <w:tcPr>
            <w:tcW w:w="311" w:type="pct"/>
          </w:tcPr>
          <w:p w14:paraId="35796C5D" w14:textId="77777777" w:rsidR="00FE1415" w:rsidRPr="001767AF" w:rsidRDefault="00FE1415" w:rsidP="009103A2">
            <w:pPr>
              <w:rPr>
                <w:rFonts w:ascii="Times New Roman" w:hAnsi="Times New Roman"/>
                <w:b/>
                <w:i/>
              </w:rPr>
            </w:pPr>
          </w:p>
        </w:tc>
        <w:tc>
          <w:tcPr>
            <w:tcW w:w="272" w:type="pct"/>
          </w:tcPr>
          <w:p w14:paraId="0E3F0E9E" w14:textId="77777777" w:rsidR="00FE1415" w:rsidRPr="001767AF" w:rsidRDefault="00FE1415" w:rsidP="009103A2">
            <w:pPr>
              <w:rPr>
                <w:rFonts w:ascii="Times New Roman" w:hAnsi="Times New Roman"/>
                <w:b/>
                <w:i/>
              </w:rPr>
            </w:pPr>
          </w:p>
        </w:tc>
        <w:tc>
          <w:tcPr>
            <w:tcW w:w="310" w:type="pct"/>
          </w:tcPr>
          <w:p w14:paraId="24208D48" w14:textId="77777777" w:rsidR="00FE1415" w:rsidRPr="001767AF" w:rsidRDefault="00FE1415" w:rsidP="009103A2">
            <w:pPr>
              <w:rPr>
                <w:rFonts w:ascii="Times New Roman" w:hAnsi="Times New Roman"/>
                <w:b/>
                <w:i/>
              </w:rPr>
            </w:pPr>
          </w:p>
        </w:tc>
        <w:tc>
          <w:tcPr>
            <w:tcW w:w="309" w:type="pct"/>
          </w:tcPr>
          <w:p w14:paraId="0FD8BA62" w14:textId="77777777" w:rsidR="00FE1415" w:rsidRPr="001767AF" w:rsidRDefault="00FE1415" w:rsidP="009103A2">
            <w:pPr>
              <w:rPr>
                <w:rFonts w:ascii="Times New Roman" w:hAnsi="Times New Roman"/>
                <w:b/>
                <w:i/>
              </w:rPr>
            </w:pPr>
          </w:p>
        </w:tc>
        <w:tc>
          <w:tcPr>
            <w:tcW w:w="258" w:type="pct"/>
          </w:tcPr>
          <w:p w14:paraId="0872F010" w14:textId="77777777" w:rsidR="00FE1415" w:rsidRPr="001767AF" w:rsidRDefault="00FE1415" w:rsidP="009103A2">
            <w:pPr>
              <w:rPr>
                <w:rFonts w:ascii="Times New Roman" w:hAnsi="Times New Roman"/>
                <w:b/>
                <w:i/>
              </w:rPr>
            </w:pPr>
          </w:p>
        </w:tc>
        <w:tc>
          <w:tcPr>
            <w:tcW w:w="259" w:type="pct"/>
          </w:tcPr>
          <w:p w14:paraId="3C703A9A" w14:textId="77777777" w:rsidR="00FE1415" w:rsidRPr="001767AF" w:rsidRDefault="00FE1415" w:rsidP="009103A2">
            <w:pPr>
              <w:rPr>
                <w:rFonts w:ascii="Times New Roman" w:hAnsi="Times New Roman"/>
                <w:b/>
                <w:i/>
              </w:rPr>
            </w:pPr>
          </w:p>
        </w:tc>
        <w:tc>
          <w:tcPr>
            <w:tcW w:w="499" w:type="pct"/>
          </w:tcPr>
          <w:p w14:paraId="388506E7" w14:textId="77777777" w:rsidR="00FE1415" w:rsidRPr="001767AF" w:rsidRDefault="00FE1415" w:rsidP="009103A2">
            <w:pPr>
              <w:rPr>
                <w:rFonts w:ascii="Times New Roman" w:hAnsi="Times New Roman"/>
                <w:b/>
                <w:i/>
              </w:rPr>
            </w:pPr>
          </w:p>
        </w:tc>
      </w:tr>
      <w:tr w:rsidR="00FE1415" w:rsidRPr="001767AF" w14:paraId="76DD64A7" w14:textId="77777777" w:rsidTr="009103A2">
        <w:trPr>
          <w:jc w:val="center"/>
        </w:trPr>
        <w:tc>
          <w:tcPr>
            <w:tcW w:w="196" w:type="pct"/>
          </w:tcPr>
          <w:p w14:paraId="1731124E"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6</w:t>
            </w:r>
          </w:p>
        </w:tc>
        <w:tc>
          <w:tcPr>
            <w:tcW w:w="1040" w:type="pct"/>
          </w:tcPr>
          <w:p w14:paraId="509805CA" w14:textId="77777777" w:rsidR="00FE1415" w:rsidRPr="001767AF" w:rsidRDefault="00FE1415" w:rsidP="009103A2">
            <w:pPr>
              <w:jc w:val="both"/>
              <w:rPr>
                <w:rFonts w:ascii="Times New Roman" w:hAnsi="Times New Roman"/>
              </w:rPr>
            </w:pPr>
            <w:r w:rsidRPr="001767AF">
              <w:rPr>
                <w:rFonts w:ascii="Times New Roman" w:hAnsi="Times New Roman"/>
                <w:bCs/>
              </w:rPr>
              <w:t xml:space="preserve">Chi tự đánh giá kết quả thực hiện nhiệm vụ </w:t>
            </w:r>
          </w:p>
        </w:tc>
        <w:tc>
          <w:tcPr>
            <w:tcW w:w="310" w:type="pct"/>
          </w:tcPr>
          <w:p w14:paraId="7322ECD9" w14:textId="77777777" w:rsidR="00FE1415" w:rsidRPr="001767AF" w:rsidRDefault="00FE1415" w:rsidP="009103A2">
            <w:pPr>
              <w:rPr>
                <w:rFonts w:ascii="Times New Roman" w:hAnsi="Times New Roman"/>
                <w:b/>
                <w:i/>
              </w:rPr>
            </w:pPr>
          </w:p>
        </w:tc>
        <w:tc>
          <w:tcPr>
            <w:tcW w:w="309" w:type="pct"/>
          </w:tcPr>
          <w:p w14:paraId="1DE53233" w14:textId="77777777" w:rsidR="00FE1415" w:rsidRPr="001767AF" w:rsidRDefault="00FE1415" w:rsidP="009103A2">
            <w:pPr>
              <w:rPr>
                <w:rFonts w:ascii="Times New Roman" w:hAnsi="Times New Roman"/>
                <w:b/>
                <w:i/>
              </w:rPr>
            </w:pPr>
          </w:p>
        </w:tc>
        <w:tc>
          <w:tcPr>
            <w:tcW w:w="308" w:type="pct"/>
          </w:tcPr>
          <w:p w14:paraId="7CC3A19F" w14:textId="77777777" w:rsidR="00FE1415" w:rsidRPr="001767AF" w:rsidRDefault="00FE1415" w:rsidP="009103A2">
            <w:pPr>
              <w:rPr>
                <w:rFonts w:ascii="Times New Roman" w:hAnsi="Times New Roman"/>
                <w:b/>
                <w:i/>
              </w:rPr>
            </w:pPr>
          </w:p>
        </w:tc>
        <w:tc>
          <w:tcPr>
            <w:tcW w:w="311" w:type="pct"/>
          </w:tcPr>
          <w:p w14:paraId="781C3B75" w14:textId="77777777" w:rsidR="00FE1415" w:rsidRPr="001767AF" w:rsidRDefault="00FE1415" w:rsidP="009103A2">
            <w:pPr>
              <w:rPr>
                <w:rFonts w:ascii="Times New Roman" w:hAnsi="Times New Roman"/>
                <w:b/>
                <w:i/>
              </w:rPr>
            </w:pPr>
          </w:p>
        </w:tc>
        <w:tc>
          <w:tcPr>
            <w:tcW w:w="308" w:type="pct"/>
          </w:tcPr>
          <w:p w14:paraId="6E21EA84" w14:textId="77777777" w:rsidR="00FE1415" w:rsidRPr="001767AF" w:rsidRDefault="00FE1415" w:rsidP="009103A2">
            <w:pPr>
              <w:rPr>
                <w:rFonts w:ascii="Times New Roman" w:hAnsi="Times New Roman"/>
                <w:b/>
                <w:i/>
              </w:rPr>
            </w:pPr>
          </w:p>
        </w:tc>
        <w:tc>
          <w:tcPr>
            <w:tcW w:w="311" w:type="pct"/>
          </w:tcPr>
          <w:p w14:paraId="262EC344" w14:textId="77777777" w:rsidR="00FE1415" w:rsidRPr="001767AF" w:rsidRDefault="00FE1415" w:rsidP="009103A2">
            <w:pPr>
              <w:rPr>
                <w:rFonts w:ascii="Times New Roman" w:hAnsi="Times New Roman"/>
                <w:b/>
                <w:i/>
              </w:rPr>
            </w:pPr>
          </w:p>
        </w:tc>
        <w:tc>
          <w:tcPr>
            <w:tcW w:w="272" w:type="pct"/>
          </w:tcPr>
          <w:p w14:paraId="6B05BE2C" w14:textId="77777777" w:rsidR="00FE1415" w:rsidRPr="001767AF" w:rsidRDefault="00FE1415" w:rsidP="009103A2">
            <w:pPr>
              <w:rPr>
                <w:rFonts w:ascii="Times New Roman" w:hAnsi="Times New Roman"/>
                <w:b/>
                <w:i/>
              </w:rPr>
            </w:pPr>
          </w:p>
        </w:tc>
        <w:tc>
          <w:tcPr>
            <w:tcW w:w="310" w:type="pct"/>
          </w:tcPr>
          <w:p w14:paraId="565DA035" w14:textId="77777777" w:rsidR="00FE1415" w:rsidRPr="001767AF" w:rsidRDefault="00FE1415" w:rsidP="009103A2">
            <w:pPr>
              <w:rPr>
                <w:rFonts w:ascii="Times New Roman" w:hAnsi="Times New Roman"/>
                <w:b/>
                <w:i/>
              </w:rPr>
            </w:pPr>
          </w:p>
        </w:tc>
        <w:tc>
          <w:tcPr>
            <w:tcW w:w="309" w:type="pct"/>
          </w:tcPr>
          <w:p w14:paraId="60D805C4" w14:textId="77777777" w:rsidR="00FE1415" w:rsidRPr="001767AF" w:rsidRDefault="00FE1415" w:rsidP="009103A2">
            <w:pPr>
              <w:rPr>
                <w:rFonts w:ascii="Times New Roman" w:hAnsi="Times New Roman"/>
                <w:b/>
                <w:i/>
              </w:rPr>
            </w:pPr>
          </w:p>
        </w:tc>
        <w:tc>
          <w:tcPr>
            <w:tcW w:w="258" w:type="pct"/>
          </w:tcPr>
          <w:p w14:paraId="5A621B59" w14:textId="77777777" w:rsidR="00FE1415" w:rsidRPr="001767AF" w:rsidRDefault="00FE1415" w:rsidP="009103A2">
            <w:pPr>
              <w:rPr>
                <w:rFonts w:ascii="Times New Roman" w:hAnsi="Times New Roman"/>
                <w:b/>
                <w:i/>
              </w:rPr>
            </w:pPr>
          </w:p>
        </w:tc>
        <w:tc>
          <w:tcPr>
            <w:tcW w:w="259" w:type="pct"/>
          </w:tcPr>
          <w:p w14:paraId="00C01BCC" w14:textId="77777777" w:rsidR="00FE1415" w:rsidRPr="001767AF" w:rsidRDefault="00FE1415" w:rsidP="009103A2">
            <w:pPr>
              <w:rPr>
                <w:rFonts w:ascii="Times New Roman" w:hAnsi="Times New Roman"/>
                <w:b/>
                <w:i/>
              </w:rPr>
            </w:pPr>
          </w:p>
        </w:tc>
        <w:tc>
          <w:tcPr>
            <w:tcW w:w="499" w:type="pct"/>
          </w:tcPr>
          <w:p w14:paraId="64F71B40" w14:textId="77777777" w:rsidR="00FE1415" w:rsidRPr="001767AF" w:rsidRDefault="00FE1415" w:rsidP="009103A2">
            <w:pPr>
              <w:rPr>
                <w:rFonts w:ascii="Times New Roman" w:hAnsi="Times New Roman"/>
                <w:b/>
                <w:i/>
              </w:rPr>
            </w:pPr>
          </w:p>
        </w:tc>
      </w:tr>
      <w:tr w:rsidR="00FE1415" w:rsidRPr="001767AF" w14:paraId="47DCF7EA" w14:textId="77777777" w:rsidTr="009103A2">
        <w:trPr>
          <w:jc w:val="center"/>
        </w:trPr>
        <w:tc>
          <w:tcPr>
            <w:tcW w:w="196" w:type="pct"/>
          </w:tcPr>
          <w:p w14:paraId="266B5062" w14:textId="77777777" w:rsidR="00FE1415" w:rsidRPr="001767AF" w:rsidRDefault="00FE1415" w:rsidP="009103A2">
            <w:pPr>
              <w:jc w:val="center"/>
              <w:rPr>
                <w:rFonts w:ascii="Times New Roman" w:hAnsi="Times New Roman"/>
              </w:rPr>
            </w:pPr>
            <w:r w:rsidRPr="001767AF">
              <w:rPr>
                <w:rFonts w:ascii="Times New Roman" w:hAnsi="Times New Roman"/>
                <w:i/>
                <w:color w:val="000000" w:themeColor="text1"/>
              </w:rPr>
              <w:t>7</w:t>
            </w:r>
          </w:p>
        </w:tc>
        <w:tc>
          <w:tcPr>
            <w:tcW w:w="1040" w:type="pct"/>
          </w:tcPr>
          <w:p w14:paraId="7DF780DC" w14:textId="77777777" w:rsidR="00FE1415" w:rsidRPr="001767AF" w:rsidRDefault="00FE1415" w:rsidP="009103A2">
            <w:pPr>
              <w:jc w:val="both"/>
              <w:rPr>
                <w:rFonts w:ascii="Times New Roman" w:hAnsi="Times New Roman"/>
              </w:rPr>
            </w:pPr>
            <w:r w:rsidRPr="001767AF">
              <w:rPr>
                <w:rFonts w:ascii="Times New Roman" w:hAnsi="Times New Roman"/>
                <w:bCs/>
              </w:rPr>
              <w:t xml:space="preserve">Chi tư vấn xây dựng hồ sơ đăng ký bảo hộ quyền sở </w:t>
            </w:r>
            <w:r w:rsidRPr="001767AF">
              <w:rPr>
                <w:rFonts w:ascii="Times New Roman" w:hAnsi="Times New Roman"/>
                <w:bCs/>
              </w:rPr>
              <w:lastRenderedPageBreak/>
              <w:t xml:space="preserve">hữu trí tuệ ở trong nước và nước ngoài đối với kết quả thực hiện nhiệm vụ </w:t>
            </w:r>
          </w:p>
        </w:tc>
        <w:tc>
          <w:tcPr>
            <w:tcW w:w="310" w:type="pct"/>
          </w:tcPr>
          <w:p w14:paraId="1B178025" w14:textId="77777777" w:rsidR="00FE1415" w:rsidRPr="001767AF" w:rsidRDefault="00FE1415" w:rsidP="009103A2">
            <w:pPr>
              <w:jc w:val="center"/>
              <w:rPr>
                <w:rFonts w:ascii="Times New Roman" w:hAnsi="Times New Roman"/>
              </w:rPr>
            </w:pPr>
          </w:p>
        </w:tc>
        <w:tc>
          <w:tcPr>
            <w:tcW w:w="309" w:type="pct"/>
          </w:tcPr>
          <w:p w14:paraId="6F9BC79B" w14:textId="77777777" w:rsidR="00FE1415" w:rsidRPr="001767AF" w:rsidRDefault="00FE1415" w:rsidP="009103A2">
            <w:pPr>
              <w:jc w:val="center"/>
              <w:rPr>
                <w:rFonts w:ascii="Times New Roman" w:hAnsi="Times New Roman"/>
              </w:rPr>
            </w:pPr>
          </w:p>
        </w:tc>
        <w:tc>
          <w:tcPr>
            <w:tcW w:w="308" w:type="pct"/>
          </w:tcPr>
          <w:p w14:paraId="4645800B" w14:textId="77777777" w:rsidR="00FE1415" w:rsidRPr="001767AF" w:rsidRDefault="00FE1415" w:rsidP="009103A2">
            <w:pPr>
              <w:jc w:val="center"/>
              <w:rPr>
                <w:rFonts w:ascii="Times New Roman" w:hAnsi="Times New Roman"/>
              </w:rPr>
            </w:pPr>
          </w:p>
        </w:tc>
        <w:tc>
          <w:tcPr>
            <w:tcW w:w="311" w:type="pct"/>
          </w:tcPr>
          <w:p w14:paraId="734DEDD9" w14:textId="77777777" w:rsidR="00FE1415" w:rsidRPr="001767AF" w:rsidRDefault="00FE1415" w:rsidP="009103A2">
            <w:pPr>
              <w:jc w:val="center"/>
              <w:rPr>
                <w:rFonts w:ascii="Times New Roman" w:hAnsi="Times New Roman"/>
              </w:rPr>
            </w:pPr>
          </w:p>
        </w:tc>
        <w:tc>
          <w:tcPr>
            <w:tcW w:w="308" w:type="pct"/>
          </w:tcPr>
          <w:p w14:paraId="0FAAA575" w14:textId="77777777" w:rsidR="00FE1415" w:rsidRPr="001767AF" w:rsidRDefault="00FE1415" w:rsidP="009103A2">
            <w:pPr>
              <w:jc w:val="center"/>
              <w:rPr>
                <w:rFonts w:ascii="Times New Roman" w:hAnsi="Times New Roman"/>
              </w:rPr>
            </w:pPr>
          </w:p>
        </w:tc>
        <w:tc>
          <w:tcPr>
            <w:tcW w:w="311" w:type="pct"/>
          </w:tcPr>
          <w:p w14:paraId="209A244A" w14:textId="77777777" w:rsidR="00FE1415" w:rsidRPr="001767AF" w:rsidRDefault="00FE1415" w:rsidP="009103A2">
            <w:pPr>
              <w:jc w:val="center"/>
              <w:rPr>
                <w:rFonts w:ascii="Times New Roman" w:hAnsi="Times New Roman"/>
              </w:rPr>
            </w:pPr>
          </w:p>
        </w:tc>
        <w:tc>
          <w:tcPr>
            <w:tcW w:w="272" w:type="pct"/>
          </w:tcPr>
          <w:p w14:paraId="546EF9DB" w14:textId="77777777" w:rsidR="00FE1415" w:rsidRPr="001767AF" w:rsidRDefault="00FE1415" w:rsidP="009103A2">
            <w:pPr>
              <w:jc w:val="center"/>
              <w:rPr>
                <w:rFonts w:ascii="Times New Roman" w:hAnsi="Times New Roman"/>
              </w:rPr>
            </w:pPr>
          </w:p>
        </w:tc>
        <w:tc>
          <w:tcPr>
            <w:tcW w:w="310" w:type="pct"/>
          </w:tcPr>
          <w:p w14:paraId="407431A2" w14:textId="77777777" w:rsidR="00FE1415" w:rsidRPr="001767AF" w:rsidRDefault="00FE1415" w:rsidP="009103A2">
            <w:pPr>
              <w:jc w:val="center"/>
              <w:rPr>
                <w:rFonts w:ascii="Times New Roman" w:hAnsi="Times New Roman"/>
              </w:rPr>
            </w:pPr>
          </w:p>
        </w:tc>
        <w:tc>
          <w:tcPr>
            <w:tcW w:w="309" w:type="pct"/>
          </w:tcPr>
          <w:p w14:paraId="44A0DCFB" w14:textId="77777777" w:rsidR="00FE1415" w:rsidRPr="001767AF" w:rsidRDefault="00FE1415" w:rsidP="009103A2">
            <w:pPr>
              <w:jc w:val="center"/>
              <w:rPr>
                <w:rFonts w:ascii="Times New Roman" w:hAnsi="Times New Roman"/>
              </w:rPr>
            </w:pPr>
          </w:p>
        </w:tc>
        <w:tc>
          <w:tcPr>
            <w:tcW w:w="258" w:type="pct"/>
          </w:tcPr>
          <w:p w14:paraId="6A4A6DCF" w14:textId="77777777" w:rsidR="00FE1415" w:rsidRPr="001767AF" w:rsidRDefault="00FE1415" w:rsidP="009103A2">
            <w:pPr>
              <w:jc w:val="center"/>
              <w:rPr>
                <w:rFonts w:ascii="Times New Roman" w:hAnsi="Times New Roman"/>
              </w:rPr>
            </w:pPr>
          </w:p>
        </w:tc>
        <w:tc>
          <w:tcPr>
            <w:tcW w:w="259" w:type="pct"/>
          </w:tcPr>
          <w:p w14:paraId="44639C3B" w14:textId="77777777" w:rsidR="00FE1415" w:rsidRPr="001767AF" w:rsidRDefault="00FE1415" w:rsidP="009103A2">
            <w:pPr>
              <w:jc w:val="center"/>
              <w:rPr>
                <w:rFonts w:ascii="Times New Roman" w:hAnsi="Times New Roman"/>
              </w:rPr>
            </w:pPr>
          </w:p>
        </w:tc>
        <w:tc>
          <w:tcPr>
            <w:tcW w:w="499" w:type="pct"/>
          </w:tcPr>
          <w:p w14:paraId="3C6D4AD7" w14:textId="77777777" w:rsidR="00FE1415" w:rsidRPr="001767AF" w:rsidRDefault="00FE1415" w:rsidP="009103A2">
            <w:pPr>
              <w:jc w:val="center"/>
              <w:rPr>
                <w:rFonts w:ascii="Times New Roman" w:hAnsi="Times New Roman"/>
              </w:rPr>
            </w:pPr>
          </w:p>
        </w:tc>
      </w:tr>
      <w:tr w:rsidR="00FE1415" w:rsidRPr="001767AF" w14:paraId="20421478" w14:textId="77777777" w:rsidTr="009103A2">
        <w:trPr>
          <w:jc w:val="center"/>
        </w:trPr>
        <w:tc>
          <w:tcPr>
            <w:tcW w:w="196" w:type="pct"/>
          </w:tcPr>
          <w:p w14:paraId="031FB5BC" w14:textId="77777777" w:rsidR="00FE1415" w:rsidRPr="001767AF" w:rsidRDefault="00FE1415" w:rsidP="009103A2">
            <w:pPr>
              <w:jc w:val="center"/>
              <w:rPr>
                <w:rFonts w:ascii="Times New Roman" w:hAnsi="Times New Roman"/>
              </w:rPr>
            </w:pPr>
            <w:r w:rsidRPr="001767AF">
              <w:rPr>
                <w:rFonts w:ascii="Times New Roman" w:hAnsi="Times New Roman"/>
                <w:i/>
                <w:color w:val="000000" w:themeColor="text1"/>
              </w:rPr>
              <w:t>8</w:t>
            </w:r>
          </w:p>
        </w:tc>
        <w:tc>
          <w:tcPr>
            <w:tcW w:w="1040" w:type="pct"/>
          </w:tcPr>
          <w:p w14:paraId="728BAC16" w14:textId="77777777" w:rsidR="00FE1415" w:rsidRPr="001767AF" w:rsidRDefault="00FE1415" w:rsidP="009103A2">
            <w:pPr>
              <w:jc w:val="both"/>
              <w:rPr>
                <w:rFonts w:ascii="Times New Roman" w:hAnsi="Times New Roman"/>
              </w:rPr>
            </w:pPr>
            <w:r w:rsidRPr="001767AF">
              <w:rPr>
                <w:rFonts w:ascii="Times New Roman" w:hAnsi="Times New Roman"/>
                <w:bCs/>
              </w:rPr>
              <w:t xml:space="preserve">Chi phổ biến, tuyên truyền kết quả của nhiệm vụ </w:t>
            </w:r>
          </w:p>
        </w:tc>
        <w:tc>
          <w:tcPr>
            <w:tcW w:w="310" w:type="pct"/>
          </w:tcPr>
          <w:p w14:paraId="7355AA13" w14:textId="77777777" w:rsidR="00FE1415" w:rsidRPr="001767AF" w:rsidRDefault="00FE1415" w:rsidP="009103A2">
            <w:pPr>
              <w:jc w:val="center"/>
              <w:rPr>
                <w:rFonts w:ascii="Times New Roman" w:hAnsi="Times New Roman"/>
              </w:rPr>
            </w:pPr>
          </w:p>
        </w:tc>
        <w:tc>
          <w:tcPr>
            <w:tcW w:w="309" w:type="pct"/>
          </w:tcPr>
          <w:p w14:paraId="386A82D4" w14:textId="77777777" w:rsidR="00FE1415" w:rsidRPr="001767AF" w:rsidRDefault="00FE1415" w:rsidP="009103A2">
            <w:pPr>
              <w:jc w:val="center"/>
              <w:rPr>
                <w:rFonts w:ascii="Times New Roman" w:hAnsi="Times New Roman"/>
              </w:rPr>
            </w:pPr>
          </w:p>
        </w:tc>
        <w:tc>
          <w:tcPr>
            <w:tcW w:w="308" w:type="pct"/>
          </w:tcPr>
          <w:p w14:paraId="6929D674" w14:textId="77777777" w:rsidR="00FE1415" w:rsidRPr="001767AF" w:rsidRDefault="00FE1415" w:rsidP="009103A2">
            <w:pPr>
              <w:jc w:val="center"/>
              <w:rPr>
                <w:rFonts w:ascii="Times New Roman" w:hAnsi="Times New Roman"/>
              </w:rPr>
            </w:pPr>
          </w:p>
        </w:tc>
        <w:tc>
          <w:tcPr>
            <w:tcW w:w="311" w:type="pct"/>
          </w:tcPr>
          <w:p w14:paraId="05151F5F" w14:textId="77777777" w:rsidR="00FE1415" w:rsidRPr="001767AF" w:rsidRDefault="00FE1415" w:rsidP="009103A2">
            <w:pPr>
              <w:jc w:val="center"/>
              <w:rPr>
                <w:rFonts w:ascii="Times New Roman" w:hAnsi="Times New Roman"/>
              </w:rPr>
            </w:pPr>
          </w:p>
        </w:tc>
        <w:tc>
          <w:tcPr>
            <w:tcW w:w="308" w:type="pct"/>
          </w:tcPr>
          <w:p w14:paraId="16614353" w14:textId="77777777" w:rsidR="00FE1415" w:rsidRPr="001767AF" w:rsidRDefault="00FE1415" w:rsidP="009103A2">
            <w:pPr>
              <w:jc w:val="center"/>
              <w:rPr>
                <w:rFonts w:ascii="Times New Roman" w:hAnsi="Times New Roman"/>
              </w:rPr>
            </w:pPr>
          </w:p>
        </w:tc>
        <w:tc>
          <w:tcPr>
            <w:tcW w:w="311" w:type="pct"/>
          </w:tcPr>
          <w:p w14:paraId="2C608964" w14:textId="77777777" w:rsidR="00FE1415" w:rsidRPr="001767AF" w:rsidRDefault="00FE1415" w:rsidP="009103A2">
            <w:pPr>
              <w:jc w:val="center"/>
              <w:rPr>
                <w:rFonts w:ascii="Times New Roman" w:hAnsi="Times New Roman"/>
              </w:rPr>
            </w:pPr>
          </w:p>
        </w:tc>
        <w:tc>
          <w:tcPr>
            <w:tcW w:w="272" w:type="pct"/>
          </w:tcPr>
          <w:p w14:paraId="0E838AB0" w14:textId="77777777" w:rsidR="00FE1415" w:rsidRPr="001767AF" w:rsidRDefault="00FE1415" w:rsidP="009103A2">
            <w:pPr>
              <w:jc w:val="center"/>
              <w:rPr>
                <w:rFonts w:ascii="Times New Roman" w:hAnsi="Times New Roman"/>
              </w:rPr>
            </w:pPr>
          </w:p>
        </w:tc>
        <w:tc>
          <w:tcPr>
            <w:tcW w:w="310" w:type="pct"/>
          </w:tcPr>
          <w:p w14:paraId="676C2EBE" w14:textId="77777777" w:rsidR="00FE1415" w:rsidRPr="001767AF" w:rsidRDefault="00FE1415" w:rsidP="009103A2">
            <w:pPr>
              <w:jc w:val="center"/>
              <w:rPr>
                <w:rFonts w:ascii="Times New Roman" w:hAnsi="Times New Roman"/>
              </w:rPr>
            </w:pPr>
          </w:p>
        </w:tc>
        <w:tc>
          <w:tcPr>
            <w:tcW w:w="309" w:type="pct"/>
          </w:tcPr>
          <w:p w14:paraId="3C4A20B1" w14:textId="77777777" w:rsidR="00FE1415" w:rsidRPr="001767AF" w:rsidRDefault="00FE1415" w:rsidP="009103A2">
            <w:pPr>
              <w:jc w:val="center"/>
              <w:rPr>
                <w:rFonts w:ascii="Times New Roman" w:hAnsi="Times New Roman"/>
              </w:rPr>
            </w:pPr>
          </w:p>
        </w:tc>
        <w:tc>
          <w:tcPr>
            <w:tcW w:w="258" w:type="pct"/>
          </w:tcPr>
          <w:p w14:paraId="02D4EED6" w14:textId="77777777" w:rsidR="00FE1415" w:rsidRPr="001767AF" w:rsidRDefault="00FE1415" w:rsidP="009103A2">
            <w:pPr>
              <w:jc w:val="center"/>
              <w:rPr>
                <w:rFonts w:ascii="Times New Roman" w:hAnsi="Times New Roman"/>
              </w:rPr>
            </w:pPr>
          </w:p>
        </w:tc>
        <w:tc>
          <w:tcPr>
            <w:tcW w:w="259" w:type="pct"/>
          </w:tcPr>
          <w:p w14:paraId="3DDB34A0" w14:textId="77777777" w:rsidR="00FE1415" w:rsidRPr="001767AF" w:rsidRDefault="00FE1415" w:rsidP="009103A2">
            <w:pPr>
              <w:jc w:val="center"/>
              <w:rPr>
                <w:rFonts w:ascii="Times New Roman" w:hAnsi="Times New Roman"/>
              </w:rPr>
            </w:pPr>
          </w:p>
        </w:tc>
        <w:tc>
          <w:tcPr>
            <w:tcW w:w="499" w:type="pct"/>
          </w:tcPr>
          <w:p w14:paraId="1D7EB067" w14:textId="77777777" w:rsidR="00FE1415" w:rsidRPr="001767AF" w:rsidRDefault="00FE1415" w:rsidP="009103A2">
            <w:pPr>
              <w:jc w:val="center"/>
              <w:rPr>
                <w:rFonts w:ascii="Times New Roman" w:hAnsi="Times New Roman"/>
              </w:rPr>
            </w:pPr>
          </w:p>
        </w:tc>
      </w:tr>
      <w:tr w:rsidR="00FE1415" w:rsidRPr="001767AF" w14:paraId="14357D22" w14:textId="77777777" w:rsidTr="009103A2">
        <w:trPr>
          <w:jc w:val="center"/>
        </w:trPr>
        <w:tc>
          <w:tcPr>
            <w:tcW w:w="196" w:type="pct"/>
          </w:tcPr>
          <w:p w14:paraId="22180A26" w14:textId="77777777" w:rsidR="00FE1415" w:rsidRPr="001767AF" w:rsidRDefault="00FE1415" w:rsidP="009103A2">
            <w:pPr>
              <w:jc w:val="center"/>
              <w:rPr>
                <w:rFonts w:ascii="Times New Roman" w:hAnsi="Times New Roman"/>
              </w:rPr>
            </w:pPr>
            <w:r w:rsidRPr="001767AF">
              <w:rPr>
                <w:rFonts w:ascii="Times New Roman" w:hAnsi="Times New Roman"/>
                <w:i/>
                <w:color w:val="000000" w:themeColor="text1"/>
              </w:rPr>
              <w:t>9</w:t>
            </w:r>
          </w:p>
        </w:tc>
        <w:tc>
          <w:tcPr>
            <w:tcW w:w="1040" w:type="pct"/>
          </w:tcPr>
          <w:p w14:paraId="0F4A2362" w14:textId="77777777" w:rsidR="00FE1415" w:rsidRPr="001767AF" w:rsidRDefault="00FE1415" w:rsidP="009103A2">
            <w:pPr>
              <w:jc w:val="both"/>
              <w:rPr>
                <w:rFonts w:ascii="Times New Roman" w:hAnsi="Times New Roman"/>
              </w:rPr>
            </w:pPr>
            <w:r w:rsidRPr="001767AF">
              <w:rPr>
                <w:rFonts w:ascii="Times New Roman" w:hAnsi="Times New Roman"/>
                <w:bCs/>
              </w:rPr>
              <w:t xml:space="preserve">Chi khác có liên quan trực tiếp đến triển khai thực hiện nhiệm vụ </w:t>
            </w:r>
          </w:p>
        </w:tc>
        <w:tc>
          <w:tcPr>
            <w:tcW w:w="310" w:type="pct"/>
          </w:tcPr>
          <w:p w14:paraId="2A3C1655" w14:textId="77777777" w:rsidR="00FE1415" w:rsidRPr="001767AF" w:rsidRDefault="00FE1415" w:rsidP="009103A2">
            <w:pPr>
              <w:jc w:val="center"/>
              <w:rPr>
                <w:rFonts w:ascii="Times New Roman" w:hAnsi="Times New Roman"/>
              </w:rPr>
            </w:pPr>
          </w:p>
        </w:tc>
        <w:tc>
          <w:tcPr>
            <w:tcW w:w="309" w:type="pct"/>
          </w:tcPr>
          <w:p w14:paraId="5E318967" w14:textId="77777777" w:rsidR="00FE1415" w:rsidRPr="001767AF" w:rsidRDefault="00FE1415" w:rsidP="009103A2">
            <w:pPr>
              <w:jc w:val="center"/>
              <w:rPr>
                <w:rFonts w:ascii="Times New Roman" w:hAnsi="Times New Roman"/>
              </w:rPr>
            </w:pPr>
          </w:p>
        </w:tc>
        <w:tc>
          <w:tcPr>
            <w:tcW w:w="308" w:type="pct"/>
          </w:tcPr>
          <w:p w14:paraId="2D711C0C" w14:textId="77777777" w:rsidR="00FE1415" w:rsidRPr="001767AF" w:rsidRDefault="00FE1415" w:rsidP="009103A2">
            <w:pPr>
              <w:jc w:val="center"/>
              <w:rPr>
                <w:rFonts w:ascii="Times New Roman" w:hAnsi="Times New Roman"/>
              </w:rPr>
            </w:pPr>
          </w:p>
        </w:tc>
        <w:tc>
          <w:tcPr>
            <w:tcW w:w="311" w:type="pct"/>
          </w:tcPr>
          <w:p w14:paraId="674DB3DA" w14:textId="77777777" w:rsidR="00FE1415" w:rsidRPr="001767AF" w:rsidRDefault="00FE1415" w:rsidP="009103A2">
            <w:pPr>
              <w:jc w:val="center"/>
              <w:rPr>
                <w:rFonts w:ascii="Times New Roman" w:hAnsi="Times New Roman"/>
              </w:rPr>
            </w:pPr>
          </w:p>
        </w:tc>
        <w:tc>
          <w:tcPr>
            <w:tcW w:w="308" w:type="pct"/>
          </w:tcPr>
          <w:p w14:paraId="2AF99494" w14:textId="77777777" w:rsidR="00FE1415" w:rsidRPr="001767AF" w:rsidRDefault="00FE1415" w:rsidP="009103A2">
            <w:pPr>
              <w:jc w:val="center"/>
              <w:rPr>
                <w:rFonts w:ascii="Times New Roman" w:hAnsi="Times New Roman"/>
              </w:rPr>
            </w:pPr>
          </w:p>
        </w:tc>
        <w:tc>
          <w:tcPr>
            <w:tcW w:w="311" w:type="pct"/>
          </w:tcPr>
          <w:p w14:paraId="43C5B833" w14:textId="77777777" w:rsidR="00FE1415" w:rsidRPr="001767AF" w:rsidRDefault="00FE1415" w:rsidP="009103A2">
            <w:pPr>
              <w:jc w:val="center"/>
              <w:rPr>
                <w:rFonts w:ascii="Times New Roman" w:hAnsi="Times New Roman"/>
              </w:rPr>
            </w:pPr>
          </w:p>
        </w:tc>
        <w:tc>
          <w:tcPr>
            <w:tcW w:w="272" w:type="pct"/>
          </w:tcPr>
          <w:p w14:paraId="13384C7B" w14:textId="77777777" w:rsidR="00FE1415" w:rsidRPr="001767AF" w:rsidRDefault="00FE1415" w:rsidP="009103A2">
            <w:pPr>
              <w:jc w:val="center"/>
              <w:rPr>
                <w:rFonts w:ascii="Times New Roman" w:hAnsi="Times New Roman"/>
              </w:rPr>
            </w:pPr>
          </w:p>
        </w:tc>
        <w:tc>
          <w:tcPr>
            <w:tcW w:w="310" w:type="pct"/>
          </w:tcPr>
          <w:p w14:paraId="71DAB6E3" w14:textId="77777777" w:rsidR="00FE1415" w:rsidRPr="001767AF" w:rsidRDefault="00FE1415" w:rsidP="009103A2">
            <w:pPr>
              <w:jc w:val="center"/>
              <w:rPr>
                <w:rFonts w:ascii="Times New Roman" w:hAnsi="Times New Roman"/>
              </w:rPr>
            </w:pPr>
          </w:p>
        </w:tc>
        <w:tc>
          <w:tcPr>
            <w:tcW w:w="309" w:type="pct"/>
          </w:tcPr>
          <w:p w14:paraId="6EA7291C" w14:textId="77777777" w:rsidR="00FE1415" w:rsidRPr="001767AF" w:rsidRDefault="00FE1415" w:rsidP="009103A2">
            <w:pPr>
              <w:jc w:val="center"/>
              <w:rPr>
                <w:rFonts w:ascii="Times New Roman" w:hAnsi="Times New Roman"/>
              </w:rPr>
            </w:pPr>
          </w:p>
        </w:tc>
        <w:tc>
          <w:tcPr>
            <w:tcW w:w="258" w:type="pct"/>
          </w:tcPr>
          <w:p w14:paraId="1DE100C0" w14:textId="77777777" w:rsidR="00FE1415" w:rsidRPr="001767AF" w:rsidRDefault="00FE1415" w:rsidP="009103A2">
            <w:pPr>
              <w:jc w:val="center"/>
              <w:rPr>
                <w:rFonts w:ascii="Times New Roman" w:hAnsi="Times New Roman"/>
              </w:rPr>
            </w:pPr>
          </w:p>
        </w:tc>
        <w:tc>
          <w:tcPr>
            <w:tcW w:w="259" w:type="pct"/>
          </w:tcPr>
          <w:p w14:paraId="5BE676AD" w14:textId="77777777" w:rsidR="00FE1415" w:rsidRPr="001767AF" w:rsidRDefault="00FE1415" w:rsidP="009103A2">
            <w:pPr>
              <w:jc w:val="center"/>
              <w:rPr>
                <w:rFonts w:ascii="Times New Roman" w:hAnsi="Times New Roman"/>
              </w:rPr>
            </w:pPr>
          </w:p>
        </w:tc>
        <w:tc>
          <w:tcPr>
            <w:tcW w:w="499" w:type="pct"/>
          </w:tcPr>
          <w:p w14:paraId="3363BC24" w14:textId="77777777" w:rsidR="00FE1415" w:rsidRPr="001767AF" w:rsidRDefault="00FE1415" w:rsidP="009103A2">
            <w:pPr>
              <w:jc w:val="center"/>
              <w:rPr>
                <w:rFonts w:ascii="Times New Roman" w:hAnsi="Times New Roman"/>
              </w:rPr>
            </w:pPr>
          </w:p>
        </w:tc>
      </w:tr>
      <w:tr w:rsidR="00FE1415" w:rsidRPr="001767AF" w14:paraId="24B8F34F" w14:textId="77777777" w:rsidTr="009103A2">
        <w:trPr>
          <w:jc w:val="center"/>
        </w:trPr>
        <w:tc>
          <w:tcPr>
            <w:tcW w:w="196" w:type="pct"/>
          </w:tcPr>
          <w:p w14:paraId="630E42D6" w14:textId="77777777" w:rsidR="00FE1415" w:rsidRPr="001767AF" w:rsidRDefault="00FE1415" w:rsidP="009103A2">
            <w:pPr>
              <w:jc w:val="center"/>
              <w:rPr>
                <w:rFonts w:ascii="Times New Roman" w:hAnsi="Times New Roman"/>
              </w:rPr>
            </w:pPr>
          </w:p>
        </w:tc>
        <w:tc>
          <w:tcPr>
            <w:tcW w:w="1040" w:type="pct"/>
            <w:vAlign w:val="center"/>
          </w:tcPr>
          <w:p w14:paraId="35270281" w14:textId="77777777" w:rsidR="00FE1415" w:rsidRPr="001767AF" w:rsidRDefault="00FE1415" w:rsidP="009103A2">
            <w:pPr>
              <w:jc w:val="center"/>
              <w:rPr>
                <w:rFonts w:ascii="Times New Roman" w:hAnsi="Times New Roman"/>
                <w:b/>
              </w:rPr>
            </w:pPr>
            <w:r w:rsidRPr="001767AF">
              <w:rPr>
                <w:rFonts w:ascii="Times New Roman" w:hAnsi="Times New Roman"/>
                <w:b/>
              </w:rPr>
              <w:t>Cộng:</w:t>
            </w:r>
          </w:p>
        </w:tc>
        <w:tc>
          <w:tcPr>
            <w:tcW w:w="310" w:type="pct"/>
          </w:tcPr>
          <w:p w14:paraId="3497E4E2" w14:textId="77777777" w:rsidR="00FE1415" w:rsidRPr="001767AF" w:rsidRDefault="00FE1415" w:rsidP="009103A2">
            <w:pPr>
              <w:jc w:val="center"/>
              <w:rPr>
                <w:rFonts w:ascii="Times New Roman" w:hAnsi="Times New Roman"/>
              </w:rPr>
            </w:pPr>
          </w:p>
        </w:tc>
        <w:tc>
          <w:tcPr>
            <w:tcW w:w="309" w:type="pct"/>
          </w:tcPr>
          <w:p w14:paraId="423479A9" w14:textId="77777777" w:rsidR="00FE1415" w:rsidRPr="001767AF" w:rsidRDefault="00FE1415" w:rsidP="009103A2">
            <w:pPr>
              <w:jc w:val="center"/>
              <w:rPr>
                <w:rFonts w:ascii="Times New Roman" w:hAnsi="Times New Roman"/>
              </w:rPr>
            </w:pPr>
          </w:p>
        </w:tc>
        <w:tc>
          <w:tcPr>
            <w:tcW w:w="308" w:type="pct"/>
          </w:tcPr>
          <w:p w14:paraId="722C0DC7" w14:textId="77777777" w:rsidR="00FE1415" w:rsidRPr="001767AF" w:rsidRDefault="00FE1415" w:rsidP="009103A2">
            <w:pPr>
              <w:jc w:val="center"/>
              <w:rPr>
                <w:rFonts w:ascii="Times New Roman" w:hAnsi="Times New Roman"/>
              </w:rPr>
            </w:pPr>
          </w:p>
        </w:tc>
        <w:tc>
          <w:tcPr>
            <w:tcW w:w="311" w:type="pct"/>
          </w:tcPr>
          <w:p w14:paraId="1F196CC7" w14:textId="77777777" w:rsidR="00FE1415" w:rsidRPr="001767AF" w:rsidRDefault="00FE1415" w:rsidP="009103A2">
            <w:pPr>
              <w:jc w:val="center"/>
              <w:rPr>
                <w:rFonts w:ascii="Times New Roman" w:hAnsi="Times New Roman"/>
              </w:rPr>
            </w:pPr>
          </w:p>
        </w:tc>
        <w:tc>
          <w:tcPr>
            <w:tcW w:w="308" w:type="pct"/>
          </w:tcPr>
          <w:p w14:paraId="2D6ECDE9" w14:textId="77777777" w:rsidR="00FE1415" w:rsidRPr="001767AF" w:rsidRDefault="00FE1415" w:rsidP="009103A2">
            <w:pPr>
              <w:jc w:val="center"/>
              <w:rPr>
                <w:rFonts w:ascii="Times New Roman" w:hAnsi="Times New Roman"/>
              </w:rPr>
            </w:pPr>
          </w:p>
        </w:tc>
        <w:tc>
          <w:tcPr>
            <w:tcW w:w="311" w:type="pct"/>
          </w:tcPr>
          <w:p w14:paraId="0EDE1F4A" w14:textId="77777777" w:rsidR="00FE1415" w:rsidRPr="001767AF" w:rsidRDefault="00FE1415" w:rsidP="009103A2">
            <w:pPr>
              <w:jc w:val="center"/>
              <w:rPr>
                <w:rFonts w:ascii="Times New Roman" w:hAnsi="Times New Roman"/>
              </w:rPr>
            </w:pPr>
          </w:p>
        </w:tc>
        <w:tc>
          <w:tcPr>
            <w:tcW w:w="272" w:type="pct"/>
          </w:tcPr>
          <w:p w14:paraId="7A6323D5" w14:textId="77777777" w:rsidR="00FE1415" w:rsidRPr="001767AF" w:rsidRDefault="00FE1415" w:rsidP="009103A2">
            <w:pPr>
              <w:jc w:val="center"/>
              <w:rPr>
                <w:rFonts w:ascii="Times New Roman" w:hAnsi="Times New Roman"/>
              </w:rPr>
            </w:pPr>
          </w:p>
        </w:tc>
        <w:tc>
          <w:tcPr>
            <w:tcW w:w="310" w:type="pct"/>
          </w:tcPr>
          <w:p w14:paraId="4862AD4C" w14:textId="77777777" w:rsidR="00FE1415" w:rsidRPr="001767AF" w:rsidRDefault="00FE1415" w:rsidP="009103A2">
            <w:pPr>
              <w:jc w:val="center"/>
              <w:rPr>
                <w:rFonts w:ascii="Times New Roman" w:hAnsi="Times New Roman"/>
              </w:rPr>
            </w:pPr>
          </w:p>
        </w:tc>
        <w:tc>
          <w:tcPr>
            <w:tcW w:w="309" w:type="pct"/>
          </w:tcPr>
          <w:p w14:paraId="0C9F0D76" w14:textId="77777777" w:rsidR="00FE1415" w:rsidRPr="001767AF" w:rsidRDefault="00FE1415" w:rsidP="009103A2">
            <w:pPr>
              <w:jc w:val="center"/>
              <w:rPr>
                <w:rFonts w:ascii="Times New Roman" w:hAnsi="Times New Roman"/>
              </w:rPr>
            </w:pPr>
          </w:p>
        </w:tc>
        <w:tc>
          <w:tcPr>
            <w:tcW w:w="258" w:type="pct"/>
          </w:tcPr>
          <w:p w14:paraId="4CD41AF8" w14:textId="77777777" w:rsidR="00FE1415" w:rsidRPr="001767AF" w:rsidRDefault="00FE1415" w:rsidP="009103A2">
            <w:pPr>
              <w:jc w:val="center"/>
              <w:rPr>
                <w:rFonts w:ascii="Times New Roman" w:hAnsi="Times New Roman"/>
              </w:rPr>
            </w:pPr>
          </w:p>
        </w:tc>
        <w:tc>
          <w:tcPr>
            <w:tcW w:w="259" w:type="pct"/>
          </w:tcPr>
          <w:p w14:paraId="001B714B" w14:textId="77777777" w:rsidR="00FE1415" w:rsidRPr="001767AF" w:rsidRDefault="00FE1415" w:rsidP="009103A2">
            <w:pPr>
              <w:jc w:val="center"/>
              <w:rPr>
                <w:rFonts w:ascii="Times New Roman" w:hAnsi="Times New Roman"/>
              </w:rPr>
            </w:pPr>
          </w:p>
        </w:tc>
        <w:tc>
          <w:tcPr>
            <w:tcW w:w="499" w:type="pct"/>
          </w:tcPr>
          <w:p w14:paraId="37D5EB84" w14:textId="77777777" w:rsidR="00FE1415" w:rsidRPr="001767AF" w:rsidRDefault="00FE1415" w:rsidP="009103A2">
            <w:pPr>
              <w:jc w:val="center"/>
              <w:rPr>
                <w:rFonts w:ascii="Times New Roman" w:hAnsi="Times New Roman"/>
              </w:rPr>
            </w:pPr>
          </w:p>
        </w:tc>
      </w:tr>
    </w:tbl>
    <w:p w14:paraId="665AE315" w14:textId="77777777" w:rsidR="00FE1415" w:rsidRPr="001767AF" w:rsidRDefault="00FE1415" w:rsidP="00FE1415">
      <w:pPr>
        <w:rPr>
          <w:rFonts w:ascii="Times New Roman" w:hAnsi="Times New Roman"/>
          <w:b/>
          <w:lang w:val="vi-VN"/>
        </w:rPr>
        <w:sectPr w:rsidR="00FE1415" w:rsidRPr="001767AF" w:rsidSect="00407A19">
          <w:footnotePr>
            <w:numRestart w:val="eachSect"/>
          </w:footnotePr>
          <w:pgSz w:w="16840" w:h="11907" w:orient="landscape" w:code="9"/>
          <w:pgMar w:top="1134" w:right="851" w:bottom="851" w:left="851" w:header="560" w:footer="284" w:gutter="0"/>
          <w:cols w:space="720"/>
          <w:docGrid w:linePitch="381"/>
        </w:sectPr>
      </w:pPr>
    </w:p>
    <w:p w14:paraId="7B50A58F" w14:textId="3B88A3A0" w:rsidR="0024287A" w:rsidRPr="001767AF" w:rsidRDefault="0024287A" w:rsidP="00B1255D">
      <w:pPr>
        <w:pStyle w:val="ListParagraph"/>
        <w:numPr>
          <w:ilvl w:val="0"/>
          <w:numId w:val="4"/>
        </w:numPr>
        <w:tabs>
          <w:tab w:val="left" w:pos="851"/>
        </w:tabs>
        <w:spacing w:before="40" w:after="40" w:line="245" w:lineRule="auto"/>
        <w:ind w:left="0" w:firstLine="567"/>
        <w:jc w:val="both"/>
        <w:rPr>
          <w:rFonts w:ascii="Times New Roman" w:hAnsi="Times New Roman"/>
          <w:b/>
          <w:spacing w:val="-6"/>
          <w:lang w:val="vi-VN"/>
        </w:rPr>
      </w:pPr>
      <w:r w:rsidRPr="001767AF">
        <w:rPr>
          <w:rFonts w:ascii="Times New Roman" w:hAnsi="Times New Roman"/>
          <w:b/>
          <w:spacing w:val="-6"/>
          <w:lang w:val="vi-VN"/>
        </w:rPr>
        <w:lastRenderedPageBreak/>
        <w:t>Thủ tục thực hiện điều chỉnh, chấm dứt thực hiện hợp đồng nhiệm vụ khoa học, công nghệ và đổi mới sáng tạo</w:t>
      </w:r>
    </w:p>
    <w:p w14:paraId="132192A8" w14:textId="055C6A35" w:rsidR="009103A2" w:rsidRPr="001767AF" w:rsidRDefault="009103A2" w:rsidP="00B1255D">
      <w:pPr>
        <w:tabs>
          <w:tab w:val="left" w:pos="851"/>
        </w:tabs>
        <w:spacing w:before="40" w:after="40" w:line="245" w:lineRule="auto"/>
        <w:ind w:firstLine="567"/>
        <w:jc w:val="both"/>
        <w:rPr>
          <w:rFonts w:ascii="Times New Roman" w:hAnsi="Times New Roman"/>
          <w:b/>
        </w:rPr>
      </w:pPr>
      <w:r w:rsidRPr="001767AF">
        <w:rPr>
          <w:rFonts w:ascii="Times New Roman" w:hAnsi="Times New Roman"/>
          <w:b/>
        </w:rPr>
        <w:t>a) Trình tự thực hiện:</w:t>
      </w:r>
    </w:p>
    <w:p w14:paraId="72BAF105"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1. Điều chỉnh hợp đồng giao nhiệm vụ: </w:t>
      </w:r>
    </w:p>
    <w:p w14:paraId="08BD521E"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Tổ chức chủ trì gửi văn bản đề xuất điều chỉnh kèm theo hồ sơ liên quan đến cơ quan quản lý nhiệm vụ. Trường hợp cần thiết, cơ quan quản lý nhiệm vụ gửi văn bản đề nghị bổ sung tài liệu minh chứng có liên quan đến các nội dung điều chỉnh;</w:t>
      </w:r>
    </w:p>
    <w:p w14:paraId="620401C4"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Cơ quan quản lý nhiệm vụ xem xét hồ sơ, trường hợp cần thiết có thể tham vấn chuyên gia, tổ chức hội đồng tư vấn hoặc lấy ý kiến bằng văn bản của các bên liên quan;</w:t>
      </w:r>
    </w:p>
    <w:p w14:paraId="4EC4B73C" w14:textId="2DA86AF9"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Trong vòng </w:t>
      </w:r>
      <w:r w:rsidR="00D4456F" w:rsidRPr="001767AF">
        <w:rPr>
          <w:rFonts w:ascii="Times New Roman" w:hAnsi="Times New Roman"/>
          <w:spacing w:val="-4"/>
        </w:rPr>
        <w:t>7,</w:t>
      </w:r>
      <w:r w:rsidRPr="001767AF">
        <w:rPr>
          <w:rFonts w:ascii="Times New Roman" w:hAnsi="Times New Roman"/>
          <w:spacing w:val="-4"/>
          <w:lang w:val="vi-VN"/>
        </w:rPr>
        <w:t>5 ngày kể từ ngày nhận được văn bản đề xuất điều chỉnh (hoặc bổ sung tài liệu minh chứng), cơ quan quản lý nhiệm vụ ban hành văn bản sửa đổi, bổ sung hợp đồng giao nhiệm vụ hoặc bằng quyết định phê duyệt nội dung điều chỉnh.</w:t>
      </w:r>
    </w:p>
    <w:p w14:paraId="6BB65C60"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2. Chấm dứt thực hiện nhiệm vụ trong quá trình triển khai: </w:t>
      </w:r>
    </w:p>
    <w:p w14:paraId="4E02B813"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Tổ chức chủ trì lập hồ sơ đề nghị chấm dứt thực hiện nhiệm vụ theo quy định kèm theo công văn đề nghị gửi đến cơ quan quản lý nhiệm vụ.</w:t>
      </w:r>
    </w:p>
    <w:p w14:paraId="595C8BA4" w14:textId="6D49ACE2" w:rsidR="009103A2" w:rsidRPr="001767AF" w:rsidRDefault="00D4456F"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Trong thời hạn </w:t>
      </w:r>
      <w:r w:rsidRPr="001767AF">
        <w:rPr>
          <w:rFonts w:ascii="Times New Roman" w:hAnsi="Times New Roman"/>
          <w:spacing w:val="-4"/>
        </w:rPr>
        <w:t>1,5</w:t>
      </w:r>
      <w:r w:rsidR="009103A2" w:rsidRPr="001767AF">
        <w:rPr>
          <w:rFonts w:ascii="Times New Roman" w:hAnsi="Times New Roman"/>
          <w:spacing w:val="-4"/>
          <w:lang w:val="vi-VN"/>
        </w:rPr>
        <w:t xml:space="preserve"> ngày làm việc kể từ ngày nhận được hồ sơ đề nghị chấm dứt thực hiện nhiệm vụ của tổ chức chủ trì, cơ quan quản lý nhiệm vụ gửi văn bản thông báo tạm dừng thực hiện nhiệm vụ đến tổ chức chủ trì. Sau khi nhận được văn bản thông báo tạm dừng của cơ quan quản lý nhiệm vụ, tổ chức chủ trì phải ngừng toàn bộ các hoạt động liên quan đến nhiệm vụ.</w:t>
      </w:r>
    </w:p>
    <w:p w14:paraId="4E65EB25" w14:textId="4D2A24CB" w:rsidR="009103A2" w:rsidRPr="001767AF" w:rsidRDefault="00D4456F"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Trong thời hạn </w:t>
      </w:r>
      <w:r w:rsidRPr="001767AF">
        <w:rPr>
          <w:rFonts w:ascii="Times New Roman" w:hAnsi="Times New Roman"/>
          <w:spacing w:val="-4"/>
        </w:rPr>
        <w:t>7,</w:t>
      </w:r>
      <w:r w:rsidR="009103A2" w:rsidRPr="001767AF">
        <w:rPr>
          <w:rFonts w:ascii="Times New Roman" w:hAnsi="Times New Roman"/>
          <w:spacing w:val="-4"/>
          <w:lang w:val="vi-VN"/>
        </w:rPr>
        <w:t>5 ngày sau khi nhận được hồ sơ đề nghị chấm dứt thực hiện nhiệm vụ, cơ quan quản lý nhiệm vụ tổ chức đánh giá kết quả thực hiện theo quy định.</w:t>
      </w:r>
    </w:p>
    <w:p w14:paraId="36FAB8BE" w14:textId="6BCB905D"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Văn bản thông báo về kết quả đánh giá được gửi cho tổ chức chủ trì trong thời gian không quá</w:t>
      </w:r>
      <w:r w:rsidR="00D4456F" w:rsidRPr="001767AF">
        <w:rPr>
          <w:rFonts w:ascii="Times New Roman" w:hAnsi="Times New Roman"/>
          <w:spacing w:val="-4"/>
          <w:lang w:val="vi-VN"/>
        </w:rPr>
        <w:t xml:space="preserve"> </w:t>
      </w:r>
      <w:r w:rsidR="00D4456F" w:rsidRPr="001767AF">
        <w:rPr>
          <w:rFonts w:ascii="Times New Roman" w:hAnsi="Times New Roman"/>
          <w:spacing w:val="-4"/>
        </w:rPr>
        <w:t>22,5</w:t>
      </w:r>
      <w:r w:rsidRPr="001767AF">
        <w:rPr>
          <w:rFonts w:ascii="Times New Roman" w:hAnsi="Times New Roman"/>
          <w:spacing w:val="-4"/>
          <w:lang w:val="vi-VN"/>
        </w:rPr>
        <w:t xml:space="preserve"> ngày kể từ thời điểm nhận được hồ sơ đánh giá hợp lệ.</w:t>
      </w:r>
    </w:p>
    <w:p w14:paraId="45632408" w14:textId="48B7E58F" w:rsidR="009103A2" w:rsidRPr="001767AF" w:rsidRDefault="00D4456F"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Trong thời gian </w:t>
      </w:r>
      <w:r w:rsidRPr="001767AF">
        <w:rPr>
          <w:rFonts w:ascii="Times New Roman" w:hAnsi="Times New Roman"/>
          <w:spacing w:val="-4"/>
        </w:rPr>
        <w:t>15</w:t>
      </w:r>
      <w:r w:rsidR="009103A2" w:rsidRPr="001767AF">
        <w:rPr>
          <w:rFonts w:ascii="Times New Roman" w:hAnsi="Times New Roman"/>
          <w:spacing w:val="-4"/>
          <w:lang w:val="vi-VN"/>
        </w:rPr>
        <w:t xml:space="preserve"> ngày kể từ ngày có Kết quả đánh giá nhiệm vụ, cơ quan quản lý nhiệm vụ ban hành quyết định chấm dứt thực hiện nhiệm vụ khoa học, công nghệ và đổi mới sáng tạo.</w:t>
      </w:r>
    </w:p>
    <w:p w14:paraId="1561F85F" w14:textId="2EBA6EBA" w:rsidR="009103A2" w:rsidRPr="001767AF" w:rsidRDefault="009103A2" w:rsidP="00B1255D">
      <w:pPr>
        <w:tabs>
          <w:tab w:val="left" w:pos="851"/>
        </w:tabs>
        <w:spacing w:before="40" w:after="40" w:line="245" w:lineRule="auto"/>
        <w:ind w:firstLine="567"/>
        <w:jc w:val="both"/>
        <w:rPr>
          <w:rFonts w:ascii="Times New Roman" w:hAnsi="Times New Roman"/>
          <w:b/>
          <w:spacing w:val="-6"/>
          <w:lang w:val="vi-VN"/>
        </w:rPr>
      </w:pPr>
      <w:r w:rsidRPr="001767AF">
        <w:rPr>
          <w:rFonts w:ascii="Times New Roman" w:hAnsi="Times New Roman"/>
          <w:b/>
        </w:rPr>
        <w:t>b) Cách thức thực hiện:</w:t>
      </w:r>
    </w:p>
    <w:p w14:paraId="26799B85" w14:textId="77777777" w:rsidR="009103A2" w:rsidRPr="001767AF" w:rsidRDefault="009103A2" w:rsidP="00B1255D">
      <w:pPr>
        <w:widowControl w:val="0"/>
        <w:tabs>
          <w:tab w:val="left" w:pos="851"/>
        </w:tabs>
        <w:spacing w:before="40" w:after="40" w:line="245" w:lineRule="auto"/>
        <w:ind w:firstLine="567"/>
        <w:jc w:val="both"/>
        <w:textAlignment w:val="baseline"/>
        <w:rPr>
          <w:rFonts w:ascii="Times New Roman" w:hAnsi="Times New Roman"/>
          <w:iCs/>
        </w:rPr>
      </w:pPr>
      <w:r w:rsidRPr="001767AF">
        <w:rPr>
          <w:rFonts w:ascii="Times New Roman" w:hAnsi="Times New Roman"/>
          <w:iCs/>
        </w:rPr>
        <w:t>Thực hiện thông qua một trong các cách thức sau:</w:t>
      </w:r>
    </w:p>
    <w:p w14:paraId="22500E04" w14:textId="77777777" w:rsidR="009103A2" w:rsidRPr="001767AF" w:rsidRDefault="009103A2" w:rsidP="00B1255D">
      <w:pPr>
        <w:widowControl w:val="0"/>
        <w:tabs>
          <w:tab w:val="left" w:pos="851"/>
        </w:tabs>
        <w:spacing w:before="40" w:after="40" w:line="245" w:lineRule="auto"/>
        <w:ind w:firstLine="567"/>
        <w:jc w:val="both"/>
        <w:textAlignment w:val="baseline"/>
        <w:rPr>
          <w:rFonts w:ascii="Times New Roman" w:hAnsi="Times New Roman"/>
          <w:iCs/>
        </w:rPr>
      </w:pPr>
      <w:r w:rsidRPr="001767AF">
        <w:rPr>
          <w:rFonts w:ascii="Times New Roman" w:hAnsi="Times New Roman"/>
          <w:iCs/>
        </w:rPr>
        <w:t>- Nộp qua hệ thống dịch vụ công trực tuyến: Cổng dịch vụ công quốc gia (</w:t>
      </w:r>
      <w:r w:rsidRPr="001767AF">
        <w:rPr>
          <w:rFonts w:ascii="Times New Roman" w:hAnsi="Times New Roman"/>
        </w:rPr>
        <w:t>https://dichvucong.gov.vn</w:t>
      </w:r>
      <w:r w:rsidRPr="001767AF">
        <w:rPr>
          <w:rFonts w:ascii="Times New Roman" w:hAnsi="Times New Roman"/>
          <w:iCs/>
        </w:rPr>
        <w:t>).</w:t>
      </w:r>
    </w:p>
    <w:p w14:paraId="74367AFA" w14:textId="77777777" w:rsidR="009103A2" w:rsidRPr="001767AF" w:rsidRDefault="009103A2" w:rsidP="00B1255D">
      <w:pPr>
        <w:widowControl w:val="0"/>
        <w:tabs>
          <w:tab w:val="left" w:pos="851"/>
        </w:tabs>
        <w:spacing w:before="40" w:after="40" w:line="245" w:lineRule="auto"/>
        <w:ind w:firstLine="567"/>
        <w:jc w:val="both"/>
        <w:textAlignment w:val="baseline"/>
        <w:rPr>
          <w:rFonts w:ascii="Times New Roman" w:hAnsi="Times New Roman"/>
          <w:iCs/>
        </w:rPr>
      </w:pPr>
      <w:r w:rsidRPr="001767AF">
        <w:rPr>
          <w:rFonts w:ascii="Times New Roman" w:hAnsi="Times New Roman"/>
          <w:iCs/>
        </w:rPr>
        <w:t xml:space="preserve">- Nộp qua dịch vụ bưu chính. </w:t>
      </w:r>
    </w:p>
    <w:p w14:paraId="04248571" w14:textId="4D7B680D" w:rsidR="009103A2" w:rsidRPr="001767AF" w:rsidRDefault="009103A2" w:rsidP="00B1255D">
      <w:pPr>
        <w:tabs>
          <w:tab w:val="left" w:pos="851"/>
        </w:tabs>
        <w:spacing w:before="40" w:after="40" w:line="245" w:lineRule="auto"/>
        <w:ind w:firstLine="567"/>
        <w:jc w:val="both"/>
        <w:rPr>
          <w:rFonts w:ascii="Times New Roman" w:hAnsi="Times New Roman"/>
          <w:iCs/>
        </w:rPr>
      </w:pPr>
      <w:r w:rsidRPr="001767AF">
        <w:rPr>
          <w:rFonts w:ascii="Times New Roman" w:hAnsi="Times New Roman"/>
          <w:iCs/>
        </w:rPr>
        <w:t>- Nộp trực tiếp tại Ủy ban nhân dân cấp tỉnh.</w:t>
      </w:r>
    </w:p>
    <w:p w14:paraId="12538AF9" w14:textId="46731890" w:rsidR="009103A2" w:rsidRPr="001767AF" w:rsidRDefault="009103A2" w:rsidP="00B1255D">
      <w:pPr>
        <w:tabs>
          <w:tab w:val="left" w:pos="851"/>
        </w:tabs>
        <w:spacing w:before="40" w:after="40" w:line="245" w:lineRule="auto"/>
        <w:ind w:firstLine="567"/>
        <w:jc w:val="both"/>
        <w:rPr>
          <w:rFonts w:ascii="Times New Roman" w:hAnsi="Times New Roman"/>
          <w:b/>
          <w:lang w:val="vi-VN"/>
        </w:rPr>
      </w:pPr>
      <w:r w:rsidRPr="001767AF">
        <w:rPr>
          <w:rFonts w:ascii="Times New Roman" w:hAnsi="Times New Roman"/>
          <w:b/>
          <w:lang w:val="vi-VN"/>
        </w:rPr>
        <w:t>c) Thành phần, số lượng hồ sơ:</w:t>
      </w:r>
    </w:p>
    <w:p w14:paraId="6E1C2B3E" w14:textId="45A202AC"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rPr>
        <w:t>- Thành phần hồ sơ</w:t>
      </w:r>
      <w:r w:rsidRPr="001767AF">
        <w:rPr>
          <w:rFonts w:ascii="Times New Roman" w:hAnsi="Times New Roman"/>
          <w:spacing w:val="-4"/>
          <w:lang w:val="vi-VN"/>
        </w:rPr>
        <w:t xml:space="preserve"> “Điều chỉnh hợp đồng giao nhiệm vụ”</w:t>
      </w:r>
      <w:r w:rsidRPr="001767AF">
        <w:rPr>
          <w:rFonts w:ascii="Times New Roman" w:hAnsi="Times New Roman"/>
          <w:spacing w:val="-4"/>
        </w:rPr>
        <w:t xml:space="preserve"> gồm:</w:t>
      </w:r>
    </w:p>
    <w:p w14:paraId="49B3D532" w14:textId="623E4296"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Văn bản đề xuất điều chỉnh theo biểu mẫu BM-21 tại Phụ lục ban hành kèm theo Thông tư số 36/2025/TT-BKHCN và hồ sơ liên quan (nếu có).</w:t>
      </w:r>
    </w:p>
    <w:p w14:paraId="1306B9C1" w14:textId="7D10229C" w:rsidR="009103A2" w:rsidRPr="001767AF" w:rsidRDefault="00B1255D" w:rsidP="00B1255D">
      <w:pPr>
        <w:tabs>
          <w:tab w:val="left" w:pos="851"/>
        </w:tabs>
        <w:spacing w:before="40" w:after="40" w:line="245" w:lineRule="auto"/>
        <w:ind w:firstLine="567"/>
        <w:jc w:val="both"/>
        <w:rPr>
          <w:rFonts w:ascii="Times New Roman" w:hAnsi="Times New Roman"/>
          <w:spacing w:val="-6"/>
          <w:lang w:val="vi-VN"/>
        </w:rPr>
      </w:pPr>
      <w:r w:rsidRPr="001767AF">
        <w:rPr>
          <w:rFonts w:ascii="Times New Roman" w:hAnsi="Times New Roman"/>
          <w:spacing w:val="-6"/>
        </w:rPr>
        <w:t>-</w:t>
      </w:r>
      <w:r w:rsidR="009103A2" w:rsidRPr="001767AF">
        <w:rPr>
          <w:rFonts w:ascii="Times New Roman" w:hAnsi="Times New Roman"/>
          <w:spacing w:val="-6"/>
          <w:lang w:val="vi-VN"/>
        </w:rPr>
        <w:t xml:space="preserve"> Thành phần hồ sơ “Chấm dứt thực hiện nhiệm vụ trong quá trình triển khai” gồm:</w:t>
      </w:r>
    </w:p>
    <w:p w14:paraId="0410EBBF" w14:textId="14940641"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Công văn đề nghị chấm dứt thực hiện nhiệm vụ theo biểu mẫu BM-24 tại Phụ lục ban hành kèm theo Thông tư số 36/2025/TT-BKHCN và Hồ sơ đề nghị chấm dứt thực hiện nhiệm vụ (gồm: </w:t>
      </w:r>
      <w:r w:rsidRPr="001767AF">
        <w:rPr>
          <w:rFonts w:ascii="Times New Roman" w:hAnsi="Times New Roman"/>
          <w:i/>
          <w:iCs/>
          <w:spacing w:val="-4"/>
          <w:lang w:val="vi-VN"/>
        </w:rPr>
        <w:t xml:space="preserve">Nhật ký nhiệm vụ (nhật ký thí nghiệm, nhật ký sử dụng vật tư, </w:t>
      </w:r>
      <w:r w:rsidRPr="001767AF">
        <w:rPr>
          <w:rFonts w:ascii="Times New Roman" w:hAnsi="Times New Roman"/>
          <w:i/>
          <w:iCs/>
          <w:spacing w:val="-4"/>
          <w:lang w:val="vi-VN"/>
        </w:rPr>
        <w:lastRenderedPageBreak/>
        <w:t>nguyên vật liệu), tài liệu chứng minh quá trình thực hiện nhiệm vụ; Tài liệu xác nhận và minh chứng liên quan đến kết quả, sản phẩm của nhiệm vụ (công bố, xuất bản, đào tạo, kết quả kiểm định/khảo nghiệm/kiểm nghiệm, chuyển giao kết quả); Số liệu điều tra, khảo sát, phân tích và các tài liệu chuyên môn liên quan (nếu có); Báo cáo tài chính, tình hình sử dụng kinh phí thực hiện nhiệm vụ; Đối với nhiệm vụ khoa học, công nghệ và đổi mới sáng tạo trong khuôn khổ hợp tác quốc tế: hồ sơ, tài liệu cần có báo cáo đánh giá của đối tác về quá trình, kết quả và triển vọng hợp tác trong tương lai</w:t>
      </w:r>
      <w:r w:rsidRPr="001767AF">
        <w:rPr>
          <w:rFonts w:ascii="Times New Roman" w:hAnsi="Times New Roman"/>
          <w:spacing w:val="-4"/>
          <w:lang w:val="vi-VN"/>
        </w:rPr>
        <w:t>; báo cáo kết quả thực hiện đến thời điểm đề nghị chấm dứt; báo cáo sản phẩm (nếu có); tài liệu khác có liên quan (nếu có)) gửi đến cơ quan quản lý nhiệm vụ.</w:t>
      </w:r>
    </w:p>
    <w:p w14:paraId="48821F42" w14:textId="78329DFE" w:rsidR="009103A2" w:rsidRPr="001767AF" w:rsidRDefault="00B1255D" w:rsidP="00B1255D">
      <w:pPr>
        <w:tabs>
          <w:tab w:val="left" w:pos="851"/>
        </w:tabs>
        <w:spacing w:before="40" w:after="40" w:line="245" w:lineRule="auto"/>
        <w:ind w:firstLine="567"/>
        <w:jc w:val="both"/>
        <w:rPr>
          <w:rFonts w:ascii="Times New Roman" w:hAnsi="Times New Roman"/>
          <w:iCs/>
        </w:rPr>
      </w:pPr>
      <w:r w:rsidRPr="001767AF">
        <w:rPr>
          <w:rFonts w:ascii="Times New Roman" w:hAnsi="Times New Roman"/>
          <w:spacing w:val="-4"/>
        </w:rPr>
        <w:t>-</w:t>
      </w:r>
      <w:r w:rsidR="009103A2" w:rsidRPr="001767AF">
        <w:rPr>
          <w:rFonts w:ascii="Times New Roman" w:hAnsi="Times New Roman"/>
          <w:spacing w:val="-4"/>
          <w:lang w:val="vi-VN"/>
        </w:rPr>
        <w:t xml:space="preserve"> Số lượng hồ sơ: 01 bộ.</w:t>
      </w:r>
    </w:p>
    <w:p w14:paraId="42C648FC" w14:textId="490C340E" w:rsidR="009103A2" w:rsidRPr="001767AF" w:rsidRDefault="00B1255D" w:rsidP="00B1255D">
      <w:pPr>
        <w:tabs>
          <w:tab w:val="left" w:pos="851"/>
        </w:tabs>
        <w:spacing w:before="40" w:after="40" w:line="245" w:lineRule="auto"/>
        <w:ind w:firstLine="567"/>
        <w:jc w:val="both"/>
        <w:rPr>
          <w:rFonts w:ascii="Times New Roman" w:hAnsi="Times New Roman"/>
          <w:iCs/>
        </w:rPr>
      </w:pPr>
      <w:r w:rsidRPr="001767AF">
        <w:rPr>
          <w:rFonts w:ascii="Times New Roman" w:hAnsi="Times New Roman"/>
          <w:b/>
          <w:spacing w:val="-6"/>
          <w:lang w:val="vi-VN"/>
        </w:rPr>
        <w:t>d) Thời hạn giải quyết:</w:t>
      </w:r>
    </w:p>
    <w:p w14:paraId="10CDB813" w14:textId="10F56523"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Điều chỉnh hợp đồng giao nhiệm vụ: Tối đa </w:t>
      </w:r>
      <w:r w:rsidR="00CE6C2F" w:rsidRPr="001767AF">
        <w:rPr>
          <w:rFonts w:ascii="Times New Roman" w:hAnsi="Times New Roman"/>
          <w:spacing w:val="-4"/>
        </w:rPr>
        <w:t>7,</w:t>
      </w:r>
      <w:r w:rsidRPr="001767AF">
        <w:rPr>
          <w:rFonts w:ascii="Times New Roman" w:hAnsi="Times New Roman"/>
          <w:spacing w:val="-4"/>
          <w:lang w:val="vi-VN"/>
        </w:rPr>
        <w:t>5 ngày (kể từ ngày nhận đủ hồ sơ).</w:t>
      </w:r>
    </w:p>
    <w:p w14:paraId="3F70A58E" w14:textId="46016A24" w:rsidR="009103A2" w:rsidRPr="001767AF" w:rsidRDefault="00B1255D" w:rsidP="00B1255D">
      <w:pPr>
        <w:tabs>
          <w:tab w:val="left" w:pos="851"/>
        </w:tabs>
        <w:spacing w:before="40" w:after="40" w:line="245" w:lineRule="auto"/>
        <w:ind w:firstLine="567"/>
        <w:jc w:val="both"/>
        <w:rPr>
          <w:rFonts w:ascii="Times New Roman" w:hAnsi="Times New Roman"/>
          <w:spacing w:val="-4"/>
        </w:rPr>
      </w:pPr>
      <w:r w:rsidRPr="001767AF">
        <w:rPr>
          <w:rFonts w:ascii="Times New Roman" w:hAnsi="Times New Roman"/>
          <w:spacing w:val="-4"/>
          <w:lang w:val="vi-VN"/>
        </w:rPr>
        <w:t xml:space="preserve">- Chấm dứt thực hiện nhiệm vụ trong quá trình triển khai: Tối đa </w:t>
      </w:r>
      <w:r w:rsidR="00CE6C2F" w:rsidRPr="001767AF">
        <w:rPr>
          <w:rFonts w:ascii="Times New Roman" w:hAnsi="Times New Roman"/>
          <w:spacing w:val="-4"/>
        </w:rPr>
        <w:t>37,5</w:t>
      </w:r>
      <w:r w:rsidRPr="001767AF">
        <w:rPr>
          <w:rFonts w:ascii="Times New Roman" w:hAnsi="Times New Roman"/>
          <w:spacing w:val="-4"/>
          <w:lang w:val="vi-VN"/>
        </w:rPr>
        <w:t xml:space="preserve"> ngày (kể từ ngày nhận đủ hồ sơ hợp lệ)</w:t>
      </w:r>
      <w:r w:rsidRPr="001767AF">
        <w:rPr>
          <w:rFonts w:ascii="Times New Roman" w:hAnsi="Times New Roman"/>
          <w:spacing w:val="-4"/>
        </w:rPr>
        <w:t>.</w:t>
      </w:r>
    </w:p>
    <w:p w14:paraId="383B2666" w14:textId="7C15AC71" w:rsidR="00B1255D" w:rsidRPr="001767AF" w:rsidRDefault="00B1255D" w:rsidP="00B1255D">
      <w:pPr>
        <w:tabs>
          <w:tab w:val="left" w:pos="851"/>
        </w:tabs>
        <w:spacing w:before="40" w:after="40" w:line="245" w:lineRule="auto"/>
        <w:ind w:firstLine="567"/>
        <w:jc w:val="both"/>
        <w:rPr>
          <w:rFonts w:ascii="Times New Roman" w:hAnsi="Times New Roman"/>
          <w:b/>
          <w:spacing w:val="-6"/>
        </w:rPr>
      </w:pPr>
      <w:r w:rsidRPr="001767AF">
        <w:rPr>
          <w:rFonts w:ascii="Times New Roman" w:hAnsi="Times New Roman"/>
          <w:b/>
          <w:lang w:val="vi-VN"/>
        </w:rPr>
        <w:t>đ) Đối tượng thực hiện thủ tục hành chính:</w:t>
      </w:r>
    </w:p>
    <w:p w14:paraId="3CCE8C47" w14:textId="77777777" w:rsidR="00B1255D" w:rsidRPr="001767AF" w:rsidRDefault="00B1255D" w:rsidP="00B1255D">
      <w:pPr>
        <w:tabs>
          <w:tab w:val="left" w:pos="851"/>
        </w:tabs>
        <w:spacing w:before="40" w:after="40" w:line="245" w:lineRule="auto"/>
        <w:ind w:firstLine="567"/>
        <w:jc w:val="both"/>
        <w:rPr>
          <w:rFonts w:ascii="Times New Roman" w:hAnsi="Times New Roman"/>
          <w:lang w:val="vi-VN"/>
        </w:rPr>
      </w:pPr>
      <w:r w:rsidRPr="001767AF">
        <w:rPr>
          <w:rFonts w:ascii="Times New Roman" w:hAnsi="Times New Roman"/>
          <w:lang w:val="vi-VN"/>
        </w:rPr>
        <w:t>Tổ chức chủ trì thực hiện nhiệm vụ khoa học, công nghệ và đổi mới sáng tạo</w:t>
      </w:r>
    </w:p>
    <w:p w14:paraId="7D352AF8" w14:textId="4718E270" w:rsidR="009103A2" w:rsidRPr="001767AF" w:rsidRDefault="00B1255D" w:rsidP="00B1255D">
      <w:pPr>
        <w:tabs>
          <w:tab w:val="left" w:pos="851"/>
        </w:tabs>
        <w:spacing w:before="40" w:after="40" w:line="245" w:lineRule="auto"/>
        <w:ind w:firstLine="567"/>
        <w:jc w:val="both"/>
        <w:rPr>
          <w:rFonts w:ascii="Times New Roman" w:hAnsi="Times New Roman"/>
          <w:b/>
          <w:spacing w:val="-6"/>
          <w:lang w:val="vi-VN"/>
        </w:rPr>
      </w:pPr>
      <w:r w:rsidRPr="001767AF">
        <w:rPr>
          <w:rFonts w:ascii="Times New Roman" w:hAnsi="Times New Roman"/>
          <w:b/>
          <w:lang w:val="vi-VN"/>
        </w:rPr>
        <w:t>e) Cơ quan thực hiện thủ tục hành chính:</w:t>
      </w:r>
    </w:p>
    <w:p w14:paraId="5D11657F" w14:textId="77777777" w:rsidR="00B1255D" w:rsidRPr="001767AF" w:rsidRDefault="00B1255D" w:rsidP="00B1255D">
      <w:pPr>
        <w:tabs>
          <w:tab w:val="left" w:pos="851"/>
        </w:tabs>
        <w:spacing w:before="40" w:after="40" w:line="245" w:lineRule="auto"/>
        <w:ind w:firstLine="567"/>
        <w:jc w:val="both"/>
        <w:rPr>
          <w:rFonts w:ascii="Times New Roman" w:hAnsi="Times New Roman"/>
          <w:lang w:val="vi-VN"/>
        </w:rPr>
      </w:pPr>
      <w:r w:rsidRPr="001767AF">
        <w:rPr>
          <w:rFonts w:ascii="Times New Roman" w:hAnsi="Times New Roman"/>
          <w:lang w:val="vi-VN"/>
        </w:rPr>
        <w:t>Cơ quan quản lý nhiệm vụ khoa học, công nghệ và đổi mới sáng tạo là Ủy ban nhân dân cấp tỉnh hoặc các cơ quan, tổ chức trực thuộc được phân cấp hoặc ủy quyền quản lý.</w:t>
      </w:r>
    </w:p>
    <w:p w14:paraId="1BDB594A" w14:textId="162E43B2" w:rsidR="009103A2" w:rsidRPr="001767AF" w:rsidRDefault="00B1255D" w:rsidP="00B1255D">
      <w:pPr>
        <w:tabs>
          <w:tab w:val="left" w:pos="851"/>
        </w:tabs>
        <w:spacing w:before="40" w:after="40" w:line="245" w:lineRule="auto"/>
        <w:ind w:firstLine="567"/>
        <w:jc w:val="both"/>
        <w:rPr>
          <w:rFonts w:ascii="Times New Roman" w:hAnsi="Times New Roman"/>
          <w:b/>
          <w:spacing w:val="-6"/>
          <w:lang w:val="vi-VN"/>
        </w:rPr>
      </w:pPr>
      <w:r w:rsidRPr="001767AF">
        <w:rPr>
          <w:rFonts w:ascii="Times New Roman" w:hAnsi="Times New Roman"/>
          <w:b/>
          <w:lang w:val="vi-VN"/>
        </w:rPr>
        <w:t>g</w:t>
      </w:r>
      <w:r w:rsidRPr="001767AF">
        <w:rPr>
          <w:rFonts w:ascii="Times New Roman" w:hAnsi="Times New Roman"/>
          <w:b/>
        </w:rPr>
        <w:t>)</w:t>
      </w:r>
      <w:r w:rsidRPr="001767AF">
        <w:rPr>
          <w:rFonts w:ascii="Times New Roman" w:hAnsi="Times New Roman"/>
          <w:b/>
          <w:lang w:val="vi-VN"/>
        </w:rPr>
        <w:t xml:space="preserve"> Kết quả thực hiện thủ tục hành chính</w:t>
      </w:r>
      <w:r w:rsidRPr="001767AF">
        <w:rPr>
          <w:rFonts w:ascii="Times New Roman" w:hAnsi="Times New Roman"/>
          <w:lang w:val="vi-VN"/>
        </w:rPr>
        <w:t>:</w:t>
      </w:r>
    </w:p>
    <w:p w14:paraId="4478DFD1" w14:textId="77777777"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Văn bản điều chỉnh sửa đổi, bổ sung hoặc quyết định phê duyệt nội dung điều chỉnh theo biểu mẫu BM-22 tại Phụ lục ban hành kèm theo Thông tư số 36/2025/TT-BKHCN.</w:t>
      </w:r>
    </w:p>
    <w:p w14:paraId="49824942" w14:textId="5CA163F2" w:rsidR="009103A2"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Quyết định chấm dứt thực hiện nhiệm vụ theo biểu mẫu BM-25 tại Phụ lục ban hành kèm theo Thông tư số 36/2025/TT-BKHCN.</w:t>
      </w:r>
    </w:p>
    <w:p w14:paraId="00F513C8" w14:textId="77777777" w:rsidR="00B1255D" w:rsidRPr="001767AF" w:rsidRDefault="00B1255D" w:rsidP="00B1255D">
      <w:pPr>
        <w:pStyle w:val="Default"/>
        <w:tabs>
          <w:tab w:val="left" w:pos="851"/>
        </w:tabs>
        <w:spacing w:before="40" w:after="40" w:line="245" w:lineRule="auto"/>
        <w:ind w:firstLine="567"/>
        <w:jc w:val="both"/>
        <w:rPr>
          <w:sz w:val="28"/>
          <w:szCs w:val="28"/>
        </w:rPr>
      </w:pPr>
      <w:r w:rsidRPr="001767AF">
        <w:rPr>
          <w:b/>
          <w:sz w:val="28"/>
          <w:szCs w:val="28"/>
          <w:lang w:val="vi-VN"/>
        </w:rPr>
        <w:t>h</w:t>
      </w:r>
      <w:r w:rsidRPr="001767AF">
        <w:rPr>
          <w:b/>
          <w:sz w:val="28"/>
          <w:szCs w:val="28"/>
        </w:rPr>
        <w:t>)</w:t>
      </w:r>
      <w:r w:rsidRPr="001767AF">
        <w:rPr>
          <w:b/>
          <w:sz w:val="28"/>
          <w:szCs w:val="28"/>
          <w:lang w:val="vi-VN"/>
        </w:rPr>
        <w:t xml:space="preserve"> </w:t>
      </w:r>
      <w:r w:rsidRPr="001767AF">
        <w:rPr>
          <w:b/>
          <w:sz w:val="28"/>
          <w:szCs w:val="28"/>
        </w:rPr>
        <w:t>P</w:t>
      </w:r>
      <w:r w:rsidRPr="001767AF">
        <w:rPr>
          <w:b/>
          <w:sz w:val="28"/>
          <w:szCs w:val="28"/>
          <w:lang w:val="vi-VN"/>
        </w:rPr>
        <w:t>hí</w:t>
      </w:r>
      <w:r w:rsidRPr="001767AF">
        <w:rPr>
          <w:b/>
          <w:sz w:val="28"/>
          <w:szCs w:val="28"/>
        </w:rPr>
        <w:t>, lệ phí (nếu có)</w:t>
      </w:r>
      <w:r w:rsidRPr="001767AF">
        <w:rPr>
          <w:b/>
          <w:sz w:val="28"/>
          <w:szCs w:val="28"/>
          <w:lang w:val="vi-VN"/>
        </w:rPr>
        <w:t xml:space="preserve">: </w:t>
      </w:r>
      <w:r w:rsidRPr="001767AF">
        <w:rPr>
          <w:sz w:val="28"/>
          <w:szCs w:val="28"/>
        </w:rPr>
        <w:t>Không.</w:t>
      </w:r>
    </w:p>
    <w:p w14:paraId="36842D1B" w14:textId="39A5D3F7" w:rsidR="00B1255D" w:rsidRPr="001767AF" w:rsidRDefault="00B1255D" w:rsidP="00B1255D">
      <w:pPr>
        <w:tabs>
          <w:tab w:val="left" w:pos="851"/>
        </w:tabs>
        <w:spacing w:before="40" w:after="40" w:line="245" w:lineRule="auto"/>
        <w:ind w:firstLine="567"/>
        <w:jc w:val="both"/>
        <w:rPr>
          <w:rFonts w:ascii="Times New Roman" w:hAnsi="Times New Roman"/>
          <w:b/>
          <w:lang w:val="vi-VN"/>
        </w:rPr>
      </w:pPr>
      <w:r w:rsidRPr="001767AF">
        <w:rPr>
          <w:rFonts w:ascii="Times New Roman" w:hAnsi="Times New Roman"/>
          <w:b/>
          <w:lang w:val="vi-VN"/>
        </w:rPr>
        <w:t>i</w:t>
      </w:r>
      <w:r w:rsidRPr="001767AF">
        <w:rPr>
          <w:rFonts w:ascii="Times New Roman" w:hAnsi="Times New Roman"/>
          <w:b/>
        </w:rPr>
        <w:t>)</w:t>
      </w:r>
      <w:r w:rsidRPr="001767AF">
        <w:rPr>
          <w:rFonts w:ascii="Times New Roman" w:hAnsi="Times New Roman"/>
          <w:b/>
          <w:lang w:val="vi-VN"/>
        </w:rPr>
        <w:t xml:space="preserve"> Tên mẫu đơn, mẫu tờ khai:</w:t>
      </w:r>
    </w:p>
    <w:p w14:paraId="7E1EA2F8" w14:textId="77777777"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rPr>
        <w:t>- Đơn đề nghị điều chỉnh hợp đồng thực hiện nhiệm vụ khoa học, công nghệ và đổi mới sáng tạo theo</w:t>
      </w:r>
      <w:r w:rsidRPr="001767AF">
        <w:rPr>
          <w:rFonts w:ascii="Times New Roman" w:hAnsi="Times New Roman"/>
          <w:spacing w:val="-4"/>
          <w:lang w:val="vi-VN"/>
        </w:rPr>
        <w:t xml:space="preserve"> </w:t>
      </w:r>
      <w:r w:rsidRPr="001767AF">
        <w:rPr>
          <w:rFonts w:ascii="Times New Roman" w:hAnsi="Times New Roman"/>
          <w:spacing w:val="-4"/>
        </w:rPr>
        <w:t>Biểu mẫu BM-21 tại</w:t>
      </w:r>
      <w:r w:rsidRPr="001767AF">
        <w:rPr>
          <w:rFonts w:ascii="Times New Roman" w:hAnsi="Times New Roman"/>
          <w:spacing w:val="-4"/>
          <w:lang w:val="vi-VN"/>
        </w:rPr>
        <w:t xml:space="preserve"> </w:t>
      </w:r>
      <w:r w:rsidRPr="001767AF">
        <w:rPr>
          <w:rFonts w:ascii="Times New Roman" w:hAnsi="Times New Roman"/>
          <w:spacing w:val="-4"/>
        </w:rPr>
        <w:t>phụ lục ban</w:t>
      </w:r>
      <w:r w:rsidRPr="001767AF">
        <w:rPr>
          <w:rFonts w:ascii="Times New Roman" w:hAnsi="Times New Roman"/>
          <w:spacing w:val="-4"/>
          <w:lang w:val="vi-VN"/>
        </w:rPr>
        <w:t xml:space="preserve"> hành </w:t>
      </w:r>
      <w:r w:rsidRPr="001767AF">
        <w:rPr>
          <w:rFonts w:ascii="Times New Roman" w:hAnsi="Times New Roman"/>
          <w:spacing w:val="-4"/>
        </w:rPr>
        <w:t xml:space="preserve">kèm theo Thông tư số 36/2025/TT-BKHCN. </w:t>
      </w:r>
    </w:p>
    <w:p w14:paraId="29C1902F" w14:textId="46D7C34E"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Đề nghị chấm dứt thực hiện nhiệm vụ khoa học, công nghệ và đổi mới sáng tạo theo Biểu mẫu BM-24 tại Phụ lục ban hành kèm theo Thông tư số 36/2025/TT-BKHCN.</w:t>
      </w:r>
    </w:p>
    <w:p w14:paraId="17095931" w14:textId="77777777" w:rsidR="00B1255D" w:rsidRPr="001767AF" w:rsidRDefault="00B1255D" w:rsidP="00B1255D">
      <w:pPr>
        <w:widowControl w:val="0"/>
        <w:tabs>
          <w:tab w:val="left" w:pos="851"/>
        </w:tabs>
        <w:spacing w:before="40" w:after="40" w:line="245" w:lineRule="auto"/>
        <w:ind w:firstLine="567"/>
        <w:jc w:val="both"/>
        <w:rPr>
          <w:rFonts w:ascii="Times New Roman" w:hAnsi="Times New Roman"/>
        </w:rPr>
      </w:pPr>
      <w:r w:rsidRPr="001767AF">
        <w:rPr>
          <w:rFonts w:ascii="Times New Roman" w:hAnsi="Times New Roman"/>
          <w:b/>
          <w:lang w:val="vi-VN"/>
        </w:rPr>
        <w:t>k</w:t>
      </w:r>
      <w:r w:rsidRPr="001767AF">
        <w:rPr>
          <w:rFonts w:ascii="Times New Roman" w:hAnsi="Times New Roman"/>
          <w:b/>
        </w:rPr>
        <w:t>)</w:t>
      </w:r>
      <w:r w:rsidRPr="001767AF">
        <w:rPr>
          <w:rFonts w:ascii="Times New Roman" w:hAnsi="Times New Roman"/>
          <w:b/>
          <w:lang w:val="vi-VN"/>
        </w:rPr>
        <w:t xml:space="preserve"> Yêu cầu, điều kiện thực hiện thủ tục hành chính:</w:t>
      </w:r>
      <w:r w:rsidRPr="001767AF">
        <w:rPr>
          <w:rFonts w:ascii="Times New Roman" w:hAnsi="Times New Roman"/>
          <w:b/>
          <w:i/>
        </w:rPr>
        <w:t xml:space="preserve"> </w:t>
      </w:r>
      <w:r w:rsidRPr="001767AF">
        <w:rPr>
          <w:rFonts w:ascii="Times New Roman" w:hAnsi="Times New Roman"/>
        </w:rPr>
        <w:t>Không.</w:t>
      </w:r>
    </w:p>
    <w:p w14:paraId="5E6C5496" w14:textId="7C4A9838" w:rsidR="00B1255D" w:rsidRPr="001767AF" w:rsidRDefault="00B1255D" w:rsidP="00B1255D">
      <w:pPr>
        <w:tabs>
          <w:tab w:val="left" w:pos="851"/>
        </w:tabs>
        <w:spacing w:before="40" w:after="40" w:line="245" w:lineRule="auto"/>
        <w:ind w:firstLine="567"/>
        <w:jc w:val="both"/>
        <w:rPr>
          <w:rFonts w:ascii="Times New Roman" w:hAnsi="Times New Roman"/>
          <w:b/>
          <w:lang w:val="vi-VN"/>
        </w:rPr>
      </w:pPr>
      <w:r w:rsidRPr="001767AF">
        <w:rPr>
          <w:rFonts w:ascii="Times New Roman" w:hAnsi="Times New Roman"/>
          <w:b/>
          <w:lang w:val="vi-VN"/>
        </w:rPr>
        <w:t>l</w:t>
      </w:r>
      <w:r w:rsidRPr="001767AF">
        <w:rPr>
          <w:rFonts w:ascii="Times New Roman" w:hAnsi="Times New Roman"/>
          <w:b/>
        </w:rPr>
        <w:t>)</w:t>
      </w:r>
      <w:r w:rsidRPr="001767AF">
        <w:rPr>
          <w:rFonts w:ascii="Times New Roman" w:hAnsi="Times New Roman"/>
          <w:b/>
          <w:lang w:val="vi-VN"/>
        </w:rPr>
        <w:t xml:space="preserve"> Căn cứ pháp lý của thủ tục hành chính:</w:t>
      </w:r>
    </w:p>
    <w:p w14:paraId="59C144B8" w14:textId="77777777"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Luật Khoa học, công nghệ và đổi mới sáng tạo năm 2025;</w:t>
      </w:r>
    </w:p>
    <w:p w14:paraId="6676228E" w14:textId="77777777"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54BE8F0F" w14:textId="1126C08C" w:rsidR="00B1255D" w:rsidRPr="001767AF" w:rsidRDefault="00B1255D" w:rsidP="00B1255D">
      <w:pPr>
        <w:tabs>
          <w:tab w:val="left" w:pos="851"/>
        </w:tabs>
        <w:spacing w:before="40" w:after="40" w:line="245" w:lineRule="auto"/>
        <w:ind w:firstLine="567"/>
        <w:jc w:val="both"/>
        <w:rPr>
          <w:rFonts w:ascii="Times New Roman" w:hAnsi="Times New Roman"/>
          <w:b/>
          <w:spacing w:val="-6"/>
          <w:lang w:val="vi-VN"/>
        </w:rPr>
      </w:pPr>
      <w:r w:rsidRPr="001767AF">
        <w:rPr>
          <w:rFonts w:ascii="Times New Roman" w:hAnsi="Times New Roman"/>
          <w:spacing w:val="-4"/>
          <w:lang w:val="vi-VN"/>
        </w:rPr>
        <w:lastRenderedPageBreak/>
        <w:t>- Thông tư số 36/2025/TT-BKHCN ngày 26 tháng 11 năm 2025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21D8D135" w14:textId="5485DB6B" w:rsidR="009103A2" w:rsidRPr="001767AF" w:rsidRDefault="009103A2" w:rsidP="009103A2">
      <w:pPr>
        <w:spacing w:before="120" w:after="120"/>
        <w:jc w:val="both"/>
        <w:rPr>
          <w:rFonts w:ascii="Times New Roman" w:hAnsi="Times New Roman"/>
          <w:b/>
          <w:spacing w:val="-6"/>
          <w:lang w:val="vi-VN"/>
        </w:rPr>
      </w:pPr>
    </w:p>
    <w:p w14:paraId="2E3F7456" w14:textId="2045AE06" w:rsidR="009103A2" w:rsidRPr="001767AF" w:rsidRDefault="009103A2" w:rsidP="009103A2">
      <w:pPr>
        <w:spacing w:before="120" w:after="120"/>
        <w:jc w:val="both"/>
        <w:rPr>
          <w:rFonts w:ascii="Times New Roman" w:hAnsi="Times New Roman"/>
          <w:b/>
          <w:spacing w:val="-6"/>
          <w:lang w:val="vi-VN"/>
        </w:rPr>
      </w:pPr>
    </w:p>
    <w:p w14:paraId="2C31CF35" w14:textId="77777777" w:rsidR="009103A2" w:rsidRPr="001767AF" w:rsidRDefault="009103A2" w:rsidP="009103A2">
      <w:pPr>
        <w:spacing w:before="120" w:after="120"/>
        <w:jc w:val="both"/>
        <w:rPr>
          <w:rFonts w:ascii="Times New Roman" w:hAnsi="Times New Roman"/>
          <w:b/>
          <w:spacing w:val="-6"/>
          <w:lang w:val="vi-VN"/>
        </w:rPr>
      </w:pPr>
    </w:p>
    <w:p w14:paraId="507161DA" w14:textId="73A11EC8" w:rsidR="00FE1415" w:rsidRPr="001767AF" w:rsidRDefault="00FE1415" w:rsidP="00D42AB4">
      <w:pPr>
        <w:shd w:val="clear" w:color="auto" w:fill="FFFFFF"/>
        <w:spacing w:before="120" w:after="120" w:line="234" w:lineRule="atLeast"/>
        <w:jc w:val="right"/>
        <w:rPr>
          <w:rFonts w:ascii="Times New Roman" w:hAnsi="Times New Roman"/>
          <w:b/>
          <w:spacing w:val="-2"/>
          <w:lang w:val="vi-VN"/>
        </w:rPr>
      </w:pPr>
    </w:p>
    <w:p w14:paraId="0726E648" w14:textId="77777777" w:rsidR="00FE1415" w:rsidRPr="001767AF" w:rsidRDefault="00FE1415">
      <w:pPr>
        <w:rPr>
          <w:rFonts w:ascii="Times New Roman" w:hAnsi="Times New Roman"/>
          <w:b/>
          <w:spacing w:val="-2"/>
          <w:lang w:val="vi-VN"/>
        </w:rPr>
      </w:pPr>
      <w:r w:rsidRPr="001767AF">
        <w:rPr>
          <w:rFonts w:ascii="Times New Roman" w:hAnsi="Times New Roman"/>
          <w:b/>
          <w:spacing w:val="-2"/>
          <w:lang w:val="vi-VN"/>
        </w:rPr>
        <w:br w:type="page"/>
      </w:r>
    </w:p>
    <w:p w14:paraId="7A5D02F0" w14:textId="77777777" w:rsidR="00FE1415" w:rsidRPr="001767AF" w:rsidRDefault="00FE1415" w:rsidP="00FE1415">
      <w:pPr>
        <w:jc w:val="right"/>
        <w:rPr>
          <w:rFonts w:ascii="Times New Roman" w:hAnsi="Times New Roman"/>
          <w:b/>
          <w:bCs/>
        </w:rPr>
      </w:pPr>
      <w:r w:rsidRPr="001767AF">
        <w:rPr>
          <w:rFonts w:ascii="Times New Roman" w:hAnsi="Times New Roman"/>
          <w:b/>
          <w:bCs/>
        </w:rPr>
        <w:lastRenderedPageBreak/>
        <w:t>BM-21</w:t>
      </w:r>
    </w:p>
    <w:tbl>
      <w:tblPr>
        <w:tblStyle w:val="TableGrid1"/>
        <w:tblW w:w="51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5984"/>
      </w:tblGrid>
      <w:tr w:rsidR="00FE1415" w:rsidRPr="001767AF" w14:paraId="206BEBA7" w14:textId="77777777" w:rsidTr="009103A2">
        <w:trPr>
          <w:jc w:val="center"/>
        </w:trPr>
        <w:tc>
          <w:tcPr>
            <w:tcW w:w="1896" w:type="pct"/>
          </w:tcPr>
          <w:p w14:paraId="5D46A686"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ĐƠN VỊ CHỦ QUẢN (nếu có)</w:t>
            </w:r>
          </w:p>
          <w:p w14:paraId="7A6F4DE6"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rPr>
              <w:t>TỔ CHỨC CHỦ TRÌ</w:t>
            </w:r>
          </w:p>
          <w:p w14:paraId="1B0C6DFD"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noProof/>
              </w:rPr>
              <mc:AlternateContent>
                <mc:Choice Requires="wps">
                  <w:drawing>
                    <wp:anchor distT="0" distB="0" distL="114300" distR="114300" simplePos="0" relativeHeight="251691008" behindDoc="0" locked="0" layoutInCell="1" allowOverlap="1" wp14:anchorId="26C5C6DB" wp14:editId="0C6A8685">
                      <wp:simplePos x="0" y="0"/>
                      <wp:positionH relativeFrom="column">
                        <wp:posOffset>543189</wp:posOffset>
                      </wp:positionH>
                      <wp:positionV relativeFrom="paragraph">
                        <wp:posOffset>24765</wp:posOffset>
                      </wp:positionV>
                      <wp:extent cx="1173480" cy="0"/>
                      <wp:effectExtent l="0" t="0" r="26670" b="19050"/>
                      <wp:wrapNone/>
                      <wp:docPr id="1266415997" name="Straight Connector 1266415997"/>
                      <wp:cNvGraphicFramePr/>
                      <a:graphic xmlns:a="http://schemas.openxmlformats.org/drawingml/2006/main">
                        <a:graphicData uri="http://schemas.microsoft.com/office/word/2010/wordprocessingShape">
                          <wps:wsp>
                            <wps:cNvCnPr/>
                            <wps:spPr>
                              <a:xfrm>
                                <a:off x="0" y="0"/>
                                <a:ext cx="117348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B58F522" id="Straight Connector 1266415997"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95pt" to="13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" strokecolor="windowText" strokeweight=".5pt"/>
                  </w:pict>
                </mc:Fallback>
              </mc:AlternateContent>
            </w:r>
          </w:p>
          <w:p w14:paraId="46E43915"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Số: …………………</w:t>
            </w:r>
            <w:r w:rsidRPr="001767AF">
              <w:rPr>
                <w:rFonts w:ascii="Times New Roman" w:eastAsia="Calibri" w:hAnsi="Times New Roman"/>
                <w:noProof/>
              </w:rPr>
              <w:t xml:space="preserve"> </w:t>
            </w:r>
          </w:p>
          <w:p w14:paraId="3C6EC0FB"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rPr>
              <w:t>V/v: ………………………..</w:t>
            </w:r>
          </w:p>
          <w:p w14:paraId="7FEE3BAA" w14:textId="77777777" w:rsidR="00FE1415" w:rsidRPr="001767AF" w:rsidRDefault="00FE1415" w:rsidP="009103A2">
            <w:pPr>
              <w:jc w:val="center"/>
              <w:rPr>
                <w:rFonts w:ascii="Times New Roman" w:eastAsia="Calibri" w:hAnsi="Times New Roman"/>
              </w:rPr>
            </w:pPr>
          </w:p>
        </w:tc>
        <w:tc>
          <w:tcPr>
            <w:tcW w:w="3104" w:type="pct"/>
          </w:tcPr>
          <w:p w14:paraId="7173EAD5" w14:textId="77777777" w:rsidR="00FE1415" w:rsidRPr="001767AF" w:rsidRDefault="00FE1415" w:rsidP="009103A2">
            <w:pPr>
              <w:rPr>
                <w:rFonts w:ascii="Times New Roman" w:eastAsia="Calibri" w:hAnsi="Times New Roman"/>
                <w:b/>
              </w:rPr>
            </w:pPr>
            <w:r w:rsidRPr="001767AF">
              <w:rPr>
                <w:rFonts w:ascii="Times New Roman" w:eastAsia="Calibri" w:hAnsi="Times New Roman"/>
                <w:b/>
              </w:rPr>
              <w:t>CỘNG HÒA XÃ HỘI CHỦ NGHĨA VIỆT NAM</w:t>
            </w:r>
          </w:p>
          <w:p w14:paraId="0704D3CF" w14:textId="77777777" w:rsidR="00FE1415" w:rsidRPr="001767AF" w:rsidRDefault="00FE1415" w:rsidP="009103A2">
            <w:pPr>
              <w:jc w:val="center"/>
              <w:rPr>
                <w:rFonts w:ascii="Times New Roman" w:eastAsia="Calibri" w:hAnsi="Times New Roman"/>
                <w:b/>
                <w:bCs/>
              </w:rPr>
            </w:pPr>
            <w:r w:rsidRPr="001767AF">
              <w:rPr>
                <w:rFonts w:ascii="Times New Roman" w:eastAsia="Calibri" w:hAnsi="Times New Roman"/>
                <w:b/>
                <w:bCs/>
              </w:rPr>
              <w:t>Độc lập – Tự do – Hạnh phúc</w:t>
            </w:r>
          </w:p>
          <w:p w14:paraId="5F3E6B5D" w14:textId="77777777" w:rsidR="00FE1415" w:rsidRPr="001767AF" w:rsidRDefault="00FE1415" w:rsidP="009103A2">
            <w:pPr>
              <w:rPr>
                <w:rFonts w:ascii="Times New Roman" w:eastAsia="Calibri" w:hAnsi="Times New Roman"/>
              </w:rPr>
            </w:pPr>
            <w:r w:rsidRPr="001767AF">
              <w:rPr>
                <w:rFonts w:ascii="Times New Roman" w:eastAsia="Calibri" w:hAnsi="Times New Roman"/>
                <w:b/>
                <w:noProof/>
              </w:rPr>
              <mc:AlternateContent>
                <mc:Choice Requires="wps">
                  <w:drawing>
                    <wp:anchor distT="0" distB="0" distL="114300" distR="114300" simplePos="0" relativeHeight="251692032" behindDoc="0" locked="0" layoutInCell="1" allowOverlap="1" wp14:anchorId="6DB75050" wp14:editId="1AC9E3F5">
                      <wp:simplePos x="0" y="0"/>
                      <wp:positionH relativeFrom="column">
                        <wp:posOffset>853164</wp:posOffset>
                      </wp:positionH>
                      <wp:positionV relativeFrom="paragraph">
                        <wp:posOffset>42545</wp:posOffset>
                      </wp:positionV>
                      <wp:extent cx="1989117" cy="0"/>
                      <wp:effectExtent l="0" t="0" r="0" b="0"/>
                      <wp:wrapNone/>
                      <wp:docPr id="332738812" name="Straight Connector 332738812"/>
                      <wp:cNvGraphicFramePr/>
                      <a:graphic xmlns:a="http://schemas.openxmlformats.org/drawingml/2006/main">
                        <a:graphicData uri="http://schemas.microsoft.com/office/word/2010/wordprocessingShape">
                          <wps:wsp>
                            <wps:cNvCnPr/>
                            <wps:spPr>
                              <a:xfrm>
                                <a:off x="0" y="0"/>
                                <a:ext cx="198911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29FCB" id="Straight Connector 3327388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35pt" to="2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" strokecolor="windowText" strokeweight=".5pt"/>
                  </w:pict>
                </mc:Fallback>
              </mc:AlternateContent>
            </w:r>
          </w:p>
          <w:p w14:paraId="78A9AD57"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i/>
              </w:rPr>
              <w:t>...,</w:t>
            </w:r>
            <w:r w:rsidRPr="001767AF">
              <w:rPr>
                <w:rFonts w:ascii="Times New Roman" w:eastAsia="Calibri" w:hAnsi="Times New Roman"/>
              </w:rPr>
              <w:t xml:space="preserve"> </w:t>
            </w:r>
            <w:r w:rsidRPr="001767AF">
              <w:rPr>
                <w:rFonts w:ascii="Times New Roman" w:eastAsia="Calibri" w:hAnsi="Times New Roman"/>
                <w:i/>
              </w:rPr>
              <w:t>ngày … tháng ... năm 20....</w:t>
            </w:r>
          </w:p>
        </w:tc>
      </w:tr>
    </w:tbl>
    <w:p w14:paraId="673C21AF" w14:textId="77777777" w:rsidR="00FE1415" w:rsidRPr="001767AF" w:rsidRDefault="00FE1415" w:rsidP="00FE1415">
      <w:pPr>
        <w:spacing w:after="120"/>
        <w:jc w:val="center"/>
        <w:rPr>
          <w:rFonts w:ascii="Times New Roman" w:eastAsia="Calibri" w:hAnsi="Times New Roman"/>
          <w:b/>
        </w:rPr>
      </w:pPr>
      <w:r w:rsidRPr="001767AF">
        <w:rPr>
          <w:rFonts w:ascii="Times New Roman" w:eastAsia="Calibri" w:hAnsi="Times New Roman"/>
          <w:b/>
        </w:rPr>
        <w:t>ĐỀ NGHỊ ĐIỀU CHỈNH HỢP ĐỒNG THỰC HIỆN NHIỆM VỤ KHOA HỌC, CÔNG NGHỆ VÀ ĐỔI MỚI SÁNG TẠO</w:t>
      </w:r>
    </w:p>
    <w:p w14:paraId="08E52360" w14:textId="77777777" w:rsidR="00FE1415" w:rsidRPr="001767AF" w:rsidRDefault="00FE1415" w:rsidP="00FE1415">
      <w:pPr>
        <w:spacing w:after="120"/>
        <w:jc w:val="center"/>
        <w:rPr>
          <w:rFonts w:ascii="Times New Roman" w:eastAsia="Calibri" w:hAnsi="Times New Roman"/>
        </w:rPr>
      </w:pPr>
      <w:r w:rsidRPr="001767AF">
        <w:rPr>
          <w:rFonts w:ascii="Times New Roman" w:eastAsia="Calibri" w:hAnsi="Times New Roman"/>
          <w:b/>
        </w:rPr>
        <w:br/>
      </w:r>
      <w:r w:rsidRPr="001767AF">
        <w:rPr>
          <w:rFonts w:ascii="Times New Roman" w:eastAsia="Calibri" w:hAnsi="Times New Roman"/>
          <w:bCs/>
        </w:rPr>
        <w:t>Kính gửi:</w:t>
      </w:r>
      <w:r w:rsidRPr="001767AF">
        <w:rPr>
          <w:rFonts w:ascii="Times New Roman" w:eastAsia="Calibri" w:hAnsi="Times New Roman"/>
        </w:rPr>
        <w:t xml:space="preserve"> (</w:t>
      </w:r>
      <w:r w:rsidRPr="001767AF">
        <w:rPr>
          <w:rFonts w:ascii="Times New Roman" w:eastAsia="Calibri" w:hAnsi="Times New Roman"/>
          <w:i/>
        </w:rPr>
        <w:t>Cơ quan quản lý nhiệm vụ</w:t>
      </w:r>
      <w:r w:rsidRPr="001767AF">
        <w:rPr>
          <w:rFonts w:ascii="Times New Roman" w:eastAsia="Calibri" w:hAnsi="Times New Roman"/>
        </w:rPr>
        <w:t>)</w:t>
      </w:r>
    </w:p>
    <w:p w14:paraId="598AC375" w14:textId="77777777" w:rsidR="00FE1415" w:rsidRPr="001767AF" w:rsidRDefault="00FE1415" w:rsidP="00FE1415">
      <w:pPr>
        <w:spacing w:after="120"/>
        <w:jc w:val="center"/>
        <w:rPr>
          <w:rFonts w:ascii="Times New Roman" w:eastAsia="Calibri" w:hAnsi="Times New Roman"/>
        </w:rPr>
      </w:pPr>
    </w:p>
    <w:p w14:paraId="3B795870" w14:textId="77777777" w:rsidR="00FE1415" w:rsidRPr="001767AF" w:rsidRDefault="00FE1415" w:rsidP="00FE1415">
      <w:pPr>
        <w:tabs>
          <w:tab w:val="left" w:pos="284"/>
        </w:tabs>
        <w:spacing w:after="120"/>
        <w:ind w:firstLine="720"/>
        <w:outlineLvl w:val="2"/>
        <w:rPr>
          <w:rFonts w:ascii="Times New Roman" w:hAnsi="Times New Roman"/>
          <w:b/>
          <w:bCs/>
        </w:rPr>
      </w:pPr>
      <w:r w:rsidRPr="001767AF">
        <w:rPr>
          <w:rFonts w:ascii="Times New Roman" w:hAnsi="Times New Roman"/>
          <w:b/>
          <w:bCs/>
        </w:rPr>
        <w:t>I. THÔNG TIN CHUNG VỀ NHIỆM VỤ</w:t>
      </w:r>
    </w:p>
    <w:p w14:paraId="3942A0F9" w14:textId="77777777" w:rsidR="00FE1415" w:rsidRPr="001767AF" w:rsidRDefault="00FE1415" w:rsidP="00FE1415">
      <w:pPr>
        <w:tabs>
          <w:tab w:val="left" w:pos="284"/>
        </w:tabs>
        <w:spacing w:after="120"/>
        <w:ind w:firstLine="720"/>
        <w:jc w:val="both"/>
        <w:rPr>
          <w:rFonts w:ascii="Times New Roman" w:eastAsia="Calibri" w:hAnsi="Times New Roman"/>
          <w:lang w:val="vi-VN"/>
        </w:rPr>
      </w:pPr>
      <w:r w:rsidRPr="001767AF">
        <w:rPr>
          <w:rFonts w:ascii="Times New Roman" w:eastAsia="Calibri" w:hAnsi="Times New Roman"/>
        </w:rPr>
        <w:t>Tên nhiệm vụ :…………………………………………………………</w:t>
      </w:r>
    </w:p>
    <w:p w14:paraId="4C263398" w14:textId="77777777" w:rsidR="00FE1415" w:rsidRPr="001767AF" w:rsidRDefault="00FE1415" w:rsidP="00FE1415">
      <w:pPr>
        <w:tabs>
          <w:tab w:val="left" w:pos="284"/>
        </w:tabs>
        <w:spacing w:after="120"/>
        <w:ind w:firstLine="720"/>
        <w:jc w:val="both"/>
        <w:rPr>
          <w:rFonts w:ascii="Times New Roman" w:eastAsia="Calibri" w:hAnsi="Times New Roman"/>
          <w:lang w:val="vi-VN"/>
        </w:rPr>
      </w:pPr>
      <w:r w:rsidRPr="001767AF">
        <w:rPr>
          <w:rFonts w:ascii="Times New Roman" w:eastAsia="Calibri" w:hAnsi="Times New Roman"/>
        </w:rPr>
        <w:t>Mã số nhiệm vụ:…… … ….Số hợp đồng:…………...ngày ký…………</w:t>
      </w:r>
    </w:p>
    <w:p w14:paraId="70961E77" w14:textId="77777777" w:rsidR="00FE1415" w:rsidRPr="001767AF" w:rsidRDefault="00FE1415" w:rsidP="00FE1415">
      <w:pPr>
        <w:tabs>
          <w:tab w:val="left" w:pos="284"/>
        </w:tabs>
        <w:spacing w:after="120"/>
        <w:ind w:firstLine="720"/>
        <w:jc w:val="both"/>
        <w:rPr>
          <w:rFonts w:ascii="Times New Roman" w:eastAsia="Calibri" w:hAnsi="Times New Roman"/>
          <w:lang w:val="vi-VN"/>
        </w:rPr>
      </w:pPr>
      <w:r w:rsidRPr="001767AF">
        <w:rPr>
          <w:rFonts w:ascii="Times New Roman" w:eastAsia="Calibri" w:hAnsi="Times New Roman"/>
        </w:rPr>
        <w:t>Cơ quan, Tổ chức chủ trì:………………………………………………</w:t>
      </w:r>
    </w:p>
    <w:p w14:paraId="4A1BA9AD" w14:textId="77777777" w:rsidR="00FE1415" w:rsidRPr="001767AF" w:rsidRDefault="00FE1415" w:rsidP="00FE1415">
      <w:pPr>
        <w:tabs>
          <w:tab w:val="left" w:pos="284"/>
        </w:tabs>
        <w:spacing w:after="120"/>
        <w:ind w:firstLine="720"/>
        <w:rPr>
          <w:rFonts w:ascii="Times New Roman" w:eastAsia="Calibri" w:hAnsi="Times New Roman"/>
        </w:rPr>
      </w:pPr>
      <w:r w:rsidRPr="001767AF">
        <w:rPr>
          <w:rFonts w:ascii="Times New Roman" w:eastAsia="Calibri" w:hAnsi="Times New Roman"/>
        </w:rPr>
        <w:t>Thời gian thực hiện nhiệm vụ: Từ ngày … đến ngày ….</w:t>
      </w:r>
    </w:p>
    <w:p w14:paraId="224921CC" w14:textId="77777777" w:rsidR="00FE1415" w:rsidRPr="001767AF" w:rsidRDefault="00FE1415" w:rsidP="00FE1415">
      <w:pPr>
        <w:tabs>
          <w:tab w:val="left" w:pos="284"/>
        </w:tabs>
        <w:spacing w:after="120"/>
        <w:ind w:firstLine="720"/>
        <w:rPr>
          <w:rFonts w:ascii="Times New Roman" w:eastAsia="Calibri" w:hAnsi="Times New Roman"/>
          <w:lang w:val="vi-VN"/>
        </w:rPr>
      </w:pPr>
      <w:r w:rsidRPr="001767AF">
        <w:rPr>
          <w:rFonts w:ascii="Times New Roman" w:eastAsia="Calibri" w:hAnsi="Times New Roman"/>
        </w:rPr>
        <w:t>Kinh phí được tài trợ/cấp: …………………………………………</w:t>
      </w:r>
    </w:p>
    <w:p w14:paraId="6AA261AE" w14:textId="77777777" w:rsidR="00FE1415" w:rsidRPr="001767AF" w:rsidRDefault="00FE1415" w:rsidP="00FE1415">
      <w:pPr>
        <w:tabs>
          <w:tab w:val="left" w:pos="284"/>
        </w:tabs>
        <w:spacing w:after="120"/>
        <w:ind w:firstLine="720"/>
        <w:outlineLvl w:val="2"/>
        <w:rPr>
          <w:rFonts w:ascii="Times New Roman" w:hAnsi="Times New Roman"/>
          <w:b/>
          <w:bCs/>
        </w:rPr>
      </w:pPr>
      <w:r w:rsidRPr="001767AF">
        <w:rPr>
          <w:rFonts w:ascii="Times New Roman" w:hAnsi="Times New Roman"/>
          <w:b/>
          <w:bCs/>
        </w:rPr>
        <w:t>II. CĂN CỨ ĐỀ NGHỊ</w:t>
      </w:r>
    </w:p>
    <w:p w14:paraId="728A307E"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 xml:space="preserve">- Căn cứ </w:t>
      </w:r>
      <w:r w:rsidRPr="001767AF">
        <w:rPr>
          <w:rFonts w:ascii="Times New Roman" w:hAnsi="Times New Roman"/>
          <w:bCs/>
        </w:rPr>
        <w:t>kết quả đánh giá trong kỳ</w:t>
      </w:r>
      <w:r w:rsidRPr="001767AF">
        <w:rPr>
          <w:rFonts w:ascii="Times New Roman" w:hAnsi="Times New Roman"/>
        </w:rPr>
        <w:t xml:space="preserve"> tại Biên bản số … ngày …/…/… của Đoàn đánh giá trong kỳ (</w:t>
      </w:r>
      <w:r w:rsidRPr="001767AF">
        <w:rPr>
          <w:rFonts w:ascii="Times New Roman" w:hAnsi="Times New Roman"/>
          <w:i/>
        </w:rPr>
        <w:t>theo khoản 2 và khoản 4 Điều 16 Nghị định số 267/2025/NĐ-CP</w:t>
      </w:r>
      <w:r w:rsidRPr="001767AF">
        <w:rPr>
          <w:rFonts w:ascii="Times New Roman" w:hAnsi="Times New Roman"/>
        </w:rPr>
        <w:t>);</w:t>
      </w:r>
    </w:p>
    <w:p w14:paraId="3A733B46"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 xml:space="preserve">- Căn cứ </w:t>
      </w:r>
      <w:r w:rsidRPr="001767AF">
        <w:rPr>
          <w:rFonts w:ascii="Times New Roman" w:hAnsi="Times New Roman"/>
          <w:bCs/>
        </w:rPr>
        <w:t>khoản 6 và khoản 7 Điều 16 Nghị định số 267/2025/NĐ-CP</w:t>
      </w:r>
      <w:r w:rsidRPr="001767AF">
        <w:rPr>
          <w:rFonts w:ascii="Times New Roman" w:hAnsi="Times New Roman"/>
        </w:rPr>
        <w:t xml:space="preserve"> quy định về việc đề nghị điều chỉnh hoặc chấm dứt nhiệm vụ;</w:t>
      </w:r>
    </w:p>
    <w:p w14:paraId="71B5BCAD" w14:textId="77777777" w:rsidR="00FE1415" w:rsidRPr="001767AF" w:rsidRDefault="00FE1415" w:rsidP="00FE1415">
      <w:pPr>
        <w:tabs>
          <w:tab w:val="left" w:pos="284"/>
        </w:tabs>
        <w:spacing w:after="120"/>
        <w:ind w:firstLine="720"/>
        <w:jc w:val="both"/>
        <w:rPr>
          <w:rFonts w:ascii="Times New Roman" w:eastAsia="Calibri" w:hAnsi="Times New Roman"/>
        </w:rPr>
      </w:pPr>
      <w:r w:rsidRPr="001767AF">
        <w:rPr>
          <w:rFonts w:ascii="Times New Roman" w:hAnsi="Times New Roman"/>
        </w:rPr>
        <w:t>- Căn cứ tình hình thực tế triển khai và khả năng hoàn thành các mục tiêu, sản phẩm của nhiệm vụ.</w:t>
      </w:r>
      <w:r w:rsidRPr="001767AF">
        <w:rPr>
          <w:rFonts w:ascii="Times New Roman" w:eastAsia="Calibri" w:hAnsi="Times New Roman"/>
        </w:rPr>
        <w:tab/>
      </w:r>
    </w:p>
    <w:p w14:paraId="6414274A" w14:textId="77777777" w:rsidR="00FE1415" w:rsidRPr="001767AF" w:rsidRDefault="00FE1415" w:rsidP="00FE1415">
      <w:pPr>
        <w:tabs>
          <w:tab w:val="left" w:pos="284"/>
        </w:tabs>
        <w:spacing w:after="120"/>
        <w:ind w:firstLine="720"/>
        <w:jc w:val="both"/>
        <w:outlineLvl w:val="2"/>
        <w:rPr>
          <w:rFonts w:ascii="Times New Roman" w:hAnsi="Times New Roman"/>
          <w:b/>
          <w:bCs/>
        </w:rPr>
      </w:pPr>
      <w:r w:rsidRPr="001767AF">
        <w:rPr>
          <w:rFonts w:ascii="Times New Roman" w:hAnsi="Times New Roman"/>
          <w:b/>
          <w:bCs/>
        </w:rPr>
        <w:t>III. NỘI DUNG ĐỀ NGHỊ</w:t>
      </w:r>
    </w:p>
    <w:p w14:paraId="74343831"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i/>
          <w:iCs/>
        </w:rPr>
        <w:t>(Đánh dấu</w:t>
      </w:r>
      <w:r w:rsidRPr="001767AF">
        <w:rPr>
          <w:rFonts w:ascii="Times New Roman" w:hAnsi="Times New Roman"/>
          <w:i/>
        </w:rPr>
        <w:t xml:space="preserve"> và ghi rõ nội dung cần điều chỉnh</w:t>
      </w:r>
      <w:r w:rsidRPr="001767AF">
        <w:rPr>
          <w:rFonts w:ascii="Times New Roman" w:hAnsi="Times New Roman"/>
        </w:rPr>
        <w:t>)</w:t>
      </w:r>
    </w:p>
    <w:p w14:paraId="125CA8BD"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 Thay đổi nội dung nghiên cứu: .......................................................................</w:t>
      </w:r>
      <w:r w:rsidRPr="001767AF">
        <w:rPr>
          <w:rFonts w:ascii="Times New Roman" w:hAnsi="Times New Roman"/>
        </w:rPr>
        <w:br/>
        <w:t>□ Điều chỉnh tiến độ thực hiện: từ .../.../... đến .../.../... (</w:t>
      </w:r>
      <w:r w:rsidRPr="001767AF">
        <w:rPr>
          <w:rFonts w:ascii="Times New Roman" w:hAnsi="Times New Roman"/>
          <w:i/>
        </w:rPr>
        <w:t>gia hạn thêm … tháng</w:t>
      </w:r>
      <w:r w:rsidRPr="001767AF">
        <w:rPr>
          <w:rFonts w:ascii="Times New Roman" w:hAnsi="Times New Roman"/>
        </w:rPr>
        <w:t>).</w:t>
      </w:r>
      <w:r w:rsidRPr="001767AF">
        <w:rPr>
          <w:rFonts w:ascii="Times New Roman" w:hAnsi="Times New Roman"/>
        </w:rPr>
        <w:br/>
        <w:t>□ Điều chỉnh cơ cấu kinh phí / nội dung chi: ……………………………………</w:t>
      </w:r>
    </w:p>
    <w:p w14:paraId="07C214BC"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 Điều chỉnh khác: ……………………………………………………………</w:t>
      </w:r>
      <w:r w:rsidRPr="001767AF">
        <w:rPr>
          <w:rFonts w:ascii="Times New Roman" w:hAnsi="Times New Roman"/>
        </w:rPr>
        <w:br/>
      </w:r>
      <w:r w:rsidRPr="001767AF">
        <w:rPr>
          <w:rFonts w:ascii="Times New Roman" w:hAnsi="Times New Roman"/>
          <w:i/>
        </w:rPr>
        <w:t>Lý do điều chỉnh: ..................................................................................................</w:t>
      </w:r>
      <w:r w:rsidRPr="001767AF">
        <w:rPr>
          <w:rFonts w:ascii="Times New Roman" w:hAnsi="Times New Roman"/>
          <w:i/>
        </w:rPr>
        <w:br/>
        <w:t>Phương án tổ chức thực hiện sau điều chỉnh: .......................................................</w:t>
      </w:r>
    </w:p>
    <w:p w14:paraId="3BA21B02" w14:textId="77777777" w:rsidR="00FE1415" w:rsidRPr="001767AF" w:rsidRDefault="00FE1415" w:rsidP="00FE1415">
      <w:pPr>
        <w:tabs>
          <w:tab w:val="left" w:pos="284"/>
        </w:tabs>
        <w:spacing w:after="120"/>
        <w:ind w:firstLine="720"/>
        <w:jc w:val="both"/>
        <w:outlineLvl w:val="2"/>
        <w:rPr>
          <w:rFonts w:ascii="Times New Roman" w:hAnsi="Times New Roman"/>
          <w:b/>
          <w:bCs/>
        </w:rPr>
      </w:pPr>
      <w:r w:rsidRPr="001767AF">
        <w:rPr>
          <w:rFonts w:ascii="Times New Roman" w:hAnsi="Times New Roman"/>
          <w:b/>
          <w:bCs/>
        </w:rPr>
        <w:t>IV. HỒ SƠ KÈM THEO</w:t>
      </w:r>
    </w:p>
    <w:p w14:paraId="54F2E3BB" w14:textId="77777777" w:rsidR="00FE1415" w:rsidRPr="001767AF" w:rsidRDefault="00FE1415" w:rsidP="00FE1415">
      <w:pPr>
        <w:numPr>
          <w:ilvl w:val="0"/>
          <w:numId w:val="5"/>
        </w:numPr>
        <w:tabs>
          <w:tab w:val="left" w:pos="284"/>
          <w:tab w:val="left" w:pos="993"/>
        </w:tabs>
        <w:spacing w:after="120"/>
        <w:ind w:left="0" w:firstLine="720"/>
        <w:jc w:val="both"/>
        <w:rPr>
          <w:rFonts w:ascii="Times New Roman" w:hAnsi="Times New Roman"/>
        </w:rPr>
      </w:pPr>
      <w:r w:rsidRPr="001767AF">
        <w:rPr>
          <w:rFonts w:ascii="Times New Roman" w:hAnsi="Times New Roman"/>
        </w:rPr>
        <w:t>Biên bản đánh giá trong kỳ (nếu có) (biểu mẫu BM-20);</w:t>
      </w:r>
    </w:p>
    <w:p w14:paraId="05176C22" w14:textId="77777777" w:rsidR="00FE1415" w:rsidRPr="001767AF" w:rsidRDefault="00FE1415" w:rsidP="00FE1415">
      <w:pPr>
        <w:numPr>
          <w:ilvl w:val="0"/>
          <w:numId w:val="5"/>
        </w:numPr>
        <w:tabs>
          <w:tab w:val="left" w:pos="284"/>
          <w:tab w:val="left" w:pos="993"/>
        </w:tabs>
        <w:spacing w:after="120"/>
        <w:ind w:left="0" w:firstLine="720"/>
        <w:jc w:val="both"/>
        <w:rPr>
          <w:rFonts w:ascii="Times New Roman" w:hAnsi="Times New Roman"/>
        </w:rPr>
      </w:pPr>
      <w:r w:rsidRPr="001767AF">
        <w:rPr>
          <w:rFonts w:ascii="Times New Roman" w:hAnsi="Times New Roman"/>
        </w:rPr>
        <w:lastRenderedPageBreak/>
        <w:t>Báo cáo tiến độ và tình hình sử dụng kinh phí thực hiện nhiệm vụ (biểu mẫu BM-19);</w:t>
      </w:r>
    </w:p>
    <w:p w14:paraId="6E9BF6BE" w14:textId="77777777" w:rsidR="00FE1415" w:rsidRPr="001767AF" w:rsidRDefault="00FE1415" w:rsidP="00FE1415">
      <w:pPr>
        <w:numPr>
          <w:ilvl w:val="0"/>
          <w:numId w:val="5"/>
        </w:numPr>
        <w:tabs>
          <w:tab w:val="left" w:pos="284"/>
          <w:tab w:val="left" w:pos="993"/>
        </w:tabs>
        <w:spacing w:after="120"/>
        <w:ind w:left="0" w:firstLine="720"/>
        <w:jc w:val="both"/>
        <w:rPr>
          <w:rFonts w:ascii="Times New Roman" w:hAnsi="Times New Roman"/>
        </w:rPr>
      </w:pPr>
      <w:r w:rsidRPr="001767AF">
        <w:rPr>
          <w:rFonts w:ascii="Times New Roman" w:hAnsi="Times New Roman"/>
        </w:rPr>
        <w:t xml:space="preserve">Bản thuyết minh nội dung đề nghị điều chỉnh; </w:t>
      </w:r>
    </w:p>
    <w:p w14:paraId="7055BF2C" w14:textId="77777777" w:rsidR="00FE1415" w:rsidRPr="001767AF" w:rsidRDefault="00FE1415" w:rsidP="00FE1415">
      <w:pPr>
        <w:numPr>
          <w:ilvl w:val="0"/>
          <w:numId w:val="5"/>
        </w:numPr>
        <w:tabs>
          <w:tab w:val="left" w:pos="284"/>
          <w:tab w:val="left" w:pos="993"/>
        </w:tabs>
        <w:spacing w:after="120"/>
        <w:ind w:left="0" w:firstLine="720"/>
        <w:jc w:val="both"/>
        <w:rPr>
          <w:rFonts w:ascii="Times New Roman" w:hAnsi="Times New Roman"/>
        </w:rPr>
      </w:pPr>
      <w:r w:rsidRPr="001767AF">
        <w:rPr>
          <w:rFonts w:ascii="Times New Roman" w:hAnsi="Times New Roman"/>
        </w:rPr>
        <w:t>Các tài liệu, minh chứng liên quan.</w:t>
      </w:r>
    </w:p>
    <w:p w14:paraId="2493E768" w14:textId="77777777" w:rsidR="00FE1415" w:rsidRPr="001767AF" w:rsidRDefault="00FE1415" w:rsidP="00FE1415">
      <w:pPr>
        <w:tabs>
          <w:tab w:val="left" w:pos="284"/>
        </w:tabs>
        <w:spacing w:after="120"/>
        <w:ind w:firstLine="720"/>
        <w:jc w:val="both"/>
        <w:outlineLvl w:val="2"/>
        <w:rPr>
          <w:rFonts w:ascii="Times New Roman" w:hAnsi="Times New Roman"/>
          <w:b/>
          <w:bCs/>
        </w:rPr>
      </w:pPr>
      <w:r w:rsidRPr="001767AF">
        <w:rPr>
          <w:rFonts w:ascii="Times New Roman" w:hAnsi="Times New Roman"/>
          <w:b/>
          <w:bCs/>
        </w:rPr>
        <w:t>V. CAM KẾT CỦA TỔ CHỨC CHỦ TRÌ</w:t>
      </w:r>
    </w:p>
    <w:p w14:paraId="59215453"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Tổ chức chủ trì cam kết:</w:t>
      </w:r>
    </w:p>
    <w:p w14:paraId="6EACE24B" w14:textId="77777777" w:rsidR="00FE1415" w:rsidRPr="001767AF" w:rsidRDefault="00FE1415" w:rsidP="00FE1415">
      <w:pPr>
        <w:tabs>
          <w:tab w:val="left" w:pos="284"/>
          <w:tab w:val="left" w:pos="426"/>
        </w:tabs>
        <w:spacing w:after="120"/>
        <w:ind w:firstLine="720"/>
        <w:jc w:val="both"/>
        <w:rPr>
          <w:rFonts w:ascii="Times New Roman" w:hAnsi="Times New Roman"/>
        </w:rPr>
      </w:pPr>
      <w:r w:rsidRPr="001767AF">
        <w:rPr>
          <w:rFonts w:ascii="Times New Roman" w:hAnsi="Times New Roman"/>
        </w:rPr>
        <w:t>- Việc đề nghị điều chỉnh tuân thủ quy định tại khoản 6, 7 Điều 16 Nghị định số 267/2025/NĐ-CP;</w:t>
      </w:r>
    </w:p>
    <w:p w14:paraId="797257E5" w14:textId="77777777" w:rsidR="00FE1415" w:rsidRPr="001767AF" w:rsidRDefault="00FE1415" w:rsidP="00FE1415">
      <w:pPr>
        <w:tabs>
          <w:tab w:val="left" w:pos="284"/>
          <w:tab w:val="left" w:pos="426"/>
        </w:tabs>
        <w:spacing w:after="120"/>
        <w:ind w:firstLine="720"/>
        <w:jc w:val="both"/>
        <w:rPr>
          <w:rFonts w:ascii="Times New Roman" w:hAnsi="Times New Roman"/>
        </w:rPr>
      </w:pPr>
      <w:r w:rsidRPr="001767AF">
        <w:rPr>
          <w:rFonts w:ascii="Times New Roman" w:hAnsi="Times New Roman"/>
        </w:rPr>
        <w:t>- Chịu trách nhiệm toàn diện về tính chính xác, trung thực, hợp pháp của hồ sơ gửi cơ quan quản lý nhiệm vụ.</w:t>
      </w:r>
    </w:p>
    <w:p w14:paraId="32A2E7C0" w14:textId="77777777" w:rsidR="00FE1415" w:rsidRPr="001767AF" w:rsidRDefault="00FE1415" w:rsidP="00FE1415">
      <w:pPr>
        <w:spacing w:after="120"/>
        <w:rPr>
          <w:rFonts w:ascii="Times New Roman" w:eastAsia="Calibri" w:hAnsi="Times New Roman"/>
        </w:rPr>
      </w:pPr>
    </w:p>
    <w:tbl>
      <w:tblPr>
        <w:tblStyle w:val="TableGrid1"/>
        <w:tblW w:w="5000" w:type="pct"/>
        <w:tblLook w:val="04A0" w:firstRow="1" w:lastRow="0" w:firstColumn="1" w:lastColumn="0" w:noHBand="0" w:noVBand="1"/>
      </w:tblPr>
      <w:tblGrid>
        <w:gridCol w:w="3271"/>
        <w:gridCol w:w="6075"/>
      </w:tblGrid>
      <w:tr w:rsidR="00FE1415" w:rsidRPr="001767AF" w14:paraId="43A6E770" w14:textId="77777777" w:rsidTr="009103A2">
        <w:tc>
          <w:tcPr>
            <w:tcW w:w="1750" w:type="pct"/>
          </w:tcPr>
          <w:p w14:paraId="2EA17875" w14:textId="77777777" w:rsidR="00FE1415" w:rsidRPr="001767AF" w:rsidRDefault="00FE1415" w:rsidP="009103A2">
            <w:pPr>
              <w:rPr>
                <w:rFonts w:ascii="Times New Roman" w:eastAsia="Calibri" w:hAnsi="Times New Roman"/>
                <w:b/>
              </w:rPr>
            </w:pPr>
            <w:r w:rsidRPr="001767AF">
              <w:rPr>
                <w:rFonts w:ascii="Times New Roman" w:eastAsia="Calibri" w:hAnsi="Times New Roman"/>
                <w:b/>
              </w:rPr>
              <w:t>Nơi nhận:</w:t>
            </w:r>
          </w:p>
          <w:p w14:paraId="0396F3D4" w14:textId="77777777" w:rsidR="00FE1415" w:rsidRPr="001767AF" w:rsidRDefault="00FE1415" w:rsidP="009103A2">
            <w:pPr>
              <w:rPr>
                <w:rFonts w:ascii="Times New Roman" w:eastAsia="Calibri" w:hAnsi="Times New Roman"/>
              </w:rPr>
            </w:pPr>
            <w:r w:rsidRPr="001767AF">
              <w:rPr>
                <w:rFonts w:ascii="Times New Roman" w:eastAsia="Calibri" w:hAnsi="Times New Roman"/>
                <w:i/>
              </w:rPr>
              <w:t xml:space="preserve">- </w:t>
            </w:r>
            <w:r w:rsidRPr="001767AF">
              <w:rPr>
                <w:rFonts w:ascii="Times New Roman" w:eastAsia="Calibri" w:hAnsi="Times New Roman"/>
              </w:rPr>
              <w:t>Như kính gửi;</w:t>
            </w:r>
          </w:p>
          <w:p w14:paraId="5114BEE4" w14:textId="77777777" w:rsidR="00FE1415" w:rsidRPr="001767AF" w:rsidRDefault="00FE1415" w:rsidP="009103A2">
            <w:pPr>
              <w:rPr>
                <w:rFonts w:ascii="Times New Roman" w:eastAsia="Calibri" w:hAnsi="Times New Roman"/>
              </w:rPr>
            </w:pPr>
            <w:r w:rsidRPr="001767AF">
              <w:rPr>
                <w:rFonts w:ascii="Times New Roman" w:eastAsia="Calibri" w:hAnsi="Times New Roman"/>
              </w:rPr>
              <w:t>- ……</w:t>
            </w:r>
          </w:p>
        </w:tc>
        <w:tc>
          <w:tcPr>
            <w:tcW w:w="3250" w:type="pct"/>
          </w:tcPr>
          <w:p w14:paraId="23EC177B"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rPr>
              <w:t>Tổ chức chủ trì</w:t>
            </w:r>
          </w:p>
          <w:p w14:paraId="334D9DAE" w14:textId="77777777" w:rsidR="00FE1415" w:rsidRPr="001767AF" w:rsidRDefault="00FE1415" w:rsidP="009103A2">
            <w:pPr>
              <w:jc w:val="center"/>
              <w:rPr>
                <w:rFonts w:ascii="Times New Roman" w:eastAsia="Calibri" w:hAnsi="Times New Roman"/>
                <w:i/>
              </w:rPr>
            </w:pPr>
            <w:r w:rsidRPr="001767AF">
              <w:rPr>
                <w:rFonts w:ascii="Times New Roman" w:eastAsia="Calibri" w:hAnsi="Times New Roman"/>
                <w:i/>
              </w:rPr>
              <w:t>(Ký ghi rõ họ tên, đóng dấu)</w:t>
            </w:r>
          </w:p>
        </w:tc>
      </w:tr>
    </w:tbl>
    <w:p w14:paraId="75099B9C" w14:textId="77777777" w:rsidR="00FE1415" w:rsidRPr="001767AF" w:rsidRDefault="00FE1415" w:rsidP="00FE1415">
      <w:pPr>
        <w:rPr>
          <w:rFonts w:ascii="Times New Roman" w:hAnsi="Times New Roman"/>
          <w:b/>
          <w:bCs/>
        </w:rPr>
      </w:pPr>
      <w:r w:rsidRPr="001767AF">
        <w:rPr>
          <w:rFonts w:ascii="Times New Roman" w:hAnsi="Times New Roman"/>
          <w:b/>
          <w:bCs/>
        </w:rPr>
        <w:br w:type="page"/>
      </w:r>
    </w:p>
    <w:p w14:paraId="0CA3AD68" w14:textId="77777777" w:rsidR="00FE1415" w:rsidRPr="001767AF" w:rsidRDefault="00FE1415" w:rsidP="00FE1415">
      <w:pPr>
        <w:jc w:val="right"/>
        <w:rPr>
          <w:rFonts w:ascii="Times New Roman" w:hAnsi="Times New Roman"/>
          <w:b/>
          <w:bCs/>
        </w:rPr>
      </w:pPr>
      <w:r w:rsidRPr="001767AF">
        <w:rPr>
          <w:rFonts w:ascii="Times New Roman" w:hAnsi="Times New Roman"/>
          <w:b/>
          <w:bCs/>
        </w:rPr>
        <w:lastRenderedPageBreak/>
        <w:t>BM-24</w:t>
      </w:r>
    </w:p>
    <w:tbl>
      <w:tblPr>
        <w:tblStyle w:val="TableGrid1"/>
        <w:tblW w:w="51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5984"/>
      </w:tblGrid>
      <w:tr w:rsidR="00FE1415" w:rsidRPr="001767AF" w14:paraId="44054776" w14:textId="77777777" w:rsidTr="009103A2">
        <w:trPr>
          <w:jc w:val="center"/>
        </w:trPr>
        <w:tc>
          <w:tcPr>
            <w:tcW w:w="1896" w:type="pct"/>
          </w:tcPr>
          <w:p w14:paraId="7E401A76"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ĐƠN VỊ CHỦ QUẢN (nếu có)</w:t>
            </w:r>
          </w:p>
          <w:p w14:paraId="7C441D18"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rPr>
              <w:t>TỔ CHỨC CHỦ TRÌ</w:t>
            </w:r>
          </w:p>
          <w:p w14:paraId="5C1D2837"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noProof/>
              </w:rPr>
              <mc:AlternateContent>
                <mc:Choice Requires="wps">
                  <w:drawing>
                    <wp:anchor distT="0" distB="0" distL="114300" distR="114300" simplePos="0" relativeHeight="251693056" behindDoc="0" locked="0" layoutInCell="1" allowOverlap="1" wp14:anchorId="540CF792" wp14:editId="108273DC">
                      <wp:simplePos x="0" y="0"/>
                      <wp:positionH relativeFrom="column">
                        <wp:posOffset>543189</wp:posOffset>
                      </wp:positionH>
                      <wp:positionV relativeFrom="paragraph">
                        <wp:posOffset>24765</wp:posOffset>
                      </wp:positionV>
                      <wp:extent cx="1173480" cy="0"/>
                      <wp:effectExtent l="0" t="0" r="26670" b="19050"/>
                      <wp:wrapNone/>
                      <wp:docPr id="2027895512" name="Straight Connector 2027895512"/>
                      <wp:cNvGraphicFramePr/>
                      <a:graphic xmlns:a="http://schemas.openxmlformats.org/drawingml/2006/main">
                        <a:graphicData uri="http://schemas.microsoft.com/office/word/2010/wordprocessingShape">
                          <wps:wsp>
                            <wps:cNvCnPr/>
                            <wps:spPr>
                              <a:xfrm>
                                <a:off x="0" y="0"/>
                                <a:ext cx="117348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D8F7916" id="Straight Connector 202789551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95pt" to="13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" strokecolor="windowText" strokeweight=".5pt"/>
                  </w:pict>
                </mc:Fallback>
              </mc:AlternateContent>
            </w:r>
          </w:p>
          <w:p w14:paraId="659CA19E"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Số: …………………</w:t>
            </w:r>
            <w:r w:rsidRPr="001767AF">
              <w:rPr>
                <w:rFonts w:ascii="Times New Roman" w:eastAsia="Calibri" w:hAnsi="Times New Roman"/>
                <w:noProof/>
              </w:rPr>
              <w:t xml:space="preserve"> </w:t>
            </w:r>
          </w:p>
          <w:p w14:paraId="44F109DB"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V/v: ………………………..</w:t>
            </w:r>
          </w:p>
        </w:tc>
        <w:tc>
          <w:tcPr>
            <w:tcW w:w="3104" w:type="pct"/>
          </w:tcPr>
          <w:p w14:paraId="6E140021" w14:textId="77777777" w:rsidR="00FE1415" w:rsidRPr="001767AF" w:rsidRDefault="00FE1415" w:rsidP="009103A2">
            <w:pPr>
              <w:rPr>
                <w:rFonts w:ascii="Times New Roman" w:eastAsia="Calibri" w:hAnsi="Times New Roman"/>
                <w:b/>
              </w:rPr>
            </w:pPr>
            <w:r w:rsidRPr="001767AF">
              <w:rPr>
                <w:rFonts w:ascii="Times New Roman" w:eastAsia="Calibri" w:hAnsi="Times New Roman"/>
                <w:b/>
              </w:rPr>
              <w:t>CỘNG HÒA XÃ HỘI CHỦ NGHĨA VIỆT NAM</w:t>
            </w:r>
          </w:p>
          <w:p w14:paraId="1055EF92" w14:textId="77777777" w:rsidR="00FE1415" w:rsidRPr="001767AF" w:rsidRDefault="00FE1415" w:rsidP="009103A2">
            <w:pPr>
              <w:jc w:val="center"/>
              <w:rPr>
                <w:rFonts w:ascii="Times New Roman" w:eastAsia="Calibri" w:hAnsi="Times New Roman"/>
                <w:b/>
                <w:bCs/>
              </w:rPr>
            </w:pPr>
            <w:r w:rsidRPr="001767AF">
              <w:rPr>
                <w:rFonts w:ascii="Times New Roman" w:eastAsia="Calibri" w:hAnsi="Times New Roman"/>
                <w:b/>
                <w:bCs/>
              </w:rPr>
              <w:t>Độc lập – Tự do – Hạnh phúc</w:t>
            </w:r>
          </w:p>
          <w:p w14:paraId="4BD47800" w14:textId="77777777" w:rsidR="00FE1415" w:rsidRPr="001767AF" w:rsidRDefault="00FE1415" w:rsidP="009103A2">
            <w:pPr>
              <w:rPr>
                <w:rFonts w:ascii="Times New Roman" w:eastAsia="Calibri" w:hAnsi="Times New Roman"/>
              </w:rPr>
            </w:pPr>
            <w:r w:rsidRPr="001767AF">
              <w:rPr>
                <w:rFonts w:ascii="Times New Roman" w:eastAsia="Calibri" w:hAnsi="Times New Roman"/>
                <w:b/>
                <w:noProof/>
              </w:rPr>
              <mc:AlternateContent>
                <mc:Choice Requires="wps">
                  <w:drawing>
                    <wp:anchor distT="0" distB="0" distL="114300" distR="114300" simplePos="0" relativeHeight="251694080" behindDoc="0" locked="0" layoutInCell="1" allowOverlap="1" wp14:anchorId="77A36DE6" wp14:editId="53BC0C7C">
                      <wp:simplePos x="0" y="0"/>
                      <wp:positionH relativeFrom="column">
                        <wp:posOffset>646529</wp:posOffset>
                      </wp:positionH>
                      <wp:positionV relativeFrom="paragraph">
                        <wp:posOffset>42941</wp:posOffset>
                      </wp:positionV>
                      <wp:extent cx="1989117" cy="0"/>
                      <wp:effectExtent l="0" t="0" r="0" b="0"/>
                      <wp:wrapNone/>
                      <wp:docPr id="1705829407" name="Straight Connector 1705829407"/>
                      <wp:cNvGraphicFramePr/>
                      <a:graphic xmlns:a="http://schemas.openxmlformats.org/drawingml/2006/main">
                        <a:graphicData uri="http://schemas.microsoft.com/office/word/2010/wordprocessingShape">
                          <wps:wsp>
                            <wps:cNvCnPr/>
                            <wps:spPr>
                              <a:xfrm>
                                <a:off x="0" y="0"/>
                                <a:ext cx="198911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843A8" id="Straight Connector 170582940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3.4pt" to="20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" strokecolor="windowText" strokeweight=".5pt"/>
                  </w:pict>
                </mc:Fallback>
              </mc:AlternateContent>
            </w:r>
          </w:p>
          <w:p w14:paraId="310C682D"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i/>
              </w:rPr>
              <w:t>….,</w:t>
            </w:r>
            <w:r w:rsidRPr="001767AF">
              <w:rPr>
                <w:rFonts w:ascii="Times New Roman" w:eastAsia="Calibri" w:hAnsi="Times New Roman"/>
              </w:rPr>
              <w:t xml:space="preserve"> </w:t>
            </w:r>
            <w:r w:rsidRPr="001767AF">
              <w:rPr>
                <w:rFonts w:ascii="Times New Roman" w:eastAsia="Calibri" w:hAnsi="Times New Roman"/>
                <w:i/>
              </w:rPr>
              <w:t>ngày… tháng…. năm 20....</w:t>
            </w:r>
          </w:p>
        </w:tc>
      </w:tr>
    </w:tbl>
    <w:p w14:paraId="19934DCA" w14:textId="77777777" w:rsidR="00FE1415" w:rsidRPr="001767AF" w:rsidRDefault="00FE1415" w:rsidP="00FE1415">
      <w:pPr>
        <w:jc w:val="center"/>
        <w:rPr>
          <w:rFonts w:ascii="Times New Roman" w:eastAsia="Calibri" w:hAnsi="Times New Roman"/>
          <w:b/>
          <w:lang w:val="vi-VN"/>
        </w:rPr>
      </w:pPr>
    </w:p>
    <w:p w14:paraId="431C02A5" w14:textId="77777777" w:rsidR="00FE1415" w:rsidRPr="001767AF" w:rsidRDefault="00FE1415" w:rsidP="00FE1415">
      <w:pPr>
        <w:jc w:val="center"/>
        <w:rPr>
          <w:rFonts w:ascii="Times New Roman" w:eastAsia="Calibri" w:hAnsi="Times New Roman"/>
          <w:b/>
        </w:rPr>
      </w:pPr>
      <w:r w:rsidRPr="001767AF">
        <w:rPr>
          <w:rFonts w:ascii="Times New Roman" w:eastAsia="Calibri" w:hAnsi="Times New Roman"/>
          <w:b/>
        </w:rPr>
        <w:t>ĐỀ NGHỊ CHẤM DỨT THỰC HIỆN NHIỆM VỤ KHOA HỌC, CÔNG NGHỆ VÀ ĐỔI MỚI SÁNG TẠO</w:t>
      </w:r>
    </w:p>
    <w:p w14:paraId="249E39A0" w14:textId="77777777" w:rsidR="00FE1415" w:rsidRPr="001767AF" w:rsidRDefault="00FE1415" w:rsidP="00FE1415">
      <w:pPr>
        <w:spacing w:after="200" w:line="276" w:lineRule="auto"/>
        <w:jc w:val="center"/>
        <w:rPr>
          <w:rFonts w:ascii="Times New Roman" w:eastAsia="Calibri" w:hAnsi="Times New Roman"/>
          <w:i/>
        </w:rPr>
      </w:pPr>
      <w:r w:rsidRPr="001767AF">
        <w:rPr>
          <w:rFonts w:ascii="Times New Roman" w:eastAsia="Calibri" w:hAnsi="Times New Roman"/>
          <w:b/>
        </w:rPr>
        <w:br/>
      </w:r>
      <w:r w:rsidRPr="001767AF">
        <w:rPr>
          <w:rFonts w:ascii="Times New Roman" w:eastAsia="Calibri" w:hAnsi="Times New Roman"/>
          <w:bCs/>
        </w:rPr>
        <w:t>Kính gửi:</w:t>
      </w:r>
      <w:r w:rsidRPr="001767AF">
        <w:rPr>
          <w:rFonts w:ascii="Times New Roman" w:eastAsia="Calibri" w:hAnsi="Times New Roman"/>
        </w:rPr>
        <w:t xml:space="preserve"> </w:t>
      </w:r>
      <w:r w:rsidRPr="001767AF">
        <w:rPr>
          <w:rFonts w:ascii="Times New Roman" w:eastAsia="Calibri" w:hAnsi="Times New Roman"/>
          <w:i/>
        </w:rPr>
        <w:t>(tên cơ quan quản lý nhiệm vụ)</w:t>
      </w:r>
    </w:p>
    <w:p w14:paraId="6515861D" w14:textId="77777777" w:rsidR="00FE1415" w:rsidRPr="001767AF" w:rsidRDefault="00FE1415" w:rsidP="00FE1415">
      <w:pPr>
        <w:tabs>
          <w:tab w:val="left" w:pos="284"/>
        </w:tabs>
        <w:spacing w:after="120"/>
        <w:ind w:firstLine="720"/>
        <w:outlineLvl w:val="2"/>
        <w:rPr>
          <w:rFonts w:ascii="Times New Roman" w:hAnsi="Times New Roman"/>
          <w:b/>
          <w:bCs/>
        </w:rPr>
      </w:pPr>
      <w:r w:rsidRPr="001767AF">
        <w:rPr>
          <w:rFonts w:ascii="Times New Roman" w:hAnsi="Times New Roman"/>
          <w:b/>
          <w:bCs/>
        </w:rPr>
        <w:t>I. THÔNG TIN CHUNG VỀ NHIỆM VỤ</w:t>
      </w:r>
    </w:p>
    <w:p w14:paraId="05C70252" w14:textId="77777777" w:rsidR="00FE1415" w:rsidRPr="001767AF" w:rsidRDefault="00FE1415" w:rsidP="00926973">
      <w:pPr>
        <w:tabs>
          <w:tab w:val="left" w:pos="284"/>
        </w:tabs>
        <w:ind w:firstLine="720"/>
        <w:jc w:val="both"/>
        <w:rPr>
          <w:rFonts w:ascii="Times New Roman" w:eastAsia="Calibri" w:hAnsi="Times New Roman"/>
          <w:lang w:val="vi-VN"/>
        </w:rPr>
      </w:pPr>
      <w:r w:rsidRPr="001767AF">
        <w:rPr>
          <w:rFonts w:ascii="Times New Roman" w:eastAsia="Calibri" w:hAnsi="Times New Roman"/>
        </w:rPr>
        <w:t>Tên Nhiệm vụ :………………………………………………………</w:t>
      </w:r>
    </w:p>
    <w:p w14:paraId="3EB0B9F6" w14:textId="77777777" w:rsidR="00FE1415" w:rsidRPr="001767AF" w:rsidRDefault="00FE1415" w:rsidP="00926973">
      <w:pPr>
        <w:tabs>
          <w:tab w:val="left" w:pos="284"/>
        </w:tabs>
        <w:ind w:firstLine="720"/>
        <w:jc w:val="both"/>
        <w:rPr>
          <w:rFonts w:ascii="Times New Roman" w:eastAsia="Calibri" w:hAnsi="Times New Roman"/>
          <w:lang w:val="vi-VN"/>
        </w:rPr>
      </w:pPr>
      <w:r w:rsidRPr="001767AF">
        <w:rPr>
          <w:rFonts w:ascii="Times New Roman" w:eastAsia="Calibri" w:hAnsi="Times New Roman"/>
        </w:rPr>
        <w:t>Mã số Nhiệm vụ (nếu có) :…….Số hợp đồng:…………...ngày ký…………</w:t>
      </w:r>
    </w:p>
    <w:p w14:paraId="1CDAF8B9" w14:textId="77777777" w:rsidR="00FE1415" w:rsidRPr="001767AF" w:rsidRDefault="00FE1415" w:rsidP="00926973">
      <w:pPr>
        <w:tabs>
          <w:tab w:val="left" w:pos="284"/>
        </w:tabs>
        <w:ind w:firstLine="720"/>
        <w:jc w:val="both"/>
        <w:rPr>
          <w:rFonts w:ascii="Times New Roman" w:eastAsia="Calibri" w:hAnsi="Times New Roman"/>
          <w:lang w:val="vi-VN"/>
        </w:rPr>
      </w:pPr>
      <w:r w:rsidRPr="001767AF">
        <w:rPr>
          <w:rFonts w:ascii="Times New Roman" w:eastAsia="Calibri" w:hAnsi="Times New Roman"/>
        </w:rPr>
        <w:t>Cơ quan, Tổ chức chủ trì:………………………………………………</w:t>
      </w:r>
    </w:p>
    <w:p w14:paraId="17848955" w14:textId="77777777" w:rsidR="00FE1415" w:rsidRPr="001767AF" w:rsidRDefault="00FE1415" w:rsidP="00926973">
      <w:pPr>
        <w:tabs>
          <w:tab w:val="left" w:pos="284"/>
        </w:tabs>
        <w:ind w:firstLine="720"/>
        <w:jc w:val="both"/>
        <w:rPr>
          <w:rFonts w:ascii="Times New Roman" w:eastAsia="Calibri" w:hAnsi="Times New Roman"/>
          <w:lang w:val="vi-VN"/>
        </w:rPr>
      </w:pPr>
      <w:r w:rsidRPr="001767AF">
        <w:rPr>
          <w:rFonts w:ascii="Times New Roman" w:eastAsia="Calibri" w:hAnsi="Times New Roman"/>
        </w:rPr>
        <w:t>Chủ nhiệm nhiệm vụ: …………………………………………………</w:t>
      </w:r>
    </w:p>
    <w:p w14:paraId="5295373A" w14:textId="77777777" w:rsidR="00FE1415" w:rsidRPr="001767AF" w:rsidRDefault="00FE1415" w:rsidP="00926973">
      <w:pPr>
        <w:tabs>
          <w:tab w:val="left" w:pos="284"/>
        </w:tabs>
        <w:ind w:firstLine="720"/>
        <w:rPr>
          <w:rFonts w:ascii="Times New Roman" w:eastAsia="Calibri" w:hAnsi="Times New Roman"/>
        </w:rPr>
      </w:pPr>
      <w:r w:rsidRPr="001767AF">
        <w:rPr>
          <w:rFonts w:ascii="Times New Roman" w:eastAsia="Calibri" w:hAnsi="Times New Roman"/>
        </w:rPr>
        <w:t>Thời gian thực hiện nhiệm vụ: Từ ngày … đến ngày ….</w:t>
      </w:r>
    </w:p>
    <w:p w14:paraId="4174927F" w14:textId="77777777" w:rsidR="00FE1415" w:rsidRPr="001767AF" w:rsidRDefault="00FE1415" w:rsidP="00FE1415">
      <w:pPr>
        <w:tabs>
          <w:tab w:val="left" w:pos="284"/>
        </w:tabs>
        <w:spacing w:after="120"/>
        <w:ind w:firstLine="720"/>
        <w:rPr>
          <w:rFonts w:ascii="Times New Roman" w:eastAsia="Calibri" w:hAnsi="Times New Roman"/>
          <w:lang w:val="vi-VN"/>
        </w:rPr>
      </w:pPr>
      <w:r w:rsidRPr="001767AF">
        <w:rPr>
          <w:rFonts w:ascii="Times New Roman" w:eastAsia="Calibri" w:hAnsi="Times New Roman"/>
        </w:rPr>
        <w:t>Tình hình sử dụng kinh phí: ……………………………………………</w:t>
      </w:r>
    </w:p>
    <w:p w14:paraId="3024F797" w14:textId="77777777" w:rsidR="00FE1415" w:rsidRPr="001767AF" w:rsidRDefault="00FE1415" w:rsidP="00FE1415">
      <w:pPr>
        <w:tabs>
          <w:tab w:val="left" w:pos="284"/>
        </w:tabs>
        <w:spacing w:after="120"/>
        <w:ind w:firstLine="720"/>
        <w:outlineLvl w:val="2"/>
        <w:rPr>
          <w:rFonts w:ascii="Times New Roman" w:hAnsi="Times New Roman"/>
          <w:b/>
          <w:bCs/>
        </w:rPr>
      </w:pPr>
      <w:r w:rsidRPr="001767AF">
        <w:rPr>
          <w:rFonts w:ascii="Times New Roman" w:hAnsi="Times New Roman"/>
          <w:b/>
          <w:bCs/>
        </w:rPr>
        <w:t>II. CĂN CỨ ĐỀ NGHỊ…</w:t>
      </w:r>
      <w:r w:rsidRPr="001767AF">
        <w:rPr>
          <w:rStyle w:val="FootnoteReference"/>
          <w:rFonts w:ascii="Times New Roman" w:hAnsi="Times New Roman"/>
          <w:b/>
          <w:bCs/>
        </w:rPr>
        <w:footnoteReference w:id="33"/>
      </w:r>
      <w:r w:rsidRPr="001767AF">
        <w:rPr>
          <w:rFonts w:ascii="Times New Roman" w:hAnsi="Times New Roman"/>
          <w:b/>
          <w:bCs/>
        </w:rPr>
        <w:t xml:space="preserve"> </w:t>
      </w:r>
    </w:p>
    <w:p w14:paraId="153B3373" w14:textId="77777777" w:rsidR="00FE1415" w:rsidRPr="001767AF" w:rsidRDefault="00FE1415" w:rsidP="00FE1415">
      <w:pPr>
        <w:tabs>
          <w:tab w:val="left" w:pos="284"/>
          <w:tab w:val="left" w:pos="993"/>
        </w:tabs>
        <w:spacing w:after="120"/>
        <w:ind w:firstLine="720"/>
        <w:outlineLvl w:val="2"/>
        <w:rPr>
          <w:rFonts w:ascii="Times New Roman" w:hAnsi="Times New Roman"/>
          <w:b/>
          <w:bCs/>
        </w:rPr>
      </w:pPr>
      <w:r w:rsidRPr="001767AF">
        <w:rPr>
          <w:rFonts w:ascii="Times New Roman" w:hAnsi="Times New Roman"/>
          <w:b/>
          <w:bCs/>
        </w:rPr>
        <w:t xml:space="preserve">III. NỘI DUNG </w:t>
      </w:r>
    </w:p>
    <w:p w14:paraId="1B318338" w14:textId="5610BCD9" w:rsidR="00FE1415" w:rsidRPr="001767AF" w:rsidRDefault="00FE1415" w:rsidP="00926973">
      <w:pPr>
        <w:tabs>
          <w:tab w:val="left" w:pos="284"/>
          <w:tab w:val="left" w:pos="993"/>
        </w:tabs>
        <w:ind w:firstLine="720"/>
        <w:rPr>
          <w:rFonts w:ascii="Times New Roman" w:hAnsi="Times New Roman"/>
          <w:lang w:val="vi-VN"/>
        </w:rPr>
      </w:pPr>
      <w:r w:rsidRPr="001767AF">
        <w:rPr>
          <w:rFonts w:ascii="Times New Roman" w:hAnsi="Times New Roman"/>
        </w:rPr>
        <w:t>1. Nêu rõ nội dung đề nghị: …………………………………………………</w:t>
      </w:r>
    </w:p>
    <w:p w14:paraId="5583B6E9" w14:textId="6E7501C0" w:rsidR="00FE1415" w:rsidRPr="001767AF" w:rsidRDefault="00FE1415" w:rsidP="00926973">
      <w:pPr>
        <w:tabs>
          <w:tab w:val="left" w:pos="284"/>
          <w:tab w:val="left" w:pos="993"/>
        </w:tabs>
        <w:ind w:firstLine="720"/>
        <w:outlineLvl w:val="3"/>
        <w:rPr>
          <w:rFonts w:ascii="Times New Roman" w:hAnsi="Times New Roman"/>
          <w:iCs/>
          <w:lang w:val="vi-VN"/>
        </w:rPr>
      </w:pPr>
      <w:r w:rsidRPr="001767AF">
        <w:rPr>
          <w:rFonts w:ascii="Times New Roman" w:hAnsi="Times New Roman"/>
          <w:iCs/>
        </w:rPr>
        <w:t>2. Đề xuất phương án xử lý sau chấm dứt: …………………………………</w:t>
      </w:r>
    </w:p>
    <w:p w14:paraId="390CF1FF" w14:textId="77777777" w:rsidR="00FE1415" w:rsidRPr="001767AF" w:rsidRDefault="00FE1415" w:rsidP="00FE1415">
      <w:pPr>
        <w:tabs>
          <w:tab w:val="left" w:pos="284"/>
          <w:tab w:val="left" w:pos="993"/>
        </w:tabs>
        <w:spacing w:after="120"/>
        <w:ind w:firstLine="720"/>
        <w:outlineLvl w:val="2"/>
        <w:rPr>
          <w:rFonts w:ascii="Times New Roman" w:hAnsi="Times New Roman"/>
          <w:b/>
          <w:bCs/>
        </w:rPr>
      </w:pPr>
      <w:r w:rsidRPr="001767AF">
        <w:rPr>
          <w:rFonts w:ascii="Times New Roman" w:hAnsi="Times New Roman"/>
          <w:b/>
          <w:bCs/>
        </w:rPr>
        <w:t>IV. HỒ SƠ KÈM THEO: ….</w:t>
      </w:r>
      <w:r w:rsidRPr="001767AF">
        <w:rPr>
          <w:rStyle w:val="FootnoteReference"/>
          <w:rFonts w:ascii="Times New Roman" w:hAnsi="Times New Roman"/>
          <w:b/>
          <w:bCs/>
        </w:rPr>
        <w:footnoteReference w:id="34"/>
      </w:r>
    </w:p>
    <w:p w14:paraId="40AC85F3" w14:textId="77777777" w:rsidR="00FE1415" w:rsidRPr="001767AF" w:rsidRDefault="00FE1415" w:rsidP="00FE1415">
      <w:pPr>
        <w:tabs>
          <w:tab w:val="left" w:pos="284"/>
          <w:tab w:val="left" w:pos="993"/>
        </w:tabs>
        <w:spacing w:after="120"/>
        <w:ind w:firstLine="720"/>
        <w:outlineLvl w:val="2"/>
        <w:rPr>
          <w:rFonts w:ascii="Times New Roman" w:hAnsi="Times New Roman"/>
          <w:b/>
          <w:bCs/>
        </w:rPr>
      </w:pPr>
      <w:r w:rsidRPr="001767AF">
        <w:rPr>
          <w:rFonts w:ascii="Times New Roman" w:hAnsi="Times New Roman"/>
          <w:b/>
          <w:bCs/>
        </w:rPr>
        <w:t>V. CAM KẾT CỦA TỔ CHỨC CHỦ TRÌ</w:t>
      </w:r>
    </w:p>
    <w:p w14:paraId="359B8B9A" w14:textId="77777777" w:rsidR="00FE1415" w:rsidRPr="001767AF" w:rsidRDefault="00FE1415" w:rsidP="00FE1415">
      <w:pPr>
        <w:tabs>
          <w:tab w:val="left" w:pos="284"/>
          <w:tab w:val="left" w:pos="993"/>
        </w:tabs>
        <w:spacing w:after="120"/>
        <w:ind w:firstLine="720"/>
        <w:jc w:val="both"/>
        <w:rPr>
          <w:rFonts w:ascii="Times New Roman" w:hAnsi="Times New Roman"/>
        </w:rPr>
      </w:pPr>
      <w:r w:rsidRPr="001767AF">
        <w:rPr>
          <w:rFonts w:ascii="Times New Roman" w:hAnsi="Times New Roman"/>
        </w:rPr>
        <w:t>Tổ chức chủ trì cam kết:</w:t>
      </w:r>
    </w:p>
    <w:p w14:paraId="2B4761FF" w14:textId="77777777" w:rsidR="00FE1415" w:rsidRPr="001767AF" w:rsidRDefault="00FE1415" w:rsidP="00FE1415">
      <w:pPr>
        <w:pStyle w:val="ListParagraph"/>
        <w:numPr>
          <w:ilvl w:val="0"/>
          <w:numId w:val="7"/>
        </w:numPr>
        <w:tabs>
          <w:tab w:val="left" w:pos="284"/>
          <w:tab w:val="left" w:pos="993"/>
        </w:tabs>
        <w:spacing w:after="120"/>
        <w:ind w:left="0" w:firstLine="720"/>
        <w:jc w:val="both"/>
        <w:rPr>
          <w:rFonts w:ascii="Times New Roman" w:hAnsi="Times New Roman"/>
          <w:spacing w:val="-6"/>
        </w:rPr>
      </w:pPr>
      <w:r w:rsidRPr="001767AF">
        <w:rPr>
          <w:rFonts w:ascii="Times New Roman" w:hAnsi="Times New Roman"/>
          <w:spacing w:val="-6"/>
        </w:rPr>
        <w:t>Về tính chính xác, trung thực, đầy đủ của thông tin, số liệu, tài liệu cung cấp;</w:t>
      </w:r>
    </w:p>
    <w:p w14:paraId="6C873F50" w14:textId="07EEC3F9" w:rsidR="00FE1415" w:rsidRPr="001767AF" w:rsidRDefault="00FE1415" w:rsidP="00FE1415">
      <w:pPr>
        <w:pStyle w:val="NormalWeb"/>
        <w:numPr>
          <w:ilvl w:val="0"/>
          <w:numId w:val="7"/>
        </w:numPr>
        <w:tabs>
          <w:tab w:val="left" w:pos="284"/>
          <w:tab w:val="left" w:pos="993"/>
        </w:tabs>
        <w:spacing w:after="120"/>
        <w:ind w:left="0" w:firstLine="720"/>
        <w:jc w:val="both"/>
        <w:rPr>
          <w:sz w:val="28"/>
          <w:szCs w:val="28"/>
          <w:lang w:val="vi-VN"/>
        </w:rPr>
      </w:pPr>
      <w:r w:rsidRPr="001767AF">
        <w:rPr>
          <w:sz w:val="28"/>
          <w:szCs w:val="28"/>
          <w:lang w:val="vi-VN"/>
        </w:rPr>
        <w:t xml:space="preserve"> Thực hiện đầy đủ nghĩa vụ bàn giao, thanh lý và hoàn trả theo quy định tại Điều 19 </w:t>
      </w:r>
      <w:r w:rsidR="00AE230E" w:rsidRPr="001767AF">
        <w:rPr>
          <w:sz w:val="28"/>
          <w:szCs w:val="28"/>
          <w:lang w:val="vi-VN"/>
        </w:rPr>
        <w:t>Nghị định số 267/2025/NĐ-CP</w:t>
      </w:r>
      <w:r w:rsidRPr="001767AF">
        <w:rPr>
          <w:sz w:val="28"/>
          <w:szCs w:val="28"/>
          <w:lang w:val="vi-VN"/>
        </w:rPr>
        <w:t>;</w:t>
      </w:r>
    </w:p>
    <w:p w14:paraId="1B94CB70" w14:textId="77777777" w:rsidR="00FE1415" w:rsidRPr="001767AF" w:rsidRDefault="00FE1415" w:rsidP="00FE1415">
      <w:pPr>
        <w:pStyle w:val="NormalWeb"/>
        <w:numPr>
          <w:ilvl w:val="0"/>
          <w:numId w:val="7"/>
        </w:numPr>
        <w:tabs>
          <w:tab w:val="left" w:pos="284"/>
          <w:tab w:val="left" w:pos="993"/>
        </w:tabs>
        <w:spacing w:after="120"/>
        <w:ind w:left="0" w:firstLine="720"/>
        <w:jc w:val="both"/>
        <w:rPr>
          <w:sz w:val="28"/>
          <w:szCs w:val="28"/>
          <w:lang w:val="vi-VN"/>
        </w:rPr>
      </w:pPr>
      <w:r w:rsidRPr="001767AF">
        <w:rPr>
          <w:sz w:val="28"/>
          <w:szCs w:val="28"/>
          <w:lang w:val="vi-VN"/>
        </w:rPr>
        <w:t xml:space="preserve">  Chịu trách nhiệm toàn diện trước pháp luật về nội dung đề nghị.</w:t>
      </w:r>
    </w:p>
    <w:p w14:paraId="364D4667" w14:textId="77777777" w:rsidR="00FE1415" w:rsidRPr="001767AF" w:rsidRDefault="00FE1415" w:rsidP="00FE1415">
      <w:pPr>
        <w:spacing w:before="40" w:after="40" w:line="312" w:lineRule="auto"/>
        <w:rPr>
          <w:rFonts w:ascii="Times New Roman" w:eastAsia="Calibri" w:hAnsi="Times New Roma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6081"/>
      </w:tblGrid>
      <w:tr w:rsidR="00FE1415" w:rsidRPr="001767AF" w14:paraId="54ADB356" w14:textId="77777777" w:rsidTr="009103A2">
        <w:tc>
          <w:tcPr>
            <w:tcW w:w="1750" w:type="pct"/>
          </w:tcPr>
          <w:p w14:paraId="4D92B888" w14:textId="77777777" w:rsidR="00FE1415" w:rsidRPr="001767AF" w:rsidRDefault="00FE1415" w:rsidP="009103A2">
            <w:pPr>
              <w:jc w:val="center"/>
              <w:rPr>
                <w:rFonts w:ascii="Times New Roman" w:eastAsia="Calibri" w:hAnsi="Times New Roman"/>
                <w:i/>
              </w:rPr>
            </w:pPr>
          </w:p>
        </w:tc>
        <w:tc>
          <w:tcPr>
            <w:tcW w:w="3250" w:type="pct"/>
          </w:tcPr>
          <w:p w14:paraId="10BE0E74"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rPr>
              <w:t>Tổ chức chủ trì</w:t>
            </w:r>
          </w:p>
          <w:p w14:paraId="663D31D5" w14:textId="77777777" w:rsidR="00FE1415" w:rsidRPr="001767AF" w:rsidRDefault="00FE1415" w:rsidP="009103A2">
            <w:pPr>
              <w:jc w:val="center"/>
              <w:rPr>
                <w:rFonts w:ascii="Times New Roman" w:eastAsia="Calibri" w:hAnsi="Times New Roman"/>
                <w:i/>
              </w:rPr>
            </w:pPr>
            <w:r w:rsidRPr="001767AF">
              <w:rPr>
                <w:rFonts w:ascii="Times New Roman" w:eastAsia="Calibri" w:hAnsi="Times New Roman"/>
                <w:i/>
              </w:rPr>
              <w:t>(Ký ghi rõ họ tên, đóng dấu)</w:t>
            </w:r>
          </w:p>
        </w:tc>
      </w:tr>
    </w:tbl>
    <w:p w14:paraId="6630A7C5" w14:textId="77777777" w:rsidR="00C67EFF" w:rsidRPr="001767AF" w:rsidRDefault="00C67EFF" w:rsidP="00FE1415">
      <w:pPr>
        <w:shd w:val="clear" w:color="auto" w:fill="FFFFFF"/>
        <w:spacing w:before="120" w:after="120" w:line="234" w:lineRule="atLeast"/>
        <w:jc w:val="right"/>
        <w:rPr>
          <w:rFonts w:ascii="Times New Roman" w:hAnsi="Times New Roman"/>
          <w:b/>
          <w:spacing w:val="-2"/>
          <w:lang w:val="vi-VN"/>
        </w:rPr>
      </w:pPr>
    </w:p>
    <w:sectPr w:rsidR="00C67EFF" w:rsidRPr="001767AF" w:rsidSect="00DF669C">
      <w:footnotePr>
        <w:numRestart w:val="eachSect"/>
      </w:footnotePr>
      <w:pgSz w:w="11907" w:h="16840" w:code="9"/>
      <w:pgMar w:top="1134" w:right="850" w:bottom="1134" w:left="1701" w:header="643"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DC70" w14:textId="77777777" w:rsidR="00872404" w:rsidRDefault="00872404" w:rsidP="00127A54">
      <w:r>
        <w:separator/>
      </w:r>
    </w:p>
  </w:endnote>
  <w:endnote w:type="continuationSeparator" w:id="0">
    <w:p w14:paraId="039C1CF9" w14:textId="77777777" w:rsidR="00872404" w:rsidRDefault="00872404" w:rsidP="00127A54">
      <w:r>
        <w:continuationSeparator/>
      </w:r>
    </w:p>
  </w:endnote>
  <w:endnote w:id="1">
    <w:p w14:paraId="3D36B8EA" w14:textId="77777777" w:rsidR="009103A2" w:rsidRPr="009A1B7A" w:rsidRDefault="009103A2" w:rsidP="00FE141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2314" w14:textId="77777777" w:rsidR="009103A2" w:rsidRPr="00650042" w:rsidRDefault="009103A2">
    <w:pPr>
      <w:pStyle w:val="Footer"/>
      <w:jc w:val="center"/>
    </w:pPr>
  </w:p>
  <w:p w14:paraId="6CF78889" w14:textId="77777777" w:rsidR="009103A2" w:rsidRDefault="0091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D052" w14:textId="77777777" w:rsidR="00872404" w:rsidRDefault="00872404" w:rsidP="00127A54">
      <w:r>
        <w:separator/>
      </w:r>
    </w:p>
  </w:footnote>
  <w:footnote w:type="continuationSeparator" w:id="0">
    <w:p w14:paraId="50F9D4E4" w14:textId="77777777" w:rsidR="00872404" w:rsidRDefault="00872404" w:rsidP="00127A54">
      <w:r>
        <w:continuationSeparator/>
      </w:r>
    </w:p>
  </w:footnote>
  <w:footnote w:id="1">
    <w:p w14:paraId="1D724703" w14:textId="77777777" w:rsidR="009103A2" w:rsidRPr="00B62EAF" w:rsidRDefault="009103A2" w:rsidP="00FE1415">
      <w:pPr>
        <w:pStyle w:val="FootnoteText"/>
        <w:jc w:val="both"/>
      </w:pPr>
      <w:r w:rsidRPr="00B62EAF">
        <w:rPr>
          <w:rStyle w:val="FootnoteReference"/>
        </w:rPr>
        <w:footnoteRef/>
      </w:r>
      <w:r w:rsidRPr="00B62EAF">
        <w:t xml:space="preserve"> Đối với cụm nhiệm vụ, chuỗi nhiệm vụ khoa học, công nghệ và đổi mới sáng tạo: liệt kê tên các nhiệm vụ thành phần trong cụm, chuỗi nhiệm vụ.</w:t>
      </w:r>
    </w:p>
  </w:footnote>
  <w:footnote w:id="2">
    <w:p w14:paraId="441B0E0A" w14:textId="77777777" w:rsidR="009103A2" w:rsidRPr="00B62EAF" w:rsidRDefault="009103A2" w:rsidP="00FE1415">
      <w:pPr>
        <w:pStyle w:val="FootnoteText"/>
        <w:jc w:val="both"/>
      </w:pPr>
      <w:r w:rsidRPr="00B62EAF">
        <w:rPr>
          <w:rStyle w:val="FootnoteReference"/>
        </w:rPr>
        <w:footnoteRef/>
      </w:r>
      <w:r w:rsidRPr="00B62EAF">
        <w:t xml:space="preserve"> Đối với cụm nhiệm vụ, chuỗi nhiệm vụ khoa học, công nghệ và đổi mới sáng tạo: có thể lựa chọn các loại hình phù hợp với các nhiệm vụ thành phần trong cụm, chuỗi nhiệm vụ.</w:t>
      </w:r>
    </w:p>
  </w:footnote>
  <w:footnote w:id="3">
    <w:p w14:paraId="5CF66834" w14:textId="77777777" w:rsidR="009103A2" w:rsidRPr="00B62EAF" w:rsidRDefault="009103A2" w:rsidP="00FE1415">
      <w:pPr>
        <w:pStyle w:val="FootnoteText"/>
        <w:jc w:val="both"/>
      </w:pPr>
      <w:r w:rsidRPr="00B62EAF">
        <w:rPr>
          <w:rStyle w:val="FootnoteReference"/>
        </w:rPr>
        <w:footnoteRef/>
      </w:r>
      <w:r w:rsidRPr="00B62EAF">
        <w:t xml:space="preserve"> Theo quy định tại khoản 1 Điều 4 Nghị định số 267/2025/NĐ-CP ngày 14/10/2025.</w:t>
      </w:r>
    </w:p>
  </w:footnote>
  <w:footnote w:id="4">
    <w:p w14:paraId="7408732C" w14:textId="77777777" w:rsidR="009103A2" w:rsidRPr="00B62EAF" w:rsidRDefault="009103A2" w:rsidP="00FE1415">
      <w:pPr>
        <w:pStyle w:val="FootnoteText"/>
        <w:jc w:val="both"/>
      </w:pPr>
      <w:r w:rsidRPr="00B62EAF">
        <w:rPr>
          <w:rStyle w:val="FootnoteReference"/>
        </w:rPr>
        <w:footnoteRef/>
      </w:r>
      <w:r w:rsidRPr="00B62EAF">
        <w:t xml:space="preserve"> Yêu cầu có Thuyết minh tổng quát theo quy định tại khoản 6 Điều 11 Nghị định số 267/2025/NĐ-CP ngày 14/10/2025 (Biểu mẫu BM-07 tại Phụ lục ban hành kèm theo Thông tư này).</w:t>
      </w:r>
    </w:p>
  </w:footnote>
  <w:footnote w:id="5">
    <w:p w14:paraId="0337487D" w14:textId="77777777" w:rsidR="009103A2" w:rsidRPr="00B62EAF" w:rsidRDefault="009103A2" w:rsidP="00FE1415">
      <w:pPr>
        <w:pStyle w:val="FootnoteText"/>
        <w:spacing w:before="60" w:after="60"/>
        <w:jc w:val="both"/>
      </w:pPr>
      <w:r w:rsidRPr="00B62EAF">
        <w:rPr>
          <w:rStyle w:val="FootnoteReference"/>
        </w:rPr>
        <w:footnoteRef/>
      </w:r>
      <w:r w:rsidRPr="00B62EAF">
        <w:t xml:space="preserve"> Đối với chuỗi nhiệm vụ khoa học, công nghệ và đổi mới sáng tạo, tổ chức chủ trì cần đáp ứng yêu cầu quy định tại khoản 7 Điều 3 Nghị định số 267/2025/NĐ-CP ngày 14/10/2025.</w:t>
      </w:r>
    </w:p>
    <w:p w14:paraId="7AE48D4B" w14:textId="77777777" w:rsidR="009103A2" w:rsidRPr="00B62EAF" w:rsidRDefault="009103A2" w:rsidP="00FE1415">
      <w:pPr>
        <w:pStyle w:val="FootnoteText"/>
        <w:spacing w:before="60" w:after="60"/>
        <w:jc w:val="both"/>
      </w:pPr>
      <w:r w:rsidRPr="00B62EAF">
        <w:t>Đối với cụm nhiệm vụ, cần liệt kê các tổ chức chủ trì các nhiệm vụ thuộc cụm.</w:t>
      </w:r>
    </w:p>
  </w:footnote>
  <w:footnote w:id="6">
    <w:p w14:paraId="2D0D64B2" w14:textId="77777777" w:rsidR="009103A2" w:rsidRPr="00B62EAF" w:rsidRDefault="009103A2" w:rsidP="00FE1415">
      <w:pPr>
        <w:pStyle w:val="FootnoteText"/>
        <w:spacing w:before="60" w:after="60"/>
      </w:pPr>
      <w:r w:rsidRPr="00B62EAF">
        <w:rPr>
          <w:rStyle w:val="FootnoteReference"/>
        </w:rPr>
        <w:footnoteRef/>
      </w:r>
      <w:r w:rsidRPr="00B62EAF">
        <w:t xml:space="preserve"> Đối với cụm nhiệm vụ, cần liệt kê các cá nhân chủ trì các nhiệm vụ thuộc cụm.</w:t>
      </w:r>
    </w:p>
  </w:footnote>
  <w:footnote w:id="7">
    <w:p w14:paraId="75DCC12D" w14:textId="77777777" w:rsidR="009103A2" w:rsidRPr="00B62EAF" w:rsidRDefault="009103A2" w:rsidP="00FE1415">
      <w:pPr>
        <w:pStyle w:val="FootnoteText"/>
        <w:spacing w:before="60" w:after="60"/>
      </w:pPr>
      <w:r w:rsidRPr="00B62EAF">
        <w:rPr>
          <w:rStyle w:val="FootnoteReference"/>
        </w:rPr>
        <w:footnoteRef/>
      </w:r>
      <w:r w:rsidRPr="00B62EAF">
        <w:t>Theo quy định tại Điều 54 Luật Khoa học, công nghệ và đổi mới sáng tạo năm 2025.</w:t>
      </w:r>
    </w:p>
  </w:footnote>
  <w:footnote w:id="8">
    <w:p w14:paraId="30EBC440" w14:textId="77777777" w:rsidR="009103A2" w:rsidRPr="00B62EAF" w:rsidRDefault="009103A2" w:rsidP="00FE1415">
      <w:pPr>
        <w:pStyle w:val="FootnoteText"/>
        <w:spacing w:before="60" w:after="60"/>
      </w:pPr>
      <w:r w:rsidRPr="00B62EAF">
        <w:rPr>
          <w:rStyle w:val="FootnoteReference"/>
        </w:rPr>
        <w:footnoteRef/>
      </w:r>
      <w:r w:rsidRPr="00B62EAF">
        <w:t xml:space="preserve"> Quy định tại Điều 55 Luật KH,CN&amp;ĐMST năm 2025; Điều 39 và Điều 40 Nghị định số 263/2025/NĐ-CP ngày 14/10/2025.</w:t>
      </w:r>
    </w:p>
  </w:footnote>
  <w:footnote w:id="9">
    <w:p w14:paraId="5FD48A1D" w14:textId="77777777" w:rsidR="009103A2" w:rsidRPr="00B62EAF" w:rsidRDefault="009103A2" w:rsidP="005A32EE">
      <w:pPr>
        <w:tabs>
          <w:tab w:val="left" w:pos="284"/>
        </w:tabs>
        <w:spacing w:before="80" w:after="80"/>
        <w:jc w:val="both"/>
        <w:rPr>
          <w:rFonts w:ascii="Times New Roman" w:hAnsi="Times New Roman"/>
          <w:sz w:val="20"/>
          <w:szCs w:val="20"/>
        </w:rPr>
      </w:pPr>
      <w:r w:rsidRPr="00B62EAF">
        <w:rPr>
          <w:rFonts w:ascii="Times New Roman" w:hAnsi="Times New Roman"/>
          <w:sz w:val="20"/>
          <w:szCs w:val="20"/>
        </w:rPr>
        <w:footnoteRef/>
      </w:r>
      <w:r w:rsidRPr="00B62EAF">
        <w:rPr>
          <w:rFonts w:ascii="Times New Roman" w:hAnsi="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10">
    <w:p w14:paraId="77C36395" w14:textId="77777777" w:rsidR="009103A2" w:rsidRPr="00B62EAF" w:rsidRDefault="009103A2" w:rsidP="005A32EE">
      <w:pPr>
        <w:pStyle w:val="FootnoteText"/>
        <w:spacing w:line="240" w:lineRule="auto"/>
      </w:pPr>
      <w:r w:rsidRPr="00B62EAF">
        <w:rPr>
          <w:rStyle w:val="FootnoteReference"/>
        </w:rPr>
        <w:footnoteRef/>
      </w:r>
      <w:r w:rsidRPr="00B62EAF">
        <w:t xml:space="preserve"> nêu rõ mối liên kết giữa các nhiệm vụ nhằm hoàn thành mục tiêu chung của chuỗi hoặc giải quyết chung một vấn đề của cụm…</w:t>
      </w:r>
    </w:p>
  </w:footnote>
  <w:footnote w:id="11">
    <w:p w14:paraId="1DD03E4C" w14:textId="77777777" w:rsidR="009103A2" w:rsidRPr="00B62EAF" w:rsidRDefault="009103A2" w:rsidP="005A32EE">
      <w:pPr>
        <w:pStyle w:val="FootnoteText"/>
        <w:spacing w:line="240" w:lineRule="auto"/>
      </w:pPr>
      <w:r w:rsidRPr="00B62EAF">
        <w:rPr>
          <w:rStyle w:val="FootnoteReference"/>
        </w:rPr>
        <w:footnoteRef/>
      </w:r>
      <w:r w:rsidRPr="00B62EAF">
        <w:t xml:space="preserve"> Đối với cụm nhiệm vụ: ngoài đơn chung của cụm, cần có đơn đại diện của từng nhiệm vụ thuộc cụm.</w:t>
      </w:r>
    </w:p>
  </w:footnote>
  <w:footnote w:id="12">
    <w:p w14:paraId="58F2A421" w14:textId="77777777" w:rsidR="009103A2" w:rsidRPr="00B62EAF" w:rsidRDefault="009103A2" w:rsidP="005A32EE">
      <w:pPr>
        <w:pStyle w:val="FootnoteText"/>
        <w:spacing w:before="60" w:after="60" w:line="240" w:lineRule="auto"/>
        <w:jc w:val="both"/>
      </w:pPr>
      <w:r w:rsidRPr="00B62EAF">
        <w:rPr>
          <w:rStyle w:val="FootnoteReference"/>
        </w:rPr>
        <w:footnoteRef/>
      </w:r>
      <w:r w:rsidRPr="00B62EAF">
        <w:t xml:space="preserve"> Ngoài các quy định chung tại biểu mẫu này, đối với các loại hình nhiệm vụ khoa học và công nghệ; nhiệm vụ khoa học, công nghệ và đổi mới sáng tạo trong khuôn khổ hợp tác quốc tế; các nhiệm vụ thành phần thuộc cụm nhiệm vụ, chuỗi nhiệm vụ khoa học, công nghệ và đổi mới sáng tạo; nhiệm vụ thực hiện theo hình thức liên kết, hợp tác công tư, thuyết minh cần đáp ứng các yêu cầu cụ thể quy định tại khoản 3, 5, 6, 7 và 8 Điều 11 Nghị định số 267/2025/NĐ-CP ngày 14/10/2025. </w:t>
      </w:r>
    </w:p>
  </w:footnote>
  <w:footnote w:id="13">
    <w:p w14:paraId="6F8F5A81" w14:textId="377C30D1" w:rsidR="009103A2" w:rsidRPr="00B62EAF" w:rsidRDefault="009103A2" w:rsidP="005A32EE">
      <w:pPr>
        <w:pStyle w:val="FootnoteText"/>
        <w:spacing w:before="60" w:after="60" w:line="240" w:lineRule="auto"/>
        <w:jc w:val="both"/>
      </w:pPr>
      <w:r w:rsidRPr="00B62EAF">
        <w:rPr>
          <w:rStyle w:val="FootnoteReference"/>
        </w:rPr>
        <w:footnoteRef/>
      </w:r>
      <w:r w:rsidR="00A02331" w:rsidRPr="00B62EAF">
        <w:t xml:space="preserve"> </w:t>
      </w:r>
      <w:r w:rsidRPr="00B62EAF">
        <w:t>Ghi theo đơn đăng ký chủ trì thực hiện nhiệm vụ.</w:t>
      </w:r>
    </w:p>
  </w:footnote>
  <w:footnote w:id="14">
    <w:p w14:paraId="699002DE" w14:textId="77777777" w:rsidR="009103A2" w:rsidRPr="00B62EAF" w:rsidRDefault="009103A2" w:rsidP="005A32EE">
      <w:pPr>
        <w:tabs>
          <w:tab w:val="left" w:pos="284"/>
        </w:tabs>
        <w:spacing w:before="40" w:after="40"/>
        <w:jc w:val="both"/>
        <w:rPr>
          <w:rFonts w:ascii="Times New Roman" w:hAnsi="Times New Roman"/>
          <w:sz w:val="20"/>
          <w:szCs w:val="20"/>
        </w:rPr>
      </w:pPr>
      <w:r w:rsidRPr="00B62EAF">
        <w:rPr>
          <w:rStyle w:val="FootnoteReference"/>
          <w:rFonts w:ascii="Times New Roman" w:eastAsia="Calibri" w:hAnsi="Times New Roman"/>
          <w:sz w:val="20"/>
          <w:szCs w:val="20"/>
        </w:rPr>
        <w:footnoteRef/>
      </w:r>
      <w:r w:rsidRPr="00B62EAF">
        <w:rPr>
          <w:rStyle w:val="FootnoteReference"/>
          <w:rFonts w:ascii="Times New Roman" w:eastAsia="Calibri" w:hAnsi="Times New Roman"/>
          <w:sz w:val="20"/>
          <w:szCs w:val="20"/>
        </w:rPr>
        <w:t xml:space="preserve"> </w:t>
      </w:r>
      <w:r w:rsidRPr="00B62EAF">
        <w:rPr>
          <w:rFonts w:ascii="Times New Roman" w:hAnsi="Times New Roman"/>
          <w:sz w:val="20"/>
          <w:szCs w:val="20"/>
        </w:rPr>
        <w:t>Từ khoản chi của doanh nghiệp cho nghiên cứu khoa học, phát triển công nghệ và đổi mới sáng tạo; từ quỹ phát triển khoa học và công nghệ của doanh nghiệp, tổ chức và đơn vị sự nghiệp.</w:t>
      </w:r>
    </w:p>
  </w:footnote>
  <w:footnote w:id="15">
    <w:p w14:paraId="54CAF02A" w14:textId="77777777" w:rsidR="009103A2" w:rsidRPr="00B62EAF" w:rsidRDefault="009103A2" w:rsidP="005A32EE">
      <w:pPr>
        <w:pStyle w:val="FootnoteText"/>
        <w:spacing w:line="240" w:lineRule="auto"/>
      </w:pPr>
      <w:r w:rsidRPr="00B62EAF">
        <w:rPr>
          <w:rStyle w:val="FootnoteReference"/>
        </w:rPr>
        <w:footnoteRef/>
      </w:r>
      <w:r w:rsidRPr="00B62EAF">
        <w:t xml:space="preserve"> Theo quy định tại Điều 54 Luật Khoa học, công nghệ và đổi mới sáng tạo năm 2025.</w:t>
      </w:r>
    </w:p>
  </w:footnote>
  <w:footnote w:id="16">
    <w:p w14:paraId="086C5C38" w14:textId="77777777" w:rsidR="009103A2" w:rsidRPr="00B62EAF" w:rsidRDefault="009103A2" w:rsidP="005A32EE">
      <w:pPr>
        <w:pStyle w:val="FootnoteText"/>
        <w:spacing w:line="240" w:lineRule="auto"/>
      </w:pPr>
      <w:r w:rsidRPr="00B62EAF">
        <w:rPr>
          <w:rStyle w:val="FootnoteReference"/>
        </w:rPr>
        <w:footnoteRef/>
      </w:r>
      <w:r w:rsidRPr="00B62EAF">
        <w:t xml:space="preserve"> Theo quy định tại Điều 55 Luật Khoa học, công nghệ và đổi mới sáng tạo năm 2025; Điều 39 và Điều 40 Nghị định số 263/2025/NĐ-CP ngày 14/10/2025.</w:t>
      </w:r>
    </w:p>
  </w:footnote>
  <w:footnote w:id="17">
    <w:p w14:paraId="401A8578" w14:textId="77777777" w:rsidR="009103A2" w:rsidRPr="00B62EAF" w:rsidRDefault="009103A2" w:rsidP="005A32EE">
      <w:pPr>
        <w:pStyle w:val="FootnoteText"/>
        <w:spacing w:line="240" w:lineRule="auto"/>
        <w:jc w:val="both"/>
      </w:pPr>
      <w:r w:rsidRPr="00B62EAF">
        <w:rPr>
          <w:rStyle w:val="FootnoteReference"/>
          <w:rFonts w:eastAsiaTheme="majorEastAsia"/>
        </w:rPr>
        <w:footnoteRef/>
      </w:r>
      <w:r w:rsidRPr="00B62EAF">
        <w:t xml:space="preserve"> Ví dụ: chức danh nghiên cứu khoa học (nghiên cứu viên, nghiên cứu viên chính, nghiên cứu viên cao cấp), chức danh công nghệ hoặc tương đương.</w:t>
      </w:r>
    </w:p>
  </w:footnote>
  <w:footnote w:id="18">
    <w:p w14:paraId="547F1E1D" w14:textId="77777777" w:rsidR="009103A2" w:rsidRPr="00B62EAF" w:rsidRDefault="009103A2" w:rsidP="00FE1415">
      <w:pPr>
        <w:pStyle w:val="FootnoteText"/>
        <w:spacing w:line="240" w:lineRule="auto"/>
        <w:jc w:val="both"/>
      </w:pPr>
      <w:r w:rsidRPr="00B62EAF">
        <w:rPr>
          <w:rStyle w:val="FootnoteReference"/>
        </w:rPr>
        <w:footnoteRef/>
      </w:r>
      <w:r w:rsidRPr="00B62EAF">
        <w:t xml:space="preserve"> Đối với chuỗi nhiệm vụ khoa học, công nghệ và đổi mới sáng tạo, tổ chức chủ trì cần đáp ứng yêu cầu quy định tại khoản 7 Điều 3 Nghị định số 267/2025/NĐ-CP ngày 14/10/2025.</w:t>
      </w:r>
    </w:p>
  </w:footnote>
  <w:footnote w:id="19">
    <w:p w14:paraId="2BB3305A" w14:textId="77777777" w:rsidR="009103A2" w:rsidRPr="00B62EAF" w:rsidRDefault="009103A2" w:rsidP="00FE1415">
      <w:pPr>
        <w:pStyle w:val="FootnoteText"/>
        <w:spacing w:before="60" w:after="60" w:line="240" w:lineRule="auto"/>
        <w:jc w:val="both"/>
      </w:pPr>
      <w:r w:rsidRPr="00B62EAF">
        <w:rPr>
          <w:rStyle w:val="FootnoteReference"/>
        </w:rPr>
        <w:footnoteRef/>
      </w:r>
      <w:r w:rsidRPr="00B62EAF">
        <w:t xml:space="preserve"> </w:t>
      </w:r>
      <w:r w:rsidRPr="00B62EAF">
        <w:rPr>
          <w:bCs/>
        </w:rPr>
        <w:t>Thực hiện theo quy định tại điểm b khoản 1 Điều 17 Nghị định số 267/2025/NĐ-CP ngày 14/10/2025</w:t>
      </w:r>
    </w:p>
  </w:footnote>
  <w:footnote w:id="20">
    <w:p w14:paraId="1452C32A" w14:textId="77777777" w:rsidR="009103A2" w:rsidRPr="00B62EAF" w:rsidRDefault="009103A2" w:rsidP="00FE1415">
      <w:pPr>
        <w:spacing w:before="60" w:after="60"/>
        <w:contextualSpacing/>
        <w:jc w:val="both"/>
        <w:rPr>
          <w:rFonts w:ascii="Times New Roman" w:hAnsi="Times New Roman"/>
          <w:sz w:val="20"/>
          <w:szCs w:val="20"/>
        </w:rPr>
      </w:pPr>
      <w:r w:rsidRPr="00B62EAF">
        <w:rPr>
          <w:rStyle w:val="FootnoteReference"/>
          <w:rFonts w:ascii="Times New Roman" w:hAnsi="Times New Roman"/>
          <w:sz w:val="20"/>
          <w:szCs w:val="20"/>
        </w:rPr>
        <w:footnoteRef/>
      </w:r>
      <w:r w:rsidRPr="00B62EAF">
        <w:rPr>
          <w:rFonts w:ascii="Times New Roman" w:hAnsi="Times New Roman"/>
          <w:sz w:val="20"/>
          <w:szCs w:val="20"/>
        </w:rPr>
        <w:t xml:space="preserve"> </w:t>
      </w:r>
      <w:r w:rsidRPr="00B62EAF">
        <w:rPr>
          <w:rFonts w:ascii="Times New Roman" w:hAnsi="Times New Roman"/>
          <w:bCs/>
          <w:sz w:val="20"/>
          <w:szCs w:val="20"/>
        </w:rPr>
        <w:t>Đánh giá dựa trên sự phù hợp của kết quả theo nội dung và tiêu chí quy định các điểm a, b, c và d khoản 1 Điều 18 Nghị định số 267/2025/NĐ-CP ngày 14/10/2025</w:t>
      </w:r>
    </w:p>
  </w:footnote>
  <w:footnote w:id="21">
    <w:p w14:paraId="4615ED43" w14:textId="77777777" w:rsidR="009103A2" w:rsidRPr="00B62EAF" w:rsidRDefault="009103A2" w:rsidP="00FE1415">
      <w:pPr>
        <w:pStyle w:val="EndnoteText"/>
        <w:rPr>
          <w:rFonts w:ascii="Times New Roman" w:hAnsi="Times New Roman"/>
        </w:rPr>
      </w:pPr>
      <w:r w:rsidRPr="00B62EAF">
        <w:rPr>
          <w:rStyle w:val="FootnoteReference"/>
          <w:rFonts w:ascii="Times New Roman" w:hAnsi="Times New Roman"/>
        </w:rPr>
        <w:sym w:font="Symbol" w:char="F02A"/>
      </w:r>
      <w:r w:rsidRPr="00B62EAF">
        <w:rPr>
          <w:rFonts w:ascii="Times New Roman" w:hAnsi="Times New Roman"/>
        </w:rPr>
        <w:t xml:space="preserve"> </w:t>
      </w:r>
      <w:r w:rsidRPr="00B62EAF">
        <w:rPr>
          <w:rFonts w:ascii="Times New Roman" w:hAnsi="Times New Roman"/>
          <w:i/>
          <w:iCs/>
        </w:rPr>
        <w:t>Quy định tại Điểm d Khoản 1 Điều 6 Nghị định 265/2025/NĐ-CP ngày 14 tháng 10 năm 2025 của Chính phủ</w:t>
      </w:r>
    </w:p>
  </w:footnote>
  <w:footnote w:id="22">
    <w:p w14:paraId="23D94DBB" w14:textId="77777777" w:rsidR="009103A2" w:rsidRPr="00B62EAF" w:rsidRDefault="009103A2" w:rsidP="00D53477">
      <w:pPr>
        <w:pStyle w:val="FootnoteText"/>
        <w:jc w:val="both"/>
        <w:rPr>
          <w:rFonts w:eastAsia="Times New Roman"/>
        </w:rPr>
      </w:pPr>
      <w:r w:rsidRPr="00B62EAF">
        <w:rPr>
          <w:rStyle w:val="FootnoteReference"/>
        </w:rPr>
        <w:footnoteRef/>
      </w:r>
      <w:r w:rsidRPr="00B62EAF">
        <w:t xml:space="preserve"> Thực hiện theo quy định tại khoản 7 Điều 3 và khoản 6 Điều 11 Nghị định số 267/2025/NĐ-CP ngày 14/10/2025.</w:t>
      </w:r>
    </w:p>
    <w:p w14:paraId="6287B21C" w14:textId="77777777" w:rsidR="009103A2" w:rsidRPr="00B62EAF" w:rsidRDefault="009103A2" w:rsidP="00D53477">
      <w:pPr>
        <w:pStyle w:val="FootnoteText"/>
      </w:pPr>
    </w:p>
  </w:footnote>
  <w:footnote w:id="23">
    <w:p w14:paraId="0AC8B856" w14:textId="77777777" w:rsidR="009103A2" w:rsidRPr="00B62EAF" w:rsidRDefault="009103A2" w:rsidP="00D53477">
      <w:pPr>
        <w:tabs>
          <w:tab w:val="left" w:pos="284"/>
        </w:tabs>
        <w:spacing w:before="40" w:after="40"/>
        <w:jc w:val="both"/>
        <w:rPr>
          <w:rFonts w:ascii="Times New Roman" w:hAnsi="Times New Roman"/>
          <w:sz w:val="20"/>
          <w:szCs w:val="20"/>
        </w:rPr>
      </w:pPr>
      <w:r w:rsidRPr="00B62EAF">
        <w:rPr>
          <w:rFonts w:ascii="Times New Roman" w:hAnsi="Times New Roman"/>
          <w:sz w:val="20"/>
          <w:szCs w:val="20"/>
        </w:rPr>
        <w:footnoteRef/>
      </w:r>
      <w:r w:rsidRPr="00B62EAF">
        <w:rPr>
          <w:rFonts w:ascii="Times New Roman" w:hAnsi="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24">
    <w:p w14:paraId="77EE9B0B" w14:textId="77777777" w:rsidR="009103A2" w:rsidRPr="00B62EAF" w:rsidRDefault="009103A2" w:rsidP="00FE1415">
      <w:pPr>
        <w:pStyle w:val="FootnoteText"/>
        <w:spacing w:line="240" w:lineRule="auto"/>
      </w:pPr>
      <w:r w:rsidRPr="00B62EAF">
        <w:rPr>
          <w:rStyle w:val="FootnoteReference"/>
        </w:rPr>
        <w:footnoteRef/>
      </w:r>
      <w:r w:rsidRPr="00B62EAF">
        <w:t xml:space="preserve"> Quy định tại khoản 2 Điều 11 Nghị định số 267/2025/NĐ-CP.</w:t>
      </w:r>
    </w:p>
  </w:footnote>
  <w:footnote w:id="25">
    <w:p w14:paraId="17BEF4AD" w14:textId="77777777" w:rsidR="009103A2" w:rsidRPr="00B62EAF" w:rsidRDefault="009103A2" w:rsidP="00FE1415">
      <w:pPr>
        <w:pStyle w:val="FootnoteText"/>
        <w:spacing w:before="60" w:after="60" w:line="240" w:lineRule="auto"/>
      </w:pPr>
      <w:r w:rsidRPr="00B62EAF">
        <w:rPr>
          <w:rStyle w:val="FootnoteReference"/>
        </w:rPr>
        <w:footnoteRef/>
      </w:r>
      <w:r w:rsidRPr="00B62EAF">
        <w:t xml:space="preserve"> Liệt kê tên các tổ chức đồng tài trợ (trường hợp có nhiều tổ chức).</w:t>
      </w:r>
    </w:p>
  </w:footnote>
  <w:footnote w:id="26">
    <w:p w14:paraId="13BD581C" w14:textId="77777777" w:rsidR="009103A2" w:rsidRPr="00B62EAF" w:rsidRDefault="009103A2" w:rsidP="00FE1415">
      <w:pPr>
        <w:pStyle w:val="FootnoteText"/>
        <w:spacing w:before="60" w:after="60" w:line="240" w:lineRule="auto"/>
      </w:pPr>
      <w:r w:rsidRPr="00B62EAF">
        <w:rPr>
          <w:rStyle w:val="FootnoteReference"/>
        </w:rPr>
        <w:footnoteRef/>
      </w:r>
      <w:r w:rsidRPr="00B62EAF">
        <w:t xml:space="preserve"> Trường hợp có nhiều tổ chức đồng tài trợ, các tổ chức đồng tài trợ cùng ký và xác nhận.</w:t>
      </w:r>
    </w:p>
  </w:footnote>
  <w:footnote w:id="27">
    <w:p w14:paraId="61E9D3AE" w14:textId="77777777" w:rsidR="009103A2" w:rsidRPr="00B62EAF" w:rsidRDefault="009103A2" w:rsidP="00FE1415">
      <w:pPr>
        <w:pStyle w:val="FootnoteText"/>
        <w:spacing w:line="240" w:lineRule="auto"/>
      </w:pPr>
      <w:r w:rsidRPr="00B62EAF">
        <w:rPr>
          <w:rStyle w:val="FootnoteReference"/>
        </w:rPr>
        <w:footnoteRef/>
      </w:r>
      <w:r w:rsidRPr="00B62EAF">
        <w:t xml:space="preserve"> Quy định tại điểm e khoản 4 Điều 12 Nghị định số 267/2025/NĐ-CP ngày 14/10/2025 (</w:t>
      </w:r>
      <w:r w:rsidRPr="00B62EAF">
        <w:rPr>
          <w:i/>
        </w:rPr>
        <w:t>Ghi đầy đủ tên của báo cáo giải trình, tiếp thu phù hợp với tên của phiên họp</w:t>
      </w:r>
      <w:r w:rsidRPr="00B62EAF">
        <w:t>).</w:t>
      </w:r>
    </w:p>
  </w:footnote>
  <w:footnote w:id="28">
    <w:p w14:paraId="626AAC2D" w14:textId="77777777" w:rsidR="009103A2" w:rsidRPr="00B62EAF" w:rsidRDefault="009103A2" w:rsidP="00FE1415">
      <w:pPr>
        <w:pStyle w:val="FootnoteText"/>
        <w:spacing w:line="240" w:lineRule="auto"/>
      </w:pPr>
      <w:r w:rsidRPr="00B62EAF">
        <w:rPr>
          <w:rStyle w:val="FootnoteReference"/>
        </w:rPr>
        <w:footnoteRef/>
      </w:r>
      <w:r w:rsidRPr="00B62EAF">
        <w:t xml:space="preserve"> Trong trường hợp chỉnh sửa, bổ sung ngoài ý kiến của hội đồng thì giải trình.</w:t>
      </w:r>
    </w:p>
  </w:footnote>
  <w:footnote w:id="29">
    <w:p w14:paraId="315C1EC1" w14:textId="77777777" w:rsidR="009103A2" w:rsidRPr="00B62EAF" w:rsidRDefault="009103A2" w:rsidP="00FE1415">
      <w:pPr>
        <w:pStyle w:val="FootnoteText"/>
      </w:pPr>
      <w:r w:rsidRPr="00B62EAF">
        <w:rPr>
          <w:rStyle w:val="FootnoteReference"/>
        </w:rPr>
        <w:footnoteRef/>
      </w:r>
      <w:r w:rsidRPr="00B62EAF">
        <w:t xml:space="preserve"> Trong trường hợp chỉnh sửa, bổ sung ngoài ý kiến của Tổ thẩm định thì giải trình.</w:t>
      </w:r>
    </w:p>
  </w:footnote>
  <w:footnote w:id="30">
    <w:p w14:paraId="361494E0" w14:textId="77777777" w:rsidR="009103A2" w:rsidRPr="00B62EAF" w:rsidRDefault="009103A2" w:rsidP="00FE1415">
      <w:pPr>
        <w:pStyle w:val="FootnoteText"/>
      </w:pPr>
      <w:r w:rsidRPr="00B62EAF">
        <w:rPr>
          <w:rStyle w:val="FootnoteReference"/>
        </w:rPr>
        <w:footnoteRef/>
      </w:r>
      <w:r w:rsidRPr="00B62EAF">
        <w:t xml:space="preserve"> Nội dung chi thực hiện nhiệm vụ khoa học, công nghệ và đổi mới sáng tạo theo quy định tại khoản 1 Điều 6 Nghị định 265/2025/NĐ-CP ngày 14 tháng 10 năm 2025 của Chính phủ</w:t>
      </w:r>
    </w:p>
  </w:footnote>
  <w:footnote w:id="31">
    <w:p w14:paraId="4EA02925" w14:textId="77777777" w:rsidR="009103A2" w:rsidRPr="00B62EAF" w:rsidRDefault="009103A2" w:rsidP="00FE1415">
      <w:pPr>
        <w:pStyle w:val="FootnoteText"/>
      </w:pPr>
      <w:r w:rsidRPr="00B62EAF">
        <w:rPr>
          <w:rStyle w:val="FootnoteReference"/>
        </w:rPr>
        <w:footnoteRef/>
      </w:r>
      <w:r w:rsidRPr="00B62EAF">
        <w:t xml:space="preserve"> Trong trường hợp có nguồn ngân sách từ địa phương tách thành 2 phần: Ngân sách trung ương (NSTW) và Ngân sách địa phương (NSĐP)</w:t>
      </w:r>
    </w:p>
  </w:footnote>
  <w:footnote w:id="32">
    <w:p w14:paraId="71574D20" w14:textId="77777777" w:rsidR="009103A2" w:rsidRPr="00B62EAF" w:rsidRDefault="009103A2" w:rsidP="00FE1415">
      <w:pPr>
        <w:pStyle w:val="FootnoteText"/>
        <w:spacing w:line="240" w:lineRule="auto"/>
      </w:pPr>
      <w:r w:rsidRPr="00B62EAF">
        <w:rPr>
          <w:rStyle w:val="FootnoteReference"/>
        </w:rPr>
        <w:sym w:font="Symbol" w:char="F02A"/>
      </w:r>
      <w:r w:rsidRPr="00B62EAF">
        <w:t xml:space="preserve"> Chức danh thực hiện nhiệm vụ khoa học, công nghệ và đổi mới sáng tạo và định mức theo quy định tại Thông tư của Bộ Khoa học và Công nghệ quy định chi tiết và hướng dẫn một số một số nội dung về lập dự toán, quản lý sử dụng và quyết toán kinh phí ngân sách nhà nước cho khoa học, công nghệ và đổi mới sáng tạo.</w:t>
      </w:r>
    </w:p>
  </w:footnote>
  <w:footnote w:id="33">
    <w:p w14:paraId="7037DBAB" w14:textId="77777777" w:rsidR="009103A2" w:rsidRPr="00B62EAF" w:rsidRDefault="009103A2" w:rsidP="00FE1415">
      <w:pPr>
        <w:pStyle w:val="FootnoteText"/>
      </w:pPr>
      <w:r w:rsidRPr="00B62EAF">
        <w:rPr>
          <w:rStyle w:val="FootnoteReference"/>
        </w:rPr>
        <w:footnoteRef/>
      </w:r>
      <w:r w:rsidRPr="00B62EAF">
        <w:t xml:space="preserve"> </w:t>
      </w:r>
      <w:r w:rsidRPr="00B62EAF">
        <w:rPr>
          <w:rFonts w:eastAsia="Times New Roman"/>
        </w:rPr>
        <w:t xml:space="preserve">Quy định tại điểm b </w:t>
      </w:r>
      <w:r w:rsidRPr="00B62EAF">
        <w:rPr>
          <w:rFonts w:eastAsia="Times New Roman"/>
          <w:bCs/>
        </w:rPr>
        <w:t>khoản 7 Điều 16 Nghị định số 267/2025/NĐ-CP</w:t>
      </w:r>
      <w:r w:rsidRPr="00B62EAF">
        <w:rPr>
          <w:rFonts w:eastAsia="Times New Roman"/>
        </w:rPr>
        <w:t>.</w:t>
      </w:r>
    </w:p>
  </w:footnote>
  <w:footnote w:id="34">
    <w:p w14:paraId="29F31B2B" w14:textId="77777777" w:rsidR="009103A2" w:rsidRPr="00B62EAF" w:rsidRDefault="009103A2" w:rsidP="00FE1415">
      <w:pPr>
        <w:pStyle w:val="FootnoteText"/>
      </w:pPr>
      <w:r w:rsidRPr="00B62EAF">
        <w:rPr>
          <w:rStyle w:val="FootnoteReference"/>
        </w:rPr>
        <w:footnoteRef/>
      </w:r>
      <w:r w:rsidRPr="00B62EAF">
        <w:t xml:space="preserve"> Quy định tại điểm a khoản 7 </w:t>
      </w:r>
      <w:r w:rsidRPr="00B62EAF">
        <w:rPr>
          <w:rFonts w:eastAsia="Times New Roman"/>
          <w:bCs/>
        </w:rPr>
        <w:t>Điều 16 Nghị định số 267/2025/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289363157"/>
      <w:docPartObj>
        <w:docPartGallery w:val="Page Numbers (Top of Page)"/>
        <w:docPartUnique/>
      </w:docPartObj>
    </w:sdtPr>
    <w:sdtEndPr>
      <w:rPr>
        <w:noProof/>
      </w:rPr>
    </w:sdtEndPr>
    <w:sdtContent>
      <w:p w14:paraId="705AE3A6" w14:textId="5028A20A" w:rsidR="009103A2" w:rsidRPr="00593E87" w:rsidRDefault="009103A2" w:rsidP="00593E87">
        <w:pPr>
          <w:pStyle w:val="Header"/>
          <w:jc w:val="center"/>
          <w:rPr>
            <w:sz w:val="28"/>
            <w:szCs w:val="28"/>
          </w:rPr>
        </w:pPr>
        <w:r w:rsidRPr="00593E87">
          <w:rPr>
            <w:sz w:val="28"/>
            <w:szCs w:val="28"/>
          </w:rPr>
          <w:fldChar w:fldCharType="begin"/>
        </w:r>
        <w:r w:rsidRPr="00593E87">
          <w:rPr>
            <w:sz w:val="28"/>
            <w:szCs w:val="28"/>
          </w:rPr>
          <w:instrText xml:space="preserve"> PAGE   \* MERGEFORMAT </w:instrText>
        </w:r>
        <w:r w:rsidRPr="00593E87">
          <w:rPr>
            <w:sz w:val="28"/>
            <w:szCs w:val="28"/>
          </w:rPr>
          <w:fldChar w:fldCharType="separate"/>
        </w:r>
        <w:r w:rsidR="00D4456F">
          <w:rPr>
            <w:noProof/>
            <w:sz w:val="28"/>
            <w:szCs w:val="28"/>
          </w:rPr>
          <w:t>11</w:t>
        </w:r>
        <w:r w:rsidRPr="00593E87">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5F99" w14:textId="3F8670E4" w:rsidR="009103A2" w:rsidRPr="00F46F22" w:rsidRDefault="009103A2">
    <w:pPr>
      <w:pStyle w:val="Header"/>
      <w:jc w:val="center"/>
      <w:rPr>
        <w:sz w:val="28"/>
        <w:szCs w:val="28"/>
      </w:rPr>
    </w:pPr>
    <w:r w:rsidRPr="00F46F22">
      <w:rPr>
        <w:sz w:val="28"/>
        <w:szCs w:val="28"/>
      </w:rPr>
      <w:fldChar w:fldCharType="begin"/>
    </w:r>
    <w:r w:rsidRPr="00F46F22">
      <w:rPr>
        <w:sz w:val="28"/>
        <w:szCs w:val="28"/>
      </w:rPr>
      <w:instrText xml:space="preserve"> PAGE   \* MERGEFORMAT </w:instrText>
    </w:r>
    <w:r w:rsidRPr="00F46F22">
      <w:rPr>
        <w:sz w:val="28"/>
        <w:szCs w:val="28"/>
      </w:rPr>
      <w:fldChar w:fldCharType="separate"/>
    </w:r>
    <w:r w:rsidR="00D4456F">
      <w:rPr>
        <w:noProof/>
        <w:sz w:val="28"/>
        <w:szCs w:val="28"/>
      </w:rPr>
      <w:t>28</w:t>
    </w:r>
    <w:r w:rsidRPr="00F46F22">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E9F"/>
    <w:multiLevelType w:val="hybridMultilevel"/>
    <w:tmpl w:val="698CB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969DA"/>
    <w:multiLevelType w:val="hybridMultilevel"/>
    <w:tmpl w:val="595A4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EC4C89"/>
    <w:multiLevelType w:val="hybridMultilevel"/>
    <w:tmpl w:val="36AA6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6B3363"/>
    <w:multiLevelType w:val="multilevel"/>
    <w:tmpl w:val="1134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60552"/>
    <w:multiLevelType w:val="hybridMultilevel"/>
    <w:tmpl w:val="AFBC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64809"/>
    <w:multiLevelType w:val="hybridMultilevel"/>
    <w:tmpl w:val="698C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43649"/>
    <w:multiLevelType w:val="multilevel"/>
    <w:tmpl w:val="33CECF7E"/>
    <w:lvl w:ilvl="0">
      <w:start w:val="1"/>
      <w:numFmt w:val="decimal"/>
      <w:lvlText w:val="%1."/>
      <w:lvlJc w:val="left"/>
      <w:pPr>
        <w:tabs>
          <w:tab w:val="num" w:pos="502"/>
        </w:tabs>
        <w:ind w:left="502"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DD4CA8"/>
    <w:multiLevelType w:val="hybridMultilevel"/>
    <w:tmpl w:val="36A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428218">
    <w:abstractNumId w:val="7"/>
  </w:num>
  <w:num w:numId="2" w16cid:durableId="927076623">
    <w:abstractNumId w:val="5"/>
  </w:num>
  <w:num w:numId="3" w16cid:durableId="1565990548">
    <w:abstractNumId w:val="2"/>
  </w:num>
  <w:num w:numId="4" w16cid:durableId="254822956">
    <w:abstractNumId w:val="1"/>
  </w:num>
  <w:num w:numId="5" w16cid:durableId="1466313072">
    <w:abstractNumId w:val="6"/>
  </w:num>
  <w:num w:numId="6" w16cid:durableId="850338617">
    <w:abstractNumId w:val="3"/>
  </w:num>
  <w:num w:numId="7" w16cid:durableId="1722749299">
    <w:abstractNumId w:val="4"/>
  </w:num>
  <w:num w:numId="8" w16cid:durableId="14363666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7D"/>
    <w:rsid w:val="000003FF"/>
    <w:rsid w:val="0000074D"/>
    <w:rsid w:val="00001545"/>
    <w:rsid w:val="00001919"/>
    <w:rsid w:val="00004EB3"/>
    <w:rsid w:val="000054E3"/>
    <w:rsid w:val="0000674E"/>
    <w:rsid w:val="00007AB5"/>
    <w:rsid w:val="0001011D"/>
    <w:rsid w:val="00010428"/>
    <w:rsid w:val="00011396"/>
    <w:rsid w:val="000128C2"/>
    <w:rsid w:val="0001342C"/>
    <w:rsid w:val="00013D74"/>
    <w:rsid w:val="0001419B"/>
    <w:rsid w:val="00014FB9"/>
    <w:rsid w:val="00015F92"/>
    <w:rsid w:val="000177A8"/>
    <w:rsid w:val="00020970"/>
    <w:rsid w:val="00021513"/>
    <w:rsid w:val="00022576"/>
    <w:rsid w:val="000231D0"/>
    <w:rsid w:val="000238A3"/>
    <w:rsid w:val="000241F9"/>
    <w:rsid w:val="00025185"/>
    <w:rsid w:val="00025619"/>
    <w:rsid w:val="00025E34"/>
    <w:rsid w:val="0003102A"/>
    <w:rsid w:val="00032E4E"/>
    <w:rsid w:val="00034B4F"/>
    <w:rsid w:val="00040D38"/>
    <w:rsid w:val="00041CF8"/>
    <w:rsid w:val="00042E16"/>
    <w:rsid w:val="00043751"/>
    <w:rsid w:val="00044319"/>
    <w:rsid w:val="000451EE"/>
    <w:rsid w:val="00045660"/>
    <w:rsid w:val="0004606D"/>
    <w:rsid w:val="00046B14"/>
    <w:rsid w:val="00046E44"/>
    <w:rsid w:val="000471C4"/>
    <w:rsid w:val="0005018E"/>
    <w:rsid w:val="00050F06"/>
    <w:rsid w:val="0005149F"/>
    <w:rsid w:val="00052424"/>
    <w:rsid w:val="00052E0C"/>
    <w:rsid w:val="0005333A"/>
    <w:rsid w:val="00053536"/>
    <w:rsid w:val="00053D6D"/>
    <w:rsid w:val="0005401F"/>
    <w:rsid w:val="00055478"/>
    <w:rsid w:val="0005576F"/>
    <w:rsid w:val="00057E2A"/>
    <w:rsid w:val="00060B3C"/>
    <w:rsid w:val="00060C36"/>
    <w:rsid w:val="00062F72"/>
    <w:rsid w:val="000642CA"/>
    <w:rsid w:val="0006486C"/>
    <w:rsid w:val="00065126"/>
    <w:rsid w:val="00065D41"/>
    <w:rsid w:val="00066472"/>
    <w:rsid w:val="0006658E"/>
    <w:rsid w:val="00066954"/>
    <w:rsid w:val="0006698C"/>
    <w:rsid w:val="0006713A"/>
    <w:rsid w:val="00067711"/>
    <w:rsid w:val="00072353"/>
    <w:rsid w:val="00072D0A"/>
    <w:rsid w:val="00075DCE"/>
    <w:rsid w:val="000763CA"/>
    <w:rsid w:val="00076C21"/>
    <w:rsid w:val="00076EF0"/>
    <w:rsid w:val="0007736E"/>
    <w:rsid w:val="0008017A"/>
    <w:rsid w:val="000803CE"/>
    <w:rsid w:val="000828CF"/>
    <w:rsid w:val="00082EDD"/>
    <w:rsid w:val="00084F7B"/>
    <w:rsid w:val="000856C3"/>
    <w:rsid w:val="000907EE"/>
    <w:rsid w:val="00091C0E"/>
    <w:rsid w:val="00092B8C"/>
    <w:rsid w:val="00092CE2"/>
    <w:rsid w:val="00093A69"/>
    <w:rsid w:val="00093F8E"/>
    <w:rsid w:val="000943B8"/>
    <w:rsid w:val="000945D8"/>
    <w:rsid w:val="00094C82"/>
    <w:rsid w:val="0009575A"/>
    <w:rsid w:val="00095FE0"/>
    <w:rsid w:val="00096F2D"/>
    <w:rsid w:val="000971AC"/>
    <w:rsid w:val="000A08F4"/>
    <w:rsid w:val="000A0985"/>
    <w:rsid w:val="000A2DD9"/>
    <w:rsid w:val="000A3040"/>
    <w:rsid w:val="000A3C50"/>
    <w:rsid w:val="000A40ED"/>
    <w:rsid w:val="000A59E6"/>
    <w:rsid w:val="000A5DD6"/>
    <w:rsid w:val="000A63FC"/>
    <w:rsid w:val="000A6776"/>
    <w:rsid w:val="000A687B"/>
    <w:rsid w:val="000A6EF7"/>
    <w:rsid w:val="000A6FE7"/>
    <w:rsid w:val="000A7BC6"/>
    <w:rsid w:val="000B0793"/>
    <w:rsid w:val="000B653F"/>
    <w:rsid w:val="000C1549"/>
    <w:rsid w:val="000C1F62"/>
    <w:rsid w:val="000C2EF1"/>
    <w:rsid w:val="000C3BAF"/>
    <w:rsid w:val="000C3C51"/>
    <w:rsid w:val="000C4658"/>
    <w:rsid w:val="000C49BE"/>
    <w:rsid w:val="000C4FDE"/>
    <w:rsid w:val="000C5620"/>
    <w:rsid w:val="000C587E"/>
    <w:rsid w:val="000C6F1E"/>
    <w:rsid w:val="000C7FDF"/>
    <w:rsid w:val="000D1A5C"/>
    <w:rsid w:val="000D2F15"/>
    <w:rsid w:val="000D3ED3"/>
    <w:rsid w:val="000D5498"/>
    <w:rsid w:val="000D6143"/>
    <w:rsid w:val="000D6BA0"/>
    <w:rsid w:val="000D7779"/>
    <w:rsid w:val="000D7DD2"/>
    <w:rsid w:val="000E07CF"/>
    <w:rsid w:val="000E2843"/>
    <w:rsid w:val="000E4071"/>
    <w:rsid w:val="000E582B"/>
    <w:rsid w:val="000E6D67"/>
    <w:rsid w:val="000E748F"/>
    <w:rsid w:val="000E7DBC"/>
    <w:rsid w:val="000F021F"/>
    <w:rsid w:val="000F031F"/>
    <w:rsid w:val="000F0338"/>
    <w:rsid w:val="000F0BDF"/>
    <w:rsid w:val="000F3870"/>
    <w:rsid w:val="000F38C7"/>
    <w:rsid w:val="000F4BAB"/>
    <w:rsid w:val="000F4C61"/>
    <w:rsid w:val="000F57EF"/>
    <w:rsid w:val="000F61B5"/>
    <w:rsid w:val="000F6B7E"/>
    <w:rsid w:val="000F6F86"/>
    <w:rsid w:val="000F766A"/>
    <w:rsid w:val="000F7716"/>
    <w:rsid w:val="00100938"/>
    <w:rsid w:val="0010208A"/>
    <w:rsid w:val="00102972"/>
    <w:rsid w:val="00104F96"/>
    <w:rsid w:val="00105ECD"/>
    <w:rsid w:val="001071A0"/>
    <w:rsid w:val="00110296"/>
    <w:rsid w:val="00110AC3"/>
    <w:rsid w:val="00110BB5"/>
    <w:rsid w:val="00111311"/>
    <w:rsid w:val="00111680"/>
    <w:rsid w:val="0011409C"/>
    <w:rsid w:val="00114359"/>
    <w:rsid w:val="00114725"/>
    <w:rsid w:val="00114ABE"/>
    <w:rsid w:val="0011661A"/>
    <w:rsid w:val="0011708B"/>
    <w:rsid w:val="001174B5"/>
    <w:rsid w:val="00117964"/>
    <w:rsid w:val="0012174A"/>
    <w:rsid w:val="00122AF9"/>
    <w:rsid w:val="00122B57"/>
    <w:rsid w:val="00123CAD"/>
    <w:rsid w:val="001240EF"/>
    <w:rsid w:val="0012587A"/>
    <w:rsid w:val="00125C0D"/>
    <w:rsid w:val="00125E80"/>
    <w:rsid w:val="00127A54"/>
    <w:rsid w:val="00127D47"/>
    <w:rsid w:val="001305B6"/>
    <w:rsid w:val="00130C88"/>
    <w:rsid w:val="0013112F"/>
    <w:rsid w:val="00131431"/>
    <w:rsid w:val="00131857"/>
    <w:rsid w:val="00133256"/>
    <w:rsid w:val="00133834"/>
    <w:rsid w:val="00133895"/>
    <w:rsid w:val="00133D5F"/>
    <w:rsid w:val="001341D7"/>
    <w:rsid w:val="00134BEB"/>
    <w:rsid w:val="0013584F"/>
    <w:rsid w:val="00136644"/>
    <w:rsid w:val="0013783A"/>
    <w:rsid w:val="00137BD2"/>
    <w:rsid w:val="00141136"/>
    <w:rsid w:val="001411F4"/>
    <w:rsid w:val="00141F0D"/>
    <w:rsid w:val="00143F28"/>
    <w:rsid w:val="00144018"/>
    <w:rsid w:val="00144ACE"/>
    <w:rsid w:val="001451AF"/>
    <w:rsid w:val="00145A19"/>
    <w:rsid w:val="00145EF2"/>
    <w:rsid w:val="001466DD"/>
    <w:rsid w:val="001504EE"/>
    <w:rsid w:val="0015084F"/>
    <w:rsid w:val="00151505"/>
    <w:rsid w:val="00152E49"/>
    <w:rsid w:val="00153181"/>
    <w:rsid w:val="001542A0"/>
    <w:rsid w:val="00154563"/>
    <w:rsid w:val="001551CF"/>
    <w:rsid w:val="00156D58"/>
    <w:rsid w:val="00160FEE"/>
    <w:rsid w:val="00161FFC"/>
    <w:rsid w:val="00162F99"/>
    <w:rsid w:val="00163092"/>
    <w:rsid w:val="00163B86"/>
    <w:rsid w:val="0016534D"/>
    <w:rsid w:val="001664EE"/>
    <w:rsid w:val="0016663B"/>
    <w:rsid w:val="001706C3"/>
    <w:rsid w:val="001729EC"/>
    <w:rsid w:val="00172B0E"/>
    <w:rsid w:val="00173F38"/>
    <w:rsid w:val="001747A6"/>
    <w:rsid w:val="001749F8"/>
    <w:rsid w:val="001767AF"/>
    <w:rsid w:val="00176E91"/>
    <w:rsid w:val="001771EA"/>
    <w:rsid w:val="00180BBA"/>
    <w:rsid w:val="00180F8B"/>
    <w:rsid w:val="0018138C"/>
    <w:rsid w:val="00181876"/>
    <w:rsid w:val="001835ED"/>
    <w:rsid w:val="001838B7"/>
    <w:rsid w:val="00183D22"/>
    <w:rsid w:val="001847F4"/>
    <w:rsid w:val="00184BA5"/>
    <w:rsid w:val="00184CD5"/>
    <w:rsid w:val="001852E0"/>
    <w:rsid w:val="001863F9"/>
    <w:rsid w:val="0018786E"/>
    <w:rsid w:val="001878FB"/>
    <w:rsid w:val="00187F4F"/>
    <w:rsid w:val="00192301"/>
    <w:rsid w:val="00192C89"/>
    <w:rsid w:val="001935B6"/>
    <w:rsid w:val="00193884"/>
    <w:rsid w:val="00194102"/>
    <w:rsid w:val="001948A9"/>
    <w:rsid w:val="00196901"/>
    <w:rsid w:val="00196DD0"/>
    <w:rsid w:val="00197368"/>
    <w:rsid w:val="001A0475"/>
    <w:rsid w:val="001A0520"/>
    <w:rsid w:val="001A2C14"/>
    <w:rsid w:val="001A3183"/>
    <w:rsid w:val="001A374C"/>
    <w:rsid w:val="001A3BC5"/>
    <w:rsid w:val="001A422D"/>
    <w:rsid w:val="001A64D3"/>
    <w:rsid w:val="001B1630"/>
    <w:rsid w:val="001B1851"/>
    <w:rsid w:val="001B19D0"/>
    <w:rsid w:val="001B2E1F"/>
    <w:rsid w:val="001B4A55"/>
    <w:rsid w:val="001B59C9"/>
    <w:rsid w:val="001B6033"/>
    <w:rsid w:val="001B7D29"/>
    <w:rsid w:val="001C0509"/>
    <w:rsid w:val="001C2307"/>
    <w:rsid w:val="001C252B"/>
    <w:rsid w:val="001C25FE"/>
    <w:rsid w:val="001C3163"/>
    <w:rsid w:val="001C3DC2"/>
    <w:rsid w:val="001C5279"/>
    <w:rsid w:val="001C5F4E"/>
    <w:rsid w:val="001C635C"/>
    <w:rsid w:val="001C6EAC"/>
    <w:rsid w:val="001C7055"/>
    <w:rsid w:val="001C7209"/>
    <w:rsid w:val="001C78EC"/>
    <w:rsid w:val="001C7A7C"/>
    <w:rsid w:val="001D0D56"/>
    <w:rsid w:val="001D160A"/>
    <w:rsid w:val="001D1BC8"/>
    <w:rsid w:val="001D1EF2"/>
    <w:rsid w:val="001D234B"/>
    <w:rsid w:val="001D2F5A"/>
    <w:rsid w:val="001D3418"/>
    <w:rsid w:val="001D53EF"/>
    <w:rsid w:val="001D5886"/>
    <w:rsid w:val="001D6E71"/>
    <w:rsid w:val="001D6EC3"/>
    <w:rsid w:val="001D75B5"/>
    <w:rsid w:val="001D791F"/>
    <w:rsid w:val="001E02DB"/>
    <w:rsid w:val="001E0F6F"/>
    <w:rsid w:val="001E3F92"/>
    <w:rsid w:val="001E707F"/>
    <w:rsid w:val="001E74FC"/>
    <w:rsid w:val="001F0318"/>
    <w:rsid w:val="001F064D"/>
    <w:rsid w:val="001F2C95"/>
    <w:rsid w:val="001F3998"/>
    <w:rsid w:val="001F4551"/>
    <w:rsid w:val="00200699"/>
    <w:rsid w:val="00200D19"/>
    <w:rsid w:val="00201105"/>
    <w:rsid w:val="0020130B"/>
    <w:rsid w:val="00202D92"/>
    <w:rsid w:val="00204918"/>
    <w:rsid w:val="00205F6B"/>
    <w:rsid w:val="0020648B"/>
    <w:rsid w:val="002068B7"/>
    <w:rsid w:val="00206C9C"/>
    <w:rsid w:val="00206E80"/>
    <w:rsid w:val="00207D70"/>
    <w:rsid w:val="00210BD8"/>
    <w:rsid w:val="0021107B"/>
    <w:rsid w:val="00211111"/>
    <w:rsid w:val="002116CF"/>
    <w:rsid w:val="00211CA4"/>
    <w:rsid w:val="0021274C"/>
    <w:rsid w:val="002131BC"/>
    <w:rsid w:val="0021432B"/>
    <w:rsid w:val="00214B1B"/>
    <w:rsid w:val="00214CFE"/>
    <w:rsid w:val="002176BB"/>
    <w:rsid w:val="00220784"/>
    <w:rsid w:val="00220998"/>
    <w:rsid w:val="0022150B"/>
    <w:rsid w:val="00221C3D"/>
    <w:rsid w:val="00222BDF"/>
    <w:rsid w:val="00222C3B"/>
    <w:rsid w:val="00223027"/>
    <w:rsid w:val="002245B5"/>
    <w:rsid w:val="00225229"/>
    <w:rsid w:val="00225AD9"/>
    <w:rsid w:val="0022642A"/>
    <w:rsid w:val="0022748F"/>
    <w:rsid w:val="00227DE0"/>
    <w:rsid w:val="002317C2"/>
    <w:rsid w:val="00232ADE"/>
    <w:rsid w:val="00233282"/>
    <w:rsid w:val="00234055"/>
    <w:rsid w:val="002341AA"/>
    <w:rsid w:val="00234383"/>
    <w:rsid w:val="0023477F"/>
    <w:rsid w:val="00235E5C"/>
    <w:rsid w:val="002369C2"/>
    <w:rsid w:val="00236EA7"/>
    <w:rsid w:val="00237696"/>
    <w:rsid w:val="00237DA1"/>
    <w:rsid w:val="00237DC4"/>
    <w:rsid w:val="002404AE"/>
    <w:rsid w:val="00242809"/>
    <w:rsid w:val="0024287A"/>
    <w:rsid w:val="00242BA4"/>
    <w:rsid w:val="00242BE4"/>
    <w:rsid w:val="00242D11"/>
    <w:rsid w:val="00242F77"/>
    <w:rsid w:val="00243157"/>
    <w:rsid w:val="002444FC"/>
    <w:rsid w:val="00245068"/>
    <w:rsid w:val="00247247"/>
    <w:rsid w:val="00247E80"/>
    <w:rsid w:val="00251C47"/>
    <w:rsid w:val="00252B16"/>
    <w:rsid w:val="00252CB0"/>
    <w:rsid w:val="00252EBB"/>
    <w:rsid w:val="00252F1F"/>
    <w:rsid w:val="0025356A"/>
    <w:rsid w:val="0025430B"/>
    <w:rsid w:val="0025463C"/>
    <w:rsid w:val="00254A31"/>
    <w:rsid w:val="00254DB9"/>
    <w:rsid w:val="002557E3"/>
    <w:rsid w:val="00255AFC"/>
    <w:rsid w:val="00256384"/>
    <w:rsid w:val="0026017F"/>
    <w:rsid w:val="0026169E"/>
    <w:rsid w:val="0026237C"/>
    <w:rsid w:val="00263EE3"/>
    <w:rsid w:val="002642D3"/>
    <w:rsid w:val="00264DF0"/>
    <w:rsid w:val="00264F0C"/>
    <w:rsid w:val="002652E4"/>
    <w:rsid w:val="002657FE"/>
    <w:rsid w:val="00270D89"/>
    <w:rsid w:val="002723EE"/>
    <w:rsid w:val="00273270"/>
    <w:rsid w:val="002734BD"/>
    <w:rsid w:val="002772E8"/>
    <w:rsid w:val="0027774B"/>
    <w:rsid w:val="002779DF"/>
    <w:rsid w:val="00281A70"/>
    <w:rsid w:val="002823D6"/>
    <w:rsid w:val="0028366F"/>
    <w:rsid w:val="00283C8B"/>
    <w:rsid w:val="00284947"/>
    <w:rsid w:val="0028672F"/>
    <w:rsid w:val="00287C0F"/>
    <w:rsid w:val="00287D6E"/>
    <w:rsid w:val="00291580"/>
    <w:rsid w:val="002917AF"/>
    <w:rsid w:val="00292399"/>
    <w:rsid w:val="00292F32"/>
    <w:rsid w:val="0029391D"/>
    <w:rsid w:val="00293FA1"/>
    <w:rsid w:val="002941F6"/>
    <w:rsid w:val="00294789"/>
    <w:rsid w:val="00294D6A"/>
    <w:rsid w:val="00294F3C"/>
    <w:rsid w:val="002951DA"/>
    <w:rsid w:val="002963A0"/>
    <w:rsid w:val="00296887"/>
    <w:rsid w:val="00297323"/>
    <w:rsid w:val="00297396"/>
    <w:rsid w:val="0029767D"/>
    <w:rsid w:val="00297AFB"/>
    <w:rsid w:val="00297B42"/>
    <w:rsid w:val="002A09F4"/>
    <w:rsid w:val="002A14D3"/>
    <w:rsid w:val="002A2445"/>
    <w:rsid w:val="002A720A"/>
    <w:rsid w:val="002B1C54"/>
    <w:rsid w:val="002B2916"/>
    <w:rsid w:val="002B3507"/>
    <w:rsid w:val="002B6538"/>
    <w:rsid w:val="002B6DD1"/>
    <w:rsid w:val="002C0A6B"/>
    <w:rsid w:val="002C100E"/>
    <w:rsid w:val="002C10BA"/>
    <w:rsid w:val="002C38A2"/>
    <w:rsid w:val="002C4F05"/>
    <w:rsid w:val="002C5166"/>
    <w:rsid w:val="002C72DA"/>
    <w:rsid w:val="002D031C"/>
    <w:rsid w:val="002D17E8"/>
    <w:rsid w:val="002D1847"/>
    <w:rsid w:val="002D1ED9"/>
    <w:rsid w:val="002D5807"/>
    <w:rsid w:val="002D63F1"/>
    <w:rsid w:val="002D66B2"/>
    <w:rsid w:val="002D7E36"/>
    <w:rsid w:val="002E0B72"/>
    <w:rsid w:val="002E1ADD"/>
    <w:rsid w:val="002E24B6"/>
    <w:rsid w:val="002E2DBE"/>
    <w:rsid w:val="002E3A78"/>
    <w:rsid w:val="002E3E6B"/>
    <w:rsid w:val="002E3ED0"/>
    <w:rsid w:val="002E44DF"/>
    <w:rsid w:val="002E46C4"/>
    <w:rsid w:val="002E49CA"/>
    <w:rsid w:val="002E6856"/>
    <w:rsid w:val="002E6FEF"/>
    <w:rsid w:val="002E748A"/>
    <w:rsid w:val="002E78B8"/>
    <w:rsid w:val="002E7927"/>
    <w:rsid w:val="002E7F64"/>
    <w:rsid w:val="002F23B7"/>
    <w:rsid w:val="002F2BAF"/>
    <w:rsid w:val="002F3122"/>
    <w:rsid w:val="002F3180"/>
    <w:rsid w:val="002F4FB8"/>
    <w:rsid w:val="002F501F"/>
    <w:rsid w:val="002F57C0"/>
    <w:rsid w:val="002F748C"/>
    <w:rsid w:val="002F77CC"/>
    <w:rsid w:val="00300063"/>
    <w:rsid w:val="00301A46"/>
    <w:rsid w:val="0030350D"/>
    <w:rsid w:val="00306868"/>
    <w:rsid w:val="00306B70"/>
    <w:rsid w:val="00306FDE"/>
    <w:rsid w:val="0030702C"/>
    <w:rsid w:val="0030793A"/>
    <w:rsid w:val="00307CD6"/>
    <w:rsid w:val="00310EFA"/>
    <w:rsid w:val="00311599"/>
    <w:rsid w:val="0031356D"/>
    <w:rsid w:val="003142AE"/>
    <w:rsid w:val="00314AC5"/>
    <w:rsid w:val="00314B16"/>
    <w:rsid w:val="003156FC"/>
    <w:rsid w:val="003172A7"/>
    <w:rsid w:val="003175F3"/>
    <w:rsid w:val="003202FD"/>
    <w:rsid w:val="00320512"/>
    <w:rsid w:val="00320B37"/>
    <w:rsid w:val="00322F40"/>
    <w:rsid w:val="0032354C"/>
    <w:rsid w:val="003241F6"/>
    <w:rsid w:val="00324FF0"/>
    <w:rsid w:val="00325E4A"/>
    <w:rsid w:val="00326704"/>
    <w:rsid w:val="003276E8"/>
    <w:rsid w:val="00331839"/>
    <w:rsid w:val="00332B74"/>
    <w:rsid w:val="00333824"/>
    <w:rsid w:val="00333F71"/>
    <w:rsid w:val="0033412F"/>
    <w:rsid w:val="003342CC"/>
    <w:rsid w:val="00334591"/>
    <w:rsid w:val="00334ADF"/>
    <w:rsid w:val="00334F05"/>
    <w:rsid w:val="00335660"/>
    <w:rsid w:val="00336904"/>
    <w:rsid w:val="00336DBE"/>
    <w:rsid w:val="0033708D"/>
    <w:rsid w:val="00337E64"/>
    <w:rsid w:val="00340A87"/>
    <w:rsid w:val="00340FE7"/>
    <w:rsid w:val="003417A9"/>
    <w:rsid w:val="003424FB"/>
    <w:rsid w:val="0034292B"/>
    <w:rsid w:val="00343278"/>
    <w:rsid w:val="00344B33"/>
    <w:rsid w:val="00345A75"/>
    <w:rsid w:val="003471C1"/>
    <w:rsid w:val="003477BD"/>
    <w:rsid w:val="003478CC"/>
    <w:rsid w:val="003527A8"/>
    <w:rsid w:val="003527F2"/>
    <w:rsid w:val="00352EE7"/>
    <w:rsid w:val="003533CB"/>
    <w:rsid w:val="00353C1D"/>
    <w:rsid w:val="00355C1D"/>
    <w:rsid w:val="0035693C"/>
    <w:rsid w:val="00356A13"/>
    <w:rsid w:val="00356E72"/>
    <w:rsid w:val="00357B82"/>
    <w:rsid w:val="0036089E"/>
    <w:rsid w:val="00360F96"/>
    <w:rsid w:val="0036165F"/>
    <w:rsid w:val="00362403"/>
    <w:rsid w:val="00362467"/>
    <w:rsid w:val="00364F81"/>
    <w:rsid w:val="003659E3"/>
    <w:rsid w:val="0036617D"/>
    <w:rsid w:val="0036656B"/>
    <w:rsid w:val="00366E3C"/>
    <w:rsid w:val="0036732A"/>
    <w:rsid w:val="0036782B"/>
    <w:rsid w:val="00367A8E"/>
    <w:rsid w:val="00370ECF"/>
    <w:rsid w:val="00374101"/>
    <w:rsid w:val="0037552F"/>
    <w:rsid w:val="00377688"/>
    <w:rsid w:val="00377C7A"/>
    <w:rsid w:val="00380087"/>
    <w:rsid w:val="00381871"/>
    <w:rsid w:val="00381FBE"/>
    <w:rsid w:val="00382073"/>
    <w:rsid w:val="00382162"/>
    <w:rsid w:val="00382AE6"/>
    <w:rsid w:val="003833A5"/>
    <w:rsid w:val="003834F6"/>
    <w:rsid w:val="0038447C"/>
    <w:rsid w:val="00384B77"/>
    <w:rsid w:val="00385139"/>
    <w:rsid w:val="00386089"/>
    <w:rsid w:val="0038663A"/>
    <w:rsid w:val="00386698"/>
    <w:rsid w:val="00391185"/>
    <w:rsid w:val="00393ABC"/>
    <w:rsid w:val="003946F2"/>
    <w:rsid w:val="00394F2D"/>
    <w:rsid w:val="00395024"/>
    <w:rsid w:val="0039622F"/>
    <w:rsid w:val="0039737F"/>
    <w:rsid w:val="003A2872"/>
    <w:rsid w:val="003A2B58"/>
    <w:rsid w:val="003A2F5E"/>
    <w:rsid w:val="003A3BF4"/>
    <w:rsid w:val="003A51E4"/>
    <w:rsid w:val="003A529F"/>
    <w:rsid w:val="003A54D7"/>
    <w:rsid w:val="003A5EA6"/>
    <w:rsid w:val="003A63F3"/>
    <w:rsid w:val="003A6758"/>
    <w:rsid w:val="003A6BBE"/>
    <w:rsid w:val="003A7343"/>
    <w:rsid w:val="003B08C2"/>
    <w:rsid w:val="003B14C3"/>
    <w:rsid w:val="003B1830"/>
    <w:rsid w:val="003B1F71"/>
    <w:rsid w:val="003B38E9"/>
    <w:rsid w:val="003B3FE4"/>
    <w:rsid w:val="003B497D"/>
    <w:rsid w:val="003B4A58"/>
    <w:rsid w:val="003B5139"/>
    <w:rsid w:val="003B55E6"/>
    <w:rsid w:val="003B6424"/>
    <w:rsid w:val="003B7403"/>
    <w:rsid w:val="003C099C"/>
    <w:rsid w:val="003C0F05"/>
    <w:rsid w:val="003C1F13"/>
    <w:rsid w:val="003C26D8"/>
    <w:rsid w:val="003C32DE"/>
    <w:rsid w:val="003C5C7A"/>
    <w:rsid w:val="003C7195"/>
    <w:rsid w:val="003C7E74"/>
    <w:rsid w:val="003C7F16"/>
    <w:rsid w:val="003D0CAC"/>
    <w:rsid w:val="003D1C37"/>
    <w:rsid w:val="003D228B"/>
    <w:rsid w:val="003D261D"/>
    <w:rsid w:val="003D2BB7"/>
    <w:rsid w:val="003D39A9"/>
    <w:rsid w:val="003D3C3E"/>
    <w:rsid w:val="003D5A24"/>
    <w:rsid w:val="003D6CDA"/>
    <w:rsid w:val="003D6EAB"/>
    <w:rsid w:val="003E1576"/>
    <w:rsid w:val="003E1ACB"/>
    <w:rsid w:val="003E2C3B"/>
    <w:rsid w:val="003E3203"/>
    <w:rsid w:val="003E3B50"/>
    <w:rsid w:val="003E41BB"/>
    <w:rsid w:val="003E4DBF"/>
    <w:rsid w:val="003E5968"/>
    <w:rsid w:val="003E6B55"/>
    <w:rsid w:val="003E781C"/>
    <w:rsid w:val="003F08E8"/>
    <w:rsid w:val="003F1BDD"/>
    <w:rsid w:val="003F278E"/>
    <w:rsid w:val="003F2A00"/>
    <w:rsid w:val="003F2ACB"/>
    <w:rsid w:val="003F2AF8"/>
    <w:rsid w:val="003F3736"/>
    <w:rsid w:val="003F419E"/>
    <w:rsid w:val="003F4341"/>
    <w:rsid w:val="003F46D5"/>
    <w:rsid w:val="003F77E6"/>
    <w:rsid w:val="003F77F8"/>
    <w:rsid w:val="004007A6"/>
    <w:rsid w:val="00401D0D"/>
    <w:rsid w:val="00402334"/>
    <w:rsid w:val="004029A0"/>
    <w:rsid w:val="0040374B"/>
    <w:rsid w:val="004040FA"/>
    <w:rsid w:val="00404894"/>
    <w:rsid w:val="00404DE9"/>
    <w:rsid w:val="00405038"/>
    <w:rsid w:val="00405536"/>
    <w:rsid w:val="0040566F"/>
    <w:rsid w:val="004057C6"/>
    <w:rsid w:val="0040581E"/>
    <w:rsid w:val="00405B4E"/>
    <w:rsid w:val="00405E41"/>
    <w:rsid w:val="00406CE1"/>
    <w:rsid w:val="00406D02"/>
    <w:rsid w:val="00407A19"/>
    <w:rsid w:val="00411760"/>
    <w:rsid w:val="00413154"/>
    <w:rsid w:val="004146E1"/>
    <w:rsid w:val="00415DA2"/>
    <w:rsid w:val="00416B26"/>
    <w:rsid w:val="00416F0C"/>
    <w:rsid w:val="0041782F"/>
    <w:rsid w:val="0042114C"/>
    <w:rsid w:val="0042332E"/>
    <w:rsid w:val="00423557"/>
    <w:rsid w:val="00425183"/>
    <w:rsid w:val="00425B84"/>
    <w:rsid w:val="00427714"/>
    <w:rsid w:val="00430639"/>
    <w:rsid w:val="00430D13"/>
    <w:rsid w:val="00434151"/>
    <w:rsid w:val="00434353"/>
    <w:rsid w:val="00434F37"/>
    <w:rsid w:val="00435163"/>
    <w:rsid w:val="004354BF"/>
    <w:rsid w:val="00436837"/>
    <w:rsid w:val="00436D90"/>
    <w:rsid w:val="00440E08"/>
    <w:rsid w:val="00441250"/>
    <w:rsid w:val="004417A5"/>
    <w:rsid w:val="00444FF9"/>
    <w:rsid w:val="004462DA"/>
    <w:rsid w:val="00446C2B"/>
    <w:rsid w:val="00447351"/>
    <w:rsid w:val="00447E05"/>
    <w:rsid w:val="00450022"/>
    <w:rsid w:val="004514E0"/>
    <w:rsid w:val="00451B5E"/>
    <w:rsid w:val="00451D98"/>
    <w:rsid w:val="00453BBA"/>
    <w:rsid w:val="004541BB"/>
    <w:rsid w:val="004544E7"/>
    <w:rsid w:val="00455F4B"/>
    <w:rsid w:val="00455F6A"/>
    <w:rsid w:val="00457F85"/>
    <w:rsid w:val="00460B48"/>
    <w:rsid w:val="00463213"/>
    <w:rsid w:val="004634B9"/>
    <w:rsid w:val="0046352A"/>
    <w:rsid w:val="00463F40"/>
    <w:rsid w:val="0046457C"/>
    <w:rsid w:val="00464F68"/>
    <w:rsid w:val="004652E4"/>
    <w:rsid w:val="00465545"/>
    <w:rsid w:val="0046554C"/>
    <w:rsid w:val="004661C6"/>
    <w:rsid w:val="00466292"/>
    <w:rsid w:val="004709BD"/>
    <w:rsid w:val="00471A7A"/>
    <w:rsid w:val="0047243E"/>
    <w:rsid w:val="00473033"/>
    <w:rsid w:val="00474DED"/>
    <w:rsid w:val="0047737C"/>
    <w:rsid w:val="0047741C"/>
    <w:rsid w:val="00480549"/>
    <w:rsid w:val="00480C5A"/>
    <w:rsid w:val="00481AD4"/>
    <w:rsid w:val="00483591"/>
    <w:rsid w:val="004837E2"/>
    <w:rsid w:val="004839A0"/>
    <w:rsid w:val="00483EE1"/>
    <w:rsid w:val="0048401D"/>
    <w:rsid w:val="00484B83"/>
    <w:rsid w:val="00484BBE"/>
    <w:rsid w:val="00484D5B"/>
    <w:rsid w:val="0048531D"/>
    <w:rsid w:val="00485685"/>
    <w:rsid w:val="00485779"/>
    <w:rsid w:val="004870F9"/>
    <w:rsid w:val="00487873"/>
    <w:rsid w:val="00487FDF"/>
    <w:rsid w:val="004902D1"/>
    <w:rsid w:val="004926B3"/>
    <w:rsid w:val="00492EA9"/>
    <w:rsid w:val="004932EC"/>
    <w:rsid w:val="00493540"/>
    <w:rsid w:val="0049450D"/>
    <w:rsid w:val="004A1ABD"/>
    <w:rsid w:val="004A2E67"/>
    <w:rsid w:val="004A3247"/>
    <w:rsid w:val="004A38BF"/>
    <w:rsid w:val="004A561D"/>
    <w:rsid w:val="004A60BD"/>
    <w:rsid w:val="004A6444"/>
    <w:rsid w:val="004A6B4E"/>
    <w:rsid w:val="004A6EF7"/>
    <w:rsid w:val="004A79B6"/>
    <w:rsid w:val="004B19E3"/>
    <w:rsid w:val="004B1C79"/>
    <w:rsid w:val="004B58A5"/>
    <w:rsid w:val="004B635D"/>
    <w:rsid w:val="004B64A3"/>
    <w:rsid w:val="004B6B40"/>
    <w:rsid w:val="004B7557"/>
    <w:rsid w:val="004C0B66"/>
    <w:rsid w:val="004C1192"/>
    <w:rsid w:val="004C1274"/>
    <w:rsid w:val="004C1870"/>
    <w:rsid w:val="004C25AF"/>
    <w:rsid w:val="004C387B"/>
    <w:rsid w:val="004C3D5B"/>
    <w:rsid w:val="004C418F"/>
    <w:rsid w:val="004C51E7"/>
    <w:rsid w:val="004C62AE"/>
    <w:rsid w:val="004C6A4A"/>
    <w:rsid w:val="004C7094"/>
    <w:rsid w:val="004D1677"/>
    <w:rsid w:val="004D1E0C"/>
    <w:rsid w:val="004D29A0"/>
    <w:rsid w:val="004D2AC8"/>
    <w:rsid w:val="004D311B"/>
    <w:rsid w:val="004D3C5E"/>
    <w:rsid w:val="004D3DE5"/>
    <w:rsid w:val="004D5032"/>
    <w:rsid w:val="004D599B"/>
    <w:rsid w:val="004D68CC"/>
    <w:rsid w:val="004D7038"/>
    <w:rsid w:val="004D7614"/>
    <w:rsid w:val="004D79B9"/>
    <w:rsid w:val="004E1CC5"/>
    <w:rsid w:val="004E225C"/>
    <w:rsid w:val="004E7ED0"/>
    <w:rsid w:val="004F142E"/>
    <w:rsid w:val="004F2C3A"/>
    <w:rsid w:val="004F46DA"/>
    <w:rsid w:val="004F4DF3"/>
    <w:rsid w:val="004F55B6"/>
    <w:rsid w:val="004F5D80"/>
    <w:rsid w:val="004F6FE2"/>
    <w:rsid w:val="004F7336"/>
    <w:rsid w:val="004F7345"/>
    <w:rsid w:val="004F793B"/>
    <w:rsid w:val="004F7B94"/>
    <w:rsid w:val="004F7F79"/>
    <w:rsid w:val="00500794"/>
    <w:rsid w:val="00501223"/>
    <w:rsid w:val="00502284"/>
    <w:rsid w:val="00503A6E"/>
    <w:rsid w:val="00504B58"/>
    <w:rsid w:val="00504F25"/>
    <w:rsid w:val="0050500B"/>
    <w:rsid w:val="005063ED"/>
    <w:rsid w:val="005067C8"/>
    <w:rsid w:val="0051032F"/>
    <w:rsid w:val="00511A83"/>
    <w:rsid w:val="005133C9"/>
    <w:rsid w:val="00513A9E"/>
    <w:rsid w:val="00513B9A"/>
    <w:rsid w:val="00516DBC"/>
    <w:rsid w:val="005171EF"/>
    <w:rsid w:val="00517589"/>
    <w:rsid w:val="0052061E"/>
    <w:rsid w:val="005255EC"/>
    <w:rsid w:val="00526F4C"/>
    <w:rsid w:val="00527905"/>
    <w:rsid w:val="005308CE"/>
    <w:rsid w:val="00532549"/>
    <w:rsid w:val="00532E38"/>
    <w:rsid w:val="00533E02"/>
    <w:rsid w:val="00537261"/>
    <w:rsid w:val="005372A2"/>
    <w:rsid w:val="00540104"/>
    <w:rsid w:val="00540185"/>
    <w:rsid w:val="005420B4"/>
    <w:rsid w:val="005461BB"/>
    <w:rsid w:val="00547582"/>
    <w:rsid w:val="00547C69"/>
    <w:rsid w:val="005507B8"/>
    <w:rsid w:val="0055080B"/>
    <w:rsid w:val="005526D9"/>
    <w:rsid w:val="005529FA"/>
    <w:rsid w:val="00552D46"/>
    <w:rsid w:val="005545F8"/>
    <w:rsid w:val="00555CF7"/>
    <w:rsid w:val="00560AB2"/>
    <w:rsid w:val="00561105"/>
    <w:rsid w:val="00563431"/>
    <w:rsid w:val="005646A2"/>
    <w:rsid w:val="00564A03"/>
    <w:rsid w:val="00565EE8"/>
    <w:rsid w:val="00566282"/>
    <w:rsid w:val="0056681D"/>
    <w:rsid w:val="00572041"/>
    <w:rsid w:val="005738EC"/>
    <w:rsid w:val="005740C4"/>
    <w:rsid w:val="00577A55"/>
    <w:rsid w:val="00580B9C"/>
    <w:rsid w:val="00580DF0"/>
    <w:rsid w:val="00581036"/>
    <w:rsid w:val="00581BBC"/>
    <w:rsid w:val="005825A0"/>
    <w:rsid w:val="00582AA1"/>
    <w:rsid w:val="00585B66"/>
    <w:rsid w:val="005864FB"/>
    <w:rsid w:val="00593E87"/>
    <w:rsid w:val="0059492C"/>
    <w:rsid w:val="00594B91"/>
    <w:rsid w:val="0059717A"/>
    <w:rsid w:val="00597602"/>
    <w:rsid w:val="005A02B8"/>
    <w:rsid w:val="005A0455"/>
    <w:rsid w:val="005A0493"/>
    <w:rsid w:val="005A0F69"/>
    <w:rsid w:val="005A1028"/>
    <w:rsid w:val="005A14FA"/>
    <w:rsid w:val="005A25D6"/>
    <w:rsid w:val="005A2EA6"/>
    <w:rsid w:val="005A32EE"/>
    <w:rsid w:val="005A4FB0"/>
    <w:rsid w:val="005A545F"/>
    <w:rsid w:val="005A5B3A"/>
    <w:rsid w:val="005A7778"/>
    <w:rsid w:val="005B0E5F"/>
    <w:rsid w:val="005B107D"/>
    <w:rsid w:val="005B1202"/>
    <w:rsid w:val="005B1369"/>
    <w:rsid w:val="005B2664"/>
    <w:rsid w:val="005B69F7"/>
    <w:rsid w:val="005C17FE"/>
    <w:rsid w:val="005C1AEF"/>
    <w:rsid w:val="005C2B0E"/>
    <w:rsid w:val="005C2FF7"/>
    <w:rsid w:val="005C3005"/>
    <w:rsid w:val="005C3548"/>
    <w:rsid w:val="005C3E8C"/>
    <w:rsid w:val="005C6B10"/>
    <w:rsid w:val="005D0643"/>
    <w:rsid w:val="005D0692"/>
    <w:rsid w:val="005D08DE"/>
    <w:rsid w:val="005D202F"/>
    <w:rsid w:val="005D4321"/>
    <w:rsid w:val="005D4832"/>
    <w:rsid w:val="005D5475"/>
    <w:rsid w:val="005D5591"/>
    <w:rsid w:val="005D5ABD"/>
    <w:rsid w:val="005D6E38"/>
    <w:rsid w:val="005D7439"/>
    <w:rsid w:val="005E0298"/>
    <w:rsid w:val="005E13A4"/>
    <w:rsid w:val="005E1E4F"/>
    <w:rsid w:val="005E3D57"/>
    <w:rsid w:val="005E45DE"/>
    <w:rsid w:val="005E50E3"/>
    <w:rsid w:val="005E5593"/>
    <w:rsid w:val="005E75D6"/>
    <w:rsid w:val="005F03EF"/>
    <w:rsid w:val="005F15C0"/>
    <w:rsid w:val="005F1DB3"/>
    <w:rsid w:val="005F20B2"/>
    <w:rsid w:val="005F22CB"/>
    <w:rsid w:val="005F4385"/>
    <w:rsid w:val="005F4D23"/>
    <w:rsid w:val="005F5FEF"/>
    <w:rsid w:val="005F6059"/>
    <w:rsid w:val="005F7348"/>
    <w:rsid w:val="00601C2D"/>
    <w:rsid w:val="00602F2E"/>
    <w:rsid w:val="0060384D"/>
    <w:rsid w:val="00604894"/>
    <w:rsid w:val="00605EE0"/>
    <w:rsid w:val="0060689A"/>
    <w:rsid w:val="006100B9"/>
    <w:rsid w:val="00612216"/>
    <w:rsid w:val="00612FB7"/>
    <w:rsid w:val="00613787"/>
    <w:rsid w:val="00613D8F"/>
    <w:rsid w:val="00614230"/>
    <w:rsid w:val="00615DA7"/>
    <w:rsid w:val="0061675B"/>
    <w:rsid w:val="006217C7"/>
    <w:rsid w:val="00622699"/>
    <w:rsid w:val="00623644"/>
    <w:rsid w:val="00623C60"/>
    <w:rsid w:val="00630D64"/>
    <w:rsid w:val="00631DDA"/>
    <w:rsid w:val="00632667"/>
    <w:rsid w:val="00633787"/>
    <w:rsid w:val="00633946"/>
    <w:rsid w:val="00633FA8"/>
    <w:rsid w:val="00634159"/>
    <w:rsid w:val="00634C8B"/>
    <w:rsid w:val="00634DC3"/>
    <w:rsid w:val="00635A97"/>
    <w:rsid w:val="006371EF"/>
    <w:rsid w:val="00637FEB"/>
    <w:rsid w:val="00640C15"/>
    <w:rsid w:val="00641F7D"/>
    <w:rsid w:val="006430B5"/>
    <w:rsid w:val="006443A7"/>
    <w:rsid w:val="00647AB0"/>
    <w:rsid w:val="00647B07"/>
    <w:rsid w:val="006502C8"/>
    <w:rsid w:val="00650A47"/>
    <w:rsid w:val="006516E5"/>
    <w:rsid w:val="00651763"/>
    <w:rsid w:val="00651EE0"/>
    <w:rsid w:val="006520D5"/>
    <w:rsid w:val="0065392C"/>
    <w:rsid w:val="00653FB8"/>
    <w:rsid w:val="006542D3"/>
    <w:rsid w:val="00654FB5"/>
    <w:rsid w:val="0065509F"/>
    <w:rsid w:val="00657150"/>
    <w:rsid w:val="006604E5"/>
    <w:rsid w:val="00660542"/>
    <w:rsid w:val="00661212"/>
    <w:rsid w:val="0066589E"/>
    <w:rsid w:val="006666CF"/>
    <w:rsid w:val="00666B4F"/>
    <w:rsid w:val="00666BEB"/>
    <w:rsid w:val="006704C0"/>
    <w:rsid w:val="00672621"/>
    <w:rsid w:val="00672A2D"/>
    <w:rsid w:val="00673432"/>
    <w:rsid w:val="006743AE"/>
    <w:rsid w:val="006754FF"/>
    <w:rsid w:val="0067579D"/>
    <w:rsid w:val="00676E0E"/>
    <w:rsid w:val="0067741C"/>
    <w:rsid w:val="0068050E"/>
    <w:rsid w:val="00681FC3"/>
    <w:rsid w:val="006827DB"/>
    <w:rsid w:val="00682902"/>
    <w:rsid w:val="00685047"/>
    <w:rsid w:val="00686F51"/>
    <w:rsid w:val="006902D7"/>
    <w:rsid w:val="006906ED"/>
    <w:rsid w:val="0069221B"/>
    <w:rsid w:val="00693B34"/>
    <w:rsid w:val="006940CA"/>
    <w:rsid w:val="00694D45"/>
    <w:rsid w:val="00695005"/>
    <w:rsid w:val="006951F6"/>
    <w:rsid w:val="0069522E"/>
    <w:rsid w:val="00695D7F"/>
    <w:rsid w:val="0069631B"/>
    <w:rsid w:val="00696D85"/>
    <w:rsid w:val="006A17F9"/>
    <w:rsid w:val="006A1E29"/>
    <w:rsid w:val="006A20E0"/>
    <w:rsid w:val="006A28CE"/>
    <w:rsid w:val="006A4104"/>
    <w:rsid w:val="006A4458"/>
    <w:rsid w:val="006A4AD6"/>
    <w:rsid w:val="006A552C"/>
    <w:rsid w:val="006A6120"/>
    <w:rsid w:val="006A6550"/>
    <w:rsid w:val="006A6A4A"/>
    <w:rsid w:val="006B04BB"/>
    <w:rsid w:val="006B4059"/>
    <w:rsid w:val="006B41D1"/>
    <w:rsid w:val="006B4DAE"/>
    <w:rsid w:val="006B7D76"/>
    <w:rsid w:val="006C16AF"/>
    <w:rsid w:val="006C3D3B"/>
    <w:rsid w:val="006C40B6"/>
    <w:rsid w:val="006C4F8B"/>
    <w:rsid w:val="006C528D"/>
    <w:rsid w:val="006C59D7"/>
    <w:rsid w:val="006C6581"/>
    <w:rsid w:val="006D02E7"/>
    <w:rsid w:val="006D052F"/>
    <w:rsid w:val="006D2B91"/>
    <w:rsid w:val="006D49BF"/>
    <w:rsid w:val="006E26A0"/>
    <w:rsid w:val="006E406D"/>
    <w:rsid w:val="006E7D4A"/>
    <w:rsid w:val="006F0289"/>
    <w:rsid w:val="006F06FF"/>
    <w:rsid w:val="006F1226"/>
    <w:rsid w:val="006F27F0"/>
    <w:rsid w:val="006F3820"/>
    <w:rsid w:val="006F5755"/>
    <w:rsid w:val="006F5CDE"/>
    <w:rsid w:val="006F6595"/>
    <w:rsid w:val="006F66B4"/>
    <w:rsid w:val="006F6A44"/>
    <w:rsid w:val="006F70C5"/>
    <w:rsid w:val="00701997"/>
    <w:rsid w:val="00701A69"/>
    <w:rsid w:val="00701D03"/>
    <w:rsid w:val="00702232"/>
    <w:rsid w:val="007027B9"/>
    <w:rsid w:val="007041ED"/>
    <w:rsid w:val="00704F10"/>
    <w:rsid w:val="00705671"/>
    <w:rsid w:val="00705A4B"/>
    <w:rsid w:val="007077B5"/>
    <w:rsid w:val="007101A8"/>
    <w:rsid w:val="0071045D"/>
    <w:rsid w:val="007114D4"/>
    <w:rsid w:val="00714FF8"/>
    <w:rsid w:val="0072196B"/>
    <w:rsid w:val="00721F74"/>
    <w:rsid w:val="00722700"/>
    <w:rsid w:val="007232C7"/>
    <w:rsid w:val="00723C43"/>
    <w:rsid w:val="00724D64"/>
    <w:rsid w:val="007262A1"/>
    <w:rsid w:val="0073060C"/>
    <w:rsid w:val="00731416"/>
    <w:rsid w:val="00731468"/>
    <w:rsid w:val="00732EED"/>
    <w:rsid w:val="00736BF4"/>
    <w:rsid w:val="00736CAA"/>
    <w:rsid w:val="00737D04"/>
    <w:rsid w:val="0074202E"/>
    <w:rsid w:val="0074274C"/>
    <w:rsid w:val="0074400A"/>
    <w:rsid w:val="007453C3"/>
    <w:rsid w:val="00745AC7"/>
    <w:rsid w:val="007465EC"/>
    <w:rsid w:val="00746F32"/>
    <w:rsid w:val="00753B6B"/>
    <w:rsid w:val="0075454A"/>
    <w:rsid w:val="00754B89"/>
    <w:rsid w:val="0075530D"/>
    <w:rsid w:val="007557E8"/>
    <w:rsid w:val="00755899"/>
    <w:rsid w:val="00755EAE"/>
    <w:rsid w:val="00756682"/>
    <w:rsid w:val="0075762E"/>
    <w:rsid w:val="00757C34"/>
    <w:rsid w:val="00757D1C"/>
    <w:rsid w:val="00760BE7"/>
    <w:rsid w:val="00761DFE"/>
    <w:rsid w:val="00763053"/>
    <w:rsid w:val="007633F0"/>
    <w:rsid w:val="00765550"/>
    <w:rsid w:val="007656DE"/>
    <w:rsid w:val="00765FB4"/>
    <w:rsid w:val="00766EF3"/>
    <w:rsid w:val="0076705A"/>
    <w:rsid w:val="0076783F"/>
    <w:rsid w:val="00771DB2"/>
    <w:rsid w:val="00772266"/>
    <w:rsid w:val="007728E6"/>
    <w:rsid w:val="00772968"/>
    <w:rsid w:val="007735A4"/>
    <w:rsid w:val="00773A92"/>
    <w:rsid w:val="00773D40"/>
    <w:rsid w:val="00774566"/>
    <w:rsid w:val="007750E2"/>
    <w:rsid w:val="007760D8"/>
    <w:rsid w:val="00780DBD"/>
    <w:rsid w:val="00781546"/>
    <w:rsid w:val="007858FA"/>
    <w:rsid w:val="00785AD2"/>
    <w:rsid w:val="00785D41"/>
    <w:rsid w:val="00785D4B"/>
    <w:rsid w:val="00785EAA"/>
    <w:rsid w:val="00786BA3"/>
    <w:rsid w:val="00787926"/>
    <w:rsid w:val="00792864"/>
    <w:rsid w:val="007954DD"/>
    <w:rsid w:val="00797450"/>
    <w:rsid w:val="007A0414"/>
    <w:rsid w:val="007A1FF6"/>
    <w:rsid w:val="007A22A4"/>
    <w:rsid w:val="007A353C"/>
    <w:rsid w:val="007A3581"/>
    <w:rsid w:val="007A4105"/>
    <w:rsid w:val="007A5010"/>
    <w:rsid w:val="007A556E"/>
    <w:rsid w:val="007A5BAB"/>
    <w:rsid w:val="007B05CA"/>
    <w:rsid w:val="007B1F4B"/>
    <w:rsid w:val="007B2BC2"/>
    <w:rsid w:val="007B4B61"/>
    <w:rsid w:val="007B6761"/>
    <w:rsid w:val="007B7C0B"/>
    <w:rsid w:val="007C10C6"/>
    <w:rsid w:val="007C10E8"/>
    <w:rsid w:val="007C1608"/>
    <w:rsid w:val="007C2BB1"/>
    <w:rsid w:val="007C2DC7"/>
    <w:rsid w:val="007C33FB"/>
    <w:rsid w:val="007C385D"/>
    <w:rsid w:val="007C38AB"/>
    <w:rsid w:val="007C3E96"/>
    <w:rsid w:val="007C4A27"/>
    <w:rsid w:val="007C75F3"/>
    <w:rsid w:val="007D0340"/>
    <w:rsid w:val="007D044D"/>
    <w:rsid w:val="007D0D56"/>
    <w:rsid w:val="007D2ABA"/>
    <w:rsid w:val="007D40A1"/>
    <w:rsid w:val="007D6A12"/>
    <w:rsid w:val="007E00D8"/>
    <w:rsid w:val="007E0F69"/>
    <w:rsid w:val="007E2020"/>
    <w:rsid w:val="007E3544"/>
    <w:rsid w:val="007E4ED7"/>
    <w:rsid w:val="007E4F6C"/>
    <w:rsid w:val="007E5C3D"/>
    <w:rsid w:val="007E5F31"/>
    <w:rsid w:val="007E6236"/>
    <w:rsid w:val="007E7ACD"/>
    <w:rsid w:val="007F1051"/>
    <w:rsid w:val="007F3BE8"/>
    <w:rsid w:val="007F42E6"/>
    <w:rsid w:val="007F6312"/>
    <w:rsid w:val="007F6369"/>
    <w:rsid w:val="007F6F3B"/>
    <w:rsid w:val="007F7D74"/>
    <w:rsid w:val="00800484"/>
    <w:rsid w:val="008019F8"/>
    <w:rsid w:val="00801A63"/>
    <w:rsid w:val="00801FA1"/>
    <w:rsid w:val="008048F5"/>
    <w:rsid w:val="008058A2"/>
    <w:rsid w:val="008061FF"/>
    <w:rsid w:val="0080731A"/>
    <w:rsid w:val="00807BB3"/>
    <w:rsid w:val="00810087"/>
    <w:rsid w:val="00810C3C"/>
    <w:rsid w:val="00811589"/>
    <w:rsid w:val="00812B85"/>
    <w:rsid w:val="00812BB3"/>
    <w:rsid w:val="00812D84"/>
    <w:rsid w:val="00813B26"/>
    <w:rsid w:val="00813C43"/>
    <w:rsid w:val="00813EB8"/>
    <w:rsid w:val="00813EF8"/>
    <w:rsid w:val="00814FDD"/>
    <w:rsid w:val="008160EE"/>
    <w:rsid w:val="0081707F"/>
    <w:rsid w:val="00817897"/>
    <w:rsid w:val="00817DFF"/>
    <w:rsid w:val="00820D2B"/>
    <w:rsid w:val="00822DDD"/>
    <w:rsid w:val="00823481"/>
    <w:rsid w:val="008255D0"/>
    <w:rsid w:val="00827978"/>
    <w:rsid w:val="00827B35"/>
    <w:rsid w:val="00827CBE"/>
    <w:rsid w:val="0083042A"/>
    <w:rsid w:val="00830AA6"/>
    <w:rsid w:val="00830E54"/>
    <w:rsid w:val="00831D64"/>
    <w:rsid w:val="00832453"/>
    <w:rsid w:val="00832AE7"/>
    <w:rsid w:val="0083509B"/>
    <w:rsid w:val="00835457"/>
    <w:rsid w:val="00836171"/>
    <w:rsid w:val="008364F7"/>
    <w:rsid w:val="008367E4"/>
    <w:rsid w:val="0083715E"/>
    <w:rsid w:val="00840B0B"/>
    <w:rsid w:val="00842223"/>
    <w:rsid w:val="00842DBF"/>
    <w:rsid w:val="00843D02"/>
    <w:rsid w:val="00844AA0"/>
    <w:rsid w:val="00845468"/>
    <w:rsid w:val="00845C76"/>
    <w:rsid w:val="0084686F"/>
    <w:rsid w:val="00846C1E"/>
    <w:rsid w:val="00847C5A"/>
    <w:rsid w:val="0085047A"/>
    <w:rsid w:val="0085190A"/>
    <w:rsid w:val="00851A3D"/>
    <w:rsid w:val="00852360"/>
    <w:rsid w:val="00852639"/>
    <w:rsid w:val="008529DD"/>
    <w:rsid w:val="00853468"/>
    <w:rsid w:val="00853FAC"/>
    <w:rsid w:val="00856752"/>
    <w:rsid w:val="00856D47"/>
    <w:rsid w:val="008577CC"/>
    <w:rsid w:val="00860155"/>
    <w:rsid w:val="00861460"/>
    <w:rsid w:val="00861C00"/>
    <w:rsid w:val="00863A02"/>
    <w:rsid w:val="00863B04"/>
    <w:rsid w:val="00863E31"/>
    <w:rsid w:val="00866754"/>
    <w:rsid w:val="00866B87"/>
    <w:rsid w:val="00866E76"/>
    <w:rsid w:val="00866EE4"/>
    <w:rsid w:val="008672B5"/>
    <w:rsid w:val="008673F4"/>
    <w:rsid w:val="0087154B"/>
    <w:rsid w:val="00872404"/>
    <w:rsid w:val="00872674"/>
    <w:rsid w:val="008742AE"/>
    <w:rsid w:val="008759D1"/>
    <w:rsid w:val="00875E64"/>
    <w:rsid w:val="00876518"/>
    <w:rsid w:val="00876E63"/>
    <w:rsid w:val="008804B9"/>
    <w:rsid w:val="00880E73"/>
    <w:rsid w:val="00881D31"/>
    <w:rsid w:val="00884BF2"/>
    <w:rsid w:val="008853AF"/>
    <w:rsid w:val="008856CF"/>
    <w:rsid w:val="008858DF"/>
    <w:rsid w:val="00886056"/>
    <w:rsid w:val="00886D91"/>
    <w:rsid w:val="00886DA2"/>
    <w:rsid w:val="00887E9B"/>
    <w:rsid w:val="00890E6E"/>
    <w:rsid w:val="0089171C"/>
    <w:rsid w:val="00891C38"/>
    <w:rsid w:val="00893A7F"/>
    <w:rsid w:val="00894A58"/>
    <w:rsid w:val="00895389"/>
    <w:rsid w:val="00895576"/>
    <w:rsid w:val="00896B8C"/>
    <w:rsid w:val="008A2710"/>
    <w:rsid w:val="008A4101"/>
    <w:rsid w:val="008A558F"/>
    <w:rsid w:val="008A5685"/>
    <w:rsid w:val="008A6118"/>
    <w:rsid w:val="008A6320"/>
    <w:rsid w:val="008A6AB5"/>
    <w:rsid w:val="008A7196"/>
    <w:rsid w:val="008B01EB"/>
    <w:rsid w:val="008B025A"/>
    <w:rsid w:val="008B1034"/>
    <w:rsid w:val="008B118F"/>
    <w:rsid w:val="008B2146"/>
    <w:rsid w:val="008B334B"/>
    <w:rsid w:val="008B3D4A"/>
    <w:rsid w:val="008B3FB7"/>
    <w:rsid w:val="008B4986"/>
    <w:rsid w:val="008B5914"/>
    <w:rsid w:val="008B5B36"/>
    <w:rsid w:val="008B5BDA"/>
    <w:rsid w:val="008B7810"/>
    <w:rsid w:val="008B7C52"/>
    <w:rsid w:val="008C059F"/>
    <w:rsid w:val="008C1007"/>
    <w:rsid w:val="008C1327"/>
    <w:rsid w:val="008C3063"/>
    <w:rsid w:val="008C3E1E"/>
    <w:rsid w:val="008C48DF"/>
    <w:rsid w:val="008C4D5B"/>
    <w:rsid w:val="008C5879"/>
    <w:rsid w:val="008C77AC"/>
    <w:rsid w:val="008D0532"/>
    <w:rsid w:val="008D0E9C"/>
    <w:rsid w:val="008D191B"/>
    <w:rsid w:val="008D1DB1"/>
    <w:rsid w:val="008D2748"/>
    <w:rsid w:val="008D37A4"/>
    <w:rsid w:val="008D3AAA"/>
    <w:rsid w:val="008D4039"/>
    <w:rsid w:val="008D4F1D"/>
    <w:rsid w:val="008D508C"/>
    <w:rsid w:val="008D50CB"/>
    <w:rsid w:val="008D5643"/>
    <w:rsid w:val="008D5AC9"/>
    <w:rsid w:val="008D6665"/>
    <w:rsid w:val="008D6F42"/>
    <w:rsid w:val="008E0332"/>
    <w:rsid w:val="008E0382"/>
    <w:rsid w:val="008E0FDD"/>
    <w:rsid w:val="008E102F"/>
    <w:rsid w:val="008E347C"/>
    <w:rsid w:val="008E3C5E"/>
    <w:rsid w:val="008E4102"/>
    <w:rsid w:val="008E6CF3"/>
    <w:rsid w:val="008F1472"/>
    <w:rsid w:val="008F31A6"/>
    <w:rsid w:val="008F3E8B"/>
    <w:rsid w:val="008F791D"/>
    <w:rsid w:val="008F7E54"/>
    <w:rsid w:val="00901BCE"/>
    <w:rsid w:val="00902DFA"/>
    <w:rsid w:val="00903179"/>
    <w:rsid w:val="00903CC1"/>
    <w:rsid w:val="009045B1"/>
    <w:rsid w:val="00904976"/>
    <w:rsid w:val="00904E55"/>
    <w:rsid w:val="009052C9"/>
    <w:rsid w:val="00906CCF"/>
    <w:rsid w:val="00907F18"/>
    <w:rsid w:val="009103A2"/>
    <w:rsid w:val="009106C0"/>
    <w:rsid w:val="0091138C"/>
    <w:rsid w:val="00911424"/>
    <w:rsid w:val="0091155E"/>
    <w:rsid w:val="00912349"/>
    <w:rsid w:val="00912432"/>
    <w:rsid w:val="00913511"/>
    <w:rsid w:val="00914AF0"/>
    <w:rsid w:val="00915268"/>
    <w:rsid w:val="00915386"/>
    <w:rsid w:val="00915670"/>
    <w:rsid w:val="00915821"/>
    <w:rsid w:val="00916F15"/>
    <w:rsid w:val="009179A7"/>
    <w:rsid w:val="009201D3"/>
    <w:rsid w:val="00921397"/>
    <w:rsid w:val="009217BC"/>
    <w:rsid w:val="009240AC"/>
    <w:rsid w:val="00924869"/>
    <w:rsid w:val="0092495F"/>
    <w:rsid w:val="009249CB"/>
    <w:rsid w:val="009250EC"/>
    <w:rsid w:val="00926973"/>
    <w:rsid w:val="00926BF6"/>
    <w:rsid w:val="00926DA1"/>
    <w:rsid w:val="0092753C"/>
    <w:rsid w:val="009276A2"/>
    <w:rsid w:val="00930FAB"/>
    <w:rsid w:val="00931795"/>
    <w:rsid w:val="00931DA6"/>
    <w:rsid w:val="009322ED"/>
    <w:rsid w:val="009324E3"/>
    <w:rsid w:val="009324E9"/>
    <w:rsid w:val="00932C8B"/>
    <w:rsid w:val="00935853"/>
    <w:rsid w:val="00935FFB"/>
    <w:rsid w:val="009362C8"/>
    <w:rsid w:val="0093651D"/>
    <w:rsid w:val="00937209"/>
    <w:rsid w:val="009376AB"/>
    <w:rsid w:val="00937856"/>
    <w:rsid w:val="00941F15"/>
    <w:rsid w:val="0094264A"/>
    <w:rsid w:val="00943119"/>
    <w:rsid w:val="0094444F"/>
    <w:rsid w:val="009447B2"/>
    <w:rsid w:val="0094537F"/>
    <w:rsid w:val="009454EF"/>
    <w:rsid w:val="00945BA0"/>
    <w:rsid w:val="00946BD3"/>
    <w:rsid w:val="00946CC7"/>
    <w:rsid w:val="009514A6"/>
    <w:rsid w:val="00951F24"/>
    <w:rsid w:val="00954689"/>
    <w:rsid w:val="0095486B"/>
    <w:rsid w:val="00955143"/>
    <w:rsid w:val="009555D5"/>
    <w:rsid w:val="00955BE7"/>
    <w:rsid w:val="00955FA3"/>
    <w:rsid w:val="009608CB"/>
    <w:rsid w:val="00960BCA"/>
    <w:rsid w:val="00960C6F"/>
    <w:rsid w:val="00961919"/>
    <w:rsid w:val="0096378C"/>
    <w:rsid w:val="0096446F"/>
    <w:rsid w:val="00964D20"/>
    <w:rsid w:val="009650DF"/>
    <w:rsid w:val="009652E6"/>
    <w:rsid w:val="00966F0C"/>
    <w:rsid w:val="00967CC5"/>
    <w:rsid w:val="00970574"/>
    <w:rsid w:val="00971378"/>
    <w:rsid w:val="0097503D"/>
    <w:rsid w:val="00975C69"/>
    <w:rsid w:val="00976054"/>
    <w:rsid w:val="009763FF"/>
    <w:rsid w:val="00976DCB"/>
    <w:rsid w:val="00977183"/>
    <w:rsid w:val="009772BD"/>
    <w:rsid w:val="00977351"/>
    <w:rsid w:val="00980171"/>
    <w:rsid w:val="0098165E"/>
    <w:rsid w:val="00981861"/>
    <w:rsid w:val="00981867"/>
    <w:rsid w:val="00981E28"/>
    <w:rsid w:val="009828A1"/>
    <w:rsid w:val="0098325A"/>
    <w:rsid w:val="0098427E"/>
    <w:rsid w:val="009867F2"/>
    <w:rsid w:val="00986952"/>
    <w:rsid w:val="00987D2A"/>
    <w:rsid w:val="00990088"/>
    <w:rsid w:val="00990231"/>
    <w:rsid w:val="00991B02"/>
    <w:rsid w:val="00991B5A"/>
    <w:rsid w:val="009926B0"/>
    <w:rsid w:val="00993211"/>
    <w:rsid w:val="00993BC8"/>
    <w:rsid w:val="00994686"/>
    <w:rsid w:val="009A1F8C"/>
    <w:rsid w:val="009A41EA"/>
    <w:rsid w:val="009A4AB4"/>
    <w:rsid w:val="009A5AC9"/>
    <w:rsid w:val="009A6FA7"/>
    <w:rsid w:val="009B044B"/>
    <w:rsid w:val="009B1CC4"/>
    <w:rsid w:val="009B2126"/>
    <w:rsid w:val="009B285C"/>
    <w:rsid w:val="009B2E0D"/>
    <w:rsid w:val="009B3AE5"/>
    <w:rsid w:val="009B4046"/>
    <w:rsid w:val="009B7812"/>
    <w:rsid w:val="009B78CA"/>
    <w:rsid w:val="009B78F5"/>
    <w:rsid w:val="009C15E6"/>
    <w:rsid w:val="009C1A73"/>
    <w:rsid w:val="009C1B84"/>
    <w:rsid w:val="009C2BA2"/>
    <w:rsid w:val="009C45EF"/>
    <w:rsid w:val="009C4CA1"/>
    <w:rsid w:val="009C55DB"/>
    <w:rsid w:val="009C679B"/>
    <w:rsid w:val="009C767A"/>
    <w:rsid w:val="009D1FE6"/>
    <w:rsid w:val="009D2A9F"/>
    <w:rsid w:val="009D2C0A"/>
    <w:rsid w:val="009D3922"/>
    <w:rsid w:val="009D39D4"/>
    <w:rsid w:val="009D5D43"/>
    <w:rsid w:val="009D5ED4"/>
    <w:rsid w:val="009D6283"/>
    <w:rsid w:val="009D6401"/>
    <w:rsid w:val="009D7268"/>
    <w:rsid w:val="009D7942"/>
    <w:rsid w:val="009D7A7E"/>
    <w:rsid w:val="009E0F0C"/>
    <w:rsid w:val="009E14DD"/>
    <w:rsid w:val="009E1BBB"/>
    <w:rsid w:val="009E3F03"/>
    <w:rsid w:val="009E4C00"/>
    <w:rsid w:val="009E50AE"/>
    <w:rsid w:val="009E5241"/>
    <w:rsid w:val="009E5357"/>
    <w:rsid w:val="009E5A02"/>
    <w:rsid w:val="009E6081"/>
    <w:rsid w:val="009E7921"/>
    <w:rsid w:val="009F128E"/>
    <w:rsid w:val="009F1EDE"/>
    <w:rsid w:val="009F24B8"/>
    <w:rsid w:val="009F2D54"/>
    <w:rsid w:val="009F3FB5"/>
    <w:rsid w:val="009F4ADF"/>
    <w:rsid w:val="009F5FAD"/>
    <w:rsid w:val="009F6E10"/>
    <w:rsid w:val="00A004D8"/>
    <w:rsid w:val="00A01193"/>
    <w:rsid w:val="00A011F2"/>
    <w:rsid w:val="00A02331"/>
    <w:rsid w:val="00A024C8"/>
    <w:rsid w:val="00A033B9"/>
    <w:rsid w:val="00A034D3"/>
    <w:rsid w:val="00A03E36"/>
    <w:rsid w:val="00A04888"/>
    <w:rsid w:val="00A050DB"/>
    <w:rsid w:val="00A05E97"/>
    <w:rsid w:val="00A06612"/>
    <w:rsid w:val="00A06FB0"/>
    <w:rsid w:val="00A07BFD"/>
    <w:rsid w:val="00A10679"/>
    <w:rsid w:val="00A11012"/>
    <w:rsid w:val="00A134F4"/>
    <w:rsid w:val="00A13FF0"/>
    <w:rsid w:val="00A145DE"/>
    <w:rsid w:val="00A158C3"/>
    <w:rsid w:val="00A16D04"/>
    <w:rsid w:val="00A211B2"/>
    <w:rsid w:val="00A21AAB"/>
    <w:rsid w:val="00A22895"/>
    <w:rsid w:val="00A22B8B"/>
    <w:rsid w:val="00A235AC"/>
    <w:rsid w:val="00A24B76"/>
    <w:rsid w:val="00A25191"/>
    <w:rsid w:val="00A253C0"/>
    <w:rsid w:val="00A2662F"/>
    <w:rsid w:val="00A26DFB"/>
    <w:rsid w:val="00A26F6E"/>
    <w:rsid w:val="00A27157"/>
    <w:rsid w:val="00A308C0"/>
    <w:rsid w:val="00A308D2"/>
    <w:rsid w:val="00A315B1"/>
    <w:rsid w:val="00A32AB6"/>
    <w:rsid w:val="00A33241"/>
    <w:rsid w:val="00A33256"/>
    <w:rsid w:val="00A33301"/>
    <w:rsid w:val="00A34161"/>
    <w:rsid w:val="00A34219"/>
    <w:rsid w:val="00A358F2"/>
    <w:rsid w:val="00A35F80"/>
    <w:rsid w:val="00A36AF3"/>
    <w:rsid w:val="00A3706D"/>
    <w:rsid w:val="00A37B64"/>
    <w:rsid w:val="00A41157"/>
    <w:rsid w:val="00A424D3"/>
    <w:rsid w:val="00A42986"/>
    <w:rsid w:val="00A42DBD"/>
    <w:rsid w:val="00A4358D"/>
    <w:rsid w:val="00A43C19"/>
    <w:rsid w:val="00A446D4"/>
    <w:rsid w:val="00A459B6"/>
    <w:rsid w:val="00A45A12"/>
    <w:rsid w:val="00A46170"/>
    <w:rsid w:val="00A46E3E"/>
    <w:rsid w:val="00A50430"/>
    <w:rsid w:val="00A52B24"/>
    <w:rsid w:val="00A52BB0"/>
    <w:rsid w:val="00A535A9"/>
    <w:rsid w:val="00A53950"/>
    <w:rsid w:val="00A541B6"/>
    <w:rsid w:val="00A56E11"/>
    <w:rsid w:val="00A602B6"/>
    <w:rsid w:val="00A60433"/>
    <w:rsid w:val="00A6081F"/>
    <w:rsid w:val="00A6085B"/>
    <w:rsid w:val="00A62D17"/>
    <w:rsid w:val="00A64358"/>
    <w:rsid w:val="00A64AAD"/>
    <w:rsid w:val="00A6599B"/>
    <w:rsid w:val="00A65B65"/>
    <w:rsid w:val="00A660DD"/>
    <w:rsid w:val="00A66D7C"/>
    <w:rsid w:val="00A701DE"/>
    <w:rsid w:val="00A71A54"/>
    <w:rsid w:val="00A72C99"/>
    <w:rsid w:val="00A7488C"/>
    <w:rsid w:val="00A761BC"/>
    <w:rsid w:val="00A7777F"/>
    <w:rsid w:val="00A77F1F"/>
    <w:rsid w:val="00A801BE"/>
    <w:rsid w:val="00A80E3B"/>
    <w:rsid w:val="00A811CF"/>
    <w:rsid w:val="00A82158"/>
    <w:rsid w:val="00A83654"/>
    <w:rsid w:val="00A84642"/>
    <w:rsid w:val="00A85CEF"/>
    <w:rsid w:val="00A878A6"/>
    <w:rsid w:val="00A90A7E"/>
    <w:rsid w:val="00A9230A"/>
    <w:rsid w:val="00A92BEB"/>
    <w:rsid w:val="00A93B78"/>
    <w:rsid w:val="00A95A19"/>
    <w:rsid w:val="00A95AFE"/>
    <w:rsid w:val="00A96FD6"/>
    <w:rsid w:val="00AA0150"/>
    <w:rsid w:val="00AA09FA"/>
    <w:rsid w:val="00AA1514"/>
    <w:rsid w:val="00AA1745"/>
    <w:rsid w:val="00AA383A"/>
    <w:rsid w:val="00AA4B71"/>
    <w:rsid w:val="00AA5E89"/>
    <w:rsid w:val="00AA68BB"/>
    <w:rsid w:val="00AA6BD1"/>
    <w:rsid w:val="00AA703A"/>
    <w:rsid w:val="00AA7DAA"/>
    <w:rsid w:val="00AB0168"/>
    <w:rsid w:val="00AB21D5"/>
    <w:rsid w:val="00AB62B9"/>
    <w:rsid w:val="00AC0190"/>
    <w:rsid w:val="00AC0B5F"/>
    <w:rsid w:val="00AC239D"/>
    <w:rsid w:val="00AC26DD"/>
    <w:rsid w:val="00AC37D7"/>
    <w:rsid w:val="00AC38B8"/>
    <w:rsid w:val="00AC430C"/>
    <w:rsid w:val="00AC58B6"/>
    <w:rsid w:val="00AC69A2"/>
    <w:rsid w:val="00AD2715"/>
    <w:rsid w:val="00AD31C5"/>
    <w:rsid w:val="00AD5617"/>
    <w:rsid w:val="00AD5E59"/>
    <w:rsid w:val="00AD619E"/>
    <w:rsid w:val="00AE14A1"/>
    <w:rsid w:val="00AE230E"/>
    <w:rsid w:val="00AE3622"/>
    <w:rsid w:val="00AE38BD"/>
    <w:rsid w:val="00AE3AB3"/>
    <w:rsid w:val="00AE5131"/>
    <w:rsid w:val="00AE539B"/>
    <w:rsid w:val="00AE560C"/>
    <w:rsid w:val="00AE58AE"/>
    <w:rsid w:val="00AE7B01"/>
    <w:rsid w:val="00AF032E"/>
    <w:rsid w:val="00AF09C9"/>
    <w:rsid w:val="00AF14E6"/>
    <w:rsid w:val="00AF2321"/>
    <w:rsid w:val="00AF29AD"/>
    <w:rsid w:val="00AF2A6B"/>
    <w:rsid w:val="00AF2ADA"/>
    <w:rsid w:val="00AF3FC5"/>
    <w:rsid w:val="00AF48BA"/>
    <w:rsid w:val="00AF5E28"/>
    <w:rsid w:val="00AF7621"/>
    <w:rsid w:val="00B025E0"/>
    <w:rsid w:val="00B038B6"/>
    <w:rsid w:val="00B041CF"/>
    <w:rsid w:val="00B046BE"/>
    <w:rsid w:val="00B0478A"/>
    <w:rsid w:val="00B0659E"/>
    <w:rsid w:val="00B07B9F"/>
    <w:rsid w:val="00B07C1C"/>
    <w:rsid w:val="00B1110F"/>
    <w:rsid w:val="00B113D9"/>
    <w:rsid w:val="00B119A3"/>
    <w:rsid w:val="00B1255D"/>
    <w:rsid w:val="00B134D6"/>
    <w:rsid w:val="00B13BAA"/>
    <w:rsid w:val="00B13E34"/>
    <w:rsid w:val="00B14960"/>
    <w:rsid w:val="00B17716"/>
    <w:rsid w:val="00B209CF"/>
    <w:rsid w:val="00B213A8"/>
    <w:rsid w:val="00B23425"/>
    <w:rsid w:val="00B23498"/>
    <w:rsid w:val="00B25176"/>
    <w:rsid w:val="00B27EAC"/>
    <w:rsid w:val="00B30FDF"/>
    <w:rsid w:val="00B32417"/>
    <w:rsid w:val="00B352B9"/>
    <w:rsid w:val="00B35637"/>
    <w:rsid w:val="00B36CAC"/>
    <w:rsid w:val="00B37A24"/>
    <w:rsid w:val="00B40540"/>
    <w:rsid w:val="00B40719"/>
    <w:rsid w:val="00B40DE8"/>
    <w:rsid w:val="00B41633"/>
    <w:rsid w:val="00B4198E"/>
    <w:rsid w:val="00B42239"/>
    <w:rsid w:val="00B44756"/>
    <w:rsid w:val="00B4478C"/>
    <w:rsid w:val="00B46343"/>
    <w:rsid w:val="00B4677F"/>
    <w:rsid w:val="00B47127"/>
    <w:rsid w:val="00B51910"/>
    <w:rsid w:val="00B51AFB"/>
    <w:rsid w:val="00B51F9D"/>
    <w:rsid w:val="00B52D0D"/>
    <w:rsid w:val="00B52E19"/>
    <w:rsid w:val="00B53323"/>
    <w:rsid w:val="00B5353E"/>
    <w:rsid w:val="00B53E38"/>
    <w:rsid w:val="00B55636"/>
    <w:rsid w:val="00B56544"/>
    <w:rsid w:val="00B5689A"/>
    <w:rsid w:val="00B56FE3"/>
    <w:rsid w:val="00B576F9"/>
    <w:rsid w:val="00B577F6"/>
    <w:rsid w:val="00B57884"/>
    <w:rsid w:val="00B6057D"/>
    <w:rsid w:val="00B614A8"/>
    <w:rsid w:val="00B6157E"/>
    <w:rsid w:val="00B6191D"/>
    <w:rsid w:val="00B61C69"/>
    <w:rsid w:val="00B62080"/>
    <w:rsid w:val="00B627B7"/>
    <w:rsid w:val="00B62EAF"/>
    <w:rsid w:val="00B63FB1"/>
    <w:rsid w:val="00B64DF4"/>
    <w:rsid w:val="00B65A5C"/>
    <w:rsid w:val="00B663BE"/>
    <w:rsid w:val="00B6708F"/>
    <w:rsid w:val="00B71C3C"/>
    <w:rsid w:val="00B72396"/>
    <w:rsid w:val="00B72EE2"/>
    <w:rsid w:val="00B742D8"/>
    <w:rsid w:val="00B743C5"/>
    <w:rsid w:val="00B76242"/>
    <w:rsid w:val="00B764D1"/>
    <w:rsid w:val="00B77761"/>
    <w:rsid w:val="00B8223D"/>
    <w:rsid w:val="00B835A4"/>
    <w:rsid w:val="00B84447"/>
    <w:rsid w:val="00B85450"/>
    <w:rsid w:val="00B85A2E"/>
    <w:rsid w:val="00B85CBA"/>
    <w:rsid w:val="00B86FBD"/>
    <w:rsid w:val="00B91654"/>
    <w:rsid w:val="00B9319A"/>
    <w:rsid w:val="00B93E40"/>
    <w:rsid w:val="00B9550C"/>
    <w:rsid w:val="00B95562"/>
    <w:rsid w:val="00BA0104"/>
    <w:rsid w:val="00BA05ED"/>
    <w:rsid w:val="00BA214C"/>
    <w:rsid w:val="00BA2435"/>
    <w:rsid w:val="00BA3C89"/>
    <w:rsid w:val="00BA3FB3"/>
    <w:rsid w:val="00BA4E2A"/>
    <w:rsid w:val="00BA64DD"/>
    <w:rsid w:val="00BA6D0D"/>
    <w:rsid w:val="00BA7B51"/>
    <w:rsid w:val="00BB16A2"/>
    <w:rsid w:val="00BB1AFD"/>
    <w:rsid w:val="00BB2F49"/>
    <w:rsid w:val="00BB3790"/>
    <w:rsid w:val="00BB4387"/>
    <w:rsid w:val="00BB6CDF"/>
    <w:rsid w:val="00BB7597"/>
    <w:rsid w:val="00BB7FD8"/>
    <w:rsid w:val="00BC08C9"/>
    <w:rsid w:val="00BC0C57"/>
    <w:rsid w:val="00BC13A6"/>
    <w:rsid w:val="00BC3053"/>
    <w:rsid w:val="00BC3903"/>
    <w:rsid w:val="00BC3CC8"/>
    <w:rsid w:val="00BC4078"/>
    <w:rsid w:val="00BC4F4F"/>
    <w:rsid w:val="00BC50F1"/>
    <w:rsid w:val="00BC5745"/>
    <w:rsid w:val="00BC5B39"/>
    <w:rsid w:val="00BC644C"/>
    <w:rsid w:val="00BC6A17"/>
    <w:rsid w:val="00BC704C"/>
    <w:rsid w:val="00BC72DA"/>
    <w:rsid w:val="00BC7A93"/>
    <w:rsid w:val="00BD06A4"/>
    <w:rsid w:val="00BD104E"/>
    <w:rsid w:val="00BD1292"/>
    <w:rsid w:val="00BD243B"/>
    <w:rsid w:val="00BD3D5E"/>
    <w:rsid w:val="00BD6002"/>
    <w:rsid w:val="00BD632B"/>
    <w:rsid w:val="00BD7B21"/>
    <w:rsid w:val="00BD7DF7"/>
    <w:rsid w:val="00BD7F18"/>
    <w:rsid w:val="00BD7F3E"/>
    <w:rsid w:val="00BE2B46"/>
    <w:rsid w:val="00BE334E"/>
    <w:rsid w:val="00BE62F2"/>
    <w:rsid w:val="00BE6336"/>
    <w:rsid w:val="00BE74F9"/>
    <w:rsid w:val="00BE7E0A"/>
    <w:rsid w:val="00BF0253"/>
    <w:rsid w:val="00BF0B2A"/>
    <w:rsid w:val="00BF12C1"/>
    <w:rsid w:val="00BF15A8"/>
    <w:rsid w:val="00BF1887"/>
    <w:rsid w:val="00BF18AA"/>
    <w:rsid w:val="00BF1DBB"/>
    <w:rsid w:val="00BF2033"/>
    <w:rsid w:val="00BF295E"/>
    <w:rsid w:val="00BF2ECE"/>
    <w:rsid w:val="00BF3F85"/>
    <w:rsid w:val="00BF4516"/>
    <w:rsid w:val="00BF47F9"/>
    <w:rsid w:val="00BF4DF4"/>
    <w:rsid w:val="00BF5669"/>
    <w:rsid w:val="00BF66DF"/>
    <w:rsid w:val="00BF6797"/>
    <w:rsid w:val="00BF6E35"/>
    <w:rsid w:val="00BF760D"/>
    <w:rsid w:val="00C0043B"/>
    <w:rsid w:val="00C01408"/>
    <w:rsid w:val="00C02504"/>
    <w:rsid w:val="00C0628C"/>
    <w:rsid w:val="00C079FB"/>
    <w:rsid w:val="00C1014D"/>
    <w:rsid w:val="00C10799"/>
    <w:rsid w:val="00C10DD5"/>
    <w:rsid w:val="00C11DD3"/>
    <w:rsid w:val="00C11ECA"/>
    <w:rsid w:val="00C1241A"/>
    <w:rsid w:val="00C13EFE"/>
    <w:rsid w:val="00C14214"/>
    <w:rsid w:val="00C15C28"/>
    <w:rsid w:val="00C1690F"/>
    <w:rsid w:val="00C173B5"/>
    <w:rsid w:val="00C2028A"/>
    <w:rsid w:val="00C20610"/>
    <w:rsid w:val="00C210D6"/>
    <w:rsid w:val="00C22498"/>
    <w:rsid w:val="00C23C74"/>
    <w:rsid w:val="00C26EA8"/>
    <w:rsid w:val="00C27818"/>
    <w:rsid w:val="00C30615"/>
    <w:rsid w:val="00C308F8"/>
    <w:rsid w:val="00C3120D"/>
    <w:rsid w:val="00C32896"/>
    <w:rsid w:val="00C3318D"/>
    <w:rsid w:val="00C355E3"/>
    <w:rsid w:val="00C36651"/>
    <w:rsid w:val="00C36A72"/>
    <w:rsid w:val="00C40035"/>
    <w:rsid w:val="00C4104B"/>
    <w:rsid w:val="00C42074"/>
    <w:rsid w:val="00C422B4"/>
    <w:rsid w:val="00C42F9F"/>
    <w:rsid w:val="00C43C36"/>
    <w:rsid w:val="00C44F14"/>
    <w:rsid w:val="00C468EC"/>
    <w:rsid w:val="00C47005"/>
    <w:rsid w:val="00C47060"/>
    <w:rsid w:val="00C50E15"/>
    <w:rsid w:val="00C528FA"/>
    <w:rsid w:val="00C52A34"/>
    <w:rsid w:val="00C52C9A"/>
    <w:rsid w:val="00C56963"/>
    <w:rsid w:val="00C57EA9"/>
    <w:rsid w:val="00C60D37"/>
    <w:rsid w:val="00C62611"/>
    <w:rsid w:val="00C62BF0"/>
    <w:rsid w:val="00C63EEB"/>
    <w:rsid w:val="00C6554B"/>
    <w:rsid w:val="00C67EFF"/>
    <w:rsid w:val="00C72C8B"/>
    <w:rsid w:val="00C745EB"/>
    <w:rsid w:val="00C76233"/>
    <w:rsid w:val="00C8430F"/>
    <w:rsid w:val="00C849DA"/>
    <w:rsid w:val="00C8558E"/>
    <w:rsid w:val="00C86DD2"/>
    <w:rsid w:val="00C8715E"/>
    <w:rsid w:val="00C9082D"/>
    <w:rsid w:val="00C915E9"/>
    <w:rsid w:val="00C91CE4"/>
    <w:rsid w:val="00C91D0C"/>
    <w:rsid w:val="00C91F1E"/>
    <w:rsid w:val="00C93192"/>
    <w:rsid w:val="00C94F2D"/>
    <w:rsid w:val="00C96A74"/>
    <w:rsid w:val="00C97127"/>
    <w:rsid w:val="00C97F5C"/>
    <w:rsid w:val="00CA0175"/>
    <w:rsid w:val="00CA4499"/>
    <w:rsid w:val="00CA5A12"/>
    <w:rsid w:val="00CA7397"/>
    <w:rsid w:val="00CA73BF"/>
    <w:rsid w:val="00CB0573"/>
    <w:rsid w:val="00CB1883"/>
    <w:rsid w:val="00CB1C27"/>
    <w:rsid w:val="00CB3136"/>
    <w:rsid w:val="00CB47E8"/>
    <w:rsid w:val="00CB593F"/>
    <w:rsid w:val="00CB5BF9"/>
    <w:rsid w:val="00CB62FF"/>
    <w:rsid w:val="00CB6ED1"/>
    <w:rsid w:val="00CB77B9"/>
    <w:rsid w:val="00CC00DF"/>
    <w:rsid w:val="00CC2187"/>
    <w:rsid w:val="00CC2F6F"/>
    <w:rsid w:val="00CC32B0"/>
    <w:rsid w:val="00CC3CF6"/>
    <w:rsid w:val="00CC42BF"/>
    <w:rsid w:val="00CC4853"/>
    <w:rsid w:val="00CC56F7"/>
    <w:rsid w:val="00CC5788"/>
    <w:rsid w:val="00CC5AC2"/>
    <w:rsid w:val="00CC6020"/>
    <w:rsid w:val="00CC7E55"/>
    <w:rsid w:val="00CD13D0"/>
    <w:rsid w:val="00CD185C"/>
    <w:rsid w:val="00CD2786"/>
    <w:rsid w:val="00CD3E60"/>
    <w:rsid w:val="00CD3EEA"/>
    <w:rsid w:val="00CD446A"/>
    <w:rsid w:val="00CD6262"/>
    <w:rsid w:val="00CD655F"/>
    <w:rsid w:val="00CD7032"/>
    <w:rsid w:val="00CD7CEE"/>
    <w:rsid w:val="00CE0A4F"/>
    <w:rsid w:val="00CE0C1D"/>
    <w:rsid w:val="00CE112D"/>
    <w:rsid w:val="00CE1578"/>
    <w:rsid w:val="00CE19F2"/>
    <w:rsid w:val="00CE4E25"/>
    <w:rsid w:val="00CE61A5"/>
    <w:rsid w:val="00CE6473"/>
    <w:rsid w:val="00CE6C2F"/>
    <w:rsid w:val="00CE73F8"/>
    <w:rsid w:val="00CE76CF"/>
    <w:rsid w:val="00CE7C8F"/>
    <w:rsid w:val="00CE7DC2"/>
    <w:rsid w:val="00CF029E"/>
    <w:rsid w:val="00CF16E7"/>
    <w:rsid w:val="00CF1A63"/>
    <w:rsid w:val="00CF1E2C"/>
    <w:rsid w:val="00CF1F46"/>
    <w:rsid w:val="00CF2465"/>
    <w:rsid w:val="00CF2E83"/>
    <w:rsid w:val="00CF346B"/>
    <w:rsid w:val="00CF4201"/>
    <w:rsid w:val="00CF44EB"/>
    <w:rsid w:val="00CF4DCC"/>
    <w:rsid w:val="00CF4FD6"/>
    <w:rsid w:val="00CF61F4"/>
    <w:rsid w:val="00CF6C90"/>
    <w:rsid w:val="00D01EFC"/>
    <w:rsid w:val="00D03414"/>
    <w:rsid w:val="00D038A4"/>
    <w:rsid w:val="00D0476E"/>
    <w:rsid w:val="00D06C46"/>
    <w:rsid w:val="00D07B14"/>
    <w:rsid w:val="00D07F60"/>
    <w:rsid w:val="00D10442"/>
    <w:rsid w:val="00D10535"/>
    <w:rsid w:val="00D11B3C"/>
    <w:rsid w:val="00D12BDC"/>
    <w:rsid w:val="00D13659"/>
    <w:rsid w:val="00D13C7C"/>
    <w:rsid w:val="00D146DD"/>
    <w:rsid w:val="00D1492C"/>
    <w:rsid w:val="00D16339"/>
    <w:rsid w:val="00D16AA6"/>
    <w:rsid w:val="00D16FE0"/>
    <w:rsid w:val="00D171E4"/>
    <w:rsid w:val="00D17B84"/>
    <w:rsid w:val="00D22210"/>
    <w:rsid w:val="00D2299C"/>
    <w:rsid w:val="00D22D34"/>
    <w:rsid w:val="00D22DD9"/>
    <w:rsid w:val="00D22E20"/>
    <w:rsid w:val="00D234C2"/>
    <w:rsid w:val="00D23E97"/>
    <w:rsid w:val="00D23FB6"/>
    <w:rsid w:val="00D247D8"/>
    <w:rsid w:val="00D24DEC"/>
    <w:rsid w:val="00D25209"/>
    <w:rsid w:val="00D26EE3"/>
    <w:rsid w:val="00D278AF"/>
    <w:rsid w:val="00D27D4B"/>
    <w:rsid w:val="00D325DD"/>
    <w:rsid w:val="00D33E0B"/>
    <w:rsid w:val="00D33E5B"/>
    <w:rsid w:val="00D34276"/>
    <w:rsid w:val="00D358C0"/>
    <w:rsid w:val="00D374B9"/>
    <w:rsid w:val="00D400A1"/>
    <w:rsid w:val="00D40731"/>
    <w:rsid w:val="00D4198A"/>
    <w:rsid w:val="00D42067"/>
    <w:rsid w:val="00D42334"/>
    <w:rsid w:val="00D42AB4"/>
    <w:rsid w:val="00D42AB6"/>
    <w:rsid w:val="00D4321C"/>
    <w:rsid w:val="00D43AF2"/>
    <w:rsid w:val="00D4456F"/>
    <w:rsid w:val="00D44F86"/>
    <w:rsid w:val="00D451CB"/>
    <w:rsid w:val="00D464C7"/>
    <w:rsid w:val="00D512A0"/>
    <w:rsid w:val="00D51531"/>
    <w:rsid w:val="00D51552"/>
    <w:rsid w:val="00D5337C"/>
    <w:rsid w:val="00D53477"/>
    <w:rsid w:val="00D53814"/>
    <w:rsid w:val="00D53D5D"/>
    <w:rsid w:val="00D54163"/>
    <w:rsid w:val="00D551B2"/>
    <w:rsid w:val="00D57171"/>
    <w:rsid w:val="00D60593"/>
    <w:rsid w:val="00D608E1"/>
    <w:rsid w:val="00D61CE5"/>
    <w:rsid w:val="00D626FD"/>
    <w:rsid w:val="00D6349F"/>
    <w:rsid w:val="00D65A9B"/>
    <w:rsid w:val="00D65B3D"/>
    <w:rsid w:val="00D7046C"/>
    <w:rsid w:val="00D704C3"/>
    <w:rsid w:val="00D70CFE"/>
    <w:rsid w:val="00D70E11"/>
    <w:rsid w:val="00D724BE"/>
    <w:rsid w:val="00D72822"/>
    <w:rsid w:val="00D72A23"/>
    <w:rsid w:val="00D72BC8"/>
    <w:rsid w:val="00D73B4B"/>
    <w:rsid w:val="00D74747"/>
    <w:rsid w:val="00D76D7C"/>
    <w:rsid w:val="00D77979"/>
    <w:rsid w:val="00D77A6E"/>
    <w:rsid w:val="00D77D32"/>
    <w:rsid w:val="00D810FB"/>
    <w:rsid w:val="00D819F1"/>
    <w:rsid w:val="00D82032"/>
    <w:rsid w:val="00D820BC"/>
    <w:rsid w:val="00D834CC"/>
    <w:rsid w:val="00D84ECB"/>
    <w:rsid w:val="00D85072"/>
    <w:rsid w:val="00D85BC8"/>
    <w:rsid w:val="00D871A4"/>
    <w:rsid w:val="00D879FB"/>
    <w:rsid w:val="00D90A24"/>
    <w:rsid w:val="00D90B90"/>
    <w:rsid w:val="00D91204"/>
    <w:rsid w:val="00D92521"/>
    <w:rsid w:val="00D93239"/>
    <w:rsid w:val="00D9400A"/>
    <w:rsid w:val="00D9459D"/>
    <w:rsid w:val="00D9476E"/>
    <w:rsid w:val="00D96D8E"/>
    <w:rsid w:val="00DA194D"/>
    <w:rsid w:val="00DA27DE"/>
    <w:rsid w:val="00DA28F3"/>
    <w:rsid w:val="00DA3AAD"/>
    <w:rsid w:val="00DA465D"/>
    <w:rsid w:val="00DA46F0"/>
    <w:rsid w:val="00DA5669"/>
    <w:rsid w:val="00DA62A4"/>
    <w:rsid w:val="00DA6799"/>
    <w:rsid w:val="00DA6FB6"/>
    <w:rsid w:val="00DA73A4"/>
    <w:rsid w:val="00DB0AB0"/>
    <w:rsid w:val="00DB0E1C"/>
    <w:rsid w:val="00DB1657"/>
    <w:rsid w:val="00DB1932"/>
    <w:rsid w:val="00DB48F5"/>
    <w:rsid w:val="00DB4EC2"/>
    <w:rsid w:val="00DB6A42"/>
    <w:rsid w:val="00DB72C9"/>
    <w:rsid w:val="00DC0833"/>
    <w:rsid w:val="00DC10CE"/>
    <w:rsid w:val="00DC16E2"/>
    <w:rsid w:val="00DC35C8"/>
    <w:rsid w:val="00DC4DA8"/>
    <w:rsid w:val="00DC4EB7"/>
    <w:rsid w:val="00DC5354"/>
    <w:rsid w:val="00DC6402"/>
    <w:rsid w:val="00DC6939"/>
    <w:rsid w:val="00DC759B"/>
    <w:rsid w:val="00DC7CF2"/>
    <w:rsid w:val="00DD06CF"/>
    <w:rsid w:val="00DD0DCA"/>
    <w:rsid w:val="00DD1BB2"/>
    <w:rsid w:val="00DD265F"/>
    <w:rsid w:val="00DD2BD2"/>
    <w:rsid w:val="00DD3EBD"/>
    <w:rsid w:val="00DD5478"/>
    <w:rsid w:val="00DD5C7C"/>
    <w:rsid w:val="00DE1463"/>
    <w:rsid w:val="00DE237F"/>
    <w:rsid w:val="00DE298D"/>
    <w:rsid w:val="00DE378E"/>
    <w:rsid w:val="00DE3B2B"/>
    <w:rsid w:val="00DE46C8"/>
    <w:rsid w:val="00DE5587"/>
    <w:rsid w:val="00DE5FA6"/>
    <w:rsid w:val="00DE73FA"/>
    <w:rsid w:val="00DE7D5F"/>
    <w:rsid w:val="00DF1223"/>
    <w:rsid w:val="00DF1260"/>
    <w:rsid w:val="00DF25BC"/>
    <w:rsid w:val="00DF36A2"/>
    <w:rsid w:val="00DF38F0"/>
    <w:rsid w:val="00DF3F80"/>
    <w:rsid w:val="00DF40C1"/>
    <w:rsid w:val="00DF4207"/>
    <w:rsid w:val="00DF4224"/>
    <w:rsid w:val="00DF4F0A"/>
    <w:rsid w:val="00DF5DEF"/>
    <w:rsid w:val="00DF669C"/>
    <w:rsid w:val="00DF776C"/>
    <w:rsid w:val="00DF7F69"/>
    <w:rsid w:val="00E004B0"/>
    <w:rsid w:val="00E00932"/>
    <w:rsid w:val="00E00A6D"/>
    <w:rsid w:val="00E00D46"/>
    <w:rsid w:val="00E03A30"/>
    <w:rsid w:val="00E041BA"/>
    <w:rsid w:val="00E04ECB"/>
    <w:rsid w:val="00E054E1"/>
    <w:rsid w:val="00E056AA"/>
    <w:rsid w:val="00E0688D"/>
    <w:rsid w:val="00E105AB"/>
    <w:rsid w:val="00E10957"/>
    <w:rsid w:val="00E123BB"/>
    <w:rsid w:val="00E13E15"/>
    <w:rsid w:val="00E1441F"/>
    <w:rsid w:val="00E170FB"/>
    <w:rsid w:val="00E2088D"/>
    <w:rsid w:val="00E208E5"/>
    <w:rsid w:val="00E21A65"/>
    <w:rsid w:val="00E21EE5"/>
    <w:rsid w:val="00E22392"/>
    <w:rsid w:val="00E2353F"/>
    <w:rsid w:val="00E23F72"/>
    <w:rsid w:val="00E24444"/>
    <w:rsid w:val="00E24601"/>
    <w:rsid w:val="00E24CD7"/>
    <w:rsid w:val="00E25C7F"/>
    <w:rsid w:val="00E26AA3"/>
    <w:rsid w:val="00E27E78"/>
    <w:rsid w:val="00E30D18"/>
    <w:rsid w:val="00E3173B"/>
    <w:rsid w:val="00E32144"/>
    <w:rsid w:val="00E32373"/>
    <w:rsid w:val="00E325CA"/>
    <w:rsid w:val="00E32800"/>
    <w:rsid w:val="00E33191"/>
    <w:rsid w:val="00E33717"/>
    <w:rsid w:val="00E34024"/>
    <w:rsid w:val="00E34327"/>
    <w:rsid w:val="00E345F7"/>
    <w:rsid w:val="00E3657E"/>
    <w:rsid w:val="00E40284"/>
    <w:rsid w:val="00E40C9A"/>
    <w:rsid w:val="00E40E8D"/>
    <w:rsid w:val="00E4146F"/>
    <w:rsid w:val="00E41765"/>
    <w:rsid w:val="00E417A7"/>
    <w:rsid w:val="00E41BE0"/>
    <w:rsid w:val="00E42823"/>
    <w:rsid w:val="00E444EE"/>
    <w:rsid w:val="00E44EF5"/>
    <w:rsid w:val="00E45304"/>
    <w:rsid w:val="00E4548D"/>
    <w:rsid w:val="00E45558"/>
    <w:rsid w:val="00E45D2C"/>
    <w:rsid w:val="00E46649"/>
    <w:rsid w:val="00E50626"/>
    <w:rsid w:val="00E5082C"/>
    <w:rsid w:val="00E50892"/>
    <w:rsid w:val="00E515A6"/>
    <w:rsid w:val="00E5206D"/>
    <w:rsid w:val="00E52D2C"/>
    <w:rsid w:val="00E537D2"/>
    <w:rsid w:val="00E53B36"/>
    <w:rsid w:val="00E53DFD"/>
    <w:rsid w:val="00E53E4E"/>
    <w:rsid w:val="00E540B8"/>
    <w:rsid w:val="00E5447B"/>
    <w:rsid w:val="00E5523B"/>
    <w:rsid w:val="00E5527D"/>
    <w:rsid w:val="00E555C3"/>
    <w:rsid w:val="00E60335"/>
    <w:rsid w:val="00E64207"/>
    <w:rsid w:val="00E664F9"/>
    <w:rsid w:val="00E6652C"/>
    <w:rsid w:val="00E6778D"/>
    <w:rsid w:val="00E67C27"/>
    <w:rsid w:val="00E7022C"/>
    <w:rsid w:val="00E70318"/>
    <w:rsid w:val="00E719AB"/>
    <w:rsid w:val="00E71BCB"/>
    <w:rsid w:val="00E72054"/>
    <w:rsid w:val="00E73CA5"/>
    <w:rsid w:val="00E743A6"/>
    <w:rsid w:val="00E74F3E"/>
    <w:rsid w:val="00E751FF"/>
    <w:rsid w:val="00E76390"/>
    <w:rsid w:val="00E8012B"/>
    <w:rsid w:val="00E80861"/>
    <w:rsid w:val="00E8118F"/>
    <w:rsid w:val="00E812B8"/>
    <w:rsid w:val="00E8300E"/>
    <w:rsid w:val="00E837AA"/>
    <w:rsid w:val="00E83C58"/>
    <w:rsid w:val="00E84866"/>
    <w:rsid w:val="00E850F7"/>
    <w:rsid w:val="00E852EE"/>
    <w:rsid w:val="00E85379"/>
    <w:rsid w:val="00E91205"/>
    <w:rsid w:val="00E9124C"/>
    <w:rsid w:val="00E93008"/>
    <w:rsid w:val="00E93781"/>
    <w:rsid w:val="00E93F21"/>
    <w:rsid w:val="00E96FBD"/>
    <w:rsid w:val="00E97278"/>
    <w:rsid w:val="00E97BA8"/>
    <w:rsid w:val="00EA0B4F"/>
    <w:rsid w:val="00EA0E92"/>
    <w:rsid w:val="00EA3EC9"/>
    <w:rsid w:val="00EA4F5A"/>
    <w:rsid w:val="00EA52CC"/>
    <w:rsid w:val="00EB03D5"/>
    <w:rsid w:val="00EB0526"/>
    <w:rsid w:val="00EB0760"/>
    <w:rsid w:val="00EB322E"/>
    <w:rsid w:val="00EB3C1D"/>
    <w:rsid w:val="00EB40BC"/>
    <w:rsid w:val="00EB4FC6"/>
    <w:rsid w:val="00EB5DD1"/>
    <w:rsid w:val="00EB6E4D"/>
    <w:rsid w:val="00EC0B3E"/>
    <w:rsid w:val="00EC234A"/>
    <w:rsid w:val="00EC45AE"/>
    <w:rsid w:val="00EC5607"/>
    <w:rsid w:val="00EC69ED"/>
    <w:rsid w:val="00EC6BD0"/>
    <w:rsid w:val="00EC7455"/>
    <w:rsid w:val="00EC77C3"/>
    <w:rsid w:val="00ED0504"/>
    <w:rsid w:val="00ED133F"/>
    <w:rsid w:val="00ED3312"/>
    <w:rsid w:val="00ED343C"/>
    <w:rsid w:val="00ED3D81"/>
    <w:rsid w:val="00ED3DA8"/>
    <w:rsid w:val="00ED4952"/>
    <w:rsid w:val="00ED57BB"/>
    <w:rsid w:val="00ED5DE9"/>
    <w:rsid w:val="00ED62D6"/>
    <w:rsid w:val="00ED7437"/>
    <w:rsid w:val="00ED7B26"/>
    <w:rsid w:val="00EE043D"/>
    <w:rsid w:val="00EE07F5"/>
    <w:rsid w:val="00EE645A"/>
    <w:rsid w:val="00EE6EE9"/>
    <w:rsid w:val="00EE75FC"/>
    <w:rsid w:val="00EE7AFE"/>
    <w:rsid w:val="00EF07A1"/>
    <w:rsid w:val="00EF12C0"/>
    <w:rsid w:val="00EF274A"/>
    <w:rsid w:val="00EF292B"/>
    <w:rsid w:val="00EF2C08"/>
    <w:rsid w:val="00EF314D"/>
    <w:rsid w:val="00EF4AEE"/>
    <w:rsid w:val="00EF4C34"/>
    <w:rsid w:val="00EF5B81"/>
    <w:rsid w:val="00EF6021"/>
    <w:rsid w:val="00EF69F6"/>
    <w:rsid w:val="00EF793E"/>
    <w:rsid w:val="00F00D9A"/>
    <w:rsid w:val="00F018DB"/>
    <w:rsid w:val="00F03177"/>
    <w:rsid w:val="00F03308"/>
    <w:rsid w:val="00F0387F"/>
    <w:rsid w:val="00F03908"/>
    <w:rsid w:val="00F03B22"/>
    <w:rsid w:val="00F040E3"/>
    <w:rsid w:val="00F04EAE"/>
    <w:rsid w:val="00F0573C"/>
    <w:rsid w:val="00F06C1B"/>
    <w:rsid w:val="00F06D01"/>
    <w:rsid w:val="00F07CA0"/>
    <w:rsid w:val="00F07D18"/>
    <w:rsid w:val="00F100CB"/>
    <w:rsid w:val="00F10AB1"/>
    <w:rsid w:val="00F1221C"/>
    <w:rsid w:val="00F12D36"/>
    <w:rsid w:val="00F13352"/>
    <w:rsid w:val="00F1348B"/>
    <w:rsid w:val="00F14FC6"/>
    <w:rsid w:val="00F16910"/>
    <w:rsid w:val="00F16AD1"/>
    <w:rsid w:val="00F16F59"/>
    <w:rsid w:val="00F17039"/>
    <w:rsid w:val="00F21270"/>
    <w:rsid w:val="00F215A8"/>
    <w:rsid w:val="00F21DEC"/>
    <w:rsid w:val="00F22F37"/>
    <w:rsid w:val="00F24370"/>
    <w:rsid w:val="00F267D2"/>
    <w:rsid w:val="00F27FAD"/>
    <w:rsid w:val="00F3032B"/>
    <w:rsid w:val="00F308DF"/>
    <w:rsid w:val="00F32C73"/>
    <w:rsid w:val="00F33059"/>
    <w:rsid w:val="00F3486E"/>
    <w:rsid w:val="00F378CF"/>
    <w:rsid w:val="00F379D9"/>
    <w:rsid w:val="00F405AB"/>
    <w:rsid w:val="00F40896"/>
    <w:rsid w:val="00F40FCA"/>
    <w:rsid w:val="00F4265E"/>
    <w:rsid w:val="00F43FA5"/>
    <w:rsid w:val="00F45283"/>
    <w:rsid w:val="00F45E9B"/>
    <w:rsid w:val="00F47333"/>
    <w:rsid w:val="00F4764D"/>
    <w:rsid w:val="00F511B9"/>
    <w:rsid w:val="00F520AE"/>
    <w:rsid w:val="00F528F5"/>
    <w:rsid w:val="00F53868"/>
    <w:rsid w:val="00F5540D"/>
    <w:rsid w:val="00F557AB"/>
    <w:rsid w:val="00F560EA"/>
    <w:rsid w:val="00F568C9"/>
    <w:rsid w:val="00F569E0"/>
    <w:rsid w:val="00F574AC"/>
    <w:rsid w:val="00F57756"/>
    <w:rsid w:val="00F57DDA"/>
    <w:rsid w:val="00F600C0"/>
    <w:rsid w:val="00F60B3C"/>
    <w:rsid w:val="00F60D4A"/>
    <w:rsid w:val="00F61488"/>
    <w:rsid w:val="00F62C03"/>
    <w:rsid w:val="00F63000"/>
    <w:rsid w:val="00F6318F"/>
    <w:rsid w:val="00F63D92"/>
    <w:rsid w:val="00F64350"/>
    <w:rsid w:val="00F6441F"/>
    <w:rsid w:val="00F64555"/>
    <w:rsid w:val="00F6470B"/>
    <w:rsid w:val="00F64E60"/>
    <w:rsid w:val="00F65AE0"/>
    <w:rsid w:val="00F65D2D"/>
    <w:rsid w:val="00F66363"/>
    <w:rsid w:val="00F67A94"/>
    <w:rsid w:val="00F67B59"/>
    <w:rsid w:val="00F67D1C"/>
    <w:rsid w:val="00F70ACE"/>
    <w:rsid w:val="00F70C95"/>
    <w:rsid w:val="00F71771"/>
    <w:rsid w:val="00F71E7D"/>
    <w:rsid w:val="00F728D0"/>
    <w:rsid w:val="00F73BBA"/>
    <w:rsid w:val="00F74236"/>
    <w:rsid w:val="00F7428D"/>
    <w:rsid w:val="00F745E1"/>
    <w:rsid w:val="00F74C68"/>
    <w:rsid w:val="00F75162"/>
    <w:rsid w:val="00F7563A"/>
    <w:rsid w:val="00F75C72"/>
    <w:rsid w:val="00F76BC0"/>
    <w:rsid w:val="00F77460"/>
    <w:rsid w:val="00F77CFC"/>
    <w:rsid w:val="00F80511"/>
    <w:rsid w:val="00F81520"/>
    <w:rsid w:val="00F82A50"/>
    <w:rsid w:val="00F83065"/>
    <w:rsid w:val="00F83A02"/>
    <w:rsid w:val="00F84256"/>
    <w:rsid w:val="00F8438B"/>
    <w:rsid w:val="00F84828"/>
    <w:rsid w:val="00F8494E"/>
    <w:rsid w:val="00F84EEB"/>
    <w:rsid w:val="00F85EDA"/>
    <w:rsid w:val="00F8701F"/>
    <w:rsid w:val="00F87870"/>
    <w:rsid w:val="00F90AA5"/>
    <w:rsid w:val="00F91191"/>
    <w:rsid w:val="00F91539"/>
    <w:rsid w:val="00F916B4"/>
    <w:rsid w:val="00F92C69"/>
    <w:rsid w:val="00F932FB"/>
    <w:rsid w:val="00F93611"/>
    <w:rsid w:val="00F936C2"/>
    <w:rsid w:val="00F945F2"/>
    <w:rsid w:val="00F94E94"/>
    <w:rsid w:val="00F97C1A"/>
    <w:rsid w:val="00FA11CC"/>
    <w:rsid w:val="00FA36A7"/>
    <w:rsid w:val="00FA3C21"/>
    <w:rsid w:val="00FA6354"/>
    <w:rsid w:val="00FA6DD0"/>
    <w:rsid w:val="00FA6E5A"/>
    <w:rsid w:val="00FA7EB8"/>
    <w:rsid w:val="00FB1E51"/>
    <w:rsid w:val="00FB271F"/>
    <w:rsid w:val="00FB2E7A"/>
    <w:rsid w:val="00FB309E"/>
    <w:rsid w:val="00FB578A"/>
    <w:rsid w:val="00FC0D68"/>
    <w:rsid w:val="00FC1B70"/>
    <w:rsid w:val="00FC4AE4"/>
    <w:rsid w:val="00FC51E3"/>
    <w:rsid w:val="00FD035E"/>
    <w:rsid w:val="00FD04B2"/>
    <w:rsid w:val="00FD08FD"/>
    <w:rsid w:val="00FD0DBF"/>
    <w:rsid w:val="00FD28A5"/>
    <w:rsid w:val="00FD2D6A"/>
    <w:rsid w:val="00FD35F8"/>
    <w:rsid w:val="00FD5E9C"/>
    <w:rsid w:val="00FD7801"/>
    <w:rsid w:val="00FE0FE9"/>
    <w:rsid w:val="00FE10C7"/>
    <w:rsid w:val="00FE120D"/>
    <w:rsid w:val="00FE1415"/>
    <w:rsid w:val="00FE2E15"/>
    <w:rsid w:val="00FE4782"/>
    <w:rsid w:val="00FE7B18"/>
    <w:rsid w:val="00FF3074"/>
    <w:rsid w:val="00FF3AED"/>
    <w:rsid w:val="00FF3C22"/>
    <w:rsid w:val="00FF3EF2"/>
    <w:rsid w:val="00FF4B3D"/>
    <w:rsid w:val="00FF575C"/>
    <w:rsid w:val="00FF60DE"/>
    <w:rsid w:val="00FF6220"/>
    <w:rsid w:val="00FF63ED"/>
    <w:rsid w:val="00FF6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1166"/>
  <w15:chartTrackingRefBased/>
  <w15:docId w15:val="{B3BABD58-2845-4F88-B499-183F55F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77"/>
    <w:rPr>
      <w:rFonts w:ascii=".VnTime" w:eastAsia="Times New Roman" w:hAnsi=".VnTime"/>
      <w:sz w:val="28"/>
      <w:szCs w:val="28"/>
      <w:lang w:eastAsia="en-US"/>
    </w:rPr>
  </w:style>
  <w:style w:type="paragraph" w:styleId="Heading1">
    <w:name w:val="heading 1"/>
    <w:basedOn w:val="Normal"/>
    <w:next w:val="Normal"/>
    <w:link w:val="Heading1Char"/>
    <w:qFormat/>
    <w:rsid w:val="00040D38"/>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971378"/>
    <w:pPr>
      <w:keepNext/>
      <w:spacing w:before="240" w:after="60"/>
      <w:outlineLvl w:val="1"/>
    </w:pPr>
    <w:rPr>
      <w:rFonts w:ascii="Calibri Light" w:hAnsi="Calibri Light"/>
      <w:b/>
      <w:bCs/>
      <w:i/>
      <w:iCs/>
    </w:rPr>
  </w:style>
  <w:style w:type="paragraph" w:styleId="Heading3">
    <w:name w:val="heading 3"/>
    <w:basedOn w:val="Normal"/>
    <w:link w:val="Heading3Char"/>
    <w:uiPriority w:val="9"/>
    <w:qFormat/>
    <w:rsid w:val="00CD2786"/>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971378"/>
    <w:pPr>
      <w:keepNext/>
      <w:autoSpaceDE w:val="0"/>
      <w:autoSpaceDN w:val="0"/>
      <w:spacing w:line="-300" w:lineRule="auto"/>
      <w:jc w:val="center"/>
      <w:outlineLvl w:val="3"/>
    </w:pPr>
    <w:rPr>
      <w:rFonts w:ascii=".VnTimeH" w:hAnsi=".VnTimeH"/>
      <w:b/>
      <w:bCs/>
      <w:sz w:val="20"/>
      <w:szCs w:val="24"/>
    </w:rPr>
  </w:style>
  <w:style w:type="paragraph" w:styleId="Heading5">
    <w:name w:val="heading 5"/>
    <w:basedOn w:val="Normal"/>
    <w:next w:val="Normal"/>
    <w:link w:val="Heading5Char"/>
    <w:uiPriority w:val="9"/>
    <w:unhideWhenUsed/>
    <w:qFormat/>
    <w:rsid w:val="00D5153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D38"/>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CD2786"/>
    <w:rPr>
      <w:rFonts w:ascii="Times New Roman" w:eastAsia="Times New Roman" w:hAnsi="Times New Roman" w:cs="Times New Roman"/>
      <w:b/>
      <w:bCs/>
      <w:sz w:val="27"/>
      <w:szCs w:val="27"/>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D65B3D"/>
    <w:pPr>
      <w:ind w:left="720"/>
      <w:contextualSpacing/>
    </w:pPr>
  </w:style>
  <w:style w:type="character" w:styleId="Hyperlink">
    <w:name w:val="Hyperlink"/>
    <w:uiPriority w:val="99"/>
    <w:rsid w:val="00DA46F0"/>
    <w:rPr>
      <w:color w:val="0000FF"/>
      <w:u w:val="single"/>
    </w:rPr>
  </w:style>
  <w:style w:type="paragraph" w:styleId="Header">
    <w:name w:val="header"/>
    <w:basedOn w:val="Normal"/>
    <w:link w:val="HeaderChar"/>
    <w:uiPriority w:val="99"/>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HeaderChar">
    <w:name w:val="Header Char"/>
    <w:link w:val="Header"/>
    <w:uiPriority w:val="99"/>
    <w:rsid w:val="00011396"/>
    <w:rPr>
      <w:rFonts w:ascii="Times New Roman" w:hAnsi="Times New Roman" w:cs="Times New Roman"/>
      <w:kern w:val="36"/>
      <w:sz w:val="32"/>
      <w:szCs w:val="32"/>
    </w:rPr>
  </w:style>
  <w:style w:type="paragraph" w:styleId="Footer">
    <w:name w:val="footer"/>
    <w:basedOn w:val="Normal"/>
    <w:link w:val="FooterChar"/>
    <w:uiPriority w:val="99"/>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FooterChar">
    <w:name w:val="Footer Char"/>
    <w:link w:val="Footer"/>
    <w:uiPriority w:val="99"/>
    <w:rsid w:val="00011396"/>
    <w:rPr>
      <w:rFonts w:ascii="Times New Roman" w:hAnsi="Times New Roman" w:cs="Times New Roman"/>
      <w:kern w:val="36"/>
      <w:sz w:val="32"/>
      <w:szCs w:val="32"/>
    </w:rPr>
  </w:style>
  <w:style w:type="character" w:customStyle="1" w:styleId="CommentTextChar">
    <w:name w:val="Comment Text Char"/>
    <w:link w:val="CommentText"/>
    <w:uiPriority w:val="99"/>
    <w:rsid w:val="00011396"/>
    <w:rPr>
      <w:rFonts w:ascii="Times New Roman" w:hAnsi="Times New Roman" w:cs="Times New Roman"/>
      <w:kern w:val="36"/>
      <w:sz w:val="20"/>
      <w:szCs w:val="20"/>
    </w:rPr>
  </w:style>
  <w:style w:type="paragraph" w:styleId="CommentText">
    <w:name w:val="annotation text"/>
    <w:basedOn w:val="Normal"/>
    <w:link w:val="CommentTextChar"/>
    <w:uiPriority w:val="99"/>
    <w:unhideWhenUsed/>
    <w:rsid w:val="00011396"/>
    <w:pPr>
      <w:spacing w:after="160"/>
    </w:pPr>
    <w:rPr>
      <w:rFonts w:ascii="Times New Roman" w:eastAsia="Calibri" w:hAnsi="Times New Roman"/>
      <w:kern w:val="36"/>
      <w:sz w:val="20"/>
      <w:szCs w:val="20"/>
    </w:rPr>
  </w:style>
  <w:style w:type="character" w:customStyle="1" w:styleId="CommentSubjectChar">
    <w:name w:val="Comment Subject Char"/>
    <w:link w:val="CommentSubject"/>
    <w:uiPriority w:val="99"/>
    <w:semiHidden/>
    <w:rsid w:val="00011396"/>
    <w:rPr>
      <w:rFonts w:ascii="Times New Roman" w:hAnsi="Times New Roman" w:cs="Times New Roman"/>
      <w:b/>
      <w:bCs/>
      <w:kern w:val="36"/>
      <w:sz w:val="20"/>
      <w:szCs w:val="20"/>
    </w:rPr>
  </w:style>
  <w:style w:type="paragraph" w:styleId="CommentSubject">
    <w:name w:val="annotation subject"/>
    <w:basedOn w:val="CommentText"/>
    <w:next w:val="CommentText"/>
    <w:link w:val="CommentSubjectChar"/>
    <w:uiPriority w:val="99"/>
    <w:semiHidden/>
    <w:unhideWhenUsed/>
    <w:rsid w:val="00011396"/>
    <w:rPr>
      <w:b/>
      <w:bCs/>
    </w:rPr>
  </w:style>
  <w:style w:type="character" w:customStyle="1" w:styleId="BalloonTextChar">
    <w:name w:val="Balloon Text Char"/>
    <w:link w:val="BalloonText"/>
    <w:uiPriority w:val="99"/>
    <w:semiHidden/>
    <w:rsid w:val="00011396"/>
    <w:rPr>
      <w:rFonts w:ascii="Segoe UI" w:hAnsi="Segoe UI" w:cs="Segoe UI"/>
      <w:kern w:val="36"/>
      <w:sz w:val="18"/>
      <w:szCs w:val="18"/>
    </w:rPr>
  </w:style>
  <w:style w:type="paragraph" w:styleId="BalloonText">
    <w:name w:val="Balloon Text"/>
    <w:basedOn w:val="Normal"/>
    <w:link w:val="BalloonTextChar"/>
    <w:uiPriority w:val="99"/>
    <w:semiHidden/>
    <w:unhideWhenUsed/>
    <w:rsid w:val="00011396"/>
    <w:rPr>
      <w:rFonts w:ascii="Segoe UI" w:eastAsia="Calibri" w:hAnsi="Segoe UI" w:cs="Segoe UI"/>
      <w:kern w:val="36"/>
      <w:sz w:val="18"/>
      <w:szCs w:val="18"/>
    </w:rPr>
  </w:style>
  <w:style w:type="paragraph" w:styleId="Revision">
    <w:name w:val="Revision"/>
    <w:hidden/>
    <w:uiPriority w:val="99"/>
    <w:semiHidden/>
    <w:rsid w:val="00EF292B"/>
    <w:rPr>
      <w:rFonts w:ascii=".VnTime" w:eastAsia="Times New Roman" w:hAnsi=".VnTime"/>
      <w:sz w:val="28"/>
      <w:szCs w:val="28"/>
      <w:lang w:eastAsia="en-US"/>
    </w:rPr>
  </w:style>
  <w:style w:type="character" w:styleId="CommentReference">
    <w:name w:val="annotation reference"/>
    <w:uiPriority w:val="99"/>
    <w:semiHidden/>
    <w:unhideWhenUsed/>
    <w:rsid w:val="002734BD"/>
    <w:rPr>
      <w:sz w:val="16"/>
      <w:szCs w:val="16"/>
    </w:rPr>
  </w:style>
  <w:style w:type="character" w:styleId="FollowedHyperlink">
    <w:name w:val="FollowedHyperlink"/>
    <w:uiPriority w:val="99"/>
    <w:semiHidden/>
    <w:unhideWhenUsed/>
    <w:rsid w:val="005F5FEF"/>
    <w:rPr>
      <w:color w:val="954F72"/>
      <w:u w:val="single"/>
    </w:rPr>
  </w:style>
  <w:style w:type="paragraph" w:styleId="FootnoteText">
    <w:name w:val="footnote text"/>
    <w:basedOn w:val="Normal"/>
    <w:link w:val="FootnoteTextChar"/>
    <w:uiPriority w:val="99"/>
    <w:unhideWhenUsed/>
    <w:rsid w:val="004F7B94"/>
    <w:pPr>
      <w:spacing w:line="276" w:lineRule="auto"/>
    </w:pPr>
    <w:rPr>
      <w:rFonts w:ascii="Times New Roman" w:eastAsia="Calibri" w:hAnsi="Times New Roman"/>
      <w:sz w:val="20"/>
      <w:szCs w:val="20"/>
    </w:rPr>
  </w:style>
  <w:style w:type="character" w:customStyle="1" w:styleId="FootnoteTextChar">
    <w:name w:val="Footnote Text Char"/>
    <w:link w:val="FootnoteText"/>
    <w:uiPriority w:val="99"/>
    <w:rsid w:val="004F7B94"/>
    <w:rPr>
      <w:rFonts w:ascii="Times New Roman" w:hAnsi="Times New Roman"/>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f"/>
    <w:link w:val="FootnoteCharCharCharChar"/>
    <w:uiPriority w:val="99"/>
    <w:unhideWhenUsed/>
    <w:qFormat/>
    <w:rsid w:val="004F7B94"/>
    <w:rPr>
      <w:vertAlign w:val="superscript"/>
    </w:rPr>
  </w:style>
  <w:style w:type="character" w:customStyle="1" w:styleId="fontstyle01">
    <w:name w:val="fontstyle01"/>
    <w:rsid w:val="008D0E9C"/>
    <w:rPr>
      <w:rFonts w:ascii="Times New Roman" w:hAnsi="Times New Roman" w:cs="Times New Roman" w:hint="default"/>
      <w:b w:val="0"/>
      <w:bCs w:val="0"/>
      <w:i w:val="0"/>
      <w:iCs w:val="0"/>
      <w:color w:val="000000"/>
      <w:sz w:val="26"/>
      <w:szCs w:val="26"/>
    </w:rPr>
  </w:style>
  <w:style w:type="character" w:customStyle="1" w:styleId="Heading5Char">
    <w:name w:val="Heading 5 Char"/>
    <w:link w:val="Heading5"/>
    <w:uiPriority w:val="9"/>
    <w:rsid w:val="00D51531"/>
    <w:rPr>
      <w:rFonts w:ascii="Calibri" w:eastAsia="Times New Roman" w:hAnsi="Calibri" w:cs="Times New Roman"/>
      <w:b/>
      <w:bCs/>
      <w:i/>
      <w:iCs/>
      <w:sz w:val="26"/>
      <w:szCs w:val="26"/>
    </w:rPr>
  </w:style>
  <w:style w:type="paragraph" w:customStyle="1" w:styleId="Style1">
    <w:name w:val="Style1"/>
    <w:basedOn w:val="Normal"/>
    <w:qFormat/>
    <w:rsid w:val="00D51531"/>
    <w:pPr>
      <w:spacing w:before="120" w:after="120" w:line="288" w:lineRule="auto"/>
      <w:ind w:firstLine="720"/>
      <w:jc w:val="both"/>
    </w:pPr>
    <w:rPr>
      <w:rFonts w:ascii="Times New Roman" w:eastAsia="Batang" w:hAnsi="Times New Roman"/>
      <w:lang w:val="vi-VN" w:eastAsia="ko-KR"/>
    </w:rPr>
  </w:style>
  <w:style w:type="table" w:customStyle="1" w:styleId="TableGrid2">
    <w:name w:val="Table Grid2"/>
    <w:basedOn w:val="TableNormal"/>
    <w:next w:val="TableGrid"/>
    <w:uiPriority w:val="5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254DB9"/>
    <w:pPr>
      <w:spacing w:after="60"/>
      <w:ind w:firstLine="284"/>
      <w:jc w:val="both"/>
    </w:pPr>
    <w:rPr>
      <w:rFonts w:ascii="Calibri" w:eastAsia="Calibri" w:hAnsi="Calibri"/>
      <w:sz w:val="20"/>
      <w:szCs w:val="20"/>
      <w:vertAlign w:val="superscript"/>
    </w:rPr>
  </w:style>
  <w:style w:type="character" w:customStyle="1" w:styleId="UnresolvedMention1">
    <w:name w:val="Unresolved Mention1"/>
    <w:uiPriority w:val="99"/>
    <w:semiHidden/>
    <w:unhideWhenUsed/>
    <w:rsid w:val="00D626FD"/>
    <w:rPr>
      <w:color w:val="605E5C"/>
      <w:shd w:val="clear" w:color="auto" w:fill="E1DFDD"/>
    </w:rPr>
  </w:style>
  <w:style w:type="paragraph" w:styleId="NormalWeb">
    <w:name w:val="Normal (Web)"/>
    <w:basedOn w:val="Normal"/>
    <w:uiPriority w:val="99"/>
    <w:unhideWhenUsed/>
    <w:rsid w:val="00DF40C1"/>
    <w:rPr>
      <w:rFonts w:ascii="Times New Roman" w:hAnsi="Times New Roman"/>
      <w:sz w:val="24"/>
      <w:szCs w:val="24"/>
    </w:rPr>
  </w:style>
  <w:style w:type="paragraph" w:customStyle="1" w:styleId="Char">
    <w:name w:val="Char"/>
    <w:basedOn w:val="Normal"/>
    <w:autoRedefine/>
    <w:rsid w:val="00D73B4B"/>
    <w:pPr>
      <w:spacing w:after="160" w:line="240" w:lineRule="exact"/>
    </w:pPr>
    <w:rPr>
      <w:rFonts w:ascii="Verdana" w:hAnsi="Verdana" w:cs="Verdana"/>
      <w:sz w:val="20"/>
      <w:szCs w:val="20"/>
    </w:rPr>
  </w:style>
  <w:style w:type="table" w:customStyle="1" w:styleId="TableGrid7">
    <w:name w:val="Table Grid7"/>
    <w:basedOn w:val="TableNormal"/>
    <w:next w:val="TableGrid"/>
    <w:uiPriority w:val="39"/>
    <w:rsid w:val="00F06D01"/>
    <w:rPr>
      <w:rFonts w:eastAsia="Malgun Gothic"/>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1378"/>
    <w:rPr>
      <w:rFonts w:ascii="Calibri Light" w:eastAsia="Times New Roman" w:hAnsi="Calibri Light" w:cs="Times New Roman"/>
      <w:b/>
      <w:bCs/>
      <w:i/>
      <w:iCs/>
      <w:sz w:val="28"/>
      <w:szCs w:val="28"/>
    </w:rPr>
  </w:style>
  <w:style w:type="character" w:customStyle="1" w:styleId="Heading4Char">
    <w:name w:val="Heading 4 Char"/>
    <w:link w:val="Heading4"/>
    <w:rsid w:val="00971378"/>
    <w:rPr>
      <w:rFonts w:ascii=".VnTimeH" w:eastAsia="Times New Roman" w:hAnsi=".VnTimeH"/>
      <w:b/>
      <w:bCs/>
      <w:szCs w:val="24"/>
    </w:rPr>
  </w:style>
  <w:style w:type="paragraph" w:customStyle="1" w:styleId="Char0">
    <w:name w:val="Char"/>
    <w:basedOn w:val="Normal"/>
    <w:autoRedefine/>
    <w:rsid w:val="00971378"/>
    <w:pPr>
      <w:spacing w:after="160" w:line="240" w:lineRule="exact"/>
    </w:pPr>
    <w:rPr>
      <w:rFonts w:ascii="Verdana" w:hAnsi="Verdana" w:cs="Verdana"/>
      <w:sz w:val="20"/>
      <w:szCs w:val="20"/>
    </w:rPr>
  </w:style>
  <w:style w:type="paragraph" w:styleId="BodyText">
    <w:name w:val="Body Text"/>
    <w:basedOn w:val="Normal"/>
    <w:link w:val="BodyTextChar"/>
    <w:uiPriority w:val="1"/>
    <w:qFormat/>
    <w:rsid w:val="00971378"/>
    <w:pPr>
      <w:widowControl w:val="0"/>
      <w:autoSpaceDE w:val="0"/>
      <w:autoSpaceDN w:val="0"/>
    </w:pPr>
    <w:rPr>
      <w:rFonts w:ascii="Times New Roman" w:hAnsi="Times New Roman"/>
      <w:lang w:val="vi"/>
    </w:rPr>
  </w:style>
  <w:style w:type="character" w:customStyle="1" w:styleId="BodyTextChar">
    <w:name w:val="Body Text Char"/>
    <w:link w:val="BodyText"/>
    <w:uiPriority w:val="1"/>
    <w:rsid w:val="00971378"/>
    <w:rPr>
      <w:rFonts w:ascii="Times New Roman" w:eastAsia="Times New Roman" w:hAnsi="Times New Roman"/>
      <w:sz w:val="28"/>
      <w:szCs w:val="28"/>
      <w:lang w:val="vi"/>
    </w:rPr>
  </w:style>
  <w:style w:type="paragraph" w:customStyle="1" w:styleId="TableParagraph">
    <w:name w:val="Table Paragraph"/>
    <w:basedOn w:val="Normal"/>
    <w:uiPriority w:val="1"/>
    <w:qFormat/>
    <w:rsid w:val="00971378"/>
    <w:pPr>
      <w:widowControl w:val="0"/>
      <w:autoSpaceDE w:val="0"/>
      <w:autoSpaceDN w:val="0"/>
    </w:pPr>
    <w:rPr>
      <w:rFonts w:ascii="Times New Roman" w:hAnsi="Times New Roman"/>
      <w:sz w:val="22"/>
      <w:szCs w:val="22"/>
      <w:lang w:val="vi"/>
    </w:rPr>
  </w:style>
  <w:style w:type="paragraph" w:styleId="BodyTextIndent">
    <w:name w:val="Body Text Indent"/>
    <w:basedOn w:val="Normal"/>
    <w:link w:val="BodyTextIndentChar"/>
    <w:rsid w:val="00971378"/>
    <w:pPr>
      <w:widowControl w:val="0"/>
      <w:autoSpaceDE w:val="0"/>
      <w:autoSpaceDN w:val="0"/>
      <w:spacing w:line="-300" w:lineRule="auto"/>
      <w:jc w:val="both"/>
    </w:pPr>
    <w:rPr>
      <w:lang w:val="en-GB"/>
    </w:rPr>
  </w:style>
  <w:style w:type="character" w:customStyle="1" w:styleId="BodyTextIndentChar">
    <w:name w:val="Body Text Indent Char"/>
    <w:link w:val="BodyTextIndent"/>
    <w:rsid w:val="00971378"/>
    <w:rPr>
      <w:rFonts w:ascii=".VnTime" w:eastAsia="Times New Roman" w:hAnsi=".VnTime"/>
      <w:sz w:val="28"/>
      <w:szCs w:val="28"/>
      <w:lang w:val="en-GB"/>
    </w:rPr>
  </w:style>
  <w:style w:type="paragraph" w:styleId="Caption">
    <w:name w:val="caption"/>
    <w:basedOn w:val="Normal"/>
    <w:next w:val="Normal"/>
    <w:qFormat/>
    <w:rsid w:val="00971378"/>
    <w:pPr>
      <w:jc w:val="right"/>
    </w:pPr>
    <w:rPr>
      <w:i/>
      <w:iCs/>
      <w:sz w:val="26"/>
      <w:szCs w:val="24"/>
    </w:rPr>
  </w:style>
  <w:style w:type="paragraph" w:styleId="BodyText3">
    <w:name w:val="Body Text 3"/>
    <w:basedOn w:val="Normal"/>
    <w:link w:val="BodyText3Char"/>
    <w:uiPriority w:val="99"/>
    <w:semiHidden/>
    <w:unhideWhenUsed/>
    <w:rsid w:val="00971378"/>
    <w:pPr>
      <w:widowControl w:val="0"/>
      <w:autoSpaceDE w:val="0"/>
      <w:autoSpaceDN w:val="0"/>
      <w:spacing w:after="120"/>
    </w:pPr>
    <w:rPr>
      <w:rFonts w:ascii="Times New Roman" w:hAnsi="Times New Roman"/>
      <w:sz w:val="16"/>
      <w:szCs w:val="16"/>
      <w:lang w:val="vi"/>
    </w:rPr>
  </w:style>
  <w:style w:type="character" w:customStyle="1" w:styleId="BodyText3Char">
    <w:name w:val="Body Text 3 Char"/>
    <w:link w:val="BodyText3"/>
    <w:uiPriority w:val="99"/>
    <w:semiHidden/>
    <w:rsid w:val="00971378"/>
    <w:rPr>
      <w:rFonts w:ascii="Times New Roman" w:eastAsia="Times New Roman" w:hAnsi="Times New Roman"/>
      <w:sz w:val="16"/>
      <w:szCs w:val="16"/>
      <w:lang w:val="vi"/>
    </w:rPr>
  </w:style>
  <w:style w:type="character" w:customStyle="1" w:styleId="ListParagraphChar">
    <w:name w:val="List Paragraph Char"/>
    <w:aliases w:val="1. Char,lp1 Char,My checklist Char,Resume Title Char,Citation List Char,heading 4 Char,Ha Char,Heading 411 Char,List Paragraph2 Char,Bullet_1 Char,List Paragraph11 Char,level 1 Char,Bullet Level 1 Char,Bullet L1 Char,bullet 1 Char"/>
    <w:link w:val="ListParagraph"/>
    <w:uiPriority w:val="34"/>
    <w:locked/>
    <w:rsid w:val="00971378"/>
    <w:rPr>
      <w:rFonts w:ascii=".VnTime" w:eastAsia="Times New Roman" w:hAnsi=".VnTime"/>
      <w:sz w:val="28"/>
      <w:szCs w:val="28"/>
    </w:rPr>
  </w:style>
  <w:style w:type="table" w:customStyle="1" w:styleId="TableGrid1">
    <w:name w:val="Table Grid1"/>
    <w:basedOn w:val="TableNormal"/>
    <w:next w:val="TableGrid"/>
    <w:uiPriority w:val="59"/>
    <w:rsid w:val="00971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71378"/>
  </w:style>
  <w:style w:type="table" w:customStyle="1" w:styleId="TableGrid11">
    <w:name w:val="Table Grid11"/>
    <w:basedOn w:val="TableNormal"/>
    <w:next w:val="TableGrid"/>
    <w:rsid w:val="00971378"/>
    <w:rPr>
      <w:rFonts w:ascii="Times New Roman" w:eastAsia="Malgun Gothic"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71378"/>
    <w:rPr>
      <w:sz w:val="20"/>
      <w:szCs w:val="20"/>
    </w:rPr>
  </w:style>
  <w:style w:type="character" w:customStyle="1" w:styleId="EndnoteTextChar">
    <w:name w:val="Endnote Text Char"/>
    <w:link w:val="EndnoteText"/>
    <w:uiPriority w:val="99"/>
    <w:rsid w:val="00971378"/>
    <w:rPr>
      <w:rFonts w:ascii=".VnTime" w:eastAsia="Times New Roman" w:hAnsi=".VnTime"/>
    </w:rPr>
  </w:style>
  <w:style w:type="character" w:styleId="EndnoteReference">
    <w:name w:val="endnote reference"/>
    <w:uiPriority w:val="99"/>
    <w:semiHidden/>
    <w:unhideWhenUsed/>
    <w:rsid w:val="00971378"/>
    <w:rPr>
      <w:vertAlign w:val="superscript"/>
    </w:rPr>
  </w:style>
  <w:style w:type="table" w:customStyle="1" w:styleId="TableGrid5">
    <w:name w:val="Table Grid5"/>
    <w:basedOn w:val="TableNormal"/>
    <w:next w:val="TableGrid"/>
    <w:uiPriority w:val="39"/>
    <w:rsid w:val="0008017A"/>
    <w:rPr>
      <w:rFonts w:ascii="Times New Roman" w:eastAsia="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27B7"/>
    <w:rPr>
      <w:b/>
      <w:bCs/>
    </w:rPr>
  </w:style>
  <w:style w:type="character" w:customStyle="1" w:styleId="CommentTextChar1">
    <w:name w:val="Comment Text Char1"/>
    <w:basedOn w:val="DefaultParagraphFont"/>
    <w:uiPriority w:val="99"/>
    <w:semiHidden/>
    <w:rsid w:val="002444FC"/>
    <w:rPr>
      <w:rFonts w:ascii=".VnTime" w:eastAsia="Times New Roman" w:hAnsi=".VnTime"/>
      <w:lang w:eastAsia="en-US"/>
    </w:rPr>
  </w:style>
  <w:style w:type="character" w:customStyle="1" w:styleId="CommentSubjectChar1">
    <w:name w:val="Comment Subject Char1"/>
    <w:basedOn w:val="CommentTextChar1"/>
    <w:uiPriority w:val="99"/>
    <w:semiHidden/>
    <w:rsid w:val="002444FC"/>
    <w:rPr>
      <w:rFonts w:ascii=".VnTime" w:eastAsia="Times New Roman" w:hAnsi=".VnTime"/>
      <w:b/>
      <w:bCs/>
      <w:lang w:eastAsia="en-US"/>
    </w:rPr>
  </w:style>
  <w:style w:type="character" w:customStyle="1" w:styleId="BalloonTextChar1">
    <w:name w:val="Balloon Text Char1"/>
    <w:basedOn w:val="DefaultParagraphFont"/>
    <w:uiPriority w:val="99"/>
    <w:semiHidden/>
    <w:rsid w:val="002444FC"/>
    <w:rPr>
      <w:rFonts w:ascii="Segoe UI" w:eastAsia="Times New Roman" w:hAnsi="Segoe UI" w:cs="Segoe UI"/>
      <w:sz w:val="18"/>
      <w:szCs w:val="18"/>
      <w:lang w:eastAsia="en-US"/>
    </w:rPr>
  </w:style>
  <w:style w:type="paragraph" w:customStyle="1" w:styleId="Default">
    <w:name w:val="Default"/>
    <w:rsid w:val="00131431"/>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
      <w:bodyDiv w:val="1"/>
      <w:marLeft w:val="0"/>
      <w:marRight w:val="0"/>
      <w:marTop w:val="0"/>
      <w:marBottom w:val="0"/>
      <w:divBdr>
        <w:top w:val="none" w:sz="0" w:space="0" w:color="auto"/>
        <w:left w:val="none" w:sz="0" w:space="0" w:color="auto"/>
        <w:bottom w:val="none" w:sz="0" w:space="0" w:color="auto"/>
        <w:right w:val="none" w:sz="0" w:space="0" w:color="auto"/>
      </w:divBdr>
    </w:div>
    <w:div w:id="63769898">
      <w:bodyDiv w:val="1"/>
      <w:marLeft w:val="0"/>
      <w:marRight w:val="0"/>
      <w:marTop w:val="0"/>
      <w:marBottom w:val="0"/>
      <w:divBdr>
        <w:top w:val="none" w:sz="0" w:space="0" w:color="auto"/>
        <w:left w:val="none" w:sz="0" w:space="0" w:color="auto"/>
        <w:bottom w:val="none" w:sz="0" w:space="0" w:color="auto"/>
        <w:right w:val="none" w:sz="0" w:space="0" w:color="auto"/>
      </w:divBdr>
    </w:div>
    <w:div w:id="374623962">
      <w:bodyDiv w:val="1"/>
      <w:marLeft w:val="0"/>
      <w:marRight w:val="0"/>
      <w:marTop w:val="0"/>
      <w:marBottom w:val="0"/>
      <w:divBdr>
        <w:top w:val="none" w:sz="0" w:space="0" w:color="auto"/>
        <w:left w:val="none" w:sz="0" w:space="0" w:color="auto"/>
        <w:bottom w:val="none" w:sz="0" w:space="0" w:color="auto"/>
        <w:right w:val="none" w:sz="0" w:space="0" w:color="auto"/>
      </w:divBdr>
    </w:div>
    <w:div w:id="423452761">
      <w:bodyDiv w:val="1"/>
      <w:marLeft w:val="0"/>
      <w:marRight w:val="0"/>
      <w:marTop w:val="0"/>
      <w:marBottom w:val="0"/>
      <w:divBdr>
        <w:top w:val="none" w:sz="0" w:space="0" w:color="auto"/>
        <w:left w:val="none" w:sz="0" w:space="0" w:color="auto"/>
        <w:bottom w:val="none" w:sz="0" w:space="0" w:color="auto"/>
        <w:right w:val="none" w:sz="0" w:space="0" w:color="auto"/>
      </w:divBdr>
    </w:div>
    <w:div w:id="451362000">
      <w:bodyDiv w:val="1"/>
      <w:marLeft w:val="0"/>
      <w:marRight w:val="0"/>
      <w:marTop w:val="0"/>
      <w:marBottom w:val="0"/>
      <w:divBdr>
        <w:top w:val="none" w:sz="0" w:space="0" w:color="auto"/>
        <w:left w:val="none" w:sz="0" w:space="0" w:color="auto"/>
        <w:bottom w:val="none" w:sz="0" w:space="0" w:color="auto"/>
        <w:right w:val="none" w:sz="0" w:space="0" w:color="auto"/>
      </w:divBdr>
    </w:div>
    <w:div w:id="494296538">
      <w:bodyDiv w:val="1"/>
      <w:marLeft w:val="0"/>
      <w:marRight w:val="0"/>
      <w:marTop w:val="0"/>
      <w:marBottom w:val="0"/>
      <w:divBdr>
        <w:top w:val="none" w:sz="0" w:space="0" w:color="auto"/>
        <w:left w:val="none" w:sz="0" w:space="0" w:color="auto"/>
        <w:bottom w:val="none" w:sz="0" w:space="0" w:color="auto"/>
        <w:right w:val="none" w:sz="0" w:space="0" w:color="auto"/>
      </w:divBdr>
      <w:divsChild>
        <w:div w:id="96215532">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231890152">
          <w:marLeft w:val="0"/>
          <w:marRight w:val="0"/>
          <w:marTop w:val="0"/>
          <w:marBottom w:val="0"/>
          <w:divBdr>
            <w:top w:val="none" w:sz="0" w:space="0" w:color="auto"/>
            <w:left w:val="none" w:sz="0" w:space="0" w:color="auto"/>
            <w:bottom w:val="none" w:sz="0" w:space="0" w:color="auto"/>
            <w:right w:val="none" w:sz="0" w:space="0" w:color="auto"/>
          </w:divBdr>
        </w:div>
        <w:div w:id="261837937">
          <w:marLeft w:val="0"/>
          <w:marRight w:val="0"/>
          <w:marTop w:val="0"/>
          <w:marBottom w:val="0"/>
          <w:divBdr>
            <w:top w:val="none" w:sz="0" w:space="0" w:color="auto"/>
            <w:left w:val="none" w:sz="0" w:space="0" w:color="auto"/>
            <w:bottom w:val="none" w:sz="0" w:space="0" w:color="auto"/>
            <w:right w:val="none" w:sz="0" w:space="0" w:color="auto"/>
          </w:divBdr>
        </w:div>
        <w:div w:id="318966025">
          <w:marLeft w:val="0"/>
          <w:marRight w:val="0"/>
          <w:marTop w:val="0"/>
          <w:marBottom w:val="0"/>
          <w:divBdr>
            <w:top w:val="none" w:sz="0" w:space="0" w:color="auto"/>
            <w:left w:val="none" w:sz="0" w:space="0" w:color="auto"/>
            <w:bottom w:val="none" w:sz="0" w:space="0" w:color="auto"/>
            <w:right w:val="none" w:sz="0" w:space="0" w:color="auto"/>
          </w:divBdr>
        </w:div>
        <w:div w:id="433207035">
          <w:marLeft w:val="0"/>
          <w:marRight w:val="0"/>
          <w:marTop w:val="0"/>
          <w:marBottom w:val="0"/>
          <w:divBdr>
            <w:top w:val="none" w:sz="0" w:space="0" w:color="auto"/>
            <w:left w:val="none" w:sz="0" w:space="0" w:color="auto"/>
            <w:bottom w:val="none" w:sz="0" w:space="0" w:color="auto"/>
            <w:right w:val="none" w:sz="0" w:space="0" w:color="auto"/>
          </w:divBdr>
        </w:div>
        <w:div w:id="532114060">
          <w:marLeft w:val="0"/>
          <w:marRight w:val="0"/>
          <w:marTop w:val="0"/>
          <w:marBottom w:val="0"/>
          <w:divBdr>
            <w:top w:val="none" w:sz="0" w:space="0" w:color="auto"/>
            <w:left w:val="none" w:sz="0" w:space="0" w:color="auto"/>
            <w:bottom w:val="none" w:sz="0" w:space="0" w:color="auto"/>
            <w:right w:val="none" w:sz="0" w:space="0" w:color="auto"/>
          </w:divBdr>
        </w:div>
        <w:div w:id="550924029">
          <w:marLeft w:val="0"/>
          <w:marRight w:val="0"/>
          <w:marTop w:val="0"/>
          <w:marBottom w:val="0"/>
          <w:divBdr>
            <w:top w:val="none" w:sz="0" w:space="0" w:color="auto"/>
            <w:left w:val="none" w:sz="0" w:space="0" w:color="auto"/>
            <w:bottom w:val="none" w:sz="0" w:space="0" w:color="auto"/>
            <w:right w:val="none" w:sz="0" w:space="0" w:color="auto"/>
          </w:divBdr>
        </w:div>
        <w:div w:id="706609280">
          <w:marLeft w:val="0"/>
          <w:marRight w:val="0"/>
          <w:marTop w:val="0"/>
          <w:marBottom w:val="0"/>
          <w:divBdr>
            <w:top w:val="none" w:sz="0" w:space="0" w:color="auto"/>
            <w:left w:val="none" w:sz="0" w:space="0" w:color="auto"/>
            <w:bottom w:val="none" w:sz="0" w:space="0" w:color="auto"/>
            <w:right w:val="none" w:sz="0" w:space="0" w:color="auto"/>
          </w:divBdr>
        </w:div>
        <w:div w:id="734282551">
          <w:marLeft w:val="0"/>
          <w:marRight w:val="0"/>
          <w:marTop w:val="0"/>
          <w:marBottom w:val="0"/>
          <w:divBdr>
            <w:top w:val="none" w:sz="0" w:space="0" w:color="auto"/>
            <w:left w:val="none" w:sz="0" w:space="0" w:color="auto"/>
            <w:bottom w:val="none" w:sz="0" w:space="0" w:color="auto"/>
            <w:right w:val="none" w:sz="0" w:space="0" w:color="auto"/>
          </w:divBdr>
        </w:div>
        <w:div w:id="781462847">
          <w:marLeft w:val="0"/>
          <w:marRight w:val="0"/>
          <w:marTop w:val="0"/>
          <w:marBottom w:val="0"/>
          <w:divBdr>
            <w:top w:val="none" w:sz="0" w:space="0" w:color="auto"/>
            <w:left w:val="none" w:sz="0" w:space="0" w:color="auto"/>
            <w:bottom w:val="none" w:sz="0" w:space="0" w:color="auto"/>
            <w:right w:val="none" w:sz="0" w:space="0" w:color="auto"/>
          </w:divBdr>
        </w:div>
        <w:div w:id="829905993">
          <w:marLeft w:val="0"/>
          <w:marRight w:val="0"/>
          <w:marTop w:val="0"/>
          <w:marBottom w:val="0"/>
          <w:divBdr>
            <w:top w:val="none" w:sz="0" w:space="0" w:color="auto"/>
            <w:left w:val="none" w:sz="0" w:space="0" w:color="auto"/>
            <w:bottom w:val="none" w:sz="0" w:space="0" w:color="auto"/>
            <w:right w:val="none" w:sz="0" w:space="0" w:color="auto"/>
          </w:divBdr>
        </w:div>
        <w:div w:id="874729717">
          <w:marLeft w:val="0"/>
          <w:marRight w:val="0"/>
          <w:marTop w:val="0"/>
          <w:marBottom w:val="0"/>
          <w:divBdr>
            <w:top w:val="none" w:sz="0" w:space="0" w:color="auto"/>
            <w:left w:val="none" w:sz="0" w:space="0" w:color="auto"/>
            <w:bottom w:val="none" w:sz="0" w:space="0" w:color="auto"/>
            <w:right w:val="none" w:sz="0" w:space="0" w:color="auto"/>
          </w:divBdr>
        </w:div>
        <w:div w:id="984817414">
          <w:marLeft w:val="0"/>
          <w:marRight w:val="0"/>
          <w:marTop w:val="0"/>
          <w:marBottom w:val="0"/>
          <w:divBdr>
            <w:top w:val="none" w:sz="0" w:space="0" w:color="auto"/>
            <w:left w:val="none" w:sz="0" w:space="0" w:color="auto"/>
            <w:bottom w:val="none" w:sz="0" w:space="0" w:color="auto"/>
            <w:right w:val="none" w:sz="0" w:space="0" w:color="auto"/>
          </w:divBdr>
        </w:div>
        <w:div w:id="1038581645">
          <w:marLeft w:val="0"/>
          <w:marRight w:val="0"/>
          <w:marTop w:val="0"/>
          <w:marBottom w:val="0"/>
          <w:divBdr>
            <w:top w:val="none" w:sz="0" w:space="0" w:color="auto"/>
            <w:left w:val="none" w:sz="0" w:space="0" w:color="auto"/>
            <w:bottom w:val="none" w:sz="0" w:space="0" w:color="auto"/>
            <w:right w:val="none" w:sz="0" w:space="0" w:color="auto"/>
          </w:divBdr>
        </w:div>
        <w:div w:id="1101683249">
          <w:marLeft w:val="0"/>
          <w:marRight w:val="0"/>
          <w:marTop w:val="0"/>
          <w:marBottom w:val="0"/>
          <w:divBdr>
            <w:top w:val="none" w:sz="0" w:space="0" w:color="auto"/>
            <w:left w:val="none" w:sz="0" w:space="0" w:color="auto"/>
            <w:bottom w:val="none" w:sz="0" w:space="0" w:color="auto"/>
            <w:right w:val="none" w:sz="0" w:space="0" w:color="auto"/>
          </w:divBdr>
        </w:div>
        <w:div w:id="1155955420">
          <w:marLeft w:val="0"/>
          <w:marRight w:val="0"/>
          <w:marTop w:val="0"/>
          <w:marBottom w:val="0"/>
          <w:divBdr>
            <w:top w:val="none" w:sz="0" w:space="0" w:color="auto"/>
            <w:left w:val="none" w:sz="0" w:space="0" w:color="auto"/>
            <w:bottom w:val="none" w:sz="0" w:space="0" w:color="auto"/>
            <w:right w:val="none" w:sz="0" w:space="0" w:color="auto"/>
          </w:divBdr>
        </w:div>
        <w:div w:id="1418744276">
          <w:marLeft w:val="0"/>
          <w:marRight w:val="0"/>
          <w:marTop w:val="0"/>
          <w:marBottom w:val="0"/>
          <w:divBdr>
            <w:top w:val="none" w:sz="0" w:space="0" w:color="auto"/>
            <w:left w:val="none" w:sz="0" w:space="0" w:color="auto"/>
            <w:bottom w:val="none" w:sz="0" w:space="0" w:color="auto"/>
            <w:right w:val="none" w:sz="0" w:space="0" w:color="auto"/>
          </w:divBdr>
        </w:div>
        <w:div w:id="1475484750">
          <w:marLeft w:val="0"/>
          <w:marRight w:val="0"/>
          <w:marTop w:val="0"/>
          <w:marBottom w:val="0"/>
          <w:divBdr>
            <w:top w:val="none" w:sz="0" w:space="0" w:color="auto"/>
            <w:left w:val="none" w:sz="0" w:space="0" w:color="auto"/>
            <w:bottom w:val="none" w:sz="0" w:space="0" w:color="auto"/>
            <w:right w:val="none" w:sz="0" w:space="0" w:color="auto"/>
          </w:divBdr>
        </w:div>
        <w:div w:id="1527523609">
          <w:marLeft w:val="0"/>
          <w:marRight w:val="0"/>
          <w:marTop w:val="0"/>
          <w:marBottom w:val="0"/>
          <w:divBdr>
            <w:top w:val="none" w:sz="0" w:space="0" w:color="auto"/>
            <w:left w:val="none" w:sz="0" w:space="0" w:color="auto"/>
            <w:bottom w:val="none" w:sz="0" w:space="0" w:color="auto"/>
            <w:right w:val="none" w:sz="0" w:space="0" w:color="auto"/>
          </w:divBdr>
        </w:div>
        <w:div w:id="1531257465">
          <w:marLeft w:val="0"/>
          <w:marRight w:val="0"/>
          <w:marTop w:val="0"/>
          <w:marBottom w:val="0"/>
          <w:divBdr>
            <w:top w:val="none" w:sz="0" w:space="0" w:color="auto"/>
            <w:left w:val="none" w:sz="0" w:space="0" w:color="auto"/>
            <w:bottom w:val="none" w:sz="0" w:space="0" w:color="auto"/>
            <w:right w:val="none" w:sz="0" w:space="0" w:color="auto"/>
          </w:divBdr>
        </w:div>
        <w:div w:id="1608463343">
          <w:marLeft w:val="0"/>
          <w:marRight w:val="0"/>
          <w:marTop w:val="0"/>
          <w:marBottom w:val="0"/>
          <w:divBdr>
            <w:top w:val="none" w:sz="0" w:space="0" w:color="auto"/>
            <w:left w:val="none" w:sz="0" w:space="0" w:color="auto"/>
            <w:bottom w:val="none" w:sz="0" w:space="0" w:color="auto"/>
            <w:right w:val="none" w:sz="0" w:space="0" w:color="auto"/>
          </w:divBdr>
        </w:div>
        <w:div w:id="1648628808">
          <w:marLeft w:val="0"/>
          <w:marRight w:val="0"/>
          <w:marTop w:val="0"/>
          <w:marBottom w:val="0"/>
          <w:divBdr>
            <w:top w:val="none" w:sz="0" w:space="0" w:color="auto"/>
            <w:left w:val="none" w:sz="0" w:space="0" w:color="auto"/>
            <w:bottom w:val="none" w:sz="0" w:space="0" w:color="auto"/>
            <w:right w:val="none" w:sz="0" w:space="0" w:color="auto"/>
          </w:divBdr>
        </w:div>
        <w:div w:id="1679504049">
          <w:marLeft w:val="0"/>
          <w:marRight w:val="0"/>
          <w:marTop w:val="0"/>
          <w:marBottom w:val="0"/>
          <w:divBdr>
            <w:top w:val="none" w:sz="0" w:space="0" w:color="auto"/>
            <w:left w:val="none" w:sz="0" w:space="0" w:color="auto"/>
            <w:bottom w:val="none" w:sz="0" w:space="0" w:color="auto"/>
            <w:right w:val="none" w:sz="0" w:space="0" w:color="auto"/>
          </w:divBdr>
        </w:div>
        <w:div w:id="1735200683">
          <w:marLeft w:val="0"/>
          <w:marRight w:val="0"/>
          <w:marTop w:val="0"/>
          <w:marBottom w:val="0"/>
          <w:divBdr>
            <w:top w:val="none" w:sz="0" w:space="0" w:color="auto"/>
            <w:left w:val="none" w:sz="0" w:space="0" w:color="auto"/>
            <w:bottom w:val="none" w:sz="0" w:space="0" w:color="auto"/>
            <w:right w:val="none" w:sz="0" w:space="0" w:color="auto"/>
          </w:divBdr>
        </w:div>
        <w:div w:id="1740786565">
          <w:marLeft w:val="0"/>
          <w:marRight w:val="0"/>
          <w:marTop w:val="0"/>
          <w:marBottom w:val="0"/>
          <w:divBdr>
            <w:top w:val="none" w:sz="0" w:space="0" w:color="auto"/>
            <w:left w:val="none" w:sz="0" w:space="0" w:color="auto"/>
            <w:bottom w:val="none" w:sz="0" w:space="0" w:color="auto"/>
            <w:right w:val="none" w:sz="0" w:space="0" w:color="auto"/>
          </w:divBdr>
        </w:div>
        <w:div w:id="1742486744">
          <w:marLeft w:val="0"/>
          <w:marRight w:val="0"/>
          <w:marTop w:val="0"/>
          <w:marBottom w:val="0"/>
          <w:divBdr>
            <w:top w:val="none" w:sz="0" w:space="0" w:color="auto"/>
            <w:left w:val="none" w:sz="0" w:space="0" w:color="auto"/>
            <w:bottom w:val="none" w:sz="0" w:space="0" w:color="auto"/>
            <w:right w:val="none" w:sz="0" w:space="0" w:color="auto"/>
          </w:divBdr>
        </w:div>
        <w:div w:id="1745377493">
          <w:marLeft w:val="0"/>
          <w:marRight w:val="0"/>
          <w:marTop w:val="0"/>
          <w:marBottom w:val="0"/>
          <w:divBdr>
            <w:top w:val="none" w:sz="0" w:space="0" w:color="auto"/>
            <w:left w:val="none" w:sz="0" w:space="0" w:color="auto"/>
            <w:bottom w:val="none" w:sz="0" w:space="0" w:color="auto"/>
            <w:right w:val="none" w:sz="0" w:space="0" w:color="auto"/>
          </w:divBdr>
        </w:div>
        <w:div w:id="1863351928">
          <w:marLeft w:val="0"/>
          <w:marRight w:val="0"/>
          <w:marTop w:val="0"/>
          <w:marBottom w:val="0"/>
          <w:divBdr>
            <w:top w:val="none" w:sz="0" w:space="0" w:color="auto"/>
            <w:left w:val="none" w:sz="0" w:space="0" w:color="auto"/>
            <w:bottom w:val="none" w:sz="0" w:space="0" w:color="auto"/>
            <w:right w:val="none" w:sz="0" w:space="0" w:color="auto"/>
          </w:divBdr>
        </w:div>
        <w:div w:id="1887253278">
          <w:marLeft w:val="0"/>
          <w:marRight w:val="0"/>
          <w:marTop w:val="0"/>
          <w:marBottom w:val="0"/>
          <w:divBdr>
            <w:top w:val="none" w:sz="0" w:space="0" w:color="auto"/>
            <w:left w:val="none" w:sz="0" w:space="0" w:color="auto"/>
            <w:bottom w:val="none" w:sz="0" w:space="0" w:color="auto"/>
            <w:right w:val="none" w:sz="0" w:space="0" w:color="auto"/>
          </w:divBdr>
        </w:div>
        <w:div w:id="1892767796">
          <w:marLeft w:val="0"/>
          <w:marRight w:val="0"/>
          <w:marTop w:val="0"/>
          <w:marBottom w:val="0"/>
          <w:divBdr>
            <w:top w:val="none" w:sz="0" w:space="0" w:color="auto"/>
            <w:left w:val="none" w:sz="0" w:space="0" w:color="auto"/>
            <w:bottom w:val="none" w:sz="0" w:space="0" w:color="auto"/>
            <w:right w:val="none" w:sz="0" w:space="0" w:color="auto"/>
          </w:divBdr>
        </w:div>
        <w:div w:id="2031223854">
          <w:marLeft w:val="0"/>
          <w:marRight w:val="0"/>
          <w:marTop w:val="0"/>
          <w:marBottom w:val="0"/>
          <w:divBdr>
            <w:top w:val="none" w:sz="0" w:space="0" w:color="auto"/>
            <w:left w:val="none" w:sz="0" w:space="0" w:color="auto"/>
            <w:bottom w:val="none" w:sz="0" w:space="0" w:color="auto"/>
            <w:right w:val="none" w:sz="0" w:space="0" w:color="auto"/>
          </w:divBdr>
        </w:div>
      </w:divsChild>
    </w:div>
    <w:div w:id="618267355">
      <w:bodyDiv w:val="1"/>
      <w:marLeft w:val="0"/>
      <w:marRight w:val="0"/>
      <w:marTop w:val="0"/>
      <w:marBottom w:val="0"/>
      <w:divBdr>
        <w:top w:val="none" w:sz="0" w:space="0" w:color="auto"/>
        <w:left w:val="none" w:sz="0" w:space="0" w:color="auto"/>
        <w:bottom w:val="none" w:sz="0" w:space="0" w:color="auto"/>
        <w:right w:val="none" w:sz="0" w:space="0" w:color="auto"/>
      </w:divBdr>
    </w:div>
    <w:div w:id="870725614">
      <w:bodyDiv w:val="1"/>
      <w:marLeft w:val="0"/>
      <w:marRight w:val="0"/>
      <w:marTop w:val="0"/>
      <w:marBottom w:val="0"/>
      <w:divBdr>
        <w:top w:val="none" w:sz="0" w:space="0" w:color="auto"/>
        <w:left w:val="none" w:sz="0" w:space="0" w:color="auto"/>
        <w:bottom w:val="none" w:sz="0" w:space="0" w:color="auto"/>
        <w:right w:val="none" w:sz="0" w:space="0" w:color="auto"/>
      </w:divBdr>
    </w:div>
    <w:div w:id="902789671">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72120850">
      <w:bodyDiv w:val="1"/>
      <w:marLeft w:val="0"/>
      <w:marRight w:val="0"/>
      <w:marTop w:val="0"/>
      <w:marBottom w:val="0"/>
      <w:divBdr>
        <w:top w:val="none" w:sz="0" w:space="0" w:color="auto"/>
        <w:left w:val="none" w:sz="0" w:space="0" w:color="auto"/>
        <w:bottom w:val="none" w:sz="0" w:space="0" w:color="auto"/>
        <w:right w:val="none" w:sz="0" w:space="0" w:color="auto"/>
      </w:divBdr>
    </w:div>
    <w:div w:id="1185362238">
      <w:bodyDiv w:val="1"/>
      <w:marLeft w:val="0"/>
      <w:marRight w:val="0"/>
      <w:marTop w:val="0"/>
      <w:marBottom w:val="0"/>
      <w:divBdr>
        <w:top w:val="none" w:sz="0" w:space="0" w:color="auto"/>
        <w:left w:val="none" w:sz="0" w:space="0" w:color="auto"/>
        <w:bottom w:val="none" w:sz="0" w:space="0" w:color="auto"/>
        <w:right w:val="none" w:sz="0" w:space="0" w:color="auto"/>
      </w:divBdr>
    </w:div>
    <w:div w:id="1194466070">
      <w:bodyDiv w:val="1"/>
      <w:marLeft w:val="0"/>
      <w:marRight w:val="0"/>
      <w:marTop w:val="0"/>
      <w:marBottom w:val="0"/>
      <w:divBdr>
        <w:top w:val="none" w:sz="0" w:space="0" w:color="auto"/>
        <w:left w:val="none" w:sz="0" w:space="0" w:color="auto"/>
        <w:bottom w:val="none" w:sz="0" w:space="0" w:color="auto"/>
        <w:right w:val="none" w:sz="0" w:space="0" w:color="auto"/>
      </w:divBdr>
    </w:div>
    <w:div w:id="1284116107">
      <w:bodyDiv w:val="1"/>
      <w:marLeft w:val="0"/>
      <w:marRight w:val="0"/>
      <w:marTop w:val="0"/>
      <w:marBottom w:val="0"/>
      <w:divBdr>
        <w:top w:val="none" w:sz="0" w:space="0" w:color="auto"/>
        <w:left w:val="none" w:sz="0" w:space="0" w:color="auto"/>
        <w:bottom w:val="none" w:sz="0" w:space="0" w:color="auto"/>
        <w:right w:val="none" w:sz="0" w:space="0" w:color="auto"/>
      </w:divBdr>
    </w:div>
    <w:div w:id="1284724301">
      <w:bodyDiv w:val="1"/>
      <w:marLeft w:val="0"/>
      <w:marRight w:val="0"/>
      <w:marTop w:val="0"/>
      <w:marBottom w:val="0"/>
      <w:divBdr>
        <w:top w:val="none" w:sz="0" w:space="0" w:color="auto"/>
        <w:left w:val="none" w:sz="0" w:space="0" w:color="auto"/>
        <w:bottom w:val="none" w:sz="0" w:space="0" w:color="auto"/>
        <w:right w:val="none" w:sz="0" w:space="0" w:color="auto"/>
      </w:divBdr>
    </w:div>
    <w:div w:id="1468275701">
      <w:bodyDiv w:val="1"/>
      <w:marLeft w:val="0"/>
      <w:marRight w:val="0"/>
      <w:marTop w:val="0"/>
      <w:marBottom w:val="0"/>
      <w:divBdr>
        <w:top w:val="none" w:sz="0" w:space="0" w:color="auto"/>
        <w:left w:val="none" w:sz="0" w:space="0" w:color="auto"/>
        <w:bottom w:val="none" w:sz="0" w:space="0" w:color="auto"/>
        <w:right w:val="none" w:sz="0" w:space="0" w:color="auto"/>
      </w:divBdr>
    </w:div>
    <w:div w:id="1669285274">
      <w:bodyDiv w:val="1"/>
      <w:marLeft w:val="0"/>
      <w:marRight w:val="0"/>
      <w:marTop w:val="0"/>
      <w:marBottom w:val="0"/>
      <w:divBdr>
        <w:top w:val="none" w:sz="0" w:space="0" w:color="auto"/>
        <w:left w:val="none" w:sz="0" w:space="0" w:color="auto"/>
        <w:bottom w:val="none" w:sz="0" w:space="0" w:color="auto"/>
        <w:right w:val="none" w:sz="0" w:space="0" w:color="auto"/>
      </w:divBdr>
    </w:div>
    <w:div w:id="1793554503">
      <w:bodyDiv w:val="1"/>
      <w:marLeft w:val="0"/>
      <w:marRight w:val="0"/>
      <w:marTop w:val="0"/>
      <w:marBottom w:val="0"/>
      <w:divBdr>
        <w:top w:val="none" w:sz="0" w:space="0" w:color="auto"/>
        <w:left w:val="none" w:sz="0" w:space="0" w:color="auto"/>
        <w:bottom w:val="none" w:sz="0" w:space="0" w:color="auto"/>
        <w:right w:val="none" w:sz="0" w:space="0" w:color="auto"/>
      </w:divBdr>
    </w:div>
    <w:div w:id="1805387027">
      <w:bodyDiv w:val="1"/>
      <w:marLeft w:val="0"/>
      <w:marRight w:val="0"/>
      <w:marTop w:val="0"/>
      <w:marBottom w:val="0"/>
      <w:divBdr>
        <w:top w:val="none" w:sz="0" w:space="0" w:color="auto"/>
        <w:left w:val="none" w:sz="0" w:space="0" w:color="auto"/>
        <w:bottom w:val="none" w:sz="0" w:space="0" w:color="auto"/>
        <w:right w:val="none" w:sz="0" w:space="0" w:color="auto"/>
      </w:divBdr>
    </w:div>
    <w:div w:id="1806193806">
      <w:bodyDiv w:val="1"/>
      <w:marLeft w:val="0"/>
      <w:marRight w:val="0"/>
      <w:marTop w:val="0"/>
      <w:marBottom w:val="0"/>
      <w:divBdr>
        <w:top w:val="none" w:sz="0" w:space="0" w:color="auto"/>
        <w:left w:val="none" w:sz="0" w:space="0" w:color="auto"/>
        <w:bottom w:val="none" w:sz="0" w:space="0" w:color="auto"/>
        <w:right w:val="none" w:sz="0" w:space="0" w:color="auto"/>
      </w:divBdr>
    </w:div>
    <w:div w:id="1971201729">
      <w:bodyDiv w:val="1"/>
      <w:marLeft w:val="0"/>
      <w:marRight w:val="0"/>
      <w:marTop w:val="0"/>
      <w:marBottom w:val="0"/>
      <w:divBdr>
        <w:top w:val="none" w:sz="0" w:space="0" w:color="auto"/>
        <w:left w:val="none" w:sz="0" w:space="0" w:color="auto"/>
        <w:bottom w:val="none" w:sz="0" w:space="0" w:color="auto"/>
        <w:right w:val="none" w:sz="0" w:space="0" w:color="auto"/>
      </w:divBdr>
      <w:divsChild>
        <w:div w:id="173688172">
          <w:marLeft w:val="0"/>
          <w:marRight w:val="0"/>
          <w:marTop w:val="0"/>
          <w:marBottom w:val="0"/>
          <w:divBdr>
            <w:top w:val="none" w:sz="0" w:space="0" w:color="auto"/>
            <w:left w:val="none" w:sz="0" w:space="0" w:color="auto"/>
            <w:bottom w:val="none" w:sz="0" w:space="0" w:color="auto"/>
            <w:right w:val="none" w:sz="0" w:space="0" w:color="auto"/>
          </w:divBdr>
        </w:div>
        <w:div w:id="185950811">
          <w:marLeft w:val="0"/>
          <w:marRight w:val="0"/>
          <w:marTop w:val="0"/>
          <w:marBottom w:val="0"/>
          <w:divBdr>
            <w:top w:val="none" w:sz="0" w:space="0" w:color="auto"/>
            <w:left w:val="none" w:sz="0" w:space="0" w:color="auto"/>
            <w:bottom w:val="none" w:sz="0" w:space="0" w:color="auto"/>
            <w:right w:val="none" w:sz="0" w:space="0" w:color="auto"/>
          </w:divBdr>
        </w:div>
        <w:div w:id="276109099">
          <w:marLeft w:val="0"/>
          <w:marRight w:val="0"/>
          <w:marTop w:val="0"/>
          <w:marBottom w:val="0"/>
          <w:divBdr>
            <w:top w:val="none" w:sz="0" w:space="0" w:color="auto"/>
            <w:left w:val="none" w:sz="0" w:space="0" w:color="auto"/>
            <w:bottom w:val="none" w:sz="0" w:space="0" w:color="auto"/>
            <w:right w:val="none" w:sz="0" w:space="0" w:color="auto"/>
          </w:divBdr>
        </w:div>
        <w:div w:id="330837530">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449128288">
          <w:marLeft w:val="0"/>
          <w:marRight w:val="0"/>
          <w:marTop w:val="0"/>
          <w:marBottom w:val="0"/>
          <w:divBdr>
            <w:top w:val="none" w:sz="0" w:space="0" w:color="auto"/>
            <w:left w:val="none" w:sz="0" w:space="0" w:color="auto"/>
            <w:bottom w:val="none" w:sz="0" w:space="0" w:color="auto"/>
            <w:right w:val="none" w:sz="0" w:space="0" w:color="auto"/>
          </w:divBdr>
        </w:div>
        <w:div w:id="584997400">
          <w:marLeft w:val="0"/>
          <w:marRight w:val="0"/>
          <w:marTop w:val="0"/>
          <w:marBottom w:val="0"/>
          <w:divBdr>
            <w:top w:val="none" w:sz="0" w:space="0" w:color="auto"/>
            <w:left w:val="none" w:sz="0" w:space="0" w:color="auto"/>
            <w:bottom w:val="none" w:sz="0" w:space="0" w:color="auto"/>
            <w:right w:val="none" w:sz="0" w:space="0" w:color="auto"/>
          </w:divBdr>
        </w:div>
        <w:div w:id="655374514">
          <w:marLeft w:val="0"/>
          <w:marRight w:val="0"/>
          <w:marTop w:val="0"/>
          <w:marBottom w:val="0"/>
          <w:divBdr>
            <w:top w:val="none" w:sz="0" w:space="0" w:color="auto"/>
            <w:left w:val="none" w:sz="0" w:space="0" w:color="auto"/>
            <w:bottom w:val="none" w:sz="0" w:space="0" w:color="auto"/>
            <w:right w:val="none" w:sz="0" w:space="0" w:color="auto"/>
          </w:divBdr>
        </w:div>
        <w:div w:id="679431843">
          <w:marLeft w:val="0"/>
          <w:marRight w:val="0"/>
          <w:marTop w:val="0"/>
          <w:marBottom w:val="0"/>
          <w:divBdr>
            <w:top w:val="none" w:sz="0" w:space="0" w:color="auto"/>
            <w:left w:val="none" w:sz="0" w:space="0" w:color="auto"/>
            <w:bottom w:val="none" w:sz="0" w:space="0" w:color="auto"/>
            <w:right w:val="none" w:sz="0" w:space="0" w:color="auto"/>
          </w:divBdr>
        </w:div>
        <w:div w:id="707683374">
          <w:marLeft w:val="0"/>
          <w:marRight w:val="0"/>
          <w:marTop w:val="0"/>
          <w:marBottom w:val="0"/>
          <w:divBdr>
            <w:top w:val="none" w:sz="0" w:space="0" w:color="auto"/>
            <w:left w:val="none" w:sz="0" w:space="0" w:color="auto"/>
            <w:bottom w:val="none" w:sz="0" w:space="0" w:color="auto"/>
            <w:right w:val="none" w:sz="0" w:space="0" w:color="auto"/>
          </w:divBdr>
        </w:div>
        <w:div w:id="714889277">
          <w:marLeft w:val="0"/>
          <w:marRight w:val="0"/>
          <w:marTop w:val="0"/>
          <w:marBottom w:val="0"/>
          <w:divBdr>
            <w:top w:val="none" w:sz="0" w:space="0" w:color="auto"/>
            <w:left w:val="none" w:sz="0" w:space="0" w:color="auto"/>
            <w:bottom w:val="none" w:sz="0" w:space="0" w:color="auto"/>
            <w:right w:val="none" w:sz="0" w:space="0" w:color="auto"/>
          </w:divBdr>
        </w:div>
        <w:div w:id="741752584">
          <w:marLeft w:val="0"/>
          <w:marRight w:val="0"/>
          <w:marTop w:val="0"/>
          <w:marBottom w:val="0"/>
          <w:divBdr>
            <w:top w:val="none" w:sz="0" w:space="0" w:color="auto"/>
            <w:left w:val="none" w:sz="0" w:space="0" w:color="auto"/>
            <w:bottom w:val="none" w:sz="0" w:space="0" w:color="auto"/>
            <w:right w:val="none" w:sz="0" w:space="0" w:color="auto"/>
          </w:divBdr>
        </w:div>
        <w:div w:id="792361072">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930703644">
          <w:marLeft w:val="0"/>
          <w:marRight w:val="0"/>
          <w:marTop w:val="0"/>
          <w:marBottom w:val="0"/>
          <w:divBdr>
            <w:top w:val="none" w:sz="0" w:space="0" w:color="auto"/>
            <w:left w:val="none" w:sz="0" w:space="0" w:color="auto"/>
            <w:bottom w:val="none" w:sz="0" w:space="0" w:color="auto"/>
            <w:right w:val="none" w:sz="0" w:space="0" w:color="auto"/>
          </w:divBdr>
        </w:div>
        <w:div w:id="1005744191">
          <w:marLeft w:val="0"/>
          <w:marRight w:val="0"/>
          <w:marTop w:val="0"/>
          <w:marBottom w:val="0"/>
          <w:divBdr>
            <w:top w:val="none" w:sz="0" w:space="0" w:color="auto"/>
            <w:left w:val="none" w:sz="0" w:space="0" w:color="auto"/>
            <w:bottom w:val="none" w:sz="0" w:space="0" w:color="auto"/>
            <w:right w:val="none" w:sz="0" w:space="0" w:color="auto"/>
          </w:divBdr>
        </w:div>
        <w:div w:id="1102921857">
          <w:marLeft w:val="0"/>
          <w:marRight w:val="0"/>
          <w:marTop w:val="0"/>
          <w:marBottom w:val="0"/>
          <w:divBdr>
            <w:top w:val="none" w:sz="0" w:space="0" w:color="auto"/>
            <w:left w:val="none" w:sz="0" w:space="0" w:color="auto"/>
            <w:bottom w:val="none" w:sz="0" w:space="0" w:color="auto"/>
            <w:right w:val="none" w:sz="0" w:space="0" w:color="auto"/>
          </w:divBdr>
        </w:div>
        <w:div w:id="1124343713">
          <w:marLeft w:val="0"/>
          <w:marRight w:val="0"/>
          <w:marTop w:val="0"/>
          <w:marBottom w:val="0"/>
          <w:divBdr>
            <w:top w:val="none" w:sz="0" w:space="0" w:color="auto"/>
            <w:left w:val="none" w:sz="0" w:space="0" w:color="auto"/>
            <w:bottom w:val="none" w:sz="0" w:space="0" w:color="auto"/>
            <w:right w:val="none" w:sz="0" w:space="0" w:color="auto"/>
          </w:divBdr>
        </w:div>
        <w:div w:id="1281104539">
          <w:marLeft w:val="0"/>
          <w:marRight w:val="0"/>
          <w:marTop w:val="0"/>
          <w:marBottom w:val="0"/>
          <w:divBdr>
            <w:top w:val="none" w:sz="0" w:space="0" w:color="auto"/>
            <w:left w:val="none" w:sz="0" w:space="0" w:color="auto"/>
            <w:bottom w:val="none" w:sz="0" w:space="0" w:color="auto"/>
            <w:right w:val="none" w:sz="0" w:space="0" w:color="auto"/>
          </w:divBdr>
        </w:div>
        <w:div w:id="1310329468">
          <w:marLeft w:val="0"/>
          <w:marRight w:val="0"/>
          <w:marTop w:val="0"/>
          <w:marBottom w:val="0"/>
          <w:divBdr>
            <w:top w:val="none" w:sz="0" w:space="0" w:color="auto"/>
            <w:left w:val="none" w:sz="0" w:space="0" w:color="auto"/>
            <w:bottom w:val="none" w:sz="0" w:space="0" w:color="auto"/>
            <w:right w:val="none" w:sz="0" w:space="0" w:color="auto"/>
          </w:divBdr>
        </w:div>
        <w:div w:id="1370959851">
          <w:marLeft w:val="0"/>
          <w:marRight w:val="0"/>
          <w:marTop w:val="0"/>
          <w:marBottom w:val="0"/>
          <w:divBdr>
            <w:top w:val="none" w:sz="0" w:space="0" w:color="auto"/>
            <w:left w:val="none" w:sz="0" w:space="0" w:color="auto"/>
            <w:bottom w:val="none" w:sz="0" w:space="0" w:color="auto"/>
            <w:right w:val="none" w:sz="0" w:space="0" w:color="auto"/>
          </w:divBdr>
        </w:div>
        <w:div w:id="1384787221">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435905782">
          <w:marLeft w:val="0"/>
          <w:marRight w:val="0"/>
          <w:marTop w:val="0"/>
          <w:marBottom w:val="0"/>
          <w:divBdr>
            <w:top w:val="none" w:sz="0" w:space="0" w:color="auto"/>
            <w:left w:val="none" w:sz="0" w:space="0" w:color="auto"/>
            <w:bottom w:val="none" w:sz="0" w:space="0" w:color="auto"/>
            <w:right w:val="none" w:sz="0" w:space="0" w:color="auto"/>
          </w:divBdr>
        </w:div>
        <w:div w:id="1467504076">
          <w:marLeft w:val="0"/>
          <w:marRight w:val="0"/>
          <w:marTop w:val="0"/>
          <w:marBottom w:val="0"/>
          <w:divBdr>
            <w:top w:val="none" w:sz="0" w:space="0" w:color="auto"/>
            <w:left w:val="none" w:sz="0" w:space="0" w:color="auto"/>
            <w:bottom w:val="none" w:sz="0" w:space="0" w:color="auto"/>
            <w:right w:val="none" w:sz="0" w:space="0" w:color="auto"/>
          </w:divBdr>
        </w:div>
        <w:div w:id="1702629652">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1728337794">
          <w:marLeft w:val="0"/>
          <w:marRight w:val="0"/>
          <w:marTop w:val="0"/>
          <w:marBottom w:val="0"/>
          <w:divBdr>
            <w:top w:val="none" w:sz="0" w:space="0" w:color="auto"/>
            <w:left w:val="none" w:sz="0" w:space="0" w:color="auto"/>
            <w:bottom w:val="none" w:sz="0" w:space="0" w:color="auto"/>
            <w:right w:val="none" w:sz="0" w:space="0" w:color="auto"/>
          </w:divBdr>
        </w:div>
        <w:div w:id="1846673551">
          <w:marLeft w:val="0"/>
          <w:marRight w:val="0"/>
          <w:marTop w:val="0"/>
          <w:marBottom w:val="0"/>
          <w:divBdr>
            <w:top w:val="none" w:sz="0" w:space="0" w:color="auto"/>
            <w:left w:val="none" w:sz="0" w:space="0" w:color="auto"/>
            <w:bottom w:val="none" w:sz="0" w:space="0" w:color="auto"/>
            <w:right w:val="none" w:sz="0" w:space="0" w:color="auto"/>
          </w:divBdr>
        </w:div>
        <w:div w:id="2047942751">
          <w:marLeft w:val="0"/>
          <w:marRight w:val="0"/>
          <w:marTop w:val="0"/>
          <w:marBottom w:val="0"/>
          <w:divBdr>
            <w:top w:val="none" w:sz="0" w:space="0" w:color="auto"/>
            <w:left w:val="none" w:sz="0" w:space="0" w:color="auto"/>
            <w:bottom w:val="none" w:sz="0" w:space="0" w:color="auto"/>
            <w:right w:val="none" w:sz="0" w:space="0" w:color="auto"/>
          </w:divBdr>
        </w:div>
        <w:div w:id="2107116815">
          <w:marLeft w:val="0"/>
          <w:marRight w:val="0"/>
          <w:marTop w:val="0"/>
          <w:marBottom w:val="0"/>
          <w:divBdr>
            <w:top w:val="none" w:sz="0" w:space="0" w:color="auto"/>
            <w:left w:val="none" w:sz="0" w:space="0" w:color="auto"/>
            <w:bottom w:val="none" w:sz="0" w:space="0" w:color="auto"/>
            <w:right w:val="none" w:sz="0" w:space="0" w:color="auto"/>
          </w:divBdr>
        </w:div>
        <w:div w:id="2137797307">
          <w:marLeft w:val="0"/>
          <w:marRight w:val="0"/>
          <w:marTop w:val="0"/>
          <w:marBottom w:val="0"/>
          <w:divBdr>
            <w:top w:val="none" w:sz="0" w:space="0" w:color="auto"/>
            <w:left w:val="none" w:sz="0" w:space="0" w:color="auto"/>
            <w:bottom w:val="none" w:sz="0" w:space="0" w:color="auto"/>
            <w:right w:val="none" w:sz="0" w:space="0" w:color="auto"/>
          </w:divBdr>
        </w:div>
      </w:divsChild>
    </w:div>
    <w:div w:id="2017489977">
      <w:bodyDiv w:val="1"/>
      <w:marLeft w:val="0"/>
      <w:marRight w:val="0"/>
      <w:marTop w:val="0"/>
      <w:marBottom w:val="0"/>
      <w:divBdr>
        <w:top w:val="none" w:sz="0" w:space="0" w:color="auto"/>
        <w:left w:val="none" w:sz="0" w:space="0" w:color="auto"/>
        <w:bottom w:val="none" w:sz="0" w:space="0" w:color="auto"/>
        <w:right w:val="none" w:sz="0" w:space="0" w:color="auto"/>
      </w:divBdr>
    </w:div>
    <w:div w:id="2065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2BC0-D906-4DAA-8B22-C1E130C8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21</Words>
  <Characters>33755</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597</CharactersWithSpaces>
  <SharedDoc>false</SharedDoc>
  <HLinks>
    <vt:vector size="72" baseType="variant">
      <vt:variant>
        <vt:i4>2424893</vt:i4>
      </vt:variant>
      <vt:variant>
        <vt:i4>726</vt:i4>
      </vt:variant>
      <vt:variant>
        <vt:i4>0</vt:i4>
      </vt:variant>
      <vt:variant>
        <vt:i4>5</vt:i4>
      </vt:variant>
      <vt:variant>
        <vt:lpwstr>https://dichvucong.gov.vn/</vt:lpwstr>
      </vt:variant>
      <vt:variant>
        <vt:lpwstr/>
      </vt:variant>
      <vt:variant>
        <vt:i4>2424893</vt:i4>
      </vt:variant>
      <vt:variant>
        <vt:i4>567</vt:i4>
      </vt:variant>
      <vt:variant>
        <vt:i4>0</vt:i4>
      </vt:variant>
      <vt:variant>
        <vt:i4>5</vt:i4>
      </vt:variant>
      <vt:variant>
        <vt:lpwstr>https://dichvucong.gov.vn/</vt:lpwstr>
      </vt:variant>
      <vt:variant>
        <vt:lpwstr/>
      </vt:variant>
      <vt:variant>
        <vt:i4>2424893</vt:i4>
      </vt:variant>
      <vt:variant>
        <vt:i4>408</vt:i4>
      </vt:variant>
      <vt:variant>
        <vt:i4>0</vt:i4>
      </vt:variant>
      <vt:variant>
        <vt:i4>5</vt:i4>
      </vt:variant>
      <vt:variant>
        <vt:lpwstr>https://dichvucong.gov.vn/</vt:lpwstr>
      </vt:variant>
      <vt:variant>
        <vt:lpwstr/>
      </vt:variant>
      <vt:variant>
        <vt:i4>2228320</vt:i4>
      </vt:variant>
      <vt:variant>
        <vt:i4>24</vt:i4>
      </vt:variant>
      <vt:variant>
        <vt:i4>0</vt:i4>
      </vt:variant>
      <vt:variant>
        <vt:i4>5</vt:i4>
      </vt:variant>
      <vt:variant>
        <vt:lpwstr>https://thuvienphapluat.vn/van-ban/Dau-tu/Luat-Dau-tu-cong-2019-362113.aspx</vt:lpwstr>
      </vt:variant>
      <vt:variant>
        <vt:lpwstr/>
      </vt:variant>
      <vt:variant>
        <vt:i4>2228320</vt:i4>
      </vt:variant>
      <vt:variant>
        <vt:i4>21</vt:i4>
      </vt:variant>
      <vt:variant>
        <vt:i4>0</vt:i4>
      </vt:variant>
      <vt:variant>
        <vt:i4>5</vt:i4>
      </vt:variant>
      <vt:variant>
        <vt:lpwstr>https://thuvienphapluat.vn/van-ban/Dau-tu/Luat-Dau-tu-cong-2019-362113.aspx</vt:lpwstr>
      </vt:variant>
      <vt:variant>
        <vt:lpwstr/>
      </vt:variant>
      <vt:variant>
        <vt:i4>2228320</vt:i4>
      </vt:variant>
      <vt:variant>
        <vt:i4>18</vt:i4>
      </vt:variant>
      <vt:variant>
        <vt:i4>0</vt:i4>
      </vt:variant>
      <vt:variant>
        <vt:i4>5</vt:i4>
      </vt:variant>
      <vt:variant>
        <vt:lpwstr>https://thuvienphapluat.vn/van-ban/Dau-tu/Luat-Dau-tu-cong-2019-362113.aspx</vt:lpwstr>
      </vt:variant>
      <vt:variant>
        <vt:lpwstr/>
      </vt:variant>
      <vt:variant>
        <vt:i4>655391</vt:i4>
      </vt:variant>
      <vt:variant>
        <vt:i4>15</vt:i4>
      </vt:variant>
      <vt:variant>
        <vt:i4>0</vt:i4>
      </vt:variant>
      <vt:variant>
        <vt:i4>5</vt:i4>
      </vt:variant>
      <vt:variant>
        <vt:lpwstr>https://thuvienphapluat.vn/van-ban/Linh-vuc-khac/Luat-Khoa-hoc-Cong-nghe-va-Doi-moi-sang-tao-2025-so-93-2025-QH15-581164.aspx</vt:lpwstr>
      </vt:variant>
      <vt:variant>
        <vt:lpwstr/>
      </vt:variant>
      <vt:variant>
        <vt:i4>2228320</vt:i4>
      </vt:variant>
      <vt:variant>
        <vt:i4>12</vt:i4>
      </vt:variant>
      <vt:variant>
        <vt:i4>0</vt:i4>
      </vt:variant>
      <vt:variant>
        <vt:i4>5</vt:i4>
      </vt:variant>
      <vt:variant>
        <vt:lpwstr>https://thuvienphapluat.vn/van-ban/Dau-tu/Luat-Dau-tu-cong-2019-362113.aspx</vt:lpwstr>
      </vt:variant>
      <vt:variant>
        <vt:lpwstr/>
      </vt:variant>
      <vt:variant>
        <vt:i4>2228320</vt:i4>
      </vt:variant>
      <vt:variant>
        <vt:i4>9</vt:i4>
      </vt:variant>
      <vt:variant>
        <vt:i4>0</vt:i4>
      </vt:variant>
      <vt:variant>
        <vt:i4>5</vt:i4>
      </vt:variant>
      <vt:variant>
        <vt:lpwstr>https://thuvienphapluat.vn/van-ban/Dau-tu/Luat-Dau-tu-cong-2019-362113.aspx</vt:lpwstr>
      </vt:variant>
      <vt:variant>
        <vt:lpwstr/>
      </vt:variant>
      <vt:variant>
        <vt:i4>2228320</vt:i4>
      </vt:variant>
      <vt:variant>
        <vt:i4>6</vt:i4>
      </vt:variant>
      <vt:variant>
        <vt:i4>0</vt:i4>
      </vt:variant>
      <vt:variant>
        <vt:i4>5</vt:i4>
      </vt:variant>
      <vt:variant>
        <vt:lpwstr>https://thuvienphapluat.vn/van-ban/Dau-tu/Luat-Dau-tu-cong-2019-362113.aspx</vt:lpwstr>
      </vt:variant>
      <vt:variant>
        <vt:lpwstr/>
      </vt:variant>
      <vt:variant>
        <vt:i4>2228320</vt:i4>
      </vt:variant>
      <vt:variant>
        <vt:i4>3</vt:i4>
      </vt:variant>
      <vt:variant>
        <vt:i4>0</vt:i4>
      </vt:variant>
      <vt:variant>
        <vt:i4>5</vt:i4>
      </vt:variant>
      <vt:variant>
        <vt:lpwstr>https://thuvienphapluat.vn/van-ban/Dau-tu/Luat-Dau-tu-cong-2019-362113.aspx</vt:lpwstr>
      </vt:variant>
      <vt:variant>
        <vt:lpwstr/>
      </vt:variant>
      <vt:variant>
        <vt:i4>2228320</vt:i4>
      </vt:variant>
      <vt:variant>
        <vt:i4>0</vt:i4>
      </vt:variant>
      <vt:variant>
        <vt:i4>0</vt:i4>
      </vt:variant>
      <vt:variant>
        <vt:i4>5</vt:i4>
      </vt:variant>
      <vt:variant>
        <vt:lpwstr>https://thuvienphapluat.vn/van-ban/Dau-tu/Luat-Dau-tu-cong-2019-36211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 Hải</dc:creator>
  <cp:keywords/>
  <cp:lastModifiedBy>Administrator</cp:lastModifiedBy>
  <cp:revision>2</cp:revision>
  <cp:lastPrinted>2025-11-18T04:09:00Z</cp:lastPrinted>
  <dcterms:created xsi:type="dcterms:W3CDTF">2025-12-31T01:53:00Z</dcterms:created>
  <dcterms:modified xsi:type="dcterms:W3CDTF">2025-12-31T01:53:00Z</dcterms:modified>
</cp:coreProperties>
</file>